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ED37" w14:textId="1AE4D019" w:rsidR="00541EAD" w:rsidRDefault="00F341D2" w:rsidP="00F31A6C">
      <w:pPr>
        <w:rPr>
          <w:rFonts w:ascii="Arial Black" w:hAnsi="Arial Black"/>
          <w:sz w:val="44"/>
          <w:szCs w:val="44"/>
        </w:rPr>
      </w:pPr>
      <w:bookmarkStart w:id="0" w:name="_Hlk113219419"/>
      <w:r w:rsidRPr="007820F0">
        <w:rPr>
          <w:rFonts w:ascii="Arial Black" w:hAnsi="Arial Black"/>
          <w:noProof/>
          <w:sz w:val="44"/>
          <w:szCs w:val="44"/>
        </w:rPr>
        <w:drawing>
          <wp:anchor distT="0" distB="0" distL="114300" distR="114300" simplePos="0" relativeHeight="251657728" behindDoc="0" locked="0" layoutInCell="1" allowOverlap="1" wp14:anchorId="083C799F" wp14:editId="22AC208A">
            <wp:simplePos x="0" y="0"/>
            <wp:positionH relativeFrom="margin">
              <wp:align>right</wp:align>
            </wp:positionH>
            <wp:positionV relativeFrom="paragraph">
              <wp:posOffset>-601207</wp:posOffset>
            </wp:positionV>
            <wp:extent cx="1159510" cy="986155"/>
            <wp:effectExtent l="0" t="0" r="0" b="444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951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EAD">
        <w:rPr>
          <w:rFonts w:ascii="Arial Black" w:hAnsi="Arial Black"/>
          <w:sz w:val="44"/>
          <w:szCs w:val="44"/>
        </w:rPr>
        <w:t xml:space="preserve"> </w:t>
      </w:r>
    </w:p>
    <w:p w14:paraId="1FBA5310" w14:textId="77777777" w:rsidR="007820F0" w:rsidRPr="003D22F9" w:rsidRDefault="00541EAD" w:rsidP="003D22F9">
      <w:pPr>
        <w:pStyle w:val="Ttulo1"/>
      </w:pPr>
      <w:bookmarkStart w:id="1" w:name="_Toc113474414"/>
      <w:r w:rsidRPr="003D22F9">
        <w:t>SISTEMA ECONÓMICO DE PERU</w:t>
      </w:r>
      <w:bookmarkEnd w:id="1"/>
    </w:p>
    <w:p w14:paraId="4A115EDC" w14:textId="77777777" w:rsidR="007820F0" w:rsidRPr="007820F0" w:rsidRDefault="007820F0" w:rsidP="00F31A6C">
      <w:pPr>
        <w:spacing w:line="360" w:lineRule="auto"/>
        <w:rPr>
          <w:sz w:val="52"/>
          <w:szCs w:val="52"/>
        </w:rPr>
      </w:pPr>
    </w:p>
    <w:p w14:paraId="1770F3CB" w14:textId="79BA9FAD" w:rsidR="007820F0" w:rsidRPr="00541EAD" w:rsidRDefault="007820F0" w:rsidP="00EC3DD8">
      <w:pPr>
        <w:spacing w:line="360" w:lineRule="auto"/>
        <w:jc w:val="left"/>
      </w:pPr>
      <w:r w:rsidRPr="00EC3DD8">
        <w:rPr>
          <w:sz w:val="28"/>
          <w:szCs w:val="28"/>
        </w:rPr>
        <w:t xml:space="preserve">Nombre: </w:t>
      </w:r>
      <w:r w:rsidR="00541EAD" w:rsidRPr="00541EAD">
        <w:br/>
        <w:t xml:space="preserve">DNI: </w:t>
      </w:r>
    </w:p>
    <w:p w14:paraId="63456C5D" w14:textId="77777777" w:rsidR="007820F0" w:rsidRPr="00541EAD" w:rsidRDefault="00541EAD" w:rsidP="00EC3DD8">
      <w:pPr>
        <w:spacing w:line="360" w:lineRule="auto"/>
        <w:jc w:val="left"/>
      </w:pPr>
      <w:r w:rsidRPr="00541EAD">
        <w:t>Departamento: Departamento de Desarrollo Productivo y Tecnológico</w:t>
      </w:r>
    </w:p>
    <w:p w14:paraId="795B1FC5" w14:textId="77777777" w:rsidR="007820F0" w:rsidRPr="00541EAD" w:rsidRDefault="007820F0" w:rsidP="00EC3DD8">
      <w:pPr>
        <w:spacing w:line="360" w:lineRule="auto"/>
        <w:jc w:val="left"/>
      </w:pPr>
      <w:r w:rsidRPr="00541EAD">
        <w:t>Carrera: Licenciatura en sistemas</w:t>
      </w:r>
    </w:p>
    <w:p w14:paraId="37DECFAA" w14:textId="77777777" w:rsidR="00541EAD" w:rsidRPr="00541EAD" w:rsidRDefault="00541EAD" w:rsidP="00EC3DD8">
      <w:pPr>
        <w:spacing w:line="360" w:lineRule="auto"/>
        <w:jc w:val="left"/>
      </w:pPr>
      <w:r w:rsidRPr="00541EAD">
        <w:t>Materia: Nuevos Escenarios</w:t>
      </w:r>
    </w:p>
    <w:p w14:paraId="79D17369" w14:textId="348B2CC2" w:rsidR="00541EAD" w:rsidRPr="00541EAD" w:rsidRDefault="006915F1" w:rsidP="00EC3DD8">
      <w:pPr>
        <w:spacing w:line="360" w:lineRule="auto"/>
        <w:jc w:val="left"/>
      </w:pPr>
      <w:r w:rsidRPr="00541EAD">
        <w:t>Cuatrimestre:</w:t>
      </w:r>
      <w:r w:rsidR="00541EAD" w:rsidRPr="00541EAD">
        <w:t xml:space="preserve"> Segundo</w:t>
      </w:r>
    </w:p>
    <w:p w14:paraId="73458E5C" w14:textId="77777777" w:rsidR="00541EAD" w:rsidRPr="00541EAD" w:rsidRDefault="007820F0" w:rsidP="00EC3DD8">
      <w:pPr>
        <w:spacing w:line="360" w:lineRule="auto"/>
        <w:jc w:val="left"/>
      </w:pPr>
      <w:r w:rsidRPr="00541EAD">
        <w:t xml:space="preserve">Docente: </w:t>
      </w:r>
      <w:r w:rsidR="00541EAD" w:rsidRPr="00541EAD">
        <w:t>Lihuen Carlos Arscone Gasser</w:t>
      </w:r>
    </w:p>
    <w:p w14:paraId="4E734C24" w14:textId="77777777" w:rsidR="00541EAD" w:rsidRPr="00541EAD" w:rsidRDefault="00541EAD" w:rsidP="00EC3DD8">
      <w:pPr>
        <w:spacing w:line="360" w:lineRule="auto"/>
        <w:jc w:val="left"/>
      </w:pPr>
      <w:r w:rsidRPr="00541EAD">
        <w:t>Ayudante: José María Falcioni</w:t>
      </w:r>
    </w:p>
    <w:p w14:paraId="383CF07F" w14:textId="77777777" w:rsidR="00A20AA5" w:rsidRDefault="007820F0" w:rsidP="00EC3DD8">
      <w:pPr>
        <w:spacing w:line="360" w:lineRule="auto"/>
        <w:jc w:val="left"/>
      </w:pPr>
      <w:r w:rsidRPr="00541EAD">
        <w:t xml:space="preserve">Año: </w:t>
      </w:r>
      <w:r w:rsidR="00541EAD" w:rsidRPr="00541EAD">
        <w:t>2022</w:t>
      </w:r>
    </w:p>
    <w:p w14:paraId="14E315CD" w14:textId="77777777" w:rsidR="005B0154" w:rsidRDefault="005B0154" w:rsidP="00F31A6C"/>
    <w:p w14:paraId="66C80EE5" w14:textId="77777777" w:rsidR="005B0154" w:rsidRPr="00541EAD" w:rsidRDefault="005B0154" w:rsidP="00F31A6C">
      <w:pPr>
        <w:spacing w:line="360" w:lineRule="auto"/>
      </w:pPr>
    </w:p>
    <w:p w14:paraId="2C2D848B" w14:textId="77777777" w:rsidR="00C4488A" w:rsidRDefault="00C4488A" w:rsidP="00F31A6C"/>
    <w:p w14:paraId="3AF05F36" w14:textId="77777777" w:rsidR="00C4488A" w:rsidRDefault="00C4488A" w:rsidP="00F31A6C"/>
    <w:p w14:paraId="28A01DBC" w14:textId="77777777" w:rsidR="00C4488A" w:rsidRDefault="00C4488A" w:rsidP="003D22F9">
      <w:r>
        <w:br w:type="page"/>
      </w:r>
    </w:p>
    <w:bookmarkStart w:id="2" w:name="_Toc113474415" w:displacedByCustomXml="next"/>
    <w:sdt>
      <w:sdtPr>
        <w:rPr>
          <w:rFonts w:cs="Times New Roman"/>
          <w:b w:val="0"/>
          <w:bCs w:val="0"/>
          <w:kern w:val="0"/>
          <w:sz w:val="24"/>
          <w:szCs w:val="24"/>
          <w:shd w:val="clear" w:color="auto" w:fill="auto"/>
        </w:rPr>
        <w:id w:val="-365596017"/>
        <w:docPartObj>
          <w:docPartGallery w:val="Table of Contents"/>
          <w:docPartUnique/>
        </w:docPartObj>
      </w:sdtPr>
      <w:sdtContent>
        <w:p w14:paraId="039500D9" w14:textId="4A569C3A" w:rsidR="009B04CD" w:rsidRPr="003D22F9" w:rsidRDefault="003D22F9" w:rsidP="003D22F9">
          <w:pPr>
            <w:pStyle w:val="Ttulo1"/>
          </w:pPr>
          <w:r w:rsidRPr="003D22F9">
            <w:t>INDICE</w:t>
          </w:r>
          <w:bookmarkEnd w:id="2"/>
        </w:p>
        <w:p w14:paraId="3AFC8238" w14:textId="091E930F" w:rsidR="008B22DD" w:rsidRDefault="009B04CD">
          <w:pPr>
            <w:pStyle w:val="TDC1"/>
            <w:tabs>
              <w:tab w:val="right" w:leader="dot" w:pos="7927"/>
            </w:tabs>
            <w:rPr>
              <w:rFonts w:asciiTheme="minorHAnsi" w:eastAsiaTheme="minorEastAsia" w:hAnsiTheme="minorHAnsi" w:cstheme="minorBidi"/>
              <w:noProof/>
              <w:sz w:val="22"/>
              <w:szCs w:val="22"/>
              <w:lang w:val="es-AR" w:eastAsia="es-AR"/>
            </w:rPr>
          </w:pPr>
          <w:r>
            <w:fldChar w:fldCharType="begin"/>
          </w:r>
          <w:r>
            <w:instrText xml:space="preserve"> TOC \o "1-3" \h \z \u </w:instrText>
          </w:r>
          <w:r>
            <w:fldChar w:fldCharType="separate"/>
          </w:r>
          <w:hyperlink w:anchor="_Toc113474414" w:history="1">
            <w:r w:rsidR="008B22DD" w:rsidRPr="006D36ED">
              <w:rPr>
                <w:rStyle w:val="Hipervnculo"/>
                <w:noProof/>
              </w:rPr>
              <w:t>SISTEMA ECONÓMICO DE PERU</w:t>
            </w:r>
            <w:r w:rsidR="008B22DD">
              <w:rPr>
                <w:noProof/>
                <w:webHidden/>
              </w:rPr>
              <w:tab/>
            </w:r>
            <w:r w:rsidR="008B22DD">
              <w:rPr>
                <w:noProof/>
                <w:webHidden/>
              </w:rPr>
              <w:fldChar w:fldCharType="begin"/>
            </w:r>
            <w:r w:rsidR="008B22DD">
              <w:rPr>
                <w:noProof/>
                <w:webHidden/>
              </w:rPr>
              <w:instrText xml:space="preserve"> PAGEREF _Toc113474414 \h </w:instrText>
            </w:r>
            <w:r w:rsidR="008B22DD">
              <w:rPr>
                <w:noProof/>
                <w:webHidden/>
              </w:rPr>
            </w:r>
            <w:r w:rsidR="008B22DD">
              <w:rPr>
                <w:noProof/>
                <w:webHidden/>
              </w:rPr>
              <w:fldChar w:fldCharType="separate"/>
            </w:r>
            <w:r w:rsidR="008B22DD">
              <w:rPr>
                <w:noProof/>
                <w:webHidden/>
              </w:rPr>
              <w:t>1</w:t>
            </w:r>
            <w:r w:rsidR="008B22DD">
              <w:rPr>
                <w:noProof/>
                <w:webHidden/>
              </w:rPr>
              <w:fldChar w:fldCharType="end"/>
            </w:r>
          </w:hyperlink>
        </w:p>
        <w:p w14:paraId="041C745E" w14:textId="4951F4EB" w:rsidR="008B22DD" w:rsidRDefault="00000000">
          <w:pPr>
            <w:pStyle w:val="TDC1"/>
            <w:tabs>
              <w:tab w:val="right" w:leader="dot" w:pos="7927"/>
            </w:tabs>
            <w:rPr>
              <w:rFonts w:asciiTheme="minorHAnsi" w:eastAsiaTheme="minorEastAsia" w:hAnsiTheme="minorHAnsi" w:cstheme="minorBidi"/>
              <w:noProof/>
              <w:sz w:val="22"/>
              <w:szCs w:val="22"/>
              <w:lang w:val="es-AR" w:eastAsia="es-AR"/>
            </w:rPr>
          </w:pPr>
          <w:hyperlink w:anchor="_Toc113474415" w:history="1">
            <w:r w:rsidR="008B22DD" w:rsidRPr="006D36ED">
              <w:rPr>
                <w:rStyle w:val="Hipervnculo"/>
                <w:noProof/>
              </w:rPr>
              <w:t>INDICE</w:t>
            </w:r>
            <w:r w:rsidR="008B22DD">
              <w:rPr>
                <w:noProof/>
                <w:webHidden/>
              </w:rPr>
              <w:tab/>
            </w:r>
            <w:r w:rsidR="008B22DD">
              <w:rPr>
                <w:noProof/>
                <w:webHidden/>
              </w:rPr>
              <w:fldChar w:fldCharType="begin"/>
            </w:r>
            <w:r w:rsidR="008B22DD">
              <w:rPr>
                <w:noProof/>
                <w:webHidden/>
              </w:rPr>
              <w:instrText xml:space="preserve"> PAGEREF _Toc113474415 \h </w:instrText>
            </w:r>
            <w:r w:rsidR="008B22DD">
              <w:rPr>
                <w:noProof/>
                <w:webHidden/>
              </w:rPr>
            </w:r>
            <w:r w:rsidR="008B22DD">
              <w:rPr>
                <w:noProof/>
                <w:webHidden/>
              </w:rPr>
              <w:fldChar w:fldCharType="separate"/>
            </w:r>
            <w:r w:rsidR="008B22DD">
              <w:rPr>
                <w:noProof/>
                <w:webHidden/>
              </w:rPr>
              <w:t>2</w:t>
            </w:r>
            <w:r w:rsidR="008B22DD">
              <w:rPr>
                <w:noProof/>
                <w:webHidden/>
              </w:rPr>
              <w:fldChar w:fldCharType="end"/>
            </w:r>
          </w:hyperlink>
        </w:p>
        <w:p w14:paraId="52A8DB57" w14:textId="38268760" w:rsidR="008B22DD" w:rsidRDefault="00000000">
          <w:pPr>
            <w:pStyle w:val="TDC1"/>
            <w:tabs>
              <w:tab w:val="right" w:leader="dot" w:pos="7927"/>
            </w:tabs>
            <w:rPr>
              <w:rFonts w:asciiTheme="minorHAnsi" w:eastAsiaTheme="minorEastAsia" w:hAnsiTheme="minorHAnsi" w:cstheme="minorBidi"/>
              <w:noProof/>
              <w:sz w:val="22"/>
              <w:szCs w:val="22"/>
              <w:lang w:val="es-AR" w:eastAsia="es-AR"/>
            </w:rPr>
          </w:pPr>
          <w:hyperlink w:anchor="_Toc113474416" w:history="1">
            <w:r w:rsidR="008B22DD" w:rsidRPr="006D36ED">
              <w:rPr>
                <w:rStyle w:val="Hipervnculo"/>
                <w:noProof/>
              </w:rPr>
              <w:t>INTRODUCCIÓN AL TRABAJO</w:t>
            </w:r>
            <w:r w:rsidR="008B22DD">
              <w:rPr>
                <w:noProof/>
                <w:webHidden/>
              </w:rPr>
              <w:tab/>
            </w:r>
            <w:r w:rsidR="008B22DD">
              <w:rPr>
                <w:noProof/>
                <w:webHidden/>
              </w:rPr>
              <w:fldChar w:fldCharType="begin"/>
            </w:r>
            <w:r w:rsidR="008B22DD">
              <w:rPr>
                <w:noProof/>
                <w:webHidden/>
              </w:rPr>
              <w:instrText xml:space="preserve"> PAGEREF _Toc113474416 \h </w:instrText>
            </w:r>
            <w:r w:rsidR="008B22DD">
              <w:rPr>
                <w:noProof/>
                <w:webHidden/>
              </w:rPr>
            </w:r>
            <w:r w:rsidR="008B22DD">
              <w:rPr>
                <w:noProof/>
                <w:webHidden/>
              </w:rPr>
              <w:fldChar w:fldCharType="separate"/>
            </w:r>
            <w:r w:rsidR="008B22DD">
              <w:rPr>
                <w:noProof/>
                <w:webHidden/>
              </w:rPr>
              <w:t>3</w:t>
            </w:r>
            <w:r w:rsidR="008B22DD">
              <w:rPr>
                <w:noProof/>
                <w:webHidden/>
              </w:rPr>
              <w:fldChar w:fldCharType="end"/>
            </w:r>
          </w:hyperlink>
        </w:p>
        <w:p w14:paraId="32F3845A" w14:textId="5A9E4780" w:rsidR="008B22DD" w:rsidRDefault="00000000">
          <w:pPr>
            <w:pStyle w:val="TDC1"/>
            <w:tabs>
              <w:tab w:val="right" w:leader="dot" w:pos="7927"/>
            </w:tabs>
            <w:rPr>
              <w:rFonts w:asciiTheme="minorHAnsi" w:eastAsiaTheme="minorEastAsia" w:hAnsiTheme="minorHAnsi" w:cstheme="minorBidi"/>
              <w:noProof/>
              <w:sz w:val="22"/>
              <w:szCs w:val="22"/>
              <w:lang w:val="es-AR" w:eastAsia="es-AR"/>
            </w:rPr>
          </w:pPr>
          <w:hyperlink w:anchor="_Toc113474417" w:history="1">
            <w:r w:rsidR="008B22DD" w:rsidRPr="006D36ED">
              <w:rPr>
                <w:rStyle w:val="Hipervnculo"/>
                <w:noProof/>
              </w:rPr>
              <w:t>LOS RECURSOS NATURALES</w:t>
            </w:r>
            <w:r w:rsidR="008B22DD">
              <w:rPr>
                <w:noProof/>
                <w:webHidden/>
              </w:rPr>
              <w:tab/>
            </w:r>
            <w:r w:rsidR="008B22DD">
              <w:rPr>
                <w:noProof/>
                <w:webHidden/>
              </w:rPr>
              <w:fldChar w:fldCharType="begin"/>
            </w:r>
            <w:r w:rsidR="008B22DD">
              <w:rPr>
                <w:noProof/>
                <w:webHidden/>
              </w:rPr>
              <w:instrText xml:space="preserve"> PAGEREF _Toc113474417 \h </w:instrText>
            </w:r>
            <w:r w:rsidR="008B22DD">
              <w:rPr>
                <w:noProof/>
                <w:webHidden/>
              </w:rPr>
            </w:r>
            <w:r w:rsidR="008B22DD">
              <w:rPr>
                <w:noProof/>
                <w:webHidden/>
              </w:rPr>
              <w:fldChar w:fldCharType="separate"/>
            </w:r>
            <w:r w:rsidR="008B22DD">
              <w:rPr>
                <w:noProof/>
                <w:webHidden/>
              </w:rPr>
              <w:t>3</w:t>
            </w:r>
            <w:r w:rsidR="008B22DD">
              <w:rPr>
                <w:noProof/>
                <w:webHidden/>
              </w:rPr>
              <w:fldChar w:fldCharType="end"/>
            </w:r>
          </w:hyperlink>
        </w:p>
        <w:p w14:paraId="4329522D" w14:textId="5C53549B" w:rsidR="008B22DD" w:rsidRDefault="00000000">
          <w:pPr>
            <w:pStyle w:val="TDC1"/>
            <w:tabs>
              <w:tab w:val="right" w:leader="dot" w:pos="7927"/>
            </w:tabs>
            <w:rPr>
              <w:rFonts w:asciiTheme="minorHAnsi" w:eastAsiaTheme="minorEastAsia" w:hAnsiTheme="minorHAnsi" w:cstheme="minorBidi"/>
              <w:noProof/>
              <w:sz w:val="22"/>
              <w:szCs w:val="22"/>
              <w:lang w:val="es-AR" w:eastAsia="es-AR"/>
            </w:rPr>
          </w:pPr>
          <w:hyperlink w:anchor="_Toc113474418" w:history="1">
            <w:r w:rsidR="008B22DD" w:rsidRPr="006D36ED">
              <w:rPr>
                <w:rStyle w:val="Hipervnculo"/>
                <w:noProof/>
              </w:rPr>
              <w:t>EL FACTOR HUMANO</w:t>
            </w:r>
            <w:r w:rsidR="008B22DD">
              <w:rPr>
                <w:noProof/>
                <w:webHidden/>
              </w:rPr>
              <w:tab/>
            </w:r>
            <w:r w:rsidR="008B22DD">
              <w:rPr>
                <w:noProof/>
                <w:webHidden/>
              </w:rPr>
              <w:fldChar w:fldCharType="begin"/>
            </w:r>
            <w:r w:rsidR="008B22DD">
              <w:rPr>
                <w:noProof/>
                <w:webHidden/>
              </w:rPr>
              <w:instrText xml:space="preserve"> PAGEREF _Toc113474418 \h </w:instrText>
            </w:r>
            <w:r w:rsidR="008B22DD">
              <w:rPr>
                <w:noProof/>
                <w:webHidden/>
              </w:rPr>
            </w:r>
            <w:r w:rsidR="008B22DD">
              <w:rPr>
                <w:noProof/>
                <w:webHidden/>
              </w:rPr>
              <w:fldChar w:fldCharType="separate"/>
            </w:r>
            <w:r w:rsidR="008B22DD">
              <w:rPr>
                <w:noProof/>
                <w:webHidden/>
              </w:rPr>
              <w:t>7</w:t>
            </w:r>
            <w:r w:rsidR="008B22DD">
              <w:rPr>
                <w:noProof/>
                <w:webHidden/>
              </w:rPr>
              <w:fldChar w:fldCharType="end"/>
            </w:r>
          </w:hyperlink>
        </w:p>
        <w:p w14:paraId="23426E41" w14:textId="5ECD1E65" w:rsidR="008B22DD" w:rsidRDefault="00000000">
          <w:pPr>
            <w:pStyle w:val="TDC2"/>
            <w:tabs>
              <w:tab w:val="right" w:leader="dot" w:pos="7927"/>
            </w:tabs>
            <w:rPr>
              <w:rFonts w:cstheme="minorBidi"/>
              <w:noProof/>
            </w:rPr>
          </w:pPr>
          <w:hyperlink w:anchor="_Toc113474419" w:history="1">
            <w:r w:rsidR="008B22DD" w:rsidRPr="006D36ED">
              <w:rPr>
                <w:rStyle w:val="Hipervnculo"/>
                <w:noProof/>
              </w:rPr>
              <w:t>PIRÁMIDE POBLACIONAL</w:t>
            </w:r>
            <w:r w:rsidR="008B22DD">
              <w:rPr>
                <w:noProof/>
                <w:webHidden/>
              </w:rPr>
              <w:tab/>
            </w:r>
            <w:r w:rsidR="008B22DD">
              <w:rPr>
                <w:noProof/>
                <w:webHidden/>
              </w:rPr>
              <w:fldChar w:fldCharType="begin"/>
            </w:r>
            <w:r w:rsidR="008B22DD">
              <w:rPr>
                <w:noProof/>
                <w:webHidden/>
              </w:rPr>
              <w:instrText xml:space="preserve"> PAGEREF _Toc113474419 \h </w:instrText>
            </w:r>
            <w:r w:rsidR="008B22DD">
              <w:rPr>
                <w:noProof/>
                <w:webHidden/>
              </w:rPr>
            </w:r>
            <w:r w:rsidR="008B22DD">
              <w:rPr>
                <w:noProof/>
                <w:webHidden/>
              </w:rPr>
              <w:fldChar w:fldCharType="separate"/>
            </w:r>
            <w:r w:rsidR="008B22DD">
              <w:rPr>
                <w:noProof/>
                <w:webHidden/>
              </w:rPr>
              <w:t>7</w:t>
            </w:r>
            <w:r w:rsidR="008B22DD">
              <w:rPr>
                <w:noProof/>
                <w:webHidden/>
              </w:rPr>
              <w:fldChar w:fldCharType="end"/>
            </w:r>
          </w:hyperlink>
        </w:p>
        <w:p w14:paraId="468C684A" w14:textId="078BD3FC" w:rsidR="008B22DD" w:rsidRDefault="00000000">
          <w:pPr>
            <w:pStyle w:val="TDC2"/>
            <w:tabs>
              <w:tab w:val="right" w:leader="dot" w:pos="7927"/>
            </w:tabs>
            <w:rPr>
              <w:rFonts w:cstheme="minorBidi"/>
              <w:noProof/>
            </w:rPr>
          </w:pPr>
          <w:hyperlink w:anchor="_Toc113474420" w:history="1">
            <w:r w:rsidR="008B22DD" w:rsidRPr="006D36ED">
              <w:rPr>
                <w:rStyle w:val="Hipervnculo"/>
                <w:noProof/>
              </w:rPr>
              <w:t>POBLACIÓN ECONÓMICAMENTE ACTIVA</w:t>
            </w:r>
            <w:r w:rsidR="008B22DD">
              <w:rPr>
                <w:noProof/>
                <w:webHidden/>
              </w:rPr>
              <w:tab/>
            </w:r>
            <w:r w:rsidR="008B22DD">
              <w:rPr>
                <w:noProof/>
                <w:webHidden/>
              </w:rPr>
              <w:fldChar w:fldCharType="begin"/>
            </w:r>
            <w:r w:rsidR="008B22DD">
              <w:rPr>
                <w:noProof/>
                <w:webHidden/>
              </w:rPr>
              <w:instrText xml:space="preserve"> PAGEREF _Toc113474420 \h </w:instrText>
            </w:r>
            <w:r w:rsidR="008B22DD">
              <w:rPr>
                <w:noProof/>
                <w:webHidden/>
              </w:rPr>
            </w:r>
            <w:r w:rsidR="008B22DD">
              <w:rPr>
                <w:noProof/>
                <w:webHidden/>
              </w:rPr>
              <w:fldChar w:fldCharType="separate"/>
            </w:r>
            <w:r w:rsidR="008B22DD">
              <w:rPr>
                <w:noProof/>
                <w:webHidden/>
              </w:rPr>
              <w:t>8</w:t>
            </w:r>
            <w:r w:rsidR="008B22DD">
              <w:rPr>
                <w:noProof/>
                <w:webHidden/>
              </w:rPr>
              <w:fldChar w:fldCharType="end"/>
            </w:r>
          </w:hyperlink>
        </w:p>
        <w:p w14:paraId="1389ACF6" w14:textId="5FDA54C3" w:rsidR="008B22DD" w:rsidRDefault="00000000">
          <w:pPr>
            <w:pStyle w:val="TDC2"/>
            <w:tabs>
              <w:tab w:val="right" w:leader="dot" w:pos="7927"/>
            </w:tabs>
            <w:rPr>
              <w:rFonts w:cstheme="minorBidi"/>
              <w:noProof/>
            </w:rPr>
          </w:pPr>
          <w:hyperlink w:anchor="_Toc113474421" w:history="1">
            <w:r w:rsidR="008B22DD" w:rsidRPr="006D36ED">
              <w:rPr>
                <w:rStyle w:val="Hipervnculo"/>
                <w:noProof/>
              </w:rPr>
              <w:t>CANTIDAD DE ESCUELAS EN PERÚ</w:t>
            </w:r>
            <w:r w:rsidR="008B22DD">
              <w:rPr>
                <w:noProof/>
                <w:webHidden/>
              </w:rPr>
              <w:tab/>
            </w:r>
            <w:r w:rsidR="008B22DD">
              <w:rPr>
                <w:noProof/>
                <w:webHidden/>
              </w:rPr>
              <w:fldChar w:fldCharType="begin"/>
            </w:r>
            <w:r w:rsidR="008B22DD">
              <w:rPr>
                <w:noProof/>
                <w:webHidden/>
              </w:rPr>
              <w:instrText xml:space="preserve"> PAGEREF _Toc113474421 \h </w:instrText>
            </w:r>
            <w:r w:rsidR="008B22DD">
              <w:rPr>
                <w:noProof/>
                <w:webHidden/>
              </w:rPr>
            </w:r>
            <w:r w:rsidR="008B22DD">
              <w:rPr>
                <w:noProof/>
                <w:webHidden/>
              </w:rPr>
              <w:fldChar w:fldCharType="separate"/>
            </w:r>
            <w:r w:rsidR="008B22DD">
              <w:rPr>
                <w:noProof/>
                <w:webHidden/>
              </w:rPr>
              <w:t>8</w:t>
            </w:r>
            <w:r w:rsidR="008B22DD">
              <w:rPr>
                <w:noProof/>
                <w:webHidden/>
              </w:rPr>
              <w:fldChar w:fldCharType="end"/>
            </w:r>
          </w:hyperlink>
        </w:p>
        <w:p w14:paraId="23BD172F" w14:textId="65661929" w:rsidR="008B22DD" w:rsidRDefault="00000000">
          <w:pPr>
            <w:pStyle w:val="TDC2"/>
            <w:tabs>
              <w:tab w:val="right" w:leader="dot" w:pos="7927"/>
            </w:tabs>
            <w:rPr>
              <w:rFonts w:cstheme="minorBidi"/>
              <w:noProof/>
            </w:rPr>
          </w:pPr>
          <w:hyperlink w:anchor="_Toc113474422" w:history="1">
            <w:r w:rsidR="008B22DD" w:rsidRPr="006D36ED">
              <w:rPr>
                <w:rStyle w:val="Hipervnculo"/>
                <w:noProof/>
              </w:rPr>
              <w:t>POBREZA EN PERU</w:t>
            </w:r>
            <w:r w:rsidR="008B22DD">
              <w:rPr>
                <w:noProof/>
                <w:webHidden/>
              </w:rPr>
              <w:tab/>
            </w:r>
            <w:r w:rsidR="008B22DD">
              <w:rPr>
                <w:noProof/>
                <w:webHidden/>
              </w:rPr>
              <w:fldChar w:fldCharType="begin"/>
            </w:r>
            <w:r w:rsidR="008B22DD">
              <w:rPr>
                <w:noProof/>
                <w:webHidden/>
              </w:rPr>
              <w:instrText xml:space="preserve"> PAGEREF _Toc113474422 \h </w:instrText>
            </w:r>
            <w:r w:rsidR="008B22DD">
              <w:rPr>
                <w:noProof/>
                <w:webHidden/>
              </w:rPr>
            </w:r>
            <w:r w:rsidR="008B22DD">
              <w:rPr>
                <w:noProof/>
                <w:webHidden/>
              </w:rPr>
              <w:fldChar w:fldCharType="separate"/>
            </w:r>
            <w:r w:rsidR="008B22DD">
              <w:rPr>
                <w:noProof/>
                <w:webHidden/>
              </w:rPr>
              <w:t>8</w:t>
            </w:r>
            <w:r w:rsidR="008B22DD">
              <w:rPr>
                <w:noProof/>
                <w:webHidden/>
              </w:rPr>
              <w:fldChar w:fldCharType="end"/>
            </w:r>
          </w:hyperlink>
        </w:p>
        <w:p w14:paraId="282F3A4C" w14:textId="27CD2D15" w:rsidR="008B22DD" w:rsidRDefault="00000000">
          <w:pPr>
            <w:pStyle w:val="TDC1"/>
            <w:tabs>
              <w:tab w:val="right" w:leader="dot" w:pos="7927"/>
            </w:tabs>
            <w:rPr>
              <w:rFonts w:asciiTheme="minorHAnsi" w:eastAsiaTheme="minorEastAsia" w:hAnsiTheme="minorHAnsi" w:cstheme="minorBidi"/>
              <w:noProof/>
              <w:sz w:val="22"/>
              <w:szCs w:val="22"/>
              <w:lang w:val="es-AR" w:eastAsia="es-AR"/>
            </w:rPr>
          </w:pPr>
          <w:hyperlink w:anchor="_Toc113474423" w:history="1">
            <w:r w:rsidR="008B22DD" w:rsidRPr="006D36ED">
              <w:rPr>
                <w:rStyle w:val="Hipervnculo"/>
                <w:noProof/>
              </w:rPr>
              <w:t>CAPITAL</w:t>
            </w:r>
            <w:r w:rsidR="008B22DD">
              <w:rPr>
                <w:noProof/>
                <w:webHidden/>
              </w:rPr>
              <w:tab/>
            </w:r>
            <w:r w:rsidR="008B22DD">
              <w:rPr>
                <w:noProof/>
                <w:webHidden/>
              </w:rPr>
              <w:fldChar w:fldCharType="begin"/>
            </w:r>
            <w:r w:rsidR="008B22DD">
              <w:rPr>
                <w:noProof/>
                <w:webHidden/>
              </w:rPr>
              <w:instrText xml:space="preserve"> PAGEREF _Toc113474423 \h </w:instrText>
            </w:r>
            <w:r w:rsidR="008B22DD">
              <w:rPr>
                <w:noProof/>
                <w:webHidden/>
              </w:rPr>
            </w:r>
            <w:r w:rsidR="008B22DD">
              <w:rPr>
                <w:noProof/>
                <w:webHidden/>
              </w:rPr>
              <w:fldChar w:fldCharType="separate"/>
            </w:r>
            <w:r w:rsidR="008B22DD">
              <w:rPr>
                <w:noProof/>
                <w:webHidden/>
              </w:rPr>
              <w:t>10</w:t>
            </w:r>
            <w:r w:rsidR="008B22DD">
              <w:rPr>
                <w:noProof/>
                <w:webHidden/>
              </w:rPr>
              <w:fldChar w:fldCharType="end"/>
            </w:r>
          </w:hyperlink>
        </w:p>
        <w:p w14:paraId="36DC2F61" w14:textId="4EFDA34E" w:rsidR="008B22DD" w:rsidRDefault="00000000">
          <w:pPr>
            <w:pStyle w:val="TDC2"/>
            <w:tabs>
              <w:tab w:val="right" w:leader="dot" w:pos="7927"/>
            </w:tabs>
            <w:rPr>
              <w:rFonts w:cstheme="minorBidi"/>
              <w:noProof/>
            </w:rPr>
          </w:pPr>
          <w:hyperlink w:anchor="_Toc113474424" w:history="1">
            <w:r w:rsidR="008B22DD" w:rsidRPr="006D36ED">
              <w:rPr>
                <w:rStyle w:val="Hipervnculo"/>
                <w:noProof/>
              </w:rPr>
              <w:t>LOS 23 AEROPUERTOS MÁS GRANDES EN PERÚ</w:t>
            </w:r>
            <w:r w:rsidR="008B22DD">
              <w:rPr>
                <w:noProof/>
                <w:webHidden/>
              </w:rPr>
              <w:tab/>
            </w:r>
            <w:r w:rsidR="008B22DD">
              <w:rPr>
                <w:noProof/>
                <w:webHidden/>
              </w:rPr>
              <w:fldChar w:fldCharType="begin"/>
            </w:r>
            <w:r w:rsidR="008B22DD">
              <w:rPr>
                <w:noProof/>
                <w:webHidden/>
              </w:rPr>
              <w:instrText xml:space="preserve"> PAGEREF _Toc113474424 \h </w:instrText>
            </w:r>
            <w:r w:rsidR="008B22DD">
              <w:rPr>
                <w:noProof/>
                <w:webHidden/>
              </w:rPr>
            </w:r>
            <w:r w:rsidR="008B22DD">
              <w:rPr>
                <w:noProof/>
                <w:webHidden/>
              </w:rPr>
              <w:fldChar w:fldCharType="separate"/>
            </w:r>
            <w:r w:rsidR="008B22DD">
              <w:rPr>
                <w:noProof/>
                <w:webHidden/>
              </w:rPr>
              <w:t>10</w:t>
            </w:r>
            <w:r w:rsidR="008B22DD">
              <w:rPr>
                <w:noProof/>
                <w:webHidden/>
              </w:rPr>
              <w:fldChar w:fldCharType="end"/>
            </w:r>
          </w:hyperlink>
        </w:p>
        <w:p w14:paraId="381277CD" w14:textId="518CAACC" w:rsidR="008B22DD" w:rsidRDefault="00000000">
          <w:pPr>
            <w:pStyle w:val="TDC2"/>
            <w:tabs>
              <w:tab w:val="right" w:leader="dot" w:pos="7927"/>
            </w:tabs>
            <w:rPr>
              <w:rFonts w:cstheme="minorBidi"/>
              <w:noProof/>
            </w:rPr>
          </w:pPr>
          <w:hyperlink w:anchor="_Toc113474425" w:history="1">
            <w:r w:rsidR="008B22DD" w:rsidRPr="006D36ED">
              <w:rPr>
                <w:rStyle w:val="Hipervnculo"/>
                <w:noProof/>
              </w:rPr>
              <w:t>PRINCIPALES YACIMIENTOS DE PETROLEO EN EL PERÚ</w:t>
            </w:r>
            <w:r w:rsidR="008B22DD">
              <w:rPr>
                <w:noProof/>
                <w:webHidden/>
              </w:rPr>
              <w:tab/>
            </w:r>
            <w:r w:rsidR="008B22DD">
              <w:rPr>
                <w:noProof/>
                <w:webHidden/>
              </w:rPr>
              <w:fldChar w:fldCharType="begin"/>
            </w:r>
            <w:r w:rsidR="008B22DD">
              <w:rPr>
                <w:noProof/>
                <w:webHidden/>
              </w:rPr>
              <w:instrText xml:space="preserve"> PAGEREF _Toc113474425 \h </w:instrText>
            </w:r>
            <w:r w:rsidR="008B22DD">
              <w:rPr>
                <w:noProof/>
                <w:webHidden/>
              </w:rPr>
            </w:r>
            <w:r w:rsidR="008B22DD">
              <w:rPr>
                <w:noProof/>
                <w:webHidden/>
              </w:rPr>
              <w:fldChar w:fldCharType="separate"/>
            </w:r>
            <w:r w:rsidR="008B22DD">
              <w:rPr>
                <w:noProof/>
                <w:webHidden/>
              </w:rPr>
              <w:t>11</w:t>
            </w:r>
            <w:r w:rsidR="008B22DD">
              <w:rPr>
                <w:noProof/>
                <w:webHidden/>
              </w:rPr>
              <w:fldChar w:fldCharType="end"/>
            </w:r>
          </w:hyperlink>
        </w:p>
        <w:p w14:paraId="378ACBF7" w14:textId="66F6DBA3" w:rsidR="008B22DD" w:rsidRDefault="00000000">
          <w:pPr>
            <w:pStyle w:val="TDC2"/>
            <w:tabs>
              <w:tab w:val="right" w:leader="dot" w:pos="7927"/>
            </w:tabs>
            <w:rPr>
              <w:rFonts w:cstheme="minorBidi"/>
              <w:noProof/>
            </w:rPr>
          </w:pPr>
          <w:hyperlink w:anchor="_Toc113474426" w:history="1">
            <w:r w:rsidR="008B22DD" w:rsidRPr="006D36ED">
              <w:rPr>
                <w:rStyle w:val="Hipervnculo"/>
                <w:noProof/>
              </w:rPr>
              <w:t>PRINCIPALES EMPRESAS MINERAS EN EL PERÚ</w:t>
            </w:r>
            <w:r w:rsidR="008B22DD">
              <w:rPr>
                <w:noProof/>
                <w:webHidden/>
              </w:rPr>
              <w:tab/>
            </w:r>
            <w:r w:rsidR="008B22DD">
              <w:rPr>
                <w:noProof/>
                <w:webHidden/>
              </w:rPr>
              <w:fldChar w:fldCharType="begin"/>
            </w:r>
            <w:r w:rsidR="008B22DD">
              <w:rPr>
                <w:noProof/>
                <w:webHidden/>
              </w:rPr>
              <w:instrText xml:space="preserve"> PAGEREF _Toc113474426 \h </w:instrText>
            </w:r>
            <w:r w:rsidR="008B22DD">
              <w:rPr>
                <w:noProof/>
                <w:webHidden/>
              </w:rPr>
            </w:r>
            <w:r w:rsidR="008B22DD">
              <w:rPr>
                <w:noProof/>
                <w:webHidden/>
              </w:rPr>
              <w:fldChar w:fldCharType="separate"/>
            </w:r>
            <w:r w:rsidR="008B22DD">
              <w:rPr>
                <w:noProof/>
                <w:webHidden/>
              </w:rPr>
              <w:t>11</w:t>
            </w:r>
            <w:r w:rsidR="008B22DD">
              <w:rPr>
                <w:noProof/>
                <w:webHidden/>
              </w:rPr>
              <w:fldChar w:fldCharType="end"/>
            </w:r>
          </w:hyperlink>
        </w:p>
        <w:p w14:paraId="62BF8A0F" w14:textId="121E1303" w:rsidR="008B22DD" w:rsidRDefault="00000000">
          <w:pPr>
            <w:pStyle w:val="TDC1"/>
            <w:tabs>
              <w:tab w:val="right" w:leader="dot" w:pos="7927"/>
            </w:tabs>
            <w:rPr>
              <w:rFonts w:asciiTheme="minorHAnsi" w:eastAsiaTheme="minorEastAsia" w:hAnsiTheme="minorHAnsi" w:cstheme="minorBidi"/>
              <w:noProof/>
              <w:sz w:val="22"/>
              <w:szCs w:val="22"/>
              <w:lang w:val="es-AR" w:eastAsia="es-AR"/>
            </w:rPr>
          </w:pPr>
          <w:hyperlink w:anchor="_Toc113474427" w:history="1">
            <w:r w:rsidR="008B22DD" w:rsidRPr="006D36ED">
              <w:rPr>
                <w:rStyle w:val="Hipervnculo"/>
                <w:noProof/>
              </w:rPr>
              <w:t>SECTORES:</w:t>
            </w:r>
            <w:r w:rsidR="008B22DD">
              <w:rPr>
                <w:noProof/>
                <w:webHidden/>
              </w:rPr>
              <w:tab/>
            </w:r>
            <w:r w:rsidR="008B22DD">
              <w:rPr>
                <w:noProof/>
                <w:webHidden/>
              </w:rPr>
              <w:fldChar w:fldCharType="begin"/>
            </w:r>
            <w:r w:rsidR="008B22DD">
              <w:rPr>
                <w:noProof/>
                <w:webHidden/>
              </w:rPr>
              <w:instrText xml:space="preserve"> PAGEREF _Toc113474427 \h </w:instrText>
            </w:r>
            <w:r w:rsidR="008B22DD">
              <w:rPr>
                <w:noProof/>
                <w:webHidden/>
              </w:rPr>
            </w:r>
            <w:r w:rsidR="008B22DD">
              <w:rPr>
                <w:noProof/>
                <w:webHidden/>
              </w:rPr>
              <w:fldChar w:fldCharType="separate"/>
            </w:r>
            <w:r w:rsidR="008B22DD">
              <w:rPr>
                <w:noProof/>
                <w:webHidden/>
              </w:rPr>
              <w:t>13</w:t>
            </w:r>
            <w:r w:rsidR="008B22DD">
              <w:rPr>
                <w:noProof/>
                <w:webHidden/>
              </w:rPr>
              <w:fldChar w:fldCharType="end"/>
            </w:r>
          </w:hyperlink>
        </w:p>
        <w:p w14:paraId="69205EA7" w14:textId="412F3839" w:rsidR="008B22DD" w:rsidRDefault="00000000">
          <w:pPr>
            <w:pStyle w:val="TDC2"/>
            <w:tabs>
              <w:tab w:val="right" w:leader="dot" w:pos="7927"/>
            </w:tabs>
            <w:rPr>
              <w:rFonts w:cstheme="minorBidi"/>
              <w:noProof/>
            </w:rPr>
          </w:pPr>
          <w:hyperlink w:anchor="_Toc113474428" w:history="1">
            <w:r w:rsidR="008B22DD" w:rsidRPr="006D36ED">
              <w:rPr>
                <w:rStyle w:val="Hipervnculo"/>
                <w:noProof/>
              </w:rPr>
              <w:t>SECTOR PRIMARIO</w:t>
            </w:r>
            <w:r w:rsidR="008B22DD">
              <w:rPr>
                <w:noProof/>
                <w:webHidden/>
              </w:rPr>
              <w:tab/>
            </w:r>
            <w:r w:rsidR="008B22DD">
              <w:rPr>
                <w:noProof/>
                <w:webHidden/>
              </w:rPr>
              <w:fldChar w:fldCharType="begin"/>
            </w:r>
            <w:r w:rsidR="008B22DD">
              <w:rPr>
                <w:noProof/>
                <w:webHidden/>
              </w:rPr>
              <w:instrText xml:space="preserve"> PAGEREF _Toc113474428 \h </w:instrText>
            </w:r>
            <w:r w:rsidR="008B22DD">
              <w:rPr>
                <w:noProof/>
                <w:webHidden/>
              </w:rPr>
            </w:r>
            <w:r w:rsidR="008B22DD">
              <w:rPr>
                <w:noProof/>
                <w:webHidden/>
              </w:rPr>
              <w:fldChar w:fldCharType="separate"/>
            </w:r>
            <w:r w:rsidR="008B22DD">
              <w:rPr>
                <w:noProof/>
                <w:webHidden/>
              </w:rPr>
              <w:t>13</w:t>
            </w:r>
            <w:r w:rsidR="008B22DD">
              <w:rPr>
                <w:noProof/>
                <w:webHidden/>
              </w:rPr>
              <w:fldChar w:fldCharType="end"/>
            </w:r>
          </w:hyperlink>
        </w:p>
        <w:p w14:paraId="19DC1A84" w14:textId="61089D7C" w:rsidR="008B22DD" w:rsidRDefault="00000000">
          <w:pPr>
            <w:pStyle w:val="TDC2"/>
            <w:tabs>
              <w:tab w:val="right" w:leader="dot" w:pos="7927"/>
            </w:tabs>
            <w:rPr>
              <w:rFonts w:cstheme="minorBidi"/>
              <w:noProof/>
            </w:rPr>
          </w:pPr>
          <w:hyperlink w:anchor="_Toc113474429" w:history="1">
            <w:r w:rsidR="008B22DD" w:rsidRPr="006D36ED">
              <w:rPr>
                <w:rStyle w:val="Hipervnculo"/>
                <w:noProof/>
              </w:rPr>
              <w:t>RECURSOS AGRÍCOLA-GANADEROS:</w:t>
            </w:r>
            <w:r w:rsidR="008B22DD">
              <w:rPr>
                <w:noProof/>
                <w:webHidden/>
              </w:rPr>
              <w:tab/>
            </w:r>
            <w:r w:rsidR="008B22DD">
              <w:rPr>
                <w:noProof/>
                <w:webHidden/>
              </w:rPr>
              <w:fldChar w:fldCharType="begin"/>
            </w:r>
            <w:r w:rsidR="008B22DD">
              <w:rPr>
                <w:noProof/>
                <w:webHidden/>
              </w:rPr>
              <w:instrText xml:space="preserve"> PAGEREF _Toc113474429 \h </w:instrText>
            </w:r>
            <w:r w:rsidR="008B22DD">
              <w:rPr>
                <w:noProof/>
                <w:webHidden/>
              </w:rPr>
            </w:r>
            <w:r w:rsidR="008B22DD">
              <w:rPr>
                <w:noProof/>
                <w:webHidden/>
              </w:rPr>
              <w:fldChar w:fldCharType="separate"/>
            </w:r>
            <w:r w:rsidR="008B22DD">
              <w:rPr>
                <w:noProof/>
                <w:webHidden/>
              </w:rPr>
              <w:t>13</w:t>
            </w:r>
            <w:r w:rsidR="008B22DD">
              <w:rPr>
                <w:noProof/>
                <w:webHidden/>
              </w:rPr>
              <w:fldChar w:fldCharType="end"/>
            </w:r>
          </w:hyperlink>
        </w:p>
        <w:p w14:paraId="2BF1F85F" w14:textId="7EB64BAE" w:rsidR="008B22DD" w:rsidRDefault="00000000">
          <w:pPr>
            <w:pStyle w:val="TDC2"/>
            <w:tabs>
              <w:tab w:val="right" w:leader="dot" w:pos="7927"/>
            </w:tabs>
            <w:rPr>
              <w:rFonts w:cstheme="minorBidi"/>
              <w:noProof/>
            </w:rPr>
          </w:pPr>
          <w:hyperlink w:anchor="_Toc113474430" w:history="1">
            <w:r w:rsidR="008B22DD" w:rsidRPr="006D36ED">
              <w:rPr>
                <w:rStyle w:val="Hipervnculo"/>
                <w:noProof/>
              </w:rPr>
              <w:t>LA PESCA EN PERÚ</w:t>
            </w:r>
            <w:r w:rsidR="008B22DD">
              <w:rPr>
                <w:noProof/>
                <w:webHidden/>
              </w:rPr>
              <w:tab/>
            </w:r>
            <w:r w:rsidR="008B22DD">
              <w:rPr>
                <w:noProof/>
                <w:webHidden/>
              </w:rPr>
              <w:fldChar w:fldCharType="begin"/>
            </w:r>
            <w:r w:rsidR="008B22DD">
              <w:rPr>
                <w:noProof/>
                <w:webHidden/>
              </w:rPr>
              <w:instrText xml:space="preserve"> PAGEREF _Toc113474430 \h </w:instrText>
            </w:r>
            <w:r w:rsidR="008B22DD">
              <w:rPr>
                <w:noProof/>
                <w:webHidden/>
              </w:rPr>
            </w:r>
            <w:r w:rsidR="008B22DD">
              <w:rPr>
                <w:noProof/>
                <w:webHidden/>
              </w:rPr>
              <w:fldChar w:fldCharType="separate"/>
            </w:r>
            <w:r w:rsidR="008B22DD">
              <w:rPr>
                <w:noProof/>
                <w:webHidden/>
              </w:rPr>
              <w:t>16</w:t>
            </w:r>
            <w:r w:rsidR="008B22DD">
              <w:rPr>
                <w:noProof/>
                <w:webHidden/>
              </w:rPr>
              <w:fldChar w:fldCharType="end"/>
            </w:r>
          </w:hyperlink>
        </w:p>
        <w:p w14:paraId="7CD213BF" w14:textId="63AB198D" w:rsidR="008B22DD" w:rsidRDefault="00000000">
          <w:pPr>
            <w:pStyle w:val="TDC2"/>
            <w:tabs>
              <w:tab w:val="right" w:leader="dot" w:pos="7927"/>
            </w:tabs>
            <w:rPr>
              <w:rFonts w:cstheme="minorBidi"/>
              <w:noProof/>
            </w:rPr>
          </w:pPr>
          <w:hyperlink w:anchor="_Toc113474431" w:history="1">
            <w:r w:rsidR="008B22DD" w:rsidRPr="006D36ED">
              <w:rPr>
                <w:rStyle w:val="Hipervnculo"/>
                <w:noProof/>
              </w:rPr>
              <w:t>EXPLOTACION DE HIDROCARBUROS Y MINERALES EN PERU</w:t>
            </w:r>
            <w:r w:rsidR="008B22DD">
              <w:rPr>
                <w:noProof/>
                <w:webHidden/>
              </w:rPr>
              <w:tab/>
            </w:r>
            <w:r w:rsidR="008B22DD">
              <w:rPr>
                <w:noProof/>
                <w:webHidden/>
              </w:rPr>
              <w:fldChar w:fldCharType="begin"/>
            </w:r>
            <w:r w:rsidR="008B22DD">
              <w:rPr>
                <w:noProof/>
                <w:webHidden/>
              </w:rPr>
              <w:instrText xml:space="preserve"> PAGEREF _Toc113474431 \h </w:instrText>
            </w:r>
            <w:r w:rsidR="008B22DD">
              <w:rPr>
                <w:noProof/>
                <w:webHidden/>
              </w:rPr>
            </w:r>
            <w:r w:rsidR="008B22DD">
              <w:rPr>
                <w:noProof/>
                <w:webHidden/>
              </w:rPr>
              <w:fldChar w:fldCharType="separate"/>
            </w:r>
            <w:r w:rsidR="008B22DD">
              <w:rPr>
                <w:noProof/>
                <w:webHidden/>
              </w:rPr>
              <w:t>17</w:t>
            </w:r>
            <w:r w:rsidR="008B22DD">
              <w:rPr>
                <w:noProof/>
                <w:webHidden/>
              </w:rPr>
              <w:fldChar w:fldCharType="end"/>
            </w:r>
          </w:hyperlink>
        </w:p>
        <w:p w14:paraId="224C9248" w14:textId="3A2AED72" w:rsidR="008B22DD" w:rsidRDefault="00000000">
          <w:pPr>
            <w:pStyle w:val="TDC2"/>
            <w:tabs>
              <w:tab w:val="right" w:leader="dot" w:pos="7927"/>
            </w:tabs>
            <w:rPr>
              <w:rFonts w:cstheme="minorBidi"/>
              <w:noProof/>
            </w:rPr>
          </w:pPr>
          <w:hyperlink w:anchor="_Toc113474432" w:history="1">
            <w:r w:rsidR="008B22DD" w:rsidRPr="006D36ED">
              <w:rPr>
                <w:rStyle w:val="Hipervnculo"/>
                <w:noProof/>
              </w:rPr>
              <w:t>SECTOR SECUNDARIO</w:t>
            </w:r>
            <w:r w:rsidR="008B22DD">
              <w:rPr>
                <w:noProof/>
                <w:webHidden/>
              </w:rPr>
              <w:tab/>
            </w:r>
            <w:r w:rsidR="008B22DD">
              <w:rPr>
                <w:noProof/>
                <w:webHidden/>
              </w:rPr>
              <w:fldChar w:fldCharType="begin"/>
            </w:r>
            <w:r w:rsidR="008B22DD">
              <w:rPr>
                <w:noProof/>
                <w:webHidden/>
              </w:rPr>
              <w:instrText xml:space="preserve"> PAGEREF _Toc113474432 \h </w:instrText>
            </w:r>
            <w:r w:rsidR="008B22DD">
              <w:rPr>
                <w:noProof/>
                <w:webHidden/>
              </w:rPr>
            </w:r>
            <w:r w:rsidR="008B22DD">
              <w:rPr>
                <w:noProof/>
                <w:webHidden/>
              </w:rPr>
              <w:fldChar w:fldCharType="separate"/>
            </w:r>
            <w:r w:rsidR="008B22DD">
              <w:rPr>
                <w:noProof/>
                <w:webHidden/>
              </w:rPr>
              <w:t>19</w:t>
            </w:r>
            <w:r w:rsidR="008B22DD">
              <w:rPr>
                <w:noProof/>
                <w:webHidden/>
              </w:rPr>
              <w:fldChar w:fldCharType="end"/>
            </w:r>
          </w:hyperlink>
        </w:p>
        <w:p w14:paraId="6E948C6D" w14:textId="02C23604" w:rsidR="008B22DD" w:rsidRDefault="00000000">
          <w:pPr>
            <w:pStyle w:val="TDC2"/>
            <w:tabs>
              <w:tab w:val="right" w:leader="dot" w:pos="7927"/>
            </w:tabs>
            <w:rPr>
              <w:rFonts w:cstheme="minorBidi"/>
              <w:noProof/>
            </w:rPr>
          </w:pPr>
          <w:hyperlink w:anchor="_Toc113474433" w:history="1">
            <w:r w:rsidR="008B22DD" w:rsidRPr="006D36ED">
              <w:rPr>
                <w:rStyle w:val="Hipervnculo"/>
                <w:noProof/>
              </w:rPr>
              <w:t>SECTOR TERCIARIO</w:t>
            </w:r>
            <w:r w:rsidR="008B22DD">
              <w:rPr>
                <w:noProof/>
                <w:webHidden/>
              </w:rPr>
              <w:tab/>
            </w:r>
            <w:r w:rsidR="008B22DD">
              <w:rPr>
                <w:noProof/>
                <w:webHidden/>
              </w:rPr>
              <w:fldChar w:fldCharType="begin"/>
            </w:r>
            <w:r w:rsidR="008B22DD">
              <w:rPr>
                <w:noProof/>
                <w:webHidden/>
              </w:rPr>
              <w:instrText xml:space="preserve"> PAGEREF _Toc113474433 \h </w:instrText>
            </w:r>
            <w:r w:rsidR="008B22DD">
              <w:rPr>
                <w:noProof/>
                <w:webHidden/>
              </w:rPr>
            </w:r>
            <w:r w:rsidR="008B22DD">
              <w:rPr>
                <w:noProof/>
                <w:webHidden/>
              </w:rPr>
              <w:fldChar w:fldCharType="separate"/>
            </w:r>
            <w:r w:rsidR="008B22DD">
              <w:rPr>
                <w:noProof/>
                <w:webHidden/>
              </w:rPr>
              <w:t>21</w:t>
            </w:r>
            <w:r w:rsidR="008B22DD">
              <w:rPr>
                <w:noProof/>
                <w:webHidden/>
              </w:rPr>
              <w:fldChar w:fldCharType="end"/>
            </w:r>
          </w:hyperlink>
        </w:p>
        <w:p w14:paraId="53DC1B3F" w14:textId="51C2CDF6" w:rsidR="008B22DD" w:rsidRDefault="00000000">
          <w:pPr>
            <w:pStyle w:val="TDC1"/>
            <w:tabs>
              <w:tab w:val="right" w:leader="dot" w:pos="7927"/>
            </w:tabs>
            <w:rPr>
              <w:rFonts w:asciiTheme="minorHAnsi" w:eastAsiaTheme="minorEastAsia" w:hAnsiTheme="minorHAnsi" w:cstheme="minorBidi"/>
              <w:noProof/>
              <w:sz w:val="22"/>
              <w:szCs w:val="22"/>
              <w:lang w:val="es-AR" w:eastAsia="es-AR"/>
            </w:rPr>
          </w:pPr>
          <w:hyperlink w:anchor="_Toc113474434" w:history="1">
            <w:r w:rsidR="008B22DD" w:rsidRPr="006D36ED">
              <w:rPr>
                <w:rStyle w:val="Hipervnculo"/>
                <w:noProof/>
              </w:rPr>
              <w:t>MERCADO INTERNO</w:t>
            </w:r>
            <w:r w:rsidR="008B22DD">
              <w:rPr>
                <w:noProof/>
                <w:webHidden/>
              </w:rPr>
              <w:tab/>
            </w:r>
            <w:r w:rsidR="008B22DD">
              <w:rPr>
                <w:noProof/>
                <w:webHidden/>
              </w:rPr>
              <w:fldChar w:fldCharType="begin"/>
            </w:r>
            <w:r w:rsidR="008B22DD">
              <w:rPr>
                <w:noProof/>
                <w:webHidden/>
              </w:rPr>
              <w:instrText xml:space="preserve"> PAGEREF _Toc113474434 \h </w:instrText>
            </w:r>
            <w:r w:rsidR="008B22DD">
              <w:rPr>
                <w:noProof/>
                <w:webHidden/>
              </w:rPr>
            </w:r>
            <w:r w:rsidR="008B22DD">
              <w:rPr>
                <w:noProof/>
                <w:webHidden/>
              </w:rPr>
              <w:fldChar w:fldCharType="separate"/>
            </w:r>
            <w:r w:rsidR="008B22DD">
              <w:rPr>
                <w:noProof/>
                <w:webHidden/>
              </w:rPr>
              <w:t>23</w:t>
            </w:r>
            <w:r w:rsidR="008B22DD">
              <w:rPr>
                <w:noProof/>
                <w:webHidden/>
              </w:rPr>
              <w:fldChar w:fldCharType="end"/>
            </w:r>
          </w:hyperlink>
        </w:p>
        <w:p w14:paraId="3E0E1E39" w14:textId="78D9E547" w:rsidR="008B22DD" w:rsidRDefault="00000000">
          <w:pPr>
            <w:pStyle w:val="TDC1"/>
            <w:tabs>
              <w:tab w:val="right" w:leader="dot" w:pos="7927"/>
            </w:tabs>
            <w:rPr>
              <w:rFonts w:asciiTheme="minorHAnsi" w:eastAsiaTheme="minorEastAsia" w:hAnsiTheme="minorHAnsi" w:cstheme="minorBidi"/>
              <w:noProof/>
              <w:sz w:val="22"/>
              <w:szCs w:val="22"/>
              <w:lang w:val="es-AR" w:eastAsia="es-AR"/>
            </w:rPr>
          </w:pPr>
          <w:hyperlink w:anchor="_Toc113474435" w:history="1">
            <w:r w:rsidR="008B22DD" w:rsidRPr="006D36ED">
              <w:rPr>
                <w:rStyle w:val="Hipervnculo"/>
                <w:noProof/>
              </w:rPr>
              <w:t>VINCULACIÓN CON EL RESTO DEL MUNDO</w:t>
            </w:r>
            <w:r w:rsidR="008B22DD">
              <w:rPr>
                <w:noProof/>
                <w:webHidden/>
              </w:rPr>
              <w:tab/>
            </w:r>
            <w:r w:rsidR="008B22DD">
              <w:rPr>
                <w:noProof/>
                <w:webHidden/>
              </w:rPr>
              <w:fldChar w:fldCharType="begin"/>
            </w:r>
            <w:r w:rsidR="008B22DD">
              <w:rPr>
                <w:noProof/>
                <w:webHidden/>
              </w:rPr>
              <w:instrText xml:space="preserve"> PAGEREF _Toc113474435 \h </w:instrText>
            </w:r>
            <w:r w:rsidR="008B22DD">
              <w:rPr>
                <w:noProof/>
                <w:webHidden/>
              </w:rPr>
            </w:r>
            <w:r w:rsidR="008B22DD">
              <w:rPr>
                <w:noProof/>
                <w:webHidden/>
              </w:rPr>
              <w:fldChar w:fldCharType="separate"/>
            </w:r>
            <w:r w:rsidR="008B22DD">
              <w:rPr>
                <w:noProof/>
                <w:webHidden/>
              </w:rPr>
              <w:t>24</w:t>
            </w:r>
            <w:r w:rsidR="008B22DD">
              <w:rPr>
                <w:noProof/>
                <w:webHidden/>
              </w:rPr>
              <w:fldChar w:fldCharType="end"/>
            </w:r>
          </w:hyperlink>
        </w:p>
        <w:p w14:paraId="3EAA3E7C" w14:textId="05F506FC" w:rsidR="008B22DD" w:rsidRDefault="00000000">
          <w:pPr>
            <w:pStyle w:val="TDC2"/>
            <w:tabs>
              <w:tab w:val="right" w:leader="dot" w:pos="7927"/>
            </w:tabs>
            <w:rPr>
              <w:rFonts w:cstheme="minorBidi"/>
              <w:noProof/>
            </w:rPr>
          </w:pPr>
          <w:hyperlink w:anchor="_Toc113474436" w:history="1">
            <w:r w:rsidR="008B22DD" w:rsidRPr="006D36ED">
              <w:rPr>
                <w:rStyle w:val="Hipervnculo"/>
                <w:noProof/>
              </w:rPr>
              <w:t>IMPORTACIONES DE PERÚ</w:t>
            </w:r>
            <w:r w:rsidR="008B22DD">
              <w:rPr>
                <w:noProof/>
                <w:webHidden/>
              </w:rPr>
              <w:tab/>
            </w:r>
            <w:r w:rsidR="008B22DD">
              <w:rPr>
                <w:noProof/>
                <w:webHidden/>
              </w:rPr>
              <w:fldChar w:fldCharType="begin"/>
            </w:r>
            <w:r w:rsidR="008B22DD">
              <w:rPr>
                <w:noProof/>
                <w:webHidden/>
              </w:rPr>
              <w:instrText xml:space="preserve"> PAGEREF _Toc113474436 \h </w:instrText>
            </w:r>
            <w:r w:rsidR="008B22DD">
              <w:rPr>
                <w:noProof/>
                <w:webHidden/>
              </w:rPr>
            </w:r>
            <w:r w:rsidR="008B22DD">
              <w:rPr>
                <w:noProof/>
                <w:webHidden/>
              </w:rPr>
              <w:fldChar w:fldCharType="separate"/>
            </w:r>
            <w:r w:rsidR="008B22DD">
              <w:rPr>
                <w:noProof/>
                <w:webHidden/>
              </w:rPr>
              <w:t>24</w:t>
            </w:r>
            <w:r w:rsidR="008B22DD">
              <w:rPr>
                <w:noProof/>
                <w:webHidden/>
              </w:rPr>
              <w:fldChar w:fldCharType="end"/>
            </w:r>
          </w:hyperlink>
        </w:p>
        <w:p w14:paraId="242BE35B" w14:textId="63BE9EC3" w:rsidR="008B22DD" w:rsidRDefault="00000000">
          <w:pPr>
            <w:pStyle w:val="TDC2"/>
            <w:tabs>
              <w:tab w:val="right" w:leader="dot" w:pos="7927"/>
            </w:tabs>
            <w:rPr>
              <w:rFonts w:cstheme="minorBidi"/>
              <w:noProof/>
            </w:rPr>
          </w:pPr>
          <w:hyperlink w:anchor="_Toc113474437" w:history="1">
            <w:r w:rsidR="008B22DD" w:rsidRPr="006D36ED">
              <w:rPr>
                <w:rStyle w:val="Hipervnculo"/>
                <w:noProof/>
              </w:rPr>
              <w:t>EXPORTACIONES DE PERÚ</w:t>
            </w:r>
            <w:r w:rsidR="008B22DD">
              <w:rPr>
                <w:noProof/>
                <w:webHidden/>
              </w:rPr>
              <w:tab/>
            </w:r>
            <w:r w:rsidR="008B22DD">
              <w:rPr>
                <w:noProof/>
                <w:webHidden/>
              </w:rPr>
              <w:fldChar w:fldCharType="begin"/>
            </w:r>
            <w:r w:rsidR="008B22DD">
              <w:rPr>
                <w:noProof/>
                <w:webHidden/>
              </w:rPr>
              <w:instrText xml:space="preserve"> PAGEREF _Toc113474437 \h </w:instrText>
            </w:r>
            <w:r w:rsidR="008B22DD">
              <w:rPr>
                <w:noProof/>
                <w:webHidden/>
              </w:rPr>
            </w:r>
            <w:r w:rsidR="008B22DD">
              <w:rPr>
                <w:noProof/>
                <w:webHidden/>
              </w:rPr>
              <w:fldChar w:fldCharType="separate"/>
            </w:r>
            <w:r w:rsidR="008B22DD">
              <w:rPr>
                <w:noProof/>
                <w:webHidden/>
              </w:rPr>
              <w:t>25</w:t>
            </w:r>
            <w:r w:rsidR="008B22DD">
              <w:rPr>
                <w:noProof/>
                <w:webHidden/>
              </w:rPr>
              <w:fldChar w:fldCharType="end"/>
            </w:r>
          </w:hyperlink>
        </w:p>
        <w:p w14:paraId="42BDD866" w14:textId="10960B9A" w:rsidR="008B22DD" w:rsidRDefault="00000000">
          <w:pPr>
            <w:pStyle w:val="TDC2"/>
            <w:tabs>
              <w:tab w:val="right" w:leader="dot" w:pos="7927"/>
            </w:tabs>
            <w:rPr>
              <w:rFonts w:cstheme="minorBidi"/>
              <w:noProof/>
            </w:rPr>
          </w:pPr>
          <w:hyperlink w:anchor="_Toc113474438" w:history="1">
            <w:r w:rsidR="008B22DD" w:rsidRPr="006D36ED">
              <w:rPr>
                <w:rStyle w:val="Hipervnculo"/>
                <w:noProof/>
              </w:rPr>
              <w:t>ACUERDOS COMERCIALES A LOS QUE ESTÁ UNIDO PERÚ</w:t>
            </w:r>
            <w:r w:rsidR="008B22DD">
              <w:rPr>
                <w:noProof/>
                <w:webHidden/>
              </w:rPr>
              <w:tab/>
            </w:r>
            <w:r w:rsidR="008B22DD">
              <w:rPr>
                <w:noProof/>
                <w:webHidden/>
              </w:rPr>
              <w:fldChar w:fldCharType="begin"/>
            </w:r>
            <w:r w:rsidR="008B22DD">
              <w:rPr>
                <w:noProof/>
                <w:webHidden/>
              </w:rPr>
              <w:instrText xml:space="preserve"> PAGEREF _Toc113474438 \h </w:instrText>
            </w:r>
            <w:r w:rsidR="008B22DD">
              <w:rPr>
                <w:noProof/>
                <w:webHidden/>
              </w:rPr>
            </w:r>
            <w:r w:rsidR="008B22DD">
              <w:rPr>
                <w:noProof/>
                <w:webHidden/>
              </w:rPr>
              <w:fldChar w:fldCharType="separate"/>
            </w:r>
            <w:r w:rsidR="008B22DD">
              <w:rPr>
                <w:noProof/>
                <w:webHidden/>
              </w:rPr>
              <w:t>27</w:t>
            </w:r>
            <w:r w:rsidR="008B22DD">
              <w:rPr>
                <w:noProof/>
                <w:webHidden/>
              </w:rPr>
              <w:fldChar w:fldCharType="end"/>
            </w:r>
          </w:hyperlink>
        </w:p>
        <w:p w14:paraId="08239FB1" w14:textId="572E9003" w:rsidR="008B22DD" w:rsidRDefault="00000000">
          <w:pPr>
            <w:pStyle w:val="TDC1"/>
            <w:tabs>
              <w:tab w:val="right" w:leader="dot" w:pos="7927"/>
            </w:tabs>
            <w:rPr>
              <w:rFonts w:asciiTheme="minorHAnsi" w:eastAsiaTheme="minorEastAsia" w:hAnsiTheme="minorHAnsi" w:cstheme="minorBidi"/>
              <w:noProof/>
              <w:sz w:val="22"/>
              <w:szCs w:val="22"/>
              <w:lang w:val="es-AR" w:eastAsia="es-AR"/>
            </w:rPr>
          </w:pPr>
          <w:hyperlink w:anchor="_Toc113474439" w:history="1">
            <w:r w:rsidR="008B22DD" w:rsidRPr="006D36ED">
              <w:rPr>
                <w:rStyle w:val="Hipervnculo"/>
                <w:noProof/>
              </w:rPr>
              <w:t>CONCLUSIONES</w:t>
            </w:r>
            <w:r w:rsidR="008B22DD">
              <w:rPr>
                <w:noProof/>
                <w:webHidden/>
              </w:rPr>
              <w:tab/>
            </w:r>
            <w:r w:rsidR="008B22DD">
              <w:rPr>
                <w:noProof/>
                <w:webHidden/>
              </w:rPr>
              <w:fldChar w:fldCharType="begin"/>
            </w:r>
            <w:r w:rsidR="008B22DD">
              <w:rPr>
                <w:noProof/>
                <w:webHidden/>
              </w:rPr>
              <w:instrText xml:space="preserve"> PAGEREF _Toc113474439 \h </w:instrText>
            </w:r>
            <w:r w:rsidR="008B22DD">
              <w:rPr>
                <w:noProof/>
                <w:webHidden/>
              </w:rPr>
            </w:r>
            <w:r w:rsidR="008B22DD">
              <w:rPr>
                <w:noProof/>
                <w:webHidden/>
              </w:rPr>
              <w:fldChar w:fldCharType="separate"/>
            </w:r>
            <w:r w:rsidR="008B22DD">
              <w:rPr>
                <w:noProof/>
                <w:webHidden/>
              </w:rPr>
              <w:t>29</w:t>
            </w:r>
            <w:r w:rsidR="008B22DD">
              <w:rPr>
                <w:noProof/>
                <w:webHidden/>
              </w:rPr>
              <w:fldChar w:fldCharType="end"/>
            </w:r>
          </w:hyperlink>
        </w:p>
        <w:p w14:paraId="59B20C96" w14:textId="41032C13" w:rsidR="008B22DD" w:rsidRDefault="00000000">
          <w:pPr>
            <w:pStyle w:val="TDC1"/>
            <w:tabs>
              <w:tab w:val="right" w:leader="dot" w:pos="7927"/>
            </w:tabs>
            <w:rPr>
              <w:rFonts w:asciiTheme="minorHAnsi" w:eastAsiaTheme="minorEastAsia" w:hAnsiTheme="minorHAnsi" w:cstheme="minorBidi"/>
              <w:noProof/>
              <w:sz w:val="22"/>
              <w:szCs w:val="22"/>
              <w:lang w:val="es-AR" w:eastAsia="es-AR"/>
            </w:rPr>
          </w:pPr>
          <w:hyperlink w:anchor="_Toc113474440" w:history="1">
            <w:r w:rsidR="008B22DD" w:rsidRPr="006D36ED">
              <w:rPr>
                <w:rStyle w:val="Hipervnculo"/>
                <w:noProof/>
              </w:rPr>
              <w:t>BIBLIOGRAFÍA</w:t>
            </w:r>
            <w:r w:rsidR="008B22DD">
              <w:rPr>
                <w:noProof/>
                <w:webHidden/>
              </w:rPr>
              <w:tab/>
            </w:r>
            <w:r w:rsidR="008B22DD">
              <w:rPr>
                <w:noProof/>
                <w:webHidden/>
              </w:rPr>
              <w:fldChar w:fldCharType="begin"/>
            </w:r>
            <w:r w:rsidR="008B22DD">
              <w:rPr>
                <w:noProof/>
                <w:webHidden/>
              </w:rPr>
              <w:instrText xml:space="preserve"> PAGEREF _Toc113474440 \h </w:instrText>
            </w:r>
            <w:r w:rsidR="008B22DD">
              <w:rPr>
                <w:noProof/>
                <w:webHidden/>
              </w:rPr>
            </w:r>
            <w:r w:rsidR="008B22DD">
              <w:rPr>
                <w:noProof/>
                <w:webHidden/>
              </w:rPr>
              <w:fldChar w:fldCharType="separate"/>
            </w:r>
            <w:r w:rsidR="008B22DD">
              <w:rPr>
                <w:noProof/>
                <w:webHidden/>
              </w:rPr>
              <w:t>30</w:t>
            </w:r>
            <w:r w:rsidR="008B22DD">
              <w:rPr>
                <w:noProof/>
                <w:webHidden/>
              </w:rPr>
              <w:fldChar w:fldCharType="end"/>
            </w:r>
          </w:hyperlink>
        </w:p>
        <w:p w14:paraId="064E2E45" w14:textId="1E99B4AE" w:rsidR="009B04CD" w:rsidRDefault="009B04CD">
          <w:r>
            <w:rPr>
              <w:b/>
              <w:bCs/>
            </w:rPr>
            <w:fldChar w:fldCharType="end"/>
          </w:r>
        </w:p>
      </w:sdtContent>
    </w:sdt>
    <w:p w14:paraId="23F05497" w14:textId="3281622D" w:rsidR="007029C7" w:rsidRDefault="00A20AA5" w:rsidP="003D22F9">
      <w:pPr>
        <w:pStyle w:val="Ttulo"/>
      </w:pPr>
      <w:r>
        <w:br w:type="page"/>
      </w:r>
    </w:p>
    <w:p w14:paraId="55E9DFD3" w14:textId="24006083" w:rsidR="000F66B0" w:rsidRPr="00027E66" w:rsidRDefault="00BE4EBE" w:rsidP="003D22F9">
      <w:pPr>
        <w:pStyle w:val="Ttulo1"/>
      </w:pPr>
      <w:bookmarkStart w:id="3" w:name="_Toc113474416"/>
      <w:r w:rsidRPr="00027E66">
        <w:lastRenderedPageBreak/>
        <w:t>INTRODUCCIÓN AL TRABAJO</w:t>
      </w:r>
      <w:bookmarkEnd w:id="3"/>
    </w:p>
    <w:p w14:paraId="121310E6" w14:textId="007BF44B" w:rsidR="00813DBF" w:rsidRDefault="00813DBF" w:rsidP="00F31A6C"/>
    <w:p w14:paraId="2E577F38" w14:textId="4369F6F2" w:rsidR="00813DBF" w:rsidRDefault="00D75505" w:rsidP="00F31A6C">
      <w:r>
        <w:t xml:space="preserve">En las siguientes paginas se </w:t>
      </w:r>
      <w:r w:rsidR="004617DA">
        <w:t>procederá</w:t>
      </w:r>
      <w:r>
        <w:t xml:space="preserve"> a analizar la economía de</w:t>
      </w:r>
      <w:r w:rsidR="002077E1">
        <w:t xml:space="preserve"> la </w:t>
      </w:r>
      <w:r w:rsidR="002077E1" w:rsidRPr="002077E1">
        <w:t>República del Perú</w:t>
      </w:r>
      <w:r w:rsidR="001B0391">
        <w:t xml:space="preserve">, </w:t>
      </w:r>
      <w:r w:rsidR="004617DA">
        <w:t xml:space="preserve">desde sus sectores primario/secundario/terciario, sus recursos, como también su mercado interno y su rol en la economía mundial, de ser necesario se </w:t>
      </w:r>
      <w:r w:rsidR="00DE49C5">
        <w:t>mencionarán</w:t>
      </w:r>
      <w:r w:rsidR="004617DA">
        <w:t xml:space="preserve"> aspectos de la política actual de </w:t>
      </w:r>
      <w:r w:rsidR="002077E1">
        <w:t>Perú</w:t>
      </w:r>
      <w:r w:rsidR="00850456">
        <w:t xml:space="preserve">, de todos </w:t>
      </w:r>
      <w:r w:rsidR="00DE49C5">
        <w:t>modos,</w:t>
      </w:r>
      <w:r w:rsidR="00850456">
        <w:t xml:space="preserve"> el objetivo de este trabajo es tratar el sistema económico de Perú y no tanto su política interna</w:t>
      </w:r>
      <w:r w:rsidR="007600E7">
        <w:t xml:space="preserve">, </w:t>
      </w:r>
      <w:r w:rsidR="00D941FB">
        <w:t>así</w:t>
      </w:r>
      <w:r w:rsidR="007600E7">
        <w:t xml:space="preserve"> como </w:t>
      </w:r>
      <w:r w:rsidR="00D941FB">
        <w:t xml:space="preserve">también evitare mencionar a menos que sea necesario, el cómo afecta la guerra actual en ucrania a la economía peruana </w:t>
      </w:r>
      <w:r w:rsidR="00850456">
        <w:t xml:space="preserve">. </w:t>
      </w:r>
    </w:p>
    <w:p w14:paraId="52164AC1" w14:textId="3C3E9CDD" w:rsidR="001B0391" w:rsidRDefault="001B0391" w:rsidP="00F31A6C"/>
    <w:p w14:paraId="5FCD3141" w14:textId="5DE76B0B" w:rsidR="009C20B6" w:rsidRDefault="009C20B6" w:rsidP="009C20B6"/>
    <w:p w14:paraId="12027C6F" w14:textId="0CAFE22E" w:rsidR="009C20B6" w:rsidRDefault="009C20B6" w:rsidP="007F5BD7"/>
    <w:p w14:paraId="7F0B13BB" w14:textId="27C5FDEC" w:rsidR="00D40FA0" w:rsidRDefault="00D40FA0" w:rsidP="00F31A6C"/>
    <w:p w14:paraId="71AB1AE0" w14:textId="4C3302E7" w:rsidR="001C53FE" w:rsidRDefault="001C53FE" w:rsidP="00F31A6C"/>
    <w:p w14:paraId="5C0337C0" w14:textId="1C2AA7D1" w:rsidR="001C53FE" w:rsidRDefault="001C53FE" w:rsidP="00F31A6C">
      <w:pPr>
        <w:rPr>
          <w:noProof/>
        </w:rPr>
      </w:pPr>
      <w:r>
        <w:rPr>
          <w:noProof/>
        </w:rPr>
        <w:drawing>
          <wp:inline distT="0" distB="0" distL="0" distR="0" wp14:anchorId="43DBD49D" wp14:editId="4747C3BB">
            <wp:extent cx="2557625" cy="2826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706" cy="2828960"/>
                    </a:xfrm>
                    <a:prstGeom prst="rect">
                      <a:avLst/>
                    </a:prstGeom>
                  </pic:spPr>
                </pic:pic>
              </a:graphicData>
            </a:graphic>
          </wp:inline>
        </w:drawing>
      </w:r>
      <w:r w:rsidR="00215784" w:rsidRPr="00215784">
        <w:rPr>
          <w:noProof/>
        </w:rPr>
        <w:t xml:space="preserve"> </w:t>
      </w:r>
      <w:r w:rsidR="00215784">
        <w:rPr>
          <w:noProof/>
        </w:rPr>
        <w:drawing>
          <wp:inline distT="0" distB="0" distL="0" distR="0" wp14:anchorId="4AB9EA52" wp14:editId="62476F3E">
            <wp:extent cx="2218414" cy="26250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241499" cy="2652407"/>
                    </a:xfrm>
                    <a:prstGeom prst="rect">
                      <a:avLst/>
                    </a:prstGeom>
                  </pic:spPr>
                </pic:pic>
              </a:graphicData>
            </a:graphic>
          </wp:inline>
        </w:drawing>
      </w:r>
    </w:p>
    <w:p w14:paraId="2B74C8FB" w14:textId="77777777" w:rsidR="009E277E" w:rsidRDefault="009E277E" w:rsidP="00F31A6C"/>
    <w:p w14:paraId="452DF043" w14:textId="7FEFD245" w:rsidR="00850456" w:rsidRPr="009B04CD" w:rsidRDefault="001C521A" w:rsidP="003D22F9">
      <w:pPr>
        <w:pStyle w:val="Ttulo1"/>
      </w:pPr>
      <w:bookmarkStart w:id="4" w:name="_Toc113474417"/>
      <w:r w:rsidRPr="009B04CD">
        <w:t>LOS RECURSOS NATURALES</w:t>
      </w:r>
      <w:bookmarkEnd w:id="4"/>
      <w:r w:rsidR="00287317" w:rsidRPr="009B04CD">
        <w:t xml:space="preserve"> </w:t>
      </w:r>
    </w:p>
    <w:p w14:paraId="3E8A4227" w14:textId="5918B3E0" w:rsidR="00425101" w:rsidRDefault="00425101" w:rsidP="00425101"/>
    <w:p w14:paraId="23B96CD2" w14:textId="2119CB95" w:rsidR="00425101" w:rsidRDefault="00BE3031" w:rsidP="00425101">
      <w:r>
        <w:t>C</w:t>
      </w:r>
      <w:r w:rsidR="001974AB">
        <w:t>omencemos por los recursos naturales</w:t>
      </w:r>
      <w:r w:rsidR="00AF6A62">
        <w:t xml:space="preserve">, que podemos definirlos como: </w:t>
      </w:r>
    </w:p>
    <w:p w14:paraId="2C10A436" w14:textId="15787B0B" w:rsidR="00AF6A62" w:rsidRDefault="00AF6A62" w:rsidP="00425101"/>
    <w:p w14:paraId="1E7C4B98" w14:textId="3BC9348A" w:rsidR="00DB54D7" w:rsidRDefault="00492D00" w:rsidP="00DB54D7">
      <w:r>
        <w:t>“</w:t>
      </w:r>
    </w:p>
    <w:p w14:paraId="216CD87E" w14:textId="77777777" w:rsidR="00DB54D7" w:rsidRDefault="00DB54D7" w:rsidP="00DB54D7">
      <w:r>
        <w:t>A lo largo de la historia, los habitantes del Perú han ido descubriendo y aprovechando la inmensa gama de recursos naturales que existen en el extenso territorio peruano, conformado por tres grandes regiones geográficas: costa, sierra y selva.</w:t>
      </w:r>
    </w:p>
    <w:p w14:paraId="67BA1E2E" w14:textId="77777777" w:rsidR="00DB54D7" w:rsidRDefault="00DB54D7" w:rsidP="00DB54D7"/>
    <w:p w14:paraId="6A24C4B1" w14:textId="77777777" w:rsidR="00DB54D7" w:rsidRPr="00492D00" w:rsidRDefault="00DB54D7" w:rsidP="00DB54D7">
      <w:pPr>
        <w:rPr>
          <w:b/>
          <w:bCs/>
        </w:rPr>
      </w:pPr>
      <w:r>
        <w:t xml:space="preserve">Es importante definir qué es un recurso natural y su alcance en el Perú. </w:t>
      </w:r>
      <w:r w:rsidRPr="00492D00">
        <w:rPr>
          <w:b/>
          <w:bCs/>
        </w:rPr>
        <w:t xml:space="preserve">De acuerdo a la legislación peruana, se consideran recursos naturales a todo componente de la naturaleza, que puede ser aprovechado por el ser humano para la </w:t>
      </w:r>
      <w:r w:rsidRPr="00492D00">
        <w:rPr>
          <w:b/>
          <w:bCs/>
        </w:rPr>
        <w:lastRenderedPageBreak/>
        <w:t>satisfacción de sus necesidades y que tenga un valor actual o potencial en el mercado.</w:t>
      </w:r>
    </w:p>
    <w:p w14:paraId="1F9AAF6A" w14:textId="77777777" w:rsidR="00DB54D7" w:rsidRPr="00492D00" w:rsidRDefault="00DB54D7" w:rsidP="00DB54D7">
      <w:pPr>
        <w:rPr>
          <w:b/>
          <w:bCs/>
        </w:rPr>
      </w:pPr>
    </w:p>
    <w:p w14:paraId="68CD6C54" w14:textId="0A1DBC6B" w:rsidR="00215784" w:rsidRDefault="00DB54D7" w:rsidP="00400FF5">
      <w:r>
        <w:t>La ley peruana expone que los recursos naturales, renovables o no renovables mantenidos en su fuente, son Patrimonio de la Nación, mientras que los frutos obtenidos de acuerdo a ley son del dominio de los titulares de los derechos concedidos sobre ello. Asimismo, los ciudadanos tienen derecho a ser informados y participar en la definición y adopción de políticas sobre la conservación y uso sostenible de estos recursos, pudiendo formular peticiones y promover iniciativas de carácter individual o colectivo ante las autoridades competentes.</w:t>
      </w:r>
      <w:r w:rsidR="00AF6A62">
        <w:t xml:space="preserve">” </w:t>
      </w:r>
      <w:sdt>
        <w:sdtPr>
          <w:id w:val="941877249"/>
          <w:citation/>
        </w:sdtPr>
        <w:sdtContent>
          <w:r>
            <w:fldChar w:fldCharType="begin"/>
          </w:r>
          <w:r>
            <w:rPr>
              <w:lang w:val="es-MX"/>
            </w:rPr>
            <w:instrText xml:space="preserve"> CITATION Per18 \l 2058 </w:instrText>
          </w:r>
          <w:r>
            <w:fldChar w:fldCharType="separate"/>
          </w:r>
          <w:r w:rsidR="00261647">
            <w:rPr>
              <w:noProof/>
              <w:lang w:val="es-MX"/>
            </w:rPr>
            <w:t>(Peru.info, 2018)</w:t>
          </w:r>
          <w:r>
            <w:fldChar w:fldCharType="end"/>
          </w:r>
        </w:sdtContent>
      </w:sdt>
    </w:p>
    <w:p w14:paraId="459B3011" w14:textId="18760A23" w:rsidR="00215784" w:rsidRDefault="00215784" w:rsidP="00400FF5"/>
    <w:p w14:paraId="43CB8BE1" w14:textId="5DF43198" w:rsidR="00EE5310" w:rsidRDefault="009F0D64" w:rsidP="00EE5310">
      <w:r w:rsidRPr="009F0D64">
        <w:t xml:space="preserve">Perú limita geográficamente con los siguientes </w:t>
      </w:r>
      <w:r w:rsidR="00D96FB2" w:rsidRPr="009F0D64">
        <w:t>países:</w:t>
      </w:r>
      <w:r w:rsidRPr="009F0D64">
        <w:t xml:space="preserve"> </w:t>
      </w:r>
      <w:r w:rsidR="00D96FB2" w:rsidRPr="009F0D64">
        <w:t>Brasil</w:t>
      </w:r>
      <w:r w:rsidR="00D96FB2">
        <w:t>, Bolivia, Chile, Colombia</w:t>
      </w:r>
      <w:r w:rsidRPr="009F0D64">
        <w:t xml:space="preserve"> y Ecuador.</w:t>
      </w:r>
    </w:p>
    <w:p w14:paraId="54A2B319" w14:textId="00BDA41F" w:rsidR="009F0D64" w:rsidRDefault="009F0D64" w:rsidP="00EE5310"/>
    <w:p w14:paraId="7643830C" w14:textId="4DE29DEA" w:rsidR="009F0D64" w:rsidRPr="00756DE0" w:rsidRDefault="009F0D64" w:rsidP="009F0D64">
      <w:r>
        <w:t xml:space="preserve">Por su ubicación en latitud se considera un país tropical, en general su clima en general es cálido y lluvioso, con clima </w:t>
      </w:r>
      <w:r w:rsidR="00F42788">
        <w:t>más</w:t>
      </w:r>
      <w:r>
        <w:t xml:space="preserve"> frio en las regiones de sierra y montaña</w:t>
      </w:r>
    </w:p>
    <w:p w14:paraId="064DEB2B" w14:textId="77777777" w:rsidR="009F0D64" w:rsidRDefault="009F0D64" w:rsidP="00EE5310"/>
    <w:p w14:paraId="07B5CC56" w14:textId="77777777" w:rsidR="009F0D64" w:rsidRDefault="009F0D64" w:rsidP="00EE5310"/>
    <w:p w14:paraId="77534868" w14:textId="08BFCA6D" w:rsidR="00EE5310" w:rsidRDefault="00EE5310" w:rsidP="00EE5310">
      <w:r>
        <w:t xml:space="preserve">Perú posee una línea de costas bastante amplia, concretamente 3079,50km desde el límite con ecuador hasta el norte de chile, al mar de </w:t>
      </w:r>
      <w:r w:rsidR="009F0D64">
        <w:t>Perú</w:t>
      </w:r>
      <w:r>
        <w:t xml:space="preserve"> se lo conoce como mar de Grau (en honor a  Miguel Grau)</w:t>
      </w:r>
      <w:sdt>
        <w:sdtPr>
          <w:id w:val="1131976658"/>
          <w:citation/>
        </w:sdtPr>
        <w:sdtContent>
          <w:r>
            <w:fldChar w:fldCharType="begin"/>
          </w:r>
          <w:r>
            <w:rPr>
              <w:lang w:val="es-MX"/>
            </w:rPr>
            <w:instrText xml:space="preserve"> CITATION Wik2 \l 2058 </w:instrText>
          </w:r>
          <w:r>
            <w:fldChar w:fldCharType="separate"/>
          </w:r>
          <w:r w:rsidR="00261647">
            <w:rPr>
              <w:noProof/>
              <w:lang w:val="es-MX"/>
            </w:rPr>
            <w:t xml:space="preserve"> (Wikipedia - Mar de Grau)</w:t>
          </w:r>
          <w:r>
            <w:fldChar w:fldCharType="end"/>
          </w:r>
        </w:sdtContent>
      </w:sdt>
      <w:r>
        <w:t>.</w:t>
      </w:r>
    </w:p>
    <w:p w14:paraId="510DAF86" w14:textId="77777777" w:rsidR="00EE5310" w:rsidRDefault="00EE5310" w:rsidP="00EE5310"/>
    <w:p w14:paraId="15137755" w14:textId="17A413B7" w:rsidR="00EE5310" w:rsidRDefault="00EE5310" w:rsidP="00EE5310">
      <w:r>
        <w:t>El mar de Perú no solo</w:t>
      </w:r>
      <w:r w:rsidR="00CA28B8">
        <w:t xml:space="preserve"> son</w:t>
      </w:r>
      <w:r>
        <w:t xml:space="preserve"> recursos pesqueros, sino también minerales y petrolíferos muy importantes para las actividades económicas que iremos detallando durante el transcurso del trabajo</w:t>
      </w:r>
    </w:p>
    <w:p w14:paraId="26D5AE94" w14:textId="77777777" w:rsidR="00EE5310" w:rsidRDefault="00EE5310" w:rsidP="00EE5310"/>
    <w:p w14:paraId="6E972E2B" w14:textId="6005F996" w:rsidR="00EE5310" w:rsidRDefault="00EE5310" w:rsidP="00EE5310">
      <w:r>
        <w:t>“</w:t>
      </w:r>
      <w:r w:rsidRPr="00197F86">
        <w:t>El mar adyacente a las costas del Perú, presenta características singulares que determinan la existencia de una importante biomasa de zooplancton y fitoplancton, más de 600 especies de peces y una gran variedad y cantidad de mamíferos marinos, moluscos y crustáceos, entre los géneros más importantes de la fauna marina. Adicionalmente, en su plataforma continental y otras áreas submarinas, el Perú posee petróleo, gas natural y diversos recursos minerales y energéticos.</w:t>
      </w:r>
      <w:r>
        <w:t xml:space="preserve">” </w:t>
      </w:r>
      <w:sdt>
        <w:sdtPr>
          <w:id w:val="1673369835"/>
          <w:citation/>
        </w:sdtPr>
        <w:sdtContent>
          <w:r>
            <w:fldChar w:fldCharType="begin"/>
          </w:r>
          <w:r>
            <w:rPr>
              <w:lang w:val="es-MX"/>
            </w:rPr>
            <w:instrText xml:space="preserve"> CITATION Wik3 \l 2058 </w:instrText>
          </w:r>
          <w:r>
            <w:fldChar w:fldCharType="separate"/>
          </w:r>
          <w:r w:rsidR="00261647">
            <w:rPr>
              <w:noProof/>
              <w:lang w:val="es-MX"/>
            </w:rPr>
            <w:t>(Wikipedia - Mar de Grau - Descripción y extensión)</w:t>
          </w:r>
          <w:r>
            <w:fldChar w:fldCharType="end"/>
          </w:r>
        </w:sdtContent>
      </w:sdt>
    </w:p>
    <w:p w14:paraId="38D30F9F" w14:textId="77777777" w:rsidR="00EE5310" w:rsidRDefault="00EE5310" w:rsidP="00EE5310"/>
    <w:p w14:paraId="140B2519" w14:textId="77777777" w:rsidR="00EE5310" w:rsidRDefault="00EE5310" w:rsidP="00EE5310">
      <w:r>
        <w:rPr>
          <w:noProof/>
        </w:rPr>
        <w:lastRenderedPageBreak/>
        <w:drawing>
          <wp:inline distT="0" distB="0" distL="0" distR="0" wp14:anchorId="7709A93A" wp14:editId="48ADFAC6">
            <wp:extent cx="2639069" cy="3419061"/>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2642429" cy="3423414"/>
                    </a:xfrm>
                    <a:prstGeom prst="rect">
                      <a:avLst/>
                    </a:prstGeom>
                  </pic:spPr>
                </pic:pic>
              </a:graphicData>
            </a:graphic>
          </wp:inline>
        </w:drawing>
      </w:r>
    </w:p>
    <w:p w14:paraId="0A9AFDDC" w14:textId="77777777" w:rsidR="00EE5310" w:rsidRDefault="00EE5310" w:rsidP="00EE5310"/>
    <w:p w14:paraId="176ACD51" w14:textId="77777777" w:rsidR="00EE5310" w:rsidRPr="00780F8F" w:rsidRDefault="00EE5310" w:rsidP="00EE5310"/>
    <w:p w14:paraId="0DCCAB6C" w14:textId="77777777" w:rsidR="006C1225" w:rsidRDefault="006C1225" w:rsidP="00400FF5"/>
    <w:p w14:paraId="19A74987" w14:textId="24920589" w:rsidR="00400FF5" w:rsidRDefault="00F83388" w:rsidP="00400FF5">
      <w:r>
        <w:br/>
      </w:r>
    </w:p>
    <w:p w14:paraId="103426EB" w14:textId="7EC239A4" w:rsidR="00F267BF" w:rsidRDefault="00B1125A" w:rsidP="00400FF5">
      <w:r>
        <w:t>Estos recursos pesqueros se ven reflejados</w:t>
      </w:r>
      <w:r w:rsidR="00652F5E">
        <w:t xml:space="preserve"> tanto en la gastronomía como en </w:t>
      </w:r>
      <w:r w:rsidR="00780F8F">
        <w:t>las exportaciones</w:t>
      </w:r>
      <w:r w:rsidR="00652F5E">
        <w:t xml:space="preserve"> del país. Pero eso lo trataremos en su </w:t>
      </w:r>
      <w:r w:rsidR="00001DB1">
        <w:t xml:space="preserve">sección correspondiente. Perú </w:t>
      </w:r>
      <w:r w:rsidR="00780F8F">
        <w:t>tiene estas</w:t>
      </w:r>
      <w:r w:rsidR="00001DB1">
        <w:t xml:space="preserve"> riquezas </w:t>
      </w:r>
      <w:r w:rsidR="00780F8F">
        <w:t>marinas, gracias</w:t>
      </w:r>
      <w:r w:rsidR="00001DB1">
        <w:t xml:space="preserve"> a la corriente marítima de </w:t>
      </w:r>
      <w:r w:rsidR="00222297" w:rsidRPr="00222297">
        <w:t>Humboldt</w:t>
      </w:r>
      <w:r w:rsidR="00222297">
        <w:t xml:space="preserve">, que provee gran cantidad de nutrientes al ecosistema marítimo </w:t>
      </w:r>
      <w:sdt>
        <w:sdtPr>
          <w:id w:val="170454862"/>
          <w:citation/>
        </w:sdtPr>
        <w:sdtContent>
          <w:r w:rsidR="00222297">
            <w:fldChar w:fldCharType="begin"/>
          </w:r>
          <w:r w:rsidR="00222297">
            <w:rPr>
              <w:lang w:val="es-MX"/>
            </w:rPr>
            <w:instrText xml:space="preserve"> CITATION Mon18 \l 2058 </w:instrText>
          </w:r>
          <w:r w:rsidR="00222297">
            <w:fldChar w:fldCharType="separate"/>
          </w:r>
          <w:r w:rsidR="00261647">
            <w:rPr>
              <w:noProof/>
              <w:lang w:val="es-MX"/>
            </w:rPr>
            <w:t>(MongaBay - Perú: la riqueza de un mar biodiverso abierto a la explotación, 2018)</w:t>
          </w:r>
          <w:r w:rsidR="00222297">
            <w:fldChar w:fldCharType="end"/>
          </w:r>
        </w:sdtContent>
      </w:sdt>
    </w:p>
    <w:p w14:paraId="3273A237" w14:textId="1922EDA0" w:rsidR="00952932" w:rsidRDefault="00952932" w:rsidP="00400FF5"/>
    <w:p w14:paraId="6C02DE33" w14:textId="0905897B" w:rsidR="00952932" w:rsidRDefault="00952932" w:rsidP="00400FF5">
      <w:r>
        <w:t xml:space="preserve">Entre las principales especies de peces que se pescan </w:t>
      </w:r>
      <w:r w:rsidR="00D439D0">
        <w:t>tenemos:</w:t>
      </w:r>
      <w:r>
        <w:t xml:space="preserve"> </w:t>
      </w:r>
      <w:r w:rsidRPr="00952932">
        <w:t>anchoveta, corvina, lenguado, bonito, y jurel</w:t>
      </w:r>
    </w:p>
    <w:p w14:paraId="517C439A" w14:textId="3477E9B5" w:rsidR="000240B8" w:rsidRDefault="000240B8" w:rsidP="00400FF5"/>
    <w:p w14:paraId="774D9D2B" w14:textId="1983E8F6" w:rsidR="00D439D0" w:rsidRDefault="00D439D0" w:rsidP="00400FF5">
      <w:r>
        <w:t xml:space="preserve">A </w:t>
      </w:r>
      <w:r w:rsidR="00AA4FCA">
        <w:t>continuación,</w:t>
      </w:r>
      <w:r>
        <w:t xml:space="preserve"> dejo el anexo a una lista de l</w:t>
      </w:r>
      <w:r w:rsidR="00AA4FCA">
        <w:t xml:space="preserve">a lista de peces de Perú para no extender tanto: </w:t>
      </w:r>
    </w:p>
    <w:p w14:paraId="47B37BBE" w14:textId="4B9F1259" w:rsidR="00AA4FCA" w:rsidRDefault="00AA4FCA" w:rsidP="00400FF5"/>
    <w:p w14:paraId="308FB082" w14:textId="6E1C8487" w:rsidR="00AA4FCA" w:rsidRDefault="00000000" w:rsidP="00400FF5">
      <w:hyperlink r:id="rId12" w:history="1">
        <w:r w:rsidR="00180546" w:rsidRPr="00EB2BE6">
          <w:rPr>
            <w:rStyle w:val="Hipervnculo"/>
          </w:rPr>
          <w:t>https://museohn.unmsm.edu.pe/docs/pub_ictio/Ortega_et_al.2012Lista_Peces_Aguas_Cont.Peru.pd</w:t>
        </w:r>
      </w:hyperlink>
    </w:p>
    <w:p w14:paraId="3B96546A" w14:textId="77777777" w:rsidR="00180546" w:rsidRDefault="00180546" w:rsidP="00400FF5"/>
    <w:p w14:paraId="6C0A6E5E" w14:textId="77777777" w:rsidR="00D439D0" w:rsidRDefault="00D439D0" w:rsidP="00400FF5"/>
    <w:p w14:paraId="00FD89BD" w14:textId="4D1EF6A6" w:rsidR="000240B8" w:rsidRDefault="00780F8F" w:rsidP="00400FF5">
      <w:r>
        <w:t>Además,</w:t>
      </w:r>
      <w:r w:rsidR="00527524">
        <w:t xml:space="preserve"> es importante mencionar</w:t>
      </w:r>
      <w:r w:rsidR="000240B8">
        <w:t xml:space="preserve"> que Perú es </w:t>
      </w:r>
      <w:r w:rsidR="001C521A">
        <w:t>donde nace el rio</w:t>
      </w:r>
      <w:r w:rsidR="000240B8">
        <w:t xml:space="preserve"> amazonas </w:t>
      </w:r>
      <w:r w:rsidR="00527524">
        <w:t xml:space="preserve">así que también aporta a los recursos naturales del país, tanto </w:t>
      </w:r>
      <w:r w:rsidR="001C521A">
        <w:t>a nivel hídrico, biodiversidad y demás recursos naturales que posee</w:t>
      </w:r>
      <w:r>
        <w:t>, además de ser las amazonas uno de los lugares más fértiles del mundo, con los beneficios y problemas que trae</w:t>
      </w:r>
      <w:r w:rsidR="00AB1095">
        <w:t xml:space="preserve">, por </w:t>
      </w:r>
      <w:r w:rsidR="00B63213">
        <w:t>ejemplo,</w:t>
      </w:r>
      <w:r w:rsidR="00AB1095">
        <w:t xml:space="preserve"> la </w:t>
      </w:r>
      <w:r w:rsidR="00B63213">
        <w:t>deforestación</w:t>
      </w:r>
      <w:r w:rsidR="001C521A">
        <w:t xml:space="preserve">. </w:t>
      </w:r>
    </w:p>
    <w:p w14:paraId="2A9936C8" w14:textId="543AA413" w:rsidR="00F267BF" w:rsidRDefault="00F267BF" w:rsidP="00400FF5"/>
    <w:p w14:paraId="54EDE1A6" w14:textId="42DBA548" w:rsidR="00A6313F" w:rsidRDefault="00D247AC" w:rsidP="003A5703">
      <w:r>
        <w:lastRenderedPageBreak/>
        <w:t xml:space="preserve">Ya en tierra, tenemos también recursos minerales y de hidrocarburos (petróleo y gas), cuyas regiones principales son </w:t>
      </w:r>
      <w:r w:rsidR="00722126">
        <w:t>Áncash, Arequipa, Cajamarca y Apurímac.</w:t>
      </w:r>
      <w:r w:rsidR="00AB1095">
        <w:t xml:space="preserve"> Cuyos principales recursos mineros son El </w:t>
      </w:r>
      <w:r w:rsidR="00D96FB2">
        <w:t>oro, plata, cobre, hierro</w:t>
      </w:r>
      <w:r w:rsidR="00AB1095">
        <w:t>, carbón, entre otros.</w:t>
      </w:r>
    </w:p>
    <w:p w14:paraId="130EEFE5" w14:textId="77777777" w:rsidR="00AB1095" w:rsidRDefault="00AB1095" w:rsidP="003A5703">
      <w:pPr>
        <w:rPr>
          <w:b/>
          <w:bCs/>
        </w:rPr>
      </w:pPr>
    </w:p>
    <w:p w14:paraId="7AF02D30" w14:textId="01AA0CFE" w:rsidR="003A5703" w:rsidRDefault="00000000" w:rsidP="003A5703">
      <w:sdt>
        <w:sdtPr>
          <w:id w:val="-1906837683"/>
          <w:citation/>
        </w:sdtPr>
        <w:sdtContent>
          <w:r w:rsidR="00AB1095">
            <w:fldChar w:fldCharType="begin"/>
          </w:r>
          <w:r w:rsidR="00AB1095">
            <w:rPr>
              <w:lang w:val="es-MX"/>
            </w:rPr>
            <w:instrText xml:space="preserve"> CITATION Wik4 \l 2058 </w:instrText>
          </w:r>
          <w:r w:rsidR="00AB1095">
            <w:fldChar w:fldCharType="separate"/>
          </w:r>
          <w:r w:rsidR="00261647">
            <w:rPr>
              <w:noProof/>
              <w:lang w:val="es-MX"/>
            </w:rPr>
            <w:t>(Wikipedia - Sector extractivo del Perú)</w:t>
          </w:r>
          <w:r w:rsidR="00AB1095">
            <w:fldChar w:fldCharType="end"/>
          </w:r>
        </w:sdtContent>
      </w:sdt>
    </w:p>
    <w:p w14:paraId="040DF817" w14:textId="26F34F71" w:rsidR="00B63213" w:rsidRDefault="00B63213" w:rsidP="003A5703"/>
    <w:p w14:paraId="5F3B67A8" w14:textId="5EE1CF32" w:rsidR="00B63213" w:rsidRDefault="008D0964" w:rsidP="003A5703">
      <w:r>
        <w:t>Podríamos</w:t>
      </w:r>
      <w:r w:rsidR="00B63213">
        <w:t xml:space="preserve"> </w:t>
      </w:r>
      <w:r>
        <w:t>englobar</w:t>
      </w:r>
      <w:r w:rsidR="00B63213">
        <w:t xml:space="preserve"> los principales recursos de Perú</w:t>
      </w:r>
      <w:r>
        <w:t xml:space="preserve"> </w:t>
      </w:r>
      <w:r w:rsidR="00D96FB2">
        <w:t>en:</w:t>
      </w:r>
      <w:r w:rsidR="00B63213">
        <w:t xml:space="preserve"> </w:t>
      </w:r>
    </w:p>
    <w:p w14:paraId="115A91A9" w14:textId="77777777" w:rsidR="008D0964" w:rsidRDefault="008D0964" w:rsidP="008D0964">
      <w:r>
        <w:t>*Recursos minerales</w:t>
      </w:r>
    </w:p>
    <w:p w14:paraId="5A92AEEC" w14:textId="77777777" w:rsidR="008D0964" w:rsidRDefault="008D0964" w:rsidP="008D0964">
      <w:r>
        <w:t>*Recursos hidrocarburiferos</w:t>
      </w:r>
    </w:p>
    <w:p w14:paraId="0536DDFB" w14:textId="12409E7A" w:rsidR="00B63213" w:rsidRDefault="00B63213" w:rsidP="003A5703">
      <w:r>
        <w:t>*Recursos pesqueros</w:t>
      </w:r>
    </w:p>
    <w:p w14:paraId="263C178C" w14:textId="748CE25B" w:rsidR="00B63213" w:rsidRDefault="00B63213" w:rsidP="003A5703">
      <w:r>
        <w:t xml:space="preserve">*Tala </w:t>
      </w:r>
      <w:r w:rsidR="008D0964">
        <w:t>de la región selvática</w:t>
      </w:r>
    </w:p>
    <w:p w14:paraId="5BD4B7B7" w14:textId="0A98CEA9" w:rsidR="00AA4FCA" w:rsidRDefault="00AA4FCA" w:rsidP="003A5703"/>
    <w:p w14:paraId="233CE171" w14:textId="772F6A77" w:rsidR="00AA4FCA" w:rsidRDefault="00AA4FCA" w:rsidP="003A5703"/>
    <w:p w14:paraId="71144081" w14:textId="30FB76A5" w:rsidR="00046FC1" w:rsidRDefault="00046FC1" w:rsidP="003A5703"/>
    <w:p w14:paraId="3A03736E" w14:textId="3170147C" w:rsidR="00046FC1" w:rsidRDefault="00046FC1" w:rsidP="003A5703"/>
    <w:p w14:paraId="33CEA480" w14:textId="198998F8" w:rsidR="00046FC1" w:rsidRDefault="00046FC1" w:rsidP="003A5703"/>
    <w:p w14:paraId="4EBE2D19" w14:textId="70D4EB1A" w:rsidR="00046FC1" w:rsidRDefault="00046FC1" w:rsidP="003A5703"/>
    <w:p w14:paraId="334C282D" w14:textId="0BAE1733" w:rsidR="00046FC1" w:rsidRDefault="00046FC1" w:rsidP="003A5703"/>
    <w:p w14:paraId="30BCB2A1" w14:textId="521D9FAE" w:rsidR="00046FC1" w:rsidRDefault="00046FC1" w:rsidP="003A5703"/>
    <w:p w14:paraId="5583C434" w14:textId="3B0AF19B" w:rsidR="00046FC1" w:rsidRDefault="00046FC1" w:rsidP="003A5703"/>
    <w:p w14:paraId="2DE3A4AC" w14:textId="11311A67" w:rsidR="00046FC1" w:rsidRDefault="00046FC1" w:rsidP="003A5703"/>
    <w:p w14:paraId="23CE9293" w14:textId="46D9CADF" w:rsidR="00046FC1" w:rsidRDefault="00046FC1" w:rsidP="003A5703"/>
    <w:p w14:paraId="2C48B311" w14:textId="7C0A55C9" w:rsidR="00046FC1" w:rsidRDefault="00046FC1" w:rsidP="003A5703"/>
    <w:p w14:paraId="3389EC38" w14:textId="4D37DEE9" w:rsidR="00046FC1" w:rsidRDefault="00046FC1" w:rsidP="003A5703"/>
    <w:p w14:paraId="736F5DD1" w14:textId="126F1E94" w:rsidR="00046FC1" w:rsidRDefault="00046FC1" w:rsidP="003A5703"/>
    <w:p w14:paraId="4BF4CCC9" w14:textId="09611DA1" w:rsidR="00046FC1" w:rsidRDefault="00046FC1" w:rsidP="003A5703"/>
    <w:p w14:paraId="6DBA5E76" w14:textId="21C6BED1" w:rsidR="00046FC1" w:rsidRDefault="00046FC1" w:rsidP="003A5703"/>
    <w:p w14:paraId="60932BC5" w14:textId="0903083A" w:rsidR="00046FC1" w:rsidRDefault="00046FC1" w:rsidP="003A5703"/>
    <w:p w14:paraId="545F3C83" w14:textId="64A14434" w:rsidR="00046FC1" w:rsidRDefault="00046FC1" w:rsidP="003A5703"/>
    <w:p w14:paraId="19C27E32" w14:textId="55700EF1" w:rsidR="00046FC1" w:rsidRDefault="00046FC1" w:rsidP="003A5703"/>
    <w:p w14:paraId="46FA1808" w14:textId="0378B4A4" w:rsidR="00046FC1" w:rsidRDefault="00046FC1" w:rsidP="003A5703"/>
    <w:p w14:paraId="48B6A0DD" w14:textId="21461B59" w:rsidR="00046FC1" w:rsidRDefault="00046FC1" w:rsidP="003A5703"/>
    <w:p w14:paraId="1993EFBD" w14:textId="5B60E74C" w:rsidR="00046FC1" w:rsidRDefault="00046FC1" w:rsidP="003A5703"/>
    <w:p w14:paraId="2F962CF2" w14:textId="2F470DB1" w:rsidR="00046FC1" w:rsidRDefault="00046FC1" w:rsidP="003A5703"/>
    <w:p w14:paraId="53E5079B" w14:textId="1461AA04" w:rsidR="00046FC1" w:rsidRDefault="00046FC1" w:rsidP="003A5703"/>
    <w:p w14:paraId="01C413BA" w14:textId="5A3589DB" w:rsidR="00046FC1" w:rsidRDefault="00046FC1" w:rsidP="003A5703"/>
    <w:p w14:paraId="52F674BF" w14:textId="53E99A3A" w:rsidR="00046FC1" w:rsidRDefault="00046FC1" w:rsidP="003A5703"/>
    <w:p w14:paraId="43CE90EA" w14:textId="669A45C9" w:rsidR="00046FC1" w:rsidRDefault="00046FC1" w:rsidP="003A5703"/>
    <w:p w14:paraId="4774159F" w14:textId="4B6E5A4A" w:rsidR="00046FC1" w:rsidRDefault="00046FC1" w:rsidP="003A5703"/>
    <w:p w14:paraId="638AA771" w14:textId="59467CBB" w:rsidR="00046FC1" w:rsidRDefault="00046FC1" w:rsidP="003A5703"/>
    <w:p w14:paraId="002BF43E" w14:textId="3145ADFD" w:rsidR="00046FC1" w:rsidRDefault="00046FC1" w:rsidP="003A5703"/>
    <w:p w14:paraId="593096FB" w14:textId="77777777" w:rsidR="00046FC1" w:rsidRDefault="00046FC1" w:rsidP="003A5703"/>
    <w:p w14:paraId="5BD6D64B" w14:textId="5BE7E079" w:rsidR="00AA4FCA" w:rsidRDefault="00AA4FCA" w:rsidP="003A5703"/>
    <w:p w14:paraId="699B6B01" w14:textId="0A64F888" w:rsidR="00AA4FCA" w:rsidRDefault="00AA4FCA" w:rsidP="003A5703"/>
    <w:p w14:paraId="5E9F33D9" w14:textId="1C94FFC0" w:rsidR="00AA4FCA" w:rsidRDefault="00AA4FCA" w:rsidP="003A5703"/>
    <w:p w14:paraId="59D2C104" w14:textId="77777777" w:rsidR="004A0401" w:rsidRPr="009C20B6" w:rsidRDefault="004A0401" w:rsidP="003D22F9">
      <w:pPr>
        <w:pStyle w:val="Ttulo1"/>
      </w:pPr>
      <w:bookmarkStart w:id="5" w:name="_Toc113474418"/>
      <w:r>
        <w:lastRenderedPageBreak/>
        <w:t>EL FACTOR HUMANO</w:t>
      </w:r>
      <w:bookmarkEnd w:id="5"/>
    </w:p>
    <w:p w14:paraId="05439996" w14:textId="77777777" w:rsidR="004A0401" w:rsidRDefault="004A0401" w:rsidP="004A0401"/>
    <w:p w14:paraId="0D67CEE3" w14:textId="77777777" w:rsidR="004A0401" w:rsidRDefault="004A0401" w:rsidP="004A0401"/>
    <w:p w14:paraId="62788133" w14:textId="532E43C9" w:rsidR="004A0401" w:rsidRPr="00756DE0" w:rsidRDefault="004A0401" w:rsidP="004A0401">
      <w:r>
        <w:t>La República del es un país situado en América del sur, formando parte de América latina e Hispanoamérica, declarada como independiente el 28 de julio de 1821, cuya capital es Lima.</w:t>
      </w:r>
    </w:p>
    <w:p w14:paraId="44017E35" w14:textId="77777777" w:rsidR="004A0401" w:rsidRDefault="004A0401" w:rsidP="004A0401"/>
    <w:p w14:paraId="08539AB0" w14:textId="291B260F" w:rsidR="004A0401" w:rsidRDefault="004A0401" w:rsidP="004A0401">
      <w:r>
        <w:t xml:space="preserve">Su idioma oficial es el español, pero también son aceptadas como cooficiales el </w:t>
      </w:r>
      <w:r w:rsidR="0069418E">
        <w:t>quechua</w:t>
      </w:r>
      <w:r>
        <w:t xml:space="preserve">, </w:t>
      </w:r>
      <w:r w:rsidR="0069418E">
        <w:t>aimara</w:t>
      </w:r>
      <w:r>
        <w:t xml:space="preserve"> entre otras lenguas de los pueblos originarios.</w:t>
      </w:r>
    </w:p>
    <w:p w14:paraId="7032B4B7" w14:textId="77777777" w:rsidR="00B6083A" w:rsidRDefault="00B6083A" w:rsidP="004A0401"/>
    <w:p w14:paraId="2619EB06" w14:textId="0460F1AC" w:rsidR="004A0401" w:rsidRDefault="004A0401" w:rsidP="004A0401">
      <w:r>
        <w:t>Antaño estuvo poblado en su mayoría por pueblos originarios de la cultura Nazca, la cultura Chavín, los Wari, La cultura Tiahuanaco, El reino de cusco, y no olvidemos al imperio Inca,</w:t>
      </w:r>
      <w:r w:rsidRPr="009C20B6">
        <w:t xml:space="preserve"> </w:t>
      </w:r>
      <w:r>
        <w:t>entre otras</w:t>
      </w:r>
      <w:r w:rsidR="005070D5">
        <w:t xml:space="preserve"> tribus del propio amazonas</w:t>
      </w:r>
      <w:r>
        <w:t xml:space="preserve">. Además de los pueblos originarios, la población de Perú también se encuentra mestizada por las migraciones provocadas por la conquista española, así como también la inmigración de China, Japón y otras regiones de Europa durante el siglo XIX. </w:t>
      </w:r>
    </w:p>
    <w:p w14:paraId="4B5A1A86" w14:textId="7DA32EAC" w:rsidR="004A0401" w:rsidRDefault="00000000" w:rsidP="004A0401">
      <w:sdt>
        <w:sdtPr>
          <w:id w:val="-1000501528"/>
          <w:citation/>
        </w:sdtPr>
        <w:sdtContent>
          <w:r w:rsidR="004A0401">
            <w:fldChar w:fldCharType="begin"/>
          </w:r>
          <w:r w:rsidR="004A0401">
            <w:rPr>
              <w:lang w:val="es-MX"/>
            </w:rPr>
            <w:instrText xml:space="preserve">CITATION Wik \y  \l 2058 </w:instrText>
          </w:r>
          <w:r w:rsidR="004A0401">
            <w:fldChar w:fldCharType="separate"/>
          </w:r>
          <w:r w:rsidR="00261647">
            <w:rPr>
              <w:noProof/>
              <w:lang w:val="es-MX"/>
            </w:rPr>
            <w:t>(Wikipedia - Peru)</w:t>
          </w:r>
          <w:r w:rsidR="004A0401">
            <w:fldChar w:fldCharType="end"/>
          </w:r>
        </w:sdtContent>
      </w:sdt>
    </w:p>
    <w:p w14:paraId="42319174" w14:textId="77777777" w:rsidR="004B0D62" w:rsidRDefault="004B0D62" w:rsidP="004A0401"/>
    <w:p w14:paraId="5AB85C3F" w14:textId="57151E9C" w:rsidR="004A0401" w:rsidRPr="001B0391" w:rsidRDefault="004B0D62" w:rsidP="004A0401">
      <w:r>
        <w:t xml:space="preserve">El Censo en Perú se realiza cada 10 años, siendo 2017 el ultimo </w:t>
      </w:r>
      <w:r w:rsidR="00502F64">
        <w:t>censo realizado</w:t>
      </w:r>
    </w:p>
    <w:p w14:paraId="3E67F288" w14:textId="77777777" w:rsidR="004A0401" w:rsidRDefault="004A0401" w:rsidP="004A0401"/>
    <w:p w14:paraId="34D02AA4" w14:textId="77777777" w:rsidR="004A0401" w:rsidRDefault="004A0401" w:rsidP="004A0401">
      <w:pPr>
        <w:rPr>
          <w:rStyle w:val="nfasis"/>
          <w:i w:val="0"/>
          <w:iCs w:val="0"/>
        </w:rPr>
      </w:pPr>
      <w:r>
        <w:rPr>
          <w:rStyle w:val="nfasis"/>
          <w:i w:val="0"/>
          <w:iCs w:val="0"/>
        </w:rPr>
        <w:t xml:space="preserve">“ </w:t>
      </w:r>
    </w:p>
    <w:p w14:paraId="3100AA40" w14:textId="77777777" w:rsidR="004A0401" w:rsidRPr="000716E8" w:rsidRDefault="004A0401" w:rsidP="004A0401">
      <w:pPr>
        <w:pStyle w:val="Prrafodelista"/>
        <w:numPr>
          <w:ilvl w:val="0"/>
          <w:numId w:val="3"/>
        </w:numPr>
        <w:rPr>
          <w:rStyle w:val="nfasis"/>
          <w:i w:val="0"/>
          <w:iCs w:val="0"/>
        </w:rPr>
      </w:pPr>
      <w:r w:rsidRPr="000716E8">
        <w:rPr>
          <w:rStyle w:val="nfasis"/>
          <w:i w:val="0"/>
          <w:iCs w:val="0"/>
        </w:rPr>
        <w:t>Población: 33,359,000</w:t>
      </w:r>
    </w:p>
    <w:p w14:paraId="01901678" w14:textId="77777777" w:rsidR="004A0401" w:rsidRPr="000716E8" w:rsidRDefault="004A0401" w:rsidP="004A0401">
      <w:pPr>
        <w:pStyle w:val="Prrafodelista"/>
        <w:numPr>
          <w:ilvl w:val="0"/>
          <w:numId w:val="3"/>
        </w:numPr>
        <w:rPr>
          <w:rStyle w:val="nfasis"/>
          <w:i w:val="0"/>
          <w:iCs w:val="0"/>
        </w:rPr>
      </w:pPr>
      <w:r w:rsidRPr="000716E8">
        <w:rPr>
          <w:rStyle w:val="nfasis"/>
          <w:i w:val="0"/>
          <w:iCs w:val="0"/>
        </w:rPr>
        <w:t>Esperanza de vida hombres : 74 años</w:t>
      </w:r>
    </w:p>
    <w:p w14:paraId="0FBABC6F" w14:textId="77777777" w:rsidR="004A0401" w:rsidRPr="000716E8" w:rsidRDefault="004A0401" w:rsidP="004A0401">
      <w:pPr>
        <w:pStyle w:val="Prrafodelista"/>
        <w:numPr>
          <w:ilvl w:val="0"/>
          <w:numId w:val="3"/>
        </w:numPr>
        <w:rPr>
          <w:rStyle w:val="nfasis"/>
          <w:i w:val="0"/>
          <w:iCs w:val="0"/>
        </w:rPr>
      </w:pPr>
      <w:r w:rsidRPr="000716E8">
        <w:rPr>
          <w:rStyle w:val="nfasis"/>
          <w:i w:val="0"/>
          <w:iCs w:val="0"/>
        </w:rPr>
        <w:t>Esperanza de vida mujeres: 79 años</w:t>
      </w:r>
    </w:p>
    <w:p w14:paraId="09DBA2B4" w14:textId="77777777" w:rsidR="004A0401" w:rsidRPr="000716E8" w:rsidRDefault="004A0401" w:rsidP="004A0401">
      <w:pPr>
        <w:pStyle w:val="Prrafodelista"/>
        <w:numPr>
          <w:ilvl w:val="0"/>
          <w:numId w:val="3"/>
        </w:numPr>
        <w:rPr>
          <w:rStyle w:val="Textoennegrita"/>
          <w:b w:val="0"/>
          <w:bCs w:val="0"/>
        </w:rPr>
      </w:pPr>
      <w:r w:rsidRPr="000716E8">
        <w:rPr>
          <w:rStyle w:val="Textoennegrita"/>
          <w:b w:val="0"/>
          <w:bCs w:val="0"/>
        </w:rPr>
        <w:t>PIB:</w:t>
      </w:r>
      <w:r w:rsidRPr="000716E8">
        <w:rPr>
          <w:rStyle w:val="Textoennegrita"/>
          <w:b w:val="0"/>
          <w:bCs w:val="0"/>
        </w:rPr>
        <w:tab/>
        <w:t>223.25 MM USD</w:t>
      </w:r>
    </w:p>
    <w:p w14:paraId="49FD9118" w14:textId="77777777" w:rsidR="004A0401" w:rsidRPr="000716E8" w:rsidRDefault="004A0401" w:rsidP="004A0401">
      <w:pPr>
        <w:pStyle w:val="Prrafodelista"/>
        <w:numPr>
          <w:ilvl w:val="0"/>
          <w:numId w:val="3"/>
        </w:numPr>
        <w:spacing w:line="288" w:lineRule="atLeast"/>
        <w:rPr>
          <w:rFonts w:ascii="Verdana" w:hAnsi="Verdana"/>
          <w:color w:val="000000"/>
          <w:sz w:val="18"/>
          <w:szCs w:val="18"/>
          <w:lang w:val="es-AR" w:eastAsia="es-AR"/>
        </w:rPr>
      </w:pPr>
      <w:r w:rsidRPr="000716E8">
        <w:rPr>
          <w:rStyle w:val="Textoennegrita"/>
          <w:b w:val="0"/>
          <w:bCs w:val="0"/>
        </w:rPr>
        <w:t xml:space="preserve">PIB </w:t>
      </w:r>
      <w:r w:rsidRPr="00E4114D">
        <w:t>per capita</w:t>
      </w:r>
      <w:r w:rsidRPr="000716E8">
        <w:rPr>
          <w:rStyle w:val="Textoennegrita"/>
          <w:b w:val="0"/>
          <w:bCs w:val="0"/>
        </w:rPr>
        <w:t>:</w:t>
      </w:r>
      <w:r w:rsidRPr="000716E8">
        <w:rPr>
          <w:rFonts w:ascii="Verdana" w:hAnsi="Verdana"/>
          <w:color w:val="000000"/>
          <w:sz w:val="18"/>
          <w:szCs w:val="18"/>
          <w:lang w:val="es-AR" w:eastAsia="es-AR"/>
        </w:rPr>
        <w:t>6,692.25 USD</w:t>
      </w:r>
    </w:p>
    <w:p w14:paraId="1FB422AB" w14:textId="77777777" w:rsidR="004A0401" w:rsidRDefault="004A0401" w:rsidP="004A0401">
      <w:pPr>
        <w:rPr>
          <w:rStyle w:val="Textoennegrita"/>
          <w:b w:val="0"/>
          <w:bCs w:val="0"/>
        </w:rPr>
      </w:pPr>
    </w:p>
    <w:p w14:paraId="48FE8149" w14:textId="1443FE9F" w:rsidR="00B6083A" w:rsidRPr="00197C0E" w:rsidRDefault="00197C0E" w:rsidP="00197C0E">
      <w:pPr>
        <w:pStyle w:val="Ttulo2"/>
        <w:rPr>
          <w:rStyle w:val="Textoennegrita"/>
          <w:b w:val="0"/>
          <w:bCs w:val="0"/>
        </w:rPr>
      </w:pPr>
      <w:bookmarkStart w:id="6" w:name="_Toc113474419"/>
      <w:r w:rsidRPr="00197C0E">
        <w:rPr>
          <w:rStyle w:val="Textoennegrita"/>
          <w:b w:val="0"/>
          <w:bCs w:val="0"/>
        </w:rPr>
        <w:t>PIRÁMIDE POBLACIONAL</w:t>
      </w:r>
      <w:bookmarkEnd w:id="6"/>
      <w:r w:rsidRPr="00197C0E">
        <w:rPr>
          <w:rStyle w:val="Textoennegrita"/>
          <w:b w:val="0"/>
          <w:bCs w:val="0"/>
        </w:rPr>
        <w:t xml:space="preserve"> </w:t>
      </w:r>
    </w:p>
    <w:p w14:paraId="5CA2CD4A" w14:textId="77777777" w:rsidR="004A0401" w:rsidRDefault="004A0401" w:rsidP="004A0401">
      <w:pPr>
        <w:rPr>
          <w:rStyle w:val="Textoennegrita"/>
          <w:b w:val="0"/>
          <w:bCs w:val="0"/>
        </w:rPr>
      </w:pPr>
    </w:p>
    <w:p w14:paraId="1995F5FC" w14:textId="62319FE4" w:rsidR="004A0401" w:rsidRDefault="00B6083A" w:rsidP="004A0401">
      <w:pPr>
        <w:rPr>
          <w:rStyle w:val="Textoennegrita"/>
          <w:b w:val="0"/>
          <w:bCs w:val="0"/>
        </w:rPr>
      </w:pPr>
      <w:r>
        <w:rPr>
          <w:noProof/>
        </w:rPr>
        <w:drawing>
          <wp:inline distT="0" distB="0" distL="0" distR="0" wp14:anchorId="0403799E" wp14:editId="145D5E6B">
            <wp:extent cx="2524125" cy="1905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2524125" cy="1905000"/>
                    </a:xfrm>
                    <a:prstGeom prst="rect">
                      <a:avLst/>
                    </a:prstGeom>
                  </pic:spPr>
                </pic:pic>
              </a:graphicData>
            </a:graphic>
          </wp:inline>
        </w:drawing>
      </w:r>
    </w:p>
    <w:p w14:paraId="290A7E51" w14:textId="3208E507" w:rsidR="004A0401" w:rsidRDefault="004A0401" w:rsidP="004A0401">
      <w:pPr>
        <w:rPr>
          <w:rStyle w:val="Textoennegrita"/>
          <w:b w:val="0"/>
          <w:bCs w:val="0"/>
        </w:rPr>
      </w:pPr>
    </w:p>
    <w:p w14:paraId="129CC4FE" w14:textId="18AF1AE1" w:rsidR="004A0401" w:rsidRPr="003E068A" w:rsidRDefault="004A0401" w:rsidP="004A0401">
      <w:pPr>
        <w:rPr>
          <w:rStyle w:val="Textoennegrita"/>
          <w:b w:val="0"/>
          <w:bCs w:val="0"/>
        </w:rPr>
      </w:pPr>
      <w:r>
        <w:rPr>
          <w:rStyle w:val="Textoennegrita"/>
          <w:b w:val="0"/>
          <w:bCs w:val="0"/>
        </w:rPr>
        <w:t>”</w:t>
      </w:r>
      <w:r w:rsidRPr="00262311">
        <w:rPr>
          <w:rStyle w:val="Textoennegrita"/>
          <w:b w:val="0"/>
          <w:bCs w:val="0"/>
        </w:rPr>
        <w:tab/>
      </w:r>
      <w:sdt>
        <w:sdtPr>
          <w:rPr>
            <w:rStyle w:val="Textoennegrita"/>
            <w:b w:val="0"/>
            <w:bCs w:val="0"/>
          </w:rPr>
          <w:id w:val="1029379890"/>
          <w:citation/>
        </w:sdtPr>
        <w:sdtContent>
          <w:r>
            <w:rPr>
              <w:rStyle w:val="Textoennegrita"/>
              <w:b w:val="0"/>
              <w:bCs w:val="0"/>
            </w:rPr>
            <w:fldChar w:fldCharType="begin"/>
          </w:r>
          <w:r>
            <w:rPr>
              <w:rStyle w:val="Textoennegrita"/>
              <w:b w:val="0"/>
              <w:bCs w:val="0"/>
              <w:lang w:val="es-MX"/>
            </w:rPr>
            <w:instrText xml:space="preserve">CITATION Dat \y  \l 2058 </w:instrText>
          </w:r>
          <w:r>
            <w:rPr>
              <w:rStyle w:val="Textoennegrita"/>
              <w:b w:val="0"/>
              <w:bCs w:val="0"/>
            </w:rPr>
            <w:fldChar w:fldCharType="separate"/>
          </w:r>
          <w:r w:rsidR="00261647">
            <w:rPr>
              <w:noProof/>
              <w:lang w:val="es-MX"/>
            </w:rPr>
            <w:t>(DatosMundial.com)</w:t>
          </w:r>
          <w:r>
            <w:rPr>
              <w:rStyle w:val="Textoennegrita"/>
              <w:b w:val="0"/>
              <w:bCs w:val="0"/>
            </w:rPr>
            <w:fldChar w:fldCharType="end"/>
          </w:r>
        </w:sdtContent>
      </w:sdt>
      <w:r>
        <w:rPr>
          <w:rStyle w:val="Textoennegrita"/>
          <w:b w:val="0"/>
          <w:bCs w:val="0"/>
        </w:rPr>
        <w:t xml:space="preserve"> </w:t>
      </w:r>
    </w:p>
    <w:p w14:paraId="6CD43B55" w14:textId="77777777" w:rsidR="00533DDD" w:rsidRDefault="00EC7698" w:rsidP="004A0401">
      <w:r>
        <w:t>Viendo la pirámide poblacional podemos concluir que la población promedio de Perú va del rango de 30 a 35 años</w:t>
      </w:r>
    </w:p>
    <w:p w14:paraId="233DF667" w14:textId="10B0E1D4" w:rsidR="004A0401" w:rsidRDefault="003A51AE" w:rsidP="004A0401">
      <w:r>
        <w:t>.</w:t>
      </w:r>
    </w:p>
    <w:p w14:paraId="5C31441B" w14:textId="4AB14871" w:rsidR="003A51AE" w:rsidRDefault="003A51AE" w:rsidP="004A0401">
      <w:r>
        <w:lastRenderedPageBreak/>
        <w:t xml:space="preserve">En cuanto a la distribución de la población de Perú se </w:t>
      </w:r>
      <w:r w:rsidR="00880422">
        <w:t>encuentra en su mayoría en áreas urbanas, casi el 80%, mientras que el 20% restante se encuentra en áreas rurales</w:t>
      </w:r>
    </w:p>
    <w:p w14:paraId="1B2294C1" w14:textId="0E9A127A" w:rsidR="004A0401" w:rsidRDefault="004A0401" w:rsidP="004A0401"/>
    <w:p w14:paraId="5FB23094" w14:textId="7B7A78D7" w:rsidR="007C2EBC" w:rsidRDefault="00000000" w:rsidP="007C2EBC">
      <w:sdt>
        <w:sdtPr>
          <w:id w:val="-131152"/>
          <w:citation/>
        </w:sdtPr>
        <w:sdtContent>
          <w:r w:rsidR="009C6C6B">
            <w:fldChar w:fldCharType="begin"/>
          </w:r>
          <w:r w:rsidR="009C6C6B">
            <w:rPr>
              <w:lang w:val="es-MX"/>
            </w:rPr>
            <w:instrText xml:space="preserve"> CITATION Ins17 \l 2058 </w:instrText>
          </w:r>
          <w:r w:rsidR="009C6C6B">
            <w:fldChar w:fldCharType="separate"/>
          </w:r>
          <w:r w:rsidR="00261647">
            <w:rPr>
              <w:noProof/>
              <w:lang w:val="es-MX"/>
            </w:rPr>
            <w:t>(Instituto Nacional de Estadistcas e Informatica - Perfil Sociodemografico, 2017)</w:t>
          </w:r>
          <w:r w:rsidR="009C6C6B">
            <w:fldChar w:fldCharType="end"/>
          </w:r>
        </w:sdtContent>
      </w:sdt>
    </w:p>
    <w:p w14:paraId="7EF5DF1B" w14:textId="77777777" w:rsidR="007C2EBC" w:rsidRDefault="007C2EBC" w:rsidP="007C2EBC"/>
    <w:p w14:paraId="2CEB6834" w14:textId="6637F31D" w:rsidR="007C2EBC" w:rsidRDefault="007C2EBC" w:rsidP="007C2EBC">
      <w:pPr>
        <w:pStyle w:val="Ttulo2"/>
      </w:pPr>
      <w:bookmarkStart w:id="7" w:name="_Toc113474420"/>
      <w:r>
        <w:t>POBLACIÓN ECONÓMICAMENTE ACTIVA</w:t>
      </w:r>
      <w:bookmarkEnd w:id="7"/>
    </w:p>
    <w:p w14:paraId="35D83272" w14:textId="42140D6A" w:rsidR="009C6C6B" w:rsidRDefault="009C6C6B" w:rsidP="004A0401"/>
    <w:p w14:paraId="165378B9" w14:textId="4529FF2E" w:rsidR="009C6C6B" w:rsidRDefault="000F4614" w:rsidP="004A0401">
      <w:r>
        <w:t>“</w:t>
      </w:r>
      <w:r w:rsidR="00533DDD">
        <w:t xml:space="preserve">Al año 2017, la Población Económicamente Activa a nivel nacional alcanzó </w:t>
      </w:r>
      <w:r>
        <w:t>las 17</w:t>
      </w:r>
      <w:r w:rsidR="00046FC1">
        <w:t>.</w:t>
      </w:r>
      <w:r>
        <w:t>215</w:t>
      </w:r>
      <w:r w:rsidR="00046FC1">
        <w:t>.</w:t>
      </w:r>
      <w:r>
        <w:t>700 personas</w:t>
      </w:r>
      <w:r w:rsidR="00533DDD">
        <w:t xml:space="preserve"> y registra una tasa de crecimiento promedio anual de 1,5% entre el 2007 y 2017. En términos absolutos, ha significado un incremento de 231 mil personas por año. Por otro lado, el Área Urbana concentra el 77,8% de la PEA, mientras que el Área Rural el restante 22,2%.</w:t>
      </w:r>
      <w:r>
        <w:t>”</w:t>
      </w:r>
    </w:p>
    <w:p w14:paraId="2124E089" w14:textId="4A7E86BB" w:rsidR="00533DDD" w:rsidRDefault="00000000" w:rsidP="004A0401">
      <w:sdt>
        <w:sdtPr>
          <w:id w:val="332648707"/>
          <w:citation/>
        </w:sdtPr>
        <w:sdtContent>
          <w:r w:rsidR="00533DDD">
            <w:fldChar w:fldCharType="begin"/>
          </w:r>
          <w:r w:rsidR="00533DDD">
            <w:rPr>
              <w:lang w:val="es-MX"/>
            </w:rPr>
            <w:instrText xml:space="preserve"> CITATION Ins171 \l 2058 </w:instrText>
          </w:r>
          <w:r w:rsidR="00533DDD">
            <w:fldChar w:fldCharType="separate"/>
          </w:r>
          <w:r w:rsidR="00261647">
            <w:rPr>
              <w:noProof/>
              <w:lang w:val="es-MX"/>
            </w:rPr>
            <w:t>(Instituto Nacional de Estadistcas e Informatica - Perú: Evolución de los indicadores de empleo e ingresos por departamento - Pagina 33, 2017)</w:t>
          </w:r>
          <w:r w:rsidR="00533DDD">
            <w:fldChar w:fldCharType="end"/>
          </w:r>
        </w:sdtContent>
      </w:sdt>
    </w:p>
    <w:p w14:paraId="53BB4AD1" w14:textId="393AC0E3" w:rsidR="00B6083A" w:rsidRDefault="00B6083A" w:rsidP="004A0401"/>
    <w:p w14:paraId="7C8703F0" w14:textId="77777777" w:rsidR="007C2EBC" w:rsidRDefault="007C2EBC" w:rsidP="007C2EBC">
      <w:pPr>
        <w:pStyle w:val="Ttulo2"/>
      </w:pPr>
      <w:bookmarkStart w:id="8" w:name="_Toc113474421"/>
      <w:r>
        <w:t>CANTIDAD DE ESCUELAS EN PERÚ</w:t>
      </w:r>
      <w:bookmarkEnd w:id="8"/>
    </w:p>
    <w:p w14:paraId="62AF15BB" w14:textId="77777777" w:rsidR="007C2EBC" w:rsidRDefault="007C2EBC" w:rsidP="007C2EBC"/>
    <w:p w14:paraId="71E19766" w14:textId="77777777" w:rsidR="007C2EBC" w:rsidRPr="0082385C" w:rsidRDefault="007C2EBC" w:rsidP="007C2EBC"/>
    <w:p w14:paraId="767A168B" w14:textId="77777777" w:rsidR="007C2EBC" w:rsidRDefault="007C2EBC" w:rsidP="007C2EBC">
      <w:r>
        <w:t>“</w:t>
      </w:r>
      <w:r w:rsidRPr="0082385C">
        <w:t>Lima cuenta con un total de 6 242 instituciones privadas y 1 805 colegios públicos. Además, se sabe que a nivel nacional son 80 mil colegios públicos y alrededor de 24 mil colegios privados. Sin embargo, de los 100 mil colegios que hay en el Perú solo 60 han sido acreditados</w:t>
      </w:r>
      <w:r>
        <w:t>”</w:t>
      </w:r>
    </w:p>
    <w:p w14:paraId="44BFC151" w14:textId="057705DA" w:rsidR="007C2EBC" w:rsidRDefault="00000000" w:rsidP="007C2EBC">
      <w:sdt>
        <w:sdtPr>
          <w:id w:val="-2041122832"/>
          <w:citation/>
        </w:sdtPr>
        <w:sdtContent>
          <w:r w:rsidR="007C2EBC">
            <w:fldChar w:fldCharType="begin"/>
          </w:r>
          <w:r w:rsidR="007C2EBC">
            <w:rPr>
              <w:lang w:val="es-MX"/>
            </w:rPr>
            <w:instrText xml:space="preserve"> CITATION elP22 \l 2058 </w:instrText>
          </w:r>
          <w:r w:rsidR="007C2EBC">
            <w:fldChar w:fldCharType="separate"/>
          </w:r>
          <w:r w:rsidR="00261647">
            <w:rPr>
              <w:noProof/>
              <w:lang w:val="es-MX"/>
            </w:rPr>
            <w:t>(elPopular - Minedu: ¿Cuántos colegios estatales hay en Lima?, 2022 )</w:t>
          </w:r>
          <w:r w:rsidR="007C2EBC">
            <w:fldChar w:fldCharType="end"/>
          </w:r>
        </w:sdtContent>
      </w:sdt>
    </w:p>
    <w:p w14:paraId="1E068E1F" w14:textId="77777777" w:rsidR="007C2EBC" w:rsidRDefault="007C2EBC" w:rsidP="004A0401"/>
    <w:p w14:paraId="4AF36D36" w14:textId="77B196BE" w:rsidR="00046FC1" w:rsidRDefault="00046FC1" w:rsidP="004A0401"/>
    <w:p w14:paraId="72F0E6F7" w14:textId="1ED979F5" w:rsidR="00046FC1" w:rsidRDefault="00046FC1" w:rsidP="004A0401"/>
    <w:p w14:paraId="182878F5" w14:textId="63B51762" w:rsidR="00046FC1" w:rsidRDefault="00046FC1" w:rsidP="004A0401"/>
    <w:p w14:paraId="354EF646" w14:textId="314AB5F2" w:rsidR="00046FC1" w:rsidRDefault="00046FC1" w:rsidP="004A0401"/>
    <w:p w14:paraId="1A32C894" w14:textId="05196022" w:rsidR="00046FC1" w:rsidRDefault="00C10C75" w:rsidP="00C10C75">
      <w:pPr>
        <w:pStyle w:val="Ttulo2"/>
      </w:pPr>
      <w:bookmarkStart w:id="9" w:name="_Toc113474422"/>
      <w:r>
        <w:t>POBREZA EN PERU</w:t>
      </w:r>
      <w:bookmarkEnd w:id="9"/>
      <w:r>
        <w:t xml:space="preserve"> </w:t>
      </w:r>
    </w:p>
    <w:p w14:paraId="6BCE7FC5" w14:textId="65E23C6A" w:rsidR="00046FC1" w:rsidRDefault="00046FC1" w:rsidP="004A0401"/>
    <w:p w14:paraId="33349456" w14:textId="16F7C6E2" w:rsidR="00A7227A" w:rsidRDefault="00A7227A" w:rsidP="004A0401">
      <w:r>
        <w:t>Perú en 2021 registro una pobreza monetaria del 25,9%. Porcentaje menor que en años anteriores</w:t>
      </w:r>
      <w:r w:rsidR="00D202EB">
        <w:t>, Perú toma como indicador principal el “nivel de gasto”, para as</w:t>
      </w:r>
      <w:r w:rsidR="0040300C">
        <w:t>i conocer el nivel de vida de su población en base a los gastos que realizan las personas en sus hogares.</w:t>
      </w:r>
    </w:p>
    <w:p w14:paraId="3A957876" w14:textId="133B0EBA" w:rsidR="0040300C" w:rsidRDefault="0040300C" w:rsidP="004A0401"/>
    <w:p w14:paraId="5BB0B076" w14:textId="5C6F1D9C" w:rsidR="0040300C" w:rsidRDefault="0040300C" w:rsidP="004A0401">
      <w:r>
        <w:t xml:space="preserve">Algunos datos: </w:t>
      </w:r>
    </w:p>
    <w:p w14:paraId="2DCFD0D9" w14:textId="188BF33F" w:rsidR="0040300C" w:rsidRDefault="0040300C" w:rsidP="004A0401"/>
    <w:p w14:paraId="16CCDDCA" w14:textId="77777777" w:rsidR="008C4801" w:rsidRDefault="0040300C" w:rsidP="004A0401">
      <w:r>
        <w:t>“</w:t>
      </w:r>
    </w:p>
    <w:p w14:paraId="4BFF6644" w14:textId="00FF4464" w:rsidR="0040300C" w:rsidRDefault="0040300C" w:rsidP="008C4801">
      <w:pPr>
        <w:pStyle w:val="Prrafodelista"/>
        <w:numPr>
          <w:ilvl w:val="0"/>
          <w:numId w:val="15"/>
        </w:numPr>
      </w:pPr>
      <w:r>
        <w:t>Pobreza monetaria afectó al 39,7% de la población del área rural y al 22,3% de la población del área urbana</w:t>
      </w:r>
    </w:p>
    <w:p w14:paraId="5BEF73FD" w14:textId="1DB1B54F" w:rsidR="008C4801" w:rsidRDefault="008C4801" w:rsidP="008C4801">
      <w:pPr>
        <w:pStyle w:val="Prrafodelista"/>
        <w:numPr>
          <w:ilvl w:val="0"/>
          <w:numId w:val="15"/>
        </w:numPr>
      </w:pPr>
      <w:r>
        <w:t>Pobreza extrema afectó al 4,1% de la población del país</w:t>
      </w:r>
    </w:p>
    <w:p w14:paraId="458568B2" w14:textId="51768C67" w:rsidR="008C4801" w:rsidRDefault="008C4801" w:rsidP="008C4801">
      <w:pPr>
        <w:pStyle w:val="Prrafodelista"/>
        <w:numPr>
          <w:ilvl w:val="0"/>
          <w:numId w:val="15"/>
        </w:numPr>
      </w:pPr>
      <w:r>
        <w:t>En el área rural el 12,1% de la población vive en extrema pobreza</w:t>
      </w:r>
    </w:p>
    <w:p w14:paraId="63FB12FF" w14:textId="77777777" w:rsidR="00930DF0" w:rsidRDefault="008C4801" w:rsidP="004A0401">
      <w:pPr>
        <w:pStyle w:val="Prrafodelista"/>
        <w:numPr>
          <w:ilvl w:val="0"/>
          <w:numId w:val="15"/>
        </w:numPr>
      </w:pPr>
      <w:r>
        <w:t>Vulnerabilidad monetaria afectó al 34,6% de la población a nivel nacional</w:t>
      </w:r>
    </w:p>
    <w:p w14:paraId="39CD9734" w14:textId="77777777" w:rsidR="00930DF0" w:rsidRDefault="00930DF0" w:rsidP="00930DF0">
      <w:pPr>
        <w:pStyle w:val="Prrafodelista"/>
        <w:numPr>
          <w:ilvl w:val="0"/>
          <w:numId w:val="15"/>
        </w:numPr>
      </w:pPr>
      <w:r>
        <w:lastRenderedPageBreak/>
        <w:t>Acceso al servicio público de electricidad alcanzó al 91,2% de los hogares pobres del país</w:t>
      </w:r>
    </w:p>
    <w:p w14:paraId="2B5C722F" w14:textId="77777777" w:rsidR="00930DF0" w:rsidRDefault="00930DF0" w:rsidP="00930DF0">
      <w:pPr>
        <w:pStyle w:val="Prrafodelista"/>
        <w:numPr>
          <w:ilvl w:val="0"/>
          <w:numId w:val="15"/>
        </w:numPr>
      </w:pPr>
      <w:r>
        <w:t>El acceso a Internet en los hogares pobres pasó de 18,0% a 28,0% entre los años 2020-2021</w:t>
      </w:r>
    </w:p>
    <w:p w14:paraId="2222CC0B" w14:textId="50F03CE1" w:rsidR="00046FC1" w:rsidRDefault="008C4801" w:rsidP="00930DF0">
      <w:pPr>
        <w:pStyle w:val="Prrafodelista"/>
      </w:pPr>
      <w:r>
        <w:t>”</w:t>
      </w:r>
    </w:p>
    <w:p w14:paraId="4C75325A" w14:textId="00DF6302" w:rsidR="008C4801" w:rsidRDefault="00000000" w:rsidP="008C4801">
      <w:sdt>
        <w:sdtPr>
          <w:id w:val="1853450984"/>
          <w:citation/>
        </w:sdtPr>
        <w:sdtContent>
          <w:r w:rsidR="008C4801">
            <w:fldChar w:fldCharType="begin"/>
          </w:r>
          <w:r w:rsidR="008C4801">
            <w:rPr>
              <w:lang w:val="es-MX"/>
            </w:rPr>
            <w:instrText xml:space="preserve"> CITATION INE22 \l 2058 </w:instrText>
          </w:r>
          <w:r w:rsidR="008C4801">
            <w:fldChar w:fldCharType="separate"/>
          </w:r>
          <w:r w:rsidR="00261647">
            <w:rPr>
              <w:noProof/>
              <w:lang w:val="es-MX"/>
            </w:rPr>
            <w:t>(INEI - POBREZA AFECTÓ AL 25,9% DE LA POBLACIÓN, 2022)</w:t>
          </w:r>
          <w:r w:rsidR="008C4801">
            <w:fldChar w:fldCharType="end"/>
          </w:r>
        </w:sdtContent>
      </w:sdt>
    </w:p>
    <w:p w14:paraId="46114B3F" w14:textId="20807AE4" w:rsidR="00046FC1" w:rsidRDefault="00046FC1" w:rsidP="004A0401"/>
    <w:p w14:paraId="7BF74FD8" w14:textId="59BF1B8F" w:rsidR="00046FC1" w:rsidRDefault="00046FC1" w:rsidP="004A0401"/>
    <w:p w14:paraId="1391342A" w14:textId="448AE25C" w:rsidR="00046FC1" w:rsidRDefault="00046FC1" w:rsidP="004A0401"/>
    <w:p w14:paraId="1F1AB89E" w14:textId="5F294D07" w:rsidR="00046FC1" w:rsidRDefault="00046FC1" w:rsidP="004A0401"/>
    <w:p w14:paraId="4E7CF842" w14:textId="2B4CD957" w:rsidR="00046FC1" w:rsidRDefault="00046FC1" w:rsidP="004A0401"/>
    <w:p w14:paraId="3E3A9E85" w14:textId="69E02BD5" w:rsidR="00046FC1" w:rsidRDefault="00046FC1" w:rsidP="004A0401"/>
    <w:p w14:paraId="57FE6A36" w14:textId="563D7FAB" w:rsidR="00046FC1" w:rsidRDefault="00046FC1" w:rsidP="004A0401"/>
    <w:p w14:paraId="1057AC19" w14:textId="0E7200EB" w:rsidR="00046FC1" w:rsidRDefault="00046FC1" w:rsidP="004A0401"/>
    <w:p w14:paraId="4699F5F0" w14:textId="1B7CC55E" w:rsidR="00046FC1" w:rsidRDefault="00046FC1" w:rsidP="004A0401"/>
    <w:p w14:paraId="1CAC5E13" w14:textId="1BA1B7DA" w:rsidR="00046FC1" w:rsidRDefault="00046FC1" w:rsidP="004A0401"/>
    <w:p w14:paraId="2616DB79" w14:textId="55EE6A0D" w:rsidR="00046FC1" w:rsidRDefault="00046FC1" w:rsidP="004A0401"/>
    <w:p w14:paraId="36675E4C" w14:textId="369960D4" w:rsidR="00046FC1" w:rsidRDefault="00046FC1" w:rsidP="004A0401"/>
    <w:p w14:paraId="352468FA" w14:textId="50DC0EFE" w:rsidR="00046FC1" w:rsidRDefault="00046FC1" w:rsidP="004A0401"/>
    <w:p w14:paraId="25380DC0" w14:textId="727452AB" w:rsidR="00046FC1" w:rsidRDefault="00046FC1" w:rsidP="004A0401"/>
    <w:p w14:paraId="739454BE" w14:textId="1C83E926" w:rsidR="00046FC1" w:rsidRDefault="00046FC1" w:rsidP="004A0401"/>
    <w:p w14:paraId="0B940E7B" w14:textId="49FC3696" w:rsidR="00046FC1" w:rsidRDefault="00046FC1" w:rsidP="004A0401"/>
    <w:p w14:paraId="6BC6F148" w14:textId="4A233A5C" w:rsidR="00046FC1" w:rsidRDefault="00046FC1" w:rsidP="004A0401"/>
    <w:p w14:paraId="4482C825" w14:textId="6844FC6B" w:rsidR="00046FC1" w:rsidRDefault="00046FC1" w:rsidP="004A0401"/>
    <w:p w14:paraId="399491ED" w14:textId="13AF1102" w:rsidR="00046FC1" w:rsidRDefault="00046FC1" w:rsidP="004A0401"/>
    <w:p w14:paraId="3E2C4062" w14:textId="42AED475" w:rsidR="00046FC1" w:rsidRDefault="00046FC1" w:rsidP="004A0401"/>
    <w:p w14:paraId="481952B6" w14:textId="0E86F187" w:rsidR="00046FC1" w:rsidRDefault="00046FC1" w:rsidP="004A0401"/>
    <w:p w14:paraId="69EC809D" w14:textId="310EE632" w:rsidR="00046FC1" w:rsidRDefault="00046FC1" w:rsidP="004A0401"/>
    <w:p w14:paraId="23A1D9DE" w14:textId="132FDAFD" w:rsidR="00046FC1" w:rsidRDefault="00046FC1" w:rsidP="004A0401"/>
    <w:p w14:paraId="2DF0DE5F" w14:textId="0C8FC0C6" w:rsidR="00046FC1" w:rsidRDefault="00046FC1" w:rsidP="004A0401"/>
    <w:p w14:paraId="18E6B554" w14:textId="17D68F80" w:rsidR="00046FC1" w:rsidRDefault="00046FC1" w:rsidP="004A0401"/>
    <w:p w14:paraId="1D4BEF47" w14:textId="05273F1A" w:rsidR="00D96FB2" w:rsidRDefault="00D96FB2" w:rsidP="004A0401"/>
    <w:p w14:paraId="4DAC86C9" w14:textId="2D1974C3" w:rsidR="00D96FB2" w:rsidRDefault="00D96FB2" w:rsidP="004A0401"/>
    <w:p w14:paraId="44A12A9E" w14:textId="4676CC5A" w:rsidR="00D96FB2" w:rsidRDefault="00D96FB2" w:rsidP="004A0401"/>
    <w:p w14:paraId="568A8258" w14:textId="3B2D9B0F" w:rsidR="00D96FB2" w:rsidRDefault="00D96FB2" w:rsidP="004A0401"/>
    <w:p w14:paraId="5FA27267" w14:textId="400F606B" w:rsidR="00D96FB2" w:rsidRDefault="00D96FB2" w:rsidP="004A0401"/>
    <w:p w14:paraId="28F2CBEE" w14:textId="64B5C218" w:rsidR="00D96FB2" w:rsidRDefault="00D96FB2" w:rsidP="004A0401"/>
    <w:p w14:paraId="2BE3F9AC" w14:textId="317865E1" w:rsidR="00D96FB2" w:rsidRDefault="00D96FB2" w:rsidP="004A0401"/>
    <w:p w14:paraId="72E93204" w14:textId="47DCCBA0" w:rsidR="00D96FB2" w:rsidRDefault="00D96FB2" w:rsidP="004A0401"/>
    <w:p w14:paraId="7C7C92BC" w14:textId="432001B0" w:rsidR="00D96FB2" w:rsidRDefault="00D96FB2" w:rsidP="004A0401"/>
    <w:p w14:paraId="3DED8F22" w14:textId="7339B0CD" w:rsidR="00D96FB2" w:rsidRDefault="00D96FB2" w:rsidP="004A0401"/>
    <w:p w14:paraId="0740A887" w14:textId="087C7878" w:rsidR="00D96FB2" w:rsidRDefault="00D96FB2" w:rsidP="004A0401"/>
    <w:p w14:paraId="2A264067" w14:textId="77777777" w:rsidR="00D96FB2" w:rsidRDefault="00D96FB2" w:rsidP="004A0401"/>
    <w:p w14:paraId="259DCDA3" w14:textId="56C0CCE8" w:rsidR="00594B92" w:rsidRDefault="003D22F9" w:rsidP="003D22F9">
      <w:pPr>
        <w:pStyle w:val="Ttulo1"/>
      </w:pPr>
      <w:bookmarkStart w:id="10" w:name="_Toc113474423"/>
      <w:r w:rsidRPr="00B6083A">
        <w:lastRenderedPageBreak/>
        <w:t>CAPITAL</w:t>
      </w:r>
      <w:bookmarkEnd w:id="10"/>
      <w:r w:rsidR="00594B92">
        <w:t xml:space="preserve"> </w:t>
      </w:r>
    </w:p>
    <w:p w14:paraId="4ACF48C2" w14:textId="2FF0D680" w:rsidR="00E417BF" w:rsidRPr="00197C0E" w:rsidRDefault="00197C0E" w:rsidP="00197C0E">
      <w:pPr>
        <w:pStyle w:val="Ttulo2"/>
      </w:pPr>
      <w:bookmarkStart w:id="11" w:name="_Toc113474424"/>
      <w:r w:rsidRPr="00197C0E">
        <w:t>LOS 23 AEROPUERTOS MÁS GRANDES EN PERÚ</w:t>
      </w:r>
      <w:bookmarkEnd w:id="11"/>
    </w:p>
    <w:p w14:paraId="19EA39DC" w14:textId="24C48803" w:rsidR="006A5268" w:rsidRDefault="0070260C" w:rsidP="000F4614">
      <w:pPr>
        <w:rPr>
          <w:b/>
          <w:bCs/>
        </w:rPr>
      </w:pPr>
      <w:r>
        <w:rPr>
          <w:b/>
          <w:bCs/>
        </w:rPr>
        <w:t>“</w:t>
      </w:r>
    </w:p>
    <w:p w14:paraId="2D57AF37" w14:textId="77777777" w:rsidR="00E417BF" w:rsidRDefault="00E417BF" w:rsidP="000F4614">
      <w:pPr>
        <w:rPr>
          <w:b/>
          <w:bCs/>
        </w:rPr>
      </w:pPr>
    </w:p>
    <w:tbl>
      <w:tblPr>
        <w:tblW w:w="8679" w:type="dxa"/>
        <w:tblCellSpacing w:w="15" w:type="dxa"/>
        <w:tblInd w:w="-652" w:type="dxa"/>
        <w:shd w:val="clear" w:color="auto" w:fill="FFFFFF"/>
        <w:tblCellMar>
          <w:top w:w="15" w:type="dxa"/>
          <w:left w:w="15" w:type="dxa"/>
          <w:bottom w:w="15" w:type="dxa"/>
          <w:right w:w="15" w:type="dxa"/>
        </w:tblCellMar>
        <w:tblLook w:val="04A0" w:firstRow="1" w:lastRow="0" w:firstColumn="1" w:lastColumn="0" w:noHBand="0" w:noVBand="1"/>
      </w:tblPr>
      <w:tblGrid>
        <w:gridCol w:w="4820"/>
        <w:gridCol w:w="1373"/>
        <w:gridCol w:w="1349"/>
        <w:gridCol w:w="1137"/>
      </w:tblGrid>
      <w:tr w:rsidR="00A80B74" w14:paraId="35ABEA27" w14:textId="77777777" w:rsidTr="0070260C">
        <w:trPr>
          <w:trHeight w:val="171"/>
          <w:tblCellSpacing w:w="15" w:type="dxa"/>
        </w:trPr>
        <w:tc>
          <w:tcPr>
            <w:tcW w:w="4775" w:type="dxa"/>
            <w:tcBorders>
              <w:bottom w:val="single" w:sz="6" w:space="0" w:color="000000"/>
            </w:tcBorders>
            <w:shd w:val="clear" w:color="auto" w:fill="FFFFFF"/>
            <w:tcMar>
              <w:top w:w="15" w:type="dxa"/>
              <w:left w:w="15" w:type="dxa"/>
              <w:bottom w:w="15" w:type="dxa"/>
              <w:right w:w="75" w:type="dxa"/>
            </w:tcMar>
            <w:vAlign w:val="center"/>
            <w:hideMark/>
          </w:tcPr>
          <w:p w14:paraId="077C03D8" w14:textId="77777777" w:rsidR="00A80B74" w:rsidRPr="00E417BF" w:rsidRDefault="00A80B74">
            <w:pPr>
              <w:rPr>
                <w:b/>
                <w:bCs/>
                <w:color w:val="666666"/>
              </w:rPr>
            </w:pPr>
            <w:r w:rsidRPr="00E417BF">
              <w:rPr>
                <w:b/>
                <w:bCs/>
                <w:color w:val="666666"/>
              </w:rPr>
              <w:t>Nombre</w:t>
            </w:r>
          </w:p>
        </w:tc>
        <w:tc>
          <w:tcPr>
            <w:tcW w:w="1343" w:type="dxa"/>
            <w:tcBorders>
              <w:bottom w:val="single" w:sz="6" w:space="0" w:color="000000"/>
            </w:tcBorders>
            <w:shd w:val="clear" w:color="auto" w:fill="FFFFFF"/>
            <w:tcMar>
              <w:top w:w="15" w:type="dxa"/>
              <w:left w:w="15" w:type="dxa"/>
              <w:bottom w:w="15" w:type="dxa"/>
              <w:right w:w="75" w:type="dxa"/>
            </w:tcMar>
            <w:vAlign w:val="center"/>
            <w:hideMark/>
          </w:tcPr>
          <w:p w14:paraId="3BAC299F" w14:textId="77777777" w:rsidR="00A80B74" w:rsidRPr="00E417BF" w:rsidRDefault="00A80B74">
            <w:pPr>
              <w:rPr>
                <w:b/>
                <w:bCs/>
                <w:color w:val="666666"/>
              </w:rPr>
            </w:pPr>
            <w:r w:rsidRPr="00E417BF">
              <w:rPr>
                <w:b/>
                <w:bCs/>
                <w:color w:val="666666"/>
              </w:rPr>
              <w:t>Paraje</w:t>
            </w:r>
          </w:p>
        </w:tc>
        <w:tc>
          <w:tcPr>
            <w:tcW w:w="1319" w:type="dxa"/>
            <w:tcBorders>
              <w:bottom w:val="single" w:sz="6" w:space="0" w:color="000000"/>
            </w:tcBorders>
            <w:shd w:val="clear" w:color="auto" w:fill="FFFFFF"/>
            <w:tcMar>
              <w:top w:w="15" w:type="dxa"/>
              <w:left w:w="150" w:type="dxa"/>
              <w:bottom w:w="15" w:type="dxa"/>
              <w:right w:w="75" w:type="dxa"/>
            </w:tcMar>
            <w:vAlign w:val="center"/>
            <w:hideMark/>
          </w:tcPr>
          <w:p w14:paraId="56C57C6C" w14:textId="77777777" w:rsidR="00A80B74" w:rsidRPr="00E417BF" w:rsidRDefault="00A80B74">
            <w:pPr>
              <w:jc w:val="right"/>
              <w:rPr>
                <w:b/>
                <w:bCs/>
                <w:color w:val="666666"/>
              </w:rPr>
            </w:pPr>
            <w:r w:rsidRPr="00E417BF">
              <w:rPr>
                <w:b/>
                <w:bCs/>
                <w:color w:val="666666"/>
              </w:rPr>
              <w:t>Aerolíneas</w:t>
            </w:r>
          </w:p>
        </w:tc>
        <w:tc>
          <w:tcPr>
            <w:tcW w:w="1092" w:type="dxa"/>
            <w:tcBorders>
              <w:bottom w:val="single" w:sz="6" w:space="0" w:color="000000"/>
            </w:tcBorders>
            <w:shd w:val="clear" w:color="auto" w:fill="FFFFFF"/>
            <w:tcMar>
              <w:top w:w="15" w:type="dxa"/>
              <w:left w:w="150" w:type="dxa"/>
              <w:bottom w:w="15" w:type="dxa"/>
              <w:right w:w="75" w:type="dxa"/>
            </w:tcMar>
            <w:vAlign w:val="center"/>
            <w:hideMark/>
          </w:tcPr>
          <w:p w14:paraId="714315E5" w14:textId="77777777" w:rsidR="00A80B74" w:rsidRPr="00E417BF" w:rsidRDefault="00A80B74">
            <w:pPr>
              <w:jc w:val="right"/>
              <w:rPr>
                <w:b/>
                <w:bCs/>
                <w:color w:val="666666"/>
              </w:rPr>
            </w:pPr>
            <w:r w:rsidRPr="00E417BF">
              <w:rPr>
                <w:b/>
                <w:bCs/>
                <w:color w:val="666666"/>
              </w:rPr>
              <w:t>Destinos</w:t>
            </w:r>
          </w:p>
        </w:tc>
      </w:tr>
      <w:tr w:rsidR="00A80B74" w14:paraId="6E847606" w14:textId="77777777" w:rsidTr="0070260C">
        <w:trPr>
          <w:trHeight w:val="225"/>
          <w:tblCellSpacing w:w="15" w:type="dxa"/>
        </w:trPr>
        <w:tc>
          <w:tcPr>
            <w:tcW w:w="4775" w:type="dxa"/>
            <w:tcBorders>
              <w:bottom w:val="single" w:sz="6" w:space="0" w:color="DDDDDD"/>
            </w:tcBorders>
            <w:shd w:val="clear" w:color="auto" w:fill="auto"/>
            <w:tcMar>
              <w:top w:w="45" w:type="dxa"/>
              <w:left w:w="15" w:type="dxa"/>
              <w:bottom w:w="45" w:type="dxa"/>
              <w:right w:w="75" w:type="dxa"/>
            </w:tcMar>
            <w:hideMark/>
          </w:tcPr>
          <w:p w14:paraId="5BE6CF12" w14:textId="77777777" w:rsidR="00A80B74" w:rsidRPr="00E417BF" w:rsidRDefault="00000000" w:rsidP="0070260C">
            <w:pPr>
              <w:spacing w:line="288" w:lineRule="atLeast"/>
              <w:jc w:val="left"/>
              <w:rPr>
                <w:color w:val="000000"/>
              </w:rPr>
            </w:pPr>
            <w:hyperlink r:id="rId14" w:anchor="SPIM" w:history="1">
              <w:r w:rsidR="00A80B74" w:rsidRPr="00E417BF">
                <w:rPr>
                  <w:rStyle w:val="Hipervnculo"/>
                  <w:color w:val="3B45BA"/>
                </w:rPr>
                <w:t>Jorge Chávez International Airport</w:t>
              </w:r>
            </w:hyperlink>
          </w:p>
        </w:tc>
        <w:tc>
          <w:tcPr>
            <w:tcW w:w="1343" w:type="dxa"/>
            <w:tcBorders>
              <w:bottom w:val="single" w:sz="6" w:space="0" w:color="DDDDDD"/>
            </w:tcBorders>
            <w:shd w:val="clear" w:color="auto" w:fill="auto"/>
            <w:tcMar>
              <w:top w:w="45" w:type="dxa"/>
              <w:left w:w="15" w:type="dxa"/>
              <w:bottom w:w="45" w:type="dxa"/>
              <w:right w:w="75" w:type="dxa"/>
            </w:tcMar>
            <w:hideMark/>
          </w:tcPr>
          <w:p w14:paraId="40A2D329" w14:textId="77777777" w:rsidR="00A80B74" w:rsidRPr="00E417BF" w:rsidRDefault="00A80B74">
            <w:pPr>
              <w:spacing w:line="288" w:lineRule="atLeast"/>
              <w:rPr>
                <w:color w:val="000000"/>
              </w:rPr>
            </w:pPr>
            <w:r w:rsidRPr="00E417BF">
              <w:rPr>
                <w:color w:val="000000"/>
              </w:rPr>
              <w:t>Lima</w:t>
            </w:r>
          </w:p>
        </w:tc>
        <w:tc>
          <w:tcPr>
            <w:tcW w:w="1319" w:type="dxa"/>
            <w:tcBorders>
              <w:bottom w:val="single" w:sz="6" w:space="0" w:color="DDDDDD"/>
            </w:tcBorders>
            <w:shd w:val="clear" w:color="auto" w:fill="auto"/>
            <w:tcMar>
              <w:top w:w="45" w:type="dxa"/>
              <w:left w:w="150" w:type="dxa"/>
              <w:bottom w:w="45" w:type="dxa"/>
              <w:right w:w="75" w:type="dxa"/>
            </w:tcMar>
            <w:hideMark/>
          </w:tcPr>
          <w:p w14:paraId="418B9BC5" w14:textId="77777777" w:rsidR="00A80B74" w:rsidRPr="00E417BF" w:rsidRDefault="00A80B74">
            <w:pPr>
              <w:spacing w:line="288" w:lineRule="atLeast"/>
              <w:jc w:val="right"/>
              <w:rPr>
                <w:color w:val="000000"/>
              </w:rPr>
            </w:pPr>
            <w:r w:rsidRPr="00E417BF">
              <w:rPr>
                <w:color w:val="000000"/>
              </w:rPr>
              <w:t>26</w:t>
            </w:r>
          </w:p>
        </w:tc>
        <w:tc>
          <w:tcPr>
            <w:tcW w:w="1092" w:type="dxa"/>
            <w:tcBorders>
              <w:bottom w:val="single" w:sz="6" w:space="0" w:color="DDDDDD"/>
            </w:tcBorders>
            <w:shd w:val="clear" w:color="auto" w:fill="auto"/>
            <w:tcMar>
              <w:top w:w="45" w:type="dxa"/>
              <w:left w:w="150" w:type="dxa"/>
              <w:bottom w:w="45" w:type="dxa"/>
              <w:right w:w="75" w:type="dxa"/>
            </w:tcMar>
            <w:hideMark/>
          </w:tcPr>
          <w:p w14:paraId="23E3A02C" w14:textId="77777777" w:rsidR="00A80B74" w:rsidRPr="00E417BF" w:rsidRDefault="00A80B74">
            <w:pPr>
              <w:spacing w:line="288" w:lineRule="atLeast"/>
              <w:jc w:val="right"/>
              <w:rPr>
                <w:color w:val="000000"/>
              </w:rPr>
            </w:pPr>
            <w:r w:rsidRPr="00E417BF">
              <w:rPr>
                <w:color w:val="000000"/>
              </w:rPr>
              <w:t>57</w:t>
            </w:r>
          </w:p>
        </w:tc>
      </w:tr>
      <w:tr w:rsidR="00A80B74" w14:paraId="3B6E13EB" w14:textId="77777777" w:rsidTr="0070260C">
        <w:trPr>
          <w:trHeight w:val="215"/>
          <w:tblCellSpacing w:w="15" w:type="dxa"/>
        </w:trPr>
        <w:tc>
          <w:tcPr>
            <w:tcW w:w="4775" w:type="dxa"/>
            <w:tcBorders>
              <w:bottom w:val="single" w:sz="6" w:space="0" w:color="DDDDDD"/>
            </w:tcBorders>
            <w:shd w:val="clear" w:color="auto" w:fill="auto"/>
            <w:tcMar>
              <w:top w:w="45" w:type="dxa"/>
              <w:left w:w="15" w:type="dxa"/>
              <w:bottom w:w="45" w:type="dxa"/>
              <w:right w:w="75" w:type="dxa"/>
            </w:tcMar>
            <w:hideMark/>
          </w:tcPr>
          <w:p w14:paraId="16F55D2F" w14:textId="77777777" w:rsidR="00A80B74" w:rsidRPr="00E417BF" w:rsidRDefault="00000000" w:rsidP="0070260C">
            <w:pPr>
              <w:spacing w:line="288" w:lineRule="atLeast"/>
              <w:jc w:val="left"/>
              <w:rPr>
                <w:color w:val="000000"/>
              </w:rPr>
            </w:pPr>
            <w:hyperlink r:id="rId15" w:anchor="SPZO" w:history="1">
              <w:r w:rsidR="00A80B74" w:rsidRPr="00E417BF">
                <w:rPr>
                  <w:rStyle w:val="Hipervnculo"/>
                  <w:color w:val="3B45BA"/>
                </w:rPr>
                <w:t>Alejandro Velasco Astete International Airport</w:t>
              </w:r>
            </w:hyperlink>
          </w:p>
        </w:tc>
        <w:tc>
          <w:tcPr>
            <w:tcW w:w="1343" w:type="dxa"/>
            <w:tcBorders>
              <w:bottom w:val="single" w:sz="6" w:space="0" w:color="DDDDDD"/>
            </w:tcBorders>
            <w:shd w:val="clear" w:color="auto" w:fill="auto"/>
            <w:tcMar>
              <w:top w:w="45" w:type="dxa"/>
              <w:left w:w="15" w:type="dxa"/>
              <w:bottom w:w="45" w:type="dxa"/>
              <w:right w:w="75" w:type="dxa"/>
            </w:tcMar>
            <w:hideMark/>
          </w:tcPr>
          <w:p w14:paraId="5E04915D" w14:textId="77777777" w:rsidR="00A80B74" w:rsidRPr="00E417BF" w:rsidRDefault="00A80B74">
            <w:pPr>
              <w:spacing w:line="288" w:lineRule="atLeast"/>
              <w:rPr>
                <w:color w:val="000000"/>
              </w:rPr>
            </w:pPr>
            <w:r w:rsidRPr="00E417BF">
              <w:rPr>
                <w:color w:val="000000"/>
              </w:rPr>
              <w:t>Cusco</w:t>
            </w:r>
          </w:p>
        </w:tc>
        <w:tc>
          <w:tcPr>
            <w:tcW w:w="1319" w:type="dxa"/>
            <w:tcBorders>
              <w:bottom w:val="single" w:sz="6" w:space="0" w:color="DDDDDD"/>
            </w:tcBorders>
            <w:shd w:val="clear" w:color="auto" w:fill="auto"/>
            <w:tcMar>
              <w:top w:w="45" w:type="dxa"/>
              <w:left w:w="150" w:type="dxa"/>
              <w:bottom w:w="45" w:type="dxa"/>
              <w:right w:w="75" w:type="dxa"/>
            </w:tcMar>
            <w:hideMark/>
          </w:tcPr>
          <w:p w14:paraId="70498CF3" w14:textId="77777777" w:rsidR="00A80B74" w:rsidRPr="00E417BF" w:rsidRDefault="00A80B74">
            <w:pPr>
              <w:spacing w:line="288" w:lineRule="atLeast"/>
              <w:jc w:val="right"/>
              <w:rPr>
                <w:color w:val="000000"/>
              </w:rPr>
            </w:pPr>
            <w:r w:rsidRPr="00E417BF">
              <w:rPr>
                <w:color w:val="000000"/>
              </w:rPr>
              <w:t>7</w:t>
            </w:r>
          </w:p>
        </w:tc>
        <w:tc>
          <w:tcPr>
            <w:tcW w:w="1092" w:type="dxa"/>
            <w:tcBorders>
              <w:bottom w:val="single" w:sz="6" w:space="0" w:color="DDDDDD"/>
            </w:tcBorders>
            <w:shd w:val="clear" w:color="auto" w:fill="auto"/>
            <w:tcMar>
              <w:top w:w="45" w:type="dxa"/>
              <w:left w:w="150" w:type="dxa"/>
              <w:bottom w:w="45" w:type="dxa"/>
              <w:right w:w="75" w:type="dxa"/>
            </w:tcMar>
            <w:hideMark/>
          </w:tcPr>
          <w:p w14:paraId="50B14342" w14:textId="77777777" w:rsidR="00A80B74" w:rsidRPr="00E417BF" w:rsidRDefault="00A80B74">
            <w:pPr>
              <w:spacing w:line="288" w:lineRule="atLeast"/>
              <w:jc w:val="right"/>
              <w:rPr>
                <w:color w:val="000000"/>
              </w:rPr>
            </w:pPr>
            <w:r w:rsidRPr="00E417BF">
              <w:rPr>
                <w:color w:val="000000"/>
              </w:rPr>
              <w:t>5</w:t>
            </w:r>
          </w:p>
        </w:tc>
      </w:tr>
      <w:tr w:rsidR="00A80B74" w14:paraId="0218DECE" w14:textId="77777777" w:rsidTr="0070260C">
        <w:trPr>
          <w:trHeight w:val="225"/>
          <w:tblCellSpacing w:w="15" w:type="dxa"/>
        </w:trPr>
        <w:tc>
          <w:tcPr>
            <w:tcW w:w="4775" w:type="dxa"/>
            <w:tcBorders>
              <w:bottom w:val="single" w:sz="6" w:space="0" w:color="DDDDDD"/>
            </w:tcBorders>
            <w:shd w:val="clear" w:color="auto" w:fill="auto"/>
            <w:tcMar>
              <w:top w:w="45" w:type="dxa"/>
              <w:left w:w="15" w:type="dxa"/>
              <w:bottom w:w="45" w:type="dxa"/>
              <w:right w:w="75" w:type="dxa"/>
            </w:tcMar>
            <w:hideMark/>
          </w:tcPr>
          <w:p w14:paraId="36433B49" w14:textId="77777777" w:rsidR="00A80B74" w:rsidRPr="00E417BF" w:rsidRDefault="00000000" w:rsidP="0070260C">
            <w:pPr>
              <w:spacing w:line="288" w:lineRule="atLeast"/>
              <w:jc w:val="left"/>
              <w:rPr>
                <w:color w:val="000000"/>
              </w:rPr>
            </w:pPr>
            <w:hyperlink r:id="rId16" w:anchor="SPQU" w:history="1">
              <w:r w:rsidR="00A80B74" w:rsidRPr="00E417BF">
                <w:rPr>
                  <w:rStyle w:val="Hipervnculo"/>
                  <w:color w:val="3B45BA"/>
                </w:rPr>
                <w:t>Rodríguez Ballón International Airport</w:t>
              </w:r>
            </w:hyperlink>
          </w:p>
        </w:tc>
        <w:tc>
          <w:tcPr>
            <w:tcW w:w="1343" w:type="dxa"/>
            <w:tcBorders>
              <w:bottom w:val="single" w:sz="6" w:space="0" w:color="DDDDDD"/>
            </w:tcBorders>
            <w:shd w:val="clear" w:color="auto" w:fill="auto"/>
            <w:tcMar>
              <w:top w:w="45" w:type="dxa"/>
              <w:left w:w="15" w:type="dxa"/>
              <w:bottom w:w="45" w:type="dxa"/>
              <w:right w:w="75" w:type="dxa"/>
            </w:tcMar>
            <w:hideMark/>
          </w:tcPr>
          <w:p w14:paraId="4C462940" w14:textId="77777777" w:rsidR="00A80B74" w:rsidRPr="00E417BF" w:rsidRDefault="00A80B74">
            <w:pPr>
              <w:spacing w:line="288" w:lineRule="atLeast"/>
              <w:rPr>
                <w:color w:val="000000"/>
              </w:rPr>
            </w:pPr>
            <w:r w:rsidRPr="00E417BF">
              <w:rPr>
                <w:color w:val="000000"/>
              </w:rPr>
              <w:t>Arequipa</w:t>
            </w:r>
          </w:p>
        </w:tc>
        <w:tc>
          <w:tcPr>
            <w:tcW w:w="1319" w:type="dxa"/>
            <w:tcBorders>
              <w:bottom w:val="single" w:sz="6" w:space="0" w:color="DDDDDD"/>
            </w:tcBorders>
            <w:shd w:val="clear" w:color="auto" w:fill="auto"/>
            <w:tcMar>
              <w:top w:w="45" w:type="dxa"/>
              <w:left w:w="150" w:type="dxa"/>
              <w:bottom w:w="45" w:type="dxa"/>
              <w:right w:w="75" w:type="dxa"/>
            </w:tcMar>
            <w:hideMark/>
          </w:tcPr>
          <w:p w14:paraId="3AA94BE6" w14:textId="77777777" w:rsidR="00A80B74" w:rsidRPr="00E417BF" w:rsidRDefault="00A80B74">
            <w:pPr>
              <w:spacing w:line="288" w:lineRule="atLeast"/>
              <w:jc w:val="right"/>
              <w:rPr>
                <w:color w:val="000000"/>
              </w:rPr>
            </w:pPr>
            <w:r w:rsidRPr="00E417BF">
              <w:rPr>
                <w:color w:val="000000"/>
              </w:rPr>
              <w:t>7</w:t>
            </w:r>
          </w:p>
        </w:tc>
        <w:tc>
          <w:tcPr>
            <w:tcW w:w="1092" w:type="dxa"/>
            <w:tcBorders>
              <w:bottom w:val="single" w:sz="6" w:space="0" w:color="DDDDDD"/>
            </w:tcBorders>
            <w:shd w:val="clear" w:color="auto" w:fill="auto"/>
            <w:tcMar>
              <w:top w:w="45" w:type="dxa"/>
              <w:left w:w="150" w:type="dxa"/>
              <w:bottom w:w="45" w:type="dxa"/>
              <w:right w:w="75" w:type="dxa"/>
            </w:tcMar>
            <w:hideMark/>
          </w:tcPr>
          <w:p w14:paraId="0BD1939E" w14:textId="77777777" w:rsidR="00A80B74" w:rsidRPr="00E417BF" w:rsidRDefault="00A80B74">
            <w:pPr>
              <w:spacing w:line="288" w:lineRule="atLeast"/>
              <w:jc w:val="right"/>
              <w:rPr>
                <w:color w:val="000000"/>
              </w:rPr>
            </w:pPr>
            <w:r w:rsidRPr="00E417BF">
              <w:rPr>
                <w:color w:val="000000"/>
              </w:rPr>
              <w:t>5</w:t>
            </w:r>
          </w:p>
        </w:tc>
      </w:tr>
      <w:tr w:rsidR="00A80B74" w14:paraId="6D566AA2" w14:textId="77777777" w:rsidTr="0070260C">
        <w:trPr>
          <w:trHeight w:val="225"/>
          <w:tblCellSpacing w:w="15" w:type="dxa"/>
        </w:trPr>
        <w:tc>
          <w:tcPr>
            <w:tcW w:w="4775" w:type="dxa"/>
            <w:tcBorders>
              <w:bottom w:val="single" w:sz="6" w:space="0" w:color="DDDDDD"/>
            </w:tcBorders>
            <w:shd w:val="clear" w:color="auto" w:fill="auto"/>
            <w:tcMar>
              <w:top w:w="45" w:type="dxa"/>
              <w:left w:w="15" w:type="dxa"/>
              <w:bottom w:w="45" w:type="dxa"/>
              <w:right w:w="75" w:type="dxa"/>
            </w:tcMar>
            <w:hideMark/>
          </w:tcPr>
          <w:p w14:paraId="17246E4C" w14:textId="77777777" w:rsidR="00A80B74" w:rsidRPr="00E417BF" w:rsidRDefault="00000000" w:rsidP="0070260C">
            <w:pPr>
              <w:spacing w:line="288" w:lineRule="atLeast"/>
              <w:jc w:val="left"/>
              <w:rPr>
                <w:color w:val="000000"/>
              </w:rPr>
            </w:pPr>
            <w:hyperlink r:id="rId17" w:anchor="SPJL" w:history="1">
              <w:r w:rsidR="00A80B74" w:rsidRPr="00E417BF">
                <w:rPr>
                  <w:rStyle w:val="Hipervnculo"/>
                  <w:color w:val="3B45BA"/>
                </w:rPr>
                <w:t>Inca Manco Capac International Airport</w:t>
              </w:r>
            </w:hyperlink>
          </w:p>
        </w:tc>
        <w:tc>
          <w:tcPr>
            <w:tcW w:w="1343" w:type="dxa"/>
            <w:tcBorders>
              <w:bottom w:val="single" w:sz="6" w:space="0" w:color="DDDDDD"/>
            </w:tcBorders>
            <w:shd w:val="clear" w:color="auto" w:fill="auto"/>
            <w:tcMar>
              <w:top w:w="45" w:type="dxa"/>
              <w:left w:w="15" w:type="dxa"/>
              <w:bottom w:w="45" w:type="dxa"/>
              <w:right w:w="75" w:type="dxa"/>
            </w:tcMar>
            <w:hideMark/>
          </w:tcPr>
          <w:p w14:paraId="6BA81806" w14:textId="77777777" w:rsidR="00A80B74" w:rsidRPr="00E417BF" w:rsidRDefault="00A80B74">
            <w:pPr>
              <w:spacing w:line="288" w:lineRule="atLeast"/>
              <w:rPr>
                <w:color w:val="000000"/>
              </w:rPr>
            </w:pPr>
            <w:r w:rsidRPr="00E417BF">
              <w:rPr>
                <w:color w:val="000000"/>
              </w:rPr>
              <w:t>Juliaca</w:t>
            </w:r>
          </w:p>
        </w:tc>
        <w:tc>
          <w:tcPr>
            <w:tcW w:w="1319" w:type="dxa"/>
            <w:tcBorders>
              <w:bottom w:val="single" w:sz="6" w:space="0" w:color="DDDDDD"/>
            </w:tcBorders>
            <w:shd w:val="clear" w:color="auto" w:fill="auto"/>
            <w:tcMar>
              <w:top w:w="45" w:type="dxa"/>
              <w:left w:w="150" w:type="dxa"/>
              <w:bottom w:w="45" w:type="dxa"/>
              <w:right w:w="75" w:type="dxa"/>
            </w:tcMar>
            <w:hideMark/>
          </w:tcPr>
          <w:p w14:paraId="2AAE83C9" w14:textId="77777777" w:rsidR="00A80B74" w:rsidRPr="00E417BF" w:rsidRDefault="00A80B74">
            <w:pPr>
              <w:spacing w:line="288" w:lineRule="atLeast"/>
              <w:jc w:val="right"/>
              <w:rPr>
                <w:color w:val="000000"/>
              </w:rPr>
            </w:pPr>
            <w:r w:rsidRPr="00E417BF">
              <w:rPr>
                <w:color w:val="000000"/>
              </w:rPr>
              <w:t>5</w:t>
            </w:r>
          </w:p>
        </w:tc>
        <w:tc>
          <w:tcPr>
            <w:tcW w:w="1092" w:type="dxa"/>
            <w:tcBorders>
              <w:bottom w:val="single" w:sz="6" w:space="0" w:color="DDDDDD"/>
            </w:tcBorders>
            <w:shd w:val="clear" w:color="auto" w:fill="auto"/>
            <w:tcMar>
              <w:top w:w="45" w:type="dxa"/>
              <w:left w:w="150" w:type="dxa"/>
              <w:bottom w:w="45" w:type="dxa"/>
              <w:right w:w="75" w:type="dxa"/>
            </w:tcMar>
            <w:hideMark/>
          </w:tcPr>
          <w:p w14:paraId="04027530" w14:textId="77777777" w:rsidR="00A80B74" w:rsidRPr="00E417BF" w:rsidRDefault="00A80B74">
            <w:pPr>
              <w:spacing w:line="288" w:lineRule="atLeast"/>
              <w:jc w:val="right"/>
              <w:rPr>
                <w:color w:val="000000"/>
              </w:rPr>
            </w:pPr>
            <w:r w:rsidRPr="00E417BF">
              <w:rPr>
                <w:color w:val="000000"/>
              </w:rPr>
              <w:t>3</w:t>
            </w:r>
          </w:p>
        </w:tc>
      </w:tr>
      <w:tr w:rsidR="00A80B74" w14:paraId="475F3D32" w14:textId="77777777" w:rsidTr="0070260C">
        <w:trPr>
          <w:trHeight w:val="215"/>
          <w:tblCellSpacing w:w="15" w:type="dxa"/>
        </w:trPr>
        <w:tc>
          <w:tcPr>
            <w:tcW w:w="4775" w:type="dxa"/>
            <w:tcBorders>
              <w:bottom w:val="single" w:sz="6" w:space="0" w:color="DDDDDD"/>
            </w:tcBorders>
            <w:shd w:val="clear" w:color="auto" w:fill="auto"/>
            <w:tcMar>
              <w:top w:w="45" w:type="dxa"/>
              <w:left w:w="15" w:type="dxa"/>
              <w:bottom w:w="45" w:type="dxa"/>
              <w:right w:w="75" w:type="dxa"/>
            </w:tcMar>
            <w:hideMark/>
          </w:tcPr>
          <w:p w14:paraId="36D262CA" w14:textId="77777777" w:rsidR="00A80B74" w:rsidRPr="00E417BF" w:rsidRDefault="00000000" w:rsidP="0070260C">
            <w:pPr>
              <w:spacing w:line="288" w:lineRule="atLeast"/>
              <w:jc w:val="left"/>
              <w:rPr>
                <w:color w:val="000000"/>
              </w:rPr>
            </w:pPr>
            <w:hyperlink r:id="rId18" w:anchor="SPQT" w:history="1">
              <w:r w:rsidR="00A80B74" w:rsidRPr="00E417BF">
                <w:rPr>
                  <w:rStyle w:val="Hipervnculo"/>
                  <w:color w:val="3B45BA"/>
                </w:rPr>
                <w:t>Coronel FAP Francisco Secada Vignetta International Airport</w:t>
              </w:r>
            </w:hyperlink>
          </w:p>
        </w:tc>
        <w:tc>
          <w:tcPr>
            <w:tcW w:w="1343" w:type="dxa"/>
            <w:tcBorders>
              <w:bottom w:val="single" w:sz="6" w:space="0" w:color="DDDDDD"/>
            </w:tcBorders>
            <w:shd w:val="clear" w:color="auto" w:fill="auto"/>
            <w:tcMar>
              <w:top w:w="45" w:type="dxa"/>
              <w:left w:w="15" w:type="dxa"/>
              <w:bottom w:w="45" w:type="dxa"/>
              <w:right w:w="75" w:type="dxa"/>
            </w:tcMar>
            <w:hideMark/>
          </w:tcPr>
          <w:p w14:paraId="4024A5D1" w14:textId="77777777" w:rsidR="00A80B74" w:rsidRPr="00E417BF" w:rsidRDefault="00A80B74">
            <w:pPr>
              <w:spacing w:line="288" w:lineRule="atLeast"/>
              <w:rPr>
                <w:color w:val="000000"/>
              </w:rPr>
            </w:pPr>
            <w:r w:rsidRPr="00E417BF">
              <w:rPr>
                <w:color w:val="000000"/>
              </w:rPr>
              <w:t>Iquitos</w:t>
            </w:r>
          </w:p>
        </w:tc>
        <w:tc>
          <w:tcPr>
            <w:tcW w:w="1319" w:type="dxa"/>
            <w:tcBorders>
              <w:bottom w:val="single" w:sz="6" w:space="0" w:color="DDDDDD"/>
            </w:tcBorders>
            <w:shd w:val="clear" w:color="auto" w:fill="auto"/>
            <w:tcMar>
              <w:top w:w="45" w:type="dxa"/>
              <w:left w:w="150" w:type="dxa"/>
              <w:bottom w:w="45" w:type="dxa"/>
              <w:right w:w="75" w:type="dxa"/>
            </w:tcMar>
            <w:hideMark/>
          </w:tcPr>
          <w:p w14:paraId="58FA12E0" w14:textId="77777777" w:rsidR="00A80B74" w:rsidRPr="00E417BF" w:rsidRDefault="00A80B74">
            <w:pPr>
              <w:spacing w:line="288" w:lineRule="atLeast"/>
              <w:jc w:val="right"/>
              <w:rPr>
                <w:color w:val="000000"/>
              </w:rPr>
            </w:pPr>
            <w:r w:rsidRPr="00E417BF">
              <w:rPr>
                <w:color w:val="000000"/>
              </w:rPr>
              <w:t>4</w:t>
            </w:r>
          </w:p>
        </w:tc>
        <w:tc>
          <w:tcPr>
            <w:tcW w:w="1092" w:type="dxa"/>
            <w:tcBorders>
              <w:bottom w:val="single" w:sz="6" w:space="0" w:color="DDDDDD"/>
            </w:tcBorders>
            <w:shd w:val="clear" w:color="auto" w:fill="auto"/>
            <w:tcMar>
              <w:top w:w="45" w:type="dxa"/>
              <w:left w:w="150" w:type="dxa"/>
              <w:bottom w:w="45" w:type="dxa"/>
              <w:right w:w="75" w:type="dxa"/>
            </w:tcMar>
            <w:hideMark/>
          </w:tcPr>
          <w:p w14:paraId="0CB2EDF3" w14:textId="77777777" w:rsidR="00A80B74" w:rsidRPr="00E417BF" w:rsidRDefault="00A80B74">
            <w:pPr>
              <w:spacing w:line="288" w:lineRule="atLeast"/>
              <w:jc w:val="right"/>
              <w:rPr>
                <w:color w:val="000000"/>
              </w:rPr>
            </w:pPr>
            <w:r w:rsidRPr="00E417BF">
              <w:rPr>
                <w:color w:val="000000"/>
              </w:rPr>
              <w:t>4</w:t>
            </w:r>
          </w:p>
        </w:tc>
      </w:tr>
      <w:tr w:rsidR="00A80B74" w14:paraId="17D9BE61" w14:textId="77777777" w:rsidTr="0070260C">
        <w:trPr>
          <w:trHeight w:val="225"/>
          <w:tblCellSpacing w:w="15" w:type="dxa"/>
        </w:trPr>
        <w:tc>
          <w:tcPr>
            <w:tcW w:w="4775" w:type="dxa"/>
            <w:tcBorders>
              <w:bottom w:val="single" w:sz="6" w:space="0" w:color="DDDDDD"/>
            </w:tcBorders>
            <w:shd w:val="clear" w:color="auto" w:fill="auto"/>
            <w:tcMar>
              <w:top w:w="45" w:type="dxa"/>
              <w:left w:w="15" w:type="dxa"/>
              <w:bottom w:w="45" w:type="dxa"/>
              <w:right w:w="75" w:type="dxa"/>
            </w:tcMar>
            <w:hideMark/>
          </w:tcPr>
          <w:p w14:paraId="55A99A01" w14:textId="77777777" w:rsidR="00A80B74" w:rsidRPr="00E417BF" w:rsidRDefault="00000000" w:rsidP="0070260C">
            <w:pPr>
              <w:spacing w:line="288" w:lineRule="atLeast"/>
              <w:jc w:val="left"/>
              <w:rPr>
                <w:color w:val="000000"/>
              </w:rPr>
            </w:pPr>
            <w:hyperlink r:id="rId19" w:anchor="SPCL" w:history="1">
              <w:r w:rsidR="00A80B74" w:rsidRPr="00E417BF">
                <w:rPr>
                  <w:rStyle w:val="Hipervnculo"/>
                  <w:color w:val="3B45BA"/>
                </w:rPr>
                <w:t>Cap FAP David Abenzur Rengifo International Airport</w:t>
              </w:r>
            </w:hyperlink>
          </w:p>
        </w:tc>
        <w:tc>
          <w:tcPr>
            <w:tcW w:w="1343" w:type="dxa"/>
            <w:tcBorders>
              <w:bottom w:val="single" w:sz="6" w:space="0" w:color="DDDDDD"/>
            </w:tcBorders>
            <w:shd w:val="clear" w:color="auto" w:fill="auto"/>
            <w:tcMar>
              <w:top w:w="45" w:type="dxa"/>
              <w:left w:w="15" w:type="dxa"/>
              <w:bottom w:w="45" w:type="dxa"/>
              <w:right w:w="75" w:type="dxa"/>
            </w:tcMar>
            <w:hideMark/>
          </w:tcPr>
          <w:p w14:paraId="668606CE" w14:textId="77777777" w:rsidR="00A80B74" w:rsidRPr="00E417BF" w:rsidRDefault="00A80B74">
            <w:pPr>
              <w:spacing w:line="288" w:lineRule="atLeast"/>
              <w:rPr>
                <w:color w:val="000000"/>
              </w:rPr>
            </w:pPr>
            <w:r w:rsidRPr="00E417BF">
              <w:rPr>
                <w:color w:val="000000"/>
              </w:rPr>
              <w:t>Pucallpa</w:t>
            </w:r>
          </w:p>
        </w:tc>
        <w:tc>
          <w:tcPr>
            <w:tcW w:w="1319" w:type="dxa"/>
            <w:tcBorders>
              <w:bottom w:val="single" w:sz="6" w:space="0" w:color="DDDDDD"/>
            </w:tcBorders>
            <w:shd w:val="clear" w:color="auto" w:fill="auto"/>
            <w:tcMar>
              <w:top w:w="45" w:type="dxa"/>
              <w:left w:w="150" w:type="dxa"/>
              <w:bottom w:w="45" w:type="dxa"/>
              <w:right w:w="75" w:type="dxa"/>
            </w:tcMar>
            <w:hideMark/>
          </w:tcPr>
          <w:p w14:paraId="3EC00300" w14:textId="77777777" w:rsidR="00A80B74" w:rsidRPr="00E417BF" w:rsidRDefault="00A80B74">
            <w:pPr>
              <w:spacing w:line="288" w:lineRule="atLeast"/>
              <w:jc w:val="right"/>
              <w:rPr>
                <w:color w:val="000000"/>
              </w:rPr>
            </w:pPr>
            <w:r w:rsidRPr="00E417BF">
              <w:rPr>
                <w:color w:val="000000"/>
              </w:rPr>
              <w:t>3</w:t>
            </w:r>
          </w:p>
        </w:tc>
        <w:tc>
          <w:tcPr>
            <w:tcW w:w="1092" w:type="dxa"/>
            <w:tcBorders>
              <w:bottom w:val="single" w:sz="6" w:space="0" w:color="DDDDDD"/>
            </w:tcBorders>
            <w:shd w:val="clear" w:color="auto" w:fill="auto"/>
            <w:tcMar>
              <w:top w:w="45" w:type="dxa"/>
              <w:left w:w="150" w:type="dxa"/>
              <w:bottom w:w="45" w:type="dxa"/>
              <w:right w:w="75" w:type="dxa"/>
            </w:tcMar>
            <w:hideMark/>
          </w:tcPr>
          <w:p w14:paraId="673FDBA2" w14:textId="77777777" w:rsidR="00A80B74" w:rsidRPr="00E417BF" w:rsidRDefault="00A80B74">
            <w:pPr>
              <w:spacing w:line="288" w:lineRule="atLeast"/>
              <w:jc w:val="right"/>
              <w:rPr>
                <w:color w:val="000000"/>
              </w:rPr>
            </w:pPr>
            <w:r w:rsidRPr="00E417BF">
              <w:rPr>
                <w:color w:val="000000"/>
              </w:rPr>
              <w:t>3</w:t>
            </w:r>
          </w:p>
        </w:tc>
      </w:tr>
      <w:tr w:rsidR="00A80B74" w14:paraId="6DAD2C97" w14:textId="77777777" w:rsidTr="0070260C">
        <w:trPr>
          <w:trHeight w:val="225"/>
          <w:tblCellSpacing w:w="15" w:type="dxa"/>
        </w:trPr>
        <w:tc>
          <w:tcPr>
            <w:tcW w:w="4775" w:type="dxa"/>
            <w:tcBorders>
              <w:bottom w:val="single" w:sz="6" w:space="0" w:color="DDDDDD"/>
            </w:tcBorders>
            <w:shd w:val="clear" w:color="auto" w:fill="auto"/>
            <w:tcMar>
              <w:top w:w="45" w:type="dxa"/>
              <w:left w:w="15" w:type="dxa"/>
              <w:bottom w:w="45" w:type="dxa"/>
              <w:right w:w="75" w:type="dxa"/>
            </w:tcMar>
            <w:hideMark/>
          </w:tcPr>
          <w:p w14:paraId="3E6D3E6B" w14:textId="77777777" w:rsidR="00A80B74" w:rsidRPr="00E417BF" w:rsidRDefault="00000000" w:rsidP="0070260C">
            <w:pPr>
              <w:spacing w:line="288" w:lineRule="atLeast"/>
              <w:jc w:val="left"/>
              <w:rPr>
                <w:color w:val="000000"/>
              </w:rPr>
            </w:pPr>
            <w:hyperlink r:id="rId20" w:anchor="SPST" w:history="1">
              <w:r w:rsidR="00A80B74" w:rsidRPr="00E417BF">
                <w:rPr>
                  <w:rStyle w:val="Hipervnculo"/>
                  <w:color w:val="3B45BA"/>
                </w:rPr>
                <w:t>Cadete FAP Guillermo Del Castillo Paredes Airport</w:t>
              </w:r>
            </w:hyperlink>
          </w:p>
        </w:tc>
        <w:tc>
          <w:tcPr>
            <w:tcW w:w="1343" w:type="dxa"/>
            <w:tcBorders>
              <w:bottom w:val="single" w:sz="6" w:space="0" w:color="DDDDDD"/>
            </w:tcBorders>
            <w:shd w:val="clear" w:color="auto" w:fill="auto"/>
            <w:tcMar>
              <w:top w:w="45" w:type="dxa"/>
              <w:left w:w="15" w:type="dxa"/>
              <w:bottom w:w="45" w:type="dxa"/>
              <w:right w:w="75" w:type="dxa"/>
            </w:tcMar>
            <w:hideMark/>
          </w:tcPr>
          <w:p w14:paraId="000059CE" w14:textId="77777777" w:rsidR="00A80B74" w:rsidRPr="00E417BF" w:rsidRDefault="00A80B74">
            <w:pPr>
              <w:spacing w:line="288" w:lineRule="atLeast"/>
              <w:rPr>
                <w:color w:val="000000"/>
              </w:rPr>
            </w:pPr>
            <w:r w:rsidRPr="00E417BF">
              <w:rPr>
                <w:color w:val="000000"/>
              </w:rPr>
              <w:t>Tarapoto</w:t>
            </w:r>
          </w:p>
        </w:tc>
        <w:tc>
          <w:tcPr>
            <w:tcW w:w="1319" w:type="dxa"/>
            <w:tcBorders>
              <w:bottom w:val="single" w:sz="6" w:space="0" w:color="DDDDDD"/>
            </w:tcBorders>
            <w:shd w:val="clear" w:color="auto" w:fill="auto"/>
            <w:tcMar>
              <w:top w:w="45" w:type="dxa"/>
              <w:left w:w="150" w:type="dxa"/>
              <w:bottom w:w="45" w:type="dxa"/>
              <w:right w:w="75" w:type="dxa"/>
            </w:tcMar>
            <w:hideMark/>
          </w:tcPr>
          <w:p w14:paraId="2881D987" w14:textId="77777777" w:rsidR="00A80B74" w:rsidRPr="00E417BF" w:rsidRDefault="00A80B74">
            <w:pPr>
              <w:spacing w:line="288" w:lineRule="atLeast"/>
              <w:jc w:val="right"/>
              <w:rPr>
                <w:color w:val="000000"/>
              </w:rPr>
            </w:pPr>
            <w:r w:rsidRPr="00E417BF">
              <w:rPr>
                <w:color w:val="000000"/>
              </w:rPr>
              <w:t>3</w:t>
            </w:r>
          </w:p>
        </w:tc>
        <w:tc>
          <w:tcPr>
            <w:tcW w:w="1092" w:type="dxa"/>
            <w:tcBorders>
              <w:bottom w:val="single" w:sz="6" w:space="0" w:color="DDDDDD"/>
            </w:tcBorders>
            <w:shd w:val="clear" w:color="auto" w:fill="auto"/>
            <w:tcMar>
              <w:top w:w="45" w:type="dxa"/>
              <w:left w:w="150" w:type="dxa"/>
              <w:bottom w:w="45" w:type="dxa"/>
              <w:right w:w="75" w:type="dxa"/>
            </w:tcMar>
            <w:hideMark/>
          </w:tcPr>
          <w:p w14:paraId="1882D189" w14:textId="77777777" w:rsidR="00A80B74" w:rsidRPr="00E417BF" w:rsidRDefault="00A80B74">
            <w:pPr>
              <w:spacing w:line="288" w:lineRule="atLeast"/>
              <w:jc w:val="right"/>
              <w:rPr>
                <w:color w:val="000000"/>
              </w:rPr>
            </w:pPr>
            <w:r w:rsidRPr="00E417BF">
              <w:rPr>
                <w:color w:val="000000"/>
              </w:rPr>
              <w:t>3</w:t>
            </w:r>
          </w:p>
        </w:tc>
      </w:tr>
      <w:tr w:rsidR="00A80B74" w14:paraId="11DDAF5C" w14:textId="77777777" w:rsidTr="0070260C">
        <w:trPr>
          <w:trHeight w:val="225"/>
          <w:tblCellSpacing w:w="15" w:type="dxa"/>
        </w:trPr>
        <w:tc>
          <w:tcPr>
            <w:tcW w:w="4775" w:type="dxa"/>
            <w:tcBorders>
              <w:bottom w:val="single" w:sz="6" w:space="0" w:color="DDDDDD"/>
            </w:tcBorders>
            <w:shd w:val="clear" w:color="auto" w:fill="auto"/>
            <w:tcMar>
              <w:top w:w="45" w:type="dxa"/>
              <w:left w:w="15" w:type="dxa"/>
              <w:bottom w:w="45" w:type="dxa"/>
              <w:right w:w="75" w:type="dxa"/>
            </w:tcMar>
            <w:hideMark/>
          </w:tcPr>
          <w:p w14:paraId="0774A700" w14:textId="77777777" w:rsidR="00A80B74" w:rsidRPr="00E417BF" w:rsidRDefault="00000000" w:rsidP="0070260C">
            <w:pPr>
              <w:spacing w:line="288" w:lineRule="atLeast"/>
              <w:jc w:val="left"/>
              <w:rPr>
                <w:color w:val="000000"/>
              </w:rPr>
            </w:pPr>
            <w:hyperlink r:id="rId21" w:anchor="SPHO" w:history="1">
              <w:r w:rsidR="00A80B74" w:rsidRPr="00E417BF">
                <w:rPr>
                  <w:rStyle w:val="Hipervnculo"/>
                  <w:color w:val="3B45BA"/>
                </w:rPr>
                <w:t>Coronel FAP Alfredo Mendivil Duarte Airport</w:t>
              </w:r>
            </w:hyperlink>
          </w:p>
        </w:tc>
        <w:tc>
          <w:tcPr>
            <w:tcW w:w="1343" w:type="dxa"/>
            <w:tcBorders>
              <w:bottom w:val="single" w:sz="6" w:space="0" w:color="DDDDDD"/>
            </w:tcBorders>
            <w:shd w:val="clear" w:color="auto" w:fill="auto"/>
            <w:tcMar>
              <w:top w:w="45" w:type="dxa"/>
              <w:left w:w="15" w:type="dxa"/>
              <w:bottom w:w="45" w:type="dxa"/>
              <w:right w:w="75" w:type="dxa"/>
            </w:tcMar>
            <w:hideMark/>
          </w:tcPr>
          <w:p w14:paraId="21376898" w14:textId="77777777" w:rsidR="00A80B74" w:rsidRPr="00E417BF" w:rsidRDefault="00A80B74">
            <w:pPr>
              <w:spacing w:line="288" w:lineRule="atLeast"/>
              <w:rPr>
                <w:color w:val="000000"/>
              </w:rPr>
            </w:pPr>
            <w:r w:rsidRPr="00E417BF">
              <w:rPr>
                <w:color w:val="000000"/>
              </w:rPr>
              <w:t>Ayacucho</w:t>
            </w:r>
          </w:p>
        </w:tc>
        <w:tc>
          <w:tcPr>
            <w:tcW w:w="1319" w:type="dxa"/>
            <w:tcBorders>
              <w:bottom w:val="single" w:sz="6" w:space="0" w:color="DDDDDD"/>
            </w:tcBorders>
            <w:shd w:val="clear" w:color="auto" w:fill="auto"/>
            <w:tcMar>
              <w:top w:w="45" w:type="dxa"/>
              <w:left w:w="150" w:type="dxa"/>
              <w:bottom w:w="45" w:type="dxa"/>
              <w:right w:w="75" w:type="dxa"/>
            </w:tcMar>
            <w:hideMark/>
          </w:tcPr>
          <w:p w14:paraId="65B44E88" w14:textId="77777777" w:rsidR="00A80B74" w:rsidRPr="00E417BF" w:rsidRDefault="00A80B74">
            <w:pPr>
              <w:spacing w:line="288" w:lineRule="atLeast"/>
              <w:jc w:val="right"/>
              <w:rPr>
                <w:color w:val="000000"/>
              </w:rPr>
            </w:pPr>
            <w:r w:rsidRPr="00E417BF">
              <w:rPr>
                <w:color w:val="000000"/>
              </w:rPr>
              <w:t>2</w:t>
            </w:r>
          </w:p>
        </w:tc>
        <w:tc>
          <w:tcPr>
            <w:tcW w:w="1092" w:type="dxa"/>
            <w:tcBorders>
              <w:bottom w:val="single" w:sz="6" w:space="0" w:color="DDDDDD"/>
            </w:tcBorders>
            <w:shd w:val="clear" w:color="auto" w:fill="auto"/>
            <w:tcMar>
              <w:top w:w="45" w:type="dxa"/>
              <w:left w:w="150" w:type="dxa"/>
              <w:bottom w:w="45" w:type="dxa"/>
              <w:right w:w="75" w:type="dxa"/>
            </w:tcMar>
            <w:hideMark/>
          </w:tcPr>
          <w:p w14:paraId="5135A3E7" w14:textId="77777777" w:rsidR="00A80B74" w:rsidRPr="00E417BF" w:rsidRDefault="00A80B74">
            <w:pPr>
              <w:spacing w:line="288" w:lineRule="atLeast"/>
              <w:jc w:val="right"/>
              <w:rPr>
                <w:color w:val="000000"/>
              </w:rPr>
            </w:pPr>
            <w:r w:rsidRPr="00E417BF">
              <w:rPr>
                <w:color w:val="000000"/>
              </w:rPr>
              <w:t>1</w:t>
            </w:r>
          </w:p>
        </w:tc>
      </w:tr>
      <w:tr w:rsidR="00A80B74" w14:paraId="631F38A4" w14:textId="77777777" w:rsidTr="0070260C">
        <w:trPr>
          <w:trHeight w:val="215"/>
          <w:tblCellSpacing w:w="15" w:type="dxa"/>
        </w:trPr>
        <w:tc>
          <w:tcPr>
            <w:tcW w:w="4775" w:type="dxa"/>
            <w:tcBorders>
              <w:bottom w:val="single" w:sz="6" w:space="0" w:color="DDDDDD"/>
            </w:tcBorders>
            <w:shd w:val="clear" w:color="auto" w:fill="auto"/>
            <w:tcMar>
              <w:top w:w="45" w:type="dxa"/>
              <w:left w:w="15" w:type="dxa"/>
              <w:bottom w:w="45" w:type="dxa"/>
              <w:right w:w="75" w:type="dxa"/>
            </w:tcMar>
            <w:hideMark/>
          </w:tcPr>
          <w:p w14:paraId="25D94C52" w14:textId="77777777" w:rsidR="00A80B74" w:rsidRPr="00E417BF" w:rsidRDefault="00000000" w:rsidP="0070260C">
            <w:pPr>
              <w:spacing w:line="288" w:lineRule="atLeast"/>
              <w:jc w:val="left"/>
              <w:rPr>
                <w:color w:val="000000"/>
              </w:rPr>
            </w:pPr>
            <w:hyperlink r:id="rId22" w:anchor="SPJR" w:history="1">
              <w:r w:rsidR="00A80B74" w:rsidRPr="00E417BF">
                <w:rPr>
                  <w:rStyle w:val="Hipervnculo"/>
                  <w:color w:val="3B45BA"/>
                </w:rPr>
                <w:t>Mayor General FAP Armando Revoredo Iglesias Airport</w:t>
              </w:r>
            </w:hyperlink>
          </w:p>
        </w:tc>
        <w:tc>
          <w:tcPr>
            <w:tcW w:w="1343" w:type="dxa"/>
            <w:tcBorders>
              <w:bottom w:val="single" w:sz="6" w:space="0" w:color="DDDDDD"/>
            </w:tcBorders>
            <w:shd w:val="clear" w:color="auto" w:fill="auto"/>
            <w:tcMar>
              <w:top w:w="45" w:type="dxa"/>
              <w:left w:w="15" w:type="dxa"/>
              <w:bottom w:w="45" w:type="dxa"/>
              <w:right w:w="75" w:type="dxa"/>
            </w:tcMar>
            <w:hideMark/>
          </w:tcPr>
          <w:p w14:paraId="1C51B704" w14:textId="77777777" w:rsidR="00A80B74" w:rsidRPr="00E417BF" w:rsidRDefault="00A80B74">
            <w:pPr>
              <w:spacing w:line="288" w:lineRule="atLeast"/>
              <w:rPr>
                <w:color w:val="000000"/>
              </w:rPr>
            </w:pPr>
            <w:r w:rsidRPr="00E417BF">
              <w:rPr>
                <w:color w:val="000000"/>
              </w:rPr>
              <w:t>Cajamarca</w:t>
            </w:r>
          </w:p>
        </w:tc>
        <w:tc>
          <w:tcPr>
            <w:tcW w:w="1319" w:type="dxa"/>
            <w:tcBorders>
              <w:bottom w:val="single" w:sz="6" w:space="0" w:color="DDDDDD"/>
            </w:tcBorders>
            <w:shd w:val="clear" w:color="auto" w:fill="auto"/>
            <w:tcMar>
              <w:top w:w="45" w:type="dxa"/>
              <w:left w:w="150" w:type="dxa"/>
              <w:bottom w:w="45" w:type="dxa"/>
              <w:right w:w="75" w:type="dxa"/>
            </w:tcMar>
            <w:hideMark/>
          </w:tcPr>
          <w:p w14:paraId="05E6CF8A" w14:textId="77777777" w:rsidR="00A80B74" w:rsidRPr="00E417BF" w:rsidRDefault="00A80B74">
            <w:pPr>
              <w:spacing w:line="288" w:lineRule="atLeast"/>
              <w:jc w:val="right"/>
              <w:rPr>
                <w:color w:val="000000"/>
              </w:rPr>
            </w:pPr>
            <w:r w:rsidRPr="00E417BF">
              <w:rPr>
                <w:color w:val="000000"/>
              </w:rPr>
              <w:t>2</w:t>
            </w:r>
          </w:p>
        </w:tc>
        <w:tc>
          <w:tcPr>
            <w:tcW w:w="1092" w:type="dxa"/>
            <w:tcBorders>
              <w:bottom w:val="single" w:sz="6" w:space="0" w:color="DDDDDD"/>
            </w:tcBorders>
            <w:shd w:val="clear" w:color="auto" w:fill="auto"/>
            <w:tcMar>
              <w:top w:w="45" w:type="dxa"/>
              <w:left w:w="150" w:type="dxa"/>
              <w:bottom w:w="45" w:type="dxa"/>
              <w:right w:w="75" w:type="dxa"/>
            </w:tcMar>
            <w:hideMark/>
          </w:tcPr>
          <w:p w14:paraId="02B48A03" w14:textId="77777777" w:rsidR="00A80B74" w:rsidRPr="00E417BF" w:rsidRDefault="00A80B74">
            <w:pPr>
              <w:spacing w:line="288" w:lineRule="atLeast"/>
              <w:jc w:val="right"/>
              <w:rPr>
                <w:color w:val="000000"/>
              </w:rPr>
            </w:pPr>
            <w:r w:rsidRPr="00E417BF">
              <w:rPr>
                <w:color w:val="000000"/>
              </w:rPr>
              <w:t>1</w:t>
            </w:r>
          </w:p>
        </w:tc>
      </w:tr>
      <w:tr w:rsidR="00A80B74" w14:paraId="4904482E" w14:textId="77777777" w:rsidTr="0070260C">
        <w:trPr>
          <w:trHeight w:val="225"/>
          <w:tblCellSpacing w:w="15" w:type="dxa"/>
        </w:trPr>
        <w:tc>
          <w:tcPr>
            <w:tcW w:w="4775" w:type="dxa"/>
            <w:tcBorders>
              <w:bottom w:val="single" w:sz="6" w:space="0" w:color="DDDDDD"/>
            </w:tcBorders>
            <w:shd w:val="clear" w:color="auto" w:fill="auto"/>
            <w:tcMar>
              <w:top w:w="45" w:type="dxa"/>
              <w:left w:w="15" w:type="dxa"/>
              <w:bottom w:w="45" w:type="dxa"/>
              <w:right w:w="75" w:type="dxa"/>
            </w:tcMar>
            <w:hideMark/>
          </w:tcPr>
          <w:p w14:paraId="31B3C4EC" w14:textId="77777777" w:rsidR="00A80B74" w:rsidRPr="00E417BF" w:rsidRDefault="00000000" w:rsidP="0070260C">
            <w:pPr>
              <w:spacing w:line="288" w:lineRule="atLeast"/>
              <w:jc w:val="left"/>
              <w:rPr>
                <w:color w:val="000000"/>
              </w:rPr>
            </w:pPr>
            <w:hyperlink r:id="rId23" w:anchor="SPNC" w:history="1">
              <w:r w:rsidR="00A80B74" w:rsidRPr="00E417BF">
                <w:rPr>
                  <w:rStyle w:val="Hipervnculo"/>
                  <w:color w:val="3B45BA"/>
                </w:rPr>
                <w:t>Alferez Fap David Figueroa Fernandini Airport</w:t>
              </w:r>
            </w:hyperlink>
          </w:p>
        </w:tc>
        <w:tc>
          <w:tcPr>
            <w:tcW w:w="1343" w:type="dxa"/>
            <w:tcBorders>
              <w:bottom w:val="single" w:sz="6" w:space="0" w:color="DDDDDD"/>
            </w:tcBorders>
            <w:shd w:val="clear" w:color="auto" w:fill="auto"/>
            <w:tcMar>
              <w:top w:w="45" w:type="dxa"/>
              <w:left w:w="15" w:type="dxa"/>
              <w:bottom w:w="45" w:type="dxa"/>
              <w:right w:w="75" w:type="dxa"/>
            </w:tcMar>
            <w:hideMark/>
          </w:tcPr>
          <w:p w14:paraId="589663B4" w14:textId="77777777" w:rsidR="00A80B74" w:rsidRPr="00E417BF" w:rsidRDefault="00A80B74">
            <w:pPr>
              <w:spacing w:line="288" w:lineRule="atLeast"/>
              <w:rPr>
                <w:color w:val="000000"/>
              </w:rPr>
            </w:pPr>
            <w:r w:rsidRPr="00E417BF">
              <w:rPr>
                <w:color w:val="000000"/>
              </w:rPr>
              <w:t>Huánuco</w:t>
            </w:r>
          </w:p>
        </w:tc>
        <w:tc>
          <w:tcPr>
            <w:tcW w:w="1319" w:type="dxa"/>
            <w:tcBorders>
              <w:bottom w:val="single" w:sz="6" w:space="0" w:color="DDDDDD"/>
            </w:tcBorders>
            <w:shd w:val="clear" w:color="auto" w:fill="auto"/>
            <w:tcMar>
              <w:top w:w="45" w:type="dxa"/>
              <w:left w:w="150" w:type="dxa"/>
              <w:bottom w:w="45" w:type="dxa"/>
              <w:right w:w="75" w:type="dxa"/>
            </w:tcMar>
            <w:hideMark/>
          </w:tcPr>
          <w:p w14:paraId="1C7BE5A8" w14:textId="77777777" w:rsidR="00A80B74" w:rsidRPr="00E417BF" w:rsidRDefault="00A80B74">
            <w:pPr>
              <w:spacing w:line="288" w:lineRule="atLeast"/>
              <w:jc w:val="right"/>
              <w:rPr>
                <w:color w:val="000000"/>
              </w:rPr>
            </w:pPr>
            <w:r w:rsidRPr="00E417BF">
              <w:rPr>
                <w:color w:val="000000"/>
              </w:rPr>
              <w:t>2</w:t>
            </w:r>
          </w:p>
        </w:tc>
        <w:tc>
          <w:tcPr>
            <w:tcW w:w="1092" w:type="dxa"/>
            <w:tcBorders>
              <w:bottom w:val="single" w:sz="6" w:space="0" w:color="DDDDDD"/>
            </w:tcBorders>
            <w:shd w:val="clear" w:color="auto" w:fill="auto"/>
            <w:tcMar>
              <w:top w:w="45" w:type="dxa"/>
              <w:left w:w="150" w:type="dxa"/>
              <w:bottom w:w="45" w:type="dxa"/>
              <w:right w:w="75" w:type="dxa"/>
            </w:tcMar>
            <w:hideMark/>
          </w:tcPr>
          <w:p w14:paraId="58261BC5" w14:textId="77777777" w:rsidR="00A80B74" w:rsidRPr="00E417BF" w:rsidRDefault="00A80B74">
            <w:pPr>
              <w:spacing w:line="288" w:lineRule="atLeast"/>
              <w:jc w:val="right"/>
              <w:rPr>
                <w:color w:val="000000"/>
              </w:rPr>
            </w:pPr>
            <w:r w:rsidRPr="00E417BF">
              <w:rPr>
                <w:color w:val="000000"/>
              </w:rPr>
              <w:t>1</w:t>
            </w:r>
          </w:p>
        </w:tc>
      </w:tr>
      <w:tr w:rsidR="00A80B74" w14:paraId="12DA458A" w14:textId="77777777" w:rsidTr="0070260C">
        <w:trPr>
          <w:trHeight w:val="225"/>
          <w:tblCellSpacing w:w="15" w:type="dxa"/>
        </w:trPr>
        <w:tc>
          <w:tcPr>
            <w:tcW w:w="4775" w:type="dxa"/>
            <w:tcBorders>
              <w:bottom w:val="single" w:sz="6" w:space="0" w:color="DDDDDD"/>
            </w:tcBorders>
            <w:shd w:val="clear" w:color="auto" w:fill="auto"/>
            <w:tcMar>
              <w:top w:w="45" w:type="dxa"/>
              <w:left w:w="15" w:type="dxa"/>
              <w:bottom w:w="45" w:type="dxa"/>
              <w:right w:w="75" w:type="dxa"/>
            </w:tcMar>
            <w:hideMark/>
          </w:tcPr>
          <w:p w14:paraId="16960EEC" w14:textId="77777777" w:rsidR="00A80B74" w:rsidRPr="00E417BF" w:rsidRDefault="00000000" w:rsidP="0070260C">
            <w:pPr>
              <w:spacing w:line="288" w:lineRule="atLeast"/>
              <w:jc w:val="left"/>
              <w:rPr>
                <w:color w:val="000000"/>
              </w:rPr>
            </w:pPr>
            <w:hyperlink r:id="rId24" w:anchor="SPTN" w:history="1">
              <w:r w:rsidR="00A80B74" w:rsidRPr="00E417BF">
                <w:rPr>
                  <w:rStyle w:val="Hipervnculo"/>
                  <w:color w:val="3B45BA"/>
                </w:rPr>
                <w:t>Coronel FAP Carlos Ciriani Santa Rosa International Airport</w:t>
              </w:r>
            </w:hyperlink>
          </w:p>
        </w:tc>
        <w:tc>
          <w:tcPr>
            <w:tcW w:w="1343" w:type="dxa"/>
            <w:tcBorders>
              <w:bottom w:val="single" w:sz="6" w:space="0" w:color="DDDDDD"/>
            </w:tcBorders>
            <w:shd w:val="clear" w:color="auto" w:fill="auto"/>
            <w:tcMar>
              <w:top w:w="45" w:type="dxa"/>
              <w:left w:w="15" w:type="dxa"/>
              <w:bottom w:w="45" w:type="dxa"/>
              <w:right w:w="75" w:type="dxa"/>
            </w:tcMar>
            <w:hideMark/>
          </w:tcPr>
          <w:p w14:paraId="15C72963" w14:textId="77777777" w:rsidR="00A80B74" w:rsidRPr="00E417BF" w:rsidRDefault="00A80B74">
            <w:pPr>
              <w:spacing w:line="288" w:lineRule="atLeast"/>
              <w:rPr>
                <w:color w:val="000000"/>
              </w:rPr>
            </w:pPr>
            <w:r w:rsidRPr="00E417BF">
              <w:rPr>
                <w:color w:val="000000"/>
              </w:rPr>
              <w:t>Tacna</w:t>
            </w:r>
          </w:p>
        </w:tc>
        <w:tc>
          <w:tcPr>
            <w:tcW w:w="1319" w:type="dxa"/>
            <w:tcBorders>
              <w:bottom w:val="single" w:sz="6" w:space="0" w:color="DDDDDD"/>
            </w:tcBorders>
            <w:shd w:val="clear" w:color="auto" w:fill="auto"/>
            <w:tcMar>
              <w:top w:w="45" w:type="dxa"/>
              <w:left w:w="150" w:type="dxa"/>
              <w:bottom w:w="45" w:type="dxa"/>
              <w:right w:w="75" w:type="dxa"/>
            </w:tcMar>
            <w:hideMark/>
          </w:tcPr>
          <w:p w14:paraId="148B708B" w14:textId="77777777" w:rsidR="00A80B74" w:rsidRPr="00E417BF" w:rsidRDefault="00A80B74">
            <w:pPr>
              <w:spacing w:line="288" w:lineRule="atLeast"/>
              <w:jc w:val="right"/>
              <w:rPr>
                <w:color w:val="000000"/>
              </w:rPr>
            </w:pPr>
            <w:r w:rsidRPr="00E417BF">
              <w:rPr>
                <w:color w:val="000000"/>
              </w:rPr>
              <w:t>2</w:t>
            </w:r>
          </w:p>
        </w:tc>
        <w:tc>
          <w:tcPr>
            <w:tcW w:w="1092" w:type="dxa"/>
            <w:tcBorders>
              <w:bottom w:val="single" w:sz="6" w:space="0" w:color="DDDDDD"/>
            </w:tcBorders>
            <w:shd w:val="clear" w:color="auto" w:fill="auto"/>
            <w:tcMar>
              <w:top w:w="45" w:type="dxa"/>
              <w:left w:w="150" w:type="dxa"/>
              <w:bottom w:w="45" w:type="dxa"/>
              <w:right w:w="75" w:type="dxa"/>
            </w:tcMar>
            <w:hideMark/>
          </w:tcPr>
          <w:p w14:paraId="4469331A" w14:textId="77777777" w:rsidR="00A80B74" w:rsidRPr="00E417BF" w:rsidRDefault="00A80B74">
            <w:pPr>
              <w:spacing w:line="288" w:lineRule="atLeast"/>
              <w:jc w:val="right"/>
              <w:rPr>
                <w:color w:val="000000"/>
              </w:rPr>
            </w:pPr>
            <w:r w:rsidRPr="00E417BF">
              <w:rPr>
                <w:color w:val="000000"/>
              </w:rPr>
              <w:t>2</w:t>
            </w:r>
          </w:p>
        </w:tc>
      </w:tr>
      <w:tr w:rsidR="00A80B74" w14:paraId="3D5F93B3" w14:textId="77777777" w:rsidTr="0070260C">
        <w:trPr>
          <w:trHeight w:val="215"/>
          <w:tblCellSpacing w:w="15" w:type="dxa"/>
        </w:trPr>
        <w:tc>
          <w:tcPr>
            <w:tcW w:w="4775" w:type="dxa"/>
            <w:tcBorders>
              <w:bottom w:val="single" w:sz="6" w:space="0" w:color="DDDDDD"/>
            </w:tcBorders>
            <w:shd w:val="clear" w:color="auto" w:fill="auto"/>
            <w:tcMar>
              <w:top w:w="45" w:type="dxa"/>
              <w:left w:w="15" w:type="dxa"/>
              <w:bottom w:w="45" w:type="dxa"/>
              <w:right w:w="75" w:type="dxa"/>
            </w:tcMar>
            <w:hideMark/>
          </w:tcPr>
          <w:p w14:paraId="57D07E48" w14:textId="77777777" w:rsidR="00A80B74" w:rsidRPr="00E417BF" w:rsidRDefault="00000000" w:rsidP="0070260C">
            <w:pPr>
              <w:spacing w:line="288" w:lineRule="atLeast"/>
              <w:jc w:val="left"/>
              <w:rPr>
                <w:color w:val="000000"/>
              </w:rPr>
            </w:pPr>
            <w:hyperlink r:id="rId25" w:anchor="SPTU" w:history="1">
              <w:r w:rsidR="00A80B74" w:rsidRPr="00E417BF">
                <w:rPr>
                  <w:rStyle w:val="Hipervnculo"/>
                  <w:color w:val="3B45BA"/>
                </w:rPr>
                <w:t>Padre Aldamiz International Airport</w:t>
              </w:r>
            </w:hyperlink>
          </w:p>
        </w:tc>
        <w:tc>
          <w:tcPr>
            <w:tcW w:w="1343" w:type="dxa"/>
            <w:tcBorders>
              <w:bottom w:val="single" w:sz="6" w:space="0" w:color="DDDDDD"/>
            </w:tcBorders>
            <w:shd w:val="clear" w:color="auto" w:fill="auto"/>
            <w:tcMar>
              <w:top w:w="45" w:type="dxa"/>
              <w:left w:w="15" w:type="dxa"/>
              <w:bottom w:w="45" w:type="dxa"/>
              <w:right w:w="75" w:type="dxa"/>
            </w:tcMar>
            <w:hideMark/>
          </w:tcPr>
          <w:p w14:paraId="748980FF" w14:textId="77777777" w:rsidR="00A80B74" w:rsidRPr="00E417BF" w:rsidRDefault="00A80B74">
            <w:pPr>
              <w:spacing w:line="288" w:lineRule="atLeast"/>
              <w:rPr>
                <w:color w:val="000000"/>
              </w:rPr>
            </w:pPr>
            <w:r w:rsidRPr="00E417BF">
              <w:rPr>
                <w:color w:val="000000"/>
              </w:rPr>
              <w:t>Puerto Maldonado</w:t>
            </w:r>
          </w:p>
        </w:tc>
        <w:tc>
          <w:tcPr>
            <w:tcW w:w="1319" w:type="dxa"/>
            <w:tcBorders>
              <w:bottom w:val="single" w:sz="6" w:space="0" w:color="DDDDDD"/>
            </w:tcBorders>
            <w:shd w:val="clear" w:color="auto" w:fill="auto"/>
            <w:tcMar>
              <w:top w:w="45" w:type="dxa"/>
              <w:left w:w="150" w:type="dxa"/>
              <w:bottom w:w="45" w:type="dxa"/>
              <w:right w:w="75" w:type="dxa"/>
            </w:tcMar>
            <w:hideMark/>
          </w:tcPr>
          <w:p w14:paraId="5A26A59B" w14:textId="77777777" w:rsidR="00A80B74" w:rsidRPr="00E417BF" w:rsidRDefault="00A80B74">
            <w:pPr>
              <w:spacing w:line="288" w:lineRule="atLeast"/>
              <w:jc w:val="right"/>
              <w:rPr>
                <w:color w:val="000000"/>
              </w:rPr>
            </w:pPr>
            <w:r w:rsidRPr="00E417BF">
              <w:rPr>
                <w:color w:val="000000"/>
              </w:rPr>
              <w:t>2</w:t>
            </w:r>
          </w:p>
        </w:tc>
        <w:tc>
          <w:tcPr>
            <w:tcW w:w="1092" w:type="dxa"/>
            <w:tcBorders>
              <w:bottom w:val="single" w:sz="6" w:space="0" w:color="DDDDDD"/>
            </w:tcBorders>
            <w:shd w:val="clear" w:color="auto" w:fill="auto"/>
            <w:tcMar>
              <w:top w:w="45" w:type="dxa"/>
              <w:left w:w="150" w:type="dxa"/>
              <w:bottom w:w="45" w:type="dxa"/>
              <w:right w:w="75" w:type="dxa"/>
            </w:tcMar>
            <w:hideMark/>
          </w:tcPr>
          <w:p w14:paraId="17AC059A" w14:textId="77777777" w:rsidR="00A80B74" w:rsidRPr="00E417BF" w:rsidRDefault="00A80B74">
            <w:pPr>
              <w:spacing w:line="288" w:lineRule="atLeast"/>
              <w:jc w:val="right"/>
              <w:rPr>
                <w:color w:val="000000"/>
              </w:rPr>
            </w:pPr>
            <w:r w:rsidRPr="00E417BF">
              <w:rPr>
                <w:color w:val="000000"/>
              </w:rPr>
              <w:t>2</w:t>
            </w:r>
          </w:p>
        </w:tc>
      </w:tr>
      <w:tr w:rsidR="00A80B74" w14:paraId="4C016123" w14:textId="77777777" w:rsidTr="0070260C">
        <w:trPr>
          <w:trHeight w:val="225"/>
          <w:tblCellSpacing w:w="15" w:type="dxa"/>
        </w:trPr>
        <w:tc>
          <w:tcPr>
            <w:tcW w:w="4775" w:type="dxa"/>
            <w:tcBorders>
              <w:bottom w:val="single" w:sz="6" w:space="0" w:color="DDDDDD"/>
            </w:tcBorders>
            <w:shd w:val="clear" w:color="auto" w:fill="auto"/>
            <w:tcMar>
              <w:top w:w="45" w:type="dxa"/>
              <w:left w:w="15" w:type="dxa"/>
              <w:bottom w:w="45" w:type="dxa"/>
              <w:right w:w="75" w:type="dxa"/>
            </w:tcMar>
            <w:hideMark/>
          </w:tcPr>
          <w:p w14:paraId="4AAAE68F" w14:textId="77777777" w:rsidR="00A80B74" w:rsidRPr="00E417BF" w:rsidRDefault="00000000" w:rsidP="0070260C">
            <w:pPr>
              <w:spacing w:line="288" w:lineRule="atLeast"/>
              <w:jc w:val="left"/>
              <w:rPr>
                <w:color w:val="000000"/>
              </w:rPr>
            </w:pPr>
            <w:hyperlink r:id="rId26" w:anchor="SPUR" w:history="1">
              <w:r w:rsidR="00A80B74" w:rsidRPr="00E417BF">
                <w:rPr>
                  <w:rStyle w:val="Hipervnculo"/>
                  <w:color w:val="3B45BA"/>
                </w:rPr>
                <w:t>Capitán FAP Guillermo Concha Iberico International Airport</w:t>
              </w:r>
            </w:hyperlink>
          </w:p>
        </w:tc>
        <w:tc>
          <w:tcPr>
            <w:tcW w:w="1343" w:type="dxa"/>
            <w:tcBorders>
              <w:bottom w:val="single" w:sz="6" w:space="0" w:color="DDDDDD"/>
            </w:tcBorders>
            <w:shd w:val="clear" w:color="auto" w:fill="auto"/>
            <w:tcMar>
              <w:top w:w="45" w:type="dxa"/>
              <w:left w:w="15" w:type="dxa"/>
              <w:bottom w:w="45" w:type="dxa"/>
              <w:right w:w="75" w:type="dxa"/>
            </w:tcMar>
            <w:hideMark/>
          </w:tcPr>
          <w:p w14:paraId="195BD8F0" w14:textId="77777777" w:rsidR="00A80B74" w:rsidRPr="00E417BF" w:rsidRDefault="00A80B74">
            <w:pPr>
              <w:spacing w:line="288" w:lineRule="atLeast"/>
              <w:rPr>
                <w:color w:val="000000"/>
              </w:rPr>
            </w:pPr>
            <w:r w:rsidRPr="00E417BF">
              <w:rPr>
                <w:color w:val="000000"/>
              </w:rPr>
              <w:t>Piura</w:t>
            </w:r>
          </w:p>
        </w:tc>
        <w:tc>
          <w:tcPr>
            <w:tcW w:w="1319" w:type="dxa"/>
            <w:tcBorders>
              <w:bottom w:val="single" w:sz="6" w:space="0" w:color="DDDDDD"/>
            </w:tcBorders>
            <w:shd w:val="clear" w:color="auto" w:fill="auto"/>
            <w:tcMar>
              <w:top w:w="45" w:type="dxa"/>
              <w:left w:w="150" w:type="dxa"/>
              <w:bottom w:w="45" w:type="dxa"/>
              <w:right w:w="75" w:type="dxa"/>
            </w:tcMar>
            <w:hideMark/>
          </w:tcPr>
          <w:p w14:paraId="739E329F" w14:textId="77777777" w:rsidR="00A80B74" w:rsidRPr="00E417BF" w:rsidRDefault="00A80B74">
            <w:pPr>
              <w:spacing w:line="288" w:lineRule="atLeast"/>
              <w:jc w:val="right"/>
              <w:rPr>
                <w:color w:val="000000"/>
              </w:rPr>
            </w:pPr>
            <w:r w:rsidRPr="00E417BF">
              <w:rPr>
                <w:color w:val="000000"/>
              </w:rPr>
              <w:t>2</w:t>
            </w:r>
          </w:p>
        </w:tc>
        <w:tc>
          <w:tcPr>
            <w:tcW w:w="1092" w:type="dxa"/>
            <w:tcBorders>
              <w:bottom w:val="single" w:sz="6" w:space="0" w:color="DDDDDD"/>
            </w:tcBorders>
            <w:shd w:val="clear" w:color="auto" w:fill="auto"/>
            <w:tcMar>
              <w:top w:w="45" w:type="dxa"/>
              <w:left w:w="150" w:type="dxa"/>
              <w:bottom w:w="45" w:type="dxa"/>
              <w:right w:w="75" w:type="dxa"/>
            </w:tcMar>
            <w:hideMark/>
          </w:tcPr>
          <w:p w14:paraId="1708E9E3" w14:textId="77777777" w:rsidR="00A80B74" w:rsidRPr="00E417BF" w:rsidRDefault="00A80B74">
            <w:pPr>
              <w:spacing w:line="288" w:lineRule="atLeast"/>
              <w:jc w:val="right"/>
              <w:rPr>
                <w:color w:val="000000"/>
              </w:rPr>
            </w:pPr>
            <w:r w:rsidRPr="00E417BF">
              <w:rPr>
                <w:color w:val="000000"/>
              </w:rPr>
              <w:t>1</w:t>
            </w:r>
          </w:p>
        </w:tc>
      </w:tr>
      <w:tr w:rsidR="00A80B74" w14:paraId="78845BA2" w14:textId="77777777" w:rsidTr="0070260C">
        <w:trPr>
          <w:trHeight w:val="225"/>
          <w:tblCellSpacing w:w="15" w:type="dxa"/>
        </w:trPr>
        <w:tc>
          <w:tcPr>
            <w:tcW w:w="4775" w:type="dxa"/>
            <w:tcBorders>
              <w:bottom w:val="single" w:sz="6" w:space="0" w:color="DDDDDD"/>
            </w:tcBorders>
            <w:shd w:val="clear" w:color="auto" w:fill="auto"/>
            <w:tcMar>
              <w:top w:w="45" w:type="dxa"/>
              <w:left w:w="15" w:type="dxa"/>
              <w:bottom w:w="45" w:type="dxa"/>
              <w:right w:w="75" w:type="dxa"/>
            </w:tcMar>
            <w:hideMark/>
          </w:tcPr>
          <w:p w14:paraId="30BA9CFA" w14:textId="77777777" w:rsidR="00A80B74" w:rsidRPr="00E417BF" w:rsidRDefault="00000000" w:rsidP="0070260C">
            <w:pPr>
              <w:spacing w:line="288" w:lineRule="atLeast"/>
              <w:jc w:val="left"/>
              <w:rPr>
                <w:color w:val="000000"/>
              </w:rPr>
            </w:pPr>
            <w:hyperlink r:id="rId27" w:anchor="SPHI" w:history="1">
              <w:r w:rsidR="00A80B74" w:rsidRPr="00E417BF">
                <w:rPr>
                  <w:rStyle w:val="Hipervnculo"/>
                  <w:color w:val="3B45BA"/>
                </w:rPr>
                <w:t>Capitan FAP Jose A Quinones Gonzales International Airport</w:t>
              </w:r>
            </w:hyperlink>
          </w:p>
        </w:tc>
        <w:tc>
          <w:tcPr>
            <w:tcW w:w="1343" w:type="dxa"/>
            <w:tcBorders>
              <w:bottom w:val="single" w:sz="6" w:space="0" w:color="DDDDDD"/>
            </w:tcBorders>
            <w:shd w:val="clear" w:color="auto" w:fill="auto"/>
            <w:tcMar>
              <w:top w:w="45" w:type="dxa"/>
              <w:left w:w="15" w:type="dxa"/>
              <w:bottom w:w="45" w:type="dxa"/>
              <w:right w:w="75" w:type="dxa"/>
            </w:tcMar>
            <w:hideMark/>
          </w:tcPr>
          <w:p w14:paraId="0224DFBE" w14:textId="77777777" w:rsidR="00A80B74" w:rsidRPr="00E417BF" w:rsidRDefault="00A80B74">
            <w:pPr>
              <w:spacing w:line="288" w:lineRule="atLeast"/>
              <w:rPr>
                <w:color w:val="000000"/>
              </w:rPr>
            </w:pPr>
            <w:r w:rsidRPr="00E417BF">
              <w:rPr>
                <w:color w:val="000000"/>
              </w:rPr>
              <w:t>Chiclayo</w:t>
            </w:r>
          </w:p>
        </w:tc>
        <w:tc>
          <w:tcPr>
            <w:tcW w:w="1319" w:type="dxa"/>
            <w:tcBorders>
              <w:bottom w:val="single" w:sz="6" w:space="0" w:color="DDDDDD"/>
            </w:tcBorders>
            <w:shd w:val="clear" w:color="auto" w:fill="auto"/>
            <w:tcMar>
              <w:top w:w="45" w:type="dxa"/>
              <w:left w:w="150" w:type="dxa"/>
              <w:bottom w:w="45" w:type="dxa"/>
              <w:right w:w="75" w:type="dxa"/>
            </w:tcMar>
            <w:hideMark/>
          </w:tcPr>
          <w:p w14:paraId="5BA822FC" w14:textId="77777777" w:rsidR="00A80B74" w:rsidRPr="00E417BF" w:rsidRDefault="00A80B74">
            <w:pPr>
              <w:spacing w:line="288" w:lineRule="atLeast"/>
              <w:jc w:val="right"/>
              <w:rPr>
                <w:color w:val="000000"/>
              </w:rPr>
            </w:pPr>
            <w:r w:rsidRPr="00E417BF">
              <w:rPr>
                <w:color w:val="000000"/>
              </w:rPr>
              <w:t>1</w:t>
            </w:r>
          </w:p>
        </w:tc>
        <w:tc>
          <w:tcPr>
            <w:tcW w:w="1092" w:type="dxa"/>
            <w:tcBorders>
              <w:bottom w:val="single" w:sz="6" w:space="0" w:color="DDDDDD"/>
            </w:tcBorders>
            <w:shd w:val="clear" w:color="auto" w:fill="auto"/>
            <w:tcMar>
              <w:top w:w="45" w:type="dxa"/>
              <w:left w:w="150" w:type="dxa"/>
              <w:bottom w:w="45" w:type="dxa"/>
              <w:right w:w="75" w:type="dxa"/>
            </w:tcMar>
            <w:hideMark/>
          </w:tcPr>
          <w:p w14:paraId="5C5308C5" w14:textId="77777777" w:rsidR="00A80B74" w:rsidRPr="00E417BF" w:rsidRDefault="00A80B74">
            <w:pPr>
              <w:spacing w:line="288" w:lineRule="atLeast"/>
              <w:jc w:val="right"/>
              <w:rPr>
                <w:color w:val="000000"/>
              </w:rPr>
            </w:pPr>
            <w:r w:rsidRPr="00E417BF">
              <w:rPr>
                <w:color w:val="000000"/>
              </w:rPr>
              <w:t>1</w:t>
            </w:r>
          </w:p>
        </w:tc>
      </w:tr>
      <w:tr w:rsidR="00A80B74" w14:paraId="33AD2B1B" w14:textId="77777777" w:rsidTr="0070260C">
        <w:trPr>
          <w:trHeight w:val="225"/>
          <w:tblCellSpacing w:w="15" w:type="dxa"/>
        </w:trPr>
        <w:tc>
          <w:tcPr>
            <w:tcW w:w="4775" w:type="dxa"/>
            <w:tcBorders>
              <w:bottom w:val="single" w:sz="6" w:space="0" w:color="DDDDDD"/>
            </w:tcBorders>
            <w:shd w:val="clear" w:color="auto" w:fill="auto"/>
            <w:tcMar>
              <w:top w:w="45" w:type="dxa"/>
              <w:left w:w="15" w:type="dxa"/>
              <w:bottom w:w="45" w:type="dxa"/>
              <w:right w:w="75" w:type="dxa"/>
            </w:tcMar>
            <w:hideMark/>
          </w:tcPr>
          <w:p w14:paraId="3B441402" w14:textId="77777777" w:rsidR="00A80B74" w:rsidRPr="00E417BF" w:rsidRDefault="00000000" w:rsidP="0070260C">
            <w:pPr>
              <w:spacing w:line="288" w:lineRule="atLeast"/>
              <w:jc w:val="left"/>
              <w:rPr>
                <w:color w:val="000000"/>
              </w:rPr>
            </w:pPr>
            <w:hyperlink r:id="rId28" w:anchor="SPJJ" w:history="1">
              <w:r w:rsidR="00A80B74" w:rsidRPr="00E417BF">
                <w:rPr>
                  <w:rStyle w:val="Hipervnculo"/>
                  <w:color w:val="3B45BA"/>
                </w:rPr>
                <w:t>Francisco Carle Airport</w:t>
              </w:r>
            </w:hyperlink>
          </w:p>
        </w:tc>
        <w:tc>
          <w:tcPr>
            <w:tcW w:w="1343" w:type="dxa"/>
            <w:tcBorders>
              <w:bottom w:val="single" w:sz="6" w:space="0" w:color="DDDDDD"/>
            </w:tcBorders>
            <w:shd w:val="clear" w:color="auto" w:fill="auto"/>
            <w:tcMar>
              <w:top w:w="45" w:type="dxa"/>
              <w:left w:w="15" w:type="dxa"/>
              <w:bottom w:w="45" w:type="dxa"/>
              <w:right w:w="75" w:type="dxa"/>
            </w:tcMar>
            <w:hideMark/>
          </w:tcPr>
          <w:p w14:paraId="3DC07761" w14:textId="77777777" w:rsidR="00A80B74" w:rsidRPr="00E417BF" w:rsidRDefault="00A80B74">
            <w:pPr>
              <w:spacing w:line="288" w:lineRule="atLeast"/>
              <w:rPr>
                <w:color w:val="000000"/>
              </w:rPr>
            </w:pPr>
            <w:r w:rsidRPr="00E417BF">
              <w:rPr>
                <w:color w:val="000000"/>
              </w:rPr>
              <w:t>Jauja</w:t>
            </w:r>
          </w:p>
        </w:tc>
        <w:tc>
          <w:tcPr>
            <w:tcW w:w="1319" w:type="dxa"/>
            <w:tcBorders>
              <w:bottom w:val="single" w:sz="6" w:space="0" w:color="DDDDDD"/>
            </w:tcBorders>
            <w:shd w:val="clear" w:color="auto" w:fill="auto"/>
            <w:tcMar>
              <w:top w:w="45" w:type="dxa"/>
              <w:left w:w="150" w:type="dxa"/>
              <w:bottom w:w="45" w:type="dxa"/>
              <w:right w:w="75" w:type="dxa"/>
            </w:tcMar>
            <w:hideMark/>
          </w:tcPr>
          <w:p w14:paraId="1BB0983C" w14:textId="77777777" w:rsidR="00A80B74" w:rsidRPr="00E417BF" w:rsidRDefault="00A80B74">
            <w:pPr>
              <w:spacing w:line="288" w:lineRule="atLeast"/>
              <w:jc w:val="right"/>
              <w:rPr>
                <w:color w:val="000000"/>
              </w:rPr>
            </w:pPr>
            <w:r w:rsidRPr="00E417BF">
              <w:rPr>
                <w:color w:val="000000"/>
              </w:rPr>
              <w:t>1</w:t>
            </w:r>
          </w:p>
        </w:tc>
        <w:tc>
          <w:tcPr>
            <w:tcW w:w="1092" w:type="dxa"/>
            <w:tcBorders>
              <w:bottom w:val="single" w:sz="6" w:space="0" w:color="DDDDDD"/>
            </w:tcBorders>
            <w:shd w:val="clear" w:color="auto" w:fill="auto"/>
            <w:tcMar>
              <w:top w:w="45" w:type="dxa"/>
              <w:left w:w="150" w:type="dxa"/>
              <w:bottom w:w="45" w:type="dxa"/>
              <w:right w:w="75" w:type="dxa"/>
            </w:tcMar>
            <w:hideMark/>
          </w:tcPr>
          <w:p w14:paraId="60CD0106" w14:textId="77777777" w:rsidR="00A80B74" w:rsidRPr="00E417BF" w:rsidRDefault="00A80B74">
            <w:pPr>
              <w:spacing w:line="288" w:lineRule="atLeast"/>
              <w:jc w:val="right"/>
              <w:rPr>
                <w:color w:val="000000"/>
              </w:rPr>
            </w:pPr>
            <w:r w:rsidRPr="00E417BF">
              <w:rPr>
                <w:color w:val="000000"/>
              </w:rPr>
              <w:t>1</w:t>
            </w:r>
          </w:p>
        </w:tc>
      </w:tr>
      <w:tr w:rsidR="00A80B74" w14:paraId="52250AEC" w14:textId="77777777" w:rsidTr="0070260C">
        <w:trPr>
          <w:trHeight w:val="215"/>
          <w:tblCellSpacing w:w="15" w:type="dxa"/>
        </w:trPr>
        <w:tc>
          <w:tcPr>
            <w:tcW w:w="4775" w:type="dxa"/>
            <w:tcBorders>
              <w:bottom w:val="single" w:sz="6" w:space="0" w:color="DDDDDD"/>
            </w:tcBorders>
            <w:shd w:val="clear" w:color="auto" w:fill="auto"/>
            <w:tcMar>
              <w:top w:w="45" w:type="dxa"/>
              <w:left w:w="15" w:type="dxa"/>
              <w:bottom w:w="45" w:type="dxa"/>
              <w:right w:w="75" w:type="dxa"/>
            </w:tcMar>
            <w:hideMark/>
          </w:tcPr>
          <w:p w14:paraId="729DCA3E" w14:textId="77777777" w:rsidR="00A80B74" w:rsidRPr="00E417BF" w:rsidRDefault="00000000" w:rsidP="0070260C">
            <w:pPr>
              <w:spacing w:line="288" w:lineRule="atLeast"/>
              <w:jc w:val="left"/>
              <w:rPr>
                <w:color w:val="000000"/>
              </w:rPr>
            </w:pPr>
            <w:hyperlink r:id="rId29" w:anchor="SPME" w:history="1">
              <w:r w:rsidR="00A80B74" w:rsidRPr="00E417BF">
                <w:rPr>
                  <w:rStyle w:val="Hipervnculo"/>
                  <w:color w:val="3B45BA"/>
                </w:rPr>
                <w:t>Capitan FAP Pedro Canga Rodriguez Airport</w:t>
              </w:r>
            </w:hyperlink>
          </w:p>
        </w:tc>
        <w:tc>
          <w:tcPr>
            <w:tcW w:w="1343" w:type="dxa"/>
            <w:tcBorders>
              <w:bottom w:val="single" w:sz="6" w:space="0" w:color="DDDDDD"/>
            </w:tcBorders>
            <w:shd w:val="clear" w:color="auto" w:fill="auto"/>
            <w:tcMar>
              <w:top w:w="45" w:type="dxa"/>
              <w:left w:w="15" w:type="dxa"/>
              <w:bottom w:w="45" w:type="dxa"/>
              <w:right w:w="75" w:type="dxa"/>
            </w:tcMar>
            <w:hideMark/>
          </w:tcPr>
          <w:p w14:paraId="2A649AD2" w14:textId="77777777" w:rsidR="00A80B74" w:rsidRPr="00E417BF" w:rsidRDefault="00A80B74">
            <w:pPr>
              <w:spacing w:line="288" w:lineRule="atLeast"/>
              <w:rPr>
                <w:color w:val="000000"/>
              </w:rPr>
            </w:pPr>
            <w:r w:rsidRPr="00E417BF">
              <w:rPr>
                <w:color w:val="000000"/>
              </w:rPr>
              <w:t>Tumbes</w:t>
            </w:r>
          </w:p>
        </w:tc>
        <w:tc>
          <w:tcPr>
            <w:tcW w:w="1319" w:type="dxa"/>
            <w:tcBorders>
              <w:bottom w:val="single" w:sz="6" w:space="0" w:color="DDDDDD"/>
            </w:tcBorders>
            <w:shd w:val="clear" w:color="auto" w:fill="auto"/>
            <w:tcMar>
              <w:top w:w="45" w:type="dxa"/>
              <w:left w:w="150" w:type="dxa"/>
              <w:bottom w:w="45" w:type="dxa"/>
              <w:right w:w="75" w:type="dxa"/>
            </w:tcMar>
            <w:hideMark/>
          </w:tcPr>
          <w:p w14:paraId="70942C26" w14:textId="77777777" w:rsidR="00A80B74" w:rsidRPr="00E417BF" w:rsidRDefault="00A80B74">
            <w:pPr>
              <w:spacing w:line="288" w:lineRule="atLeast"/>
              <w:jc w:val="right"/>
              <w:rPr>
                <w:color w:val="000000"/>
              </w:rPr>
            </w:pPr>
            <w:r w:rsidRPr="00E417BF">
              <w:rPr>
                <w:color w:val="000000"/>
              </w:rPr>
              <w:t>1</w:t>
            </w:r>
          </w:p>
        </w:tc>
        <w:tc>
          <w:tcPr>
            <w:tcW w:w="1092" w:type="dxa"/>
            <w:tcBorders>
              <w:bottom w:val="single" w:sz="6" w:space="0" w:color="DDDDDD"/>
            </w:tcBorders>
            <w:shd w:val="clear" w:color="auto" w:fill="auto"/>
            <w:tcMar>
              <w:top w:w="45" w:type="dxa"/>
              <w:left w:w="150" w:type="dxa"/>
              <w:bottom w:w="45" w:type="dxa"/>
              <w:right w:w="75" w:type="dxa"/>
            </w:tcMar>
            <w:hideMark/>
          </w:tcPr>
          <w:p w14:paraId="7F6EA10A" w14:textId="77777777" w:rsidR="00A80B74" w:rsidRPr="00E417BF" w:rsidRDefault="00A80B74">
            <w:pPr>
              <w:spacing w:line="288" w:lineRule="atLeast"/>
              <w:jc w:val="right"/>
              <w:rPr>
                <w:color w:val="000000"/>
              </w:rPr>
            </w:pPr>
            <w:r w:rsidRPr="00E417BF">
              <w:rPr>
                <w:color w:val="000000"/>
              </w:rPr>
              <w:t>1</w:t>
            </w:r>
          </w:p>
        </w:tc>
      </w:tr>
      <w:tr w:rsidR="00A80B74" w14:paraId="428E0362" w14:textId="77777777" w:rsidTr="0070260C">
        <w:trPr>
          <w:trHeight w:val="225"/>
          <w:tblCellSpacing w:w="15" w:type="dxa"/>
        </w:trPr>
        <w:tc>
          <w:tcPr>
            <w:tcW w:w="4775" w:type="dxa"/>
            <w:tcBorders>
              <w:bottom w:val="single" w:sz="6" w:space="0" w:color="DDDDDD"/>
            </w:tcBorders>
            <w:shd w:val="clear" w:color="auto" w:fill="auto"/>
            <w:tcMar>
              <w:top w:w="45" w:type="dxa"/>
              <w:left w:w="15" w:type="dxa"/>
              <w:bottom w:w="45" w:type="dxa"/>
              <w:right w:w="75" w:type="dxa"/>
            </w:tcMar>
            <w:hideMark/>
          </w:tcPr>
          <w:p w14:paraId="70EBB236" w14:textId="77777777" w:rsidR="00A80B74" w:rsidRPr="00E417BF" w:rsidRDefault="00000000" w:rsidP="0070260C">
            <w:pPr>
              <w:spacing w:line="288" w:lineRule="atLeast"/>
              <w:jc w:val="left"/>
              <w:rPr>
                <w:color w:val="000000"/>
              </w:rPr>
            </w:pPr>
            <w:hyperlink r:id="rId30" w:anchor="SPRU" w:history="1">
              <w:r w:rsidR="00A80B74" w:rsidRPr="00E417BF">
                <w:rPr>
                  <w:rStyle w:val="Hipervnculo"/>
                  <w:color w:val="3B45BA"/>
                </w:rPr>
                <w:t>Capitan FAP Carlos Martinez De Pinillos International Airport</w:t>
              </w:r>
            </w:hyperlink>
          </w:p>
        </w:tc>
        <w:tc>
          <w:tcPr>
            <w:tcW w:w="1343" w:type="dxa"/>
            <w:tcBorders>
              <w:bottom w:val="single" w:sz="6" w:space="0" w:color="DDDDDD"/>
            </w:tcBorders>
            <w:shd w:val="clear" w:color="auto" w:fill="auto"/>
            <w:tcMar>
              <w:top w:w="45" w:type="dxa"/>
              <w:left w:w="15" w:type="dxa"/>
              <w:bottom w:w="45" w:type="dxa"/>
              <w:right w:w="75" w:type="dxa"/>
            </w:tcMar>
            <w:hideMark/>
          </w:tcPr>
          <w:p w14:paraId="1D20ABF1" w14:textId="77777777" w:rsidR="00A80B74" w:rsidRPr="00E417BF" w:rsidRDefault="00A80B74">
            <w:pPr>
              <w:spacing w:line="288" w:lineRule="atLeast"/>
              <w:rPr>
                <w:color w:val="000000"/>
              </w:rPr>
            </w:pPr>
            <w:r w:rsidRPr="00E417BF">
              <w:rPr>
                <w:color w:val="000000"/>
              </w:rPr>
              <w:t>Trujillo</w:t>
            </w:r>
          </w:p>
        </w:tc>
        <w:tc>
          <w:tcPr>
            <w:tcW w:w="1319" w:type="dxa"/>
            <w:tcBorders>
              <w:bottom w:val="single" w:sz="6" w:space="0" w:color="DDDDDD"/>
            </w:tcBorders>
            <w:shd w:val="clear" w:color="auto" w:fill="auto"/>
            <w:tcMar>
              <w:top w:w="45" w:type="dxa"/>
              <w:left w:w="150" w:type="dxa"/>
              <w:bottom w:w="45" w:type="dxa"/>
              <w:right w:w="75" w:type="dxa"/>
            </w:tcMar>
            <w:hideMark/>
          </w:tcPr>
          <w:p w14:paraId="09710CCD" w14:textId="77777777" w:rsidR="00A80B74" w:rsidRPr="00E417BF" w:rsidRDefault="00A80B74">
            <w:pPr>
              <w:spacing w:line="288" w:lineRule="atLeast"/>
              <w:jc w:val="right"/>
              <w:rPr>
                <w:color w:val="000000"/>
              </w:rPr>
            </w:pPr>
            <w:r w:rsidRPr="00E417BF">
              <w:rPr>
                <w:color w:val="000000"/>
              </w:rPr>
              <w:t>1</w:t>
            </w:r>
          </w:p>
        </w:tc>
        <w:tc>
          <w:tcPr>
            <w:tcW w:w="1092" w:type="dxa"/>
            <w:tcBorders>
              <w:bottom w:val="single" w:sz="6" w:space="0" w:color="DDDDDD"/>
            </w:tcBorders>
            <w:shd w:val="clear" w:color="auto" w:fill="auto"/>
            <w:tcMar>
              <w:top w:w="45" w:type="dxa"/>
              <w:left w:w="150" w:type="dxa"/>
              <w:bottom w:w="45" w:type="dxa"/>
              <w:right w:w="75" w:type="dxa"/>
            </w:tcMar>
            <w:hideMark/>
          </w:tcPr>
          <w:p w14:paraId="5104DC8E" w14:textId="77777777" w:rsidR="00A80B74" w:rsidRPr="00E417BF" w:rsidRDefault="00A80B74">
            <w:pPr>
              <w:spacing w:line="288" w:lineRule="atLeast"/>
              <w:jc w:val="right"/>
              <w:rPr>
                <w:color w:val="000000"/>
              </w:rPr>
            </w:pPr>
            <w:r w:rsidRPr="00E417BF">
              <w:rPr>
                <w:color w:val="000000"/>
              </w:rPr>
              <w:t>1</w:t>
            </w:r>
          </w:p>
        </w:tc>
      </w:tr>
      <w:tr w:rsidR="00A80B74" w14:paraId="7F5F5330" w14:textId="77777777" w:rsidTr="0070260C">
        <w:trPr>
          <w:trHeight w:val="225"/>
          <w:tblCellSpacing w:w="15" w:type="dxa"/>
        </w:trPr>
        <w:tc>
          <w:tcPr>
            <w:tcW w:w="4775" w:type="dxa"/>
            <w:tcBorders>
              <w:bottom w:val="single" w:sz="6" w:space="0" w:color="DDDDDD"/>
            </w:tcBorders>
            <w:shd w:val="clear" w:color="auto" w:fill="auto"/>
            <w:tcMar>
              <w:top w:w="45" w:type="dxa"/>
              <w:left w:w="15" w:type="dxa"/>
              <w:bottom w:w="45" w:type="dxa"/>
              <w:right w:w="75" w:type="dxa"/>
            </w:tcMar>
            <w:hideMark/>
          </w:tcPr>
          <w:p w14:paraId="63BE231B" w14:textId="77777777" w:rsidR="00A80B74" w:rsidRPr="00E417BF" w:rsidRDefault="00000000" w:rsidP="0070260C">
            <w:pPr>
              <w:spacing w:line="288" w:lineRule="atLeast"/>
              <w:jc w:val="left"/>
              <w:rPr>
                <w:color w:val="000000"/>
              </w:rPr>
            </w:pPr>
            <w:hyperlink r:id="rId31" w:anchor="SPJE" w:history="1">
              <w:r w:rsidR="00A80B74" w:rsidRPr="00E417BF">
                <w:rPr>
                  <w:rStyle w:val="Hipervnculo"/>
                  <w:color w:val="3B45BA"/>
                </w:rPr>
                <w:t>Shumba Airport</w:t>
              </w:r>
            </w:hyperlink>
          </w:p>
        </w:tc>
        <w:tc>
          <w:tcPr>
            <w:tcW w:w="1343" w:type="dxa"/>
            <w:tcBorders>
              <w:bottom w:val="single" w:sz="6" w:space="0" w:color="DDDDDD"/>
            </w:tcBorders>
            <w:shd w:val="clear" w:color="auto" w:fill="auto"/>
            <w:tcMar>
              <w:top w:w="45" w:type="dxa"/>
              <w:left w:w="15" w:type="dxa"/>
              <w:bottom w:w="45" w:type="dxa"/>
              <w:right w:w="75" w:type="dxa"/>
            </w:tcMar>
            <w:hideMark/>
          </w:tcPr>
          <w:p w14:paraId="1055AB90" w14:textId="77777777" w:rsidR="00A80B74" w:rsidRPr="00E417BF" w:rsidRDefault="00A80B74">
            <w:pPr>
              <w:spacing w:line="288" w:lineRule="atLeast"/>
              <w:rPr>
                <w:color w:val="000000"/>
              </w:rPr>
            </w:pPr>
            <w:r w:rsidRPr="00E417BF">
              <w:rPr>
                <w:color w:val="000000"/>
              </w:rPr>
              <w:t>Jaén</w:t>
            </w:r>
          </w:p>
        </w:tc>
        <w:tc>
          <w:tcPr>
            <w:tcW w:w="1319" w:type="dxa"/>
            <w:tcBorders>
              <w:bottom w:val="single" w:sz="6" w:space="0" w:color="DDDDDD"/>
            </w:tcBorders>
            <w:shd w:val="clear" w:color="auto" w:fill="auto"/>
            <w:tcMar>
              <w:top w:w="45" w:type="dxa"/>
              <w:left w:w="150" w:type="dxa"/>
              <w:bottom w:w="45" w:type="dxa"/>
              <w:right w:w="75" w:type="dxa"/>
            </w:tcMar>
            <w:hideMark/>
          </w:tcPr>
          <w:p w14:paraId="41A3643E" w14:textId="77777777" w:rsidR="00A80B74" w:rsidRPr="00E417BF" w:rsidRDefault="00A80B74">
            <w:pPr>
              <w:spacing w:line="288" w:lineRule="atLeast"/>
              <w:jc w:val="right"/>
              <w:rPr>
                <w:color w:val="000000"/>
              </w:rPr>
            </w:pPr>
            <w:r w:rsidRPr="00E417BF">
              <w:rPr>
                <w:color w:val="000000"/>
              </w:rPr>
              <w:t>0</w:t>
            </w:r>
          </w:p>
        </w:tc>
        <w:tc>
          <w:tcPr>
            <w:tcW w:w="1092" w:type="dxa"/>
            <w:tcBorders>
              <w:bottom w:val="single" w:sz="6" w:space="0" w:color="DDDDDD"/>
            </w:tcBorders>
            <w:shd w:val="clear" w:color="auto" w:fill="auto"/>
            <w:tcMar>
              <w:top w:w="45" w:type="dxa"/>
              <w:left w:w="150" w:type="dxa"/>
              <w:bottom w:w="45" w:type="dxa"/>
              <w:right w:w="75" w:type="dxa"/>
            </w:tcMar>
            <w:hideMark/>
          </w:tcPr>
          <w:p w14:paraId="34496974" w14:textId="77777777" w:rsidR="00A80B74" w:rsidRPr="00E417BF" w:rsidRDefault="00A80B74">
            <w:pPr>
              <w:spacing w:line="288" w:lineRule="atLeast"/>
              <w:jc w:val="right"/>
              <w:rPr>
                <w:color w:val="000000"/>
              </w:rPr>
            </w:pPr>
            <w:r w:rsidRPr="00E417BF">
              <w:rPr>
                <w:color w:val="000000"/>
              </w:rPr>
              <w:t>0</w:t>
            </w:r>
          </w:p>
        </w:tc>
      </w:tr>
      <w:tr w:rsidR="00A80B74" w14:paraId="17AE0314" w14:textId="77777777" w:rsidTr="0070260C">
        <w:trPr>
          <w:trHeight w:val="215"/>
          <w:tblCellSpacing w:w="15" w:type="dxa"/>
        </w:trPr>
        <w:tc>
          <w:tcPr>
            <w:tcW w:w="4775" w:type="dxa"/>
            <w:tcBorders>
              <w:bottom w:val="single" w:sz="6" w:space="0" w:color="DDDDDD"/>
            </w:tcBorders>
            <w:shd w:val="clear" w:color="auto" w:fill="auto"/>
            <w:tcMar>
              <w:top w:w="45" w:type="dxa"/>
              <w:left w:w="15" w:type="dxa"/>
              <w:bottom w:w="45" w:type="dxa"/>
              <w:right w:w="75" w:type="dxa"/>
            </w:tcMar>
            <w:hideMark/>
          </w:tcPr>
          <w:p w14:paraId="41F9E537" w14:textId="77777777" w:rsidR="00A80B74" w:rsidRPr="00E417BF" w:rsidRDefault="00000000" w:rsidP="0070260C">
            <w:pPr>
              <w:spacing w:line="288" w:lineRule="atLeast"/>
              <w:jc w:val="left"/>
              <w:rPr>
                <w:color w:val="000000"/>
              </w:rPr>
            </w:pPr>
            <w:hyperlink r:id="rId32" w:anchor="SPEO" w:history="1">
              <w:r w:rsidR="00A80B74" w:rsidRPr="00E417BF">
                <w:rPr>
                  <w:rStyle w:val="Hipervnculo"/>
                  <w:color w:val="3B45BA"/>
                </w:rPr>
                <w:t>Teniente FAP Jaime A De Montreuil Morales Airport</w:t>
              </w:r>
            </w:hyperlink>
          </w:p>
        </w:tc>
        <w:tc>
          <w:tcPr>
            <w:tcW w:w="1343" w:type="dxa"/>
            <w:tcBorders>
              <w:bottom w:val="single" w:sz="6" w:space="0" w:color="DDDDDD"/>
            </w:tcBorders>
            <w:shd w:val="clear" w:color="auto" w:fill="auto"/>
            <w:tcMar>
              <w:top w:w="45" w:type="dxa"/>
              <w:left w:w="15" w:type="dxa"/>
              <w:bottom w:w="45" w:type="dxa"/>
              <w:right w:w="75" w:type="dxa"/>
            </w:tcMar>
            <w:hideMark/>
          </w:tcPr>
          <w:p w14:paraId="2ADB52F0" w14:textId="77777777" w:rsidR="00A80B74" w:rsidRPr="00E417BF" w:rsidRDefault="00A80B74">
            <w:pPr>
              <w:spacing w:line="288" w:lineRule="atLeast"/>
              <w:rPr>
                <w:color w:val="000000"/>
              </w:rPr>
            </w:pPr>
            <w:r w:rsidRPr="00E417BF">
              <w:rPr>
                <w:color w:val="000000"/>
              </w:rPr>
              <w:t>Chimbote</w:t>
            </w:r>
          </w:p>
        </w:tc>
        <w:tc>
          <w:tcPr>
            <w:tcW w:w="1319" w:type="dxa"/>
            <w:tcBorders>
              <w:bottom w:val="single" w:sz="6" w:space="0" w:color="DDDDDD"/>
            </w:tcBorders>
            <w:shd w:val="clear" w:color="auto" w:fill="auto"/>
            <w:tcMar>
              <w:top w:w="45" w:type="dxa"/>
              <w:left w:w="150" w:type="dxa"/>
              <w:bottom w:w="45" w:type="dxa"/>
              <w:right w:w="75" w:type="dxa"/>
            </w:tcMar>
            <w:hideMark/>
          </w:tcPr>
          <w:p w14:paraId="3B098081" w14:textId="77777777" w:rsidR="00A80B74" w:rsidRPr="00E417BF" w:rsidRDefault="00A80B74">
            <w:pPr>
              <w:spacing w:line="288" w:lineRule="atLeast"/>
              <w:jc w:val="right"/>
              <w:rPr>
                <w:color w:val="000000"/>
              </w:rPr>
            </w:pPr>
            <w:r w:rsidRPr="00E417BF">
              <w:rPr>
                <w:color w:val="000000"/>
              </w:rPr>
              <w:t>0</w:t>
            </w:r>
          </w:p>
        </w:tc>
        <w:tc>
          <w:tcPr>
            <w:tcW w:w="1092" w:type="dxa"/>
            <w:tcBorders>
              <w:bottom w:val="single" w:sz="6" w:space="0" w:color="DDDDDD"/>
            </w:tcBorders>
            <w:shd w:val="clear" w:color="auto" w:fill="auto"/>
            <w:tcMar>
              <w:top w:w="45" w:type="dxa"/>
              <w:left w:w="150" w:type="dxa"/>
              <w:bottom w:w="45" w:type="dxa"/>
              <w:right w:w="75" w:type="dxa"/>
            </w:tcMar>
            <w:hideMark/>
          </w:tcPr>
          <w:p w14:paraId="76939AFE" w14:textId="77777777" w:rsidR="00A80B74" w:rsidRPr="00E417BF" w:rsidRDefault="00A80B74">
            <w:pPr>
              <w:spacing w:line="288" w:lineRule="atLeast"/>
              <w:jc w:val="right"/>
              <w:rPr>
                <w:color w:val="000000"/>
              </w:rPr>
            </w:pPr>
            <w:r w:rsidRPr="00E417BF">
              <w:rPr>
                <w:color w:val="000000"/>
              </w:rPr>
              <w:t>0</w:t>
            </w:r>
          </w:p>
        </w:tc>
      </w:tr>
      <w:tr w:rsidR="00A80B74" w14:paraId="0042AA4E" w14:textId="77777777" w:rsidTr="0070260C">
        <w:trPr>
          <w:trHeight w:val="225"/>
          <w:tblCellSpacing w:w="15" w:type="dxa"/>
        </w:trPr>
        <w:tc>
          <w:tcPr>
            <w:tcW w:w="4775" w:type="dxa"/>
            <w:tcBorders>
              <w:bottom w:val="single" w:sz="6" w:space="0" w:color="DDDDDD"/>
            </w:tcBorders>
            <w:shd w:val="clear" w:color="auto" w:fill="auto"/>
            <w:tcMar>
              <w:top w:w="45" w:type="dxa"/>
              <w:left w:w="15" w:type="dxa"/>
              <w:bottom w:w="45" w:type="dxa"/>
              <w:right w:w="75" w:type="dxa"/>
            </w:tcMar>
            <w:hideMark/>
          </w:tcPr>
          <w:p w14:paraId="1284BFA9" w14:textId="77777777" w:rsidR="00A80B74" w:rsidRPr="00E417BF" w:rsidRDefault="00000000">
            <w:pPr>
              <w:spacing w:line="288" w:lineRule="atLeast"/>
              <w:rPr>
                <w:color w:val="000000"/>
              </w:rPr>
            </w:pPr>
            <w:hyperlink r:id="rId33" w:anchor="SPMS" w:history="1">
              <w:r w:rsidR="00A80B74" w:rsidRPr="00E417BF">
                <w:rPr>
                  <w:rStyle w:val="Hipervnculo"/>
                  <w:color w:val="3B45BA"/>
                </w:rPr>
                <w:t>Moises Benzaquen Rengifo Airport</w:t>
              </w:r>
            </w:hyperlink>
          </w:p>
        </w:tc>
        <w:tc>
          <w:tcPr>
            <w:tcW w:w="1343" w:type="dxa"/>
            <w:tcBorders>
              <w:bottom w:val="single" w:sz="6" w:space="0" w:color="DDDDDD"/>
            </w:tcBorders>
            <w:shd w:val="clear" w:color="auto" w:fill="auto"/>
            <w:tcMar>
              <w:top w:w="45" w:type="dxa"/>
              <w:left w:w="15" w:type="dxa"/>
              <w:bottom w:w="45" w:type="dxa"/>
              <w:right w:w="75" w:type="dxa"/>
            </w:tcMar>
            <w:hideMark/>
          </w:tcPr>
          <w:p w14:paraId="09B98380" w14:textId="77777777" w:rsidR="00A80B74" w:rsidRPr="00E417BF" w:rsidRDefault="00A80B74">
            <w:pPr>
              <w:spacing w:line="288" w:lineRule="atLeast"/>
              <w:rPr>
                <w:color w:val="000000"/>
              </w:rPr>
            </w:pPr>
            <w:r w:rsidRPr="00E417BF">
              <w:rPr>
                <w:color w:val="000000"/>
              </w:rPr>
              <w:t>Yurimaguas</w:t>
            </w:r>
          </w:p>
        </w:tc>
        <w:tc>
          <w:tcPr>
            <w:tcW w:w="1319" w:type="dxa"/>
            <w:tcBorders>
              <w:bottom w:val="single" w:sz="6" w:space="0" w:color="DDDDDD"/>
            </w:tcBorders>
            <w:shd w:val="clear" w:color="auto" w:fill="auto"/>
            <w:tcMar>
              <w:top w:w="45" w:type="dxa"/>
              <w:left w:w="150" w:type="dxa"/>
              <w:bottom w:w="45" w:type="dxa"/>
              <w:right w:w="75" w:type="dxa"/>
            </w:tcMar>
            <w:hideMark/>
          </w:tcPr>
          <w:p w14:paraId="2CF67575" w14:textId="77777777" w:rsidR="00A80B74" w:rsidRPr="00E417BF" w:rsidRDefault="00A80B74">
            <w:pPr>
              <w:spacing w:line="288" w:lineRule="atLeast"/>
              <w:jc w:val="right"/>
              <w:rPr>
                <w:color w:val="000000"/>
              </w:rPr>
            </w:pPr>
            <w:r w:rsidRPr="00E417BF">
              <w:rPr>
                <w:color w:val="000000"/>
              </w:rPr>
              <w:t>0</w:t>
            </w:r>
          </w:p>
        </w:tc>
        <w:tc>
          <w:tcPr>
            <w:tcW w:w="1092" w:type="dxa"/>
            <w:tcBorders>
              <w:bottom w:val="single" w:sz="6" w:space="0" w:color="DDDDDD"/>
            </w:tcBorders>
            <w:shd w:val="clear" w:color="auto" w:fill="auto"/>
            <w:tcMar>
              <w:top w:w="45" w:type="dxa"/>
              <w:left w:w="150" w:type="dxa"/>
              <w:bottom w:w="45" w:type="dxa"/>
              <w:right w:w="75" w:type="dxa"/>
            </w:tcMar>
            <w:hideMark/>
          </w:tcPr>
          <w:p w14:paraId="0604C693" w14:textId="77777777" w:rsidR="00A80B74" w:rsidRPr="00E417BF" w:rsidRDefault="00A80B74">
            <w:pPr>
              <w:spacing w:line="288" w:lineRule="atLeast"/>
              <w:jc w:val="right"/>
              <w:rPr>
                <w:color w:val="000000"/>
              </w:rPr>
            </w:pPr>
            <w:r w:rsidRPr="00E417BF">
              <w:rPr>
                <w:color w:val="000000"/>
              </w:rPr>
              <w:t>0</w:t>
            </w:r>
          </w:p>
        </w:tc>
      </w:tr>
      <w:tr w:rsidR="00A80B74" w14:paraId="7AF64681" w14:textId="77777777" w:rsidTr="0070260C">
        <w:trPr>
          <w:trHeight w:val="225"/>
          <w:tblCellSpacing w:w="15" w:type="dxa"/>
        </w:trPr>
        <w:tc>
          <w:tcPr>
            <w:tcW w:w="4775" w:type="dxa"/>
            <w:tcBorders>
              <w:bottom w:val="single" w:sz="6" w:space="0" w:color="DDDDDD"/>
            </w:tcBorders>
            <w:shd w:val="clear" w:color="auto" w:fill="auto"/>
            <w:tcMar>
              <w:top w:w="45" w:type="dxa"/>
              <w:left w:w="15" w:type="dxa"/>
              <w:bottom w:w="45" w:type="dxa"/>
              <w:right w:w="75" w:type="dxa"/>
            </w:tcMar>
            <w:hideMark/>
          </w:tcPr>
          <w:p w14:paraId="54F21E75" w14:textId="77777777" w:rsidR="00A80B74" w:rsidRPr="00E417BF" w:rsidRDefault="00000000">
            <w:pPr>
              <w:spacing w:line="288" w:lineRule="atLeast"/>
              <w:rPr>
                <w:color w:val="000000"/>
              </w:rPr>
            </w:pPr>
            <w:hyperlink r:id="rId34" w:anchor="SPYL" w:history="1">
              <w:r w:rsidR="00A80B74" w:rsidRPr="00E417BF">
                <w:rPr>
                  <w:rStyle w:val="Hipervnculo"/>
                  <w:color w:val="3B45BA"/>
                </w:rPr>
                <w:t>Capitan Montes Airport</w:t>
              </w:r>
            </w:hyperlink>
          </w:p>
        </w:tc>
        <w:tc>
          <w:tcPr>
            <w:tcW w:w="1343" w:type="dxa"/>
            <w:tcBorders>
              <w:bottom w:val="single" w:sz="6" w:space="0" w:color="DDDDDD"/>
            </w:tcBorders>
            <w:shd w:val="clear" w:color="auto" w:fill="auto"/>
            <w:tcMar>
              <w:top w:w="45" w:type="dxa"/>
              <w:left w:w="15" w:type="dxa"/>
              <w:bottom w:w="45" w:type="dxa"/>
              <w:right w:w="75" w:type="dxa"/>
            </w:tcMar>
            <w:hideMark/>
          </w:tcPr>
          <w:p w14:paraId="67875236" w14:textId="77777777" w:rsidR="00A80B74" w:rsidRPr="00E417BF" w:rsidRDefault="00A80B74">
            <w:pPr>
              <w:spacing w:line="288" w:lineRule="atLeast"/>
              <w:rPr>
                <w:color w:val="000000"/>
              </w:rPr>
            </w:pPr>
            <w:r w:rsidRPr="00E417BF">
              <w:rPr>
                <w:color w:val="000000"/>
              </w:rPr>
              <w:t>Talara</w:t>
            </w:r>
          </w:p>
        </w:tc>
        <w:tc>
          <w:tcPr>
            <w:tcW w:w="1319" w:type="dxa"/>
            <w:tcBorders>
              <w:bottom w:val="single" w:sz="6" w:space="0" w:color="DDDDDD"/>
            </w:tcBorders>
            <w:shd w:val="clear" w:color="auto" w:fill="auto"/>
            <w:tcMar>
              <w:top w:w="45" w:type="dxa"/>
              <w:left w:w="150" w:type="dxa"/>
              <w:bottom w:w="45" w:type="dxa"/>
              <w:right w:w="75" w:type="dxa"/>
            </w:tcMar>
            <w:hideMark/>
          </w:tcPr>
          <w:p w14:paraId="4D69E09F" w14:textId="77777777" w:rsidR="00A80B74" w:rsidRPr="00E417BF" w:rsidRDefault="00A80B74">
            <w:pPr>
              <w:spacing w:line="288" w:lineRule="atLeast"/>
              <w:jc w:val="right"/>
              <w:rPr>
                <w:color w:val="000000"/>
              </w:rPr>
            </w:pPr>
            <w:r w:rsidRPr="00E417BF">
              <w:rPr>
                <w:color w:val="000000"/>
              </w:rPr>
              <w:t>0</w:t>
            </w:r>
          </w:p>
        </w:tc>
        <w:tc>
          <w:tcPr>
            <w:tcW w:w="1092" w:type="dxa"/>
            <w:tcBorders>
              <w:bottom w:val="single" w:sz="6" w:space="0" w:color="DDDDDD"/>
            </w:tcBorders>
            <w:shd w:val="clear" w:color="auto" w:fill="auto"/>
            <w:tcMar>
              <w:top w:w="45" w:type="dxa"/>
              <w:left w:w="150" w:type="dxa"/>
              <w:bottom w:w="45" w:type="dxa"/>
              <w:right w:w="75" w:type="dxa"/>
            </w:tcMar>
            <w:hideMark/>
          </w:tcPr>
          <w:p w14:paraId="71DB0907" w14:textId="77777777" w:rsidR="00A80B74" w:rsidRPr="00E417BF" w:rsidRDefault="00A80B74">
            <w:pPr>
              <w:spacing w:line="288" w:lineRule="atLeast"/>
              <w:jc w:val="right"/>
              <w:rPr>
                <w:color w:val="000000"/>
              </w:rPr>
            </w:pPr>
            <w:r w:rsidRPr="00E417BF">
              <w:rPr>
                <w:color w:val="000000"/>
              </w:rPr>
              <w:t>0</w:t>
            </w:r>
          </w:p>
        </w:tc>
      </w:tr>
      <w:tr w:rsidR="00A80B74" w14:paraId="2D65C282" w14:textId="77777777" w:rsidTr="0070260C">
        <w:trPr>
          <w:trHeight w:val="225"/>
          <w:tblCellSpacing w:w="15" w:type="dxa"/>
        </w:trPr>
        <w:tc>
          <w:tcPr>
            <w:tcW w:w="4775" w:type="dxa"/>
            <w:tcBorders>
              <w:bottom w:val="single" w:sz="6" w:space="0" w:color="DDDDDD"/>
            </w:tcBorders>
            <w:shd w:val="clear" w:color="auto" w:fill="auto"/>
            <w:tcMar>
              <w:top w:w="45" w:type="dxa"/>
              <w:left w:w="15" w:type="dxa"/>
              <w:bottom w:w="45" w:type="dxa"/>
              <w:right w:w="75" w:type="dxa"/>
            </w:tcMar>
            <w:hideMark/>
          </w:tcPr>
          <w:p w14:paraId="56D6932F" w14:textId="77777777" w:rsidR="00A80B74" w:rsidRPr="00E417BF" w:rsidRDefault="00000000">
            <w:pPr>
              <w:spacing w:line="288" w:lineRule="atLeast"/>
              <w:rPr>
                <w:color w:val="000000"/>
              </w:rPr>
            </w:pPr>
            <w:hyperlink r:id="rId35" w:anchor="SPZA" w:history="1">
              <w:r w:rsidR="00A80B74" w:rsidRPr="00E417BF">
                <w:rPr>
                  <w:rStyle w:val="Hipervnculo"/>
                  <w:color w:val="3B45BA"/>
                </w:rPr>
                <w:t>Maria Reiche Neuman Airport</w:t>
              </w:r>
            </w:hyperlink>
          </w:p>
        </w:tc>
        <w:tc>
          <w:tcPr>
            <w:tcW w:w="1343" w:type="dxa"/>
            <w:tcBorders>
              <w:bottom w:val="single" w:sz="6" w:space="0" w:color="DDDDDD"/>
            </w:tcBorders>
            <w:shd w:val="clear" w:color="auto" w:fill="auto"/>
            <w:tcMar>
              <w:top w:w="45" w:type="dxa"/>
              <w:left w:w="15" w:type="dxa"/>
              <w:bottom w:w="45" w:type="dxa"/>
              <w:right w:w="75" w:type="dxa"/>
            </w:tcMar>
            <w:hideMark/>
          </w:tcPr>
          <w:p w14:paraId="00D957AE" w14:textId="77777777" w:rsidR="00A80B74" w:rsidRPr="00E417BF" w:rsidRDefault="00A80B74">
            <w:pPr>
              <w:spacing w:line="288" w:lineRule="atLeast"/>
              <w:rPr>
                <w:color w:val="000000"/>
              </w:rPr>
            </w:pPr>
            <w:r w:rsidRPr="00E417BF">
              <w:rPr>
                <w:color w:val="000000"/>
              </w:rPr>
              <w:t>Nazca</w:t>
            </w:r>
          </w:p>
        </w:tc>
        <w:tc>
          <w:tcPr>
            <w:tcW w:w="1319" w:type="dxa"/>
            <w:tcBorders>
              <w:bottom w:val="single" w:sz="6" w:space="0" w:color="DDDDDD"/>
            </w:tcBorders>
            <w:shd w:val="clear" w:color="auto" w:fill="auto"/>
            <w:tcMar>
              <w:top w:w="45" w:type="dxa"/>
              <w:left w:w="150" w:type="dxa"/>
              <w:bottom w:w="45" w:type="dxa"/>
              <w:right w:w="75" w:type="dxa"/>
            </w:tcMar>
            <w:hideMark/>
          </w:tcPr>
          <w:p w14:paraId="2D056D61" w14:textId="77777777" w:rsidR="00A80B74" w:rsidRPr="00E417BF" w:rsidRDefault="00A80B74">
            <w:pPr>
              <w:spacing w:line="288" w:lineRule="atLeast"/>
              <w:jc w:val="right"/>
              <w:rPr>
                <w:color w:val="000000"/>
              </w:rPr>
            </w:pPr>
            <w:r w:rsidRPr="00E417BF">
              <w:rPr>
                <w:color w:val="000000"/>
              </w:rPr>
              <w:t>0</w:t>
            </w:r>
          </w:p>
        </w:tc>
        <w:tc>
          <w:tcPr>
            <w:tcW w:w="1092" w:type="dxa"/>
            <w:tcBorders>
              <w:bottom w:val="single" w:sz="6" w:space="0" w:color="DDDDDD"/>
            </w:tcBorders>
            <w:shd w:val="clear" w:color="auto" w:fill="auto"/>
            <w:tcMar>
              <w:top w:w="45" w:type="dxa"/>
              <w:left w:w="150" w:type="dxa"/>
              <w:bottom w:w="45" w:type="dxa"/>
              <w:right w:w="75" w:type="dxa"/>
            </w:tcMar>
            <w:hideMark/>
          </w:tcPr>
          <w:p w14:paraId="4441DA70" w14:textId="77777777" w:rsidR="00A80B74" w:rsidRPr="00E417BF" w:rsidRDefault="00A80B74">
            <w:pPr>
              <w:spacing w:line="288" w:lineRule="atLeast"/>
              <w:jc w:val="right"/>
              <w:rPr>
                <w:color w:val="000000"/>
              </w:rPr>
            </w:pPr>
            <w:r w:rsidRPr="00E417BF">
              <w:rPr>
                <w:color w:val="000000"/>
              </w:rPr>
              <w:t>0</w:t>
            </w:r>
          </w:p>
        </w:tc>
      </w:tr>
      <w:tr w:rsidR="00A80B74" w14:paraId="58CA15BC" w14:textId="77777777" w:rsidTr="0070260C">
        <w:trPr>
          <w:trHeight w:val="225"/>
          <w:tblCellSpacing w:w="15" w:type="dxa"/>
        </w:trPr>
        <w:tc>
          <w:tcPr>
            <w:tcW w:w="4775" w:type="dxa"/>
            <w:tcBorders>
              <w:bottom w:val="single" w:sz="6" w:space="0" w:color="DDDDDD"/>
            </w:tcBorders>
            <w:shd w:val="clear" w:color="auto" w:fill="auto"/>
            <w:tcMar>
              <w:top w:w="45" w:type="dxa"/>
              <w:left w:w="15" w:type="dxa"/>
              <w:bottom w:w="45" w:type="dxa"/>
              <w:right w:w="75" w:type="dxa"/>
            </w:tcMar>
            <w:hideMark/>
          </w:tcPr>
          <w:p w14:paraId="43440B1A" w14:textId="77777777" w:rsidR="00A80B74" w:rsidRPr="00E417BF" w:rsidRDefault="00000000">
            <w:pPr>
              <w:spacing w:line="288" w:lineRule="atLeast"/>
              <w:rPr>
                <w:color w:val="000000"/>
              </w:rPr>
            </w:pPr>
            <w:hyperlink r:id="rId36" w:anchor="SPHY" w:history="1">
              <w:r w:rsidR="00A80B74" w:rsidRPr="00E417BF">
                <w:rPr>
                  <w:rStyle w:val="Hipervnculo"/>
                  <w:color w:val="3B45BA"/>
                </w:rPr>
                <w:t>Andahuaylas Airport</w:t>
              </w:r>
            </w:hyperlink>
          </w:p>
        </w:tc>
        <w:tc>
          <w:tcPr>
            <w:tcW w:w="1343" w:type="dxa"/>
            <w:tcBorders>
              <w:bottom w:val="single" w:sz="6" w:space="0" w:color="DDDDDD"/>
            </w:tcBorders>
            <w:shd w:val="clear" w:color="auto" w:fill="auto"/>
            <w:tcMar>
              <w:top w:w="45" w:type="dxa"/>
              <w:left w:w="15" w:type="dxa"/>
              <w:bottom w:w="45" w:type="dxa"/>
              <w:right w:w="75" w:type="dxa"/>
            </w:tcMar>
            <w:hideMark/>
          </w:tcPr>
          <w:p w14:paraId="246AB66B" w14:textId="77777777" w:rsidR="00A80B74" w:rsidRPr="00E417BF" w:rsidRDefault="00A80B74">
            <w:pPr>
              <w:spacing w:line="288" w:lineRule="atLeast"/>
              <w:rPr>
                <w:color w:val="000000"/>
              </w:rPr>
            </w:pPr>
            <w:r w:rsidRPr="00E417BF">
              <w:rPr>
                <w:color w:val="000000"/>
              </w:rPr>
              <w:t>Andahuaylas</w:t>
            </w:r>
          </w:p>
        </w:tc>
        <w:tc>
          <w:tcPr>
            <w:tcW w:w="1319" w:type="dxa"/>
            <w:tcBorders>
              <w:bottom w:val="single" w:sz="6" w:space="0" w:color="DDDDDD"/>
            </w:tcBorders>
            <w:shd w:val="clear" w:color="auto" w:fill="auto"/>
            <w:tcMar>
              <w:top w:w="45" w:type="dxa"/>
              <w:left w:w="150" w:type="dxa"/>
              <w:bottom w:w="45" w:type="dxa"/>
              <w:right w:w="75" w:type="dxa"/>
            </w:tcMar>
            <w:hideMark/>
          </w:tcPr>
          <w:p w14:paraId="2CE4F5C6" w14:textId="77777777" w:rsidR="00A80B74" w:rsidRPr="00E417BF" w:rsidRDefault="00A80B74">
            <w:pPr>
              <w:spacing w:line="288" w:lineRule="atLeast"/>
              <w:jc w:val="right"/>
              <w:rPr>
                <w:color w:val="000000"/>
              </w:rPr>
            </w:pPr>
            <w:r w:rsidRPr="00E417BF">
              <w:rPr>
                <w:color w:val="000000"/>
              </w:rPr>
              <w:t>1</w:t>
            </w:r>
          </w:p>
        </w:tc>
        <w:tc>
          <w:tcPr>
            <w:tcW w:w="1092" w:type="dxa"/>
            <w:tcBorders>
              <w:bottom w:val="single" w:sz="6" w:space="0" w:color="DDDDDD"/>
            </w:tcBorders>
            <w:shd w:val="clear" w:color="auto" w:fill="auto"/>
            <w:tcMar>
              <w:top w:w="45" w:type="dxa"/>
              <w:left w:w="150" w:type="dxa"/>
              <w:bottom w:w="45" w:type="dxa"/>
              <w:right w:w="75" w:type="dxa"/>
            </w:tcMar>
            <w:hideMark/>
          </w:tcPr>
          <w:p w14:paraId="66B56AAB" w14:textId="77777777" w:rsidR="00A80B74" w:rsidRPr="00E417BF" w:rsidRDefault="00A80B74">
            <w:pPr>
              <w:spacing w:line="288" w:lineRule="atLeast"/>
              <w:jc w:val="right"/>
              <w:rPr>
                <w:color w:val="000000"/>
              </w:rPr>
            </w:pPr>
            <w:r w:rsidRPr="00E417BF">
              <w:rPr>
                <w:color w:val="000000"/>
              </w:rPr>
              <w:t>1</w:t>
            </w:r>
          </w:p>
        </w:tc>
      </w:tr>
    </w:tbl>
    <w:p w14:paraId="6BEBA380" w14:textId="670B2557" w:rsidR="00046FC1" w:rsidRDefault="00046FC1" w:rsidP="003A5703"/>
    <w:p w14:paraId="31A463E2" w14:textId="3BBC2BD9" w:rsidR="006A5268" w:rsidRDefault="0070260C" w:rsidP="003A5703">
      <w:r>
        <w:t xml:space="preserve">” </w:t>
      </w:r>
      <w:sdt>
        <w:sdtPr>
          <w:id w:val="686956734"/>
          <w:citation/>
        </w:sdtPr>
        <w:sdtContent>
          <w:r>
            <w:fldChar w:fldCharType="begin"/>
          </w:r>
          <w:r w:rsidR="00E02833">
            <w:rPr>
              <w:lang w:val="es-MX"/>
            </w:rPr>
            <w:instrText xml:space="preserve">CITATION Dat1 \y  \l 2058 </w:instrText>
          </w:r>
          <w:r>
            <w:fldChar w:fldCharType="separate"/>
          </w:r>
          <w:r w:rsidR="00261647">
            <w:rPr>
              <w:noProof/>
              <w:lang w:val="es-MX"/>
            </w:rPr>
            <w:t>(DatosMundial- Los 23 aeropuertos más grandes en Perú)</w:t>
          </w:r>
          <w:r>
            <w:fldChar w:fldCharType="end"/>
          </w:r>
        </w:sdtContent>
      </w:sdt>
    </w:p>
    <w:p w14:paraId="1C077286" w14:textId="64C14A48" w:rsidR="00046FC1" w:rsidRDefault="00046FC1" w:rsidP="003A5703"/>
    <w:p w14:paraId="664B908F" w14:textId="64659B5B" w:rsidR="00046FC1" w:rsidRDefault="001454D1" w:rsidP="003A5703">
      <w:r>
        <w:rPr>
          <w:noProof/>
        </w:rPr>
        <w:drawing>
          <wp:inline distT="0" distB="0" distL="0" distR="0" wp14:anchorId="2905D0EB" wp14:editId="2EF1AD32">
            <wp:extent cx="5039995" cy="3362960"/>
            <wp:effectExtent l="0" t="0" r="825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7">
                      <a:extLst>
                        <a:ext uri="{28A0092B-C50C-407E-A947-70E740481C1C}">
                          <a14:useLocalDpi xmlns:a14="http://schemas.microsoft.com/office/drawing/2010/main" val="0"/>
                        </a:ext>
                      </a:extLst>
                    </a:blip>
                    <a:stretch>
                      <a:fillRect/>
                    </a:stretch>
                  </pic:blipFill>
                  <pic:spPr>
                    <a:xfrm>
                      <a:off x="0" y="0"/>
                      <a:ext cx="5039995" cy="3362960"/>
                    </a:xfrm>
                    <a:prstGeom prst="rect">
                      <a:avLst/>
                    </a:prstGeom>
                  </pic:spPr>
                </pic:pic>
              </a:graphicData>
            </a:graphic>
          </wp:inline>
        </w:drawing>
      </w:r>
    </w:p>
    <w:p w14:paraId="227F1BAF" w14:textId="77777777" w:rsidR="00197C0E" w:rsidRPr="00197C0E" w:rsidRDefault="00197C0E" w:rsidP="003A5703">
      <w:pPr>
        <w:rPr>
          <w:b/>
          <w:bCs/>
        </w:rPr>
      </w:pPr>
    </w:p>
    <w:p w14:paraId="761F5D3C" w14:textId="56005485" w:rsidR="00197C0E" w:rsidRDefault="00197C0E" w:rsidP="00FB206E">
      <w:pPr>
        <w:pStyle w:val="Ttulo2"/>
      </w:pPr>
      <w:bookmarkStart w:id="12" w:name="_Toc113474425"/>
      <w:r w:rsidRPr="00FB206E">
        <w:t>PRINCIPALES YACIMIENTOS DE PETROLEO EN EL PERÚ</w:t>
      </w:r>
      <w:bookmarkEnd w:id="12"/>
    </w:p>
    <w:p w14:paraId="65B7487B" w14:textId="77777777" w:rsidR="00FB206E" w:rsidRPr="00FB206E" w:rsidRDefault="00FB206E" w:rsidP="00FB206E"/>
    <w:p w14:paraId="1BD4A63C" w14:textId="45FA177E" w:rsidR="00197C0E" w:rsidRDefault="00197C0E" w:rsidP="00197C0E">
      <w:pPr>
        <w:pStyle w:val="Prrafodelista"/>
        <w:numPr>
          <w:ilvl w:val="0"/>
          <w:numId w:val="11"/>
        </w:numPr>
      </w:pPr>
      <w:r w:rsidRPr="00197C0E">
        <w:t>YACIMIENTO CORRIENTES</w:t>
      </w:r>
    </w:p>
    <w:p w14:paraId="26640EAC" w14:textId="13809F7F" w:rsidR="00197C0E" w:rsidRDefault="00197C0E" w:rsidP="00197C0E">
      <w:pPr>
        <w:pStyle w:val="Prrafodelista"/>
        <w:numPr>
          <w:ilvl w:val="0"/>
          <w:numId w:val="11"/>
        </w:numPr>
      </w:pPr>
      <w:r w:rsidRPr="00197C0E">
        <w:t>YACIMIENTO DE AGUAS CALIENTES</w:t>
      </w:r>
    </w:p>
    <w:p w14:paraId="74D7BD28" w14:textId="4DC294C0" w:rsidR="00197C0E" w:rsidRDefault="00501A54" w:rsidP="00197C0E">
      <w:pPr>
        <w:pStyle w:val="Prrafodelista"/>
        <w:numPr>
          <w:ilvl w:val="0"/>
          <w:numId w:val="11"/>
        </w:numPr>
      </w:pPr>
      <w:r w:rsidRPr="00501A54">
        <w:t>YACIMIENTOS DE CAMISEA</w:t>
      </w:r>
    </w:p>
    <w:p w14:paraId="3CD16430" w14:textId="0DD387B7" w:rsidR="00501A54" w:rsidRDefault="00501A54" w:rsidP="00197C0E">
      <w:pPr>
        <w:pStyle w:val="Prrafodelista"/>
        <w:numPr>
          <w:ilvl w:val="0"/>
          <w:numId w:val="11"/>
        </w:numPr>
      </w:pPr>
      <w:r w:rsidRPr="00501A54">
        <w:t>YACIMIENTO DE TALARA</w:t>
      </w:r>
    </w:p>
    <w:p w14:paraId="070A3FA4" w14:textId="4E7B1937" w:rsidR="00501A54" w:rsidRDefault="00501A54" w:rsidP="00197C0E">
      <w:pPr>
        <w:pStyle w:val="Prrafodelista"/>
        <w:numPr>
          <w:ilvl w:val="0"/>
          <w:numId w:val="11"/>
        </w:numPr>
      </w:pPr>
      <w:r w:rsidRPr="00501A54">
        <w:t>YACIMIENTO DE SHIVIYACU</w:t>
      </w:r>
    </w:p>
    <w:p w14:paraId="63832B8B" w14:textId="317271B6" w:rsidR="00501A54" w:rsidRPr="00197C0E" w:rsidRDefault="00000000" w:rsidP="00501A54">
      <w:sdt>
        <w:sdtPr>
          <w:id w:val="744695152"/>
          <w:citation/>
        </w:sdtPr>
        <w:sdtContent>
          <w:r w:rsidR="00501A54">
            <w:fldChar w:fldCharType="begin"/>
          </w:r>
          <w:r w:rsidR="00501A54">
            <w:rPr>
              <w:lang w:val="es-MX"/>
            </w:rPr>
            <w:instrText xml:space="preserve"> CITATION Ing \l 2058 </w:instrText>
          </w:r>
          <w:r w:rsidR="00501A54">
            <w:fldChar w:fldCharType="separate"/>
          </w:r>
          <w:r w:rsidR="00261647">
            <w:rPr>
              <w:noProof/>
              <w:lang w:val="es-MX"/>
            </w:rPr>
            <w:t>(Ingenieriadepetroleo.com - PRINCIPALES YACIMIENTOS DE PETROLEO EN EL PERU, s.f.)</w:t>
          </w:r>
          <w:r w:rsidR="00501A54">
            <w:fldChar w:fldCharType="end"/>
          </w:r>
        </w:sdtContent>
      </w:sdt>
    </w:p>
    <w:p w14:paraId="52D4CB58" w14:textId="64F6950C" w:rsidR="00197C0E" w:rsidRDefault="00197C0E" w:rsidP="00197C0E"/>
    <w:p w14:paraId="62C0C852" w14:textId="16AF1689" w:rsidR="00FB206E" w:rsidRDefault="00FB206E" w:rsidP="00FB206E">
      <w:pPr>
        <w:pStyle w:val="Ttulo2"/>
      </w:pPr>
      <w:bookmarkStart w:id="13" w:name="_Toc113474426"/>
      <w:r w:rsidRPr="00FB206E">
        <w:t>PRINCIPALES EMPRESAS MINERAS EN EL PERÚ</w:t>
      </w:r>
      <w:bookmarkEnd w:id="13"/>
    </w:p>
    <w:p w14:paraId="466ECF47" w14:textId="77777777" w:rsidR="00FB206E" w:rsidRDefault="00FB206E" w:rsidP="00197C0E"/>
    <w:p w14:paraId="12D70FE1" w14:textId="77777777" w:rsidR="00503B60" w:rsidRDefault="00503B60" w:rsidP="00503B60">
      <w:r>
        <w:t>“Las 10 compañías mineras que destacan son:</w:t>
      </w:r>
    </w:p>
    <w:p w14:paraId="234C57A8" w14:textId="77777777" w:rsidR="00FB206E" w:rsidRDefault="00503B60" w:rsidP="00503B60">
      <w:r>
        <w:t xml:space="preserve">La revista AméricaEconomía destacó como principales empresas mineras a: </w:t>
      </w:r>
    </w:p>
    <w:p w14:paraId="13B8571E" w14:textId="77777777" w:rsidR="00FB206E" w:rsidRDefault="00503B60" w:rsidP="00FB206E">
      <w:pPr>
        <w:pStyle w:val="Prrafodelista"/>
        <w:numPr>
          <w:ilvl w:val="0"/>
          <w:numId w:val="12"/>
        </w:numPr>
      </w:pPr>
      <w:r>
        <w:t xml:space="preserve">Cía Minera Antamina, </w:t>
      </w:r>
    </w:p>
    <w:p w14:paraId="7AD1CCA3" w14:textId="77777777" w:rsidR="00FB206E" w:rsidRDefault="00503B60" w:rsidP="00FB206E">
      <w:pPr>
        <w:pStyle w:val="Prrafodelista"/>
        <w:numPr>
          <w:ilvl w:val="0"/>
          <w:numId w:val="12"/>
        </w:numPr>
      </w:pPr>
      <w:r>
        <w:t xml:space="preserve">Sociedad Minera Cerro Verde, </w:t>
      </w:r>
    </w:p>
    <w:p w14:paraId="0D946FE6" w14:textId="77777777" w:rsidR="00FB206E" w:rsidRDefault="00503B60" w:rsidP="00FB206E">
      <w:pPr>
        <w:pStyle w:val="Prrafodelista"/>
        <w:numPr>
          <w:ilvl w:val="0"/>
          <w:numId w:val="12"/>
        </w:numPr>
      </w:pPr>
      <w:r>
        <w:lastRenderedPageBreak/>
        <w:t xml:space="preserve">la Minera Las Bambas, </w:t>
      </w:r>
    </w:p>
    <w:p w14:paraId="0C026B3A" w14:textId="77777777" w:rsidR="00FB206E" w:rsidRDefault="00503B60" w:rsidP="00FB206E">
      <w:pPr>
        <w:pStyle w:val="Prrafodelista"/>
        <w:numPr>
          <w:ilvl w:val="0"/>
          <w:numId w:val="12"/>
        </w:numPr>
      </w:pPr>
      <w:r>
        <w:t xml:space="preserve">Southern Perú, Cooper Corp, </w:t>
      </w:r>
    </w:p>
    <w:p w14:paraId="56C99B72" w14:textId="77777777" w:rsidR="00FB206E" w:rsidRDefault="00503B60" w:rsidP="00FB206E">
      <w:pPr>
        <w:pStyle w:val="Prrafodelista"/>
        <w:numPr>
          <w:ilvl w:val="0"/>
          <w:numId w:val="12"/>
        </w:numPr>
      </w:pPr>
      <w:r>
        <w:t xml:space="preserve">Trafigura Perú y Glencore. </w:t>
      </w:r>
    </w:p>
    <w:p w14:paraId="08FEA035" w14:textId="77777777" w:rsidR="00FB206E" w:rsidRDefault="00503B60" w:rsidP="00FB206E">
      <w:pPr>
        <w:pStyle w:val="Prrafodelista"/>
        <w:numPr>
          <w:ilvl w:val="0"/>
          <w:numId w:val="12"/>
        </w:numPr>
      </w:pPr>
      <w:r>
        <w:t xml:space="preserve">Cía Minera Antapaccay, </w:t>
      </w:r>
    </w:p>
    <w:p w14:paraId="70CC4BEB" w14:textId="77777777" w:rsidR="00FB206E" w:rsidRDefault="00503B60" w:rsidP="00FB206E">
      <w:pPr>
        <w:pStyle w:val="Prrafodelista"/>
        <w:numPr>
          <w:ilvl w:val="0"/>
          <w:numId w:val="12"/>
        </w:numPr>
      </w:pPr>
      <w:r>
        <w:t xml:space="preserve">Votorantim Metais, </w:t>
      </w:r>
    </w:p>
    <w:p w14:paraId="7AB0ED14" w14:textId="70840582" w:rsidR="00FB206E" w:rsidRDefault="00503B60" w:rsidP="00FB206E">
      <w:pPr>
        <w:pStyle w:val="Prrafodelista"/>
        <w:numPr>
          <w:ilvl w:val="0"/>
          <w:numId w:val="12"/>
        </w:numPr>
      </w:pPr>
      <w:r>
        <w:t xml:space="preserve">Shougang Hierro Perú </w:t>
      </w:r>
    </w:p>
    <w:p w14:paraId="63117961" w14:textId="688969E9" w:rsidR="00503B60" w:rsidRDefault="00503B60" w:rsidP="00FB206E">
      <w:pPr>
        <w:pStyle w:val="Prrafodelista"/>
        <w:numPr>
          <w:ilvl w:val="0"/>
          <w:numId w:val="12"/>
        </w:numPr>
      </w:pPr>
      <w:r>
        <w:t>Cía. de Minas Buenaventura y SUB.”</w:t>
      </w:r>
    </w:p>
    <w:p w14:paraId="6CFA100D" w14:textId="0B96D90A" w:rsidR="00197C0E" w:rsidRDefault="00197C0E" w:rsidP="00197C0E"/>
    <w:p w14:paraId="35110FFA" w14:textId="08D95E90" w:rsidR="00503B60" w:rsidRPr="00197C0E" w:rsidRDefault="00000000" w:rsidP="00197C0E">
      <w:sdt>
        <w:sdtPr>
          <w:id w:val="-58782285"/>
          <w:citation/>
        </w:sdtPr>
        <w:sdtContent>
          <w:r w:rsidR="00503B60">
            <w:fldChar w:fldCharType="begin"/>
          </w:r>
          <w:r w:rsidR="00503B60">
            <w:rPr>
              <w:lang w:val="es-MX"/>
            </w:rPr>
            <w:instrText xml:space="preserve"> CITATION Tie21 \l 2058 </w:instrText>
          </w:r>
          <w:r w:rsidR="00503B60">
            <w:fldChar w:fldCharType="separate"/>
          </w:r>
          <w:r w:rsidR="00261647">
            <w:rPr>
              <w:noProof/>
              <w:lang w:val="es-MX"/>
            </w:rPr>
            <w:t>(Tiempo Minero - Principales empresas mineras en el Perú: Ranking 2020, 2021)</w:t>
          </w:r>
          <w:r w:rsidR="00503B60">
            <w:fldChar w:fldCharType="end"/>
          </w:r>
        </w:sdtContent>
      </w:sdt>
    </w:p>
    <w:p w14:paraId="5518827C" w14:textId="2B5A6C94" w:rsidR="00197C0E" w:rsidRDefault="00197C0E" w:rsidP="003A5703"/>
    <w:p w14:paraId="42F2DDB3" w14:textId="405F77BC" w:rsidR="0082385C" w:rsidRDefault="0082385C" w:rsidP="0082385C"/>
    <w:p w14:paraId="29813440" w14:textId="77777777" w:rsidR="0082385C" w:rsidRPr="0082385C" w:rsidRDefault="0082385C" w:rsidP="0082385C"/>
    <w:p w14:paraId="50F71D68" w14:textId="558E93EC" w:rsidR="00492D00" w:rsidRDefault="00492D00" w:rsidP="00400FF5"/>
    <w:p w14:paraId="59CDA7B7" w14:textId="649B6535" w:rsidR="00CE71D0" w:rsidRDefault="00CE71D0" w:rsidP="00400FF5"/>
    <w:p w14:paraId="38868CBA" w14:textId="45B5F515" w:rsidR="00CE71D0" w:rsidRDefault="00CE71D0" w:rsidP="00400FF5"/>
    <w:p w14:paraId="70880A35" w14:textId="78DBB84D" w:rsidR="00CE71D0" w:rsidRDefault="00CE71D0" w:rsidP="00400FF5"/>
    <w:p w14:paraId="203A56A3" w14:textId="0D797926" w:rsidR="00CE71D0" w:rsidRDefault="00CE71D0" w:rsidP="00400FF5"/>
    <w:p w14:paraId="082951D1" w14:textId="222CD819" w:rsidR="00CE71D0" w:rsidRDefault="00CE71D0" w:rsidP="00400FF5"/>
    <w:p w14:paraId="2D6AEAC9" w14:textId="52457900" w:rsidR="00CE71D0" w:rsidRDefault="00CE71D0" w:rsidP="00400FF5"/>
    <w:p w14:paraId="4E3FDC8D" w14:textId="21C692E9" w:rsidR="00CE71D0" w:rsidRDefault="00CE71D0" w:rsidP="00400FF5"/>
    <w:p w14:paraId="59FEB8C1" w14:textId="6D394938" w:rsidR="00CE71D0" w:rsidRDefault="00CE71D0" w:rsidP="00400FF5"/>
    <w:p w14:paraId="49BACCEC" w14:textId="5E13E7C4" w:rsidR="00CE71D0" w:rsidRDefault="00CE71D0" w:rsidP="00400FF5"/>
    <w:p w14:paraId="3CAF3F3E" w14:textId="4008416B" w:rsidR="00CE71D0" w:rsidRDefault="00CE71D0" w:rsidP="00400FF5"/>
    <w:p w14:paraId="17C28BA0" w14:textId="1827BA66" w:rsidR="00CE71D0" w:rsidRDefault="00CE71D0" w:rsidP="00400FF5"/>
    <w:p w14:paraId="47268FF4" w14:textId="720A381B" w:rsidR="00CE71D0" w:rsidRDefault="00CE71D0" w:rsidP="00400FF5"/>
    <w:p w14:paraId="0D175FBE" w14:textId="10CC7FE3" w:rsidR="00CE71D0" w:rsidRDefault="00CE71D0" w:rsidP="00400FF5"/>
    <w:p w14:paraId="1052D686" w14:textId="001CCC87" w:rsidR="00CE71D0" w:rsidRDefault="00CE71D0" w:rsidP="00400FF5"/>
    <w:p w14:paraId="6BDF0905" w14:textId="5990FB50" w:rsidR="00CE71D0" w:rsidRDefault="00CE71D0" w:rsidP="00400FF5"/>
    <w:p w14:paraId="2A05FFE9" w14:textId="0673C0E5" w:rsidR="00CE71D0" w:rsidRDefault="00CE71D0" w:rsidP="00400FF5"/>
    <w:p w14:paraId="21BBC3C5" w14:textId="25DAE882" w:rsidR="00CE71D0" w:rsidRDefault="00CE71D0" w:rsidP="00400FF5"/>
    <w:p w14:paraId="5A1692E0" w14:textId="43CBF95B" w:rsidR="00CE71D0" w:rsidRDefault="00CE71D0" w:rsidP="00400FF5"/>
    <w:p w14:paraId="0329F666" w14:textId="196F8844" w:rsidR="00CE71D0" w:rsidRDefault="00CE71D0" w:rsidP="00400FF5"/>
    <w:p w14:paraId="66CB47E8" w14:textId="6195CCF0" w:rsidR="00CE71D0" w:rsidRDefault="00CE71D0" w:rsidP="00400FF5"/>
    <w:p w14:paraId="4AE40E38" w14:textId="43A21E90" w:rsidR="00CE71D0" w:rsidRDefault="00CE71D0" w:rsidP="00400FF5"/>
    <w:p w14:paraId="3D7B52E1" w14:textId="5B6804EA" w:rsidR="00CE71D0" w:rsidRDefault="00CE71D0" w:rsidP="00400FF5"/>
    <w:p w14:paraId="40916644" w14:textId="4A7BA1E9" w:rsidR="00CE71D0" w:rsidRDefault="00CE71D0" w:rsidP="00400FF5"/>
    <w:p w14:paraId="03FF5665" w14:textId="1EC714F1" w:rsidR="00CE71D0" w:rsidRDefault="00CE71D0" w:rsidP="00400FF5"/>
    <w:p w14:paraId="567B2FC6" w14:textId="7132F51F" w:rsidR="00CE71D0" w:rsidRDefault="00CE71D0" w:rsidP="00400FF5"/>
    <w:p w14:paraId="4AF2A125" w14:textId="3CE23587" w:rsidR="00CE71D0" w:rsidRDefault="00CE71D0" w:rsidP="00400FF5"/>
    <w:p w14:paraId="4D2C5BA7" w14:textId="5A5D98A0" w:rsidR="00CE71D0" w:rsidRDefault="00CE71D0" w:rsidP="00400FF5"/>
    <w:p w14:paraId="53B5219E" w14:textId="13CAFA07" w:rsidR="00CE71D0" w:rsidRDefault="00CE71D0" w:rsidP="00400FF5"/>
    <w:p w14:paraId="6CE69610" w14:textId="48BEF0B2" w:rsidR="00CE71D0" w:rsidRDefault="00CE71D0" w:rsidP="00400FF5"/>
    <w:p w14:paraId="6024B2C1" w14:textId="7AEA8B00" w:rsidR="0042442E" w:rsidRDefault="0042442E" w:rsidP="00400FF5"/>
    <w:p w14:paraId="12E366A1" w14:textId="77777777" w:rsidR="0042442E" w:rsidRDefault="0042442E" w:rsidP="00400FF5"/>
    <w:p w14:paraId="6E5EF5B4" w14:textId="14B82CAB" w:rsidR="00CE71D0" w:rsidRDefault="00CE71D0" w:rsidP="00400FF5"/>
    <w:p w14:paraId="7C7BD3CC" w14:textId="7CDC4563" w:rsidR="0042442E" w:rsidRDefault="0042442E" w:rsidP="008B22DD">
      <w:pPr>
        <w:pStyle w:val="Ttulo1"/>
      </w:pPr>
      <w:bookmarkStart w:id="14" w:name="_Toc113474427"/>
      <w:r w:rsidRPr="00AB1095">
        <w:lastRenderedPageBreak/>
        <w:t>SECTOR</w:t>
      </w:r>
      <w:r>
        <w:t>ES:</w:t>
      </w:r>
      <w:bookmarkEnd w:id="14"/>
    </w:p>
    <w:p w14:paraId="52EA2AE1" w14:textId="77777777" w:rsidR="0042442E" w:rsidRDefault="0042442E" w:rsidP="003D22F9">
      <w:pPr>
        <w:pStyle w:val="Ttulo1"/>
      </w:pPr>
    </w:p>
    <w:p w14:paraId="6263B193" w14:textId="5FE7991F" w:rsidR="00A6313F" w:rsidRDefault="00AB1095" w:rsidP="0042442E">
      <w:pPr>
        <w:pStyle w:val="Ttulo2"/>
      </w:pPr>
      <w:bookmarkStart w:id="15" w:name="_Toc113474428"/>
      <w:r w:rsidRPr="00AB1095">
        <w:t>SECTOR PRIMARIO</w:t>
      </w:r>
      <w:bookmarkEnd w:id="15"/>
    </w:p>
    <w:p w14:paraId="41E84AD7" w14:textId="77777777" w:rsidR="00197C0E" w:rsidRPr="00197C0E" w:rsidRDefault="00197C0E" w:rsidP="00197C0E"/>
    <w:p w14:paraId="3888B91B" w14:textId="11B95888" w:rsidR="00A07B7F" w:rsidRPr="00855878" w:rsidRDefault="00855878" w:rsidP="00197C0E">
      <w:pPr>
        <w:pStyle w:val="Ttulo2"/>
      </w:pPr>
      <w:bookmarkStart w:id="16" w:name="_Toc113474429"/>
      <w:r w:rsidRPr="00855878">
        <w:t>RECURSOS AGRÍCOLA-GANADEROS:</w:t>
      </w:r>
      <w:bookmarkEnd w:id="16"/>
    </w:p>
    <w:p w14:paraId="07CBDC3D" w14:textId="77777777" w:rsidR="00EC3DD8" w:rsidRPr="00EC3DD8" w:rsidRDefault="00EC3DD8" w:rsidP="00EC3DD8"/>
    <w:p w14:paraId="79A7224D" w14:textId="692A8466" w:rsidR="002E7ED8" w:rsidRPr="002E7ED8" w:rsidRDefault="00077D6A" w:rsidP="002E7ED8">
      <w:r>
        <w:t xml:space="preserve">Según el </w:t>
      </w:r>
      <w:r w:rsidRPr="00077D6A">
        <w:t>Ministerio de Desarrollo Agrario y Riego</w:t>
      </w:r>
      <w:r>
        <w:t xml:space="preserve"> (Midagri) “</w:t>
      </w:r>
      <w:r w:rsidRPr="00077D6A">
        <w:t>Perú tiene una superficie agrícola de 11.6 millones de hectáreas a nivel nacional</w:t>
      </w:r>
      <w:r>
        <w:t xml:space="preserve">” </w:t>
      </w:r>
      <w:sdt>
        <w:sdtPr>
          <w:id w:val="1144625681"/>
          <w:citation/>
        </w:sdtPr>
        <w:sdtContent>
          <w:r>
            <w:fldChar w:fldCharType="begin"/>
          </w:r>
          <w:r>
            <w:rPr>
              <w:lang w:val="es-MX"/>
            </w:rPr>
            <w:instrText xml:space="preserve"> CITATION Gob21 \l 2058 </w:instrText>
          </w:r>
          <w:r>
            <w:fldChar w:fldCharType="separate"/>
          </w:r>
          <w:r w:rsidR="00261647">
            <w:rPr>
              <w:noProof/>
              <w:lang w:val="es-MX"/>
            </w:rPr>
            <w:t>(Gob.pe, 2021)</w:t>
          </w:r>
          <w:r>
            <w:fldChar w:fldCharType="end"/>
          </w:r>
        </w:sdtContent>
      </w:sdt>
      <w:r w:rsidR="00C718ED">
        <w:t xml:space="preserve">, lo que es </w:t>
      </w:r>
      <w:r w:rsidR="003A2D99">
        <w:t>un espacio considerable</w:t>
      </w:r>
      <w:r w:rsidR="00C718ED">
        <w:t xml:space="preserve"> para la producción de cultivos</w:t>
      </w:r>
      <w:r w:rsidR="00CF349E">
        <w:t xml:space="preserve"> y cria de animales</w:t>
      </w:r>
      <w:r w:rsidR="00C718ED">
        <w:t xml:space="preserve"> del </w:t>
      </w:r>
      <w:r w:rsidR="003A2D99">
        <w:t>país,</w:t>
      </w:r>
      <w:r w:rsidR="00C718ED">
        <w:t xml:space="preserve"> tales como:</w:t>
      </w:r>
    </w:p>
    <w:p w14:paraId="30E1FEB7" w14:textId="2EE323E2" w:rsidR="002969B6" w:rsidRDefault="002969B6" w:rsidP="00F31A6C"/>
    <w:p w14:paraId="5AE46C77" w14:textId="3A4A07E6" w:rsidR="00CF349E" w:rsidRPr="00027E66" w:rsidRDefault="00CF349E" w:rsidP="00027E66">
      <w:pPr>
        <w:rPr>
          <w:b/>
          <w:bCs/>
        </w:rPr>
      </w:pPr>
      <w:r w:rsidRPr="00027E66">
        <w:rPr>
          <w:b/>
          <w:bCs/>
        </w:rPr>
        <w:t>Cultivos:</w:t>
      </w:r>
    </w:p>
    <w:p w14:paraId="51F7F48B" w14:textId="29655130" w:rsidR="00C718ED" w:rsidRDefault="00C718ED" w:rsidP="00F6711B">
      <w:pPr>
        <w:pStyle w:val="Prrafodelista"/>
        <w:numPr>
          <w:ilvl w:val="0"/>
          <w:numId w:val="4"/>
        </w:numPr>
      </w:pPr>
      <w:r>
        <w:t xml:space="preserve">El maíz </w:t>
      </w:r>
      <w:r w:rsidR="00F308E7">
        <w:t>(y sus variedades)</w:t>
      </w:r>
    </w:p>
    <w:p w14:paraId="1F1430B3" w14:textId="451DE2EA" w:rsidR="00C718ED" w:rsidRDefault="00C718ED" w:rsidP="00F6711B">
      <w:pPr>
        <w:pStyle w:val="Prrafodelista"/>
        <w:numPr>
          <w:ilvl w:val="0"/>
          <w:numId w:val="4"/>
        </w:numPr>
      </w:pPr>
      <w:r>
        <w:t>La papa</w:t>
      </w:r>
      <w:r w:rsidR="00F308E7">
        <w:t xml:space="preserve"> (y sus variedades)</w:t>
      </w:r>
    </w:p>
    <w:p w14:paraId="2696F51D" w14:textId="62FDC212" w:rsidR="00CF349E" w:rsidRDefault="00CF349E" w:rsidP="00F6711B">
      <w:pPr>
        <w:pStyle w:val="Prrafodelista"/>
        <w:numPr>
          <w:ilvl w:val="0"/>
          <w:numId w:val="4"/>
        </w:numPr>
      </w:pPr>
      <w:r>
        <w:t>Arroz</w:t>
      </w:r>
    </w:p>
    <w:p w14:paraId="3C0B1703" w14:textId="49742D2B" w:rsidR="00CF349E" w:rsidRDefault="00CF349E" w:rsidP="00F6711B">
      <w:pPr>
        <w:pStyle w:val="Prrafodelista"/>
        <w:numPr>
          <w:ilvl w:val="0"/>
          <w:numId w:val="4"/>
        </w:numPr>
      </w:pPr>
      <w:r>
        <w:t xml:space="preserve">Camote (Papa dulce, o batata en argentina) </w:t>
      </w:r>
    </w:p>
    <w:p w14:paraId="76477441" w14:textId="68E27EF9" w:rsidR="00B42093" w:rsidRDefault="00B42093" w:rsidP="00F6711B">
      <w:pPr>
        <w:pStyle w:val="Prrafodelista"/>
        <w:numPr>
          <w:ilvl w:val="0"/>
          <w:numId w:val="4"/>
        </w:numPr>
      </w:pPr>
      <w:r>
        <w:t>Trigo</w:t>
      </w:r>
    </w:p>
    <w:p w14:paraId="542DFC35" w14:textId="6592E421" w:rsidR="00B42093" w:rsidRDefault="00B42093" w:rsidP="00F6711B">
      <w:pPr>
        <w:pStyle w:val="Prrafodelista"/>
        <w:numPr>
          <w:ilvl w:val="0"/>
          <w:numId w:val="4"/>
        </w:numPr>
      </w:pPr>
      <w:r>
        <w:t>Quinua (Quinoa)</w:t>
      </w:r>
    </w:p>
    <w:p w14:paraId="4F46A945" w14:textId="70D0DFFB" w:rsidR="00B42093" w:rsidRDefault="00F6711B" w:rsidP="00F6711B">
      <w:pPr>
        <w:pStyle w:val="Prrafodelista"/>
        <w:numPr>
          <w:ilvl w:val="0"/>
          <w:numId w:val="4"/>
        </w:numPr>
      </w:pPr>
      <w:r>
        <w:t>Café</w:t>
      </w:r>
    </w:p>
    <w:p w14:paraId="2756BCCA" w14:textId="2B1CAE52" w:rsidR="00AE6E14" w:rsidRDefault="00AE6E14" w:rsidP="00F6711B">
      <w:pPr>
        <w:pStyle w:val="Prrafodelista"/>
        <w:numPr>
          <w:ilvl w:val="0"/>
          <w:numId w:val="4"/>
        </w:numPr>
      </w:pPr>
      <w:r>
        <w:t xml:space="preserve">Maca </w:t>
      </w:r>
    </w:p>
    <w:p w14:paraId="065853F0" w14:textId="51A0DEE2" w:rsidR="00726CC2" w:rsidRDefault="00726CC2" w:rsidP="00F6711B">
      <w:pPr>
        <w:pStyle w:val="Prrafodelista"/>
        <w:numPr>
          <w:ilvl w:val="0"/>
          <w:numId w:val="4"/>
        </w:numPr>
      </w:pPr>
      <w:r>
        <w:t>Manzana</w:t>
      </w:r>
    </w:p>
    <w:p w14:paraId="239360F1" w14:textId="35802482" w:rsidR="00726CC2" w:rsidRDefault="00726CC2" w:rsidP="00F6711B">
      <w:pPr>
        <w:pStyle w:val="Prrafodelista"/>
        <w:numPr>
          <w:ilvl w:val="0"/>
          <w:numId w:val="4"/>
        </w:numPr>
      </w:pPr>
      <w:r>
        <w:t>Pera</w:t>
      </w:r>
    </w:p>
    <w:p w14:paraId="10055776" w14:textId="70354ABA" w:rsidR="009B738C" w:rsidRDefault="009B738C" w:rsidP="00F6711B">
      <w:pPr>
        <w:pStyle w:val="Prrafodelista"/>
        <w:numPr>
          <w:ilvl w:val="0"/>
          <w:numId w:val="4"/>
        </w:numPr>
      </w:pPr>
      <w:r>
        <w:t>Cacao</w:t>
      </w:r>
    </w:p>
    <w:p w14:paraId="75DE9120" w14:textId="336B4F27" w:rsidR="00726CC2" w:rsidRDefault="00726CC2" w:rsidP="00F6711B">
      <w:pPr>
        <w:pStyle w:val="Prrafodelista"/>
        <w:numPr>
          <w:ilvl w:val="0"/>
          <w:numId w:val="4"/>
        </w:numPr>
      </w:pPr>
      <w:r>
        <w:t>Cebollas</w:t>
      </w:r>
    </w:p>
    <w:p w14:paraId="36C85473" w14:textId="029D5100" w:rsidR="00726CC2" w:rsidRDefault="00726CC2" w:rsidP="00F6711B">
      <w:pPr>
        <w:pStyle w:val="Prrafodelista"/>
        <w:numPr>
          <w:ilvl w:val="0"/>
          <w:numId w:val="4"/>
        </w:numPr>
      </w:pPr>
      <w:r>
        <w:t>Tomates</w:t>
      </w:r>
    </w:p>
    <w:p w14:paraId="68392C2A" w14:textId="0A0D4309" w:rsidR="00726CC2" w:rsidRDefault="00726CC2" w:rsidP="00F6711B">
      <w:pPr>
        <w:pStyle w:val="Prrafodelista"/>
        <w:numPr>
          <w:ilvl w:val="0"/>
          <w:numId w:val="4"/>
        </w:numPr>
      </w:pPr>
      <w:r>
        <w:t>Ajos</w:t>
      </w:r>
      <w:r w:rsidR="002D13E4">
        <w:br/>
      </w:r>
    </w:p>
    <w:p w14:paraId="529A5AF9" w14:textId="77777777" w:rsidR="00726CC2" w:rsidRDefault="00726CC2" w:rsidP="00726CC2">
      <w:pPr>
        <w:pStyle w:val="Prrafodelista"/>
      </w:pPr>
    </w:p>
    <w:p w14:paraId="604D418A" w14:textId="1A5F898A" w:rsidR="00F6711B" w:rsidRDefault="00000000" w:rsidP="00F6711B">
      <w:sdt>
        <w:sdtPr>
          <w:id w:val="-1532259634"/>
          <w:citation/>
        </w:sdtPr>
        <w:sdtContent>
          <w:r w:rsidR="009B738C">
            <w:fldChar w:fldCharType="begin"/>
          </w:r>
          <w:r w:rsidR="009B738C">
            <w:rPr>
              <w:lang w:val="es-MX"/>
            </w:rPr>
            <w:instrText xml:space="preserve">CITATION Wik \y  \l 2058 </w:instrText>
          </w:r>
          <w:r w:rsidR="009B738C">
            <w:fldChar w:fldCharType="separate"/>
          </w:r>
          <w:r w:rsidR="00261647">
            <w:rPr>
              <w:noProof/>
              <w:lang w:val="es-MX"/>
            </w:rPr>
            <w:t>(Wikipedia - Peru)</w:t>
          </w:r>
          <w:r w:rsidR="009B738C">
            <w:fldChar w:fldCharType="end"/>
          </w:r>
        </w:sdtContent>
      </w:sdt>
    </w:p>
    <w:p w14:paraId="252471C6" w14:textId="77777777" w:rsidR="009B738C" w:rsidRDefault="009B738C" w:rsidP="00F6711B"/>
    <w:p w14:paraId="2FEA4E06" w14:textId="263C88D4" w:rsidR="009B738C" w:rsidRDefault="00F6711B" w:rsidP="00F6711B">
      <w:r>
        <w:t xml:space="preserve">Como </w:t>
      </w:r>
      <w:r w:rsidRPr="00F02612">
        <w:rPr>
          <w:b/>
          <w:bCs/>
        </w:rPr>
        <w:t>curiosidad</w:t>
      </w:r>
      <w:r>
        <w:t xml:space="preserve"> la Maca </w:t>
      </w:r>
      <w:r w:rsidR="009B738C">
        <w:t>peruana, es</w:t>
      </w:r>
      <w:r>
        <w:t xml:space="preserve"> un energizante</w:t>
      </w:r>
      <w:r w:rsidR="009B738C">
        <w:t xml:space="preserve"> natural</w:t>
      </w:r>
      <w:r>
        <w:t xml:space="preserve">, vigorizante, </w:t>
      </w:r>
      <w:r w:rsidR="00DE4EF8">
        <w:t xml:space="preserve">y mejora las capacidades reproductivas, tanto para humanos como para </w:t>
      </w:r>
      <w:r w:rsidR="009B738C">
        <w:t>animales</w:t>
      </w:r>
      <w:r w:rsidR="00DE4EF8">
        <w:t>.</w:t>
      </w:r>
    </w:p>
    <w:p w14:paraId="5BC112BD" w14:textId="77777777" w:rsidR="00DE4EF8" w:rsidRDefault="00DE4EF8" w:rsidP="00F6711B"/>
    <w:p w14:paraId="763F3268" w14:textId="1CF438B8" w:rsidR="00F6711B" w:rsidRDefault="00DE4EF8" w:rsidP="00F6711B">
      <w:r>
        <w:t>“</w:t>
      </w:r>
      <w:r w:rsidRPr="00DE4EF8">
        <w:t>Las crónicas españolas cuentan que durante la conquista del Perú, los animales traídos de España no se reproducían con normalidad a esas alturas; los nativos advirtieron a los conquistadores que alimentaran a sus animales con maca; con lo que consiguieron alcanzar los niveles de reproducción normales. Es así que durante los cien primeros años de colonia formó parte de los tributos exigidos por el encomendador.</w:t>
      </w:r>
      <w:r>
        <w:t xml:space="preserve">” </w:t>
      </w:r>
      <w:sdt>
        <w:sdtPr>
          <w:id w:val="-1502575224"/>
          <w:citation/>
        </w:sdtPr>
        <w:sdtContent>
          <w:r>
            <w:fldChar w:fldCharType="begin"/>
          </w:r>
          <w:r>
            <w:rPr>
              <w:lang w:val="es-MX"/>
            </w:rPr>
            <w:instrText xml:space="preserve"> CITATION Wik1 \l 2058 </w:instrText>
          </w:r>
          <w:r>
            <w:fldChar w:fldCharType="separate"/>
          </w:r>
          <w:r w:rsidR="00261647">
            <w:rPr>
              <w:noProof/>
              <w:lang w:val="es-MX"/>
            </w:rPr>
            <w:t>(Wikipedia - Lepidium meyenii (Maca), s.f.)</w:t>
          </w:r>
          <w:r>
            <w:fldChar w:fldCharType="end"/>
          </w:r>
        </w:sdtContent>
      </w:sdt>
    </w:p>
    <w:p w14:paraId="2BED3BCE" w14:textId="471C07FB" w:rsidR="002969B6" w:rsidRDefault="002969B6" w:rsidP="00F31A6C"/>
    <w:p w14:paraId="7EE66EC4" w14:textId="770ED4D7" w:rsidR="004F2D78" w:rsidRDefault="00582B32" w:rsidP="00F31A6C">
      <w:r>
        <w:t xml:space="preserve">Una particularidad del territorio de Perú es que al ser un país predominado por suelos de tipo montañoso y de sierra, no es fácil encontrar planicies </w:t>
      </w:r>
      <w:r w:rsidR="00D9298D">
        <w:t xml:space="preserve">y llanuras </w:t>
      </w:r>
      <w:r>
        <w:t>para cultivos</w:t>
      </w:r>
      <w:r w:rsidR="00D9298D">
        <w:t xml:space="preserve"> como tenemos en buena parte de argentina, </w:t>
      </w:r>
      <w:r w:rsidR="00CC7330">
        <w:t>así</w:t>
      </w:r>
      <w:r w:rsidR="00D9298D">
        <w:t xml:space="preserve"> que para solucionar esto, </w:t>
      </w:r>
      <w:r w:rsidR="00D9298D">
        <w:lastRenderedPageBreak/>
        <w:t>los pueblos nativos tuvieron el ingenio de cultivar en forma de terrazas</w:t>
      </w:r>
      <w:r w:rsidR="004F2D78">
        <w:t>, también llamadas “andenes”.</w:t>
      </w:r>
      <w:r w:rsidR="00CC7330">
        <w:t xml:space="preserve"> </w:t>
      </w:r>
    </w:p>
    <w:p w14:paraId="064E6798" w14:textId="4334E413" w:rsidR="00B16F95" w:rsidRDefault="00CC7330" w:rsidP="00F31A6C">
      <w:r>
        <w:t xml:space="preserve">Que básicamente consiste en </w:t>
      </w:r>
      <w:r w:rsidR="00F02612">
        <w:t>cultivar de forma escalonada</w:t>
      </w:r>
      <w:r w:rsidR="00372038">
        <w:t>, y así poder ganar territorio de cultivo</w:t>
      </w:r>
      <w:r w:rsidR="002F521A">
        <w:t xml:space="preserve">. Esto fue de gran ayuda para la proliferación de las diferentes </w:t>
      </w:r>
      <w:r w:rsidR="00B16F95">
        <w:t>sociedades que habitaron el territorio de Perú a lo largo de su historia.</w:t>
      </w:r>
    </w:p>
    <w:p w14:paraId="19699530" w14:textId="77777777" w:rsidR="004F2D78" w:rsidRDefault="004F2D78" w:rsidP="00F31A6C"/>
    <w:p w14:paraId="196B003A" w14:textId="032016AB" w:rsidR="002969B6" w:rsidRDefault="00B16F95" w:rsidP="00F31A6C">
      <w:r>
        <w:t>A modo de curiosidad también dejar</w:t>
      </w:r>
      <w:r w:rsidR="00DE1ACC">
        <w:t xml:space="preserve">e unos enlaces a videos que explican el funcionamiento de los </w:t>
      </w:r>
      <w:r w:rsidR="00786CDA">
        <w:t>andenes, ya que considero que es relevante saberlo a modo de conocimiento general y como parte del contexto de este país.</w:t>
      </w:r>
      <w:r w:rsidR="00786CDA">
        <w:br/>
      </w:r>
      <w:r w:rsidR="00786CDA">
        <w:br/>
      </w:r>
      <w:r w:rsidR="00786CDA" w:rsidRPr="00786CDA">
        <w:t>Terrazas de cultivo en Los Andes</w:t>
      </w:r>
      <w:r w:rsidR="00786CDA">
        <w:t xml:space="preserve">: </w:t>
      </w:r>
    </w:p>
    <w:p w14:paraId="0112605D" w14:textId="50BFD3BD" w:rsidR="00786CDA" w:rsidRDefault="00000000" w:rsidP="00F31A6C">
      <w:hyperlink r:id="rId38" w:history="1">
        <w:r w:rsidR="00786CDA" w:rsidRPr="00EF2D40">
          <w:rPr>
            <w:rStyle w:val="Hipervnculo"/>
          </w:rPr>
          <w:t>https://www.youtube.com/watch?v=mAtPmk0UsZI</w:t>
        </w:r>
      </w:hyperlink>
    </w:p>
    <w:p w14:paraId="06577701" w14:textId="72549F7C" w:rsidR="00786CDA" w:rsidRDefault="00786CDA" w:rsidP="00F31A6C"/>
    <w:p w14:paraId="337756AD" w14:textId="6C357BAE" w:rsidR="00786CDA" w:rsidRDefault="00786CDA" w:rsidP="00F31A6C">
      <w:r w:rsidRPr="00786CDA">
        <w:t>Tipón, Obra maestra de la Ingenieria Agricola</w:t>
      </w:r>
      <w:r>
        <w:t>:</w:t>
      </w:r>
    </w:p>
    <w:p w14:paraId="5AD6BF1D" w14:textId="612BE29F" w:rsidR="00786CDA" w:rsidRDefault="00000000" w:rsidP="00F31A6C">
      <w:hyperlink r:id="rId39" w:history="1">
        <w:r w:rsidR="00786CDA" w:rsidRPr="00EF2D40">
          <w:rPr>
            <w:rStyle w:val="Hipervnculo"/>
          </w:rPr>
          <w:t>https://www.youtube.com/watch?v=lEHOy9H0U1Q</w:t>
        </w:r>
      </w:hyperlink>
    </w:p>
    <w:p w14:paraId="2C99F48E" w14:textId="77777777" w:rsidR="00786CDA" w:rsidRDefault="00786CDA" w:rsidP="00F31A6C"/>
    <w:p w14:paraId="4F10A1EC" w14:textId="4C20C9B4" w:rsidR="00372038" w:rsidRDefault="00372038" w:rsidP="00F31A6C"/>
    <w:p w14:paraId="20E6D89B" w14:textId="094420D6" w:rsidR="00372038" w:rsidRDefault="00786CDA" w:rsidP="00F31A6C">
      <w:r>
        <w:rPr>
          <w:noProof/>
        </w:rPr>
        <w:drawing>
          <wp:anchor distT="0" distB="0" distL="114300" distR="114300" simplePos="0" relativeHeight="251658752" behindDoc="0" locked="0" layoutInCell="1" allowOverlap="1" wp14:anchorId="49328026" wp14:editId="120EB2AB">
            <wp:simplePos x="0" y="0"/>
            <wp:positionH relativeFrom="column">
              <wp:posOffset>3641090</wp:posOffset>
            </wp:positionH>
            <wp:positionV relativeFrom="paragraph">
              <wp:posOffset>6350</wp:posOffset>
            </wp:positionV>
            <wp:extent cx="2052320" cy="1372523"/>
            <wp:effectExtent l="0" t="0" r="508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7658" cy="1376093"/>
                    </a:xfrm>
                    <a:prstGeom prst="rect">
                      <a:avLst/>
                    </a:prstGeom>
                  </pic:spPr>
                </pic:pic>
              </a:graphicData>
            </a:graphic>
            <wp14:sizeRelH relativeFrom="margin">
              <wp14:pctWidth>0</wp14:pctWidth>
            </wp14:sizeRelH>
            <wp14:sizeRelV relativeFrom="margin">
              <wp14:pctHeight>0</wp14:pctHeight>
            </wp14:sizeRelV>
          </wp:anchor>
        </w:drawing>
      </w:r>
      <w:r w:rsidR="00372038">
        <w:rPr>
          <w:noProof/>
        </w:rPr>
        <w:drawing>
          <wp:inline distT="0" distB="0" distL="0" distR="0" wp14:anchorId="2BCEC8B6" wp14:editId="1597326F">
            <wp:extent cx="1778000" cy="1346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41" cstate="print">
                      <a:extLst>
                        <a:ext uri="{28A0092B-C50C-407E-A947-70E740481C1C}">
                          <a14:useLocalDpi xmlns:a14="http://schemas.microsoft.com/office/drawing/2010/main" val="0"/>
                        </a:ext>
                      </a:extLst>
                    </a:blip>
                    <a:srcRect b="12028"/>
                    <a:stretch/>
                  </pic:blipFill>
                  <pic:spPr bwMode="auto">
                    <a:xfrm>
                      <a:off x="0" y="0"/>
                      <a:ext cx="1787405" cy="1353321"/>
                    </a:xfrm>
                    <a:prstGeom prst="rect">
                      <a:avLst/>
                    </a:prstGeom>
                    <a:ln>
                      <a:noFill/>
                    </a:ln>
                    <a:extLst>
                      <a:ext uri="{53640926-AAD7-44D8-BBD7-CCE9431645EC}">
                        <a14:shadowObscured xmlns:a14="http://schemas.microsoft.com/office/drawing/2010/main"/>
                      </a:ext>
                    </a:extLst>
                  </pic:spPr>
                </pic:pic>
              </a:graphicData>
            </a:graphic>
          </wp:inline>
        </w:drawing>
      </w:r>
      <w:r w:rsidR="00372038">
        <w:rPr>
          <w:noProof/>
        </w:rPr>
        <w:drawing>
          <wp:inline distT="0" distB="0" distL="0" distR="0" wp14:anchorId="51687FDC" wp14:editId="304DAF1A">
            <wp:extent cx="1861962" cy="1384300"/>
            <wp:effectExtent l="0" t="0" r="508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3380" cy="1385354"/>
                    </a:xfrm>
                    <a:prstGeom prst="rect">
                      <a:avLst/>
                    </a:prstGeom>
                  </pic:spPr>
                </pic:pic>
              </a:graphicData>
            </a:graphic>
          </wp:inline>
        </w:drawing>
      </w:r>
    </w:p>
    <w:p w14:paraId="2D327927" w14:textId="045E909B" w:rsidR="002969B6" w:rsidRDefault="002969B6" w:rsidP="00F31A6C"/>
    <w:p w14:paraId="6190C4B3" w14:textId="6469DC29" w:rsidR="002969B6" w:rsidRDefault="006702BB" w:rsidP="00F31A6C">
      <w:r>
        <w:rPr>
          <w:noProof/>
        </w:rPr>
        <w:drawing>
          <wp:inline distT="0" distB="0" distL="0" distR="0" wp14:anchorId="07F663BC" wp14:editId="08F19AC1">
            <wp:extent cx="4166484" cy="3414764"/>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3">
                      <a:extLst>
                        <a:ext uri="{28A0092B-C50C-407E-A947-70E740481C1C}">
                          <a14:useLocalDpi xmlns:a14="http://schemas.microsoft.com/office/drawing/2010/main" val="0"/>
                        </a:ext>
                      </a:extLst>
                    </a:blip>
                    <a:stretch>
                      <a:fillRect/>
                    </a:stretch>
                  </pic:blipFill>
                  <pic:spPr>
                    <a:xfrm>
                      <a:off x="0" y="0"/>
                      <a:ext cx="4170887" cy="3418372"/>
                    </a:xfrm>
                    <a:prstGeom prst="rect">
                      <a:avLst/>
                    </a:prstGeom>
                  </pic:spPr>
                </pic:pic>
              </a:graphicData>
            </a:graphic>
          </wp:inline>
        </w:drawing>
      </w:r>
    </w:p>
    <w:p w14:paraId="163AD6C5" w14:textId="6A4DEE80" w:rsidR="002969B6" w:rsidRDefault="002969B6" w:rsidP="00F31A6C"/>
    <w:p w14:paraId="4A6DE94C" w14:textId="1066C262" w:rsidR="006702BB" w:rsidRDefault="006702BB" w:rsidP="006702BB">
      <w:r w:rsidRPr="006702BB">
        <w:lastRenderedPageBreak/>
        <w:t>El agro sigue su ritmo alcista en el año. En el primer trimestre del 2022, el sector agropecuario peruano tuvo un crecimiento de 3,7%, en comparación al mismo período de 2021, según informó el Ministerio de Desarrollo Agrario y Riego (Midagri).</w:t>
      </w:r>
      <w:r>
        <w:t>”</w:t>
      </w:r>
      <w:r w:rsidRPr="006702BB">
        <w:t xml:space="preserve"> </w:t>
      </w:r>
      <w:sdt>
        <w:sdtPr>
          <w:id w:val="-303086675"/>
          <w:citation/>
        </w:sdtPr>
        <w:sdtContent>
          <w:r>
            <w:fldChar w:fldCharType="begin"/>
          </w:r>
          <w:r>
            <w:rPr>
              <w:lang w:val="es-MX"/>
            </w:rPr>
            <w:instrText xml:space="preserve"> CITATION LaC22 \l 2058 </w:instrText>
          </w:r>
          <w:r>
            <w:fldChar w:fldCharType="separate"/>
          </w:r>
          <w:r w:rsidR="00261647">
            <w:rPr>
              <w:noProof/>
              <w:lang w:val="es-MX"/>
            </w:rPr>
            <w:t>(LaCamara.pe, 2022)</w:t>
          </w:r>
          <w:r>
            <w:fldChar w:fldCharType="end"/>
          </w:r>
        </w:sdtContent>
      </w:sdt>
    </w:p>
    <w:p w14:paraId="4AC38169" w14:textId="759BD88E" w:rsidR="002969B6" w:rsidRDefault="002969B6" w:rsidP="00F31A6C"/>
    <w:p w14:paraId="434DC3EA" w14:textId="1961AFDE" w:rsidR="006702BB" w:rsidRDefault="006702BB" w:rsidP="00F31A6C"/>
    <w:p w14:paraId="7CC8EFB2" w14:textId="34CF0FCD" w:rsidR="002969B6" w:rsidRDefault="00EC3DD8" w:rsidP="00027E66">
      <w:pPr>
        <w:rPr>
          <w:b/>
          <w:bCs/>
        </w:rPr>
      </w:pPr>
      <w:r w:rsidRPr="00027E66">
        <w:rPr>
          <w:b/>
          <w:bCs/>
        </w:rPr>
        <w:t>Ganadería</w:t>
      </w:r>
      <w:r w:rsidR="00027E66">
        <w:rPr>
          <w:b/>
          <w:bCs/>
        </w:rPr>
        <w:t>:</w:t>
      </w:r>
    </w:p>
    <w:p w14:paraId="76190EBA" w14:textId="64F9B8A4" w:rsidR="00964398" w:rsidRDefault="003A2EA9" w:rsidP="003A2EA9">
      <w:r>
        <w:t>“</w:t>
      </w:r>
      <w:r w:rsidRPr="003A2EA9">
        <w:t>Perú se caracteriza por tener una actividad ganadera ancestral, prueba de ello es la domesticación de animales oriundos por parte de los antiguos peruanos. Tal es el caso de la</w:t>
      </w:r>
      <w:r w:rsidR="00964398">
        <w:t>:</w:t>
      </w:r>
      <w:r w:rsidRPr="003A2EA9">
        <w:t xml:space="preserve"> </w:t>
      </w:r>
    </w:p>
    <w:p w14:paraId="32EEF7D2" w14:textId="3D118A76" w:rsidR="00964398" w:rsidRDefault="003A2EA9" w:rsidP="00964398">
      <w:pPr>
        <w:pStyle w:val="Prrafodelista"/>
        <w:numPr>
          <w:ilvl w:val="0"/>
          <w:numId w:val="6"/>
        </w:numPr>
      </w:pPr>
      <w:r w:rsidRPr="003A2EA9">
        <w:t xml:space="preserve">llama </w:t>
      </w:r>
    </w:p>
    <w:p w14:paraId="40F3A0EE" w14:textId="14AA14A7" w:rsidR="00964398" w:rsidRDefault="003A2EA9" w:rsidP="00964398">
      <w:pPr>
        <w:pStyle w:val="Prrafodelista"/>
        <w:numPr>
          <w:ilvl w:val="0"/>
          <w:numId w:val="6"/>
        </w:numPr>
      </w:pPr>
      <w:r w:rsidRPr="003A2EA9">
        <w:t>alpaca</w:t>
      </w:r>
    </w:p>
    <w:p w14:paraId="6909EE8D" w14:textId="77777777" w:rsidR="00964398" w:rsidRDefault="003A2EA9" w:rsidP="00964398">
      <w:pPr>
        <w:pStyle w:val="Prrafodelista"/>
        <w:numPr>
          <w:ilvl w:val="0"/>
          <w:numId w:val="6"/>
        </w:numPr>
      </w:pPr>
      <w:r w:rsidRPr="003A2EA9">
        <w:t xml:space="preserve">cuy. </w:t>
      </w:r>
    </w:p>
    <w:p w14:paraId="16436BF2" w14:textId="5D719264" w:rsidR="00964398" w:rsidRDefault="003A2EA9" w:rsidP="003A2EA9">
      <w:r w:rsidRPr="003A2EA9">
        <w:t xml:space="preserve">Tiempo después, con la llegada de la colonia española, se introdujeron otros animales como los </w:t>
      </w:r>
    </w:p>
    <w:p w14:paraId="5A601F40" w14:textId="2E05E6D2" w:rsidR="00964398" w:rsidRDefault="003A2EA9" w:rsidP="00964398">
      <w:pPr>
        <w:pStyle w:val="Prrafodelista"/>
        <w:numPr>
          <w:ilvl w:val="0"/>
          <w:numId w:val="7"/>
        </w:numPr>
      </w:pPr>
      <w:r w:rsidRPr="003A2EA9">
        <w:t xml:space="preserve">equinos  </w:t>
      </w:r>
    </w:p>
    <w:p w14:paraId="590FF1B6" w14:textId="1929B24E" w:rsidR="00964398" w:rsidRDefault="003A2EA9" w:rsidP="00964398">
      <w:pPr>
        <w:pStyle w:val="Prrafodelista"/>
        <w:numPr>
          <w:ilvl w:val="0"/>
          <w:numId w:val="7"/>
        </w:numPr>
      </w:pPr>
      <w:r w:rsidRPr="003A2EA9">
        <w:t xml:space="preserve">vacunos </w:t>
      </w:r>
    </w:p>
    <w:p w14:paraId="6E124D35" w14:textId="3F75C76D" w:rsidR="00964398" w:rsidRDefault="003A2EA9" w:rsidP="00964398">
      <w:pPr>
        <w:pStyle w:val="Prrafodelista"/>
        <w:numPr>
          <w:ilvl w:val="0"/>
          <w:numId w:val="7"/>
        </w:numPr>
      </w:pPr>
      <w:r w:rsidRPr="003A2EA9">
        <w:t>porcinos</w:t>
      </w:r>
    </w:p>
    <w:p w14:paraId="702A5713" w14:textId="18195934" w:rsidR="00964398" w:rsidRDefault="003A2EA9" w:rsidP="00964398">
      <w:pPr>
        <w:pStyle w:val="Prrafodelista"/>
        <w:numPr>
          <w:ilvl w:val="0"/>
          <w:numId w:val="7"/>
        </w:numPr>
      </w:pPr>
      <w:r w:rsidRPr="003A2EA9">
        <w:t xml:space="preserve">caprinos (cabra o chivo)  </w:t>
      </w:r>
    </w:p>
    <w:p w14:paraId="05C72A0A" w14:textId="02E5A956" w:rsidR="00964398" w:rsidRDefault="002064A5" w:rsidP="00964398">
      <w:pPr>
        <w:pStyle w:val="Prrafodelista"/>
        <w:numPr>
          <w:ilvl w:val="0"/>
          <w:numId w:val="7"/>
        </w:numPr>
      </w:pPr>
      <w:r w:rsidRPr="003A2EA9">
        <w:t>ovinos”</w:t>
      </w:r>
    </w:p>
    <w:p w14:paraId="069DEFE3" w14:textId="4C31DB17" w:rsidR="003A2EA9" w:rsidRDefault="003A2EA9" w:rsidP="003A2EA9">
      <w:r>
        <w:t xml:space="preserve"> </w:t>
      </w:r>
      <w:sdt>
        <w:sdtPr>
          <w:id w:val="-1605570602"/>
          <w:citation/>
        </w:sdtPr>
        <w:sdtContent>
          <w:r>
            <w:fldChar w:fldCharType="begin"/>
          </w:r>
          <w:r>
            <w:rPr>
              <w:lang w:val="es-MX"/>
            </w:rPr>
            <w:instrText xml:space="preserve"> CITATION Per17 \l 2058 </w:instrText>
          </w:r>
          <w:r>
            <w:fldChar w:fldCharType="separate"/>
          </w:r>
          <w:r w:rsidR="00261647">
            <w:rPr>
              <w:noProof/>
              <w:lang w:val="es-MX"/>
            </w:rPr>
            <w:t>(Peru.Info - Ganadería en el Perú: El importante desarrollo ganadero en el Perú, 2017)</w:t>
          </w:r>
          <w:r>
            <w:fldChar w:fldCharType="end"/>
          </w:r>
        </w:sdtContent>
      </w:sdt>
    </w:p>
    <w:p w14:paraId="059A71CC" w14:textId="6EE1E169" w:rsidR="00964398" w:rsidRDefault="00964398" w:rsidP="003A2EA9"/>
    <w:p w14:paraId="236C97C6" w14:textId="5AB5B323" w:rsidR="00964398" w:rsidRDefault="0010106E" w:rsidP="003A2EA9">
      <w:r>
        <w:t>La ganadería en Perú presenta alrededor de un 40</w:t>
      </w:r>
      <w:r w:rsidR="00457F9E">
        <w:t>% de</w:t>
      </w:r>
      <w:r>
        <w:t xml:space="preserve"> la producción agrícola del país. </w:t>
      </w:r>
    </w:p>
    <w:p w14:paraId="5EF933F1" w14:textId="194A982B" w:rsidR="006B551C" w:rsidRDefault="006B551C" w:rsidP="003A2EA9"/>
    <w:p w14:paraId="5DBC6783" w14:textId="501B07C6" w:rsidR="006B551C" w:rsidRDefault="006B551C" w:rsidP="003A2EA9">
      <w:r>
        <w:t xml:space="preserve">De la producción de animales se puede obtener tanto sus </w:t>
      </w:r>
      <w:r w:rsidR="00457F9E">
        <w:t>pieles, carne</w:t>
      </w:r>
      <w:r>
        <w:t>, y lana en el caso de ovejas, llamas y alpacas</w:t>
      </w:r>
      <w:r w:rsidR="002D1D03">
        <w:t>.</w:t>
      </w:r>
    </w:p>
    <w:p w14:paraId="6B5D3EF6" w14:textId="7F980E10" w:rsidR="002969B6" w:rsidRDefault="002969B6" w:rsidP="00F31A6C"/>
    <w:p w14:paraId="1217DA9C" w14:textId="65ECD2E4" w:rsidR="002969B6" w:rsidRDefault="002969B6" w:rsidP="00F31A6C"/>
    <w:p w14:paraId="2381CE96" w14:textId="45A21B93" w:rsidR="002D1D03" w:rsidRDefault="00457F9E" w:rsidP="00F31A6C">
      <w:r>
        <w:rPr>
          <w:noProof/>
        </w:rPr>
        <w:drawing>
          <wp:anchor distT="0" distB="0" distL="114300" distR="114300" simplePos="0" relativeHeight="251659776" behindDoc="1" locked="0" layoutInCell="1" allowOverlap="1" wp14:anchorId="26839372" wp14:editId="2880EE52">
            <wp:simplePos x="0" y="0"/>
            <wp:positionH relativeFrom="column">
              <wp:posOffset>3544570</wp:posOffset>
            </wp:positionH>
            <wp:positionV relativeFrom="paragraph">
              <wp:posOffset>6985</wp:posOffset>
            </wp:positionV>
            <wp:extent cx="1835785" cy="2750820"/>
            <wp:effectExtent l="0" t="0" r="0" b="0"/>
            <wp:wrapTight wrapText="bothSides">
              <wp:wrapPolygon edited="0">
                <wp:start x="0" y="0"/>
                <wp:lineTo x="0" y="21391"/>
                <wp:lineTo x="21294" y="21391"/>
                <wp:lineTo x="2129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4">
                      <a:extLst>
                        <a:ext uri="{28A0092B-C50C-407E-A947-70E740481C1C}">
                          <a14:useLocalDpi xmlns:a14="http://schemas.microsoft.com/office/drawing/2010/main" val="0"/>
                        </a:ext>
                      </a:extLst>
                    </a:blip>
                    <a:stretch>
                      <a:fillRect/>
                    </a:stretch>
                  </pic:blipFill>
                  <pic:spPr>
                    <a:xfrm>
                      <a:off x="0" y="0"/>
                      <a:ext cx="1835785" cy="2750820"/>
                    </a:xfrm>
                    <a:prstGeom prst="rect">
                      <a:avLst/>
                    </a:prstGeom>
                  </pic:spPr>
                </pic:pic>
              </a:graphicData>
            </a:graphic>
            <wp14:sizeRelH relativeFrom="margin">
              <wp14:pctWidth>0</wp14:pctWidth>
            </wp14:sizeRelH>
            <wp14:sizeRelV relativeFrom="margin">
              <wp14:pctHeight>0</wp14:pctHeight>
            </wp14:sizeRelV>
          </wp:anchor>
        </w:drawing>
      </w:r>
      <w:r w:rsidR="009C2BB8">
        <w:t>También</w:t>
      </w:r>
      <w:r w:rsidR="00B41F69">
        <w:t xml:space="preserve"> cabe destacar al sector </w:t>
      </w:r>
      <w:r w:rsidR="009C2BB8">
        <w:t>Avícola</w:t>
      </w:r>
      <w:r w:rsidR="00B41F69">
        <w:t xml:space="preserve"> de Perú (en su </w:t>
      </w:r>
      <w:r w:rsidR="009C2BB8">
        <w:t>mayoría</w:t>
      </w:r>
      <w:r w:rsidR="00B41F69">
        <w:t xml:space="preserve"> pollos</w:t>
      </w:r>
      <w:r w:rsidR="00520199">
        <w:t>)</w:t>
      </w:r>
      <w:r w:rsidR="007600E7">
        <w:t xml:space="preserve"> “</w:t>
      </w:r>
      <w:r w:rsidR="007600E7" w:rsidRPr="007600E7">
        <w:t>El sector avícola peruano es uno clave en el desarrollo del Perú, representa el 28% del total de la producción agropecuaria del país y es responsable del 65% de la ingesta de proteína de origen animal.</w:t>
      </w:r>
      <w:r w:rsidR="007600E7">
        <w:t xml:space="preserve">” </w:t>
      </w:r>
      <w:sdt>
        <w:sdtPr>
          <w:id w:val="1565912676"/>
          <w:citation/>
        </w:sdtPr>
        <w:sdtContent>
          <w:r w:rsidR="0032498A">
            <w:fldChar w:fldCharType="begin"/>
          </w:r>
          <w:r w:rsidR="0032498A">
            <w:rPr>
              <w:lang w:val="es-MX"/>
            </w:rPr>
            <w:instrText xml:space="preserve"> CITATION ElS16 \l 2058 </w:instrText>
          </w:r>
          <w:r w:rsidR="0032498A">
            <w:fldChar w:fldCharType="separate"/>
          </w:r>
          <w:r w:rsidR="00261647">
            <w:rPr>
              <w:noProof/>
              <w:lang w:val="es-MX"/>
            </w:rPr>
            <w:t>(El Sitio Avicola - El sector avícola peruano: clave en el desarrollo del país, 2016)</w:t>
          </w:r>
          <w:r w:rsidR="0032498A">
            <w:fldChar w:fldCharType="end"/>
          </w:r>
        </w:sdtContent>
      </w:sdt>
    </w:p>
    <w:p w14:paraId="471FDA96" w14:textId="133324E8" w:rsidR="009C2BB8" w:rsidRDefault="009C2BB8" w:rsidP="00F31A6C"/>
    <w:p w14:paraId="2C1B950D" w14:textId="3931D31D" w:rsidR="009C2BB8" w:rsidRDefault="009C2BB8" w:rsidP="00F31A6C"/>
    <w:p w14:paraId="477CCCA3" w14:textId="19C35F89" w:rsidR="009C2BB8" w:rsidRDefault="009C2BB8" w:rsidP="00F31A6C"/>
    <w:p w14:paraId="7734C7D5" w14:textId="3EE33801" w:rsidR="009C2BB8" w:rsidRDefault="009C2BB8" w:rsidP="00F31A6C"/>
    <w:p w14:paraId="2DE8617F" w14:textId="46F10487" w:rsidR="009C2BB8" w:rsidRDefault="009C2BB8" w:rsidP="00F31A6C"/>
    <w:p w14:paraId="27477C25" w14:textId="7C726DC1" w:rsidR="009C2BB8" w:rsidRDefault="009C2BB8" w:rsidP="00F31A6C"/>
    <w:p w14:paraId="4CE98EE8" w14:textId="77777777" w:rsidR="009C2BB8" w:rsidRPr="00813DBF" w:rsidRDefault="009C2BB8" w:rsidP="00F31A6C"/>
    <w:p w14:paraId="19A55E9C" w14:textId="2742570C" w:rsidR="00813DBF" w:rsidRDefault="00813DBF" w:rsidP="00F31A6C"/>
    <w:p w14:paraId="3712367C" w14:textId="2BDA8584" w:rsidR="00E86738" w:rsidRDefault="00E86738" w:rsidP="00F31A6C"/>
    <w:p w14:paraId="7940E72D" w14:textId="49F19B77" w:rsidR="00B04A8C" w:rsidRDefault="00B04A8C" w:rsidP="00F31A6C"/>
    <w:p w14:paraId="54E5F048" w14:textId="143FE203" w:rsidR="00B04A8C" w:rsidRDefault="00B04A8C" w:rsidP="00F31A6C"/>
    <w:p w14:paraId="71CE371F" w14:textId="0F259CA5" w:rsidR="00B04A8C" w:rsidRDefault="00B04A8C" w:rsidP="00F31A6C"/>
    <w:p w14:paraId="30F72D80" w14:textId="77777777" w:rsidR="00B04A8C" w:rsidRDefault="00B04A8C" w:rsidP="00F31A6C"/>
    <w:p w14:paraId="18043E8E" w14:textId="7D625940" w:rsidR="00E86738" w:rsidRDefault="00E86738" w:rsidP="00197C0E">
      <w:pPr>
        <w:pStyle w:val="Ttulo2"/>
      </w:pPr>
      <w:bookmarkStart w:id="17" w:name="_Toc113474430"/>
      <w:r>
        <w:t>LA PESCA EN PERÚ</w:t>
      </w:r>
      <w:bookmarkEnd w:id="17"/>
      <w:r>
        <w:t xml:space="preserve"> </w:t>
      </w:r>
    </w:p>
    <w:p w14:paraId="3B533488" w14:textId="6C7FA0CE" w:rsidR="00C000DC" w:rsidRDefault="009F4AC4" w:rsidP="00C000DC">
      <w:r>
        <w:t xml:space="preserve">Teniendo costas tan amplias, es lógico que Perú tenga una </w:t>
      </w:r>
      <w:r w:rsidR="005C5C05">
        <w:t>fuerte industria pesquera</w:t>
      </w:r>
      <w:r w:rsidR="00B04A8C">
        <w:t>, en este apartado podemos encontrar 3 sectores primarios.</w:t>
      </w:r>
    </w:p>
    <w:p w14:paraId="381FD494" w14:textId="607A778C" w:rsidR="00B04A8C" w:rsidRDefault="00B04A8C" w:rsidP="00C000DC">
      <w:r w:rsidRPr="008374A5">
        <w:rPr>
          <w:b/>
          <w:bCs/>
        </w:rPr>
        <w:t>La pesca artesanal</w:t>
      </w:r>
      <w:r>
        <w:t xml:space="preserve">, que es la que desarrollan pescadores independientes </w:t>
      </w:r>
      <w:r w:rsidR="008374A5">
        <w:t xml:space="preserve">en otras palabras quienes no forman parte de una </w:t>
      </w:r>
      <w:r w:rsidR="008A3813">
        <w:t>empresa,</w:t>
      </w:r>
      <w:r w:rsidR="008374A5">
        <w:t xml:space="preserve"> pero si que pueden organizarse en grupos además de requerir los permisos correspondientes de pesca.</w:t>
      </w:r>
      <w:r w:rsidR="008A3813">
        <w:t xml:space="preserve"> Generalmente esta producción se destina a consumo directo.</w:t>
      </w:r>
    </w:p>
    <w:p w14:paraId="34FABBD6" w14:textId="4AB1C2AE" w:rsidR="008374A5" w:rsidRDefault="008374A5" w:rsidP="00C000DC">
      <w:r w:rsidRPr="008374A5">
        <w:rPr>
          <w:b/>
          <w:bCs/>
        </w:rPr>
        <w:t>La pesca industrial</w:t>
      </w:r>
      <w:r>
        <w:rPr>
          <w:b/>
          <w:bCs/>
        </w:rPr>
        <w:t xml:space="preserve">, </w:t>
      </w:r>
      <w:r w:rsidR="00D439D0">
        <w:t xml:space="preserve">que esta compuesta tanto por empresas nacionales y extranjeras </w:t>
      </w:r>
      <w:r w:rsidR="006866A9">
        <w:t xml:space="preserve">que poseen grandes flotas y equipamiento para realizar pesca a gran escala además de poseer también fabricas para procesar lo que se extrae, generalmente la pesca industrial va destinada a la </w:t>
      </w:r>
      <w:r w:rsidR="00E74CA5">
        <w:t>producción de derivados de la pesca que ya veremos mas adelante</w:t>
      </w:r>
    </w:p>
    <w:p w14:paraId="20865CF0" w14:textId="5DA820DA" w:rsidR="00E74CA5" w:rsidRDefault="00E74CA5" w:rsidP="00C000DC"/>
    <w:p w14:paraId="160137D8" w14:textId="2A672638" w:rsidR="00E74CA5" w:rsidRDefault="00000000" w:rsidP="00C000DC">
      <w:sdt>
        <w:sdtPr>
          <w:id w:val="-1363274502"/>
          <w:citation/>
        </w:sdtPr>
        <w:sdtContent>
          <w:r w:rsidR="00E74CA5">
            <w:fldChar w:fldCharType="begin"/>
          </w:r>
          <w:r w:rsidR="00E74CA5">
            <w:rPr>
              <w:lang w:val="es-MX"/>
            </w:rPr>
            <w:instrText xml:space="preserve"> CITATION Hay19 \l 2058 </w:instrText>
          </w:r>
          <w:r w:rsidR="00E74CA5">
            <w:fldChar w:fldCharType="separate"/>
          </w:r>
          <w:r w:rsidR="00261647">
            <w:rPr>
              <w:noProof/>
              <w:lang w:val="es-MX"/>
            </w:rPr>
            <w:t>(Hayduk Corporacion - LA ACTIVIDAD PESQUERA Y SUS FORMAS EN EL PERÚ, 2019)</w:t>
          </w:r>
          <w:r w:rsidR="00E74CA5">
            <w:fldChar w:fldCharType="end"/>
          </w:r>
        </w:sdtContent>
      </w:sdt>
    </w:p>
    <w:p w14:paraId="4C96840A" w14:textId="1D9813B4" w:rsidR="00E74CA5" w:rsidRDefault="00E74CA5" w:rsidP="00C000DC">
      <w:r>
        <w:t xml:space="preserve">Y por ultimo pero fuera del marco legal tenemos la pesca ilegal, </w:t>
      </w:r>
      <w:r w:rsidR="007C7A01">
        <w:t>llevada a cabo tanto por empresas extranjeras y nacionales</w:t>
      </w:r>
      <w:r w:rsidR="009677EC">
        <w:t>, entre ellas empresas chinas</w:t>
      </w:r>
      <w:r w:rsidR="00B45EE0">
        <w:t xml:space="preserve">. </w:t>
      </w:r>
    </w:p>
    <w:p w14:paraId="6E3897FC" w14:textId="0C2B9636" w:rsidR="00B45EE0" w:rsidRDefault="00B45EE0" w:rsidP="00C000DC"/>
    <w:p w14:paraId="7F2E4C3D" w14:textId="0061191D" w:rsidR="00B45EE0" w:rsidRDefault="00B45EE0" w:rsidP="00C000DC">
      <w:r>
        <w:t>“</w:t>
      </w:r>
      <w:r w:rsidRPr="00B45EE0">
        <w:t>La pesca ilegal, no regulada y no reportada incluye actividades ilícitas como: pescar sin permiso o fuera de temporada, en zonas protegidas; utilizar artes de pesca prohibidos; no respetar las cuotas de captura; y no declarar o dar información falsa sobre el peso y las especies (pescadas o capturadas).</w:t>
      </w:r>
      <w:r>
        <w:t>”</w:t>
      </w:r>
      <w:sdt>
        <w:sdtPr>
          <w:id w:val="472726569"/>
          <w:citation/>
        </w:sdtPr>
        <w:sdtContent>
          <w:r>
            <w:fldChar w:fldCharType="begin"/>
          </w:r>
          <w:r>
            <w:rPr>
              <w:lang w:val="es-MX"/>
            </w:rPr>
            <w:instrText xml:space="preserve"> CITATION per \l 2058 </w:instrText>
          </w:r>
          <w:r>
            <w:fldChar w:fldCharType="separate"/>
          </w:r>
          <w:r w:rsidR="00261647">
            <w:rPr>
              <w:noProof/>
              <w:lang w:val="es-MX"/>
            </w:rPr>
            <w:t xml:space="preserve"> (peru.oceana.org - PESCA ILEGAL)</w:t>
          </w:r>
          <w:r>
            <w:fldChar w:fldCharType="end"/>
          </w:r>
        </w:sdtContent>
      </w:sdt>
    </w:p>
    <w:p w14:paraId="4017C3B3" w14:textId="6ABB897C" w:rsidR="005450B9" w:rsidRDefault="005450B9" w:rsidP="00C000DC"/>
    <w:p w14:paraId="3796439F" w14:textId="7A31BE24" w:rsidR="005450B9" w:rsidRDefault="005450B9" w:rsidP="00C000DC">
      <w:r>
        <w:rPr>
          <w:noProof/>
        </w:rPr>
        <w:drawing>
          <wp:inline distT="0" distB="0" distL="0" distR="0" wp14:anchorId="6158619D" wp14:editId="106AB5AB">
            <wp:extent cx="4031311" cy="2815874"/>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36855" cy="2819746"/>
                    </a:xfrm>
                    <a:prstGeom prst="rect">
                      <a:avLst/>
                    </a:prstGeom>
                  </pic:spPr>
                </pic:pic>
              </a:graphicData>
            </a:graphic>
          </wp:inline>
        </w:drawing>
      </w:r>
    </w:p>
    <w:p w14:paraId="67E94E2A" w14:textId="77777777" w:rsidR="009677EC" w:rsidRPr="008374A5" w:rsidRDefault="009677EC" w:rsidP="00B45EE0">
      <w:pPr>
        <w:pStyle w:val="Prrafodelista"/>
      </w:pPr>
    </w:p>
    <w:p w14:paraId="1E1DDF1A" w14:textId="5AAFB2A7" w:rsidR="008374A5" w:rsidRDefault="00000000" w:rsidP="00C000DC">
      <w:sdt>
        <w:sdtPr>
          <w:id w:val="-145360697"/>
          <w:citation/>
        </w:sdtPr>
        <w:sdtContent>
          <w:r w:rsidR="005450B9">
            <w:fldChar w:fldCharType="begin"/>
          </w:r>
          <w:r w:rsidR="005450B9">
            <w:rPr>
              <w:lang w:val="es-MX"/>
            </w:rPr>
            <w:instrText xml:space="preserve"> CITATION Inf20 \l 2058 </w:instrText>
          </w:r>
          <w:r w:rsidR="005450B9">
            <w:fldChar w:fldCharType="separate"/>
          </w:r>
          <w:r w:rsidR="00261647">
            <w:rPr>
              <w:noProof/>
              <w:lang w:val="es-MX"/>
            </w:rPr>
            <w:t>(Infobae - Perú vigila una flota de 400 pesqueros chinos que se desplaza frente a sus aguas territoriales, 20)</w:t>
          </w:r>
          <w:r w:rsidR="005450B9">
            <w:fldChar w:fldCharType="end"/>
          </w:r>
        </w:sdtContent>
      </w:sdt>
    </w:p>
    <w:p w14:paraId="30736EC0" w14:textId="77777777" w:rsidR="00C000DC" w:rsidRPr="00C000DC" w:rsidRDefault="00C000DC" w:rsidP="00C000DC"/>
    <w:p w14:paraId="5F59DC95" w14:textId="2E7C9978" w:rsidR="00457F9E" w:rsidRDefault="00457F9E" w:rsidP="00197C0E">
      <w:pPr>
        <w:pStyle w:val="Ttulo2"/>
      </w:pPr>
      <w:bookmarkStart w:id="18" w:name="_Toc113474431"/>
      <w:r>
        <w:t>EXPLOTACION DE</w:t>
      </w:r>
      <w:r w:rsidR="003D22F9">
        <w:t xml:space="preserve"> </w:t>
      </w:r>
      <w:r>
        <w:t>HIDROCARBUROS Y MINERALES EN PERU</w:t>
      </w:r>
      <w:bookmarkEnd w:id="18"/>
    </w:p>
    <w:p w14:paraId="15701BFE" w14:textId="77777777" w:rsidR="00457F9E" w:rsidRDefault="00457F9E" w:rsidP="00457F9E">
      <w:r>
        <w:t xml:space="preserve">Ya vimos anteriormente los recursos minerales que posee Perú,pero  para aprovechar dichos recursos, se necesita una importante infraestructura para aprovechar estos recursos. Una de las minas más importantes de Perú y también a nivel mundial, es la mina de oro de </w:t>
      </w:r>
      <w:r w:rsidRPr="000B11F9">
        <w:t>Yanacocha</w:t>
      </w:r>
      <w:r>
        <w:t xml:space="preserve"> compuesta por 5 yacimientos a cielo abierto por solo mencionar una de las tantas minas que posee Perú, la industria minera de Perú también extrae otros recursos según Minem (el ministerio de energía y minas de Perú), Perú es el Segundo productor de plata, cobre y zinc a nivel mundial, además también a nivel regional es el primer productor de oro, zinc, estaño, plomo y molibdeno. Este ultimo se utiliza para elaboración de aleaciones de acero, fabricación de pinturas, fertilizante y radiofarmacos, esto simplemente se menciona a nivel curiosidad ya que el molibdeno no es tan conocido como los anteriores. También extrae otros minerales como el Mármol travertino, diatomita (sirve para crear polvo de diatomeas), entre otros.</w:t>
      </w:r>
    </w:p>
    <w:p w14:paraId="08EEAD47" w14:textId="77777777" w:rsidR="00457F9E" w:rsidRDefault="00457F9E" w:rsidP="00457F9E"/>
    <w:p w14:paraId="477A33A4" w14:textId="29B57AC6" w:rsidR="00457F9E" w:rsidRDefault="00000000" w:rsidP="00457F9E">
      <w:sdt>
        <w:sdtPr>
          <w:id w:val="-87238613"/>
          <w:citation/>
        </w:sdtPr>
        <w:sdtContent>
          <w:r w:rsidR="00457F9E">
            <w:fldChar w:fldCharType="begin"/>
          </w:r>
          <w:r w:rsidR="00457F9E">
            <w:rPr>
              <w:lang w:val="es-MX"/>
            </w:rPr>
            <w:instrText xml:space="preserve"> CITATION Min \l 2058 </w:instrText>
          </w:r>
          <w:r w:rsidR="00457F9E">
            <w:fldChar w:fldCharType="separate"/>
          </w:r>
          <w:r w:rsidR="00261647">
            <w:rPr>
              <w:noProof/>
              <w:lang w:val="es-MX"/>
            </w:rPr>
            <w:t>(Minem - Perú: País Minero)</w:t>
          </w:r>
          <w:r w:rsidR="00457F9E">
            <w:fldChar w:fldCharType="end"/>
          </w:r>
        </w:sdtContent>
      </w:sdt>
    </w:p>
    <w:p w14:paraId="5A16E71E" w14:textId="3BAD496F" w:rsidR="00906899" w:rsidRDefault="00906899" w:rsidP="00457F9E"/>
    <w:p w14:paraId="4958B5EA" w14:textId="77777777" w:rsidR="00801116" w:rsidRDefault="00906899" w:rsidP="00906899">
      <w:r>
        <w:t>A continuación, para acortar, dejo un enlace a la lista de Minas que posee Perú</w:t>
      </w:r>
      <w:r w:rsidR="00801116">
        <w:t>:</w:t>
      </w:r>
    </w:p>
    <w:p w14:paraId="26356F40" w14:textId="09DEF48F" w:rsidR="00906899" w:rsidRDefault="00906899" w:rsidP="00906899">
      <w:r>
        <w:t xml:space="preserve"> </w:t>
      </w:r>
      <w:hyperlink r:id="rId46" w:anchor="Minas_del_Per%C3%BA" w:history="1">
        <w:r w:rsidR="00801116" w:rsidRPr="001B32B8">
          <w:rPr>
            <w:rStyle w:val="Hipervnculo"/>
          </w:rPr>
          <w:t>https://es.wikipedia.org/wiki/Industria_minera_en_el_Per%C3%BA#Minas_del_Per%C3%BA</w:t>
        </w:r>
      </w:hyperlink>
    </w:p>
    <w:p w14:paraId="0AA4A551" w14:textId="77777777" w:rsidR="00801116" w:rsidRDefault="00801116" w:rsidP="00906899"/>
    <w:p w14:paraId="538DF48E" w14:textId="77777777" w:rsidR="00906899" w:rsidRDefault="00906899" w:rsidP="00457F9E"/>
    <w:p w14:paraId="361BF2EB" w14:textId="77777777" w:rsidR="00457F9E" w:rsidRDefault="00457F9E" w:rsidP="00B5151C"/>
    <w:p w14:paraId="69430121" w14:textId="444FFE66" w:rsidR="00457F9E" w:rsidRDefault="00457F9E" w:rsidP="00B5151C">
      <w:r>
        <w:t xml:space="preserve">En cuanto a la producción de hidrocarburos </w:t>
      </w:r>
      <w:r w:rsidR="005A3A29">
        <w:t xml:space="preserve">según Midagri </w:t>
      </w:r>
    </w:p>
    <w:p w14:paraId="4A8F2E12" w14:textId="77777777" w:rsidR="00457F9E" w:rsidRDefault="00457F9E" w:rsidP="00B5151C">
      <w:r>
        <w:t>“</w:t>
      </w:r>
    </w:p>
    <w:p w14:paraId="5033074F" w14:textId="07875C02" w:rsidR="005A3A29" w:rsidRDefault="00457F9E" w:rsidP="00B5151C">
      <w:r w:rsidRPr="00457F9E">
        <w:t>En el Perú se producen alrededor de 36 millones de barriles anuales de petróleo crudo</w:t>
      </w:r>
      <w:r w:rsidRPr="00154FFF">
        <w:rPr>
          <w:b/>
          <w:bCs/>
        </w:rPr>
        <w:t>. La selva es la región más productiva</w:t>
      </w:r>
      <w:r w:rsidRPr="00457F9E">
        <w:t>, con un promedio de 24,8 millones de barriles al año (equivalente a 68000 barriles* por día), produciendo el 70% del petróleo crudo del país. La costa le sigue con 6,8 millones de barriles al año (18500 barriles diarios), produciendo el 19% del petróleo crudo del país. El resto es extraído del zócalo continental, por medio de plataformas en el mar, que producen 4,4 millones de barriles al año (equivalente a 12000 barriles diarios).</w:t>
      </w:r>
      <w:r>
        <w:t>”</w:t>
      </w:r>
      <w:r w:rsidR="005A3A29">
        <w:t xml:space="preserve"> </w:t>
      </w:r>
      <w:sdt>
        <w:sdtPr>
          <w:id w:val="-1564933410"/>
          <w:citation/>
        </w:sdtPr>
        <w:sdtContent>
          <w:r w:rsidR="005A3A29">
            <w:fldChar w:fldCharType="begin"/>
          </w:r>
          <w:r w:rsidR="005A3A29">
            <w:rPr>
              <w:lang w:val="es-MX"/>
            </w:rPr>
            <w:instrText xml:space="preserve"> CITATION Mid \l 2058 </w:instrText>
          </w:r>
          <w:r w:rsidR="005A3A29">
            <w:fldChar w:fldCharType="separate"/>
          </w:r>
          <w:r w:rsidR="00261647">
            <w:rPr>
              <w:noProof/>
              <w:lang w:val="es-MX"/>
            </w:rPr>
            <w:t>(Midragri- Produccion de petroleo)</w:t>
          </w:r>
          <w:r w:rsidR="005A3A29">
            <w:fldChar w:fldCharType="end"/>
          </w:r>
        </w:sdtContent>
      </w:sdt>
      <w:r w:rsidR="00906899">
        <w:t>.</w:t>
      </w:r>
    </w:p>
    <w:p w14:paraId="7E2C63FF" w14:textId="79DD30A2" w:rsidR="005A3A29" w:rsidRDefault="005A3A29" w:rsidP="00B5151C"/>
    <w:p w14:paraId="4280BF41" w14:textId="374F5FB5" w:rsidR="0007212A" w:rsidRDefault="0007212A" w:rsidP="00B5151C">
      <w:r>
        <w:rPr>
          <w:noProof/>
        </w:rPr>
        <w:lastRenderedPageBreak/>
        <w:drawing>
          <wp:anchor distT="0" distB="0" distL="114300" distR="114300" simplePos="0" relativeHeight="251660800" behindDoc="0" locked="0" layoutInCell="1" allowOverlap="1" wp14:anchorId="0A473254" wp14:editId="1B54B690">
            <wp:simplePos x="0" y="0"/>
            <wp:positionH relativeFrom="column">
              <wp:posOffset>2646707</wp:posOffset>
            </wp:positionH>
            <wp:positionV relativeFrom="paragraph">
              <wp:posOffset>7620</wp:posOffset>
            </wp:positionV>
            <wp:extent cx="3116676" cy="3182253"/>
            <wp:effectExtent l="0" t="0" r="7620" b="0"/>
            <wp:wrapThrough wrapText="bothSides">
              <wp:wrapPolygon edited="0">
                <wp:start x="0" y="0"/>
                <wp:lineTo x="0" y="21466"/>
                <wp:lineTo x="21521" y="21466"/>
                <wp:lineTo x="21521"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7">
                      <a:extLst>
                        <a:ext uri="{28A0092B-C50C-407E-A947-70E740481C1C}">
                          <a14:useLocalDpi xmlns:a14="http://schemas.microsoft.com/office/drawing/2010/main" val="0"/>
                        </a:ext>
                      </a:extLst>
                    </a:blip>
                    <a:stretch>
                      <a:fillRect/>
                    </a:stretch>
                  </pic:blipFill>
                  <pic:spPr>
                    <a:xfrm>
                      <a:off x="0" y="0"/>
                      <a:ext cx="3116676" cy="3182253"/>
                    </a:xfrm>
                    <a:prstGeom prst="rect">
                      <a:avLst/>
                    </a:prstGeom>
                  </pic:spPr>
                </pic:pic>
              </a:graphicData>
            </a:graphic>
            <wp14:sizeRelH relativeFrom="margin">
              <wp14:pctWidth>0</wp14:pctWidth>
            </wp14:sizeRelH>
            <wp14:sizeRelV relativeFrom="margin">
              <wp14:pctHeight>0</wp14:pctHeight>
            </wp14:sizeRelV>
          </wp:anchor>
        </w:drawing>
      </w:r>
      <w:r w:rsidR="005A3A29">
        <w:t xml:space="preserve">Pero no todo puede ser bueno, </w:t>
      </w:r>
      <w:r w:rsidR="00B5151C">
        <w:t>si algo es bien sabido es que la minería y extracción de hidrocarburos tiene consecuencias ambientales, y Perú por supuesto no es la excepción a la regla</w:t>
      </w:r>
      <w:r w:rsidR="00900EE4">
        <w:t xml:space="preserve">. Por ejemplo </w:t>
      </w:r>
      <w:r w:rsidR="005F3C8B">
        <w:t>como vimos en la cita anterior gran parte de la producción de petróleo viene de la región selvática, lo que significa que ese territorio hay que deforestarlo para poder trabajar en él</w:t>
      </w:r>
      <w:r w:rsidR="00D371F1">
        <w:t xml:space="preserve">, además de la </w:t>
      </w:r>
      <w:r>
        <w:t>erosión</w:t>
      </w:r>
      <w:r w:rsidR="00D371F1">
        <w:t xml:space="preserve"> del </w:t>
      </w:r>
      <w:r>
        <w:t>terreno, desplazamiento</w:t>
      </w:r>
      <w:r w:rsidR="00D371F1">
        <w:t xml:space="preserve"> de fauna local, contaminación de las aguas,etc. Sin mencionar</w:t>
      </w:r>
      <w:r w:rsidR="005F3C8B">
        <w:t xml:space="preserve"> además de los posibles derrames de petróleo</w:t>
      </w:r>
      <w:r w:rsidR="00D371F1">
        <w:t xml:space="preserve"> o productos quimicos</w:t>
      </w:r>
      <w:r w:rsidR="005F3C8B">
        <w:t xml:space="preserve"> que se pueden producir</w:t>
      </w:r>
      <w:r w:rsidR="00B245F6">
        <w:t>, ya sean por accidentes o negligencia</w:t>
      </w:r>
      <w:r>
        <w:t>.</w:t>
      </w:r>
    </w:p>
    <w:p w14:paraId="71E755A2" w14:textId="535C18C7" w:rsidR="00457F9E" w:rsidRDefault="001E3B1B" w:rsidP="00B5151C">
      <w:r>
        <w:t xml:space="preserve">el </w:t>
      </w:r>
      <w:r w:rsidR="0007212A">
        <w:t>más</w:t>
      </w:r>
      <w:r>
        <w:t xml:space="preserve"> reciente de ellos el 15 de enero del actual 2022</w:t>
      </w:r>
      <w:r w:rsidR="00A94F20">
        <w:t>.</w:t>
      </w:r>
    </w:p>
    <w:p w14:paraId="231EACF3" w14:textId="404850E3" w:rsidR="00A94F20" w:rsidRDefault="00000000" w:rsidP="00B5151C">
      <w:sdt>
        <w:sdtPr>
          <w:id w:val="1855536815"/>
          <w:citation/>
        </w:sdtPr>
        <w:sdtContent>
          <w:r w:rsidR="00A94F20">
            <w:fldChar w:fldCharType="begin"/>
          </w:r>
          <w:r w:rsidR="00A94F20">
            <w:rPr>
              <w:lang w:val="es-MX"/>
            </w:rPr>
            <w:instrText xml:space="preserve"> CITATION Dis22 \l 2058 </w:instrText>
          </w:r>
          <w:r w:rsidR="00A94F20">
            <w:fldChar w:fldCharType="separate"/>
          </w:r>
          <w:r w:rsidR="00261647">
            <w:rPr>
              <w:noProof/>
              <w:lang w:val="es-MX"/>
            </w:rPr>
            <w:t>(Discovery News- Derrame de petróleo en la costa de Perú: "La culpa es de Repsol", 2022)</w:t>
          </w:r>
          <w:r w:rsidR="00A94F20">
            <w:fldChar w:fldCharType="end"/>
          </w:r>
        </w:sdtContent>
      </w:sdt>
    </w:p>
    <w:p w14:paraId="38AC6917" w14:textId="1395B2AF" w:rsidR="00801116" w:rsidRDefault="00801116" w:rsidP="00B5151C"/>
    <w:p w14:paraId="110966C5" w14:textId="65524D02" w:rsidR="00A94F20" w:rsidRDefault="00C21C7C" w:rsidP="00B5151C">
      <w:r>
        <w:rPr>
          <w:noProof/>
        </w:rPr>
        <w:drawing>
          <wp:anchor distT="0" distB="0" distL="114300" distR="114300" simplePos="0" relativeHeight="251661824" behindDoc="0" locked="0" layoutInCell="1" allowOverlap="1" wp14:anchorId="7F87009E" wp14:editId="6F8FD7C7">
            <wp:simplePos x="0" y="0"/>
            <wp:positionH relativeFrom="margin">
              <wp:posOffset>3497580</wp:posOffset>
            </wp:positionH>
            <wp:positionV relativeFrom="paragraph">
              <wp:posOffset>10795</wp:posOffset>
            </wp:positionV>
            <wp:extent cx="1829435" cy="2439035"/>
            <wp:effectExtent l="0" t="0" r="0" b="0"/>
            <wp:wrapThrough wrapText="bothSides">
              <wp:wrapPolygon edited="0">
                <wp:start x="0" y="0"/>
                <wp:lineTo x="0" y="21426"/>
                <wp:lineTo x="21368" y="21426"/>
                <wp:lineTo x="2136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8">
                      <a:extLst>
                        <a:ext uri="{28A0092B-C50C-407E-A947-70E740481C1C}">
                          <a14:useLocalDpi xmlns:a14="http://schemas.microsoft.com/office/drawing/2010/main" val="0"/>
                        </a:ext>
                      </a:extLst>
                    </a:blip>
                    <a:stretch>
                      <a:fillRect/>
                    </a:stretch>
                  </pic:blipFill>
                  <pic:spPr>
                    <a:xfrm>
                      <a:off x="0" y="0"/>
                      <a:ext cx="1829435" cy="2439035"/>
                    </a:xfrm>
                    <a:prstGeom prst="rect">
                      <a:avLst/>
                    </a:prstGeom>
                  </pic:spPr>
                </pic:pic>
              </a:graphicData>
            </a:graphic>
            <wp14:sizeRelH relativeFrom="margin">
              <wp14:pctWidth>0</wp14:pctWidth>
            </wp14:sizeRelH>
            <wp14:sizeRelV relativeFrom="margin">
              <wp14:pctHeight>0</wp14:pctHeight>
            </wp14:sizeRelV>
          </wp:anchor>
        </w:drawing>
      </w:r>
      <w:r w:rsidR="00A94F20">
        <w:t xml:space="preserve">Además de derrames de petróleo, también ocurrieron otros accidentes </w:t>
      </w:r>
      <w:r w:rsidR="00C95D77">
        <w:t>como el derrame de mercurio</w:t>
      </w:r>
      <w:r w:rsidR="00C51D7C">
        <w:t xml:space="preserve"> liquido </w:t>
      </w:r>
      <w:r w:rsidR="00801116">
        <w:t>ocurrido en 200</w:t>
      </w:r>
      <w:r w:rsidR="00C51D7C">
        <w:t xml:space="preserve">0, donde se derramaron 151kilos de este </w:t>
      </w:r>
      <w:r w:rsidR="004A6F02">
        <w:t>elemento que iba destinado a la mina de Yanacocha mencionada anteriormente</w:t>
      </w:r>
      <w:r w:rsidR="00F10683">
        <w:t>.</w:t>
      </w:r>
    </w:p>
    <w:p w14:paraId="3B54DD60" w14:textId="2DDCD49E" w:rsidR="00F10683" w:rsidRDefault="00000000" w:rsidP="00B5151C">
      <w:sdt>
        <w:sdtPr>
          <w:id w:val="-1289122906"/>
          <w:citation/>
        </w:sdtPr>
        <w:sdtContent>
          <w:r w:rsidR="00F10683">
            <w:fldChar w:fldCharType="begin"/>
          </w:r>
          <w:r w:rsidR="00F10683">
            <w:rPr>
              <w:lang w:val="es-MX"/>
            </w:rPr>
            <w:instrText xml:space="preserve"> CITATION ElC11 \l 2058 </w:instrText>
          </w:r>
          <w:r w:rsidR="00F10683">
            <w:fldChar w:fldCharType="separate"/>
          </w:r>
          <w:r w:rsidR="00261647">
            <w:rPr>
              <w:noProof/>
              <w:lang w:val="es-MX"/>
            </w:rPr>
            <w:t>(ElComercio.pe - Tras 11 años del derrame de mercurio, síntomas persisten en Choropampa, 2011)</w:t>
          </w:r>
          <w:r w:rsidR="00F10683">
            <w:fldChar w:fldCharType="end"/>
          </w:r>
        </w:sdtContent>
      </w:sdt>
    </w:p>
    <w:p w14:paraId="2C7C55C8" w14:textId="28FA29BC" w:rsidR="00BA3E3C" w:rsidRDefault="00BA3E3C" w:rsidP="00B5151C"/>
    <w:p w14:paraId="4FDAEC5D" w14:textId="77777777" w:rsidR="00C21C7C" w:rsidRDefault="00C21C7C" w:rsidP="00B5151C"/>
    <w:p w14:paraId="56872945" w14:textId="77777777" w:rsidR="00C21C7C" w:rsidRDefault="00C21C7C" w:rsidP="00B5151C"/>
    <w:p w14:paraId="32CA2658" w14:textId="77777777" w:rsidR="00C21C7C" w:rsidRDefault="00C21C7C" w:rsidP="00B5151C"/>
    <w:p w14:paraId="486CA101" w14:textId="77777777" w:rsidR="00C21C7C" w:rsidRDefault="00C21C7C" w:rsidP="00B5151C"/>
    <w:p w14:paraId="096882EC" w14:textId="77777777" w:rsidR="00C21C7C" w:rsidRDefault="00C21C7C" w:rsidP="00B5151C"/>
    <w:p w14:paraId="293E2F97" w14:textId="7C55DA8A" w:rsidR="00C21C7C" w:rsidRDefault="00C21C7C" w:rsidP="00B5151C"/>
    <w:p w14:paraId="04ADCA9C" w14:textId="77777777" w:rsidR="00C21C7C" w:rsidRDefault="00C21C7C" w:rsidP="00B5151C"/>
    <w:p w14:paraId="201FCC91" w14:textId="31EE4508" w:rsidR="00BA3E3C" w:rsidRDefault="00BA3E3C" w:rsidP="00B5151C">
      <w:r>
        <w:t>Otro problema que posee Perú con respecto a la minería es la minería ilegal</w:t>
      </w:r>
      <w:r w:rsidR="00C21C7C">
        <w:t xml:space="preserve">, se estima que un 22% de la producción minera de oro de Perú es producto de la minería ilegal. Además de las perdidas monetarias </w:t>
      </w:r>
      <w:r w:rsidR="00705744">
        <w:t>de retenciones e impuestos para el país</w:t>
      </w:r>
      <w:r w:rsidR="00B83096">
        <w:t xml:space="preserve"> por pertenecer al sector ilegal</w:t>
      </w:r>
      <w:r w:rsidR="00705744">
        <w:t>, también suma problemas de corrupción, extorsion,delincuencia, contaminación e incluso trata de personas</w:t>
      </w:r>
      <w:r w:rsidR="00B04366">
        <w:t>. Además de que en caso de derrames o contaminación no es tan fácil encontrar a una empresa visible a la que sancionar como lo seria Repsol en el caso del derrame de petróleo mencionado antes.</w:t>
      </w:r>
    </w:p>
    <w:p w14:paraId="19196E75" w14:textId="7CC0D900" w:rsidR="00C21C7C" w:rsidRDefault="00000000" w:rsidP="00B5151C">
      <w:sdt>
        <w:sdtPr>
          <w:id w:val="-861280913"/>
          <w:citation/>
        </w:sdtPr>
        <w:sdtContent>
          <w:r w:rsidR="00C21C7C">
            <w:fldChar w:fldCharType="begin"/>
          </w:r>
          <w:r w:rsidR="00C21C7C">
            <w:rPr>
              <w:lang w:val="es-MX"/>
            </w:rPr>
            <w:instrText xml:space="preserve"> CITATION Dia13 \l 2058 </w:instrText>
          </w:r>
          <w:r w:rsidR="00C21C7C">
            <w:fldChar w:fldCharType="separate"/>
          </w:r>
          <w:r w:rsidR="00261647">
            <w:rPr>
              <w:noProof/>
              <w:lang w:val="es-MX"/>
            </w:rPr>
            <w:t>(Dialogos Ambientales con la prensa- Mineria Ilegal-Pagina 2, 2013)</w:t>
          </w:r>
          <w:r w:rsidR="00C21C7C">
            <w:fldChar w:fldCharType="end"/>
          </w:r>
        </w:sdtContent>
      </w:sdt>
    </w:p>
    <w:p w14:paraId="61281913" w14:textId="5A56DA9F" w:rsidR="00995768" w:rsidRDefault="00995768" w:rsidP="00B5151C"/>
    <w:p w14:paraId="510DF51B" w14:textId="5BD04E5A" w:rsidR="00995768" w:rsidRDefault="00995768" w:rsidP="00B5151C">
      <w:r>
        <w:lastRenderedPageBreak/>
        <w:t>Co</w:t>
      </w:r>
      <w:r w:rsidR="00505E42">
        <w:t xml:space="preserve">n estas </w:t>
      </w:r>
      <w:r w:rsidR="006A7B99">
        <w:t>últimas</w:t>
      </w:r>
      <w:r w:rsidR="00505E42">
        <w:t xml:space="preserve"> partes podríamos tomar por </w:t>
      </w:r>
      <w:r w:rsidR="006A7B99">
        <w:t>conclusión</w:t>
      </w:r>
      <w:r w:rsidR="00505E42">
        <w:t xml:space="preserve"> de que la opinión publica sobre la minería en Perú no es precisamente la mejor, debido a los problemas de contaminación y el no verse reflejado las ganancias de la minería en </w:t>
      </w:r>
      <w:r w:rsidR="006A7B99">
        <w:t>las zonas pobres del país que son en general las que suelen tener yacimientos cerca.</w:t>
      </w:r>
    </w:p>
    <w:p w14:paraId="615AA9E9" w14:textId="6E3539F7" w:rsidR="006840E5" w:rsidRDefault="006840E5" w:rsidP="00B5151C"/>
    <w:p w14:paraId="0AFDAF45" w14:textId="0F6C0F94" w:rsidR="006840E5" w:rsidRDefault="006840E5" w:rsidP="00B5151C">
      <w:r>
        <w:t xml:space="preserve">Por </w:t>
      </w:r>
      <w:r w:rsidR="00613B8B">
        <w:t>último,</w:t>
      </w:r>
      <w:r>
        <w:t xml:space="preserve"> una breve mención al sector coquero de Perú, </w:t>
      </w:r>
      <w:r w:rsidR="008F6D43">
        <w:t xml:space="preserve">de las que no entrare en tanto detalle para evitar polémicas </w:t>
      </w:r>
    </w:p>
    <w:p w14:paraId="021EB389" w14:textId="43ED566D" w:rsidR="008F6D43" w:rsidRDefault="008F6D43" w:rsidP="00B5151C">
      <w:r>
        <w:rPr>
          <w:noProof/>
        </w:rPr>
        <w:drawing>
          <wp:inline distT="0" distB="0" distL="0" distR="0" wp14:anchorId="0319704A" wp14:editId="6502867E">
            <wp:extent cx="4691270" cy="32620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9">
                      <a:extLst>
                        <a:ext uri="{28A0092B-C50C-407E-A947-70E740481C1C}">
                          <a14:useLocalDpi xmlns:a14="http://schemas.microsoft.com/office/drawing/2010/main" val="0"/>
                        </a:ext>
                      </a:extLst>
                    </a:blip>
                    <a:stretch>
                      <a:fillRect/>
                    </a:stretch>
                  </pic:blipFill>
                  <pic:spPr>
                    <a:xfrm>
                      <a:off x="0" y="0"/>
                      <a:ext cx="4694341" cy="3264215"/>
                    </a:xfrm>
                    <a:prstGeom prst="rect">
                      <a:avLst/>
                    </a:prstGeom>
                  </pic:spPr>
                </pic:pic>
              </a:graphicData>
            </a:graphic>
          </wp:inline>
        </w:drawing>
      </w:r>
    </w:p>
    <w:p w14:paraId="35CA1A94" w14:textId="256A6527" w:rsidR="008F6D43" w:rsidRDefault="008F6D43" w:rsidP="00B5151C"/>
    <w:p w14:paraId="7DB74448" w14:textId="12D72E14" w:rsidR="008F6D43" w:rsidRDefault="00000000" w:rsidP="00B5151C">
      <w:sdt>
        <w:sdtPr>
          <w:id w:val="-183369962"/>
          <w:citation/>
        </w:sdtPr>
        <w:sdtContent>
          <w:r w:rsidR="008F6D43">
            <w:fldChar w:fldCharType="begin"/>
          </w:r>
          <w:r w:rsidR="008F6D43">
            <w:rPr>
              <w:lang w:val="es-MX"/>
            </w:rPr>
            <w:instrText xml:space="preserve"> CITATION AGE21 \l 2058 </w:instrText>
          </w:r>
          <w:r w:rsidR="008F6D43">
            <w:fldChar w:fldCharType="separate"/>
          </w:r>
          <w:r w:rsidR="00261647">
            <w:rPr>
              <w:noProof/>
              <w:lang w:val="es-MX"/>
            </w:rPr>
            <w:t>(AGENCIA EFE - Los cultivos de coca de Perú rozan su récord histórico con 61.777 hectáreas, 2021)</w:t>
          </w:r>
          <w:r w:rsidR="008F6D43">
            <w:fldChar w:fldCharType="end"/>
          </w:r>
        </w:sdtContent>
      </w:sdt>
    </w:p>
    <w:p w14:paraId="56F23E26" w14:textId="38F0CBE5" w:rsidR="00A94F20" w:rsidRDefault="00A94F20" w:rsidP="003D22F9">
      <w:pPr>
        <w:pStyle w:val="Ttulo"/>
      </w:pPr>
    </w:p>
    <w:p w14:paraId="08CAD55B" w14:textId="6062198D" w:rsidR="00D92AA7" w:rsidRDefault="00D92AA7" w:rsidP="00BE7707">
      <w:pPr>
        <w:pStyle w:val="Ttulo2"/>
      </w:pPr>
      <w:bookmarkStart w:id="19" w:name="_Toc113474432"/>
      <w:r>
        <w:t>SECTOR SECUNDARIO</w:t>
      </w:r>
      <w:bookmarkEnd w:id="19"/>
    </w:p>
    <w:p w14:paraId="2E7B0D4A" w14:textId="69BF88E9" w:rsidR="00D92AA7" w:rsidRDefault="00D92AA7" w:rsidP="00D92AA7"/>
    <w:p w14:paraId="73F439F8" w14:textId="6EF6D03D" w:rsidR="00D92AA7" w:rsidRDefault="00D92AA7" w:rsidP="00D92AA7">
      <w:r>
        <w:t>“</w:t>
      </w:r>
      <w:r w:rsidRPr="00D92AA7">
        <w:t xml:space="preserve">El sector secundario está vinculado a actividades artesanales y de industria manufacturera. A través de estas actividades se transforman productos del sector primario en nuevos productos. Asimismo, </w:t>
      </w:r>
      <w:r w:rsidRPr="002D4808">
        <w:rPr>
          <w:b/>
          <w:bCs/>
        </w:rPr>
        <w:t>también está relacionada con la industria de bienes de producción, los bienes de consumo y la prestación de servicios a la comunidad.  Las maquinarias, las materias primas artificiales, la producción de papel y cartón, construcciones, distribución de agua,</w:t>
      </w:r>
      <w:r w:rsidRPr="00D92AA7">
        <w:t xml:space="preserve"> entre otros son un claro ejemplo de este sector.</w:t>
      </w:r>
      <w:r>
        <w:t>”</w:t>
      </w:r>
    </w:p>
    <w:p w14:paraId="0D9FA322" w14:textId="15C9E95E" w:rsidR="00D92AA7" w:rsidRDefault="00000000" w:rsidP="00CE73EC">
      <w:pPr>
        <w:ind w:left="708" w:hanging="708"/>
      </w:pPr>
      <w:sdt>
        <w:sdtPr>
          <w:id w:val="-423800343"/>
          <w:citation/>
        </w:sdtPr>
        <w:sdtContent>
          <w:r w:rsidR="000D4205">
            <w:fldChar w:fldCharType="begin"/>
          </w:r>
          <w:r w:rsidR="000D4205">
            <w:rPr>
              <w:lang w:val="es-MX"/>
            </w:rPr>
            <w:instrText xml:space="preserve"> CITATION IPE13 \l 2058 </w:instrText>
          </w:r>
          <w:r w:rsidR="000D4205">
            <w:fldChar w:fldCharType="separate"/>
          </w:r>
          <w:r w:rsidR="00261647">
            <w:rPr>
              <w:noProof/>
              <w:lang w:val="es-MX"/>
            </w:rPr>
            <w:t>(IPE Instituto peruano de economia - SECTORES PRODUCTIVOS, 2013)</w:t>
          </w:r>
          <w:r w:rsidR="000D4205">
            <w:fldChar w:fldCharType="end"/>
          </w:r>
        </w:sdtContent>
      </w:sdt>
    </w:p>
    <w:p w14:paraId="531F8F90" w14:textId="707432BE" w:rsidR="00BA771C" w:rsidRDefault="00BA771C" w:rsidP="00D92AA7"/>
    <w:p w14:paraId="34CB942B" w14:textId="4993035B" w:rsidR="00BA771C" w:rsidRDefault="00BA771C" w:rsidP="00D92AA7">
      <w:r>
        <w:t>Conociendo el sector primario de Perú podemos desprender fácilmente cuales son</w:t>
      </w:r>
      <w:r w:rsidR="00BF4043">
        <w:t xml:space="preserve"> sus principales sectores secundarios.</w:t>
      </w:r>
    </w:p>
    <w:p w14:paraId="06AB2AC1" w14:textId="77777777" w:rsidR="00220676" w:rsidRDefault="00BF4043" w:rsidP="00D92AA7">
      <w:r>
        <w:t xml:space="preserve">Por ejemplo el procesamiento de los minerales </w:t>
      </w:r>
      <w:r w:rsidR="00726B0A">
        <w:t>extraídos</w:t>
      </w:r>
      <w:r>
        <w:t>, por ejemplo el oro/plata/cobre</w:t>
      </w:r>
      <w:r w:rsidR="00726B0A">
        <w:t xml:space="preserve"> y demás</w:t>
      </w:r>
      <w:r>
        <w:t xml:space="preserve"> no se exportan directamente como sale de la mina, sino que debe </w:t>
      </w:r>
      <w:r w:rsidR="00726B0A">
        <w:t>separarse de la roca para refinar el material así obtener la mayor pureza</w:t>
      </w:r>
      <w:r w:rsidR="00220676">
        <w:t>.</w:t>
      </w:r>
    </w:p>
    <w:p w14:paraId="192519CE" w14:textId="1A548563" w:rsidR="00220676" w:rsidRDefault="00220676" w:rsidP="00D92AA7">
      <w:r>
        <w:lastRenderedPageBreak/>
        <w:t xml:space="preserve">Además de que también es necesario </w:t>
      </w:r>
      <w:r w:rsidR="00276CC0">
        <w:t xml:space="preserve">procesar el material para crear metales para el sector de construcción, </w:t>
      </w:r>
      <w:r w:rsidR="00686F1B">
        <w:t>automotriz, transporte</w:t>
      </w:r>
      <w:r w:rsidR="00276CC0">
        <w:t xml:space="preserve">, etc. </w:t>
      </w:r>
    </w:p>
    <w:p w14:paraId="39DDFD5B" w14:textId="77777777" w:rsidR="00220676" w:rsidRDefault="00220676" w:rsidP="00D92AA7"/>
    <w:p w14:paraId="27F48823" w14:textId="0A46512D" w:rsidR="00BF4043" w:rsidRDefault="00276CC0" w:rsidP="00D92AA7">
      <w:r>
        <w:t>A</w:t>
      </w:r>
      <w:r w:rsidR="00DA59F3">
        <w:t>lgo similar sucede con el petróleo/gas que puede ser tanto enviado tanto a las diversas regiones del país o exterior como “crudo</w:t>
      </w:r>
      <w:r w:rsidR="00B45720">
        <w:t>”,</w:t>
      </w:r>
      <w:r w:rsidR="00DA59F3">
        <w:t xml:space="preserve"> o refinado para </w:t>
      </w:r>
      <w:r w:rsidR="00220676">
        <w:t xml:space="preserve">obtener los diversos derivados del </w:t>
      </w:r>
      <w:r w:rsidR="00B45720">
        <w:t>mismo como</w:t>
      </w:r>
      <w:r w:rsidR="00220676">
        <w:t xml:space="preserve"> gas natural, combustibles, polímeros plásticos, </w:t>
      </w:r>
      <w:r w:rsidR="0033798E">
        <w:t>o lo que sea necesario</w:t>
      </w:r>
      <w:r w:rsidR="00686F1B">
        <w:t xml:space="preserve">. </w:t>
      </w:r>
    </w:p>
    <w:p w14:paraId="762C1095" w14:textId="13850DC8" w:rsidR="00B45720" w:rsidRDefault="00B45720" w:rsidP="00D92AA7"/>
    <w:p w14:paraId="726E69A0" w14:textId="78090F78" w:rsidR="00B45720" w:rsidRDefault="00936F11" w:rsidP="00D92AA7">
      <w:r>
        <w:t xml:space="preserve">Por parte del sector Pesca </w:t>
      </w:r>
      <w:r w:rsidR="003B4F04">
        <w:t>cabe destacar no solo la producción para consumo humano directo en el sector gastronómico sino también en la producción y exportación de derivados del pescado como el aceite de pescado y la harina de pescado de la cual Perú es la mayor exportadora a nivel mundial</w:t>
      </w:r>
      <w:r w:rsidR="00A34BE6">
        <w:t>.</w:t>
      </w:r>
    </w:p>
    <w:p w14:paraId="59F8FC17" w14:textId="3FEBDF76" w:rsidR="00686F1B" w:rsidRDefault="00686F1B" w:rsidP="00D92AA7"/>
    <w:p w14:paraId="56E89B4A" w14:textId="4DAFA53A" w:rsidR="00686F1B" w:rsidRDefault="00686F1B" w:rsidP="00D92AA7">
      <w:r>
        <w:t xml:space="preserve">Del lado del sector </w:t>
      </w:r>
      <w:r w:rsidR="00A34BE6">
        <w:t>agrícola/ganadero</w:t>
      </w:r>
      <w:r>
        <w:t xml:space="preserve"> </w:t>
      </w:r>
      <w:r w:rsidR="00155FE1">
        <w:t xml:space="preserve">tenemos la producción de carnes para consumo, cuero y textiles, como la lana </w:t>
      </w:r>
      <w:r w:rsidR="00B45720">
        <w:t>de alpaca</w:t>
      </w:r>
      <w:r w:rsidR="00776D8C">
        <w:t xml:space="preserve"> que es</w:t>
      </w:r>
      <w:r w:rsidR="00B45720">
        <w:t xml:space="preserve"> considerada</w:t>
      </w:r>
      <w:r w:rsidR="00776D8C">
        <w:t xml:space="preserve"> de las </w:t>
      </w:r>
      <w:r w:rsidR="00B45720">
        <w:t xml:space="preserve">fibras textiles </w:t>
      </w:r>
      <w:r w:rsidR="00230678">
        <w:t>más</w:t>
      </w:r>
      <w:r w:rsidR="00B45720">
        <w:t xml:space="preserve"> finas del mundo</w:t>
      </w:r>
      <w:r w:rsidR="00A34BE6">
        <w:t>.</w:t>
      </w:r>
    </w:p>
    <w:p w14:paraId="6AA1D4F5" w14:textId="5D73B583" w:rsidR="00A34BE6" w:rsidRDefault="00A34BE6" w:rsidP="00D92AA7"/>
    <w:p w14:paraId="3B073BC1" w14:textId="02DEC644" w:rsidR="00A34BE6" w:rsidRDefault="00A34BE6" w:rsidP="00D92AA7">
      <w:r>
        <w:t xml:space="preserve">Por </w:t>
      </w:r>
      <w:r w:rsidR="00230678">
        <w:t>último</w:t>
      </w:r>
      <w:r>
        <w:t xml:space="preserve"> podemos unificar la pesca, y productos agrícola ganaderos dentro del sector de la gastronomía peruana que es </w:t>
      </w:r>
      <w:r w:rsidR="00E44337">
        <w:t xml:space="preserve">inmensa debido a la cantidad de animales de mar y tierra sin olvidar las frutas y vegetales cultivados. </w:t>
      </w:r>
    </w:p>
    <w:p w14:paraId="726A071C" w14:textId="689FC491" w:rsidR="00EE0E24" w:rsidRDefault="00EE0E24" w:rsidP="00D92AA7"/>
    <w:p w14:paraId="5444D135" w14:textId="6C23641A" w:rsidR="00EE0E24" w:rsidRDefault="00EE0E24" w:rsidP="00D92AA7">
      <w:r>
        <w:t xml:space="preserve">Entre algunas podemos mencionar, el pisco peruano, la chicha, el ceviche, </w:t>
      </w:r>
      <w:r w:rsidR="00541254">
        <w:t>la infusiones a base de coca</w:t>
      </w:r>
      <w:r w:rsidR="00613B8B">
        <w:t>, además de la propia hoja de coca que se consume de forma tradicional</w:t>
      </w:r>
    </w:p>
    <w:p w14:paraId="59261C35" w14:textId="7485CFCB" w:rsidR="002D4808" w:rsidRDefault="002D4808" w:rsidP="00D92AA7"/>
    <w:p w14:paraId="4C81950F" w14:textId="13F506F9" w:rsidR="00B45720" w:rsidRDefault="00B45720" w:rsidP="00D92AA7">
      <w:r>
        <w:rPr>
          <w:noProof/>
        </w:rPr>
        <w:drawing>
          <wp:inline distT="0" distB="0" distL="0" distR="0" wp14:anchorId="3A193D79" wp14:editId="211A3BC5">
            <wp:extent cx="2814762" cy="2731779"/>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6636" cy="2753009"/>
                    </a:xfrm>
                    <a:prstGeom prst="rect">
                      <a:avLst/>
                    </a:prstGeom>
                  </pic:spPr>
                </pic:pic>
              </a:graphicData>
            </a:graphic>
          </wp:inline>
        </w:drawing>
      </w:r>
    </w:p>
    <w:p w14:paraId="794D54C4" w14:textId="0EA247DA" w:rsidR="00B45720" w:rsidRDefault="00000000" w:rsidP="00D92AA7">
      <w:sdt>
        <w:sdtPr>
          <w:id w:val="-1051300117"/>
          <w:citation/>
        </w:sdtPr>
        <w:sdtContent>
          <w:r w:rsidR="00B45720">
            <w:fldChar w:fldCharType="begin"/>
          </w:r>
          <w:r w:rsidR="00B45720">
            <w:rPr>
              <w:lang w:val="es-MX"/>
            </w:rPr>
            <w:instrText xml:space="preserve">CITATION And \l 2058 </w:instrText>
          </w:r>
          <w:r w:rsidR="00B45720">
            <w:fldChar w:fldCharType="separate"/>
          </w:r>
          <w:r w:rsidR="00261647">
            <w:rPr>
              <w:noProof/>
              <w:lang w:val="es-MX"/>
            </w:rPr>
            <w:t>(Andina - Orgullo peruano: la fibra de alpaca más fina del mundo está en poblado puneño de Quelcaya, 2011)</w:t>
          </w:r>
          <w:r w:rsidR="00B45720">
            <w:fldChar w:fldCharType="end"/>
          </w:r>
        </w:sdtContent>
      </w:sdt>
    </w:p>
    <w:p w14:paraId="10210552" w14:textId="77777777" w:rsidR="002D4808" w:rsidRDefault="002D4808" w:rsidP="00D92AA7"/>
    <w:p w14:paraId="16BDF5C9" w14:textId="77777777" w:rsidR="000D4205" w:rsidRPr="00D92AA7" w:rsidRDefault="000D4205" w:rsidP="00D92AA7"/>
    <w:p w14:paraId="0A57A4CC" w14:textId="4A7CDF45" w:rsidR="00457F9E" w:rsidRDefault="00457F9E" w:rsidP="00F31A6C"/>
    <w:p w14:paraId="338E3B1A" w14:textId="727E1089" w:rsidR="003D22F9" w:rsidRDefault="003D22F9" w:rsidP="00F31A6C"/>
    <w:p w14:paraId="694D4B88" w14:textId="77777777" w:rsidR="003D22F9" w:rsidRDefault="003D22F9" w:rsidP="00F31A6C"/>
    <w:p w14:paraId="6B638960" w14:textId="649A102C" w:rsidR="00230678" w:rsidRDefault="00230678" w:rsidP="00F31A6C"/>
    <w:p w14:paraId="056B6232" w14:textId="2CBA407C" w:rsidR="00230678" w:rsidRDefault="00230678" w:rsidP="00BE7707">
      <w:pPr>
        <w:pStyle w:val="Ttulo2"/>
      </w:pPr>
      <w:bookmarkStart w:id="20" w:name="_Toc113474433"/>
      <w:r>
        <w:t>SECTOR TERCIARIO</w:t>
      </w:r>
      <w:bookmarkEnd w:id="20"/>
      <w:r>
        <w:t xml:space="preserve"> </w:t>
      </w:r>
    </w:p>
    <w:p w14:paraId="16652B14" w14:textId="3B9606CD" w:rsidR="00230678" w:rsidRDefault="00230678" w:rsidP="00F31A6C"/>
    <w:p w14:paraId="058FB022" w14:textId="7464AAAA" w:rsidR="00230678" w:rsidRDefault="00230678" w:rsidP="00F31A6C"/>
    <w:p w14:paraId="54F4434D" w14:textId="66D4F6A7" w:rsidR="00230678" w:rsidRDefault="00214FFA" w:rsidP="00F31A6C">
      <w:r>
        <w:t>“E</w:t>
      </w:r>
      <w:r w:rsidRPr="00214FFA">
        <w:t>l sector terciario es el que se dedica a ofrecer servicios a la sociedad y a las empresas. Dentro de este grupo podemos identificar desde el comercio más pequeño hasta las altas finanzas. En tal sentido, su labor consiste en proporcionar a la población de todos los bienes y productos generados en las dos anteriores etapas. Como ejemplo, podemos mencionar al comercio minorista y mayorista, actividades bancarias, asistencia de salud, educación y cultura, etc.</w:t>
      </w:r>
      <w:r>
        <w:t>”</w:t>
      </w:r>
    </w:p>
    <w:p w14:paraId="130751FE" w14:textId="1AE13147" w:rsidR="00214FFA" w:rsidRDefault="00214FFA" w:rsidP="00F31A6C"/>
    <w:p w14:paraId="4C2C2684" w14:textId="13D9581F" w:rsidR="00214FFA" w:rsidRDefault="00214FFA" w:rsidP="00F31A6C">
      <w:r>
        <w:t xml:space="preserve">Dentro del sector terciario </w:t>
      </w:r>
      <w:r w:rsidR="000942B0">
        <w:t>en Perú uno de sus mayores exponentes es el turismo,</w:t>
      </w:r>
      <w:r w:rsidR="00733AAA">
        <w:t xml:space="preserve"> no es de extrañar que Perú tenga un fuerte componente para el turismo teniendo el territorio, </w:t>
      </w:r>
      <w:r w:rsidR="00F24A24">
        <w:t>cultura, historia, paisajes</w:t>
      </w:r>
      <w:r w:rsidR="00733AAA">
        <w:t xml:space="preserve"> naturales y </w:t>
      </w:r>
      <w:r w:rsidR="00024A83">
        <w:t>riquezas</w:t>
      </w:r>
      <w:r w:rsidR="00733AAA">
        <w:t xml:space="preserve"> gastronómicas</w:t>
      </w:r>
      <w:r w:rsidR="00024A83">
        <w:t xml:space="preserve"> adecuados para el mismo. </w:t>
      </w:r>
    </w:p>
    <w:p w14:paraId="42FA4A56" w14:textId="1702AF58" w:rsidR="00F24A24" w:rsidRDefault="00F24A24" w:rsidP="00F31A6C"/>
    <w:p w14:paraId="5D0D7E3C" w14:textId="77777777" w:rsidR="00F24A24" w:rsidRDefault="00F24A24" w:rsidP="00F31A6C"/>
    <w:p w14:paraId="75B6AC8D" w14:textId="7C0690D5" w:rsidR="00024A83" w:rsidRDefault="00024A83" w:rsidP="00F31A6C"/>
    <w:p w14:paraId="22EF4613" w14:textId="0E571E6E" w:rsidR="00024A83" w:rsidRDefault="00024A83" w:rsidP="00F31A6C">
      <w:r>
        <w:rPr>
          <w:noProof/>
        </w:rPr>
        <w:drawing>
          <wp:inline distT="0" distB="0" distL="0" distR="0" wp14:anchorId="3F3713CA" wp14:editId="3A1A5D05">
            <wp:extent cx="5039995" cy="364744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1">
                      <a:extLst>
                        <a:ext uri="{28A0092B-C50C-407E-A947-70E740481C1C}">
                          <a14:useLocalDpi xmlns:a14="http://schemas.microsoft.com/office/drawing/2010/main" val="0"/>
                        </a:ext>
                      </a:extLst>
                    </a:blip>
                    <a:stretch>
                      <a:fillRect/>
                    </a:stretch>
                  </pic:blipFill>
                  <pic:spPr>
                    <a:xfrm>
                      <a:off x="0" y="0"/>
                      <a:ext cx="5039995" cy="3647440"/>
                    </a:xfrm>
                    <a:prstGeom prst="rect">
                      <a:avLst/>
                    </a:prstGeom>
                  </pic:spPr>
                </pic:pic>
              </a:graphicData>
            </a:graphic>
          </wp:inline>
        </w:drawing>
      </w:r>
    </w:p>
    <w:p w14:paraId="5677FEE6" w14:textId="2D656C7D" w:rsidR="00230678" w:rsidRDefault="00230678" w:rsidP="00F31A6C"/>
    <w:p w14:paraId="7D90550D" w14:textId="251BC8FD" w:rsidR="00230678" w:rsidRDefault="00230678" w:rsidP="00F31A6C"/>
    <w:p w14:paraId="35FA4FBA" w14:textId="3708B14C" w:rsidR="00230678" w:rsidRDefault="00000000" w:rsidP="00F31A6C">
      <w:sdt>
        <w:sdtPr>
          <w:id w:val="2071079795"/>
          <w:citation/>
        </w:sdtPr>
        <w:sdtContent>
          <w:r w:rsidR="00024A83">
            <w:fldChar w:fldCharType="begin"/>
          </w:r>
          <w:r w:rsidR="00024A83">
            <w:rPr>
              <w:lang w:val="es-MX"/>
            </w:rPr>
            <w:instrText xml:space="preserve"> CITATION Inf22 \l 2058 </w:instrText>
          </w:r>
          <w:r w:rsidR="00024A83">
            <w:fldChar w:fldCharType="separate"/>
          </w:r>
          <w:r w:rsidR="00261647">
            <w:rPr>
              <w:noProof/>
              <w:lang w:val="es-MX"/>
            </w:rPr>
            <w:t>(Infobae -Perú recibió más de 500 mil turistas extranjeros en los primeros meses del 2022, 2022)</w:t>
          </w:r>
          <w:r w:rsidR="00024A83">
            <w:fldChar w:fldCharType="end"/>
          </w:r>
        </w:sdtContent>
      </w:sdt>
    </w:p>
    <w:p w14:paraId="22613385" w14:textId="06022A85" w:rsidR="00230678" w:rsidRDefault="00230678" w:rsidP="00F31A6C"/>
    <w:p w14:paraId="1C25E272" w14:textId="746CF6BE" w:rsidR="00230678" w:rsidRDefault="00230678" w:rsidP="00F31A6C"/>
    <w:p w14:paraId="1342D43B" w14:textId="1656F016" w:rsidR="00230678" w:rsidRDefault="00B64ABC" w:rsidP="00F31A6C">
      <w:r>
        <w:lastRenderedPageBreak/>
        <w:t>No solo hay turismo gastronomico, turismo de aventura</w:t>
      </w:r>
      <w:r w:rsidR="00EB3835">
        <w:t>, turismo cultural, entre otros</w:t>
      </w:r>
      <w:r>
        <w:t xml:space="preserve"> ,también</w:t>
      </w:r>
      <w:r w:rsidR="00EB3835">
        <w:t xml:space="preserve"> hay que destacar el</w:t>
      </w:r>
      <w:r>
        <w:t xml:space="preserve"> turismo arqueológico ya q</w:t>
      </w:r>
      <w:r w:rsidR="00EB3835">
        <w:t>ue Perú fue hogar de grandes culturas precolombinas</w:t>
      </w:r>
      <w:r w:rsidR="00322571">
        <w:t xml:space="preserve"> y de aquí podemos conocer tanto su cultura como las ruinas de sus civilizaciones, como no podía ser de otra manera debo mencionar la </w:t>
      </w:r>
      <w:r w:rsidR="0060121B">
        <w:t>majestuosa ciudad de Machu Picchu</w:t>
      </w:r>
      <w:r w:rsidR="00322571">
        <w:t>.</w:t>
      </w:r>
      <w:r w:rsidR="0060121B">
        <w:t xml:space="preserve"> </w:t>
      </w:r>
    </w:p>
    <w:p w14:paraId="20453145" w14:textId="77777777" w:rsidR="0060121B" w:rsidRDefault="0060121B" w:rsidP="00F31A6C"/>
    <w:p w14:paraId="7C15C9D3" w14:textId="6AECAB58" w:rsidR="00322571" w:rsidRDefault="00322571" w:rsidP="00F31A6C"/>
    <w:p w14:paraId="14764D60" w14:textId="66AB9EEF" w:rsidR="00322571" w:rsidRDefault="00322571" w:rsidP="00F31A6C"/>
    <w:p w14:paraId="497DAFA8" w14:textId="59545778" w:rsidR="00230678" w:rsidRDefault="0060121B" w:rsidP="0060121B">
      <w:r>
        <w:rPr>
          <w:noProof/>
        </w:rPr>
        <w:drawing>
          <wp:inline distT="0" distB="0" distL="0" distR="0" wp14:anchorId="13AC6DD0" wp14:editId="7BDA9E85">
            <wp:extent cx="5223731" cy="335834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52">
                      <a:extLst>
                        <a:ext uri="{28A0092B-C50C-407E-A947-70E740481C1C}">
                          <a14:useLocalDpi xmlns:a14="http://schemas.microsoft.com/office/drawing/2010/main" val="0"/>
                        </a:ext>
                      </a:extLst>
                    </a:blip>
                    <a:stretch>
                      <a:fillRect/>
                    </a:stretch>
                  </pic:blipFill>
                  <pic:spPr>
                    <a:xfrm>
                      <a:off x="0" y="0"/>
                      <a:ext cx="5240036" cy="3368828"/>
                    </a:xfrm>
                    <a:prstGeom prst="rect">
                      <a:avLst/>
                    </a:prstGeom>
                  </pic:spPr>
                </pic:pic>
              </a:graphicData>
            </a:graphic>
          </wp:inline>
        </w:drawing>
      </w:r>
    </w:p>
    <w:p w14:paraId="2CE9047E" w14:textId="025E30D1" w:rsidR="00230678" w:rsidRDefault="00230678" w:rsidP="00F31A6C"/>
    <w:p w14:paraId="728369A3" w14:textId="36787666" w:rsidR="00230678" w:rsidRDefault="00230678" w:rsidP="00F31A6C"/>
    <w:p w14:paraId="4662EBEA" w14:textId="5C014713" w:rsidR="00230678" w:rsidRDefault="00230678" w:rsidP="00F31A6C"/>
    <w:p w14:paraId="3810804A" w14:textId="6C166F4C" w:rsidR="00230678" w:rsidRDefault="00230678" w:rsidP="00F31A6C"/>
    <w:p w14:paraId="33B89D56" w14:textId="4C78C748" w:rsidR="00230678" w:rsidRDefault="00230678" w:rsidP="00F31A6C"/>
    <w:p w14:paraId="235D8542" w14:textId="55CDEEBF" w:rsidR="00230678" w:rsidRDefault="00230678" w:rsidP="00F31A6C"/>
    <w:p w14:paraId="584CF0F3" w14:textId="1AC472C5" w:rsidR="00230678" w:rsidRDefault="00230678" w:rsidP="00F31A6C"/>
    <w:p w14:paraId="7D73B6E5" w14:textId="5B3C6C65" w:rsidR="00230678" w:rsidRDefault="00230678" w:rsidP="00F31A6C"/>
    <w:p w14:paraId="38174C9D" w14:textId="70E2E86B" w:rsidR="00230678" w:rsidRDefault="00230678" w:rsidP="00F31A6C"/>
    <w:p w14:paraId="4BFB325A" w14:textId="7EC78CAB" w:rsidR="00230678" w:rsidRDefault="00230678" w:rsidP="00F31A6C"/>
    <w:p w14:paraId="486C847E" w14:textId="06239FBB" w:rsidR="00230678" w:rsidRDefault="00230678" w:rsidP="00F31A6C"/>
    <w:p w14:paraId="1FB38720" w14:textId="4553A753" w:rsidR="00230678" w:rsidRDefault="00230678" w:rsidP="00F31A6C"/>
    <w:p w14:paraId="3546E6AE" w14:textId="7C0C7EA5" w:rsidR="00230678" w:rsidRDefault="00230678" w:rsidP="00F31A6C"/>
    <w:p w14:paraId="06636D31" w14:textId="2F609DFC" w:rsidR="00230678" w:rsidRDefault="00230678" w:rsidP="00F31A6C"/>
    <w:p w14:paraId="28999454" w14:textId="26DC34CE" w:rsidR="00230678" w:rsidRDefault="00230678" w:rsidP="00F31A6C"/>
    <w:p w14:paraId="68E297F4" w14:textId="57EC52AA" w:rsidR="00230678" w:rsidRDefault="00230678" w:rsidP="00F31A6C"/>
    <w:p w14:paraId="202C3A99" w14:textId="5BD0B634" w:rsidR="00230678" w:rsidRDefault="00230678" w:rsidP="00F31A6C"/>
    <w:p w14:paraId="70EAD2B0" w14:textId="7BA1960E" w:rsidR="00230678" w:rsidRDefault="00230678" w:rsidP="00F31A6C"/>
    <w:p w14:paraId="01069B7D" w14:textId="7587BC62" w:rsidR="00230678" w:rsidRDefault="00230678" w:rsidP="00F31A6C"/>
    <w:p w14:paraId="735301B9" w14:textId="217515FB" w:rsidR="00230678" w:rsidRDefault="00230678" w:rsidP="00F31A6C"/>
    <w:p w14:paraId="23D91241" w14:textId="599E19CF" w:rsidR="002D0A8E" w:rsidRDefault="002D0A8E" w:rsidP="00F31A6C"/>
    <w:p w14:paraId="2150FE02" w14:textId="1CF54242" w:rsidR="002D0A8E" w:rsidRDefault="002D0A8E" w:rsidP="008B22DD">
      <w:pPr>
        <w:pStyle w:val="Ttulo1"/>
      </w:pPr>
      <w:bookmarkStart w:id="21" w:name="_Toc113474434"/>
      <w:r>
        <w:t>MERCADO INTERNO</w:t>
      </w:r>
      <w:bookmarkEnd w:id="21"/>
    </w:p>
    <w:p w14:paraId="07FB93A1" w14:textId="595B3D10" w:rsidR="002D0A8E" w:rsidRDefault="002D0A8E" w:rsidP="002D0A8E"/>
    <w:p w14:paraId="648AE783" w14:textId="77777777" w:rsidR="002D0A8E" w:rsidRDefault="002D0A8E" w:rsidP="002D0A8E">
      <w:r>
        <w:t>“Desempeño del Sector Comercio Interno,  Junio - 2022</w:t>
      </w:r>
    </w:p>
    <w:p w14:paraId="3FE085E6" w14:textId="77777777" w:rsidR="002D0A8E" w:rsidRDefault="002D0A8E" w:rsidP="002D0A8E">
      <w:r>
        <w:t>Las ventas del comercio interno registraron un ligero crecimiento de 1.2% con respecto a junio de 2021 y de 19.7% con respecto a junio de 2019 (pre-pandemia). Con este resultado acumula dieciséis meses de crecimiento continuo, ello impulsado por la recuperación gradual del sector construcción y el ligero incremento de la demanda interna alrededor del 2%.</w:t>
      </w:r>
    </w:p>
    <w:p w14:paraId="237DA551" w14:textId="77777777" w:rsidR="002D0A8E" w:rsidRDefault="002D0A8E" w:rsidP="002D0A8E"/>
    <w:p w14:paraId="263BE952" w14:textId="77777777" w:rsidR="002D0A8E" w:rsidRDefault="002D0A8E" w:rsidP="002D0A8E">
      <w:r>
        <w:t xml:space="preserve"> </w:t>
      </w:r>
    </w:p>
    <w:p w14:paraId="6372C0E9" w14:textId="77777777" w:rsidR="002D0A8E" w:rsidRDefault="002D0A8E" w:rsidP="002D0A8E"/>
    <w:p w14:paraId="445F877B" w14:textId="77777777" w:rsidR="002D0A8E" w:rsidRDefault="002D0A8E" w:rsidP="002D0A8E">
      <w:r w:rsidRPr="00C3204F">
        <w:rPr>
          <w:b/>
          <w:bCs/>
        </w:rPr>
        <w:t>Supermercados e hipermercados (42.8% de las ventas internas):</w:t>
      </w:r>
      <w:r>
        <w:t xml:space="preserve"> Las ventas de esta actividad registraron un ligero incremento de +2.2% en junio de 2022, debido a la mayor demanda de alimentos (+2.7%), bebidas y tabaco (+15.6%) y productos diversos (+3.8%).</w:t>
      </w:r>
    </w:p>
    <w:p w14:paraId="1FDD558C" w14:textId="77777777" w:rsidR="002D0A8E" w:rsidRDefault="002D0A8E" w:rsidP="002D0A8E"/>
    <w:p w14:paraId="0927A9DD" w14:textId="77777777" w:rsidR="002D0A8E" w:rsidRDefault="002D0A8E" w:rsidP="002D0A8E">
      <w:r w:rsidRPr="00C3204F">
        <w:rPr>
          <w:b/>
          <w:bCs/>
        </w:rPr>
        <w:t>Ferreterías y acabados (14.4% de las ventas internas):</w:t>
      </w:r>
      <w:r>
        <w:t xml:space="preserve"> En este mes las ventas de esta actividad se incrementaron en +4.7%. A nivel de línea de producto, se aprecia un incremento, principalmente, en los artículos de uso doméstico (+6.2%) y artículos de ferretería (+11.2%). Este resultado fue impulsado por el aumento en obras de autoconstrucción de viviendas, ampliación y remodelación de locales comerciales y obras públicas.</w:t>
      </w:r>
    </w:p>
    <w:p w14:paraId="51AC3A22" w14:textId="77777777" w:rsidR="002D0A8E" w:rsidRDefault="002D0A8E" w:rsidP="002D0A8E"/>
    <w:p w14:paraId="573F02B1" w14:textId="77777777" w:rsidR="002D0A8E" w:rsidRDefault="002D0A8E" w:rsidP="002D0A8E">
      <w:r w:rsidRPr="00C3204F">
        <w:rPr>
          <w:b/>
          <w:bCs/>
        </w:rPr>
        <w:t>Libros, periódicos y artículos de papelería (1.3% de las ventas internas):</w:t>
      </w:r>
      <w:r>
        <w:t xml:space="preserve"> Esta actividad registró un importante incremento en +21.0%. Por octavo mes consecutivo experimenta un resultado positivo debido al aumento en la demanda de productos de papelería y artículos de oficina (+101.8%).</w:t>
      </w:r>
    </w:p>
    <w:p w14:paraId="27572010" w14:textId="77777777" w:rsidR="002D0A8E" w:rsidRDefault="002D0A8E" w:rsidP="002D0A8E"/>
    <w:p w14:paraId="5475BE88" w14:textId="77777777" w:rsidR="002D0A8E" w:rsidRDefault="002D0A8E" w:rsidP="002D0A8E">
      <w:r w:rsidRPr="00C3204F">
        <w:rPr>
          <w:b/>
          <w:bCs/>
        </w:rPr>
        <w:t>Farmacias y boticas (18.0% de las ventas internas):</w:t>
      </w:r>
      <w:r>
        <w:t xml:space="preserve"> Las ventas de esta actividad aumentó en +15.9%, ello responde a las mayores ventas de productos farmacéuticos y medicinales (+17.7%) y en menor medida por el aumento en las ventas de productos de cuidado personal (+8.6%).</w:t>
      </w:r>
    </w:p>
    <w:p w14:paraId="441B5480" w14:textId="77777777" w:rsidR="002D0A8E" w:rsidRDefault="002D0A8E" w:rsidP="002D0A8E"/>
    <w:p w14:paraId="67859E52" w14:textId="77777777" w:rsidR="002D0A8E" w:rsidRDefault="002D0A8E" w:rsidP="002D0A8E">
      <w:r w:rsidRPr="00C3204F">
        <w:rPr>
          <w:b/>
          <w:bCs/>
        </w:rPr>
        <w:t>Tiendas por departamento (17.9% de las ventas internas):</w:t>
      </w:r>
      <w:r>
        <w:t xml:space="preserve"> Las ventas de esta actividad experimentaron una disminución de -14,0% en junio de 2022. Ello responde a una disminución en las ventas de prendas de vestir y calzados (-16.4%), artículos de uso doméstico (-12.1%) y muebles (-9.1%).</w:t>
      </w:r>
    </w:p>
    <w:p w14:paraId="0C17983E" w14:textId="77777777" w:rsidR="002D0A8E" w:rsidRDefault="002D0A8E" w:rsidP="002D0A8E"/>
    <w:p w14:paraId="1C4263C9" w14:textId="709E821C" w:rsidR="002D0A8E" w:rsidRDefault="002D0A8E" w:rsidP="002D0A8E">
      <w:r w:rsidRPr="00C3204F">
        <w:rPr>
          <w:b/>
          <w:bCs/>
        </w:rPr>
        <w:t>Equipamiento del hogar (5.5% de las ventas internas):</w:t>
      </w:r>
      <w:r>
        <w:t xml:space="preserve"> Esta actividad registró una disminución de las ventas en -2.8%. A nivel de línea de producto, se aprecia menores ventas de las líneas de artículos de uso doméstico (-52.4%), productos diversos (-53.7%) y muebles (-87.4%).”</w:t>
      </w:r>
    </w:p>
    <w:p w14:paraId="0BF26C9A" w14:textId="30261E04" w:rsidR="002D0A8E" w:rsidRDefault="002D0A8E" w:rsidP="002D0A8E"/>
    <w:p w14:paraId="415A4F54" w14:textId="0328A4F4" w:rsidR="002D0A8E" w:rsidRDefault="00000000" w:rsidP="002D0A8E">
      <w:sdt>
        <w:sdtPr>
          <w:id w:val="834499752"/>
          <w:citation/>
        </w:sdtPr>
        <w:sdtContent>
          <w:r w:rsidR="002D0A8E">
            <w:fldChar w:fldCharType="begin"/>
          </w:r>
          <w:r w:rsidR="002D0A8E">
            <w:rPr>
              <w:lang w:val="es-MX"/>
            </w:rPr>
            <w:instrText xml:space="preserve">CITATION Min1 \l 2058 </w:instrText>
          </w:r>
          <w:r w:rsidR="002D0A8E">
            <w:fldChar w:fldCharType="separate"/>
          </w:r>
          <w:r w:rsidR="00261647">
            <w:rPr>
              <w:noProof/>
              <w:lang w:val="es-MX"/>
            </w:rPr>
            <w:t>(Ministerio de la produccion - Desempeño del Sector Comercio Interno, Junio - 2022, 2022)</w:t>
          </w:r>
          <w:r w:rsidR="002D0A8E">
            <w:fldChar w:fldCharType="end"/>
          </w:r>
        </w:sdtContent>
      </w:sdt>
    </w:p>
    <w:p w14:paraId="71D892EF" w14:textId="77777777" w:rsidR="002D0A8E" w:rsidRPr="002D0A8E" w:rsidRDefault="002D0A8E" w:rsidP="002D0A8E"/>
    <w:p w14:paraId="140AB124" w14:textId="1891D953" w:rsidR="00230678" w:rsidRDefault="00EA08A8" w:rsidP="003D22F9">
      <w:pPr>
        <w:pStyle w:val="Ttulo1"/>
      </w:pPr>
      <w:bookmarkStart w:id="22" w:name="_Toc113474435"/>
      <w:r w:rsidRPr="00EA08A8">
        <w:t>VINCULACIÓN CON EL RESTO DEL MUNDO</w:t>
      </w:r>
      <w:bookmarkEnd w:id="22"/>
    </w:p>
    <w:p w14:paraId="2E4AFAF4" w14:textId="397D1A40" w:rsidR="00EA08A8" w:rsidRDefault="00197C0E" w:rsidP="00197C0E">
      <w:pPr>
        <w:pStyle w:val="Ttulo2"/>
      </w:pPr>
      <w:bookmarkStart w:id="23" w:name="_Toc113474436"/>
      <w:r>
        <w:t>IMPORTACIONES DE PERÚ</w:t>
      </w:r>
      <w:bookmarkEnd w:id="23"/>
    </w:p>
    <w:p w14:paraId="3C5B5692" w14:textId="3E0C89A2" w:rsidR="00DB6022" w:rsidRDefault="002F6124" w:rsidP="002F6124">
      <w:r>
        <w:t xml:space="preserve">Perú importa según el ITC (Internacional Trade Centre) la siguiente lista de </w:t>
      </w:r>
      <w:r w:rsidR="00D541D9">
        <w:t>productos,</w:t>
      </w:r>
      <w:r w:rsidR="00DB6022">
        <w:t xml:space="preserve"> por cuestiones de comodidad solo pondré los primeros 10</w:t>
      </w:r>
      <w:r w:rsidR="00D541D9">
        <w:t xml:space="preserve"> tal cual como figuran en la lista</w:t>
      </w:r>
    </w:p>
    <w:p w14:paraId="67253456" w14:textId="1A103BFF" w:rsidR="002F6124" w:rsidRDefault="00D541D9" w:rsidP="00D541D9">
      <w:pPr>
        <w:pStyle w:val="Prrafodelista"/>
        <w:numPr>
          <w:ilvl w:val="0"/>
          <w:numId w:val="14"/>
        </w:numPr>
      </w:pPr>
      <w:r w:rsidRPr="00D541D9">
        <w:t>Máquinas, aparatos y artefactos mecánicos, reactores nucleares, calderas; partes de estas máquinas</w:t>
      </w:r>
    </w:p>
    <w:p w14:paraId="7BDA6878" w14:textId="0208E9E4" w:rsidR="00D541D9" w:rsidRDefault="00D541D9" w:rsidP="00D541D9">
      <w:pPr>
        <w:pStyle w:val="Prrafodelista"/>
        <w:numPr>
          <w:ilvl w:val="0"/>
          <w:numId w:val="14"/>
        </w:numPr>
      </w:pPr>
      <w:r>
        <w:t>M</w:t>
      </w:r>
      <w:r w:rsidRPr="00D541D9">
        <w:t>áquinas, aparatos y material eléctrico, y sus partes; aparatos de grabación o reproducción</w:t>
      </w:r>
    </w:p>
    <w:p w14:paraId="2B0181BB" w14:textId="6E925821" w:rsidR="00D541D9" w:rsidRDefault="0028641E" w:rsidP="00D541D9">
      <w:pPr>
        <w:pStyle w:val="Prrafodelista"/>
        <w:numPr>
          <w:ilvl w:val="0"/>
          <w:numId w:val="14"/>
        </w:numPr>
      </w:pPr>
      <w:r w:rsidRPr="0028641E">
        <w:t>Combustibles minerales, aceites minerales y productos de su destilación</w:t>
      </w:r>
    </w:p>
    <w:p w14:paraId="7F4BD6EE" w14:textId="06AEEC54" w:rsidR="0028641E" w:rsidRDefault="0028641E" w:rsidP="00D541D9">
      <w:pPr>
        <w:pStyle w:val="Prrafodelista"/>
        <w:numPr>
          <w:ilvl w:val="0"/>
          <w:numId w:val="14"/>
        </w:numPr>
      </w:pPr>
      <w:r>
        <w:t>V</w:t>
      </w:r>
      <w:r w:rsidRPr="0028641E">
        <w:t>ehículos automóviles, tractores, velocípedos y demás vehículos terrestres, sus partes y accesorios</w:t>
      </w:r>
    </w:p>
    <w:p w14:paraId="7FAD186C" w14:textId="16144F1D" w:rsidR="0028641E" w:rsidRDefault="0028641E" w:rsidP="00D541D9">
      <w:pPr>
        <w:pStyle w:val="Prrafodelista"/>
        <w:numPr>
          <w:ilvl w:val="0"/>
          <w:numId w:val="14"/>
        </w:numPr>
      </w:pPr>
      <w:r w:rsidRPr="0028641E">
        <w:t>Plástico y sus manufacturas</w:t>
      </w:r>
    </w:p>
    <w:p w14:paraId="242BC18F" w14:textId="00B84836" w:rsidR="0028641E" w:rsidRDefault="0028641E" w:rsidP="00D541D9">
      <w:pPr>
        <w:pStyle w:val="Prrafodelista"/>
        <w:numPr>
          <w:ilvl w:val="0"/>
          <w:numId w:val="14"/>
        </w:numPr>
      </w:pPr>
      <w:r w:rsidRPr="0028641E">
        <w:t>Cereales</w:t>
      </w:r>
    </w:p>
    <w:p w14:paraId="29F03F47" w14:textId="4C5CDDE9" w:rsidR="0028641E" w:rsidRDefault="0028641E" w:rsidP="00651DE2">
      <w:pPr>
        <w:pStyle w:val="Prrafodelista"/>
        <w:numPr>
          <w:ilvl w:val="0"/>
          <w:numId w:val="14"/>
        </w:numPr>
      </w:pPr>
      <w:r w:rsidRPr="0028641E">
        <w:t>Productos farmacéuticos</w:t>
      </w:r>
    </w:p>
    <w:p w14:paraId="21BA23AA" w14:textId="71E51EFD" w:rsidR="00651DE2" w:rsidRDefault="00651DE2" w:rsidP="00651DE2">
      <w:pPr>
        <w:pStyle w:val="Prrafodelista"/>
        <w:numPr>
          <w:ilvl w:val="0"/>
          <w:numId w:val="14"/>
        </w:numPr>
      </w:pPr>
      <w:r w:rsidRPr="00651DE2">
        <w:t>Instrumentos y aparatos de óptica, fotografía o cinematografía, de medida, control o precisión</w:t>
      </w:r>
    </w:p>
    <w:p w14:paraId="7DE2CC5D" w14:textId="595A7235" w:rsidR="00651DE2" w:rsidRDefault="00651DE2" w:rsidP="00651DE2">
      <w:pPr>
        <w:pStyle w:val="Prrafodelista"/>
        <w:numPr>
          <w:ilvl w:val="0"/>
          <w:numId w:val="14"/>
        </w:numPr>
      </w:pPr>
      <w:r w:rsidRPr="00651DE2">
        <w:t>Productos diversos de las industrias químicas</w:t>
      </w:r>
    </w:p>
    <w:p w14:paraId="7DDC4666" w14:textId="284D0FE6" w:rsidR="00651DE2" w:rsidRDefault="00651DE2" w:rsidP="00651DE2">
      <w:pPr>
        <w:pStyle w:val="Prrafodelista"/>
        <w:numPr>
          <w:ilvl w:val="0"/>
          <w:numId w:val="14"/>
        </w:numPr>
      </w:pPr>
      <w:r w:rsidRPr="00651DE2">
        <w:t>Caucho y sus manufacturas</w:t>
      </w:r>
    </w:p>
    <w:p w14:paraId="2B77B5D2" w14:textId="77777777" w:rsidR="00DB6022" w:rsidRDefault="00DB6022" w:rsidP="002F6124"/>
    <w:p w14:paraId="0A487E3E" w14:textId="0B5F01FF" w:rsidR="00DB6022" w:rsidRDefault="00000000" w:rsidP="002F6124">
      <w:sdt>
        <w:sdtPr>
          <w:id w:val="-198092157"/>
          <w:citation/>
        </w:sdtPr>
        <w:sdtContent>
          <w:r w:rsidR="00DB6022">
            <w:fldChar w:fldCharType="begin"/>
          </w:r>
          <w:r w:rsidR="00DB6022">
            <w:rPr>
              <w:lang w:val="es-MX"/>
            </w:rPr>
            <w:instrText xml:space="preserve"> CITATION ITC21 \l 2058 </w:instrText>
          </w:r>
          <w:r w:rsidR="00DB6022">
            <w:fldChar w:fldCharType="separate"/>
          </w:r>
          <w:r w:rsidR="00261647">
            <w:rPr>
              <w:noProof/>
              <w:lang w:val="es-MX"/>
            </w:rPr>
            <w:t>(ITC Lista de los productos importados por Perú, 2021)</w:t>
          </w:r>
          <w:r w:rsidR="00DB6022">
            <w:fldChar w:fldCharType="end"/>
          </w:r>
        </w:sdtContent>
      </w:sdt>
    </w:p>
    <w:p w14:paraId="1846BC50" w14:textId="77777777" w:rsidR="00DB6022" w:rsidRDefault="00DB6022" w:rsidP="002F6124"/>
    <w:p w14:paraId="12806805" w14:textId="2F67B4A9" w:rsidR="007C2EBC" w:rsidRDefault="007C2EBC" w:rsidP="002F6124">
      <w:r>
        <w:t>A pesar de dejar el resto de la lista en la bibliografía, dejo un link a</w:t>
      </w:r>
      <w:r w:rsidR="00651DE2">
        <w:t xml:space="preserve"> </w:t>
      </w:r>
      <w:r>
        <w:t>continuacion para mayor comodidad</w:t>
      </w:r>
    </w:p>
    <w:p w14:paraId="41A206AB" w14:textId="00E7FE85" w:rsidR="002F6124" w:rsidRDefault="00000000" w:rsidP="002F6124">
      <w:hyperlink r:id="rId53" w:history="1">
        <w:r w:rsidR="008773A9" w:rsidRPr="00AB00B5">
          <w:rPr>
            <w:rStyle w:val="Hipervnculo"/>
          </w:rPr>
          <w:t>https://www.trademap.org/Product_SelCountry_TS.aspx?nvpm=3%7c604%7c%7c%7c%7cTOTAL%7c%7c%7c2%7c1%7c1%7c1%7c2%7c1%7c1%7c1%7c%7c1</w:t>
        </w:r>
      </w:hyperlink>
    </w:p>
    <w:p w14:paraId="5427411A" w14:textId="7F094EB4" w:rsidR="008773A9" w:rsidRDefault="008773A9" w:rsidP="002F6124"/>
    <w:p w14:paraId="6E94550D" w14:textId="2B628CD4" w:rsidR="008773A9" w:rsidRDefault="008773A9" w:rsidP="002F6124">
      <w:r>
        <w:t xml:space="preserve">y según el Midagri importa los siguientes productos de estados unidos </w:t>
      </w:r>
      <w:r w:rsidR="007C2EBC">
        <w:t>(top 10)</w:t>
      </w:r>
    </w:p>
    <w:p w14:paraId="7EC15C81" w14:textId="77777777" w:rsidR="00251C8C" w:rsidRDefault="00251C8C" w:rsidP="002F6124"/>
    <w:p w14:paraId="3C55E86E" w14:textId="4C6720CF" w:rsidR="00251C8C" w:rsidRDefault="00251C8C" w:rsidP="002F6124">
      <w:r>
        <w:t>“</w:t>
      </w:r>
    </w:p>
    <w:p w14:paraId="20BAE85B" w14:textId="5FE5D752" w:rsidR="007C2EBC" w:rsidRDefault="007C2EBC" w:rsidP="007C2EBC">
      <w:pPr>
        <w:pStyle w:val="Prrafodelista"/>
        <w:numPr>
          <w:ilvl w:val="0"/>
          <w:numId w:val="13"/>
        </w:numPr>
      </w:pPr>
      <w:r w:rsidRPr="007C2EBC">
        <w:t>Diesel</w:t>
      </w:r>
    </w:p>
    <w:p w14:paraId="0F826093" w14:textId="3D2FFDEE" w:rsidR="007C2EBC" w:rsidRDefault="007C2EBC" w:rsidP="007C2EBC">
      <w:pPr>
        <w:pStyle w:val="Prrafodelista"/>
        <w:numPr>
          <w:ilvl w:val="0"/>
          <w:numId w:val="13"/>
        </w:numPr>
      </w:pPr>
      <w:r>
        <w:t>Trigos</w:t>
      </w:r>
    </w:p>
    <w:p w14:paraId="752D61D5" w14:textId="7CAEBBBD" w:rsidR="007C2EBC" w:rsidRDefault="007C2EBC" w:rsidP="007C2EBC">
      <w:pPr>
        <w:pStyle w:val="Prrafodelista"/>
        <w:numPr>
          <w:ilvl w:val="0"/>
          <w:numId w:val="13"/>
        </w:numPr>
      </w:pPr>
      <w:r>
        <w:t>Maiz amarillo</w:t>
      </w:r>
    </w:p>
    <w:p w14:paraId="56652B9C" w14:textId="57198C85" w:rsidR="007C2EBC" w:rsidRDefault="00251C8C" w:rsidP="007C2EBC">
      <w:pPr>
        <w:pStyle w:val="Prrafodelista"/>
        <w:numPr>
          <w:ilvl w:val="0"/>
          <w:numId w:val="13"/>
        </w:numPr>
      </w:pPr>
      <w:r>
        <w:t>Polipropileno</w:t>
      </w:r>
    </w:p>
    <w:p w14:paraId="0A30A25C" w14:textId="2A879118" w:rsidR="00251C8C" w:rsidRDefault="00251C8C" w:rsidP="007C2EBC">
      <w:pPr>
        <w:pStyle w:val="Prrafodelista"/>
        <w:numPr>
          <w:ilvl w:val="0"/>
          <w:numId w:val="13"/>
        </w:numPr>
      </w:pPr>
      <w:r>
        <w:t>Aceite base para lubricantes</w:t>
      </w:r>
    </w:p>
    <w:p w14:paraId="2DD6125F" w14:textId="2FFDC848" w:rsidR="00251C8C" w:rsidRDefault="00251C8C" w:rsidP="007C2EBC">
      <w:pPr>
        <w:pStyle w:val="Prrafodelista"/>
        <w:numPr>
          <w:ilvl w:val="0"/>
          <w:numId w:val="13"/>
        </w:numPr>
      </w:pPr>
      <w:r w:rsidRPr="00251C8C">
        <w:t>Volquetes automotores concebidos para utilizarlos fuera de la red</w:t>
      </w:r>
    </w:p>
    <w:p w14:paraId="35F93A8A" w14:textId="240B8949" w:rsidR="00251C8C" w:rsidRDefault="00251C8C" w:rsidP="007C2EBC">
      <w:pPr>
        <w:pStyle w:val="Prrafodelista"/>
        <w:numPr>
          <w:ilvl w:val="0"/>
          <w:numId w:val="13"/>
        </w:numPr>
      </w:pPr>
      <w:r w:rsidRPr="00251C8C">
        <w:t>Tereftalato de etileno</w:t>
      </w:r>
    </w:p>
    <w:p w14:paraId="699E7668" w14:textId="0AA5CC29" w:rsidR="00251C8C" w:rsidRDefault="00251C8C" w:rsidP="007C2EBC">
      <w:pPr>
        <w:pStyle w:val="Prrafodelista"/>
        <w:numPr>
          <w:ilvl w:val="0"/>
          <w:numId w:val="13"/>
        </w:numPr>
      </w:pPr>
      <w:r w:rsidRPr="00251C8C">
        <w:t>Cloruro de Vinilo</w:t>
      </w:r>
      <w:r>
        <w:t>”</w:t>
      </w:r>
    </w:p>
    <w:p w14:paraId="1595FAF8" w14:textId="77777777" w:rsidR="00251C8C" w:rsidRDefault="00251C8C" w:rsidP="00251C8C">
      <w:pPr>
        <w:pStyle w:val="Prrafodelista"/>
      </w:pPr>
    </w:p>
    <w:p w14:paraId="2E712C2E" w14:textId="5F137F25" w:rsidR="00251C8C" w:rsidRDefault="00000000" w:rsidP="00251C8C">
      <w:pPr>
        <w:pStyle w:val="Prrafodelista"/>
      </w:pPr>
      <w:sdt>
        <w:sdtPr>
          <w:id w:val="-1004286406"/>
          <w:citation/>
        </w:sdtPr>
        <w:sdtContent>
          <w:r w:rsidR="00251C8C">
            <w:fldChar w:fldCharType="begin"/>
          </w:r>
          <w:r w:rsidR="00251C8C">
            <w:rPr>
              <w:lang w:val="es-MX"/>
            </w:rPr>
            <w:instrText xml:space="preserve"> CITATION Mid1 \l 2058 </w:instrText>
          </w:r>
          <w:r w:rsidR="00251C8C">
            <w:fldChar w:fldCharType="separate"/>
          </w:r>
          <w:r w:rsidR="00261647">
            <w:rPr>
              <w:noProof/>
              <w:lang w:val="es-MX"/>
            </w:rPr>
            <w:t>(Midagri - Principales Productos Importados desde Estados Unidos, s.f.)</w:t>
          </w:r>
          <w:r w:rsidR="00251C8C">
            <w:fldChar w:fldCharType="end"/>
          </w:r>
        </w:sdtContent>
      </w:sdt>
    </w:p>
    <w:p w14:paraId="24288353" w14:textId="77777777" w:rsidR="007C2EBC" w:rsidRDefault="007C2EBC" w:rsidP="002F6124"/>
    <w:p w14:paraId="475D9F47" w14:textId="5B3F9CAA" w:rsidR="007C2EBC" w:rsidRDefault="007C2EBC" w:rsidP="002F6124">
      <w:r>
        <w:t xml:space="preserve">A pesar de dejar el resto de la lista en la bibliografía, dejo un link </w:t>
      </w:r>
      <w:r w:rsidR="00651DE2">
        <w:t>a continuación</w:t>
      </w:r>
      <w:r>
        <w:t xml:space="preserve"> para mayor comodidad</w:t>
      </w:r>
    </w:p>
    <w:p w14:paraId="231D3CCA" w14:textId="326A1028" w:rsidR="008773A9" w:rsidRDefault="00000000" w:rsidP="002F6124">
      <w:pPr>
        <w:rPr>
          <w:rStyle w:val="Hipervnculo"/>
        </w:rPr>
      </w:pPr>
      <w:hyperlink r:id="rId54" w:history="1">
        <w:r w:rsidR="008773A9" w:rsidRPr="00AB00B5">
          <w:rPr>
            <w:rStyle w:val="Hipervnculo"/>
          </w:rPr>
          <w:t>https://www.midagri.gob.pe/portal/197-exportaciones/tlc/751-principales-productos-importados</w:t>
        </w:r>
      </w:hyperlink>
    </w:p>
    <w:p w14:paraId="29FAA5AD" w14:textId="0FB29AD8" w:rsidR="00651DE2" w:rsidRDefault="00651DE2" w:rsidP="002F6124">
      <w:pPr>
        <w:rPr>
          <w:rStyle w:val="Hipervnculo"/>
        </w:rPr>
      </w:pPr>
    </w:p>
    <w:p w14:paraId="51EAFE66" w14:textId="18F6452A" w:rsidR="00651DE2" w:rsidRDefault="00651DE2" w:rsidP="00651DE2">
      <w:r>
        <w:t>Algo que note durante la investigación de</w:t>
      </w:r>
      <w:r w:rsidR="00A47044">
        <w:t xml:space="preserve">l comercio externo de </w:t>
      </w:r>
      <w:r w:rsidR="009914F6">
        <w:t xml:space="preserve">Perú </w:t>
      </w:r>
      <w:r>
        <w:t xml:space="preserve">, es que a pesar de que Perú </w:t>
      </w:r>
      <w:r w:rsidR="0052435F">
        <w:t xml:space="preserve">exporta materia prima como el petróleo o el maíz por nombrar algunos, también los importa, lo que me hace pensar que </w:t>
      </w:r>
      <w:r w:rsidR="00A47044">
        <w:t>Perú destina mas sus extracciones a la exportación, que al abastecimientos interno del país</w:t>
      </w:r>
      <w:r w:rsidR="009914F6">
        <w:t>. Aunque no encontré información detallada o una conclusión de a que se debe esto.</w:t>
      </w:r>
    </w:p>
    <w:p w14:paraId="66B3C900" w14:textId="77777777" w:rsidR="008773A9" w:rsidRPr="002F6124" w:rsidRDefault="008773A9" w:rsidP="002F6124"/>
    <w:p w14:paraId="57C0716A" w14:textId="0E7F74A3" w:rsidR="00EA08A8" w:rsidRDefault="00EA08A8" w:rsidP="00EA08A8"/>
    <w:p w14:paraId="4AAA57A6" w14:textId="1117BE9F" w:rsidR="00EA08A8" w:rsidRDefault="00197C0E" w:rsidP="00197C0E">
      <w:pPr>
        <w:pStyle w:val="Ttulo2"/>
      </w:pPr>
      <w:bookmarkStart w:id="24" w:name="_Toc113474437"/>
      <w:r>
        <w:t>EXPORTACIONES DE PERÚ</w:t>
      </w:r>
      <w:bookmarkEnd w:id="24"/>
    </w:p>
    <w:p w14:paraId="42EF5807" w14:textId="71ECBE61" w:rsidR="00EA08A8" w:rsidRDefault="00EA08A8" w:rsidP="00EA08A8"/>
    <w:p w14:paraId="22508FF8" w14:textId="2D209A5D" w:rsidR="001B4ABD" w:rsidRDefault="00034EA0" w:rsidP="00EA08A8">
      <w:r>
        <w:t xml:space="preserve">Como ya vimos en el sector primario, la economía de Perú en su mayoría se basa en la extracción de recursos naturales, </w:t>
      </w:r>
      <w:r w:rsidR="00417B36">
        <w:t>más</w:t>
      </w:r>
      <w:r>
        <w:t xml:space="preserve"> concretamente en la minería y </w:t>
      </w:r>
      <w:r w:rsidR="00940D4C">
        <w:t>petroleras</w:t>
      </w:r>
      <w:r>
        <w:t xml:space="preserve">, a continuación dejo unos </w:t>
      </w:r>
      <w:r w:rsidR="00836D76">
        <w:t>gráficos</w:t>
      </w:r>
      <w:r>
        <w:t xml:space="preserve"> </w:t>
      </w:r>
      <w:r w:rsidR="00836D76">
        <w:t>que muestran</w:t>
      </w:r>
      <w:r w:rsidR="00417B36">
        <w:t xml:space="preserve"> como se dividen las exportaciones en </w:t>
      </w:r>
      <w:r w:rsidR="00B574B0">
        <w:t>Perú</w:t>
      </w:r>
    </w:p>
    <w:p w14:paraId="2CCDBC53" w14:textId="77777777" w:rsidR="00EA08A8" w:rsidRPr="00EA08A8" w:rsidRDefault="00EA08A8" w:rsidP="00EA08A8"/>
    <w:p w14:paraId="2BEA3E16" w14:textId="545C96B3" w:rsidR="00030DE2" w:rsidRDefault="00030DE2" w:rsidP="00F31A6C"/>
    <w:p w14:paraId="7F0E4084" w14:textId="6F1402AD" w:rsidR="00030DE2" w:rsidRDefault="00D97176" w:rsidP="00F31A6C">
      <w:r>
        <w:rPr>
          <w:noProof/>
        </w:rPr>
        <w:drawing>
          <wp:inline distT="0" distB="0" distL="0" distR="0" wp14:anchorId="6DB7AC71" wp14:editId="06693820">
            <wp:extent cx="5039995" cy="1499870"/>
            <wp:effectExtent l="0" t="0" r="825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55">
                      <a:extLst>
                        <a:ext uri="{28A0092B-C50C-407E-A947-70E740481C1C}">
                          <a14:useLocalDpi xmlns:a14="http://schemas.microsoft.com/office/drawing/2010/main" val="0"/>
                        </a:ext>
                      </a:extLst>
                    </a:blip>
                    <a:stretch>
                      <a:fillRect/>
                    </a:stretch>
                  </pic:blipFill>
                  <pic:spPr>
                    <a:xfrm>
                      <a:off x="0" y="0"/>
                      <a:ext cx="5039995" cy="1499870"/>
                    </a:xfrm>
                    <a:prstGeom prst="rect">
                      <a:avLst/>
                    </a:prstGeom>
                  </pic:spPr>
                </pic:pic>
              </a:graphicData>
            </a:graphic>
          </wp:inline>
        </w:drawing>
      </w:r>
    </w:p>
    <w:p w14:paraId="5CB9A5A7" w14:textId="5914EC68" w:rsidR="00030DE2" w:rsidRDefault="00030DE2" w:rsidP="00F31A6C"/>
    <w:p w14:paraId="12BE2B79" w14:textId="249684B2" w:rsidR="00030DE2" w:rsidRDefault="00030DE2" w:rsidP="00F31A6C"/>
    <w:p w14:paraId="3D6D5BEF" w14:textId="09A7E1B2" w:rsidR="00030DE2" w:rsidRDefault="00D97176" w:rsidP="00F31A6C">
      <w:r>
        <w:rPr>
          <w:noProof/>
        </w:rPr>
        <w:drawing>
          <wp:inline distT="0" distB="0" distL="0" distR="0" wp14:anchorId="088A2A68" wp14:editId="56847D66">
            <wp:extent cx="5039995" cy="160210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56">
                      <a:extLst>
                        <a:ext uri="{28A0092B-C50C-407E-A947-70E740481C1C}">
                          <a14:useLocalDpi xmlns:a14="http://schemas.microsoft.com/office/drawing/2010/main" val="0"/>
                        </a:ext>
                      </a:extLst>
                    </a:blip>
                    <a:stretch>
                      <a:fillRect/>
                    </a:stretch>
                  </pic:blipFill>
                  <pic:spPr>
                    <a:xfrm>
                      <a:off x="0" y="0"/>
                      <a:ext cx="5039995" cy="1602105"/>
                    </a:xfrm>
                    <a:prstGeom prst="rect">
                      <a:avLst/>
                    </a:prstGeom>
                  </pic:spPr>
                </pic:pic>
              </a:graphicData>
            </a:graphic>
          </wp:inline>
        </w:drawing>
      </w:r>
    </w:p>
    <w:p w14:paraId="0F4135C6" w14:textId="53B89564" w:rsidR="00030DE2" w:rsidRDefault="00030DE2" w:rsidP="00F31A6C"/>
    <w:p w14:paraId="6B47FA76" w14:textId="4360789A" w:rsidR="00030DE2" w:rsidRDefault="00030DE2" w:rsidP="00F31A6C"/>
    <w:p w14:paraId="66FF8FF9" w14:textId="23B4FDCB" w:rsidR="00030DE2" w:rsidRDefault="00000000" w:rsidP="00F31A6C">
      <w:sdt>
        <w:sdtPr>
          <w:id w:val="-685047076"/>
          <w:citation/>
        </w:sdtPr>
        <w:sdtContent>
          <w:r w:rsidR="001B4ABD">
            <w:fldChar w:fldCharType="begin"/>
          </w:r>
          <w:r w:rsidR="001B4ABD">
            <w:rPr>
              <w:lang w:val="es-MX"/>
            </w:rPr>
            <w:instrText xml:space="preserve"> CITATION Com21 \l 2058 </w:instrText>
          </w:r>
          <w:r w:rsidR="001B4ABD">
            <w:fldChar w:fldCharType="separate"/>
          </w:r>
          <w:r w:rsidR="00261647">
            <w:rPr>
              <w:noProof/>
              <w:lang w:val="es-MX"/>
            </w:rPr>
            <w:t>(ComexPeru - EXPORTACIONES NO TRADICIONALES AUMENTARON UN 5.8% EN ENERO DE 2021, 2021 )</w:t>
          </w:r>
          <w:r w:rsidR="001B4ABD">
            <w:fldChar w:fldCharType="end"/>
          </w:r>
        </w:sdtContent>
      </w:sdt>
    </w:p>
    <w:p w14:paraId="638489A6" w14:textId="6F81F7C5" w:rsidR="00BF5FA3" w:rsidRDefault="00BF5FA3" w:rsidP="00F31A6C"/>
    <w:p w14:paraId="680B4530" w14:textId="136A2FC3" w:rsidR="00BF5FA3" w:rsidRDefault="00BF5FA3" w:rsidP="00F31A6C"/>
    <w:p w14:paraId="6BB6FFD6" w14:textId="6681B731" w:rsidR="00BF5FA3" w:rsidRDefault="00BF5FA3" w:rsidP="00F31A6C"/>
    <w:p w14:paraId="195DB5C9" w14:textId="3B139179" w:rsidR="00BF5FA3" w:rsidRDefault="00BF5FA3" w:rsidP="00F31A6C"/>
    <w:p w14:paraId="78C0A44C" w14:textId="116BF38B" w:rsidR="00BF5FA3" w:rsidRDefault="00BF5FA3" w:rsidP="00F31A6C"/>
    <w:p w14:paraId="756ADFC1" w14:textId="2016DB2A" w:rsidR="00BF5FA3" w:rsidRDefault="00BF5FA3" w:rsidP="00F31A6C"/>
    <w:p w14:paraId="27E28B0A" w14:textId="38FCBBA0" w:rsidR="00BF5FA3" w:rsidRDefault="00BF5FA3" w:rsidP="00F31A6C"/>
    <w:p w14:paraId="52B6BD6B" w14:textId="74B0639F" w:rsidR="00BF5FA3" w:rsidRDefault="00353B3B" w:rsidP="00F31A6C">
      <w:r>
        <w:t>Principales de destinos de las exportaciones de Perú</w:t>
      </w:r>
    </w:p>
    <w:p w14:paraId="20A4D812" w14:textId="55546745" w:rsidR="00353B3B" w:rsidRDefault="00353B3B" w:rsidP="00353B3B">
      <w:pPr>
        <w:pStyle w:val="Prrafodelista"/>
        <w:numPr>
          <w:ilvl w:val="0"/>
          <w:numId w:val="9"/>
        </w:numPr>
      </w:pPr>
      <w:r>
        <w:t>China</w:t>
      </w:r>
    </w:p>
    <w:p w14:paraId="0788F830" w14:textId="428722F2" w:rsidR="00353B3B" w:rsidRDefault="00353B3B" w:rsidP="00353B3B">
      <w:pPr>
        <w:pStyle w:val="Prrafodelista"/>
        <w:numPr>
          <w:ilvl w:val="0"/>
          <w:numId w:val="9"/>
        </w:numPr>
      </w:pPr>
      <w:r>
        <w:t>Union Europea</w:t>
      </w:r>
    </w:p>
    <w:p w14:paraId="68B6914B" w14:textId="1BAFCE39" w:rsidR="00353B3B" w:rsidRDefault="00353B3B" w:rsidP="00353B3B">
      <w:pPr>
        <w:pStyle w:val="Prrafodelista"/>
        <w:numPr>
          <w:ilvl w:val="0"/>
          <w:numId w:val="9"/>
        </w:numPr>
      </w:pPr>
      <w:r>
        <w:t>EEUU</w:t>
      </w:r>
    </w:p>
    <w:p w14:paraId="7FC29934" w14:textId="220A953D" w:rsidR="00353B3B" w:rsidRDefault="00353B3B" w:rsidP="00353B3B">
      <w:pPr>
        <w:pStyle w:val="Prrafodelista"/>
        <w:numPr>
          <w:ilvl w:val="0"/>
          <w:numId w:val="9"/>
        </w:numPr>
      </w:pPr>
      <w:r>
        <w:t xml:space="preserve">Canada </w:t>
      </w:r>
    </w:p>
    <w:p w14:paraId="0B0C1077" w14:textId="2ED9BADE" w:rsidR="00353B3B" w:rsidRDefault="00353B3B" w:rsidP="00353B3B">
      <w:pPr>
        <w:pStyle w:val="Prrafodelista"/>
        <w:numPr>
          <w:ilvl w:val="0"/>
          <w:numId w:val="9"/>
        </w:numPr>
      </w:pPr>
      <w:r>
        <w:t>Comunidad andina (</w:t>
      </w:r>
      <w:r w:rsidRPr="00353B3B">
        <w:t>Bolivia, Colombia, Ecuador, Perú. Países Asociados: Argentina, Brasil, Chile, Paraguay y Uruguay.</w:t>
      </w:r>
      <w:r>
        <w:t>)</w:t>
      </w:r>
    </w:p>
    <w:p w14:paraId="71E2B31B" w14:textId="77777777" w:rsidR="00353B3B" w:rsidRDefault="00353B3B" w:rsidP="003415F8">
      <w:pPr>
        <w:pStyle w:val="Prrafodelista"/>
      </w:pPr>
    </w:p>
    <w:p w14:paraId="798EF719" w14:textId="79E77F76" w:rsidR="00353B3B" w:rsidRDefault="00353B3B" w:rsidP="00F31A6C"/>
    <w:p w14:paraId="497707FC" w14:textId="49889753" w:rsidR="00BF5FA3" w:rsidRDefault="00BF5FA3" w:rsidP="00F31A6C">
      <w:r>
        <w:rPr>
          <w:noProof/>
        </w:rPr>
        <w:drawing>
          <wp:inline distT="0" distB="0" distL="0" distR="0" wp14:anchorId="18221D34" wp14:editId="4E82158F">
            <wp:extent cx="5039995" cy="4532630"/>
            <wp:effectExtent l="0" t="0" r="825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57">
                      <a:extLst>
                        <a:ext uri="{28A0092B-C50C-407E-A947-70E740481C1C}">
                          <a14:useLocalDpi xmlns:a14="http://schemas.microsoft.com/office/drawing/2010/main" val="0"/>
                        </a:ext>
                      </a:extLst>
                    </a:blip>
                    <a:stretch>
                      <a:fillRect/>
                    </a:stretch>
                  </pic:blipFill>
                  <pic:spPr>
                    <a:xfrm>
                      <a:off x="0" y="0"/>
                      <a:ext cx="5039995" cy="4532630"/>
                    </a:xfrm>
                    <a:prstGeom prst="rect">
                      <a:avLst/>
                    </a:prstGeom>
                  </pic:spPr>
                </pic:pic>
              </a:graphicData>
            </a:graphic>
          </wp:inline>
        </w:drawing>
      </w:r>
    </w:p>
    <w:p w14:paraId="2D993DD2" w14:textId="04FD19E5" w:rsidR="00030DE2" w:rsidRDefault="00030DE2" w:rsidP="00F31A6C"/>
    <w:p w14:paraId="466E7C7A" w14:textId="1181D32D" w:rsidR="00DA357F" w:rsidRDefault="00000000" w:rsidP="00F31A6C">
      <w:sdt>
        <w:sdtPr>
          <w:id w:val="-1196220004"/>
          <w:citation/>
        </w:sdtPr>
        <w:sdtContent>
          <w:r w:rsidR="00BF5FA3">
            <w:fldChar w:fldCharType="begin"/>
          </w:r>
          <w:r w:rsidR="007D35D4">
            <w:rPr>
              <w:lang w:val="es-MX"/>
            </w:rPr>
            <w:instrText xml:space="preserve">CITATION Com19 \l 2058 </w:instrText>
          </w:r>
          <w:r w:rsidR="00BF5FA3">
            <w:fldChar w:fldCharType="separate"/>
          </w:r>
          <w:r w:rsidR="00261647">
            <w:rPr>
              <w:noProof/>
              <w:lang w:val="es-MX"/>
            </w:rPr>
            <w:t>(Comunidad Andina - PERÚ COMERCIO EXTERIOR DE BIENES 2019 - Pagina 3, 2019)</w:t>
          </w:r>
          <w:r w:rsidR="00BF5FA3">
            <w:fldChar w:fldCharType="end"/>
          </w:r>
        </w:sdtContent>
      </w:sdt>
    </w:p>
    <w:p w14:paraId="6A3EF22B" w14:textId="0BDD4F9D" w:rsidR="00BE7707" w:rsidRDefault="00BE7707" w:rsidP="00F31A6C"/>
    <w:p w14:paraId="4443F468" w14:textId="77777777" w:rsidR="00BE7707" w:rsidRDefault="00BE7707" w:rsidP="00F31A6C"/>
    <w:p w14:paraId="48B2C8FA" w14:textId="2A21A736" w:rsidR="003415F8" w:rsidRDefault="00197C0E" w:rsidP="00197C0E">
      <w:pPr>
        <w:pStyle w:val="Ttulo2"/>
      </w:pPr>
      <w:bookmarkStart w:id="25" w:name="_Toc113474438"/>
      <w:r>
        <w:t>ACUERDOS COMERCIALES A LOS QUE ESTÁ UNIDO PERÚ</w:t>
      </w:r>
      <w:bookmarkEnd w:id="25"/>
    </w:p>
    <w:p w14:paraId="4FFB1E4F" w14:textId="6FC69556" w:rsidR="00030DE2" w:rsidRDefault="00030DE2" w:rsidP="00F31A6C"/>
    <w:p w14:paraId="305BFFE0" w14:textId="54740320" w:rsidR="00030DE2" w:rsidRDefault="00030DE2" w:rsidP="00F31A6C"/>
    <w:p w14:paraId="1CBE2A02" w14:textId="77777777" w:rsidR="00C9628A" w:rsidRDefault="00C9628A" w:rsidP="00C9628A">
      <w:r>
        <w:t>“</w:t>
      </w:r>
    </w:p>
    <w:p w14:paraId="465E49EB" w14:textId="77777777" w:rsidR="00C9628A" w:rsidRPr="00DA357F" w:rsidRDefault="00C9628A" w:rsidP="00C9628A">
      <w:pPr>
        <w:rPr>
          <w:b/>
          <w:bCs/>
        </w:rPr>
      </w:pPr>
      <w:r w:rsidRPr="00DA357F">
        <w:rPr>
          <w:b/>
          <w:bCs/>
        </w:rPr>
        <w:t>Acuerdos comerciales existentes</w:t>
      </w:r>
    </w:p>
    <w:p w14:paraId="2A46A93E" w14:textId="77777777" w:rsidR="00C9628A" w:rsidRDefault="00C9628A" w:rsidP="00C9628A">
      <w:r>
        <w:t>CAN - Comunidad Andina</w:t>
      </w:r>
    </w:p>
    <w:p w14:paraId="73D78670" w14:textId="77777777" w:rsidR="00C9628A" w:rsidRDefault="00C9628A" w:rsidP="00C9628A">
      <w:r>
        <w:t>APEC - Foro de Cooperación Económica Asia-Pacífico</w:t>
      </w:r>
    </w:p>
    <w:p w14:paraId="2E4D6B81" w14:textId="77777777" w:rsidR="00C9628A" w:rsidRDefault="00C9628A" w:rsidP="00C9628A">
      <w:r>
        <w:t>Alianza del Pacífico</w:t>
      </w:r>
    </w:p>
    <w:p w14:paraId="6B21EE3B" w14:textId="77777777" w:rsidR="00C9628A" w:rsidRDefault="00C9628A" w:rsidP="00C9628A">
      <w:r>
        <w:t>TPP - Acuerdo Transpacífico de Cooperación Económica</w:t>
      </w:r>
    </w:p>
    <w:p w14:paraId="0FBD3A62" w14:textId="77777777" w:rsidR="00C9628A" w:rsidRDefault="00C9628A" w:rsidP="00C9628A"/>
    <w:p w14:paraId="69757945" w14:textId="77777777" w:rsidR="00C9628A" w:rsidRPr="006B6406" w:rsidRDefault="00C9628A" w:rsidP="00C9628A">
      <w:pPr>
        <w:rPr>
          <w:b/>
          <w:bCs/>
        </w:rPr>
      </w:pPr>
      <w:r w:rsidRPr="006B6406">
        <w:rPr>
          <w:b/>
          <w:bCs/>
        </w:rPr>
        <w:t>Alianzas</w:t>
      </w:r>
    </w:p>
    <w:p w14:paraId="5ABA4AB2" w14:textId="77777777" w:rsidR="00C9628A" w:rsidRDefault="00C9628A" w:rsidP="00C9628A">
      <w:r>
        <w:t>Movimiento de los estados no alineados</w:t>
      </w:r>
    </w:p>
    <w:p w14:paraId="37D06774" w14:textId="77777777" w:rsidR="00C9628A" w:rsidRDefault="00C9628A" w:rsidP="00C9628A">
      <w:r>
        <w:t>CELAC - Comunidad de Estados Latinoamericanos y Caribeños</w:t>
      </w:r>
    </w:p>
    <w:p w14:paraId="511DB058" w14:textId="77777777" w:rsidR="00C9628A" w:rsidRDefault="00C9628A" w:rsidP="00C9628A">
      <w:r>
        <w:t>G20 - Países en Desarrollo</w:t>
      </w:r>
    </w:p>
    <w:p w14:paraId="7B030CB0" w14:textId="77777777" w:rsidR="00C9628A" w:rsidRDefault="00C9628A" w:rsidP="00C9628A">
      <w:r>
        <w:t>G33 - Foro para países en desarrollo</w:t>
      </w:r>
    </w:p>
    <w:p w14:paraId="3F0AAB48" w14:textId="77777777" w:rsidR="00C9628A" w:rsidRDefault="00C9628A" w:rsidP="00C9628A">
      <w:r>
        <w:t>Unión Latina</w:t>
      </w:r>
    </w:p>
    <w:p w14:paraId="1759C000" w14:textId="77777777" w:rsidR="00C9628A" w:rsidRDefault="00C9628A" w:rsidP="00C9628A">
      <w:r>
        <w:t>OEA - Organización de los Estados Americanos</w:t>
      </w:r>
    </w:p>
    <w:p w14:paraId="6927877B" w14:textId="77777777" w:rsidR="00C9628A" w:rsidRDefault="00C9628A" w:rsidP="00C9628A">
      <w:r>
        <w:t>ONU - Naciones Unidas</w:t>
      </w:r>
    </w:p>
    <w:p w14:paraId="2C855E77" w14:textId="77777777" w:rsidR="00C9628A" w:rsidRDefault="00C9628A" w:rsidP="00C9628A">
      <w:r>
        <w:t>UNASUR - Unión de Naciones Suramericanas</w:t>
      </w:r>
    </w:p>
    <w:p w14:paraId="1385BA79" w14:textId="77777777" w:rsidR="00C9628A" w:rsidRDefault="00C9628A" w:rsidP="00C9628A">
      <w:r>
        <w:t>UNESCO</w:t>
      </w:r>
    </w:p>
    <w:p w14:paraId="0C4F7320" w14:textId="77777777" w:rsidR="00C9628A" w:rsidRDefault="00C9628A" w:rsidP="00C9628A">
      <w:r>
        <w:t>OMC - Organización Mundial del Comercio</w:t>
      </w:r>
    </w:p>
    <w:p w14:paraId="01A8B8CC" w14:textId="5F004AD2" w:rsidR="00030DE2" w:rsidRDefault="00C9628A" w:rsidP="00C9628A">
      <w:r>
        <w:t>” (DatosMundial.com)</w:t>
      </w:r>
    </w:p>
    <w:p w14:paraId="0AC31CAB" w14:textId="7A2F9373" w:rsidR="00030DE2" w:rsidRDefault="00030DE2" w:rsidP="00F31A6C"/>
    <w:p w14:paraId="3F7F0596" w14:textId="77777777" w:rsidR="00F9561F" w:rsidRPr="00F9561F" w:rsidRDefault="00F9561F" w:rsidP="00F9561F">
      <w:pPr>
        <w:rPr>
          <w:b/>
          <w:bCs/>
        </w:rPr>
      </w:pPr>
      <w:r w:rsidRPr="00F9561F">
        <w:rPr>
          <w:b/>
          <w:bCs/>
        </w:rPr>
        <w:t>CAN - Comunidad Andina</w:t>
      </w:r>
    </w:p>
    <w:p w14:paraId="0E389FFC" w14:textId="7C81C85D" w:rsidR="00030DE2" w:rsidRDefault="00030DE2" w:rsidP="00F31A6C"/>
    <w:p w14:paraId="19F0A1E1" w14:textId="77777777" w:rsidR="00F9561F" w:rsidRDefault="00F9561F" w:rsidP="00F31A6C"/>
    <w:p w14:paraId="15E72732" w14:textId="2898A461" w:rsidR="00030DE2" w:rsidRDefault="006B6406" w:rsidP="006B6406">
      <w:r>
        <w:t>Estados miembros de la CAN: Comunidad Andina</w:t>
      </w:r>
    </w:p>
    <w:p w14:paraId="652F040F" w14:textId="02E6D37E" w:rsidR="00030DE2" w:rsidRDefault="00030DE2" w:rsidP="00F31A6C"/>
    <w:p w14:paraId="70116461" w14:textId="25897DCF" w:rsidR="006B6406" w:rsidRDefault="006B6406" w:rsidP="006B6406">
      <w:r>
        <w:t>Argentina, Bolivia, Brasil, Chile , Colombia ,</w:t>
      </w:r>
      <w:r w:rsidRPr="006B6406">
        <w:t xml:space="preserve"> </w:t>
      </w:r>
      <w:r>
        <w:t>Ecuador ,</w:t>
      </w:r>
      <w:r w:rsidRPr="006B6406">
        <w:t xml:space="preserve"> </w:t>
      </w:r>
      <w:r>
        <w:t>Paraguay, Perú , Uruguay</w:t>
      </w:r>
    </w:p>
    <w:p w14:paraId="26AC2BA4" w14:textId="36130A52" w:rsidR="00CB1191" w:rsidRDefault="00CB1191" w:rsidP="006B6406"/>
    <w:p w14:paraId="16060C70" w14:textId="77777777" w:rsidR="00CB1191" w:rsidRDefault="00CB1191" w:rsidP="00CB1191">
      <w:r>
        <w:t>“¿Qué es?</w:t>
      </w:r>
    </w:p>
    <w:p w14:paraId="0117F145" w14:textId="77777777" w:rsidR="00CB1191" w:rsidRDefault="00CB1191" w:rsidP="00CB1191"/>
    <w:p w14:paraId="0E8F899C" w14:textId="77777777" w:rsidR="00CB1191" w:rsidRDefault="00CB1191" w:rsidP="00CB1191">
      <w:r>
        <w:t>La Comunidad Andina (CAN) es un mecanismo de integración subregional creado mediante el Acuerdo de Cartagena del 26 de mayo 1969, con el propósito de mejorar el nivel de vida y desarrollo equilibrado de los habitantes de los Países Miembros mediante la integración y la cooperación económica y social.</w:t>
      </w:r>
    </w:p>
    <w:p w14:paraId="339ED93A" w14:textId="77777777" w:rsidR="00CB1191" w:rsidRDefault="00CB1191" w:rsidP="00CB1191"/>
    <w:p w14:paraId="137FBA2B" w14:textId="5CBDA181" w:rsidR="00CB1191" w:rsidRDefault="00CB1191" w:rsidP="006B6406">
      <w:r>
        <w:t>Como resultado del proceso de reingeniería del Sistema Andino de Integración (SAI), iniciado bajo la Presidencia Pro Tempore de Colombia entre los años 2011 y 2012, y con el fin de hacer más efectivo el proceso de integración andina, los Países Miembros decidieron focalizar la agenda de trabajo en las áreas de comercio, servicios, inversiones, transporte, interconexión eléctrica, identidad andina y movilidad de personas, principalmente.”</w:t>
      </w:r>
    </w:p>
    <w:p w14:paraId="3AD33ECA" w14:textId="77777777" w:rsidR="00F77D8C" w:rsidRDefault="00F77D8C" w:rsidP="006B6406"/>
    <w:p w14:paraId="4371D61E" w14:textId="102C1C24" w:rsidR="00F77D8C" w:rsidRDefault="00000000" w:rsidP="00F31A6C">
      <w:sdt>
        <w:sdtPr>
          <w:id w:val="768656448"/>
          <w:citation/>
        </w:sdtPr>
        <w:sdtContent>
          <w:r w:rsidR="00F77D8C">
            <w:fldChar w:fldCharType="begin"/>
          </w:r>
          <w:r w:rsidR="00DA357F">
            <w:rPr>
              <w:lang w:val="es-MX"/>
            </w:rPr>
            <w:instrText xml:space="preserve">CITATION Gov \y  \l 2058 </w:instrText>
          </w:r>
          <w:r w:rsidR="00F77D8C">
            <w:fldChar w:fldCharType="separate"/>
          </w:r>
          <w:r w:rsidR="00261647">
            <w:rPr>
              <w:noProof/>
              <w:lang w:val="es-MX"/>
            </w:rPr>
            <w:t>(Gov.co - Comunidad Andina (CAN))</w:t>
          </w:r>
          <w:r w:rsidR="00F77D8C">
            <w:fldChar w:fldCharType="end"/>
          </w:r>
        </w:sdtContent>
      </w:sdt>
    </w:p>
    <w:p w14:paraId="316AE476" w14:textId="77777777" w:rsidR="00F9561F" w:rsidRDefault="00F9561F" w:rsidP="00F31A6C"/>
    <w:p w14:paraId="51561F7C" w14:textId="7002BC39" w:rsidR="00030DE2" w:rsidRPr="00F9561F" w:rsidRDefault="00030DE2" w:rsidP="00F31A6C">
      <w:pPr>
        <w:rPr>
          <w:b/>
          <w:bCs/>
        </w:rPr>
      </w:pPr>
    </w:p>
    <w:p w14:paraId="3C875606" w14:textId="466F861D" w:rsidR="00F9561F" w:rsidRDefault="00F9561F" w:rsidP="00F9561F">
      <w:pPr>
        <w:rPr>
          <w:b/>
          <w:bCs/>
        </w:rPr>
      </w:pPr>
      <w:r w:rsidRPr="00F9561F">
        <w:rPr>
          <w:b/>
          <w:bCs/>
        </w:rPr>
        <w:t>APEC - Foro de Cooperación Económica Asia-Pacífico</w:t>
      </w:r>
    </w:p>
    <w:p w14:paraId="3F78E70C" w14:textId="1C44800B" w:rsidR="00CB1191" w:rsidRDefault="00CB1191" w:rsidP="00F9561F">
      <w:pPr>
        <w:rPr>
          <w:b/>
          <w:bCs/>
        </w:rPr>
      </w:pPr>
    </w:p>
    <w:p w14:paraId="02C8BE7B" w14:textId="77777777" w:rsidR="00126C0F" w:rsidRDefault="00126C0F" w:rsidP="00F31A6C">
      <w:r>
        <w:t>“</w:t>
      </w:r>
      <w:r w:rsidRPr="00126C0F">
        <w:t>El APEC es un mecanismo transpacífico, concebido por Australia y Japón en 1989, para promover el crecimiento económico y el bienestar a partir de la liberalización del comercio y la inversión en la región de Asia Pacífico. Opera sobre la base de compromisos no vinculantes, todas las decisiones se toman por consenso y los compromisos son asumidos de manera voluntaria. Los objetivos APEC se orientan a mantener el crecimiento económico regional y contribuir al desarrollo de la economía mundial; acentuar las ganancias positivas regionales e internacionales derivadas de la creciente interdependencia económica a través del flujo de bienes, servicios, capital y tecnología; desarrollar y fortalecer el sistema de comercio multilateral en interés de todas las economías del Asia Pacífico y reducir las barreras comerciales.</w:t>
      </w:r>
    </w:p>
    <w:p w14:paraId="37E77A60" w14:textId="464E8293" w:rsidR="00126C0F" w:rsidRDefault="00126C0F" w:rsidP="00F31A6C"/>
    <w:p w14:paraId="4CF4291A" w14:textId="5942F45B" w:rsidR="00126C0F" w:rsidRDefault="00126C0F" w:rsidP="00F31A6C">
      <w:r w:rsidRPr="00126C0F">
        <w:t>Actualmente, cuenta con 21 economías-miembro: Australia, Brunei Darussalam, Canadá, Corea, Chile, China, Estados Unidos, Filipinas, Hong Kong, Indonesia, Japón, Malasia, México, Nueva Zelandia, Papúa Nueva Guinea, Perú, Rusia, Singapur, Taiwán, Tailandia y Vietnam.</w:t>
      </w:r>
    </w:p>
    <w:p w14:paraId="33FBD14A" w14:textId="6A40180C" w:rsidR="00030DE2" w:rsidRDefault="00126C0F" w:rsidP="00F31A6C">
      <w:r>
        <w:t>”</w:t>
      </w:r>
    </w:p>
    <w:p w14:paraId="3B7DD57F" w14:textId="77777777" w:rsidR="00126C0F" w:rsidRDefault="00126C0F" w:rsidP="00F31A6C"/>
    <w:p w14:paraId="1CE76940" w14:textId="0D2DF49E" w:rsidR="00030DE2" w:rsidRDefault="00000000" w:rsidP="00F31A6C">
      <w:sdt>
        <w:sdtPr>
          <w:id w:val="158209651"/>
          <w:citation/>
        </w:sdtPr>
        <w:sdtContent>
          <w:r w:rsidR="00CB1191">
            <w:fldChar w:fldCharType="begin"/>
          </w:r>
          <w:r w:rsidR="00666EF4">
            <w:rPr>
              <w:lang w:val="es-MX"/>
            </w:rPr>
            <w:instrText xml:space="preserve">CITATION GOB1 \y  \l 2058 </w:instrText>
          </w:r>
          <w:r w:rsidR="00CB1191">
            <w:fldChar w:fldCharType="separate"/>
          </w:r>
          <w:r w:rsidR="00261647">
            <w:rPr>
              <w:noProof/>
              <w:lang w:val="es-MX"/>
            </w:rPr>
            <w:t>(Gov.co - Foro de Cooperación Asia Pacífico (APEC))</w:t>
          </w:r>
          <w:r w:rsidR="00CB1191">
            <w:fldChar w:fldCharType="end"/>
          </w:r>
        </w:sdtContent>
      </w:sdt>
    </w:p>
    <w:p w14:paraId="79247CEB" w14:textId="07D93365" w:rsidR="00986578" w:rsidRPr="00986578" w:rsidRDefault="00986578" w:rsidP="00F31A6C">
      <w:pPr>
        <w:rPr>
          <w:b/>
          <w:bCs/>
        </w:rPr>
      </w:pPr>
    </w:p>
    <w:p w14:paraId="2604C7E7" w14:textId="30BA5032" w:rsidR="00666EF4" w:rsidRDefault="00986578" w:rsidP="00F31A6C">
      <w:pPr>
        <w:rPr>
          <w:b/>
          <w:bCs/>
        </w:rPr>
      </w:pPr>
      <w:r w:rsidRPr="00986578">
        <w:rPr>
          <w:b/>
          <w:bCs/>
        </w:rPr>
        <w:t>La Alianza del Pacífico</w:t>
      </w:r>
    </w:p>
    <w:p w14:paraId="76A35797" w14:textId="77777777" w:rsidR="00986578" w:rsidRPr="00986578" w:rsidRDefault="00986578" w:rsidP="00F31A6C">
      <w:pPr>
        <w:rPr>
          <w:b/>
          <w:bCs/>
        </w:rPr>
      </w:pPr>
    </w:p>
    <w:p w14:paraId="018903B8" w14:textId="77777777" w:rsidR="00AB3FBA" w:rsidRDefault="00AB3FBA" w:rsidP="00AB3FBA">
      <w:r>
        <w:t>“</w:t>
      </w:r>
    </w:p>
    <w:p w14:paraId="01CBFF99" w14:textId="55BE5328" w:rsidR="00AB3FBA" w:rsidRDefault="00AB3FBA" w:rsidP="00AB3FBA">
      <w:r>
        <w:t>¿Qué es?</w:t>
      </w:r>
    </w:p>
    <w:p w14:paraId="0A192F3B" w14:textId="77777777" w:rsidR="00AB3FBA" w:rsidRDefault="00AB3FBA" w:rsidP="00AB3FBA"/>
    <w:p w14:paraId="0335A914" w14:textId="77777777" w:rsidR="00AB3FBA" w:rsidRDefault="00AB3FBA" w:rsidP="00AB3FBA">
      <w:r>
        <w:t>La Alianza del Pacífico está conformada por Chile, Colombia, México y Perú, y es un mecanismo de integración económica y comercial, basado en cuatro pilares: libre movilidad de bienes, servicios, capitales y personas y un eje transversal de cooperación. Es una estrategia de integración innovadora y flexible, con metas claras, pragmáticas y coherentes con el modelo de desarrollo y la política exterior colombiana. Este mecanismo no busca hacer contrapeso a otras iniciativas regionales.</w:t>
      </w:r>
    </w:p>
    <w:p w14:paraId="3CA4290A" w14:textId="77777777" w:rsidR="00AB3FBA" w:rsidRDefault="00AB3FBA" w:rsidP="00AB3FBA"/>
    <w:p w14:paraId="7730767F" w14:textId="3521336B" w:rsidR="00666EF4" w:rsidRDefault="00AB3FBA" w:rsidP="00AB3FBA">
      <w:r>
        <w:t>La Alianza del Pacífico (AP) fue establecida en abril de 2011 por Chile, Colombia, México y Perú, mediante el Acuerdo Marco, que entró en vigor en julio de 2015, y su protocolo comercial, que entró en vigor el 1 de mayo de 2016.”</w:t>
      </w:r>
    </w:p>
    <w:p w14:paraId="44BBDEC8" w14:textId="765E8169" w:rsidR="00666EF4" w:rsidRDefault="00666EF4" w:rsidP="00F31A6C"/>
    <w:p w14:paraId="2297826C" w14:textId="64E3BF21" w:rsidR="00666EF4" w:rsidRDefault="00000000" w:rsidP="00F31A6C">
      <w:sdt>
        <w:sdtPr>
          <w:id w:val="-2023080563"/>
          <w:citation/>
        </w:sdtPr>
        <w:sdtContent>
          <w:r w:rsidR="00666EF4">
            <w:fldChar w:fldCharType="begin"/>
          </w:r>
          <w:r w:rsidR="00666EF4">
            <w:rPr>
              <w:lang w:val="es-MX"/>
            </w:rPr>
            <w:instrText xml:space="preserve">CITATION Gov1 \y  \l 2058 </w:instrText>
          </w:r>
          <w:r w:rsidR="00666EF4">
            <w:fldChar w:fldCharType="separate"/>
          </w:r>
          <w:r w:rsidR="00261647">
            <w:rPr>
              <w:noProof/>
              <w:lang w:val="es-MX"/>
            </w:rPr>
            <w:t>(Gov.co- Alianza del Pacífico)</w:t>
          </w:r>
          <w:r w:rsidR="00666EF4">
            <w:fldChar w:fldCharType="end"/>
          </w:r>
        </w:sdtContent>
      </w:sdt>
    </w:p>
    <w:p w14:paraId="2201096B" w14:textId="61C8C177" w:rsidR="00030DE2" w:rsidRDefault="00030DE2" w:rsidP="00F31A6C"/>
    <w:p w14:paraId="6DB2DD73" w14:textId="01E68236" w:rsidR="006F3323" w:rsidRDefault="006F3323" w:rsidP="00F31A6C"/>
    <w:p w14:paraId="031E07CB" w14:textId="77777777" w:rsidR="006F3323" w:rsidRDefault="006F3323" w:rsidP="00F31A6C"/>
    <w:p w14:paraId="6790F1DD" w14:textId="6A822790" w:rsidR="00030DE2" w:rsidRDefault="00030DE2" w:rsidP="00F31A6C"/>
    <w:p w14:paraId="650C2602" w14:textId="77777777" w:rsidR="00986578" w:rsidRPr="00986578" w:rsidRDefault="00986578" w:rsidP="00986578">
      <w:pPr>
        <w:rPr>
          <w:b/>
          <w:bCs/>
        </w:rPr>
      </w:pPr>
      <w:r w:rsidRPr="00986578">
        <w:rPr>
          <w:b/>
          <w:bCs/>
        </w:rPr>
        <w:lastRenderedPageBreak/>
        <w:t>TPP - Acuerdo Transpacífico de Cooperación Económica</w:t>
      </w:r>
    </w:p>
    <w:p w14:paraId="1E34A78A" w14:textId="15E5AA78" w:rsidR="00986578" w:rsidRDefault="00986578" w:rsidP="00F31A6C">
      <w:r>
        <w:t>“</w:t>
      </w:r>
    </w:p>
    <w:p w14:paraId="4347F6F5" w14:textId="7D4D5DEA" w:rsidR="00986578" w:rsidRDefault="00986578" w:rsidP="00986578">
      <w:r>
        <w:t>¿Qué es?</w:t>
      </w:r>
    </w:p>
    <w:p w14:paraId="3AD9F37D" w14:textId="77777777" w:rsidR="00986578" w:rsidRDefault="00986578" w:rsidP="00986578"/>
    <w:p w14:paraId="565EDE1F" w14:textId="77777777" w:rsidR="00986578" w:rsidRDefault="00986578" w:rsidP="00986578">
      <w:r>
        <w:t xml:space="preserve"> </w:t>
      </w:r>
    </w:p>
    <w:p w14:paraId="107C31B1" w14:textId="77777777" w:rsidR="00986578" w:rsidRDefault="00986578" w:rsidP="00986578"/>
    <w:p w14:paraId="41433143" w14:textId="77777777" w:rsidR="00EB54FC" w:rsidRDefault="00986578" w:rsidP="00986578">
      <w:r>
        <w:t>El Acuerdo de Asociación Transpacífico (TPP, por sus siglas en inglés) es una iniciativa desarrollada por doce economías miembros del Foro de Cooperación Económica Asia – Pacífico (APEC): Australia, Brunéi, Darussalam, Canadá, Chile, Estados Unidos de América, Japón, Malasia, México, Nueva Zelandia, Perú, Singapur y Vietnam. El TPP ha sido uno de los procesos de negociación plurilateral más ambicioso y amplio entre países de tres continentes (América, Asia y Oceanía).</w:t>
      </w:r>
      <w:r w:rsidR="00EB54FC">
        <w:t xml:space="preserve"> </w:t>
      </w:r>
    </w:p>
    <w:p w14:paraId="3FEBC63A" w14:textId="5FF0F522" w:rsidR="00EB54FC" w:rsidRDefault="00EB54FC" w:rsidP="00986578"/>
    <w:p w14:paraId="6FD32858" w14:textId="22348B4E" w:rsidR="00030DE2" w:rsidRDefault="00EB54FC" w:rsidP="00986578">
      <w:r w:rsidRPr="00EB54FC">
        <w:t>Este acuerdo tiene como objetivo construir un acuerdo inclusivo y de alta calidad que sea soporte para el crecimiento económico, el desarrollo y la generación de empleo de los países miembros, el cual a su vez se convierta en la base y el medio para una futura Área de Libre Comercio del Asia Pacífico (FTAAP), por lo cual estará abierto al ingreso de otras economías de APEC y al desarrollo de mecanismos que permitan su flexibilidad y carácter evolutivo.</w:t>
      </w:r>
      <w:r>
        <w:t xml:space="preserve"> </w:t>
      </w:r>
      <w:r w:rsidR="00986578">
        <w:t>”</w:t>
      </w:r>
    </w:p>
    <w:p w14:paraId="54D0FCE3" w14:textId="77777777" w:rsidR="00EB54FC" w:rsidRDefault="00EB54FC" w:rsidP="00986578"/>
    <w:p w14:paraId="604E3EA0" w14:textId="72754306" w:rsidR="00030DE2" w:rsidRDefault="00000000" w:rsidP="00F31A6C">
      <w:sdt>
        <w:sdtPr>
          <w:id w:val="-1186898547"/>
          <w:citation/>
        </w:sdtPr>
        <w:sdtContent>
          <w:r w:rsidR="00EB54FC">
            <w:fldChar w:fldCharType="begin"/>
          </w:r>
          <w:r w:rsidR="00EB54FC">
            <w:rPr>
              <w:lang w:val="es-MX"/>
            </w:rPr>
            <w:instrText xml:space="preserve">CITATION Acu \y  \l 2058 </w:instrText>
          </w:r>
          <w:r w:rsidR="00EB54FC">
            <w:fldChar w:fldCharType="separate"/>
          </w:r>
          <w:r w:rsidR="00261647">
            <w:rPr>
              <w:noProof/>
              <w:lang w:val="es-MX"/>
            </w:rPr>
            <w:t>(Acuerdos Comerciales del Perú - Acuerdo de Asociación Transpacífico)</w:t>
          </w:r>
          <w:r w:rsidR="00EB54FC">
            <w:fldChar w:fldCharType="end"/>
          </w:r>
        </w:sdtContent>
      </w:sdt>
    </w:p>
    <w:p w14:paraId="15802338" w14:textId="6FD3DFAD" w:rsidR="00030DE2" w:rsidRDefault="00030DE2" w:rsidP="00F31A6C"/>
    <w:p w14:paraId="2E38E2DD" w14:textId="57640B3B" w:rsidR="00030DE2" w:rsidRDefault="00030DE2" w:rsidP="00F31A6C"/>
    <w:p w14:paraId="340FB332" w14:textId="595A5A0E" w:rsidR="00030DE2" w:rsidRDefault="00030DE2" w:rsidP="00F31A6C"/>
    <w:p w14:paraId="7A3DC391" w14:textId="2E8494E0" w:rsidR="00030DE2" w:rsidRDefault="00030DE2" w:rsidP="00F31A6C"/>
    <w:p w14:paraId="2F503150" w14:textId="32809F08" w:rsidR="00030DE2" w:rsidRDefault="00030DE2" w:rsidP="00F31A6C"/>
    <w:p w14:paraId="0B61CF00" w14:textId="77777777" w:rsidR="00030DE2" w:rsidRDefault="00030DE2" w:rsidP="00F31A6C"/>
    <w:p w14:paraId="50F4E325" w14:textId="5DBADF6D" w:rsidR="00230678" w:rsidRDefault="00230678" w:rsidP="00F31A6C"/>
    <w:p w14:paraId="651A4265" w14:textId="66A45EA7" w:rsidR="00230678" w:rsidRDefault="00FB7C75" w:rsidP="00FB7C75">
      <w:pPr>
        <w:pStyle w:val="Ttulo1"/>
      </w:pPr>
      <w:bookmarkStart w:id="26" w:name="_Toc113474439"/>
      <w:r>
        <w:t>CONCLUSIONES</w:t>
      </w:r>
      <w:bookmarkEnd w:id="26"/>
    </w:p>
    <w:p w14:paraId="4AD00B74" w14:textId="330BFF2F" w:rsidR="00FB7C75" w:rsidRDefault="00FB7C75" w:rsidP="00FB7C75"/>
    <w:p w14:paraId="6E498FDA" w14:textId="524E2C09" w:rsidR="00030F93" w:rsidRPr="00FB7C75" w:rsidRDefault="00030F93" w:rsidP="00FB7C75">
      <w:r>
        <w:t xml:space="preserve">Luego de la realización de este trabajo podemos concluir que Perú es un país rico en recursos naturales </w:t>
      </w:r>
      <w:r w:rsidR="000110E4">
        <w:t xml:space="preserve">y un gran proveedor de estos mismos al mundo, principalmente a las grandes problemas, ya sean recursos minerales como alimenticios, </w:t>
      </w:r>
      <w:r w:rsidR="00FE4A98">
        <w:t>esto gracias a las alianzas que posee tanto a nivel regional como internacional</w:t>
      </w:r>
      <w:r w:rsidR="00484216">
        <w:t xml:space="preserve">, y es un país que si sabe “jugar bien sus cartas” podría ser sin problemas una potencia regional pero eso ya depende de como sus gobernantes administren los recursos de este país. </w:t>
      </w:r>
      <w:r w:rsidR="00480895">
        <w:t>Por otro lado es un país rico en cultura y tradiciones que se intentan mantener hoy en día a pesar de la modernidad</w:t>
      </w:r>
      <w:r w:rsidR="005018C7">
        <w:t>.</w:t>
      </w:r>
    </w:p>
    <w:p w14:paraId="1341A80B" w14:textId="77777777" w:rsidR="00FB7C75" w:rsidRPr="00FB7C75" w:rsidRDefault="00FB7C75" w:rsidP="00FB7C75"/>
    <w:p w14:paraId="20C8F186" w14:textId="57E672FA" w:rsidR="00230678" w:rsidRDefault="00230678" w:rsidP="00F31A6C"/>
    <w:p w14:paraId="3ED5BDBB" w14:textId="28DC91C4" w:rsidR="00230678" w:rsidRDefault="00230678" w:rsidP="00F31A6C"/>
    <w:p w14:paraId="30D0D615" w14:textId="56B1C137" w:rsidR="00230678" w:rsidRDefault="00230678" w:rsidP="00F31A6C"/>
    <w:p w14:paraId="73AD5DC5" w14:textId="77777777" w:rsidR="00230678" w:rsidRDefault="00230678" w:rsidP="00F31A6C"/>
    <w:p w14:paraId="5AD715D5" w14:textId="77777777" w:rsidR="00230678" w:rsidRDefault="00230678" w:rsidP="00F31A6C"/>
    <w:bookmarkStart w:id="27" w:name="_Toc113474440" w:displacedByCustomXml="next"/>
    <w:sdt>
      <w:sdtPr>
        <w:rPr>
          <w:rFonts w:cs="Times New Roman"/>
          <w:b w:val="0"/>
          <w:bCs w:val="0"/>
          <w:kern w:val="0"/>
          <w:sz w:val="24"/>
          <w:szCs w:val="24"/>
          <w:shd w:val="clear" w:color="auto" w:fill="auto"/>
        </w:rPr>
        <w:id w:val="576563978"/>
        <w:docPartObj>
          <w:docPartGallery w:val="Bibliographies"/>
          <w:docPartUnique/>
        </w:docPartObj>
      </w:sdtPr>
      <w:sdtContent>
        <w:p w14:paraId="6C81A368" w14:textId="5A255E6D" w:rsidR="00BA3E3C" w:rsidRDefault="00FB7C75">
          <w:pPr>
            <w:pStyle w:val="Ttulo1"/>
          </w:pPr>
          <w:r>
            <w:t>BIBLIOGRAFÍA</w:t>
          </w:r>
          <w:bookmarkEnd w:id="27"/>
        </w:p>
        <w:sdt>
          <w:sdtPr>
            <w:id w:val="111145805"/>
            <w:bibliography/>
          </w:sdtPr>
          <w:sdtContent>
            <w:p w14:paraId="3019AF5B" w14:textId="273866E4" w:rsidR="00261647" w:rsidRDefault="00BA3E3C" w:rsidP="006F3323">
              <w:pPr>
                <w:pStyle w:val="Bibliografa"/>
                <w:ind w:left="720" w:hanging="720"/>
                <w:jc w:val="left"/>
                <w:rPr>
                  <w:noProof/>
                </w:rPr>
              </w:pPr>
              <w:r>
                <w:fldChar w:fldCharType="begin"/>
              </w:r>
              <w:r>
                <w:instrText>BIBLIOGRAPHY</w:instrText>
              </w:r>
              <w:r>
                <w:fldChar w:fldCharType="separate"/>
              </w:r>
              <w:r w:rsidR="00261647">
                <w:rPr>
                  <w:noProof/>
                </w:rPr>
                <w:t>Acuerdos Comerciales del Perú - Acuerdo de Asociación Transpacífico. (s.f.). Obtenido de https://www.acuerdoscomerciales.gob.pe/Por_entrar_Vigencia/TPP/inicio.html</w:t>
              </w:r>
            </w:p>
            <w:p w14:paraId="39CFF36C" w14:textId="77777777" w:rsidR="006F3323" w:rsidRPr="006F3323" w:rsidRDefault="006F3323" w:rsidP="006F3323"/>
            <w:p w14:paraId="64690C99" w14:textId="79BA51B8" w:rsidR="00261647" w:rsidRDefault="00261647" w:rsidP="006F3323">
              <w:pPr>
                <w:pStyle w:val="Bibliografa"/>
                <w:ind w:left="720" w:hanging="720"/>
                <w:jc w:val="left"/>
                <w:rPr>
                  <w:noProof/>
                </w:rPr>
              </w:pPr>
              <w:r>
                <w:rPr>
                  <w:noProof/>
                </w:rPr>
                <w:t>AGENCIA EFE - Los cultivos de coca de Perú rozan su récord histórico con 61.777 hectáreas. (Octubre de 2021). Obtenido de https://www.efe.com/efe/america/sociedad/los-cultivos-de-coca-peru-rozan-su-record-historico-con-61-777-hectareas/20000013-4659534</w:t>
              </w:r>
            </w:p>
            <w:p w14:paraId="7BDDF7BA" w14:textId="77777777" w:rsidR="006F3323" w:rsidRPr="006F3323" w:rsidRDefault="006F3323" w:rsidP="006F3323"/>
            <w:p w14:paraId="2D1541EB" w14:textId="0D758C64" w:rsidR="00261647" w:rsidRDefault="00261647" w:rsidP="006F3323">
              <w:pPr>
                <w:pStyle w:val="Bibliografa"/>
                <w:ind w:left="720" w:hanging="720"/>
                <w:jc w:val="left"/>
                <w:rPr>
                  <w:noProof/>
                </w:rPr>
              </w:pPr>
              <w:r>
                <w:rPr>
                  <w:noProof/>
                </w:rPr>
                <w:t xml:space="preserve">Andina - Orgullo peruano: la fibra de alpaca más fina del mundo está en poblado puneño de Quelcaya. (agosto de 2011). </w:t>
              </w:r>
              <w:r>
                <w:rPr>
                  <w:i/>
                  <w:iCs/>
                  <w:noProof/>
                </w:rPr>
                <w:t>Andina</w:t>
              </w:r>
              <w:r>
                <w:rPr>
                  <w:noProof/>
                </w:rPr>
                <w:t>. Obtenido de https://andina.pe/agencia/noticia-orgullo-peruano-fibra-alpaca-mas-fina-del-mundo-esta-poblado-puneno-quelcaya-856486.aspx#:~:text=La%20lana%20alpaca%20es%20considerada,de%20chompas%2C%20su%C3%A9teres%20y%20faldas.</w:t>
              </w:r>
            </w:p>
            <w:p w14:paraId="71978881" w14:textId="77777777" w:rsidR="006F3323" w:rsidRPr="006F3323" w:rsidRDefault="006F3323" w:rsidP="006F3323"/>
            <w:p w14:paraId="238EA346" w14:textId="5D5CB532" w:rsidR="00261647" w:rsidRDefault="00261647" w:rsidP="006F3323">
              <w:pPr>
                <w:pStyle w:val="Bibliografa"/>
                <w:ind w:left="720" w:hanging="720"/>
                <w:jc w:val="left"/>
                <w:rPr>
                  <w:noProof/>
                </w:rPr>
              </w:pPr>
              <w:r>
                <w:rPr>
                  <w:noProof/>
                </w:rPr>
                <w:t>ComexPeru - EXPORTACIONES NO TRADICIONALES AUMENTARON UN 5.8% EN ENERO DE 2021. (19 de Marzo de 2021 ). Obtenido de https://www.comexperu.org.pe/articulo/exportaciones-no-tradicionales-aumentaron-un-58-en-enero-de-2021</w:t>
              </w:r>
            </w:p>
            <w:p w14:paraId="48A03494" w14:textId="77777777" w:rsidR="006F3323" w:rsidRPr="006F3323" w:rsidRDefault="006F3323" w:rsidP="006F3323"/>
            <w:p w14:paraId="321A722C" w14:textId="450DDD71" w:rsidR="00261647" w:rsidRDefault="00261647" w:rsidP="006F3323">
              <w:pPr>
                <w:pStyle w:val="Bibliografa"/>
                <w:ind w:left="720" w:hanging="720"/>
                <w:jc w:val="left"/>
                <w:rPr>
                  <w:noProof/>
                </w:rPr>
              </w:pPr>
              <w:r>
                <w:rPr>
                  <w:noProof/>
                </w:rPr>
                <w:t>Comunidad Andina - PERÚ COMERCIO EXTERIOR DE BIENES 2019 - Pagina 3. (2019). Obtenido de https://www.comunidadandina.org/DocOficialesFiles/DEstadisticos/SGDE918.pdf</w:t>
              </w:r>
            </w:p>
            <w:p w14:paraId="3FF5236C" w14:textId="77777777" w:rsidR="006F3323" w:rsidRPr="006F3323" w:rsidRDefault="006F3323" w:rsidP="006F3323"/>
            <w:p w14:paraId="3B9ACF3C" w14:textId="26347398" w:rsidR="00261647" w:rsidRDefault="00261647" w:rsidP="006F3323">
              <w:pPr>
                <w:pStyle w:val="Bibliografa"/>
                <w:ind w:left="720" w:hanging="720"/>
                <w:jc w:val="left"/>
                <w:rPr>
                  <w:noProof/>
                </w:rPr>
              </w:pPr>
              <w:r>
                <w:rPr>
                  <w:noProof/>
                </w:rPr>
                <w:t>DatosMundial- Los 23 aeropuertos más grandes en Perú. (s.f.). Obtenido de https://www.datosmundial.com/america/peru/aeropuertos.php</w:t>
              </w:r>
            </w:p>
            <w:p w14:paraId="4543546D" w14:textId="77777777" w:rsidR="006F3323" w:rsidRPr="006F3323" w:rsidRDefault="006F3323" w:rsidP="006F3323"/>
            <w:p w14:paraId="3D0D150D" w14:textId="3A5CCB3D" w:rsidR="00261647" w:rsidRDefault="00261647" w:rsidP="006F3323">
              <w:pPr>
                <w:pStyle w:val="Bibliografa"/>
                <w:ind w:left="720" w:hanging="720"/>
                <w:jc w:val="left"/>
                <w:rPr>
                  <w:noProof/>
                </w:rPr>
              </w:pPr>
              <w:r>
                <w:rPr>
                  <w:noProof/>
                </w:rPr>
                <w:t xml:space="preserve">DatosMundial.com. (s.f.). </w:t>
              </w:r>
              <w:r>
                <w:rPr>
                  <w:i/>
                  <w:iCs/>
                  <w:noProof/>
                </w:rPr>
                <w:t>DatosMundial</w:t>
              </w:r>
              <w:r>
                <w:rPr>
                  <w:noProof/>
                </w:rPr>
                <w:t>. Obtenido de https://www.datosmundial.com/america/peru/index.php</w:t>
              </w:r>
            </w:p>
            <w:p w14:paraId="14EDB74F" w14:textId="77777777" w:rsidR="006F3323" w:rsidRPr="006F3323" w:rsidRDefault="006F3323" w:rsidP="006F3323"/>
            <w:p w14:paraId="39ED6EE9" w14:textId="7E9E047F" w:rsidR="00261647" w:rsidRDefault="00261647" w:rsidP="006F3323">
              <w:pPr>
                <w:pStyle w:val="Bibliografa"/>
                <w:ind w:left="720" w:hanging="720"/>
                <w:jc w:val="left"/>
                <w:rPr>
                  <w:noProof/>
                </w:rPr>
              </w:pPr>
              <w:r>
                <w:rPr>
                  <w:noProof/>
                </w:rPr>
                <w:t>Dialogos Ambientales con la prensa- Mineria Ilegal-Pagina 2. (25 de Octubre de 2013). Obtenido de https://www.minam.gob.pe/prensa/wp-content/uploads/sites/44/2013/12/dialogo-con-la-prensa-2_Minereia_ilegal.pdf</w:t>
              </w:r>
            </w:p>
            <w:p w14:paraId="0F1F8230" w14:textId="77777777" w:rsidR="006F3323" w:rsidRPr="006F3323" w:rsidRDefault="006F3323" w:rsidP="006F3323"/>
            <w:p w14:paraId="64C4BCA8" w14:textId="46D21D44" w:rsidR="00261647" w:rsidRDefault="00261647" w:rsidP="006F3323">
              <w:pPr>
                <w:pStyle w:val="Bibliografa"/>
                <w:ind w:left="720" w:hanging="720"/>
                <w:jc w:val="left"/>
                <w:rPr>
                  <w:noProof/>
                </w:rPr>
              </w:pPr>
              <w:r>
                <w:rPr>
                  <w:noProof/>
                </w:rPr>
                <w:t>Discovery News- Derrame de petróleo en la costa de Perú: "La culpa es de Repsol". (21 de enero de 2022). Obtenido de https://www.dw.com/es/derrame-de-petr%C3%B3leo-en-la-costa-de-per%C3%BA-la-culpa-es-de-repsol/a-60503000</w:t>
              </w:r>
            </w:p>
            <w:p w14:paraId="05B98B87" w14:textId="2CBD2F9F" w:rsidR="006F3323" w:rsidRDefault="006F3323" w:rsidP="006F3323"/>
            <w:p w14:paraId="70D8ABB1" w14:textId="433FA9B3" w:rsidR="006F3323" w:rsidRDefault="006F3323" w:rsidP="006F3323"/>
            <w:p w14:paraId="7C5E105D" w14:textId="77777777" w:rsidR="006F3323" w:rsidRPr="006F3323" w:rsidRDefault="006F3323" w:rsidP="006F3323"/>
            <w:p w14:paraId="6A8654F7" w14:textId="3A2A7B02" w:rsidR="00261647" w:rsidRDefault="00261647" w:rsidP="006F3323">
              <w:pPr>
                <w:pStyle w:val="Bibliografa"/>
                <w:ind w:left="720" w:hanging="720"/>
                <w:jc w:val="left"/>
                <w:rPr>
                  <w:noProof/>
                </w:rPr>
              </w:pPr>
              <w:r>
                <w:rPr>
                  <w:noProof/>
                </w:rPr>
                <w:lastRenderedPageBreak/>
                <w:t xml:space="preserve">El Sitio Avicola - El sector avícola peruano: clave en el desarrollo del país. (01 de Septiembre de 2016). </w:t>
              </w:r>
              <w:r>
                <w:rPr>
                  <w:i/>
                  <w:iCs/>
                  <w:noProof/>
                </w:rPr>
                <w:t>El Sitio Avicola.</w:t>
              </w:r>
              <w:r>
                <w:rPr>
                  <w:noProof/>
                </w:rPr>
                <w:t xml:space="preserve"> Obtenido de https://www.elsitioavicola.com/articles/2920/el-sector-avacola-peruano-clave-en-el-desarrollo-del-paas/</w:t>
              </w:r>
            </w:p>
            <w:p w14:paraId="0ABDC1B7" w14:textId="77777777" w:rsidR="006F3323" w:rsidRPr="006F3323" w:rsidRDefault="006F3323" w:rsidP="006F3323"/>
            <w:p w14:paraId="3E768310" w14:textId="3FA6C5E8" w:rsidR="00261647" w:rsidRDefault="00261647" w:rsidP="006F3323">
              <w:pPr>
                <w:pStyle w:val="Bibliografa"/>
                <w:ind w:left="720" w:hanging="720"/>
                <w:jc w:val="left"/>
                <w:rPr>
                  <w:noProof/>
                </w:rPr>
              </w:pPr>
              <w:r>
                <w:rPr>
                  <w:noProof/>
                </w:rPr>
                <w:t>ElComercio.pe - Tras 11 años del derrame de mercurio, síntomas persisten en Choropampa. (22 de mayo de 2011). Obtenido de https://elcomercio.pe/ciencias/planeta/11-anos-derrame-mercurio-sintomas-persisten-choropampa-noticia-761410/#:~:text=Todo%20empez%C3%B3%20ese%20viernes%202,mercurio%20brillaba%20sobre%20la%20carretera.</w:t>
              </w:r>
            </w:p>
            <w:p w14:paraId="7C033483" w14:textId="77777777" w:rsidR="006F3323" w:rsidRPr="006F3323" w:rsidRDefault="006F3323" w:rsidP="006F3323"/>
            <w:p w14:paraId="638ED5E7" w14:textId="77777777" w:rsidR="00261647" w:rsidRDefault="00261647" w:rsidP="006F3323">
              <w:pPr>
                <w:pStyle w:val="Bibliografa"/>
                <w:ind w:left="720" w:hanging="720"/>
                <w:jc w:val="left"/>
                <w:rPr>
                  <w:noProof/>
                </w:rPr>
              </w:pPr>
              <w:r>
                <w:rPr>
                  <w:noProof/>
                </w:rPr>
                <w:t>elPopular - Minedu: ¿Cuántos colegios estatales hay en Lima? (31 de Marzo de 2022 ). Obtenido de https://elpopular.pe/educacion/2022/03/31/cuantos-colegios-estatales-hay-lima-ano-escolar-2022-ensenanza-publica-119661</w:t>
              </w:r>
            </w:p>
            <w:p w14:paraId="550D377E" w14:textId="77777777" w:rsidR="006F3323" w:rsidRDefault="006F3323" w:rsidP="006F3323">
              <w:pPr>
                <w:pStyle w:val="Bibliografa"/>
                <w:ind w:left="720" w:hanging="720"/>
                <w:jc w:val="left"/>
                <w:rPr>
                  <w:noProof/>
                </w:rPr>
              </w:pPr>
            </w:p>
            <w:p w14:paraId="79B0D7A1" w14:textId="220280A0" w:rsidR="00261647" w:rsidRDefault="00261647" w:rsidP="006F3323">
              <w:pPr>
                <w:pStyle w:val="Bibliografa"/>
                <w:ind w:left="720" w:hanging="720"/>
                <w:jc w:val="left"/>
                <w:rPr>
                  <w:noProof/>
                </w:rPr>
              </w:pPr>
              <w:r>
                <w:rPr>
                  <w:noProof/>
                </w:rPr>
                <w:t>GOB.PE - Listado de Aeropuertos Internacionales. (2019). Obtenido de https://www.gob.pe/institucion/mtc/colecciones/250-listado-de-aeropuertos-internacionales</w:t>
              </w:r>
            </w:p>
            <w:p w14:paraId="3C0CA65B" w14:textId="77777777" w:rsidR="006F3323" w:rsidRDefault="006F3323" w:rsidP="006F3323">
              <w:pPr>
                <w:pStyle w:val="Bibliografa"/>
                <w:ind w:left="720" w:hanging="720"/>
                <w:jc w:val="left"/>
                <w:rPr>
                  <w:noProof/>
                </w:rPr>
              </w:pPr>
            </w:p>
            <w:p w14:paraId="104D3E17" w14:textId="7716AD8B" w:rsidR="00261647" w:rsidRDefault="00261647" w:rsidP="006F3323">
              <w:pPr>
                <w:pStyle w:val="Bibliografa"/>
                <w:ind w:left="720" w:hanging="720"/>
                <w:jc w:val="left"/>
                <w:rPr>
                  <w:noProof/>
                </w:rPr>
              </w:pPr>
              <w:r>
                <w:rPr>
                  <w:noProof/>
                </w:rPr>
                <w:t>Gob.pe. (20 de enero de 2021). Obtenido de https://www.gob.pe/institucion/midagri/noticias/325509-midagri-peru-tiene-una-superficie-agricola-de-11-6-millones-de-hectareas-a-nivel-nacional</w:t>
              </w:r>
            </w:p>
            <w:p w14:paraId="38A16C01" w14:textId="77777777" w:rsidR="006F3323" w:rsidRDefault="006F3323" w:rsidP="006F3323">
              <w:pPr>
                <w:pStyle w:val="Bibliografa"/>
                <w:ind w:left="720" w:hanging="720"/>
                <w:jc w:val="left"/>
                <w:rPr>
                  <w:noProof/>
                </w:rPr>
              </w:pPr>
            </w:p>
            <w:p w14:paraId="7E53C2E8" w14:textId="4C56CA73" w:rsidR="00261647" w:rsidRDefault="00261647" w:rsidP="006F3323">
              <w:pPr>
                <w:pStyle w:val="Bibliografa"/>
                <w:ind w:left="720" w:hanging="720"/>
                <w:jc w:val="left"/>
                <w:rPr>
                  <w:noProof/>
                </w:rPr>
              </w:pPr>
              <w:r>
                <w:rPr>
                  <w:noProof/>
                </w:rPr>
                <w:t>Gov.co - Comunidad Andina (CAN). (s.f.). Obtenido de https://www.cancilleria.gov.co/international/regional/can</w:t>
              </w:r>
            </w:p>
            <w:p w14:paraId="122B00E1" w14:textId="77777777" w:rsidR="006F3323" w:rsidRDefault="006F3323" w:rsidP="006F3323">
              <w:pPr>
                <w:pStyle w:val="Bibliografa"/>
                <w:ind w:left="720" w:hanging="720"/>
                <w:jc w:val="left"/>
                <w:rPr>
                  <w:noProof/>
                </w:rPr>
              </w:pPr>
            </w:p>
            <w:p w14:paraId="6E693437" w14:textId="23B92E1E" w:rsidR="00261647" w:rsidRDefault="00261647" w:rsidP="006F3323">
              <w:pPr>
                <w:pStyle w:val="Bibliografa"/>
                <w:ind w:left="720" w:hanging="720"/>
                <w:jc w:val="left"/>
                <w:rPr>
                  <w:noProof/>
                </w:rPr>
              </w:pPr>
              <w:r>
                <w:rPr>
                  <w:noProof/>
                </w:rPr>
                <w:t>Gov.co - Foro de Cooperación Asia Pacífico (APEC). (s.f.). Obtenido de https://www.cancilleria.gov.co/internacional/politica/regiones/asia-pacifico/apec#:~:text=Actualmente%2C%20cuenta%20con%2021%20econom%C3%ADas,%2C%20Taiw%C3%A1n%2C%20Tailandia%20y%20Vietnam.</w:t>
              </w:r>
            </w:p>
            <w:p w14:paraId="62A5227E" w14:textId="77777777" w:rsidR="006F3323" w:rsidRDefault="006F3323" w:rsidP="006F3323">
              <w:pPr>
                <w:pStyle w:val="Bibliografa"/>
                <w:ind w:left="720" w:hanging="720"/>
                <w:jc w:val="left"/>
                <w:rPr>
                  <w:noProof/>
                </w:rPr>
              </w:pPr>
            </w:p>
            <w:p w14:paraId="55051E96" w14:textId="16CD7243" w:rsidR="00261647" w:rsidRDefault="00261647" w:rsidP="006F3323">
              <w:pPr>
                <w:pStyle w:val="Bibliografa"/>
                <w:ind w:left="720" w:hanging="720"/>
                <w:jc w:val="left"/>
                <w:rPr>
                  <w:noProof/>
                </w:rPr>
              </w:pPr>
              <w:r>
                <w:rPr>
                  <w:noProof/>
                </w:rPr>
                <w:t>Gov.co- Alianza del Pacífico. (s.f.). Obtenido de https://www.cancilleria.gov.co/international/consensus/pacific-alliance</w:t>
              </w:r>
            </w:p>
            <w:p w14:paraId="6C4DBEBB" w14:textId="77777777" w:rsidR="006F3323" w:rsidRDefault="006F3323" w:rsidP="006F3323">
              <w:pPr>
                <w:pStyle w:val="Bibliografa"/>
                <w:ind w:left="720" w:hanging="720"/>
                <w:jc w:val="left"/>
                <w:rPr>
                  <w:noProof/>
                </w:rPr>
              </w:pPr>
            </w:p>
            <w:p w14:paraId="40733D07" w14:textId="742937C7" w:rsidR="00261647" w:rsidRDefault="00261647" w:rsidP="006F3323">
              <w:pPr>
                <w:pStyle w:val="Bibliografa"/>
                <w:ind w:left="720" w:hanging="720"/>
                <w:jc w:val="left"/>
                <w:rPr>
                  <w:noProof/>
                </w:rPr>
              </w:pPr>
              <w:r>
                <w:rPr>
                  <w:noProof/>
                </w:rPr>
                <w:t>Hayduk Corporacion - LA ACTIVIDAD PESQUERA Y SUS FORMAS EN EL PERÚ. (26 de marzo de 2019). Obtenido de https://www.hayduk.com.pe/es/ver-noticia/actividad-pesquera-walter-martinez-moreno</w:t>
              </w:r>
            </w:p>
            <w:p w14:paraId="4038EBF2" w14:textId="77777777" w:rsidR="006F3323" w:rsidRDefault="006F3323" w:rsidP="006F3323">
              <w:pPr>
                <w:pStyle w:val="Bibliografa"/>
                <w:ind w:left="720" w:hanging="720"/>
                <w:jc w:val="left"/>
                <w:rPr>
                  <w:noProof/>
                </w:rPr>
              </w:pPr>
            </w:p>
            <w:p w14:paraId="0C035ADC" w14:textId="77777777" w:rsidR="006F3323" w:rsidRDefault="006F3323" w:rsidP="006F3323">
              <w:pPr>
                <w:pStyle w:val="Bibliografa"/>
                <w:ind w:left="720" w:hanging="720"/>
                <w:jc w:val="left"/>
                <w:rPr>
                  <w:noProof/>
                </w:rPr>
              </w:pPr>
            </w:p>
            <w:p w14:paraId="5120189B" w14:textId="77777777" w:rsidR="006F3323" w:rsidRDefault="006F3323" w:rsidP="006F3323">
              <w:pPr>
                <w:pStyle w:val="Bibliografa"/>
                <w:ind w:left="720" w:hanging="720"/>
                <w:jc w:val="left"/>
                <w:rPr>
                  <w:noProof/>
                </w:rPr>
              </w:pPr>
            </w:p>
            <w:p w14:paraId="1CA0B008" w14:textId="77777777" w:rsidR="006F3323" w:rsidRDefault="006F3323" w:rsidP="006F3323">
              <w:pPr>
                <w:pStyle w:val="Bibliografa"/>
                <w:ind w:left="720" w:hanging="720"/>
                <w:jc w:val="left"/>
                <w:rPr>
                  <w:noProof/>
                </w:rPr>
              </w:pPr>
            </w:p>
            <w:p w14:paraId="1FF91BE6" w14:textId="575CC28E" w:rsidR="00261647" w:rsidRDefault="00261647" w:rsidP="006F3323">
              <w:pPr>
                <w:pStyle w:val="Bibliografa"/>
                <w:ind w:left="720" w:hanging="720"/>
                <w:jc w:val="left"/>
                <w:rPr>
                  <w:noProof/>
                </w:rPr>
              </w:pPr>
              <w:r>
                <w:rPr>
                  <w:noProof/>
                </w:rPr>
                <w:lastRenderedPageBreak/>
                <w:t>INEI - POBREZA AFECTÓ AL 25,9% DE LA POBLACIÓN. (05 de Mayo de 2022). Obtenido de https://m.inei.gob.pe/media/MenuRecursivo/noticias/nota-de-prensa-no-072-2022-inei.pdf</w:t>
              </w:r>
            </w:p>
            <w:p w14:paraId="6FA4CE63" w14:textId="77777777" w:rsidR="006F3323" w:rsidRDefault="006F3323" w:rsidP="006F3323">
              <w:pPr>
                <w:pStyle w:val="Bibliografa"/>
                <w:ind w:left="720" w:hanging="720"/>
                <w:jc w:val="left"/>
                <w:rPr>
                  <w:noProof/>
                </w:rPr>
              </w:pPr>
            </w:p>
            <w:p w14:paraId="32AFFEAD" w14:textId="5B8DF2B4" w:rsidR="00261647" w:rsidRDefault="00261647" w:rsidP="006F3323">
              <w:pPr>
                <w:pStyle w:val="Bibliografa"/>
                <w:ind w:left="720" w:hanging="720"/>
                <w:jc w:val="left"/>
                <w:rPr>
                  <w:noProof/>
                </w:rPr>
              </w:pPr>
              <w:r>
                <w:rPr>
                  <w:noProof/>
                </w:rPr>
                <w:t>Infobae - Perú vigila una flota de 400 pesqueros chinos que se desplaza frente a sus aguas territoriales. (24 de Septiembre de 20). Obtenido de https://www.infobae.com/america/america-latina/2020/09/24/peru-vigila-una-flota-de-400-pesqueros-chinos-que-se-desplaza-frente-a-sus-aguas-territoriales/</w:t>
              </w:r>
            </w:p>
            <w:p w14:paraId="18E3683D" w14:textId="77777777" w:rsidR="006F3323" w:rsidRDefault="006F3323" w:rsidP="006F3323">
              <w:pPr>
                <w:pStyle w:val="Bibliografa"/>
                <w:ind w:left="720" w:hanging="720"/>
                <w:jc w:val="left"/>
                <w:rPr>
                  <w:noProof/>
                </w:rPr>
              </w:pPr>
            </w:p>
            <w:p w14:paraId="24CA0E90" w14:textId="208E947E" w:rsidR="00261647" w:rsidRDefault="00261647" w:rsidP="006F3323">
              <w:pPr>
                <w:pStyle w:val="Bibliografa"/>
                <w:ind w:left="720" w:hanging="720"/>
                <w:jc w:val="left"/>
                <w:rPr>
                  <w:noProof/>
                </w:rPr>
              </w:pPr>
              <w:r>
                <w:rPr>
                  <w:noProof/>
                </w:rPr>
                <w:t>Infobae -Perú recibió más de 500 mil turistas extranjeros en los primeros meses del 2022. (2022). Obtenido de https://www.infobae.com/america/peru/2022/06/01/peru-recibio-mas-de-500-mil-turistas-extranjeros-en-los-primeros-meses-del-2022/</w:t>
              </w:r>
            </w:p>
            <w:p w14:paraId="36FC9A42" w14:textId="77777777" w:rsidR="006F3323" w:rsidRDefault="006F3323" w:rsidP="006F3323">
              <w:pPr>
                <w:pStyle w:val="Bibliografa"/>
                <w:ind w:left="720" w:hanging="720"/>
                <w:jc w:val="left"/>
                <w:rPr>
                  <w:noProof/>
                </w:rPr>
              </w:pPr>
            </w:p>
            <w:p w14:paraId="769D6A60" w14:textId="6722A40E" w:rsidR="00261647" w:rsidRDefault="00261647" w:rsidP="006F3323">
              <w:pPr>
                <w:pStyle w:val="Bibliografa"/>
                <w:ind w:left="720" w:hanging="720"/>
                <w:jc w:val="left"/>
                <w:rPr>
                  <w:noProof/>
                </w:rPr>
              </w:pPr>
              <w:r>
                <w:rPr>
                  <w:noProof/>
                </w:rPr>
                <w:t>Ingenieriadepetroleo.com - PRINCIPALES YACIMIENTOS DE PETROLEO EN EL PERU. (s.f.). Obtenido de http://www.ingenieriadepetroleo.com/principales-yacimientos-petroleo-peru/</w:t>
              </w:r>
            </w:p>
            <w:p w14:paraId="60812DBF" w14:textId="77777777" w:rsidR="006F3323" w:rsidRDefault="006F3323" w:rsidP="006F3323">
              <w:pPr>
                <w:pStyle w:val="Bibliografa"/>
                <w:ind w:left="720" w:hanging="720"/>
                <w:jc w:val="left"/>
                <w:rPr>
                  <w:noProof/>
                </w:rPr>
              </w:pPr>
            </w:p>
            <w:p w14:paraId="1006CA55" w14:textId="13B6A268" w:rsidR="00261647" w:rsidRDefault="00261647" w:rsidP="006F3323">
              <w:pPr>
                <w:pStyle w:val="Bibliografa"/>
                <w:ind w:left="720" w:hanging="720"/>
                <w:jc w:val="left"/>
                <w:rPr>
                  <w:noProof/>
                </w:rPr>
              </w:pPr>
              <w:r>
                <w:rPr>
                  <w:noProof/>
                </w:rPr>
                <w:t>Instituto Nacional de Estadistcas e Informatica - Perú: Evolución de los indicadores de empleo e ingresos por departamento - Pagina 33. (2017). Obtenido de https://www.inei.gob.pe/media/MenuRecursivo/publicaciones_digitales/Est/Lib1537/cap01.pdf</w:t>
              </w:r>
            </w:p>
            <w:p w14:paraId="5900DE63" w14:textId="77777777" w:rsidR="006F3323" w:rsidRDefault="006F3323" w:rsidP="006F3323">
              <w:pPr>
                <w:pStyle w:val="Bibliografa"/>
                <w:ind w:left="720" w:hanging="720"/>
                <w:jc w:val="left"/>
                <w:rPr>
                  <w:noProof/>
                </w:rPr>
              </w:pPr>
            </w:p>
            <w:p w14:paraId="6F8CD041" w14:textId="56C4DA8B" w:rsidR="00261647" w:rsidRDefault="00261647" w:rsidP="006F3323">
              <w:pPr>
                <w:pStyle w:val="Bibliografa"/>
                <w:ind w:left="720" w:hanging="720"/>
                <w:jc w:val="left"/>
                <w:rPr>
                  <w:noProof/>
                </w:rPr>
              </w:pPr>
              <w:r>
                <w:rPr>
                  <w:noProof/>
                </w:rPr>
                <w:t>Instituto Nacional de Estadistcas e Informatica - Perfil Sociodemografico. (2017). Obtenido de https://www.inei.gob.pe/media/MenuRecursivo/publicaciones_digitales/Est/Lib1539/cap01.pdf</w:t>
              </w:r>
            </w:p>
            <w:p w14:paraId="38276D3E" w14:textId="77777777" w:rsidR="006F3323" w:rsidRDefault="006F3323" w:rsidP="006F3323">
              <w:pPr>
                <w:pStyle w:val="Bibliografa"/>
                <w:ind w:left="720" w:hanging="720"/>
                <w:jc w:val="left"/>
                <w:rPr>
                  <w:noProof/>
                </w:rPr>
              </w:pPr>
            </w:p>
            <w:p w14:paraId="081E425B" w14:textId="11605848" w:rsidR="00261647" w:rsidRDefault="00261647" w:rsidP="006F3323">
              <w:pPr>
                <w:pStyle w:val="Bibliografa"/>
                <w:ind w:left="720" w:hanging="720"/>
                <w:jc w:val="left"/>
                <w:rPr>
                  <w:noProof/>
                </w:rPr>
              </w:pPr>
              <w:r>
                <w:rPr>
                  <w:noProof/>
                </w:rPr>
                <w:t>IPE Instituto peruano de economia - SECTORES PRODUCTIVOS. (Octubre de 2013). Obtenido de https://www.ipe.org.pe/portal/sectores-productivos/</w:t>
              </w:r>
            </w:p>
            <w:p w14:paraId="3DB82F51" w14:textId="77777777" w:rsidR="006F3323" w:rsidRDefault="006F3323" w:rsidP="006F3323">
              <w:pPr>
                <w:pStyle w:val="Bibliografa"/>
                <w:ind w:left="720" w:hanging="720"/>
                <w:jc w:val="left"/>
                <w:rPr>
                  <w:noProof/>
                </w:rPr>
              </w:pPr>
            </w:p>
            <w:p w14:paraId="0BE4508A" w14:textId="5B96A802" w:rsidR="00261647" w:rsidRDefault="00261647" w:rsidP="006F3323">
              <w:pPr>
                <w:pStyle w:val="Bibliografa"/>
                <w:ind w:left="720" w:hanging="720"/>
                <w:jc w:val="left"/>
                <w:rPr>
                  <w:noProof/>
                </w:rPr>
              </w:pPr>
              <w:r>
                <w:rPr>
                  <w:noProof/>
                </w:rPr>
                <w:t>ITC Lista de los productos importados por Perú. (2021). Obtenido de https://www.trademap.org/Product_SelCountry_TS.aspx?nvpm=3%7c604%7c%7c%7c%7cTOTAL%7c%7c%7c2%7c1%7c1%7c1%7c2%7c1%7c1%7c1%7c%7c1</w:t>
              </w:r>
            </w:p>
            <w:p w14:paraId="27C14CA1" w14:textId="77777777" w:rsidR="006F3323" w:rsidRDefault="006F3323" w:rsidP="006F3323">
              <w:pPr>
                <w:pStyle w:val="Bibliografa"/>
                <w:ind w:left="720" w:hanging="720"/>
                <w:jc w:val="left"/>
                <w:rPr>
                  <w:noProof/>
                </w:rPr>
              </w:pPr>
            </w:p>
            <w:p w14:paraId="50F26971" w14:textId="5DFC010E" w:rsidR="00261647" w:rsidRDefault="00261647" w:rsidP="006F3323">
              <w:pPr>
                <w:pStyle w:val="Bibliografa"/>
                <w:ind w:left="720" w:hanging="720"/>
                <w:jc w:val="left"/>
                <w:rPr>
                  <w:noProof/>
                </w:rPr>
              </w:pPr>
              <w:r>
                <w:rPr>
                  <w:noProof/>
                </w:rPr>
                <w:t xml:space="preserve">LaCamara.pe. (Mayo de 2022). </w:t>
              </w:r>
              <w:r>
                <w:rPr>
                  <w:i/>
                  <w:iCs/>
                  <w:noProof/>
                </w:rPr>
                <w:t>Sector agropecuario se expandió 3,7% en el primer trimestre del 2022.</w:t>
              </w:r>
              <w:r>
                <w:rPr>
                  <w:noProof/>
                </w:rPr>
                <w:t xml:space="preserve"> Obtenido de https://lacamara.pe/sector-agropecuario-se-expandio-37-en-el-primer-trimestre-del-2022/#:~:text=El%20agro%20sigue%20su%20ritmo,Agrario%20y%20Riego%20(Midagri).</w:t>
              </w:r>
            </w:p>
            <w:p w14:paraId="7EC3ED70" w14:textId="77777777" w:rsidR="00261647" w:rsidRDefault="00261647" w:rsidP="006F3323">
              <w:pPr>
                <w:pStyle w:val="Bibliografa"/>
                <w:ind w:left="720" w:hanging="720"/>
                <w:jc w:val="left"/>
                <w:rPr>
                  <w:noProof/>
                </w:rPr>
              </w:pPr>
              <w:r>
                <w:rPr>
                  <w:noProof/>
                </w:rPr>
                <w:lastRenderedPageBreak/>
                <w:t>Midagri - Principales Productos Importados desde Estados Unidos. (s.f.). Obtenido de https://www.midagri.gob.pe/portal/197-exportaciones/tlc/751-principales-productos-importados</w:t>
              </w:r>
            </w:p>
            <w:p w14:paraId="135713C5" w14:textId="77777777" w:rsidR="006F3323" w:rsidRDefault="006F3323" w:rsidP="006F3323">
              <w:pPr>
                <w:pStyle w:val="Bibliografa"/>
                <w:ind w:left="720" w:hanging="720"/>
                <w:jc w:val="left"/>
                <w:rPr>
                  <w:noProof/>
                </w:rPr>
              </w:pPr>
            </w:p>
            <w:p w14:paraId="3D78D647" w14:textId="3DA58E76" w:rsidR="00261647" w:rsidRDefault="00261647" w:rsidP="006F3323">
              <w:pPr>
                <w:pStyle w:val="Bibliografa"/>
                <w:ind w:left="720" w:hanging="720"/>
                <w:jc w:val="left"/>
                <w:rPr>
                  <w:noProof/>
                </w:rPr>
              </w:pPr>
              <w:r>
                <w:rPr>
                  <w:noProof/>
                </w:rPr>
                <w:t>Midragri- Produccion de petroleo. (s.f.). Obtenido de https://www.midagri.gob.pe/portal/61-sector-agrario/el-petroleo/344-produccion-de-</w:t>
              </w:r>
            </w:p>
            <w:p w14:paraId="64C9E5F3" w14:textId="77777777" w:rsidR="006F3323" w:rsidRDefault="006F3323" w:rsidP="006F3323">
              <w:pPr>
                <w:pStyle w:val="Bibliografa"/>
                <w:ind w:left="720" w:hanging="720"/>
                <w:jc w:val="left"/>
                <w:rPr>
                  <w:noProof/>
                </w:rPr>
              </w:pPr>
            </w:p>
            <w:p w14:paraId="5FC12D8B" w14:textId="0E9E2A50" w:rsidR="00261647" w:rsidRDefault="00261647" w:rsidP="006F3323">
              <w:pPr>
                <w:pStyle w:val="Bibliografa"/>
                <w:ind w:left="720" w:hanging="720"/>
                <w:jc w:val="left"/>
                <w:rPr>
                  <w:noProof/>
                </w:rPr>
              </w:pPr>
              <w:r>
                <w:rPr>
                  <w:noProof/>
                </w:rPr>
                <w:t>Minem - Perú: País Minero. (s.f.). Obtenido de https://www.minem.gob.pe/_detalle.php?idSector=1&amp;idTitular=159&amp;idMenu=sub149&amp;idCateg=159</w:t>
              </w:r>
            </w:p>
            <w:p w14:paraId="59345F98" w14:textId="77777777" w:rsidR="006F3323" w:rsidRDefault="006F3323" w:rsidP="006F3323">
              <w:pPr>
                <w:pStyle w:val="Bibliografa"/>
                <w:ind w:left="720" w:hanging="720"/>
                <w:jc w:val="left"/>
                <w:rPr>
                  <w:noProof/>
                </w:rPr>
              </w:pPr>
            </w:p>
            <w:p w14:paraId="567B815F" w14:textId="77777777" w:rsidR="006F3323" w:rsidRDefault="006F3323" w:rsidP="006F3323">
              <w:pPr>
                <w:pStyle w:val="Bibliografa"/>
                <w:ind w:left="720" w:hanging="720"/>
                <w:jc w:val="left"/>
                <w:rPr>
                  <w:noProof/>
                </w:rPr>
              </w:pPr>
            </w:p>
            <w:p w14:paraId="10FD1FD7" w14:textId="4944263B" w:rsidR="00261647" w:rsidRDefault="00261647" w:rsidP="006F3323">
              <w:pPr>
                <w:pStyle w:val="Bibliografa"/>
                <w:ind w:left="720" w:hanging="720"/>
                <w:jc w:val="left"/>
                <w:rPr>
                  <w:noProof/>
                </w:rPr>
              </w:pPr>
              <w:r>
                <w:rPr>
                  <w:noProof/>
                </w:rPr>
                <w:t>Ministerio de la produccion - Desempeño del Sector Comercio Interno, Junio - 2022. (Junio de 2022). Obtenido de https://ogeiee.produce.gob.pe/index.php/en/shortcode/estadistica-oee/estadisticas-comercio-interno</w:t>
              </w:r>
            </w:p>
            <w:p w14:paraId="4CAFBDC6" w14:textId="77777777" w:rsidR="006F3323" w:rsidRDefault="006F3323" w:rsidP="006F3323">
              <w:pPr>
                <w:pStyle w:val="Bibliografa"/>
                <w:ind w:left="720" w:hanging="720"/>
                <w:jc w:val="left"/>
                <w:rPr>
                  <w:noProof/>
                </w:rPr>
              </w:pPr>
            </w:p>
            <w:p w14:paraId="59BB35A0" w14:textId="5B1EEE7B" w:rsidR="00261647" w:rsidRDefault="00261647" w:rsidP="006F3323">
              <w:pPr>
                <w:pStyle w:val="Bibliografa"/>
                <w:ind w:left="720" w:hanging="720"/>
                <w:jc w:val="left"/>
                <w:rPr>
                  <w:noProof/>
                </w:rPr>
              </w:pPr>
              <w:r>
                <w:rPr>
                  <w:noProof/>
                </w:rPr>
                <w:t>MongaBay - Perú: la riqueza de un mar biodiverso abierto a la explotación. (23 de AGOSTO de 2018). Obtenido de https://es.mongabay.com/2018/08/oceanos-mar-de-peru-explotacion/</w:t>
              </w:r>
            </w:p>
            <w:p w14:paraId="40B3EF2E" w14:textId="77777777" w:rsidR="006F3323" w:rsidRDefault="006F3323" w:rsidP="006F3323">
              <w:pPr>
                <w:pStyle w:val="Bibliografa"/>
                <w:ind w:left="720" w:hanging="720"/>
                <w:jc w:val="left"/>
                <w:rPr>
                  <w:noProof/>
                </w:rPr>
              </w:pPr>
            </w:p>
            <w:p w14:paraId="7E050FA4" w14:textId="0D102DA6" w:rsidR="00261647" w:rsidRDefault="00261647" w:rsidP="006F3323">
              <w:pPr>
                <w:pStyle w:val="Bibliografa"/>
                <w:ind w:left="720" w:hanging="720"/>
                <w:jc w:val="left"/>
                <w:rPr>
                  <w:noProof/>
                </w:rPr>
              </w:pPr>
              <w:r>
                <w:rPr>
                  <w:noProof/>
                </w:rPr>
                <w:t xml:space="preserve">Peru.Info - Ganadería en el Perú: El importante desarrollo ganadero en el Perú. (11 de 12 de 2017). </w:t>
              </w:r>
              <w:r>
                <w:rPr>
                  <w:i/>
                  <w:iCs/>
                  <w:noProof/>
                </w:rPr>
                <w:t>peru.info.</w:t>
              </w:r>
              <w:r>
                <w:rPr>
                  <w:noProof/>
                </w:rPr>
                <w:t xml:space="preserve"> Obtenido de https://peru.info/es-pe/inversiones/noticias/5/23/el-importante-desarrollo-ganadero-en-el-peru</w:t>
              </w:r>
            </w:p>
            <w:p w14:paraId="52EE5A68" w14:textId="77777777" w:rsidR="006F3323" w:rsidRDefault="006F3323" w:rsidP="006F3323">
              <w:pPr>
                <w:pStyle w:val="Bibliografa"/>
                <w:ind w:left="720" w:hanging="720"/>
                <w:jc w:val="left"/>
                <w:rPr>
                  <w:noProof/>
                </w:rPr>
              </w:pPr>
            </w:p>
            <w:p w14:paraId="23360296" w14:textId="51EB8230" w:rsidR="00261647" w:rsidRDefault="00261647" w:rsidP="006F3323">
              <w:pPr>
                <w:pStyle w:val="Bibliografa"/>
                <w:ind w:left="720" w:hanging="720"/>
                <w:jc w:val="left"/>
                <w:rPr>
                  <w:noProof/>
                </w:rPr>
              </w:pPr>
              <w:r>
                <w:rPr>
                  <w:noProof/>
                </w:rPr>
                <w:t xml:space="preserve">Peru.info. (26 de 03 de 2018). </w:t>
              </w:r>
              <w:r>
                <w:rPr>
                  <w:i/>
                  <w:iCs/>
                  <w:noProof/>
                </w:rPr>
                <w:t>Peru.info</w:t>
              </w:r>
              <w:r>
                <w:rPr>
                  <w:noProof/>
                </w:rPr>
                <w:t>. Obtenido de https://peru.info/es-pe/comercio-exterior/noticias/7/34/los-principales-recursos-naturales-del-peru</w:t>
              </w:r>
            </w:p>
            <w:p w14:paraId="689801C9" w14:textId="77777777" w:rsidR="006F3323" w:rsidRDefault="006F3323" w:rsidP="006F3323">
              <w:pPr>
                <w:pStyle w:val="Bibliografa"/>
                <w:ind w:left="720" w:hanging="720"/>
                <w:jc w:val="left"/>
                <w:rPr>
                  <w:noProof/>
                </w:rPr>
              </w:pPr>
            </w:p>
            <w:p w14:paraId="6A0DFFA5" w14:textId="1D0F21FF" w:rsidR="00261647" w:rsidRDefault="00261647" w:rsidP="006F3323">
              <w:pPr>
                <w:pStyle w:val="Bibliografa"/>
                <w:ind w:left="720" w:hanging="720"/>
                <w:jc w:val="left"/>
                <w:rPr>
                  <w:noProof/>
                </w:rPr>
              </w:pPr>
              <w:r>
                <w:rPr>
                  <w:noProof/>
                </w:rPr>
                <w:t>peru.oceana.org - PESCA ILEGAL. (s.f.). Obtenido de https://peru.oceana.org/campanas/frenar-la-pesca-ilegal/#:~:text=La%20pesca%20ilegal%2C%20no%20regulada,especies%20(pescadas%20o%20capturadas).</w:t>
              </w:r>
            </w:p>
            <w:p w14:paraId="7447ACB7" w14:textId="77777777" w:rsidR="006F3323" w:rsidRDefault="006F3323" w:rsidP="006F3323">
              <w:pPr>
                <w:pStyle w:val="Bibliografa"/>
                <w:ind w:left="720" w:hanging="720"/>
                <w:jc w:val="left"/>
                <w:rPr>
                  <w:noProof/>
                </w:rPr>
              </w:pPr>
            </w:p>
            <w:p w14:paraId="36153DE6" w14:textId="2A89672B" w:rsidR="00261647" w:rsidRDefault="00261647" w:rsidP="006F3323">
              <w:pPr>
                <w:pStyle w:val="Bibliografa"/>
                <w:ind w:left="720" w:hanging="720"/>
                <w:jc w:val="left"/>
                <w:rPr>
                  <w:noProof/>
                </w:rPr>
              </w:pPr>
              <w:r>
                <w:rPr>
                  <w:noProof/>
                </w:rPr>
                <w:t xml:space="preserve">RecursosNaturales. (s.f.). </w:t>
              </w:r>
              <w:r>
                <w:rPr>
                  <w:i/>
                  <w:iCs/>
                  <w:noProof/>
                </w:rPr>
                <w:t>Significados.com</w:t>
              </w:r>
              <w:r>
                <w:rPr>
                  <w:noProof/>
                </w:rPr>
                <w:t>. Obtenido de https://www.significados.com/recursos-naturales/</w:t>
              </w:r>
            </w:p>
            <w:p w14:paraId="042027BD" w14:textId="77777777" w:rsidR="006F3323" w:rsidRDefault="006F3323" w:rsidP="006F3323">
              <w:pPr>
                <w:pStyle w:val="Bibliografa"/>
                <w:ind w:left="720" w:hanging="720"/>
                <w:jc w:val="left"/>
                <w:rPr>
                  <w:noProof/>
                </w:rPr>
              </w:pPr>
            </w:p>
            <w:p w14:paraId="67F47C0A" w14:textId="7CB9EF59" w:rsidR="00261647" w:rsidRDefault="00261647" w:rsidP="006F3323">
              <w:pPr>
                <w:pStyle w:val="Bibliografa"/>
                <w:ind w:left="720" w:hanging="720"/>
                <w:jc w:val="left"/>
                <w:rPr>
                  <w:noProof/>
                </w:rPr>
              </w:pPr>
              <w:r>
                <w:rPr>
                  <w:noProof/>
                </w:rPr>
                <w:t>Tiempo Minero - Principales empresas mineras en el Perú: Ranking 2020. (11 de Febrero de 2021). Obtenido de https://camiper.com/tiempominero-noticias-en-mineria-para-el-peru-y-el-mundo/principales-empresas-mineras-en-el-peru-ranking-2020/</w:t>
              </w:r>
            </w:p>
            <w:p w14:paraId="255F40F0" w14:textId="77777777" w:rsidR="006F3323" w:rsidRDefault="006F3323" w:rsidP="006F3323">
              <w:pPr>
                <w:pStyle w:val="Bibliografa"/>
                <w:ind w:left="720" w:hanging="720"/>
                <w:jc w:val="left"/>
                <w:rPr>
                  <w:noProof/>
                </w:rPr>
              </w:pPr>
            </w:p>
            <w:p w14:paraId="29478385" w14:textId="60A1419E" w:rsidR="00261647" w:rsidRDefault="00261647" w:rsidP="006F3323">
              <w:pPr>
                <w:pStyle w:val="Bibliografa"/>
                <w:ind w:left="720" w:hanging="720"/>
                <w:jc w:val="left"/>
                <w:rPr>
                  <w:noProof/>
                </w:rPr>
              </w:pPr>
              <w:r>
                <w:rPr>
                  <w:noProof/>
                </w:rPr>
                <w:t xml:space="preserve">Wikipedia - Lepidium meyenii (Maca). (s.f.). </w:t>
              </w:r>
              <w:r>
                <w:rPr>
                  <w:i/>
                  <w:iCs/>
                  <w:noProof/>
                </w:rPr>
                <w:t>Wikipedia</w:t>
              </w:r>
              <w:r>
                <w:rPr>
                  <w:noProof/>
                </w:rPr>
                <w:t>. Obtenido de https://es.wikipedia.org/wiki/Lepidium_meyenii</w:t>
              </w:r>
            </w:p>
            <w:p w14:paraId="378D50C5" w14:textId="77777777" w:rsidR="00261647" w:rsidRDefault="00261647" w:rsidP="006F3323">
              <w:pPr>
                <w:pStyle w:val="Bibliografa"/>
                <w:ind w:left="720" w:hanging="720"/>
                <w:jc w:val="left"/>
                <w:rPr>
                  <w:noProof/>
                </w:rPr>
              </w:pPr>
              <w:r>
                <w:rPr>
                  <w:noProof/>
                </w:rPr>
                <w:lastRenderedPageBreak/>
                <w:t>Wikipedia - Mar de Grau. (s.f.). Obtenido de https://es.wikipedia.org/wiki/Mar_de_Grau</w:t>
              </w:r>
            </w:p>
            <w:p w14:paraId="212475E5" w14:textId="77777777" w:rsidR="006F3323" w:rsidRDefault="006F3323" w:rsidP="006F3323">
              <w:pPr>
                <w:pStyle w:val="Bibliografa"/>
                <w:ind w:left="720" w:hanging="720"/>
                <w:jc w:val="left"/>
                <w:rPr>
                  <w:noProof/>
                </w:rPr>
              </w:pPr>
            </w:p>
            <w:p w14:paraId="43606C09" w14:textId="524AF84D" w:rsidR="00261647" w:rsidRDefault="00261647" w:rsidP="006F3323">
              <w:pPr>
                <w:pStyle w:val="Bibliografa"/>
                <w:ind w:left="720" w:hanging="720"/>
                <w:jc w:val="left"/>
                <w:rPr>
                  <w:noProof/>
                </w:rPr>
              </w:pPr>
              <w:r>
                <w:rPr>
                  <w:noProof/>
                </w:rPr>
                <w:t>Wikipedia - Mar de Grau - Descripción y extensión. (s.f.). Obtenido de https://es.wikipedia.org/wiki/Mar_de_Grau#Descripci%C3%B3n_y_extensi%C3%B3n</w:t>
              </w:r>
            </w:p>
            <w:p w14:paraId="3357A5D3" w14:textId="77777777" w:rsidR="006F3323" w:rsidRDefault="006F3323" w:rsidP="006F3323">
              <w:pPr>
                <w:pStyle w:val="Bibliografa"/>
                <w:ind w:left="720" w:hanging="720"/>
                <w:jc w:val="left"/>
                <w:rPr>
                  <w:noProof/>
                </w:rPr>
              </w:pPr>
            </w:p>
            <w:p w14:paraId="651D6045" w14:textId="0ECB9674" w:rsidR="00261647" w:rsidRDefault="00261647" w:rsidP="006F3323">
              <w:pPr>
                <w:pStyle w:val="Bibliografa"/>
                <w:ind w:left="720" w:hanging="720"/>
                <w:jc w:val="left"/>
                <w:rPr>
                  <w:noProof/>
                </w:rPr>
              </w:pPr>
              <w:r>
                <w:rPr>
                  <w:noProof/>
                </w:rPr>
                <w:t xml:space="preserve">Wikipedia - Peru. (s.f.). </w:t>
              </w:r>
              <w:r>
                <w:rPr>
                  <w:i/>
                  <w:iCs/>
                  <w:noProof/>
                </w:rPr>
                <w:t>Perú</w:t>
              </w:r>
              <w:r>
                <w:rPr>
                  <w:noProof/>
                </w:rPr>
                <w:t>. Obtenido de https://es.wikipedia.org/wiki/Per%C3%BA</w:t>
              </w:r>
            </w:p>
            <w:p w14:paraId="334B9D5C" w14:textId="77777777" w:rsidR="006F3323" w:rsidRDefault="006F3323" w:rsidP="006F3323">
              <w:pPr>
                <w:pStyle w:val="Bibliografa"/>
                <w:ind w:left="720" w:hanging="720"/>
                <w:jc w:val="left"/>
                <w:rPr>
                  <w:noProof/>
                </w:rPr>
              </w:pPr>
            </w:p>
            <w:p w14:paraId="33033074" w14:textId="448166A5" w:rsidR="00261647" w:rsidRDefault="00261647" w:rsidP="006F3323">
              <w:pPr>
                <w:pStyle w:val="Bibliografa"/>
                <w:ind w:left="720" w:hanging="720"/>
                <w:jc w:val="left"/>
                <w:rPr>
                  <w:noProof/>
                </w:rPr>
              </w:pPr>
              <w:r>
                <w:rPr>
                  <w:noProof/>
                </w:rPr>
                <w:t>Wikipedia - Sector extractivo del Perú. (s.f.). Obtenido de https://es.wikipedia.org/wiki/Sector_extractivo_del_Per%C3%BA</w:t>
              </w:r>
            </w:p>
            <w:p w14:paraId="4466B994" w14:textId="6A12E7B8" w:rsidR="00BA3E3C" w:rsidRDefault="00BA3E3C" w:rsidP="006F3323">
              <w:pPr>
                <w:jc w:val="left"/>
              </w:pPr>
              <w:r>
                <w:rPr>
                  <w:b/>
                  <w:bCs/>
                </w:rPr>
                <w:fldChar w:fldCharType="end"/>
              </w:r>
            </w:p>
          </w:sdtContent>
        </w:sdt>
      </w:sdtContent>
    </w:sdt>
    <w:p w14:paraId="7E094A27" w14:textId="2B86C6B4" w:rsidR="00BA3E3C" w:rsidRDefault="00BA3E3C" w:rsidP="00BA3E3C"/>
    <w:p w14:paraId="52EF36C2" w14:textId="4FE6D189" w:rsidR="002969B6" w:rsidRDefault="002969B6" w:rsidP="00F10683">
      <w:pPr>
        <w:jc w:val="left"/>
      </w:pPr>
    </w:p>
    <w:bookmarkEnd w:id="0"/>
    <w:p w14:paraId="2C740036" w14:textId="77777777" w:rsidR="00813DBF" w:rsidRPr="00813DBF" w:rsidRDefault="00813DBF" w:rsidP="00EE6B0E">
      <w:pPr>
        <w:jc w:val="left"/>
      </w:pPr>
    </w:p>
    <w:sectPr w:rsidR="00813DBF" w:rsidRPr="00813DBF" w:rsidSect="00C0026D">
      <w:footerReference w:type="even" r:id="rId58"/>
      <w:footerReference w:type="default" r:id="rId59"/>
      <w:pgSz w:w="11906" w:h="16838"/>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FE11" w14:textId="77777777" w:rsidR="005755E1" w:rsidRDefault="005755E1">
      <w:r>
        <w:separator/>
      </w:r>
    </w:p>
  </w:endnote>
  <w:endnote w:type="continuationSeparator" w:id="0">
    <w:p w14:paraId="459E6381" w14:textId="77777777" w:rsidR="005755E1" w:rsidRDefault="0057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7951" w14:textId="77777777" w:rsidR="00107133" w:rsidRDefault="00107133" w:rsidP="00436A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026D">
      <w:rPr>
        <w:rStyle w:val="Nmerodepgina"/>
        <w:noProof/>
      </w:rPr>
      <w:t>1</w:t>
    </w:r>
    <w:r>
      <w:rPr>
        <w:rStyle w:val="Nmerodepgina"/>
      </w:rPr>
      <w:fldChar w:fldCharType="end"/>
    </w:r>
  </w:p>
  <w:p w14:paraId="3776DA70" w14:textId="77777777" w:rsidR="00107133" w:rsidRDefault="00107133" w:rsidP="00A20A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6F08" w14:textId="73BEFB17" w:rsidR="00107133" w:rsidRDefault="00F341D2" w:rsidP="00A20AA5">
    <w:pPr>
      <w:pStyle w:val="Piedepgina"/>
      <w:ind w:right="360"/>
    </w:pPr>
    <w:r>
      <w:rPr>
        <w:noProof/>
      </w:rPr>
      <mc:AlternateContent>
        <mc:Choice Requires="wpg">
          <w:drawing>
            <wp:anchor distT="0" distB="0" distL="114300" distR="114300" simplePos="0" relativeHeight="251657728" behindDoc="0" locked="0" layoutInCell="1" allowOverlap="1" wp14:anchorId="0F9511B6" wp14:editId="3A052DE8">
              <wp:simplePos x="0" y="0"/>
              <wp:positionH relativeFrom="page">
                <wp:posOffset>6791325</wp:posOffset>
              </wp:positionH>
              <wp:positionV relativeFrom="page">
                <wp:posOffset>9800590</wp:posOffset>
              </wp:positionV>
              <wp:extent cx="457200" cy="347980"/>
              <wp:effectExtent l="38100" t="46990" r="38100" b="431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64D53FC4" w14:textId="77777777" w:rsidR="00C0026D" w:rsidRDefault="00C0026D">
                            <w:pPr>
                              <w:pStyle w:val="Piedepgina"/>
                              <w:jc w:val="cente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511B6" id="Group 1" o:spid="_x0000_s1026" style="position:absolute;left:0;text-align:left;margin-left:534.75pt;margin-top:771.7pt;width:36pt;height:27.4pt;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14:paraId="64D53FC4" w14:textId="77777777" w:rsidR="00C0026D" w:rsidRDefault="00C0026D">
                      <w:pPr>
                        <w:pStyle w:val="Piedepgina"/>
                        <w:jc w:val="center"/>
                      </w:pPr>
                      <w:r>
                        <w:fldChar w:fldCharType="begin"/>
                      </w:r>
                      <w:r>
                        <w:instrText>PAGE    \* MERGEFORMAT</w:instrText>
                      </w:r>
                      <w:r>
                        <w:fldChar w:fldCharType="separate"/>
                      </w:r>
                      <w:r>
                        <w:t>2</w:t>
                      </w:r>
                      <w: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6CD7" w14:textId="77777777" w:rsidR="005755E1" w:rsidRDefault="005755E1">
      <w:r>
        <w:separator/>
      </w:r>
    </w:p>
  </w:footnote>
  <w:footnote w:type="continuationSeparator" w:id="0">
    <w:p w14:paraId="6D4E5C59" w14:textId="77777777" w:rsidR="005755E1" w:rsidRDefault="00575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6CC"/>
    <w:multiLevelType w:val="hybridMultilevel"/>
    <w:tmpl w:val="04300D4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0B0A83"/>
    <w:multiLevelType w:val="hybridMultilevel"/>
    <w:tmpl w:val="D7A2F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3E5C0A"/>
    <w:multiLevelType w:val="hybridMultilevel"/>
    <w:tmpl w:val="4EE635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334D88"/>
    <w:multiLevelType w:val="hybridMultilevel"/>
    <w:tmpl w:val="1E4CA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2EC120A"/>
    <w:multiLevelType w:val="hybridMultilevel"/>
    <w:tmpl w:val="9DCE66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C56FDE"/>
    <w:multiLevelType w:val="hybridMultilevel"/>
    <w:tmpl w:val="B97E9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2E33969"/>
    <w:multiLevelType w:val="hybridMultilevel"/>
    <w:tmpl w:val="48C65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2E76C0E"/>
    <w:multiLevelType w:val="hybridMultilevel"/>
    <w:tmpl w:val="BE4277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9712AB7"/>
    <w:multiLevelType w:val="hybridMultilevel"/>
    <w:tmpl w:val="4B6AAB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5D10900"/>
    <w:multiLevelType w:val="hybridMultilevel"/>
    <w:tmpl w:val="E2C08C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480464D"/>
    <w:multiLevelType w:val="hybridMultilevel"/>
    <w:tmpl w:val="705298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5F53434"/>
    <w:multiLevelType w:val="hybridMultilevel"/>
    <w:tmpl w:val="EB583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EF871AD"/>
    <w:multiLevelType w:val="hybridMultilevel"/>
    <w:tmpl w:val="ABFEA1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1C14EFF"/>
    <w:multiLevelType w:val="hybridMultilevel"/>
    <w:tmpl w:val="B97C72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71E1E37"/>
    <w:multiLevelType w:val="hybridMultilevel"/>
    <w:tmpl w:val="983CCBB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228687376">
    <w:abstractNumId w:val="0"/>
  </w:num>
  <w:num w:numId="2" w16cid:durableId="1496804258">
    <w:abstractNumId w:val="14"/>
  </w:num>
  <w:num w:numId="3" w16cid:durableId="1899516792">
    <w:abstractNumId w:val="13"/>
  </w:num>
  <w:num w:numId="4" w16cid:durableId="182524462">
    <w:abstractNumId w:val="1"/>
  </w:num>
  <w:num w:numId="5" w16cid:durableId="512108485">
    <w:abstractNumId w:val="11"/>
  </w:num>
  <w:num w:numId="6" w16cid:durableId="654334896">
    <w:abstractNumId w:val="8"/>
  </w:num>
  <w:num w:numId="7" w16cid:durableId="259996383">
    <w:abstractNumId w:val="7"/>
  </w:num>
  <w:num w:numId="8" w16cid:durableId="1865023674">
    <w:abstractNumId w:val="5"/>
  </w:num>
  <w:num w:numId="9" w16cid:durableId="453250647">
    <w:abstractNumId w:val="6"/>
  </w:num>
  <w:num w:numId="10" w16cid:durableId="1485513568">
    <w:abstractNumId w:val="9"/>
  </w:num>
  <w:num w:numId="11" w16cid:durableId="1498229335">
    <w:abstractNumId w:val="3"/>
  </w:num>
  <w:num w:numId="12" w16cid:durableId="210768313">
    <w:abstractNumId w:val="4"/>
  </w:num>
  <w:num w:numId="13" w16cid:durableId="20668469">
    <w:abstractNumId w:val="2"/>
  </w:num>
  <w:num w:numId="14" w16cid:durableId="1214737561">
    <w:abstractNumId w:val="12"/>
  </w:num>
  <w:num w:numId="15" w16cid:durableId="5631774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F0"/>
    <w:rsid w:val="00001DB1"/>
    <w:rsid w:val="00002BE7"/>
    <w:rsid w:val="000110E4"/>
    <w:rsid w:val="000240B8"/>
    <w:rsid w:val="00024A83"/>
    <w:rsid w:val="00027E66"/>
    <w:rsid w:val="00030DE2"/>
    <w:rsid w:val="00030F93"/>
    <w:rsid w:val="00033689"/>
    <w:rsid w:val="00034EA0"/>
    <w:rsid w:val="00046FC1"/>
    <w:rsid w:val="000511D9"/>
    <w:rsid w:val="000716E8"/>
    <w:rsid w:val="0007212A"/>
    <w:rsid w:val="00077D6A"/>
    <w:rsid w:val="000942B0"/>
    <w:rsid w:val="000A3757"/>
    <w:rsid w:val="000A759D"/>
    <w:rsid w:val="000B11F9"/>
    <w:rsid w:val="000B34EA"/>
    <w:rsid w:val="000D41DA"/>
    <w:rsid w:val="000D4205"/>
    <w:rsid w:val="000D6BE5"/>
    <w:rsid w:val="000E62F6"/>
    <w:rsid w:val="000F4614"/>
    <w:rsid w:val="000F66B0"/>
    <w:rsid w:val="0010106E"/>
    <w:rsid w:val="00107133"/>
    <w:rsid w:val="001230F0"/>
    <w:rsid w:val="00125F49"/>
    <w:rsid w:val="00126C0F"/>
    <w:rsid w:val="00133245"/>
    <w:rsid w:val="001454D1"/>
    <w:rsid w:val="00145720"/>
    <w:rsid w:val="00146738"/>
    <w:rsid w:val="00153463"/>
    <w:rsid w:val="00154FFF"/>
    <w:rsid w:val="00155FE1"/>
    <w:rsid w:val="00157955"/>
    <w:rsid w:val="00165873"/>
    <w:rsid w:val="00175258"/>
    <w:rsid w:val="00180546"/>
    <w:rsid w:val="001974AB"/>
    <w:rsid w:val="00197C0E"/>
    <w:rsid w:val="00197F86"/>
    <w:rsid w:val="001B0391"/>
    <w:rsid w:val="001B4ABD"/>
    <w:rsid w:val="001C521A"/>
    <w:rsid w:val="001C53FE"/>
    <w:rsid w:val="001E3B1B"/>
    <w:rsid w:val="002064A5"/>
    <w:rsid w:val="002077E1"/>
    <w:rsid w:val="00214FFA"/>
    <w:rsid w:val="00215784"/>
    <w:rsid w:val="00220676"/>
    <w:rsid w:val="00222297"/>
    <w:rsid w:val="00230678"/>
    <w:rsid w:val="00247111"/>
    <w:rsid w:val="00251C8C"/>
    <w:rsid w:val="00261647"/>
    <w:rsid w:val="00262311"/>
    <w:rsid w:val="00276CC0"/>
    <w:rsid w:val="00284F6D"/>
    <w:rsid w:val="0028641E"/>
    <w:rsid w:val="00287317"/>
    <w:rsid w:val="002969B6"/>
    <w:rsid w:val="002B5CEF"/>
    <w:rsid w:val="002C1FC2"/>
    <w:rsid w:val="002D0A8E"/>
    <w:rsid w:val="002D13E4"/>
    <w:rsid w:val="002D1D03"/>
    <w:rsid w:val="002D4808"/>
    <w:rsid w:val="002E7ED8"/>
    <w:rsid w:val="002F521A"/>
    <w:rsid w:val="002F6124"/>
    <w:rsid w:val="00321DCF"/>
    <w:rsid w:val="00322571"/>
    <w:rsid w:val="0032498A"/>
    <w:rsid w:val="00335215"/>
    <w:rsid w:val="0033798E"/>
    <w:rsid w:val="003415F8"/>
    <w:rsid w:val="00353B3B"/>
    <w:rsid w:val="00371298"/>
    <w:rsid w:val="00372038"/>
    <w:rsid w:val="003810A2"/>
    <w:rsid w:val="003A2D99"/>
    <w:rsid w:val="003A2EA9"/>
    <w:rsid w:val="003A51AE"/>
    <w:rsid w:val="003A5703"/>
    <w:rsid w:val="003B4F04"/>
    <w:rsid w:val="003D22F9"/>
    <w:rsid w:val="003D75F9"/>
    <w:rsid w:val="003E068A"/>
    <w:rsid w:val="003E7D5E"/>
    <w:rsid w:val="003F19E8"/>
    <w:rsid w:val="003F7B34"/>
    <w:rsid w:val="00400FF5"/>
    <w:rsid w:val="0040300C"/>
    <w:rsid w:val="00417B36"/>
    <w:rsid w:val="0042442E"/>
    <w:rsid w:val="00425101"/>
    <w:rsid w:val="004275EA"/>
    <w:rsid w:val="00436A23"/>
    <w:rsid w:val="00450AC9"/>
    <w:rsid w:val="00457F9E"/>
    <w:rsid w:val="004617DA"/>
    <w:rsid w:val="00466837"/>
    <w:rsid w:val="00480895"/>
    <w:rsid w:val="00484216"/>
    <w:rsid w:val="00487BBC"/>
    <w:rsid w:val="004912D9"/>
    <w:rsid w:val="00492D00"/>
    <w:rsid w:val="004A0401"/>
    <w:rsid w:val="004A6F02"/>
    <w:rsid w:val="004B0D62"/>
    <w:rsid w:val="004D0923"/>
    <w:rsid w:val="004D504C"/>
    <w:rsid w:val="004F2D78"/>
    <w:rsid w:val="005018C7"/>
    <w:rsid w:val="00501A54"/>
    <w:rsid w:val="00502F64"/>
    <w:rsid w:val="00503B60"/>
    <w:rsid w:val="00505E42"/>
    <w:rsid w:val="005070D5"/>
    <w:rsid w:val="00520199"/>
    <w:rsid w:val="0052435F"/>
    <w:rsid w:val="00527524"/>
    <w:rsid w:val="00530637"/>
    <w:rsid w:val="005316B0"/>
    <w:rsid w:val="00533DDD"/>
    <w:rsid w:val="00535415"/>
    <w:rsid w:val="00541254"/>
    <w:rsid w:val="00541EAD"/>
    <w:rsid w:val="005450B9"/>
    <w:rsid w:val="00546491"/>
    <w:rsid w:val="005755E1"/>
    <w:rsid w:val="00582B32"/>
    <w:rsid w:val="00594B92"/>
    <w:rsid w:val="005A3A29"/>
    <w:rsid w:val="005B0154"/>
    <w:rsid w:val="005C5C05"/>
    <w:rsid w:val="005E4074"/>
    <w:rsid w:val="005F3C8B"/>
    <w:rsid w:val="0060121B"/>
    <w:rsid w:val="00613B8B"/>
    <w:rsid w:val="00641302"/>
    <w:rsid w:val="006415F0"/>
    <w:rsid w:val="0064358F"/>
    <w:rsid w:val="00651DE2"/>
    <w:rsid w:val="00652F5E"/>
    <w:rsid w:val="00666EF4"/>
    <w:rsid w:val="006702BB"/>
    <w:rsid w:val="006840E5"/>
    <w:rsid w:val="006866A9"/>
    <w:rsid w:val="00686F1B"/>
    <w:rsid w:val="006915F1"/>
    <w:rsid w:val="0069418E"/>
    <w:rsid w:val="006A26C6"/>
    <w:rsid w:val="006A5268"/>
    <w:rsid w:val="006A5969"/>
    <w:rsid w:val="006A7B99"/>
    <w:rsid w:val="006B2249"/>
    <w:rsid w:val="006B551C"/>
    <w:rsid w:val="006B6406"/>
    <w:rsid w:val="006C1225"/>
    <w:rsid w:val="006F3323"/>
    <w:rsid w:val="00700F55"/>
    <w:rsid w:val="0070260C"/>
    <w:rsid w:val="007029C7"/>
    <w:rsid w:val="00705744"/>
    <w:rsid w:val="00722126"/>
    <w:rsid w:val="00726B0A"/>
    <w:rsid w:val="00726CC2"/>
    <w:rsid w:val="00733AAA"/>
    <w:rsid w:val="00756DE0"/>
    <w:rsid w:val="007600E7"/>
    <w:rsid w:val="00775AC4"/>
    <w:rsid w:val="00776D8C"/>
    <w:rsid w:val="00780F8F"/>
    <w:rsid w:val="007820F0"/>
    <w:rsid w:val="00786CDA"/>
    <w:rsid w:val="007C2EBC"/>
    <w:rsid w:val="007C7A01"/>
    <w:rsid w:val="007D35D4"/>
    <w:rsid w:val="007D5345"/>
    <w:rsid w:val="007F5BD7"/>
    <w:rsid w:val="00801116"/>
    <w:rsid w:val="00806573"/>
    <w:rsid w:val="00810FFC"/>
    <w:rsid w:val="00813DBF"/>
    <w:rsid w:val="0082385C"/>
    <w:rsid w:val="00830926"/>
    <w:rsid w:val="00836D76"/>
    <w:rsid w:val="008374A5"/>
    <w:rsid w:val="00844F7C"/>
    <w:rsid w:val="00850456"/>
    <w:rsid w:val="00855878"/>
    <w:rsid w:val="008773A9"/>
    <w:rsid w:val="00880422"/>
    <w:rsid w:val="008A3813"/>
    <w:rsid w:val="008B0F97"/>
    <w:rsid w:val="008B22DD"/>
    <w:rsid w:val="008C4801"/>
    <w:rsid w:val="008D0964"/>
    <w:rsid w:val="008E6175"/>
    <w:rsid w:val="008F6D43"/>
    <w:rsid w:val="00900EE4"/>
    <w:rsid w:val="00901C39"/>
    <w:rsid w:val="00906899"/>
    <w:rsid w:val="009243FA"/>
    <w:rsid w:val="00930DF0"/>
    <w:rsid w:val="00936F11"/>
    <w:rsid w:val="00940D4C"/>
    <w:rsid w:val="00952932"/>
    <w:rsid w:val="00964398"/>
    <w:rsid w:val="00964756"/>
    <w:rsid w:val="009677EC"/>
    <w:rsid w:val="009842F2"/>
    <w:rsid w:val="00984942"/>
    <w:rsid w:val="00986578"/>
    <w:rsid w:val="009914F6"/>
    <w:rsid w:val="00995768"/>
    <w:rsid w:val="009B04CD"/>
    <w:rsid w:val="009B738C"/>
    <w:rsid w:val="009C20B6"/>
    <w:rsid w:val="009C2BB8"/>
    <w:rsid w:val="009C6C6B"/>
    <w:rsid w:val="009D03F9"/>
    <w:rsid w:val="009D7893"/>
    <w:rsid w:val="009E277E"/>
    <w:rsid w:val="009F0D64"/>
    <w:rsid w:val="009F4AC4"/>
    <w:rsid w:val="009F66E2"/>
    <w:rsid w:val="00A07B7F"/>
    <w:rsid w:val="00A20AA5"/>
    <w:rsid w:val="00A34BE6"/>
    <w:rsid w:val="00A47044"/>
    <w:rsid w:val="00A6313F"/>
    <w:rsid w:val="00A7227A"/>
    <w:rsid w:val="00A80B74"/>
    <w:rsid w:val="00A82F67"/>
    <w:rsid w:val="00A94F20"/>
    <w:rsid w:val="00AA4FCA"/>
    <w:rsid w:val="00AA6EC3"/>
    <w:rsid w:val="00AB1095"/>
    <w:rsid w:val="00AB3FBA"/>
    <w:rsid w:val="00AD2F0F"/>
    <w:rsid w:val="00AE6E14"/>
    <w:rsid w:val="00AF12CD"/>
    <w:rsid w:val="00AF6A62"/>
    <w:rsid w:val="00B04366"/>
    <w:rsid w:val="00B04A8C"/>
    <w:rsid w:val="00B06855"/>
    <w:rsid w:val="00B1125A"/>
    <w:rsid w:val="00B16F95"/>
    <w:rsid w:val="00B245F6"/>
    <w:rsid w:val="00B41F69"/>
    <w:rsid w:val="00B42093"/>
    <w:rsid w:val="00B45720"/>
    <w:rsid w:val="00B45EE0"/>
    <w:rsid w:val="00B5151C"/>
    <w:rsid w:val="00B574B0"/>
    <w:rsid w:val="00B6083A"/>
    <w:rsid w:val="00B63213"/>
    <w:rsid w:val="00B64ABC"/>
    <w:rsid w:val="00B66033"/>
    <w:rsid w:val="00B83096"/>
    <w:rsid w:val="00BA277B"/>
    <w:rsid w:val="00BA3E3C"/>
    <w:rsid w:val="00BA771C"/>
    <w:rsid w:val="00BC6193"/>
    <w:rsid w:val="00BE3031"/>
    <w:rsid w:val="00BE4EBE"/>
    <w:rsid w:val="00BE7707"/>
    <w:rsid w:val="00BF4043"/>
    <w:rsid w:val="00BF5D2D"/>
    <w:rsid w:val="00BF5FA3"/>
    <w:rsid w:val="00BF6761"/>
    <w:rsid w:val="00C000DC"/>
    <w:rsid w:val="00C0026D"/>
    <w:rsid w:val="00C10C75"/>
    <w:rsid w:val="00C21C7C"/>
    <w:rsid w:val="00C3204F"/>
    <w:rsid w:val="00C33CF7"/>
    <w:rsid w:val="00C4488A"/>
    <w:rsid w:val="00C51D7C"/>
    <w:rsid w:val="00C718ED"/>
    <w:rsid w:val="00C95D77"/>
    <w:rsid w:val="00C9628A"/>
    <w:rsid w:val="00CA28B8"/>
    <w:rsid w:val="00CA3ABC"/>
    <w:rsid w:val="00CB1191"/>
    <w:rsid w:val="00CC3BD3"/>
    <w:rsid w:val="00CC7330"/>
    <w:rsid w:val="00CE71D0"/>
    <w:rsid w:val="00CE73EC"/>
    <w:rsid w:val="00CF349E"/>
    <w:rsid w:val="00CF6555"/>
    <w:rsid w:val="00D060BD"/>
    <w:rsid w:val="00D104BE"/>
    <w:rsid w:val="00D1602E"/>
    <w:rsid w:val="00D202EB"/>
    <w:rsid w:val="00D247AC"/>
    <w:rsid w:val="00D371F1"/>
    <w:rsid w:val="00D40FA0"/>
    <w:rsid w:val="00D439D0"/>
    <w:rsid w:val="00D541D9"/>
    <w:rsid w:val="00D71F41"/>
    <w:rsid w:val="00D75505"/>
    <w:rsid w:val="00D81F17"/>
    <w:rsid w:val="00D83029"/>
    <w:rsid w:val="00D86240"/>
    <w:rsid w:val="00D9298D"/>
    <w:rsid w:val="00D92AA7"/>
    <w:rsid w:val="00D941FB"/>
    <w:rsid w:val="00D96FB2"/>
    <w:rsid w:val="00D97176"/>
    <w:rsid w:val="00DA357F"/>
    <w:rsid w:val="00DA59F3"/>
    <w:rsid w:val="00DB54D7"/>
    <w:rsid w:val="00DB6022"/>
    <w:rsid w:val="00DC6B99"/>
    <w:rsid w:val="00DD65CD"/>
    <w:rsid w:val="00DE1ACC"/>
    <w:rsid w:val="00DE49C5"/>
    <w:rsid w:val="00DE4EF8"/>
    <w:rsid w:val="00DE562C"/>
    <w:rsid w:val="00E02833"/>
    <w:rsid w:val="00E04CE7"/>
    <w:rsid w:val="00E07B15"/>
    <w:rsid w:val="00E254FF"/>
    <w:rsid w:val="00E370E1"/>
    <w:rsid w:val="00E4114D"/>
    <w:rsid w:val="00E411C2"/>
    <w:rsid w:val="00E417BF"/>
    <w:rsid w:val="00E44337"/>
    <w:rsid w:val="00E65F52"/>
    <w:rsid w:val="00E7025C"/>
    <w:rsid w:val="00E74CA5"/>
    <w:rsid w:val="00E86738"/>
    <w:rsid w:val="00EA08A8"/>
    <w:rsid w:val="00EA3E13"/>
    <w:rsid w:val="00EB3835"/>
    <w:rsid w:val="00EB54FC"/>
    <w:rsid w:val="00EC3DD8"/>
    <w:rsid w:val="00EC7698"/>
    <w:rsid w:val="00EE0E24"/>
    <w:rsid w:val="00EE5310"/>
    <w:rsid w:val="00EE6B0E"/>
    <w:rsid w:val="00F02612"/>
    <w:rsid w:val="00F10683"/>
    <w:rsid w:val="00F12547"/>
    <w:rsid w:val="00F24A24"/>
    <w:rsid w:val="00F267BF"/>
    <w:rsid w:val="00F308E7"/>
    <w:rsid w:val="00F31A6C"/>
    <w:rsid w:val="00F341D2"/>
    <w:rsid w:val="00F42788"/>
    <w:rsid w:val="00F55B8C"/>
    <w:rsid w:val="00F6711B"/>
    <w:rsid w:val="00F77D8C"/>
    <w:rsid w:val="00F83388"/>
    <w:rsid w:val="00F86D7D"/>
    <w:rsid w:val="00F9561F"/>
    <w:rsid w:val="00FA6F62"/>
    <w:rsid w:val="00FB206E"/>
    <w:rsid w:val="00FB3A3D"/>
    <w:rsid w:val="00FB7C75"/>
    <w:rsid w:val="00FD79EE"/>
    <w:rsid w:val="00FE4A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AA4C6"/>
  <w15:chartTrackingRefBased/>
  <w15:docId w15:val="{4E9980A6-89AC-4942-9016-5366A355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EBC"/>
    <w:pPr>
      <w:jc w:val="both"/>
    </w:pPr>
    <w:rPr>
      <w:sz w:val="24"/>
      <w:szCs w:val="24"/>
      <w:lang w:val="es-ES" w:eastAsia="es-ES"/>
    </w:rPr>
  </w:style>
  <w:style w:type="paragraph" w:styleId="Ttulo1">
    <w:name w:val="heading 1"/>
    <w:aliases w:val="Subtitulos"/>
    <w:basedOn w:val="Normal"/>
    <w:next w:val="Normal"/>
    <w:link w:val="Ttulo1Car"/>
    <w:autoRedefine/>
    <w:uiPriority w:val="9"/>
    <w:qFormat/>
    <w:rsid w:val="00F12547"/>
    <w:pPr>
      <w:keepNext/>
      <w:spacing w:before="240" w:after="60"/>
      <w:outlineLvl w:val="0"/>
    </w:pPr>
    <w:rPr>
      <w:rFonts w:cs="Arial"/>
      <w:b/>
      <w:bCs/>
      <w:kern w:val="32"/>
      <w:sz w:val="32"/>
      <w:szCs w:val="32"/>
      <w:shd w:val="clear" w:color="auto" w:fill="FFFFFF"/>
    </w:rPr>
  </w:style>
  <w:style w:type="paragraph" w:styleId="Ttulo2">
    <w:name w:val="heading 2"/>
    <w:basedOn w:val="Normal"/>
    <w:next w:val="Normal"/>
    <w:link w:val="Ttulo2Car"/>
    <w:unhideWhenUsed/>
    <w:qFormat/>
    <w:rsid w:val="00197C0E"/>
    <w:pPr>
      <w:keepNext/>
      <w:keepLines/>
      <w:spacing w:before="40"/>
      <w:outlineLvl w:val="1"/>
    </w:pPr>
    <w:rPr>
      <w:rFonts w:eastAsiaTheme="majorEastAsia" w:cstheme="majorBidi"/>
      <w:i/>
      <w:color w:val="000000" w:themeColor="text1"/>
      <w:sz w:val="28"/>
      <w:szCs w:val="26"/>
    </w:rPr>
  </w:style>
  <w:style w:type="paragraph" w:styleId="Ttulo3">
    <w:name w:val="heading 3"/>
    <w:basedOn w:val="Normal"/>
    <w:next w:val="Normal"/>
    <w:link w:val="Ttulo3Car"/>
    <w:semiHidden/>
    <w:unhideWhenUsed/>
    <w:qFormat/>
    <w:rsid w:val="00503B6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20AA5"/>
    <w:pPr>
      <w:tabs>
        <w:tab w:val="center" w:pos="4252"/>
        <w:tab w:val="right" w:pos="8504"/>
      </w:tabs>
    </w:pPr>
  </w:style>
  <w:style w:type="character" w:styleId="Nmerodepgina">
    <w:name w:val="page number"/>
    <w:basedOn w:val="Fuentedeprrafopredeter"/>
    <w:rsid w:val="00A20AA5"/>
  </w:style>
  <w:style w:type="paragraph" w:styleId="Encabezado">
    <w:name w:val="header"/>
    <w:basedOn w:val="Normal"/>
    <w:link w:val="EncabezadoCar"/>
    <w:rsid w:val="00C0026D"/>
    <w:pPr>
      <w:tabs>
        <w:tab w:val="center" w:pos="4252"/>
        <w:tab w:val="right" w:pos="8504"/>
      </w:tabs>
    </w:pPr>
  </w:style>
  <w:style w:type="character" w:customStyle="1" w:styleId="EncabezadoCar">
    <w:name w:val="Encabezado Car"/>
    <w:link w:val="Encabezado"/>
    <w:rsid w:val="00C0026D"/>
    <w:rPr>
      <w:sz w:val="24"/>
      <w:szCs w:val="24"/>
      <w:lang w:val="es-ES" w:eastAsia="es-ES"/>
    </w:rPr>
  </w:style>
  <w:style w:type="character" w:customStyle="1" w:styleId="PiedepginaCar">
    <w:name w:val="Pie de página Car"/>
    <w:link w:val="Piedepgina"/>
    <w:uiPriority w:val="99"/>
    <w:rsid w:val="00C0026D"/>
    <w:rPr>
      <w:sz w:val="24"/>
      <w:szCs w:val="24"/>
      <w:lang w:val="es-ES" w:eastAsia="es-ES"/>
    </w:rPr>
  </w:style>
  <w:style w:type="paragraph" w:styleId="Ttulo">
    <w:name w:val="Title"/>
    <w:basedOn w:val="Normal"/>
    <w:next w:val="Normal"/>
    <w:link w:val="TtuloCar"/>
    <w:autoRedefine/>
    <w:qFormat/>
    <w:rsid w:val="00F12547"/>
    <w:pPr>
      <w:contextualSpacing/>
    </w:pPr>
    <w:rPr>
      <w:rFonts w:eastAsiaTheme="majorEastAsia"/>
      <w:b/>
      <w:spacing w:val="-10"/>
      <w:kern w:val="28"/>
      <w:sz w:val="32"/>
      <w:szCs w:val="32"/>
    </w:rPr>
  </w:style>
  <w:style w:type="character" w:customStyle="1" w:styleId="TtuloCar">
    <w:name w:val="Título Car"/>
    <w:basedOn w:val="Fuentedeprrafopredeter"/>
    <w:link w:val="Ttulo"/>
    <w:rsid w:val="00F12547"/>
    <w:rPr>
      <w:rFonts w:eastAsiaTheme="majorEastAsia"/>
      <w:b/>
      <w:spacing w:val="-10"/>
      <w:kern w:val="28"/>
      <w:sz w:val="32"/>
      <w:szCs w:val="32"/>
      <w:lang w:val="es-ES" w:eastAsia="es-ES"/>
    </w:rPr>
  </w:style>
  <w:style w:type="character" w:customStyle="1" w:styleId="Ttulo1Car">
    <w:name w:val="Título 1 Car"/>
    <w:aliases w:val="Subtitulos Car"/>
    <w:basedOn w:val="Fuentedeprrafopredeter"/>
    <w:link w:val="Ttulo1"/>
    <w:uiPriority w:val="9"/>
    <w:rsid w:val="00F12547"/>
    <w:rPr>
      <w:rFonts w:cs="Arial"/>
      <w:b/>
      <w:bCs/>
      <w:kern w:val="32"/>
      <w:sz w:val="32"/>
      <w:szCs w:val="32"/>
      <w:lang w:val="es-ES" w:eastAsia="es-ES"/>
    </w:rPr>
  </w:style>
  <w:style w:type="paragraph" w:styleId="Bibliografa">
    <w:name w:val="Bibliography"/>
    <w:basedOn w:val="Normal"/>
    <w:next w:val="Normal"/>
    <w:uiPriority w:val="37"/>
    <w:unhideWhenUsed/>
    <w:rsid w:val="002969B6"/>
  </w:style>
  <w:style w:type="character" w:styleId="nfasis">
    <w:name w:val="Emphasis"/>
    <w:basedOn w:val="Fuentedeprrafopredeter"/>
    <w:qFormat/>
    <w:rsid w:val="002B5CEF"/>
    <w:rPr>
      <w:i/>
      <w:iCs/>
    </w:rPr>
  </w:style>
  <w:style w:type="paragraph" w:styleId="Subttulo">
    <w:name w:val="Subtitle"/>
    <w:basedOn w:val="Normal"/>
    <w:next w:val="Normal"/>
    <w:link w:val="SubttuloCar"/>
    <w:autoRedefine/>
    <w:qFormat/>
    <w:rsid w:val="00EC3DD8"/>
    <w:pPr>
      <w:numPr>
        <w:ilvl w:val="1"/>
      </w:numPr>
      <w:spacing w:after="160"/>
    </w:pPr>
    <w:rPr>
      <w:rFonts w:eastAsiaTheme="minorEastAsia" w:cstheme="minorBidi"/>
      <w:spacing w:val="15"/>
      <w:sz w:val="28"/>
      <w:szCs w:val="22"/>
      <w:u w:val="single"/>
    </w:rPr>
  </w:style>
  <w:style w:type="character" w:customStyle="1" w:styleId="SubttuloCar">
    <w:name w:val="Subtítulo Car"/>
    <w:basedOn w:val="Fuentedeprrafopredeter"/>
    <w:link w:val="Subttulo"/>
    <w:rsid w:val="00EC3DD8"/>
    <w:rPr>
      <w:rFonts w:eastAsiaTheme="minorEastAsia" w:cstheme="minorBidi"/>
      <w:spacing w:val="15"/>
      <w:sz w:val="28"/>
      <w:szCs w:val="22"/>
      <w:u w:val="single"/>
      <w:lang w:val="es-ES" w:eastAsia="es-ES"/>
    </w:rPr>
  </w:style>
  <w:style w:type="character" w:styleId="Textoennegrita">
    <w:name w:val="Strong"/>
    <w:basedOn w:val="Fuentedeprrafopredeter"/>
    <w:qFormat/>
    <w:rsid w:val="003E068A"/>
    <w:rPr>
      <w:b/>
      <w:bCs/>
    </w:rPr>
  </w:style>
  <w:style w:type="character" w:customStyle="1" w:styleId="Ttulo2Car">
    <w:name w:val="Título 2 Car"/>
    <w:basedOn w:val="Fuentedeprrafopredeter"/>
    <w:link w:val="Ttulo2"/>
    <w:rsid w:val="00197C0E"/>
    <w:rPr>
      <w:rFonts w:eastAsiaTheme="majorEastAsia" w:cstheme="majorBidi"/>
      <w:i/>
      <w:color w:val="000000" w:themeColor="text1"/>
      <w:sz w:val="28"/>
      <w:szCs w:val="26"/>
      <w:lang w:val="es-ES" w:eastAsia="es-ES"/>
    </w:rPr>
  </w:style>
  <w:style w:type="paragraph" w:styleId="Prrafodelista">
    <w:name w:val="List Paragraph"/>
    <w:basedOn w:val="Normal"/>
    <w:uiPriority w:val="34"/>
    <w:qFormat/>
    <w:rsid w:val="000716E8"/>
    <w:pPr>
      <w:ind w:left="720"/>
      <w:contextualSpacing/>
    </w:pPr>
  </w:style>
  <w:style w:type="character" w:styleId="Hipervnculo">
    <w:name w:val="Hyperlink"/>
    <w:basedOn w:val="Fuentedeprrafopredeter"/>
    <w:uiPriority w:val="99"/>
    <w:rsid w:val="00786CDA"/>
    <w:rPr>
      <w:color w:val="0563C1" w:themeColor="hyperlink"/>
      <w:u w:val="single"/>
    </w:rPr>
  </w:style>
  <w:style w:type="character" w:styleId="Mencinsinresolver">
    <w:name w:val="Unresolved Mention"/>
    <w:basedOn w:val="Fuentedeprrafopredeter"/>
    <w:uiPriority w:val="99"/>
    <w:semiHidden/>
    <w:unhideWhenUsed/>
    <w:rsid w:val="00786CDA"/>
    <w:rPr>
      <w:color w:val="605E5C"/>
      <w:shd w:val="clear" w:color="auto" w:fill="E1DFDD"/>
    </w:rPr>
  </w:style>
  <w:style w:type="paragraph" w:styleId="TtuloTDC">
    <w:name w:val="TOC Heading"/>
    <w:basedOn w:val="Ttulo1"/>
    <w:next w:val="Normal"/>
    <w:uiPriority w:val="39"/>
    <w:unhideWhenUsed/>
    <w:qFormat/>
    <w:rsid w:val="00EC3DD8"/>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val="es-AR" w:eastAsia="es-AR"/>
    </w:rPr>
  </w:style>
  <w:style w:type="paragraph" w:styleId="TDC1">
    <w:name w:val="toc 1"/>
    <w:basedOn w:val="Normal"/>
    <w:next w:val="Normal"/>
    <w:autoRedefine/>
    <w:uiPriority w:val="39"/>
    <w:rsid w:val="00EC3DD8"/>
    <w:pPr>
      <w:spacing w:after="100"/>
    </w:pPr>
  </w:style>
  <w:style w:type="paragraph" w:styleId="TDC2">
    <w:name w:val="toc 2"/>
    <w:basedOn w:val="Normal"/>
    <w:next w:val="Normal"/>
    <w:autoRedefine/>
    <w:uiPriority w:val="39"/>
    <w:unhideWhenUsed/>
    <w:rsid w:val="009B04CD"/>
    <w:pPr>
      <w:spacing w:after="100" w:line="259" w:lineRule="auto"/>
      <w:ind w:left="220"/>
      <w:jc w:val="left"/>
    </w:pPr>
    <w:rPr>
      <w:rFonts w:asciiTheme="minorHAnsi" w:eastAsiaTheme="minorEastAsia" w:hAnsiTheme="minorHAnsi"/>
      <w:sz w:val="22"/>
      <w:szCs w:val="22"/>
      <w:lang w:val="es-AR" w:eastAsia="es-AR"/>
    </w:rPr>
  </w:style>
  <w:style w:type="paragraph" w:styleId="TDC3">
    <w:name w:val="toc 3"/>
    <w:basedOn w:val="Normal"/>
    <w:next w:val="Normal"/>
    <w:autoRedefine/>
    <w:uiPriority w:val="39"/>
    <w:unhideWhenUsed/>
    <w:rsid w:val="009B04CD"/>
    <w:pPr>
      <w:spacing w:after="100" w:line="259" w:lineRule="auto"/>
      <w:ind w:left="440"/>
      <w:jc w:val="left"/>
    </w:pPr>
    <w:rPr>
      <w:rFonts w:asciiTheme="minorHAnsi" w:eastAsiaTheme="minorEastAsia" w:hAnsiTheme="minorHAnsi"/>
      <w:sz w:val="22"/>
      <w:szCs w:val="22"/>
      <w:lang w:val="es-AR" w:eastAsia="es-AR"/>
    </w:rPr>
  </w:style>
  <w:style w:type="character" w:styleId="Ttulodellibro">
    <w:name w:val="Book Title"/>
    <w:basedOn w:val="Fuentedeprrafopredeter"/>
    <w:uiPriority w:val="33"/>
    <w:qFormat/>
    <w:rsid w:val="003D22F9"/>
    <w:rPr>
      <w:b/>
      <w:bCs/>
      <w:i/>
      <w:iCs/>
      <w:spacing w:val="5"/>
    </w:rPr>
  </w:style>
  <w:style w:type="paragraph" w:customStyle="1" w:styleId="TITULO1">
    <w:name w:val="TITULO1"/>
    <w:basedOn w:val="Ttulo"/>
    <w:rsid w:val="003D22F9"/>
  </w:style>
  <w:style w:type="character" w:styleId="Refdecomentario">
    <w:name w:val="annotation reference"/>
    <w:basedOn w:val="Fuentedeprrafopredeter"/>
    <w:rsid w:val="003D22F9"/>
    <w:rPr>
      <w:sz w:val="16"/>
      <w:szCs w:val="16"/>
    </w:rPr>
  </w:style>
  <w:style w:type="paragraph" w:styleId="Textocomentario">
    <w:name w:val="annotation text"/>
    <w:basedOn w:val="Normal"/>
    <w:link w:val="TextocomentarioCar"/>
    <w:rsid w:val="003D22F9"/>
    <w:rPr>
      <w:sz w:val="20"/>
      <w:szCs w:val="20"/>
    </w:rPr>
  </w:style>
  <w:style w:type="character" w:customStyle="1" w:styleId="TextocomentarioCar">
    <w:name w:val="Texto comentario Car"/>
    <w:basedOn w:val="Fuentedeprrafopredeter"/>
    <w:link w:val="Textocomentario"/>
    <w:rsid w:val="003D22F9"/>
    <w:rPr>
      <w:lang w:val="es-ES" w:eastAsia="es-ES"/>
    </w:rPr>
  </w:style>
  <w:style w:type="paragraph" w:styleId="Asuntodelcomentario">
    <w:name w:val="annotation subject"/>
    <w:basedOn w:val="Textocomentario"/>
    <w:next w:val="Textocomentario"/>
    <w:link w:val="AsuntodelcomentarioCar"/>
    <w:rsid w:val="003D22F9"/>
    <w:rPr>
      <w:b/>
      <w:bCs/>
    </w:rPr>
  </w:style>
  <w:style w:type="character" w:customStyle="1" w:styleId="AsuntodelcomentarioCar">
    <w:name w:val="Asunto del comentario Car"/>
    <w:basedOn w:val="TextocomentarioCar"/>
    <w:link w:val="Asuntodelcomentario"/>
    <w:rsid w:val="003D22F9"/>
    <w:rPr>
      <w:b/>
      <w:bCs/>
      <w:lang w:val="es-ES" w:eastAsia="es-ES"/>
    </w:rPr>
  </w:style>
  <w:style w:type="character" w:styleId="nfasissutil">
    <w:name w:val="Subtle Emphasis"/>
    <w:basedOn w:val="Fuentedeprrafopredeter"/>
    <w:uiPriority w:val="19"/>
    <w:qFormat/>
    <w:rsid w:val="00F12547"/>
    <w:rPr>
      <w:i/>
      <w:iCs/>
      <w:color w:val="404040" w:themeColor="text1" w:themeTint="BF"/>
    </w:rPr>
  </w:style>
  <w:style w:type="character" w:styleId="Referenciaintensa">
    <w:name w:val="Intense Reference"/>
    <w:basedOn w:val="Fuentedeprrafopredeter"/>
    <w:uiPriority w:val="32"/>
    <w:qFormat/>
    <w:rsid w:val="00F12547"/>
    <w:rPr>
      <w:b/>
      <w:bCs/>
      <w:smallCaps/>
      <w:color w:val="4472C4" w:themeColor="accent1"/>
      <w:spacing w:val="5"/>
    </w:rPr>
  </w:style>
  <w:style w:type="character" w:styleId="Referenciasutil">
    <w:name w:val="Subtle Reference"/>
    <w:basedOn w:val="Fuentedeprrafopredeter"/>
    <w:uiPriority w:val="31"/>
    <w:qFormat/>
    <w:rsid w:val="00F12547"/>
    <w:rPr>
      <w:smallCaps/>
      <w:color w:val="5A5A5A" w:themeColor="text1" w:themeTint="A5"/>
    </w:rPr>
  </w:style>
  <w:style w:type="paragraph" w:styleId="Citadestacada">
    <w:name w:val="Intense Quote"/>
    <w:basedOn w:val="Normal"/>
    <w:next w:val="Normal"/>
    <w:link w:val="CitadestacadaCar"/>
    <w:uiPriority w:val="30"/>
    <w:qFormat/>
    <w:rsid w:val="00F125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F12547"/>
    <w:rPr>
      <w:i/>
      <w:iCs/>
      <w:color w:val="4472C4" w:themeColor="accent1"/>
      <w:sz w:val="24"/>
      <w:szCs w:val="24"/>
      <w:lang w:val="es-ES" w:eastAsia="es-ES"/>
    </w:rPr>
  </w:style>
  <w:style w:type="paragraph" w:styleId="Cita">
    <w:name w:val="Quote"/>
    <w:basedOn w:val="Normal"/>
    <w:next w:val="Normal"/>
    <w:link w:val="CitaCar"/>
    <w:uiPriority w:val="29"/>
    <w:qFormat/>
    <w:rsid w:val="00F1254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12547"/>
    <w:rPr>
      <w:i/>
      <w:iCs/>
      <w:color w:val="404040" w:themeColor="text1" w:themeTint="BF"/>
      <w:sz w:val="24"/>
      <w:szCs w:val="24"/>
      <w:lang w:val="es-ES" w:eastAsia="es-ES"/>
    </w:rPr>
  </w:style>
  <w:style w:type="character" w:styleId="nfasisintenso">
    <w:name w:val="Intense Emphasis"/>
    <w:basedOn w:val="Fuentedeprrafopredeter"/>
    <w:uiPriority w:val="21"/>
    <w:qFormat/>
    <w:rsid w:val="00F12547"/>
    <w:rPr>
      <w:i/>
      <w:iCs/>
      <w:color w:val="4472C4" w:themeColor="accent1"/>
    </w:rPr>
  </w:style>
  <w:style w:type="character" w:customStyle="1" w:styleId="Ttulo3Car">
    <w:name w:val="Título 3 Car"/>
    <w:basedOn w:val="Fuentedeprrafopredeter"/>
    <w:link w:val="Ttulo3"/>
    <w:semiHidden/>
    <w:rsid w:val="00503B60"/>
    <w:rPr>
      <w:rFonts w:asciiTheme="majorHAnsi" w:eastAsiaTheme="majorEastAsia" w:hAnsiTheme="majorHAnsi" w:cstheme="majorBidi"/>
      <w:color w:val="1F3763" w:themeColor="accent1" w:themeShade="7F"/>
      <w:sz w:val="24"/>
      <w:szCs w:val="24"/>
      <w:lang w:val="es-ES" w:eastAsia="es-ES"/>
    </w:rPr>
  </w:style>
  <w:style w:type="character" w:styleId="Hipervnculovisitado">
    <w:name w:val="FollowedHyperlink"/>
    <w:basedOn w:val="Fuentedeprrafopredeter"/>
    <w:rsid w:val="007C2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744">
      <w:bodyDiv w:val="1"/>
      <w:marLeft w:val="0"/>
      <w:marRight w:val="0"/>
      <w:marTop w:val="0"/>
      <w:marBottom w:val="0"/>
      <w:divBdr>
        <w:top w:val="none" w:sz="0" w:space="0" w:color="auto"/>
        <w:left w:val="none" w:sz="0" w:space="0" w:color="auto"/>
        <w:bottom w:val="none" w:sz="0" w:space="0" w:color="auto"/>
        <w:right w:val="none" w:sz="0" w:space="0" w:color="auto"/>
      </w:divBdr>
    </w:div>
    <w:div w:id="7370833">
      <w:bodyDiv w:val="1"/>
      <w:marLeft w:val="0"/>
      <w:marRight w:val="0"/>
      <w:marTop w:val="0"/>
      <w:marBottom w:val="0"/>
      <w:divBdr>
        <w:top w:val="none" w:sz="0" w:space="0" w:color="auto"/>
        <w:left w:val="none" w:sz="0" w:space="0" w:color="auto"/>
        <w:bottom w:val="none" w:sz="0" w:space="0" w:color="auto"/>
        <w:right w:val="none" w:sz="0" w:space="0" w:color="auto"/>
      </w:divBdr>
    </w:div>
    <w:div w:id="11733496">
      <w:bodyDiv w:val="1"/>
      <w:marLeft w:val="0"/>
      <w:marRight w:val="0"/>
      <w:marTop w:val="0"/>
      <w:marBottom w:val="0"/>
      <w:divBdr>
        <w:top w:val="none" w:sz="0" w:space="0" w:color="auto"/>
        <w:left w:val="none" w:sz="0" w:space="0" w:color="auto"/>
        <w:bottom w:val="none" w:sz="0" w:space="0" w:color="auto"/>
        <w:right w:val="none" w:sz="0" w:space="0" w:color="auto"/>
      </w:divBdr>
    </w:div>
    <w:div w:id="12659865">
      <w:bodyDiv w:val="1"/>
      <w:marLeft w:val="0"/>
      <w:marRight w:val="0"/>
      <w:marTop w:val="0"/>
      <w:marBottom w:val="0"/>
      <w:divBdr>
        <w:top w:val="none" w:sz="0" w:space="0" w:color="auto"/>
        <w:left w:val="none" w:sz="0" w:space="0" w:color="auto"/>
        <w:bottom w:val="none" w:sz="0" w:space="0" w:color="auto"/>
        <w:right w:val="none" w:sz="0" w:space="0" w:color="auto"/>
      </w:divBdr>
    </w:div>
    <w:div w:id="14621605">
      <w:bodyDiv w:val="1"/>
      <w:marLeft w:val="0"/>
      <w:marRight w:val="0"/>
      <w:marTop w:val="0"/>
      <w:marBottom w:val="0"/>
      <w:divBdr>
        <w:top w:val="none" w:sz="0" w:space="0" w:color="auto"/>
        <w:left w:val="none" w:sz="0" w:space="0" w:color="auto"/>
        <w:bottom w:val="none" w:sz="0" w:space="0" w:color="auto"/>
        <w:right w:val="none" w:sz="0" w:space="0" w:color="auto"/>
      </w:divBdr>
    </w:div>
    <w:div w:id="16852120">
      <w:bodyDiv w:val="1"/>
      <w:marLeft w:val="0"/>
      <w:marRight w:val="0"/>
      <w:marTop w:val="0"/>
      <w:marBottom w:val="0"/>
      <w:divBdr>
        <w:top w:val="none" w:sz="0" w:space="0" w:color="auto"/>
        <w:left w:val="none" w:sz="0" w:space="0" w:color="auto"/>
        <w:bottom w:val="none" w:sz="0" w:space="0" w:color="auto"/>
        <w:right w:val="none" w:sz="0" w:space="0" w:color="auto"/>
      </w:divBdr>
    </w:div>
    <w:div w:id="25299414">
      <w:bodyDiv w:val="1"/>
      <w:marLeft w:val="0"/>
      <w:marRight w:val="0"/>
      <w:marTop w:val="0"/>
      <w:marBottom w:val="0"/>
      <w:divBdr>
        <w:top w:val="none" w:sz="0" w:space="0" w:color="auto"/>
        <w:left w:val="none" w:sz="0" w:space="0" w:color="auto"/>
        <w:bottom w:val="none" w:sz="0" w:space="0" w:color="auto"/>
        <w:right w:val="none" w:sz="0" w:space="0" w:color="auto"/>
      </w:divBdr>
    </w:div>
    <w:div w:id="27880356">
      <w:bodyDiv w:val="1"/>
      <w:marLeft w:val="0"/>
      <w:marRight w:val="0"/>
      <w:marTop w:val="0"/>
      <w:marBottom w:val="0"/>
      <w:divBdr>
        <w:top w:val="none" w:sz="0" w:space="0" w:color="auto"/>
        <w:left w:val="none" w:sz="0" w:space="0" w:color="auto"/>
        <w:bottom w:val="none" w:sz="0" w:space="0" w:color="auto"/>
        <w:right w:val="none" w:sz="0" w:space="0" w:color="auto"/>
      </w:divBdr>
    </w:div>
    <w:div w:id="31073253">
      <w:bodyDiv w:val="1"/>
      <w:marLeft w:val="0"/>
      <w:marRight w:val="0"/>
      <w:marTop w:val="0"/>
      <w:marBottom w:val="0"/>
      <w:divBdr>
        <w:top w:val="none" w:sz="0" w:space="0" w:color="auto"/>
        <w:left w:val="none" w:sz="0" w:space="0" w:color="auto"/>
        <w:bottom w:val="none" w:sz="0" w:space="0" w:color="auto"/>
        <w:right w:val="none" w:sz="0" w:space="0" w:color="auto"/>
      </w:divBdr>
    </w:div>
    <w:div w:id="40597139">
      <w:bodyDiv w:val="1"/>
      <w:marLeft w:val="0"/>
      <w:marRight w:val="0"/>
      <w:marTop w:val="0"/>
      <w:marBottom w:val="0"/>
      <w:divBdr>
        <w:top w:val="none" w:sz="0" w:space="0" w:color="auto"/>
        <w:left w:val="none" w:sz="0" w:space="0" w:color="auto"/>
        <w:bottom w:val="none" w:sz="0" w:space="0" w:color="auto"/>
        <w:right w:val="none" w:sz="0" w:space="0" w:color="auto"/>
      </w:divBdr>
    </w:div>
    <w:div w:id="46924803">
      <w:bodyDiv w:val="1"/>
      <w:marLeft w:val="0"/>
      <w:marRight w:val="0"/>
      <w:marTop w:val="0"/>
      <w:marBottom w:val="0"/>
      <w:divBdr>
        <w:top w:val="none" w:sz="0" w:space="0" w:color="auto"/>
        <w:left w:val="none" w:sz="0" w:space="0" w:color="auto"/>
        <w:bottom w:val="none" w:sz="0" w:space="0" w:color="auto"/>
        <w:right w:val="none" w:sz="0" w:space="0" w:color="auto"/>
      </w:divBdr>
    </w:div>
    <w:div w:id="51975034">
      <w:bodyDiv w:val="1"/>
      <w:marLeft w:val="0"/>
      <w:marRight w:val="0"/>
      <w:marTop w:val="0"/>
      <w:marBottom w:val="0"/>
      <w:divBdr>
        <w:top w:val="none" w:sz="0" w:space="0" w:color="auto"/>
        <w:left w:val="none" w:sz="0" w:space="0" w:color="auto"/>
        <w:bottom w:val="none" w:sz="0" w:space="0" w:color="auto"/>
        <w:right w:val="none" w:sz="0" w:space="0" w:color="auto"/>
      </w:divBdr>
    </w:div>
    <w:div w:id="52042346">
      <w:bodyDiv w:val="1"/>
      <w:marLeft w:val="0"/>
      <w:marRight w:val="0"/>
      <w:marTop w:val="0"/>
      <w:marBottom w:val="0"/>
      <w:divBdr>
        <w:top w:val="none" w:sz="0" w:space="0" w:color="auto"/>
        <w:left w:val="none" w:sz="0" w:space="0" w:color="auto"/>
        <w:bottom w:val="none" w:sz="0" w:space="0" w:color="auto"/>
        <w:right w:val="none" w:sz="0" w:space="0" w:color="auto"/>
      </w:divBdr>
    </w:div>
    <w:div w:id="55208866">
      <w:bodyDiv w:val="1"/>
      <w:marLeft w:val="0"/>
      <w:marRight w:val="0"/>
      <w:marTop w:val="0"/>
      <w:marBottom w:val="0"/>
      <w:divBdr>
        <w:top w:val="none" w:sz="0" w:space="0" w:color="auto"/>
        <w:left w:val="none" w:sz="0" w:space="0" w:color="auto"/>
        <w:bottom w:val="none" w:sz="0" w:space="0" w:color="auto"/>
        <w:right w:val="none" w:sz="0" w:space="0" w:color="auto"/>
      </w:divBdr>
    </w:div>
    <w:div w:id="62023831">
      <w:bodyDiv w:val="1"/>
      <w:marLeft w:val="0"/>
      <w:marRight w:val="0"/>
      <w:marTop w:val="0"/>
      <w:marBottom w:val="0"/>
      <w:divBdr>
        <w:top w:val="none" w:sz="0" w:space="0" w:color="auto"/>
        <w:left w:val="none" w:sz="0" w:space="0" w:color="auto"/>
        <w:bottom w:val="none" w:sz="0" w:space="0" w:color="auto"/>
        <w:right w:val="none" w:sz="0" w:space="0" w:color="auto"/>
      </w:divBdr>
    </w:div>
    <w:div w:id="67265524">
      <w:bodyDiv w:val="1"/>
      <w:marLeft w:val="0"/>
      <w:marRight w:val="0"/>
      <w:marTop w:val="0"/>
      <w:marBottom w:val="0"/>
      <w:divBdr>
        <w:top w:val="none" w:sz="0" w:space="0" w:color="auto"/>
        <w:left w:val="none" w:sz="0" w:space="0" w:color="auto"/>
        <w:bottom w:val="none" w:sz="0" w:space="0" w:color="auto"/>
        <w:right w:val="none" w:sz="0" w:space="0" w:color="auto"/>
      </w:divBdr>
    </w:div>
    <w:div w:id="73359873">
      <w:bodyDiv w:val="1"/>
      <w:marLeft w:val="0"/>
      <w:marRight w:val="0"/>
      <w:marTop w:val="0"/>
      <w:marBottom w:val="0"/>
      <w:divBdr>
        <w:top w:val="none" w:sz="0" w:space="0" w:color="auto"/>
        <w:left w:val="none" w:sz="0" w:space="0" w:color="auto"/>
        <w:bottom w:val="none" w:sz="0" w:space="0" w:color="auto"/>
        <w:right w:val="none" w:sz="0" w:space="0" w:color="auto"/>
      </w:divBdr>
    </w:div>
    <w:div w:id="83572503">
      <w:bodyDiv w:val="1"/>
      <w:marLeft w:val="0"/>
      <w:marRight w:val="0"/>
      <w:marTop w:val="0"/>
      <w:marBottom w:val="0"/>
      <w:divBdr>
        <w:top w:val="none" w:sz="0" w:space="0" w:color="auto"/>
        <w:left w:val="none" w:sz="0" w:space="0" w:color="auto"/>
        <w:bottom w:val="none" w:sz="0" w:space="0" w:color="auto"/>
        <w:right w:val="none" w:sz="0" w:space="0" w:color="auto"/>
      </w:divBdr>
    </w:div>
    <w:div w:id="85032224">
      <w:bodyDiv w:val="1"/>
      <w:marLeft w:val="0"/>
      <w:marRight w:val="0"/>
      <w:marTop w:val="0"/>
      <w:marBottom w:val="0"/>
      <w:divBdr>
        <w:top w:val="none" w:sz="0" w:space="0" w:color="auto"/>
        <w:left w:val="none" w:sz="0" w:space="0" w:color="auto"/>
        <w:bottom w:val="none" w:sz="0" w:space="0" w:color="auto"/>
        <w:right w:val="none" w:sz="0" w:space="0" w:color="auto"/>
      </w:divBdr>
    </w:div>
    <w:div w:id="100612413">
      <w:bodyDiv w:val="1"/>
      <w:marLeft w:val="0"/>
      <w:marRight w:val="0"/>
      <w:marTop w:val="0"/>
      <w:marBottom w:val="0"/>
      <w:divBdr>
        <w:top w:val="none" w:sz="0" w:space="0" w:color="auto"/>
        <w:left w:val="none" w:sz="0" w:space="0" w:color="auto"/>
        <w:bottom w:val="none" w:sz="0" w:space="0" w:color="auto"/>
        <w:right w:val="none" w:sz="0" w:space="0" w:color="auto"/>
      </w:divBdr>
    </w:div>
    <w:div w:id="105006942">
      <w:bodyDiv w:val="1"/>
      <w:marLeft w:val="0"/>
      <w:marRight w:val="0"/>
      <w:marTop w:val="0"/>
      <w:marBottom w:val="0"/>
      <w:divBdr>
        <w:top w:val="none" w:sz="0" w:space="0" w:color="auto"/>
        <w:left w:val="none" w:sz="0" w:space="0" w:color="auto"/>
        <w:bottom w:val="none" w:sz="0" w:space="0" w:color="auto"/>
        <w:right w:val="none" w:sz="0" w:space="0" w:color="auto"/>
      </w:divBdr>
    </w:div>
    <w:div w:id="107895090">
      <w:bodyDiv w:val="1"/>
      <w:marLeft w:val="0"/>
      <w:marRight w:val="0"/>
      <w:marTop w:val="0"/>
      <w:marBottom w:val="0"/>
      <w:divBdr>
        <w:top w:val="none" w:sz="0" w:space="0" w:color="auto"/>
        <w:left w:val="none" w:sz="0" w:space="0" w:color="auto"/>
        <w:bottom w:val="none" w:sz="0" w:space="0" w:color="auto"/>
        <w:right w:val="none" w:sz="0" w:space="0" w:color="auto"/>
      </w:divBdr>
    </w:div>
    <w:div w:id="108816877">
      <w:bodyDiv w:val="1"/>
      <w:marLeft w:val="0"/>
      <w:marRight w:val="0"/>
      <w:marTop w:val="0"/>
      <w:marBottom w:val="0"/>
      <w:divBdr>
        <w:top w:val="none" w:sz="0" w:space="0" w:color="auto"/>
        <w:left w:val="none" w:sz="0" w:space="0" w:color="auto"/>
        <w:bottom w:val="none" w:sz="0" w:space="0" w:color="auto"/>
        <w:right w:val="none" w:sz="0" w:space="0" w:color="auto"/>
      </w:divBdr>
    </w:div>
    <w:div w:id="121192089">
      <w:bodyDiv w:val="1"/>
      <w:marLeft w:val="0"/>
      <w:marRight w:val="0"/>
      <w:marTop w:val="0"/>
      <w:marBottom w:val="0"/>
      <w:divBdr>
        <w:top w:val="none" w:sz="0" w:space="0" w:color="auto"/>
        <w:left w:val="none" w:sz="0" w:space="0" w:color="auto"/>
        <w:bottom w:val="none" w:sz="0" w:space="0" w:color="auto"/>
        <w:right w:val="none" w:sz="0" w:space="0" w:color="auto"/>
      </w:divBdr>
    </w:div>
    <w:div w:id="128516371">
      <w:bodyDiv w:val="1"/>
      <w:marLeft w:val="0"/>
      <w:marRight w:val="0"/>
      <w:marTop w:val="0"/>
      <w:marBottom w:val="0"/>
      <w:divBdr>
        <w:top w:val="none" w:sz="0" w:space="0" w:color="auto"/>
        <w:left w:val="none" w:sz="0" w:space="0" w:color="auto"/>
        <w:bottom w:val="none" w:sz="0" w:space="0" w:color="auto"/>
        <w:right w:val="none" w:sz="0" w:space="0" w:color="auto"/>
      </w:divBdr>
    </w:div>
    <w:div w:id="145438386">
      <w:bodyDiv w:val="1"/>
      <w:marLeft w:val="0"/>
      <w:marRight w:val="0"/>
      <w:marTop w:val="0"/>
      <w:marBottom w:val="0"/>
      <w:divBdr>
        <w:top w:val="none" w:sz="0" w:space="0" w:color="auto"/>
        <w:left w:val="none" w:sz="0" w:space="0" w:color="auto"/>
        <w:bottom w:val="none" w:sz="0" w:space="0" w:color="auto"/>
        <w:right w:val="none" w:sz="0" w:space="0" w:color="auto"/>
      </w:divBdr>
    </w:div>
    <w:div w:id="145631715">
      <w:bodyDiv w:val="1"/>
      <w:marLeft w:val="0"/>
      <w:marRight w:val="0"/>
      <w:marTop w:val="0"/>
      <w:marBottom w:val="0"/>
      <w:divBdr>
        <w:top w:val="none" w:sz="0" w:space="0" w:color="auto"/>
        <w:left w:val="none" w:sz="0" w:space="0" w:color="auto"/>
        <w:bottom w:val="none" w:sz="0" w:space="0" w:color="auto"/>
        <w:right w:val="none" w:sz="0" w:space="0" w:color="auto"/>
      </w:divBdr>
    </w:div>
    <w:div w:id="153954125">
      <w:bodyDiv w:val="1"/>
      <w:marLeft w:val="0"/>
      <w:marRight w:val="0"/>
      <w:marTop w:val="0"/>
      <w:marBottom w:val="0"/>
      <w:divBdr>
        <w:top w:val="none" w:sz="0" w:space="0" w:color="auto"/>
        <w:left w:val="none" w:sz="0" w:space="0" w:color="auto"/>
        <w:bottom w:val="none" w:sz="0" w:space="0" w:color="auto"/>
        <w:right w:val="none" w:sz="0" w:space="0" w:color="auto"/>
      </w:divBdr>
    </w:div>
    <w:div w:id="154494791">
      <w:bodyDiv w:val="1"/>
      <w:marLeft w:val="0"/>
      <w:marRight w:val="0"/>
      <w:marTop w:val="0"/>
      <w:marBottom w:val="0"/>
      <w:divBdr>
        <w:top w:val="none" w:sz="0" w:space="0" w:color="auto"/>
        <w:left w:val="none" w:sz="0" w:space="0" w:color="auto"/>
        <w:bottom w:val="none" w:sz="0" w:space="0" w:color="auto"/>
        <w:right w:val="none" w:sz="0" w:space="0" w:color="auto"/>
      </w:divBdr>
    </w:div>
    <w:div w:id="169682938">
      <w:bodyDiv w:val="1"/>
      <w:marLeft w:val="0"/>
      <w:marRight w:val="0"/>
      <w:marTop w:val="0"/>
      <w:marBottom w:val="0"/>
      <w:divBdr>
        <w:top w:val="none" w:sz="0" w:space="0" w:color="auto"/>
        <w:left w:val="none" w:sz="0" w:space="0" w:color="auto"/>
        <w:bottom w:val="none" w:sz="0" w:space="0" w:color="auto"/>
        <w:right w:val="none" w:sz="0" w:space="0" w:color="auto"/>
      </w:divBdr>
    </w:div>
    <w:div w:id="170606181">
      <w:bodyDiv w:val="1"/>
      <w:marLeft w:val="0"/>
      <w:marRight w:val="0"/>
      <w:marTop w:val="0"/>
      <w:marBottom w:val="0"/>
      <w:divBdr>
        <w:top w:val="none" w:sz="0" w:space="0" w:color="auto"/>
        <w:left w:val="none" w:sz="0" w:space="0" w:color="auto"/>
        <w:bottom w:val="none" w:sz="0" w:space="0" w:color="auto"/>
        <w:right w:val="none" w:sz="0" w:space="0" w:color="auto"/>
      </w:divBdr>
    </w:div>
    <w:div w:id="178399466">
      <w:bodyDiv w:val="1"/>
      <w:marLeft w:val="0"/>
      <w:marRight w:val="0"/>
      <w:marTop w:val="0"/>
      <w:marBottom w:val="0"/>
      <w:divBdr>
        <w:top w:val="none" w:sz="0" w:space="0" w:color="auto"/>
        <w:left w:val="none" w:sz="0" w:space="0" w:color="auto"/>
        <w:bottom w:val="none" w:sz="0" w:space="0" w:color="auto"/>
        <w:right w:val="none" w:sz="0" w:space="0" w:color="auto"/>
      </w:divBdr>
    </w:div>
    <w:div w:id="195318447">
      <w:bodyDiv w:val="1"/>
      <w:marLeft w:val="0"/>
      <w:marRight w:val="0"/>
      <w:marTop w:val="0"/>
      <w:marBottom w:val="0"/>
      <w:divBdr>
        <w:top w:val="none" w:sz="0" w:space="0" w:color="auto"/>
        <w:left w:val="none" w:sz="0" w:space="0" w:color="auto"/>
        <w:bottom w:val="none" w:sz="0" w:space="0" w:color="auto"/>
        <w:right w:val="none" w:sz="0" w:space="0" w:color="auto"/>
      </w:divBdr>
    </w:div>
    <w:div w:id="199051595">
      <w:bodyDiv w:val="1"/>
      <w:marLeft w:val="0"/>
      <w:marRight w:val="0"/>
      <w:marTop w:val="0"/>
      <w:marBottom w:val="0"/>
      <w:divBdr>
        <w:top w:val="none" w:sz="0" w:space="0" w:color="auto"/>
        <w:left w:val="none" w:sz="0" w:space="0" w:color="auto"/>
        <w:bottom w:val="none" w:sz="0" w:space="0" w:color="auto"/>
        <w:right w:val="none" w:sz="0" w:space="0" w:color="auto"/>
      </w:divBdr>
    </w:div>
    <w:div w:id="199243721">
      <w:bodyDiv w:val="1"/>
      <w:marLeft w:val="0"/>
      <w:marRight w:val="0"/>
      <w:marTop w:val="0"/>
      <w:marBottom w:val="0"/>
      <w:divBdr>
        <w:top w:val="none" w:sz="0" w:space="0" w:color="auto"/>
        <w:left w:val="none" w:sz="0" w:space="0" w:color="auto"/>
        <w:bottom w:val="none" w:sz="0" w:space="0" w:color="auto"/>
        <w:right w:val="none" w:sz="0" w:space="0" w:color="auto"/>
      </w:divBdr>
    </w:div>
    <w:div w:id="204366779">
      <w:bodyDiv w:val="1"/>
      <w:marLeft w:val="0"/>
      <w:marRight w:val="0"/>
      <w:marTop w:val="0"/>
      <w:marBottom w:val="0"/>
      <w:divBdr>
        <w:top w:val="none" w:sz="0" w:space="0" w:color="auto"/>
        <w:left w:val="none" w:sz="0" w:space="0" w:color="auto"/>
        <w:bottom w:val="none" w:sz="0" w:space="0" w:color="auto"/>
        <w:right w:val="none" w:sz="0" w:space="0" w:color="auto"/>
      </w:divBdr>
    </w:div>
    <w:div w:id="212741345">
      <w:bodyDiv w:val="1"/>
      <w:marLeft w:val="0"/>
      <w:marRight w:val="0"/>
      <w:marTop w:val="0"/>
      <w:marBottom w:val="0"/>
      <w:divBdr>
        <w:top w:val="none" w:sz="0" w:space="0" w:color="auto"/>
        <w:left w:val="none" w:sz="0" w:space="0" w:color="auto"/>
        <w:bottom w:val="none" w:sz="0" w:space="0" w:color="auto"/>
        <w:right w:val="none" w:sz="0" w:space="0" w:color="auto"/>
      </w:divBdr>
    </w:div>
    <w:div w:id="214315888">
      <w:bodyDiv w:val="1"/>
      <w:marLeft w:val="0"/>
      <w:marRight w:val="0"/>
      <w:marTop w:val="0"/>
      <w:marBottom w:val="0"/>
      <w:divBdr>
        <w:top w:val="none" w:sz="0" w:space="0" w:color="auto"/>
        <w:left w:val="none" w:sz="0" w:space="0" w:color="auto"/>
        <w:bottom w:val="none" w:sz="0" w:space="0" w:color="auto"/>
        <w:right w:val="none" w:sz="0" w:space="0" w:color="auto"/>
      </w:divBdr>
    </w:div>
    <w:div w:id="221407250">
      <w:bodyDiv w:val="1"/>
      <w:marLeft w:val="0"/>
      <w:marRight w:val="0"/>
      <w:marTop w:val="0"/>
      <w:marBottom w:val="0"/>
      <w:divBdr>
        <w:top w:val="none" w:sz="0" w:space="0" w:color="auto"/>
        <w:left w:val="none" w:sz="0" w:space="0" w:color="auto"/>
        <w:bottom w:val="none" w:sz="0" w:space="0" w:color="auto"/>
        <w:right w:val="none" w:sz="0" w:space="0" w:color="auto"/>
      </w:divBdr>
    </w:div>
    <w:div w:id="222449480">
      <w:bodyDiv w:val="1"/>
      <w:marLeft w:val="0"/>
      <w:marRight w:val="0"/>
      <w:marTop w:val="0"/>
      <w:marBottom w:val="0"/>
      <w:divBdr>
        <w:top w:val="none" w:sz="0" w:space="0" w:color="auto"/>
        <w:left w:val="none" w:sz="0" w:space="0" w:color="auto"/>
        <w:bottom w:val="none" w:sz="0" w:space="0" w:color="auto"/>
        <w:right w:val="none" w:sz="0" w:space="0" w:color="auto"/>
      </w:divBdr>
    </w:div>
    <w:div w:id="244078008">
      <w:bodyDiv w:val="1"/>
      <w:marLeft w:val="0"/>
      <w:marRight w:val="0"/>
      <w:marTop w:val="0"/>
      <w:marBottom w:val="0"/>
      <w:divBdr>
        <w:top w:val="none" w:sz="0" w:space="0" w:color="auto"/>
        <w:left w:val="none" w:sz="0" w:space="0" w:color="auto"/>
        <w:bottom w:val="none" w:sz="0" w:space="0" w:color="auto"/>
        <w:right w:val="none" w:sz="0" w:space="0" w:color="auto"/>
      </w:divBdr>
    </w:div>
    <w:div w:id="271401613">
      <w:bodyDiv w:val="1"/>
      <w:marLeft w:val="0"/>
      <w:marRight w:val="0"/>
      <w:marTop w:val="0"/>
      <w:marBottom w:val="0"/>
      <w:divBdr>
        <w:top w:val="none" w:sz="0" w:space="0" w:color="auto"/>
        <w:left w:val="none" w:sz="0" w:space="0" w:color="auto"/>
        <w:bottom w:val="none" w:sz="0" w:space="0" w:color="auto"/>
        <w:right w:val="none" w:sz="0" w:space="0" w:color="auto"/>
      </w:divBdr>
    </w:div>
    <w:div w:id="278538392">
      <w:bodyDiv w:val="1"/>
      <w:marLeft w:val="0"/>
      <w:marRight w:val="0"/>
      <w:marTop w:val="0"/>
      <w:marBottom w:val="0"/>
      <w:divBdr>
        <w:top w:val="none" w:sz="0" w:space="0" w:color="auto"/>
        <w:left w:val="none" w:sz="0" w:space="0" w:color="auto"/>
        <w:bottom w:val="none" w:sz="0" w:space="0" w:color="auto"/>
        <w:right w:val="none" w:sz="0" w:space="0" w:color="auto"/>
      </w:divBdr>
    </w:div>
    <w:div w:id="279382832">
      <w:bodyDiv w:val="1"/>
      <w:marLeft w:val="0"/>
      <w:marRight w:val="0"/>
      <w:marTop w:val="0"/>
      <w:marBottom w:val="0"/>
      <w:divBdr>
        <w:top w:val="none" w:sz="0" w:space="0" w:color="auto"/>
        <w:left w:val="none" w:sz="0" w:space="0" w:color="auto"/>
        <w:bottom w:val="none" w:sz="0" w:space="0" w:color="auto"/>
        <w:right w:val="none" w:sz="0" w:space="0" w:color="auto"/>
      </w:divBdr>
    </w:div>
    <w:div w:id="283773800">
      <w:bodyDiv w:val="1"/>
      <w:marLeft w:val="0"/>
      <w:marRight w:val="0"/>
      <w:marTop w:val="0"/>
      <w:marBottom w:val="0"/>
      <w:divBdr>
        <w:top w:val="none" w:sz="0" w:space="0" w:color="auto"/>
        <w:left w:val="none" w:sz="0" w:space="0" w:color="auto"/>
        <w:bottom w:val="none" w:sz="0" w:space="0" w:color="auto"/>
        <w:right w:val="none" w:sz="0" w:space="0" w:color="auto"/>
      </w:divBdr>
    </w:div>
    <w:div w:id="287856252">
      <w:bodyDiv w:val="1"/>
      <w:marLeft w:val="0"/>
      <w:marRight w:val="0"/>
      <w:marTop w:val="0"/>
      <w:marBottom w:val="0"/>
      <w:divBdr>
        <w:top w:val="none" w:sz="0" w:space="0" w:color="auto"/>
        <w:left w:val="none" w:sz="0" w:space="0" w:color="auto"/>
        <w:bottom w:val="none" w:sz="0" w:space="0" w:color="auto"/>
        <w:right w:val="none" w:sz="0" w:space="0" w:color="auto"/>
      </w:divBdr>
    </w:div>
    <w:div w:id="289626748">
      <w:bodyDiv w:val="1"/>
      <w:marLeft w:val="0"/>
      <w:marRight w:val="0"/>
      <w:marTop w:val="0"/>
      <w:marBottom w:val="0"/>
      <w:divBdr>
        <w:top w:val="none" w:sz="0" w:space="0" w:color="auto"/>
        <w:left w:val="none" w:sz="0" w:space="0" w:color="auto"/>
        <w:bottom w:val="none" w:sz="0" w:space="0" w:color="auto"/>
        <w:right w:val="none" w:sz="0" w:space="0" w:color="auto"/>
      </w:divBdr>
    </w:div>
    <w:div w:id="290599487">
      <w:bodyDiv w:val="1"/>
      <w:marLeft w:val="0"/>
      <w:marRight w:val="0"/>
      <w:marTop w:val="0"/>
      <w:marBottom w:val="0"/>
      <w:divBdr>
        <w:top w:val="none" w:sz="0" w:space="0" w:color="auto"/>
        <w:left w:val="none" w:sz="0" w:space="0" w:color="auto"/>
        <w:bottom w:val="none" w:sz="0" w:space="0" w:color="auto"/>
        <w:right w:val="none" w:sz="0" w:space="0" w:color="auto"/>
      </w:divBdr>
    </w:div>
    <w:div w:id="296767042">
      <w:bodyDiv w:val="1"/>
      <w:marLeft w:val="0"/>
      <w:marRight w:val="0"/>
      <w:marTop w:val="0"/>
      <w:marBottom w:val="0"/>
      <w:divBdr>
        <w:top w:val="none" w:sz="0" w:space="0" w:color="auto"/>
        <w:left w:val="none" w:sz="0" w:space="0" w:color="auto"/>
        <w:bottom w:val="none" w:sz="0" w:space="0" w:color="auto"/>
        <w:right w:val="none" w:sz="0" w:space="0" w:color="auto"/>
      </w:divBdr>
    </w:div>
    <w:div w:id="298151340">
      <w:bodyDiv w:val="1"/>
      <w:marLeft w:val="0"/>
      <w:marRight w:val="0"/>
      <w:marTop w:val="0"/>
      <w:marBottom w:val="0"/>
      <w:divBdr>
        <w:top w:val="none" w:sz="0" w:space="0" w:color="auto"/>
        <w:left w:val="none" w:sz="0" w:space="0" w:color="auto"/>
        <w:bottom w:val="none" w:sz="0" w:space="0" w:color="auto"/>
        <w:right w:val="none" w:sz="0" w:space="0" w:color="auto"/>
      </w:divBdr>
    </w:div>
    <w:div w:id="308242561">
      <w:bodyDiv w:val="1"/>
      <w:marLeft w:val="0"/>
      <w:marRight w:val="0"/>
      <w:marTop w:val="0"/>
      <w:marBottom w:val="0"/>
      <w:divBdr>
        <w:top w:val="none" w:sz="0" w:space="0" w:color="auto"/>
        <w:left w:val="none" w:sz="0" w:space="0" w:color="auto"/>
        <w:bottom w:val="none" w:sz="0" w:space="0" w:color="auto"/>
        <w:right w:val="none" w:sz="0" w:space="0" w:color="auto"/>
      </w:divBdr>
    </w:div>
    <w:div w:id="309679789">
      <w:bodyDiv w:val="1"/>
      <w:marLeft w:val="0"/>
      <w:marRight w:val="0"/>
      <w:marTop w:val="0"/>
      <w:marBottom w:val="0"/>
      <w:divBdr>
        <w:top w:val="none" w:sz="0" w:space="0" w:color="auto"/>
        <w:left w:val="none" w:sz="0" w:space="0" w:color="auto"/>
        <w:bottom w:val="none" w:sz="0" w:space="0" w:color="auto"/>
        <w:right w:val="none" w:sz="0" w:space="0" w:color="auto"/>
      </w:divBdr>
    </w:div>
    <w:div w:id="325861564">
      <w:bodyDiv w:val="1"/>
      <w:marLeft w:val="0"/>
      <w:marRight w:val="0"/>
      <w:marTop w:val="0"/>
      <w:marBottom w:val="0"/>
      <w:divBdr>
        <w:top w:val="none" w:sz="0" w:space="0" w:color="auto"/>
        <w:left w:val="none" w:sz="0" w:space="0" w:color="auto"/>
        <w:bottom w:val="none" w:sz="0" w:space="0" w:color="auto"/>
        <w:right w:val="none" w:sz="0" w:space="0" w:color="auto"/>
      </w:divBdr>
    </w:div>
    <w:div w:id="326711882">
      <w:bodyDiv w:val="1"/>
      <w:marLeft w:val="0"/>
      <w:marRight w:val="0"/>
      <w:marTop w:val="0"/>
      <w:marBottom w:val="0"/>
      <w:divBdr>
        <w:top w:val="none" w:sz="0" w:space="0" w:color="auto"/>
        <w:left w:val="none" w:sz="0" w:space="0" w:color="auto"/>
        <w:bottom w:val="none" w:sz="0" w:space="0" w:color="auto"/>
        <w:right w:val="none" w:sz="0" w:space="0" w:color="auto"/>
      </w:divBdr>
    </w:div>
    <w:div w:id="334724048">
      <w:bodyDiv w:val="1"/>
      <w:marLeft w:val="0"/>
      <w:marRight w:val="0"/>
      <w:marTop w:val="0"/>
      <w:marBottom w:val="0"/>
      <w:divBdr>
        <w:top w:val="none" w:sz="0" w:space="0" w:color="auto"/>
        <w:left w:val="none" w:sz="0" w:space="0" w:color="auto"/>
        <w:bottom w:val="none" w:sz="0" w:space="0" w:color="auto"/>
        <w:right w:val="none" w:sz="0" w:space="0" w:color="auto"/>
      </w:divBdr>
    </w:div>
    <w:div w:id="345179064">
      <w:bodyDiv w:val="1"/>
      <w:marLeft w:val="0"/>
      <w:marRight w:val="0"/>
      <w:marTop w:val="0"/>
      <w:marBottom w:val="0"/>
      <w:divBdr>
        <w:top w:val="none" w:sz="0" w:space="0" w:color="auto"/>
        <w:left w:val="none" w:sz="0" w:space="0" w:color="auto"/>
        <w:bottom w:val="none" w:sz="0" w:space="0" w:color="auto"/>
        <w:right w:val="none" w:sz="0" w:space="0" w:color="auto"/>
      </w:divBdr>
    </w:div>
    <w:div w:id="347024844">
      <w:bodyDiv w:val="1"/>
      <w:marLeft w:val="0"/>
      <w:marRight w:val="0"/>
      <w:marTop w:val="0"/>
      <w:marBottom w:val="0"/>
      <w:divBdr>
        <w:top w:val="none" w:sz="0" w:space="0" w:color="auto"/>
        <w:left w:val="none" w:sz="0" w:space="0" w:color="auto"/>
        <w:bottom w:val="none" w:sz="0" w:space="0" w:color="auto"/>
        <w:right w:val="none" w:sz="0" w:space="0" w:color="auto"/>
      </w:divBdr>
    </w:div>
    <w:div w:id="352733335">
      <w:bodyDiv w:val="1"/>
      <w:marLeft w:val="0"/>
      <w:marRight w:val="0"/>
      <w:marTop w:val="0"/>
      <w:marBottom w:val="0"/>
      <w:divBdr>
        <w:top w:val="none" w:sz="0" w:space="0" w:color="auto"/>
        <w:left w:val="none" w:sz="0" w:space="0" w:color="auto"/>
        <w:bottom w:val="none" w:sz="0" w:space="0" w:color="auto"/>
        <w:right w:val="none" w:sz="0" w:space="0" w:color="auto"/>
      </w:divBdr>
    </w:div>
    <w:div w:id="354188414">
      <w:bodyDiv w:val="1"/>
      <w:marLeft w:val="0"/>
      <w:marRight w:val="0"/>
      <w:marTop w:val="0"/>
      <w:marBottom w:val="0"/>
      <w:divBdr>
        <w:top w:val="none" w:sz="0" w:space="0" w:color="auto"/>
        <w:left w:val="none" w:sz="0" w:space="0" w:color="auto"/>
        <w:bottom w:val="none" w:sz="0" w:space="0" w:color="auto"/>
        <w:right w:val="none" w:sz="0" w:space="0" w:color="auto"/>
      </w:divBdr>
    </w:div>
    <w:div w:id="385838391">
      <w:bodyDiv w:val="1"/>
      <w:marLeft w:val="0"/>
      <w:marRight w:val="0"/>
      <w:marTop w:val="0"/>
      <w:marBottom w:val="0"/>
      <w:divBdr>
        <w:top w:val="none" w:sz="0" w:space="0" w:color="auto"/>
        <w:left w:val="none" w:sz="0" w:space="0" w:color="auto"/>
        <w:bottom w:val="none" w:sz="0" w:space="0" w:color="auto"/>
        <w:right w:val="none" w:sz="0" w:space="0" w:color="auto"/>
      </w:divBdr>
    </w:div>
    <w:div w:id="386035262">
      <w:bodyDiv w:val="1"/>
      <w:marLeft w:val="0"/>
      <w:marRight w:val="0"/>
      <w:marTop w:val="0"/>
      <w:marBottom w:val="0"/>
      <w:divBdr>
        <w:top w:val="none" w:sz="0" w:space="0" w:color="auto"/>
        <w:left w:val="none" w:sz="0" w:space="0" w:color="auto"/>
        <w:bottom w:val="none" w:sz="0" w:space="0" w:color="auto"/>
        <w:right w:val="none" w:sz="0" w:space="0" w:color="auto"/>
      </w:divBdr>
    </w:div>
    <w:div w:id="399862552">
      <w:bodyDiv w:val="1"/>
      <w:marLeft w:val="0"/>
      <w:marRight w:val="0"/>
      <w:marTop w:val="0"/>
      <w:marBottom w:val="0"/>
      <w:divBdr>
        <w:top w:val="none" w:sz="0" w:space="0" w:color="auto"/>
        <w:left w:val="none" w:sz="0" w:space="0" w:color="auto"/>
        <w:bottom w:val="none" w:sz="0" w:space="0" w:color="auto"/>
        <w:right w:val="none" w:sz="0" w:space="0" w:color="auto"/>
      </w:divBdr>
    </w:div>
    <w:div w:id="422534291">
      <w:bodyDiv w:val="1"/>
      <w:marLeft w:val="0"/>
      <w:marRight w:val="0"/>
      <w:marTop w:val="0"/>
      <w:marBottom w:val="0"/>
      <w:divBdr>
        <w:top w:val="none" w:sz="0" w:space="0" w:color="auto"/>
        <w:left w:val="none" w:sz="0" w:space="0" w:color="auto"/>
        <w:bottom w:val="none" w:sz="0" w:space="0" w:color="auto"/>
        <w:right w:val="none" w:sz="0" w:space="0" w:color="auto"/>
      </w:divBdr>
    </w:div>
    <w:div w:id="428238862">
      <w:bodyDiv w:val="1"/>
      <w:marLeft w:val="0"/>
      <w:marRight w:val="0"/>
      <w:marTop w:val="0"/>
      <w:marBottom w:val="0"/>
      <w:divBdr>
        <w:top w:val="none" w:sz="0" w:space="0" w:color="auto"/>
        <w:left w:val="none" w:sz="0" w:space="0" w:color="auto"/>
        <w:bottom w:val="none" w:sz="0" w:space="0" w:color="auto"/>
        <w:right w:val="none" w:sz="0" w:space="0" w:color="auto"/>
      </w:divBdr>
    </w:div>
    <w:div w:id="428887176">
      <w:bodyDiv w:val="1"/>
      <w:marLeft w:val="0"/>
      <w:marRight w:val="0"/>
      <w:marTop w:val="0"/>
      <w:marBottom w:val="0"/>
      <w:divBdr>
        <w:top w:val="none" w:sz="0" w:space="0" w:color="auto"/>
        <w:left w:val="none" w:sz="0" w:space="0" w:color="auto"/>
        <w:bottom w:val="none" w:sz="0" w:space="0" w:color="auto"/>
        <w:right w:val="none" w:sz="0" w:space="0" w:color="auto"/>
      </w:divBdr>
    </w:div>
    <w:div w:id="430513935">
      <w:bodyDiv w:val="1"/>
      <w:marLeft w:val="0"/>
      <w:marRight w:val="0"/>
      <w:marTop w:val="0"/>
      <w:marBottom w:val="0"/>
      <w:divBdr>
        <w:top w:val="none" w:sz="0" w:space="0" w:color="auto"/>
        <w:left w:val="none" w:sz="0" w:space="0" w:color="auto"/>
        <w:bottom w:val="none" w:sz="0" w:space="0" w:color="auto"/>
        <w:right w:val="none" w:sz="0" w:space="0" w:color="auto"/>
      </w:divBdr>
    </w:div>
    <w:div w:id="437798464">
      <w:bodyDiv w:val="1"/>
      <w:marLeft w:val="0"/>
      <w:marRight w:val="0"/>
      <w:marTop w:val="0"/>
      <w:marBottom w:val="0"/>
      <w:divBdr>
        <w:top w:val="none" w:sz="0" w:space="0" w:color="auto"/>
        <w:left w:val="none" w:sz="0" w:space="0" w:color="auto"/>
        <w:bottom w:val="none" w:sz="0" w:space="0" w:color="auto"/>
        <w:right w:val="none" w:sz="0" w:space="0" w:color="auto"/>
      </w:divBdr>
    </w:div>
    <w:div w:id="451098964">
      <w:bodyDiv w:val="1"/>
      <w:marLeft w:val="0"/>
      <w:marRight w:val="0"/>
      <w:marTop w:val="0"/>
      <w:marBottom w:val="0"/>
      <w:divBdr>
        <w:top w:val="none" w:sz="0" w:space="0" w:color="auto"/>
        <w:left w:val="none" w:sz="0" w:space="0" w:color="auto"/>
        <w:bottom w:val="none" w:sz="0" w:space="0" w:color="auto"/>
        <w:right w:val="none" w:sz="0" w:space="0" w:color="auto"/>
      </w:divBdr>
    </w:div>
    <w:div w:id="456266770">
      <w:bodyDiv w:val="1"/>
      <w:marLeft w:val="0"/>
      <w:marRight w:val="0"/>
      <w:marTop w:val="0"/>
      <w:marBottom w:val="0"/>
      <w:divBdr>
        <w:top w:val="none" w:sz="0" w:space="0" w:color="auto"/>
        <w:left w:val="none" w:sz="0" w:space="0" w:color="auto"/>
        <w:bottom w:val="none" w:sz="0" w:space="0" w:color="auto"/>
        <w:right w:val="none" w:sz="0" w:space="0" w:color="auto"/>
      </w:divBdr>
    </w:div>
    <w:div w:id="460154718">
      <w:bodyDiv w:val="1"/>
      <w:marLeft w:val="0"/>
      <w:marRight w:val="0"/>
      <w:marTop w:val="0"/>
      <w:marBottom w:val="0"/>
      <w:divBdr>
        <w:top w:val="none" w:sz="0" w:space="0" w:color="auto"/>
        <w:left w:val="none" w:sz="0" w:space="0" w:color="auto"/>
        <w:bottom w:val="none" w:sz="0" w:space="0" w:color="auto"/>
        <w:right w:val="none" w:sz="0" w:space="0" w:color="auto"/>
      </w:divBdr>
    </w:div>
    <w:div w:id="472020840">
      <w:bodyDiv w:val="1"/>
      <w:marLeft w:val="0"/>
      <w:marRight w:val="0"/>
      <w:marTop w:val="0"/>
      <w:marBottom w:val="0"/>
      <w:divBdr>
        <w:top w:val="none" w:sz="0" w:space="0" w:color="auto"/>
        <w:left w:val="none" w:sz="0" w:space="0" w:color="auto"/>
        <w:bottom w:val="none" w:sz="0" w:space="0" w:color="auto"/>
        <w:right w:val="none" w:sz="0" w:space="0" w:color="auto"/>
      </w:divBdr>
    </w:div>
    <w:div w:id="480998971">
      <w:bodyDiv w:val="1"/>
      <w:marLeft w:val="0"/>
      <w:marRight w:val="0"/>
      <w:marTop w:val="0"/>
      <w:marBottom w:val="0"/>
      <w:divBdr>
        <w:top w:val="none" w:sz="0" w:space="0" w:color="auto"/>
        <w:left w:val="none" w:sz="0" w:space="0" w:color="auto"/>
        <w:bottom w:val="none" w:sz="0" w:space="0" w:color="auto"/>
        <w:right w:val="none" w:sz="0" w:space="0" w:color="auto"/>
      </w:divBdr>
    </w:div>
    <w:div w:id="484976039">
      <w:bodyDiv w:val="1"/>
      <w:marLeft w:val="0"/>
      <w:marRight w:val="0"/>
      <w:marTop w:val="0"/>
      <w:marBottom w:val="0"/>
      <w:divBdr>
        <w:top w:val="none" w:sz="0" w:space="0" w:color="auto"/>
        <w:left w:val="none" w:sz="0" w:space="0" w:color="auto"/>
        <w:bottom w:val="none" w:sz="0" w:space="0" w:color="auto"/>
        <w:right w:val="none" w:sz="0" w:space="0" w:color="auto"/>
      </w:divBdr>
    </w:div>
    <w:div w:id="486896100">
      <w:bodyDiv w:val="1"/>
      <w:marLeft w:val="0"/>
      <w:marRight w:val="0"/>
      <w:marTop w:val="0"/>
      <w:marBottom w:val="0"/>
      <w:divBdr>
        <w:top w:val="none" w:sz="0" w:space="0" w:color="auto"/>
        <w:left w:val="none" w:sz="0" w:space="0" w:color="auto"/>
        <w:bottom w:val="none" w:sz="0" w:space="0" w:color="auto"/>
        <w:right w:val="none" w:sz="0" w:space="0" w:color="auto"/>
      </w:divBdr>
    </w:div>
    <w:div w:id="493843256">
      <w:bodyDiv w:val="1"/>
      <w:marLeft w:val="0"/>
      <w:marRight w:val="0"/>
      <w:marTop w:val="0"/>
      <w:marBottom w:val="0"/>
      <w:divBdr>
        <w:top w:val="none" w:sz="0" w:space="0" w:color="auto"/>
        <w:left w:val="none" w:sz="0" w:space="0" w:color="auto"/>
        <w:bottom w:val="none" w:sz="0" w:space="0" w:color="auto"/>
        <w:right w:val="none" w:sz="0" w:space="0" w:color="auto"/>
      </w:divBdr>
    </w:div>
    <w:div w:id="512064787">
      <w:bodyDiv w:val="1"/>
      <w:marLeft w:val="0"/>
      <w:marRight w:val="0"/>
      <w:marTop w:val="0"/>
      <w:marBottom w:val="0"/>
      <w:divBdr>
        <w:top w:val="none" w:sz="0" w:space="0" w:color="auto"/>
        <w:left w:val="none" w:sz="0" w:space="0" w:color="auto"/>
        <w:bottom w:val="none" w:sz="0" w:space="0" w:color="auto"/>
        <w:right w:val="none" w:sz="0" w:space="0" w:color="auto"/>
      </w:divBdr>
    </w:div>
    <w:div w:id="516650938">
      <w:bodyDiv w:val="1"/>
      <w:marLeft w:val="0"/>
      <w:marRight w:val="0"/>
      <w:marTop w:val="0"/>
      <w:marBottom w:val="0"/>
      <w:divBdr>
        <w:top w:val="none" w:sz="0" w:space="0" w:color="auto"/>
        <w:left w:val="none" w:sz="0" w:space="0" w:color="auto"/>
        <w:bottom w:val="none" w:sz="0" w:space="0" w:color="auto"/>
        <w:right w:val="none" w:sz="0" w:space="0" w:color="auto"/>
      </w:divBdr>
    </w:div>
    <w:div w:id="532840442">
      <w:bodyDiv w:val="1"/>
      <w:marLeft w:val="0"/>
      <w:marRight w:val="0"/>
      <w:marTop w:val="0"/>
      <w:marBottom w:val="0"/>
      <w:divBdr>
        <w:top w:val="none" w:sz="0" w:space="0" w:color="auto"/>
        <w:left w:val="none" w:sz="0" w:space="0" w:color="auto"/>
        <w:bottom w:val="none" w:sz="0" w:space="0" w:color="auto"/>
        <w:right w:val="none" w:sz="0" w:space="0" w:color="auto"/>
      </w:divBdr>
    </w:div>
    <w:div w:id="534080857">
      <w:bodyDiv w:val="1"/>
      <w:marLeft w:val="0"/>
      <w:marRight w:val="0"/>
      <w:marTop w:val="0"/>
      <w:marBottom w:val="0"/>
      <w:divBdr>
        <w:top w:val="none" w:sz="0" w:space="0" w:color="auto"/>
        <w:left w:val="none" w:sz="0" w:space="0" w:color="auto"/>
        <w:bottom w:val="none" w:sz="0" w:space="0" w:color="auto"/>
        <w:right w:val="none" w:sz="0" w:space="0" w:color="auto"/>
      </w:divBdr>
    </w:div>
    <w:div w:id="570776308">
      <w:bodyDiv w:val="1"/>
      <w:marLeft w:val="0"/>
      <w:marRight w:val="0"/>
      <w:marTop w:val="0"/>
      <w:marBottom w:val="0"/>
      <w:divBdr>
        <w:top w:val="none" w:sz="0" w:space="0" w:color="auto"/>
        <w:left w:val="none" w:sz="0" w:space="0" w:color="auto"/>
        <w:bottom w:val="none" w:sz="0" w:space="0" w:color="auto"/>
        <w:right w:val="none" w:sz="0" w:space="0" w:color="auto"/>
      </w:divBdr>
    </w:div>
    <w:div w:id="571895970">
      <w:bodyDiv w:val="1"/>
      <w:marLeft w:val="0"/>
      <w:marRight w:val="0"/>
      <w:marTop w:val="0"/>
      <w:marBottom w:val="0"/>
      <w:divBdr>
        <w:top w:val="none" w:sz="0" w:space="0" w:color="auto"/>
        <w:left w:val="none" w:sz="0" w:space="0" w:color="auto"/>
        <w:bottom w:val="none" w:sz="0" w:space="0" w:color="auto"/>
        <w:right w:val="none" w:sz="0" w:space="0" w:color="auto"/>
      </w:divBdr>
    </w:div>
    <w:div w:id="576088934">
      <w:bodyDiv w:val="1"/>
      <w:marLeft w:val="0"/>
      <w:marRight w:val="0"/>
      <w:marTop w:val="0"/>
      <w:marBottom w:val="0"/>
      <w:divBdr>
        <w:top w:val="none" w:sz="0" w:space="0" w:color="auto"/>
        <w:left w:val="none" w:sz="0" w:space="0" w:color="auto"/>
        <w:bottom w:val="none" w:sz="0" w:space="0" w:color="auto"/>
        <w:right w:val="none" w:sz="0" w:space="0" w:color="auto"/>
      </w:divBdr>
    </w:div>
    <w:div w:id="576210549">
      <w:bodyDiv w:val="1"/>
      <w:marLeft w:val="0"/>
      <w:marRight w:val="0"/>
      <w:marTop w:val="0"/>
      <w:marBottom w:val="0"/>
      <w:divBdr>
        <w:top w:val="none" w:sz="0" w:space="0" w:color="auto"/>
        <w:left w:val="none" w:sz="0" w:space="0" w:color="auto"/>
        <w:bottom w:val="none" w:sz="0" w:space="0" w:color="auto"/>
        <w:right w:val="none" w:sz="0" w:space="0" w:color="auto"/>
      </w:divBdr>
    </w:div>
    <w:div w:id="578826315">
      <w:bodyDiv w:val="1"/>
      <w:marLeft w:val="0"/>
      <w:marRight w:val="0"/>
      <w:marTop w:val="0"/>
      <w:marBottom w:val="0"/>
      <w:divBdr>
        <w:top w:val="none" w:sz="0" w:space="0" w:color="auto"/>
        <w:left w:val="none" w:sz="0" w:space="0" w:color="auto"/>
        <w:bottom w:val="none" w:sz="0" w:space="0" w:color="auto"/>
        <w:right w:val="none" w:sz="0" w:space="0" w:color="auto"/>
      </w:divBdr>
    </w:div>
    <w:div w:id="579291684">
      <w:bodyDiv w:val="1"/>
      <w:marLeft w:val="0"/>
      <w:marRight w:val="0"/>
      <w:marTop w:val="0"/>
      <w:marBottom w:val="0"/>
      <w:divBdr>
        <w:top w:val="none" w:sz="0" w:space="0" w:color="auto"/>
        <w:left w:val="none" w:sz="0" w:space="0" w:color="auto"/>
        <w:bottom w:val="none" w:sz="0" w:space="0" w:color="auto"/>
        <w:right w:val="none" w:sz="0" w:space="0" w:color="auto"/>
      </w:divBdr>
    </w:div>
    <w:div w:id="589658103">
      <w:bodyDiv w:val="1"/>
      <w:marLeft w:val="0"/>
      <w:marRight w:val="0"/>
      <w:marTop w:val="0"/>
      <w:marBottom w:val="0"/>
      <w:divBdr>
        <w:top w:val="none" w:sz="0" w:space="0" w:color="auto"/>
        <w:left w:val="none" w:sz="0" w:space="0" w:color="auto"/>
        <w:bottom w:val="none" w:sz="0" w:space="0" w:color="auto"/>
        <w:right w:val="none" w:sz="0" w:space="0" w:color="auto"/>
      </w:divBdr>
    </w:div>
    <w:div w:id="593707856">
      <w:bodyDiv w:val="1"/>
      <w:marLeft w:val="0"/>
      <w:marRight w:val="0"/>
      <w:marTop w:val="0"/>
      <w:marBottom w:val="0"/>
      <w:divBdr>
        <w:top w:val="none" w:sz="0" w:space="0" w:color="auto"/>
        <w:left w:val="none" w:sz="0" w:space="0" w:color="auto"/>
        <w:bottom w:val="none" w:sz="0" w:space="0" w:color="auto"/>
        <w:right w:val="none" w:sz="0" w:space="0" w:color="auto"/>
      </w:divBdr>
    </w:div>
    <w:div w:id="598177804">
      <w:bodyDiv w:val="1"/>
      <w:marLeft w:val="0"/>
      <w:marRight w:val="0"/>
      <w:marTop w:val="0"/>
      <w:marBottom w:val="0"/>
      <w:divBdr>
        <w:top w:val="none" w:sz="0" w:space="0" w:color="auto"/>
        <w:left w:val="none" w:sz="0" w:space="0" w:color="auto"/>
        <w:bottom w:val="none" w:sz="0" w:space="0" w:color="auto"/>
        <w:right w:val="none" w:sz="0" w:space="0" w:color="auto"/>
      </w:divBdr>
    </w:div>
    <w:div w:id="614484461">
      <w:bodyDiv w:val="1"/>
      <w:marLeft w:val="0"/>
      <w:marRight w:val="0"/>
      <w:marTop w:val="0"/>
      <w:marBottom w:val="0"/>
      <w:divBdr>
        <w:top w:val="none" w:sz="0" w:space="0" w:color="auto"/>
        <w:left w:val="none" w:sz="0" w:space="0" w:color="auto"/>
        <w:bottom w:val="none" w:sz="0" w:space="0" w:color="auto"/>
        <w:right w:val="none" w:sz="0" w:space="0" w:color="auto"/>
      </w:divBdr>
    </w:div>
    <w:div w:id="615406367">
      <w:bodyDiv w:val="1"/>
      <w:marLeft w:val="0"/>
      <w:marRight w:val="0"/>
      <w:marTop w:val="0"/>
      <w:marBottom w:val="0"/>
      <w:divBdr>
        <w:top w:val="none" w:sz="0" w:space="0" w:color="auto"/>
        <w:left w:val="none" w:sz="0" w:space="0" w:color="auto"/>
        <w:bottom w:val="none" w:sz="0" w:space="0" w:color="auto"/>
        <w:right w:val="none" w:sz="0" w:space="0" w:color="auto"/>
      </w:divBdr>
    </w:div>
    <w:div w:id="622031345">
      <w:bodyDiv w:val="1"/>
      <w:marLeft w:val="0"/>
      <w:marRight w:val="0"/>
      <w:marTop w:val="0"/>
      <w:marBottom w:val="0"/>
      <w:divBdr>
        <w:top w:val="none" w:sz="0" w:space="0" w:color="auto"/>
        <w:left w:val="none" w:sz="0" w:space="0" w:color="auto"/>
        <w:bottom w:val="none" w:sz="0" w:space="0" w:color="auto"/>
        <w:right w:val="none" w:sz="0" w:space="0" w:color="auto"/>
      </w:divBdr>
    </w:div>
    <w:div w:id="640354968">
      <w:bodyDiv w:val="1"/>
      <w:marLeft w:val="0"/>
      <w:marRight w:val="0"/>
      <w:marTop w:val="0"/>
      <w:marBottom w:val="0"/>
      <w:divBdr>
        <w:top w:val="none" w:sz="0" w:space="0" w:color="auto"/>
        <w:left w:val="none" w:sz="0" w:space="0" w:color="auto"/>
        <w:bottom w:val="none" w:sz="0" w:space="0" w:color="auto"/>
        <w:right w:val="none" w:sz="0" w:space="0" w:color="auto"/>
      </w:divBdr>
    </w:div>
    <w:div w:id="644893867">
      <w:bodyDiv w:val="1"/>
      <w:marLeft w:val="0"/>
      <w:marRight w:val="0"/>
      <w:marTop w:val="0"/>
      <w:marBottom w:val="0"/>
      <w:divBdr>
        <w:top w:val="none" w:sz="0" w:space="0" w:color="auto"/>
        <w:left w:val="none" w:sz="0" w:space="0" w:color="auto"/>
        <w:bottom w:val="none" w:sz="0" w:space="0" w:color="auto"/>
        <w:right w:val="none" w:sz="0" w:space="0" w:color="auto"/>
      </w:divBdr>
    </w:div>
    <w:div w:id="653947569">
      <w:bodyDiv w:val="1"/>
      <w:marLeft w:val="0"/>
      <w:marRight w:val="0"/>
      <w:marTop w:val="0"/>
      <w:marBottom w:val="0"/>
      <w:divBdr>
        <w:top w:val="none" w:sz="0" w:space="0" w:color="auto"/>
        <w:left w:val="none" w:sz="0" w:space="0" w:color="auto"/>
        <w:bottom w:val="none" w:sz="0" w:space="0" w:color="auto"/>
        <w:right w:val="none" w:sz="0" w:space="0" w:color="auto"/>
      </w:divBdr>
    </w:div>
    <w:div w:id="653990892">
      <w:bodyDiv w:val="1"/>
      <w:marLeft w:val="0"/>
      <w:marRight w:val="0"/>
      <w:marTop w:val="0"/>
      <w:marBottom w:val="0"/>
      <w:divBdr>
        <w:top w:val="none" w:sz="0" w:space="0" w:color="auto"/>
        <w:left w:val="none" w:sz="0" w:space="0" w:color="auto"/>
        <w:bottom w:val="none" w:sz="0" w:space="0" w:color="auto"/>
        <w:right w:val="none" w:sz="0" w:space="0" w:color="auto"/>
      </w:divBdr>
    </w:div>
    <w:div w:id="658119360">
      <w:bodyDiv w:val="1"/>
      <w:marLeft w:val="0"/>
      <w:marRight w:val="0"/>
      <w:marTop w:val="0"/>
      <w:marBottom w:val="0"/>
      <w:divBdr>
        <w:top w:val="none" w:sz="0" w:space="0" w:color="auto"/>
        <w:left w:val="none" w:sz="0" w:space="0" w:color="auto"/>
        <w:bottom w:val="none" w:sz="0" w:space="0" w:color="auto"/>
        <w:right w:val="none" w:sz="0" w:space="0" w:color="auto"/>
      </w:divBdr>
    </w:div>
    <w:div w:id="667296506">
      <w:bodyDiv w:val="1"/>
      <w:marLeft w:val="0"/>
      <w:marRight w:val="0"/>
      <w:marTop w:val="0"/>
      <w:marBottom w:val="0"/>
      <w:divBdr>
        <w:top w:val="none" w:sz="0" w:space="0" w:color="auto"/>
        <w:left w:val="none" w:sz="0" w:space="0" w:color="auto"/>
        <w:bottom w:val="none" w:sz="0" w:space="0" w:color="auto"/>
        <w:right w:val="none" w:sz="0" w:space="0" w:color="auto"/>
      </w:divBdr>
    </w:div>
    <w:div w:id="669482195">
      <w:bodyDiv w:val="1"/>
      <w:marLeft w:val="0"/>
      <w:marRight w:val="0"/>
      <w:marTop w:val="0"/>
      <w:marBottom w:val="0"/>
      <w:divBdr>
        <w:top w:val="none" w:sz="0" w:space="0" w:color="auto"/>
        <w:left w:val="none" w:sz="0" w:space="0" w:color="auto"/>
        <w:bottom w:val="none" w:sz="0" w:space="0" w:color="auto"/>
        <w:right w:val="none" w:sz="0" w:space="0" w:color="auto"/>
      </w:divBdr>
    </w:div>
    <w:div w:id="669790579">
      <w:bodyDiv w:val="1"/>
      <w:marLeft w:val="0"/>
      <w:marRight w:val="0"/>
      <w:marTop w:val="0"/>
      <w:marBottom w:val="0"/>
      <w:divBdr>
        <w:top w:val="none" w:sz="0" w:space="0" w:color="auto"/>
        <w:left w:val="none" w:sz="0" w:space="0" w:color="auto"/>
        <w:bottom w:val="none" w:sz="0" w:space="0" w:color="auto"/>
        <w:right w:val="none" w:sz="0" w:space="0" w:color="auto"/>
      </w:divBdr>
    </w:div>
    <w:div w:id="672297140">
      <w:bodyDiv w:val="1"/>
      <w:marLeft w:val="0"/>
      <w:marRight w:val="0"/>
      <w:marTop w:val="0"/>
      <w:marBottom w:val="0"/>
      <w:divBdr>
        <w:top w:val="none" w:sz="0" w:space="0" w:color="auto"/>
        <w:left w:val="none" w:sz="0" w:space="0" w:color="auto"/>
        <w:bottom w:val="none" w:sz="0" w:space="0" w:color="auto"/>
        <w:right w:val="none" w:sz="0" w:space="0" w:color="auto"/>
      </w:divBdr>
    </w:div>
    <w:div w:id="678696028">
      <w:bodyDiv w:val="1"/>
      <w:marLeft w:val="0"/>
      <w:marRight w:val="0"/>
      <w:marTop w:val="0"/>
      <w:marBottom w:val="0"/>
      <w:divBdr>
        <w:top w:val="none" w:sz="0" w:space="0" w:color="auto"/>
        <w:left w:val="none" w:sz="0" w:space="0" w:color="auto"/>
        <w:bottom w:val="none" w:sz="0" w:space="0" w:color="auto"/>
        <w:right w:val="none" w:sz="0" w:space="0" w:color="auto"/>
      </w:divBdr>
    </w:div>
    <w:div w:id="684937516">
      <w:bodyDiv w:val="1"/>
      <w:marLeft w:val="0"/>
      <w:marRight w:val="0"/>
      <w:marTop w:val="0"/>
      <w:marBottom w:val="0"/>
      <w:divBdr>
        <w:top w:val="none" w:sz="0" w:space="0" w:color="auto"/>
        <w:left w:val="none" w:sz="0" w:space="0" w:color="auto"/>
        <w:bottom w:val="none" w:sz="0" w:space="0" w:color="auto"/>
        <w:right w:val="none" w:sz="0" w:space="0" w:color="auto"/>
      </w:divBdr>
    </w:div>
    <w:div w:id="697392730">
      <w:bodyDiv w:val="1"/>
      <w:marLeft w:val="0"/>
      <w:marRight w:val="0"/>
      <w:marTop w:val="0"/>
      <w:marBottom w:val="0"/>
      <w:divBdr>
        <w:top w:val="none" w:sz="0" w:space="0" w:color="auto"/>
        <w:left w:val="none" w:sz="0" w:space="0" w:color="auto"/>
        <w:bottom w:val="none" w:sz="0" w:space="0" w:color="auto"/>
        <w:right w:val="none" w:sz="0" w:space="0" w:color="auto"/>
      </w:divBdr>
    </w:div>
    <w:div w:id="707678472">
      <w:bodyDiv w:val="1"/>
      <w:marLeft w:val="0"/>
      <w:marRight w:val="0"/>
      <w:marTop w:val="0"/>
      <w:marBottom w:val="0"/>
      <w:divBdr>
        <w:top w:val="none" w:sz="0" w:space="0" w:color="auto"/>
        <w:left w:val="none" w:sz="0" w:space="0" w:color="auto"/>
        <w:bottom w:val="none" w:sz="0" w:space="0" w:color="auto"/>
        <w:right w:val="none" w:sz="0" w:space="0" w:color="auto"/>
      </w:divBdr>
    </w:div>
    <w:div w:id="712775441">
      <w:bodyDiv w:val="1"/>
      <w:marLeft w:val="0"/>
      <w:marRight w:val="0"/>
      <w:marTop w:val="0"/>
      <w:marBottom w:val="0"/>
      <w:divBdr>
        <w:top w:val="none" w:sz="0" w:space="0" w:color="auto"/>
        <w:left w:val="none" w:sz="0" w:space="0" w:color="auto"/>
        <w:bottom w:val="none" w:sz="0" w:space="0" w:color="auto"/>
        <w:right w:val="none" w:sz="0" w:space="0" w:color="auto"/>
      </w:divBdr>
    </w:div>
    <w:div w:id="713315715">
      <w:bodyDiv w:val="1"/>
      <w:marLeft w:val="0"/>
      <w:marRight w:val="0"/>
      <w:marTop w:val="0"/>
      <w:marBottom w:val="0"/>
      <w:divBdr>
        <w:top w:val="none" w:sz="0" w:space="0" w:color="auto"/>
        <w:left w:val="none" w:sz="0" w:space="0" w:color="auto"/>
        <w:bottom w:val="none" w:sz="0" w:space="0" w:color="auto"/>
        <w:right w:val="none" w:sz="0" w:space="0" w:color="auto"/>
      </w:divBdr>
    </w:div>
    <w:div w:id="721564266">
      <w:bodyDiv w:val="1"/>
      <w:marLeft w:val="0"/>
      <w:marRight w:val="0"/>
      <w:marTop w:val="0"/>
      <w:marBottom w:val="0"/>
      <w:divBdr>
        <w:top w:val="none" w:sz="0" w:space="0" w:color="auto"/>
        <w:left w:val="none" w:sz="0" w:space="0" w:color="auto"/>
        <w:bottom w:val="none" w:sz="0" w:space="0" w:color="auto"/>
        <w:right w:val="none" w:sz="0" w:space="0" w:color="auto"/>
      </w:divBdr>
    </w:div>
    <w:div w:id="723522631">
      <w:bodyDiv w:val="1"/>
      <w:marLeft w:val="0"/>
      <w:marRight w:val="0"/>
      <w:marTop w:val="0"/>
      <w:marBottom w:val="0"/>
      <w:divBdr>
        <w:top w:val="none" w:sz="0" w:space="0" w:color="auto"/>
        <w:left w:val="none" w:sz="0" w:space="0" w:color="auto"/>
        <w:bottom w:val="none" w:sz="0" w:space="0" w:color="auto"/>
        <w:right w:val="none" w:sz="0" w:space="0" w:color="auto"/>
      </w:divBdr>
    </w:div>
    <w:div w:id="729183797">
      <w:bodyDiv w:val="1"/>
      <w:marLeft w:val="0"/>
      <w:marRight w:val="0"/>
      <w:marTop w:val="0"/>
      <w:marBottom w:val="0"/>
      <w:divBdr>
        <w:top w:val="none" w:sz="0" w:space="0" w:color="auto"/>
        <w:left w:val="none" w:sz="0" w:space="0" w:color="auto"/>
        <w:bottom w:val="none" w:sz="0" w:space="0" w:color="auto"/>
        <w:right w:val="none" w:sz="0" w:space="0" w:color="auto"/>
      </w:divBdr>
    </w:div>
    <w:div w:id="729380677">
      <w:bodyDiv w:val="1"/>
      <w:marLeft w:val="0"/>
      <w:marRight w:val="0"/>
      <w:marTop w:val="0"/>
      <w:marBottom w:val="0"/>
      <w:divBdr>
        <w:top w:val="none" w:sz="0" w:space="0" w:color="auto"/>
        <w:left w:val="none" w:sz="0" w:space="0" w:color="auto"/>
        <w:bottom w:val="none" w:sz="0" w:space="0" w:color="auto"/>
        <w:right w:val="none" w:sz="0" w:space="0" w:color="auto"/>
      </w:divBdr>
    </w:div>
    <w:div w:id="733547395">
      <w:bodyDiv w:val="1"/>
      <w:marLeft w:val="0"/>
      <w:marRight w:val="0"/>
      <w:marTop w:val="0"/>
      <w:marBottom w:val="0"/>
      <w:divBdr>
        <w:top w:val="none" w:sz="0" w:space="0" w:color="auto"/>
        <w:left w:val="none" w:sz="0" w:space="0" w:color="auto"/>
        <w:bottom w:val="none" w:sz="0" w:space="0" w:color="auto"/>
        <w:right w:val="none" w:sz="0" w:space="0" w:color="auto"/>
      </w:divBdr>
    </w:div>
    <w:div w:id="734931492">
      <w:bodyDiv w:val="1"/>
      <w:marLeft w:val="0"/>
      <w:marRight w:val="0"/>
      <w:marTop w:val="0"/>
      <w:marBottom w:val="0"/>
      <w:divBdr>
        <w:top w:val="none" w:sz="0" w:space="0" w:color="auto"/>
        <w:left w:val="none" w:sz="0" w:space="0" w:color="auto"/>
        <w:bottom w:val="none" w:sz="0" w:space="0" w:color="auto"/>
        <w:right w:val="none" w:sz="0" w:space="0" w:color="auto"/>
      </w:divBdr>
    </w:div>
    <w:div w:id="750851882">
      <w:bodyDiv w:val="1"/>
      <w:marLeft w:val="0"/>
      <w:marRight w:val="0"/>
      <w:marTop w:val="0"/>
      <w:marBottom w:val="0"/>
      <w:divBdr>
        <w:top w:val="none" w:sz="0" w:space="0" w:color="auto"/>
        <w:left w:val="none" w:sz="0" w:space="0" w:color="auto"/>
        <w:bottom w:val="none" w:sz="0" w:space="0" w:color="auto"/>
        <w:right w:val="none" w:sz="0" w:space="0" w:color="auto"/>
      </w:divBdr>
    </w:div>
    <w:div w:id="751314452">
      <w:bodyDiv w:val="1"/>
      <w:marLeft w:val="0"/>
      <w:marRight w:val="0"/>
      <w:marTop w:val="0"/>
      <w:marBottom w:val="0"/>
      <w:divBdr>
        <w:top w:val="none" w:sz="0" w:space="0" w:color="auto"/>
        <w:left w:val="none" w:sz="0" w:space="0" w:color="auto"/>
        <w:bottom w:val="none" w:sz="0" w:space="0" w:color="auto"/>
        <w:right w:val="none" w:sz="0" w:space="0" w:color="auto"/>
      </w:divBdr>
    </w:div>
    <w:div w:id="752123220">
      <w:bodyDiv w:val="1"/>
      <w:marLeft w:val="0"/>
      <w:marRight w:val="0"/>
      <w:marTop w:val="0"/>
      <w:marBottom w:val="0"/>
      <w:divBdr>
        <w:top w:val="none" w:sz="0" w:space="0" w:color="auto"/>
        <w:left w:val="none" w:sz="0" w:space="0" w:color="auto"/>
        <w:bottom w:val="none" w:sz="0" w:space="0" w:color="auto"/>
        <w:right w:val="none" w:sz="0" w:space="0" w:color="auto"/>
      </w:divBdr>
    </w:div>
    <w:div w:id="753667842">
      <w:bodyDiv w:val="1"/>
      <w:marLeft w:val="0"/>
      <w:marRight w:val="0"/>
      <w:marTop w:val="0"/>
      <w:marBottom w:val="0"/>
      <w:divBdr>
        <w:top w:val="none" w:sz="0" w:space="0" w:color="auto"/>
        <w:left w:val="none" w:sz="0" w:space="0" w:color="auto"/>
        <w:bottom w:val="none" w:sz="0" w:space="0" w:color="auto"/>
        <w:right w:val="none" w:sz="0" w:space="0" w:color="auto"/>
      </w:divBdr>
    </w:div>
    <w:div w:id="761952473">
      <w:bodyDiv w:val="1"/>
      <w:marLeft w:val="0"/>
      <w:marRight w:val="0"/>
      <w:marTop w:val="0"/>
      <w:marBottom w:val="0"/>
      <w:divBdr>
        <w:top w:val="none" w:sz="0" w:space="0" w:color="auto"/>
        <w:left w:val="none" w:sz="0" w:space="0" w:color="auto"/>
        <w:bottom w:val="none" w:sz="0" w:space="0" w:color="auto"/>
        <w:right w:val="none" w:sz="0" w:space="0" w:color="auto"/>
      </w:divBdr>
    </w:div>
    <w:div w:id="766393063">
      <w:bodyDiv w:val="1"/>
      <w:marLeft w:val="0"/>
      <w:marRight w:val="0"/>
      <w:marTop w:val="0"/>
      <w:marBottom w:val="0"/>
      <w:divBdr>
        <w:top w:val="none" w:sz="0" w:space="0" w:color="auto"/>
        <w:left w:val="none" w:sz="0" w:space="0" w:color="auto"/>
        <w:bottom w:val="none" w:sz="0" w:space="0" w:color="auto"/>
        <w:right w:val="none" w:sz="0" w:space="0" w:color="auto"/>
      </w:divBdr>
    </w:div>
    <w:div w:id="770703592">
      <w:bodyDiv w:val="1"/>
      <w:marLeft w:val="0"/>
      <w:marRight w:val="0"/>
      <w:marTop w:val="0"/>
      <w:marBottom w:val="0"/>
      <w:divBdr>
        <w:top w:val="none" w:sz="0" w:space="0" w:color="auto"/>
        <w:left w:val="none" w:sz="0" w:space="0" w:color="auto"/>
        <w:bottom w:val="none" w:sz="0" w:space="0" w:color="auto"/>
        <w:right w:val="none" w:sz="0" w:space="0" w:color="auto"/>
      </w:divBdr>
    </w:div>
    <w:div w:id="771166543">
      <w:bodyDiv w:val="1"/>
      <w:marLeft w:val="0"/>
      <w:marRight w:val="0"/>
      <w:marTop w:val="0"/>
      <w:marBottom w:val="0"/>
      <w:divBdr>
        <w:top w:val="none" w:sz="0" w:space="0" w:color="auto"/>
        <w:left w:val="none" w:sz="0" w:space="0" w:color="auto"/>
        <w:bottom w:val="none" w:sz="0" w:space="0" w:color="auto"/>
        <w:right w:val="none" w:sz="0" w:space="0" w:color="auto"/>
      </w:divBdr>
    </w:div>
    <w:div w:id="771629757">
      <w:bodyDiv w:val="1"/>
      <w:marLeft w:val="0"/>
      <w:marRight w:val="0"/>
      <w:marTop w:val="0"/>
      <w:marBottom w:val="0"/>
      <w:divBdr>
        <w:top w:val="none" w:sz="0" w:space="0" w:color="auto"/>
        <w:left w:val="none" w:sz="0" w:space="0" w:color="auto"/>
        <w:bottom w:val="none" w:sz="0" w:space="0" w:color="auto"/>
        <w:right w:val="none" w:sz="0" w:space="0" w:color="auto"/>
      </w:divBdr>
    </w:div>
    <w:div w:id="778334752">
      <w:bodyDiv w:val="1"/>
      <w:marLeft w:val="0"/>
      <w:marRight w:val="0"/>
      <w:marTop w:val="0"/>
      <w:marBottom w:val="0"/>
      <w:divBdr>
        <w:top w:val="none" w:sz="0" w:space="0" w:color="auto"/>
        <w:left w:val="none" w:sz="0" w:space="0" w:color="auto"/>
        <w:bottom w:val="none" w:sz="0" w:space="0" w:color="auto"/>
        <w:right w:val="none" w:sz="0" w:space="0" w:color="auto"/>
      </w:divBdr>
    </w:div>
    <w:div w:id="782043542">
      <w:bodyDiv w:val="1"/>
      <w:marLeft w:val="0"/>
      <w:marRight w:val="0"/>
      <w:marTop w:val="0"/>
      <w:marBottom w:val="0"/>
      <w:divBdr>
        <w:top w:val="none" w:sz="0" w:space="0" w:color="auto"/>
        <w:left w:val="none" w:sz="0" w:space="0" w:color="auto"/>
        <w:bottom w:val="none" w:sz="0" w:space="0" w:color="auto"/>
        <w:right w:val="none" w:sz="0" w:space="0" w:color="auto"/>
      </w:divBdr>
    </w:div>
    <w:div w:id="803162578">
      <w:bodyDiv w:val="1"/>
      <w:marLeft w:val="0"/>
      <w:marRight w:val="0"/>
      <w:marTop w:val="0"/>
      <w:marBottom w:val="0"/>
      <w:divBdr>
        <w:top w:val="none" w:sz="0" w:space="0" w:color="auto"/>
        <w:left w:val="none" w:sz="0" w:space="0" w:color="auto"/>
        <w:bottom w:val="none" w:sz="0" w:space="0" w:color="auto"/>
        <w:right w:val="none" w:sz="0" w:space="0" w:color="auto"/>
      </w:divBdr>
    </w:div>
    <w:div w:id="805051251">
      <w:bodyDiv w:val="1"/>
      <w:marLeft w:val="0"/>
      <w:marRight w:val="0"/>
      <w:marTop w:val="0"/>
      <w:marBottom w:val="0"/>
      <w:divBdr>
        <w:top w:val="none" w:sz="0" w:space="0" w:color="auto"/>
        <w:left w:val="none" w:sz="0" w:space="0" w:color="auto"/>
        <w:bottom w:val="none" w:sz="0" w:space="0" w:color="auto"/>
        <w:right w:val="none" w:sz="0" w:space="0" w:color="auto"/>
      </w:divBdr>
    </w:div>
    <w:div w:id="807631516">
      <w:bodyDiv w:val="1"/>
      <w:marLeft w:val="0"/>
      <w:marRight w:val="0"/>
      <w:marTop w:val="0"/>
      <w:marBottom w:val="0"/>
      <w:divBdr>
        <w:top w:val="none" w:sz="0" w:space="0" w:color="auto"/>
        <w:left w:val="none" w:sz="0" w:space="0" w:color="auto"/>
        <w:bottom w:val="none" w:sz="0" w:space="0" w:color="auto"/>
        <w:right w:val="none" w:sz="0" w:space="0" w:color="auto"/>
      </w:divBdr>
    </w:div>
    <w:div w:id="807936690">
      <w:bodyDiv w:val="1"/>
      <w:marLeft w:val="0"/>
      <w:marRight w:val="0"/>
      <w:marTop w:val="0"/>
      <w:marBottom w:val="0"/>
      <w:divBdr>
        <w:top w:val="none" w:sz="0" w:space="0" w:color="auto"/>
        <w:left w:val="none" w:sz="0" w:space="0" w:color="auto"/>
        <w:bottom w:val="none" w:sz="0" w:space="0" w:color="auto"/>
        <w:right w:val="none" w:sz="0" w:space="0" w:color="auto"/>
      </w:divBdr>
    </w:div>
    <w:div w:id="821001153">
      <w:bodyDiv w:val="1"/>
      <w:marLeft w:val="0"/>
      <w:marRight w:val="0"/>
      <w:marTop w:val="0"/>
      <w:marBottom w:val="0"/>
      <w:divBdr>
        <w:top w:val="none" w:sz="0" w:space="0" w:color="auto"/>
        <w:left w:val="none" w:sz="0" w:space="0" w:color="auto"/>
        <w:bottom w:val="none" w:sz="0" w:space="0" w:color="auto"/>
        <w:right w:val="none" w:sz="0" w:space="0" w:color="auto"/>
      </w:divBdr>
    </w:div>
    <w:div w:id="823081347">
      <w:bodyDiv w:val="1"/>
      <w:marLeft w:val="0"/>
      <w:marRight w:val="0"/>
      <w:marTop w:val="0"/>
      <w:marBottom w:val="0"/>
      <w:divBdr>
        <w:top w:val="none" w:sz="0" w:space="0" w:color="auto"/>
        <w:left w:val="none" w:sz="0" w:space="0" w:color="auto"/>
        <w:bottom w:val="none" w:sz="0" w:space="0" w:color="auto"/>
        <w:right w:val="none" w:sz="0" w:space="0" w:color="auto"/>
      </w:divBdr>
    </w:div>
    <w:div w:id="828329815">
      <w:bodyDiv w:val="1"/>
      <w:marLeft w:val="0"/>
      <w:marRight w:val="0"/>
      <w:marTop w:val="0"/>
      <w:marBottom w:val="0"/>
      <w:divBdr>
        <w:top w:val="none" w:sz="0" w:space="0" w:color="auto"/>
        <w:left w:val="none" w:sz="0" w:space="0" w:color="auto"/>
        <w:bottom w:val="none" w:sz="0" w:space="0" w:color="auto"/>
        <w:right w:val="none" w:sz="0" w:space="0" w:color="auto"/>
      </w:divBdr>
    </w:div>
    <w:div w:id="834153786">
      <w:bodyDiv w:val="1"/>
      <w:marLeft w:val="0"/>
      <w:marRight w:val="0"/>
      <w:marTop w:val="0"/>
      <w:marBottom w:val="0"/>
      <w:divBdr>
        <w:top w:val="none" w:sz="0" w:space="0" w:color="auto"/>
        <w:left w:val="none" w:sz="0" w:space="0" w:color="auto"/>
        <w:bottom w:val="none" w:sz="0" w:space="0" w:color="auto"/>
        <w:right w:val="none" w:sz="0" w:space="0" w:color="auto"/>
      </w:divBdr>
    </w:div>
    <w:div w:id="847989450">
      <w:bodyDiv w:val="1"/>
      <w:marLeft w:val="0"/>
      <w:marRight w:val="0"/>
      <w:marTop w:val="0"/>
      <w:marBottom w:val="0"/>
      <w:divBdr>
        <w:top w:val="none" w:sz="0" w:space="0" w:color="auto"/>
        <w:left w:val="none" w:sz="0" w:space="0" w:color="auto"/>
        <w:bottom w:val="none" w:sz="0" w:space="0" w:color="auto"/>
        <w:right w:val="none" w:sz="0" w:space="0" w:color="auto"/>
      </w:divBdr>
    </w:div>
    <w:div w:id="852301055">
      <w:bodyDiv w:val="1"/>
      <w:marLeft w:val="0"/>
      <w:marRight w:val="0"/>
      <w:marTop w:val="0"/>
      <w:marBottom w:val="0"/>
      <w:divBdr>
        <w:top w:val="none" w:sz="0" w:space="0" w:color="auto"/>
        <w:left w:val="none" w:sz="0" w:space="0" w:color="auto"/>
        <w:bottom w:val="none" w:sz="0" w:space="0" w:color="auto"/>
        <w:right w:val="none" w:sz="0" w:space="0" w:color="auto"/>
      </w:divBdr>
    </w:div>
    <w:div w:id="852719985">
      <w:bodyDiv w:val="1"/>
      <w:marLeft w:val="0"/>
      <w:marRight w:val="0"/>
      <w:marTop w:val="0"/>
      <w:marBottom w:val="0"/>
      <w:divBdr>
        <w:top w:val="none" w:sz="0" w:space="0" w:color="auto"/>
        <w:left w:val="none" w:sz="0" w:space="0" w:color="auto"/>
        <w:bottom w:val="none" w:sz="0" w:space="0" w:color="auto"/>
        <w:right w:val="none" w:sz="0" w:space="0" w:color="auto"/>
      </w:divBdr>
    </w:div>
    <w:div w:id="853298328">
      <w:bodyDiv w:val="1"/>
      <w:marLeft w:val="0"/>
      <w:marRight w:val="0"/>
      <w:marTop w:val="0"/>
      <w:marBottom w:val="0"/>
      <w:divBdr>
        <w:top w:val="none" w:sz="0" w:space="0" w:color="auto"/>
        <w:left w:val="none" w:sz="0" w:space="0" w:color="auto"/>
        <w:bottom w:val="none" w:sz="0" w:space="0" w:color="auto"/>
        <w:right w:val="none" w:sz="0" w:space="0" w:color="auto"/>
      </w:divBdr>
    </w:div>
    <w:div w:id="858739007">
      <w:bodyDiv w:val="1"/>
      <w:marLeft w:val="0"/>
      <w:marRight w:val="0"/>
      <w:marTop w:val="0"/>
      <w:marBottom w:val="0"/>
      <w:divBdr>
        <w:top w:val="none" w:sz="0" w:space="0" w:color="auto"/>
        <w:left w:val="none" w:sz="0" w:space="0" w:color="auto"/>
        <w:bottom w:val="none" w:sz="0" w:space="0" w:color="auto"/>
        <w:right w:val="none" w:sz="0" w:space="0" w:color="auto"/>
      </w:divBdr>
    </w:div>
    <w:div w:id="865560818">
      <w:bodyDiv w:val="1"/>
      <w:marLeft w:val="0"/>
      <w:marRight w:val="0"/>
      <w:marTop w:val="0"/>
      <w:marBottom w:val="0"/>
      <w:divBdr>
        <w:top w:val="none" w:sz="0" w:space="0" w:color="auto"/>
        <w:left w:val="none" w:sz="0" w:space="0" w:color="auto"/>
        <w:bottom w:val="none" w:sz="0" w:space="0" w:color="auto"/>
        <w:right w:val="none" w:sz="0" w:space="0" w:color="auto"/>
      </w:divBdr>
    </w:div>
    <w:div w:id="876157356">
      <w:bodyDiv w:val="1"/>
      <w:marLeft w:val="0"/>
      <w:marRight w:val="0"/>
      <w:marTop w:val="0"/>
      <w:marBottom w:val="0"/>
      <w:divBdr>
        <w:top w:val="none" w:sz="0" w:space="0" w:color="auto"/>
        <w:left w:val="none" w:sz="0" w:space="0" w:color="auto"/>
        <w:bottom w:val="none" w:sz="0" w:space="0" w:color="auto"/>
        <w:right w:val="none" w:sz="0" w:space="0" w:color="auto"/>
      </w:divBdr>
    </w:div>
    <w:div w:id="876741456">
      <w:bodyDiv w:val="1"/>
      <w:marLeft w:val="0"/>
      <w:marRight w:val="0"/>
      <w:marTop w:val="0"/>
      <w:marBottom w:val="0"/>
      <w:divBdr>
        <w:top w:val="none" w:sz="0" w:space="0" w:color="auto"/>
        <w:left w:val="none" w:sz="0" w:space="0" w:color="auto"/>
        <w:bottom w:val="none" w:sz="0" w:space="0" w:color="auto"/>
        <w:right w:val="none" w:sz="0" w:space="0" w:color="auto"/>
      </w:divBdr>
    </w:div>
    <w:div w:id="890726448">
      <w:bodyDiv w:val="1"/>
      <w:marLeft w:val="0"/>
      <w:marRight w:val="0"/>
      <w:marTop w:val="0"/>
      <w:marBottom w:val="0"/>
      <w:divBdr>
        <w:top w:val="none" w:sz="0" w:space="0" w:color="auto"/>
        <w:left w:val="none" w:sz="0" w:space="0" w:color="auto"/>
        <w:bottom w:val="none" w:sz="0" w:space="0" w:color="auto"/>
        <w:right w:val="none" w:sz="0" w:space="0" w:color="auto"/>
      </w:divBdr>
    </w:div>
    <w:div w:id="892470123">
      <w:bodyDiv w:val="1"/>
      <w:marLeft w:val="0"/>
      <w:marRight w:val="0"/>
      <w:marTop w:val="0"/>
      <w:marBottom w:val="0"/>
      <w:divBdr>
        <w:top w:val="none" w:sz="0" w:space="0" w:color="auto"/>
        <w:left w:val="none" w:sz="0" w:space="0" w:color="auto"/>
        <w:bottom w:val="none" w:sz="0" w:space="0" w:color="auto"/>
        <w:right w:val="none" w:sz="0" w:space="0" w:color="auto"/>
      </w:divBdr>
    </w:div>
    <w:div w:id="905070521">
      <w:bodyDiv w:val="1"/>
      <w:marLeft w:val="0"/>
      <w:marRight w:val="0"/>
      <w:marTop w:val="0"/>
      <w:marBottom w:val="0"/>
      <w:divBdr>
        <w:top w:val="none" w:sz="0" w:space="0" w:color="auto"/>
        <w:left w:val="none" w:sz="0" w:space="0" w:color="auto"/>
        <w:bottom w:val="none" w:sz="0" w:space="0" w:color="auto"/>
        <w:right w:val="none" w:sz="0" w:space="0" w:color="auto"/>
      </w:divBdr>
    </w:div>
    <w:div w:id="921568490">
      <w:bodyDiv w:val="1"/>
      <w:marLeft w:val="0"/>
      <w:marRight w:val="0"/>
      <w:marTop w:val="0"/>
      <w:marBottom w:val="0"/>
      <w:divBdr>
        <w:top w:val="none" w:sz="0" w:space="0" w:color="auto"/>
        <w:left w:val="none" w:sz="0" w:space="0" w:color="auto"/>
        <w:bottom w:val="none" w:sz="0" w:space="0" w:color="auto"/>
        <w:right w:val="none" w:sz="0" w:space="0" w:color="auto"/>
      </w:divBdr>
    </w:div>
    <w:div w:id="924145894">
      <w:bodyDiv w:val="1"/>
      <w:marLeft w:val="0"/>
      <w:marRight w:val="0"/>
      <w:marTop w:val="0"/>
      <w:marBottom w:val="0"/>
      <w:divBdr>
        <w:top w:val="none" w:sz="0" w:space="0" w:color="auto"/>
        <w:left w:val="none" w:sz="0" w:space="0" w:color="auto"/>
        <w:bottom w:val="none" w:sz="0" w:space="0" w:color="auto"/>
        <w:right w:val="none" w:sz="0" w:space="0" w:color="auto"/>
      </w:divBdr>
    </w:div>
    <w:div w:id="926884493">
      <w:bodyDiv w:val="1"/>
      <w:marLeft w:val="0"/>
      <w:marRight w:val="0"/>
      <w:marTop w:val="0"/>
      <w:marBottom w:val="0"/>
      <w:divBdr>
        <w:top w:val="none" w:sz="0" w:space="0" w:color="auto"/>
        <w:left w:val="none" w:sz="0" w:space="0" w:color="auto"/>
        <w:bottom w:val="none" w:sz="0" w:space="0" w:color="auto"/>
        <w:right w:val="none" w:sz="0" w:space="0" w:color="auto"/>
      </w:divBdr>
    </w:div>
    <w:div w:id="928539184">
      <w:bodyDiv w:val="1"/>
      <w:marLeft w:val="0"/>
      <w:marRight w:val="0"/>
      <w:marTop w:val="0"/>
      <w:marBottom w:val="0"/>
      <w:divBdr>
        <w:top w:val="none" w:sz="0" w:space="0" w:color="auto"/>
        <w:left w:val="none" w:sz="0" w:space="0" w:color="auto"/>
        <w:bottom w:val="none" w:sz="0" w:space="0" w:color="auto"/>
        <w:right w:val="none" w:sz="0" w:space="0" w:color="auto"/>
      </w:divBdr>
    </w:div>
    <w:div w:id="932936435">
      <w:bodyDiv w:val="1"/>
      <w:marLeft w:val="0"/>
      <w:marRight w:val="0"/>
      <w:marTop w:val="0"/>
      <w:marBottom w:val="0"/>
      <w:divBdr>
        <w:top w:val="none" w:sz="0" w:space="0" w:color="auto"/>
        <w:left w:val="none" w:sz="0" w:space="0" w:color="auto"/>
        <w:bottom w:val="none" w:sz="0" w:space="0" w:color="auto"/>
        <w:right w:val="none" w:sz="0" w:space="0" w:color="auto"/>
      </w:divBdr>
    </w:div>
    <w:div w:id="937058649">
      <w:bodyDiv w:val="1"/>
      <w:marLeft w:val="0"/>
      <w:marRight w:val="0"/>
      <w:marTop w:val="0"/>
      <w:marBottom w:val="0"/>
      <w:divBdr>
        <w:top w:val="none" w:sz="0" w:space="0" w:color="auto"/>
        <w:left w:val="none" w:sz="0" w:space="0" w:color="auto"/>
        <w:bottom w:val="none" w:sz="0" w:space="0" w:color="auto"/>
        <w:right w:val="none" w:sz="0" w:space="0" w:color="auto"/>
      </w:divBdr>
    </w:div>
    <w:div w:id="941719514">
      <w:bodyDiv w:val="1"/>
      <w:marLeft w:val="0"/>
      <w:marRight w:val="0"/>
      <w:marTop w:val="0"/>
      <w:marBottom w:val="0"/>
      <w:divBdr>
        <w:top w:val="none" w:sz="0" w:space="0" w:color="auto"/>
        <w:left w:val="none" w:sz="0" w:space="0" w:color="auto"/>
        <w:bottom w:val="none" w:sz="0" w:space="0" w:color="auto"/>
        <w:right w:val="none" w:sz="0" w:space="0" w:color="auto"/>
      </w:divBdr>
    </w:div>
    <w:div w:id="962885148">
      <w:bodyDiv w:val="1"/>
      <w:marLeft w:val="0"/>
      <w:marRight w:val="0"/>
      <w:marTop w:val="0"/>
      <w:marBottom w:val="0"/>
      <w:divBdr>
        <w:top w:val="none" w:sz="0" w:space="0" w:color="auto"/>
        <w:left w:val="none" w:sz="0" w:space="0" w:color="auto"/>
        <w:bottom w:val="none" w:sz="0" w:space="0" w:color="auto"/>
        <w:right w:val="none" w:sz="0" w:space="0" w:color="auto"/>
      </w:divBdr>
    </w:div>
    <w:div w:id="966666280">
      <w:bodyDiv w:val="1"/>
      <w:marLeft w:val="0"/>
      <w:marRight w:val="0"/>
      <w:marTop w:val="0"/>
      <w:marBottom w:val="0"/>
      <w:divBdr>
        <w:top w:val="none" w:sz="0" w:space="0" w:color="auto"/>
        <w:left w:val="none" w:sz="0" w:space="0" w:color="auto"/>
        <w:bottom w:val="none" w:sz="0" w:space="0" w:color="auto"/>
        <w:right w:val="none" w:sz="0" w:space="0" w:color="auto"/>
      </w:divBdr>
    </w:div>
    <w:div w:id="967508693">
      <w:bodyDiv w:val="1"/>
      <w:marLeft w:val="0"/>
      <w:marRight w:val="0"/>
      <w:marTop w:val="0"/>
      <w:marBottom w:val="0"/>
      <w:divBdr>
        <w:top w:val="none" w:sz="0" w:space="0" w:color="auto"/>
        <w:left w:val="none" w:sz="0" w:space="0" w:color="auto"/>
        <w:bottom w:val="none" w:sz="0" w:space="0" w:color="auto"/>
        <w:right w:val="none" w:sz="0" w:space="0" w:color="auto"/>
      </w:divBdr>
    </w:div>
    <w:div w:id="973750742">
      <w:bodyDiv w:val="1"/>
      <w:marLeft w:val="0"/>
      <w:marRight w:val="0"/>
      <w:marTop w:val="0"/>
      <w:marBottom w:val="0"/>
      <w:divBdr>
        <w:top w:val="none" w:sz="0" w:space="0" w:color="auto"/>
        <w:left w:val="none" w:sz="0" w:space="0" w:color="auto"/>
        <w:bottom w:val="none" w:sz="0" w:space="0" w:color="auto"/>
        <w:right w:val="none" w:sz="0" w:space="0" w:color="auto"/>
      </w:divBdr>
    </w:div>
    <w:div w:id="985742843">
      <w:bodyDiv w:val="1"/>
      <w:marLeft w:val="0"/>
      <w:marRight w:val="0"/>
      <w:marTop w:val="0"/>
      <w:marBottom w:val="0"/>
      <w:divBdr>
        <w:top w:val="none" w:sz="0" w:space="0" w:color="auto"/>
        <w:left w:val="none" w:sz="0" w:space="0" w:color="auto"/>
        <w:bottom w:val="none" w:sz="0" w:space="0" w:color="auto"/>
        <w:right w:val="none" w:sz="0" w:space="0" w:color="auto"/>
      </w:divBdr>
    </w:div>
    <w:div w:id="986012705">
      <w:bodyDiv w:val="1"/>
      <w:marLeft w:val="0"/>
      <w:marRight w:val="0"/>
      <w:marTop w:val="0"/>
      <w:marBottom w:val="0"/>
      <w:divBdr>
        <w:top w:val="none" w:sz="0" w:space="0" w:color="auto"/>
        <w:left w:val="none" w:sz="0" w:space="0" w:color="auto"/>
        <w:bottom w:val="none" w:sz="0" w:space="0" w:color="auto"/>
        <w:right w:val="none" w:sz="0" w:space="0" w:color="auto"/>
      </w:divBdr>
    </w:div>
    <w:div w:id="992412658">
      <w:bodyDiv w:val="1"/>
      <w:marLeft w:val="0"/>
      <w:marRight w:val="0"/>
      <w:marTop w:val="0"/>
      <w:marBottom w:val="0"/>
      <w:divBdr>
        <w:top w:val="none" w:sz="0" w:space="0" w:color="auto"/>
        <w:left w:val="none" w:sz="0" w:space="0" w:color="auto"/>
        <w:bottom w:val="none" w:sz="0" w:space="0" w:color="auto"/>
        <w:right w:val="none" w:sz="0" w:space="0" w:color="auto"/>
      </w:divBdr>
    </w:div>
    <w:div w:id="999389032">
      <w:bodyDiv w:val="1"/>
      <w:marLeft w:val="0"/>
      <w:marRight w:val="0"/>
      <w:marTop w:val="0"/>
      <w:marBottom w:val="0"/>
      <w:divBdr>
        <w:top w:val="none" w:sz="0" w:space="0" w:color="auto"/>
        <w:left w:val="none" w:sz="0" w:space="0" w:color="auto"/>
        <w:bottom w:val="none" w:sz="0" w:space="0" w:color="auto"/>
        <w:right w:val="none" w:sz="0" w:space="0" w:color="auto"/>
      </w:divBdr>
    </w:div>
    <w:div w:id="1002782736">
      <w:bodyDiv w:val="1"/>
      <w:marLeft w:val="0"/>
      <w:marRight w:val="0"/>
      <w:marTop w:val="0"/>
      <w:marBottom w:val="0"/>
      <w:divBdr>
        <w:top w:val="none" w:sz="0" w:space="0" w:color="auto"/>
        <w:left w:val="none" w:sz="0" w:space="0" w:color="auto"/>
        <w:bottom w:val="none" w:sz="0" w:space="0" w:color="auto"/>
        <w:right w:val="none" w:sz="0" w:space="0" w:color="auto"/>
      </w:divBdr>
    </w:div>
    <w:div w:id="1003508512">
      <w:bodyDiv w:val="1"/>
      <w:marLeft w:val="0"/>
      <w:marRight w:val="0"/>
      <w:marTop w:val="0"/>
      <w:marBottom w:val="0"/>
      <w:divBdr>
        <w:top w:val="none" w:sz="0" w:space="0" w:color="auto"/>
        <w:left w:val="none" w:sz="0" w:space="0" w:color="auto"/>
        <w:bottom w:val="none" w:sz="0" w:space="0" w:color="auto"/>
        <w:right w:val="none" w:sz="0" w:space="0" w:color="auto"/>
      </w:divBdr>
    </w:div>
    <w:div w:id="1006709971">
      <w:bodyDiv w:val="1"/>
      <w:marLeft w:val="0"/>
      <w:marRight w:val="0"/>
      <w:marTop w:val="0"/>
      <w:marBottom w:val="0"/>
      <w:divBdr>
        <w:top w:val="none" w:sz="0" w:space="0" w:color="auto"/>
        <w:left w:val="none" w:sz="0" w:space="0" w:color="auto"/>
        <w:bottom w:val="none" w:sz="0" w:space="0" w:color="auto"/>
        <w:right w:val="none" w:sz="0" w:space="0" w:color="auto"/>
      </w:divBdr>
    </w:div>
    <w:div w:id="1014040752">
      <w:bodyDiv w:val="1"/>
      <w:marLeft w:val="0"/>
      <w:marRight w:val="0"/>
      <w:marTop w:val="0"/>
      <w:marBottom w:val="0"/>
      <w:divBdr>
        <w:top w:val="none" w:sz="0" w:space="0" w:color="auto"/>
        <w:left w:val="none" w:sz="0" w:space="0" w:color="auto"/>
        <w:bottom w:val="none" w:sz="0" w:space="0" w:color="auto"/>
        <w:right w:val="none" w:sz="0" w:space="0" w:color="auto"/>
      </w:divBdr>
    </w:div>
    <w:div w:id="1021006470">
      <w:bodyDiv w:val="1"/>
      <w:marLeft w:val="0"/>
      <w:marRight w:val="0"/>
      <w:marTop w:val="0"/>
      <w:marBottom w:val="0"/>
      <w:divBdr>
        <w:top w:val="none" w:sz="0" w:space="0" w:color="auto"/>
        <w:left w:val="none" w:sz="0" w:space="0" w:color="auto"/>
        <w:bottom w:val="none" w:sz="0" w:space="0" w:color="auto"/>
        <w:right w:val="none" w:sz="0" w:space="0" w:color="auto"/>
      </w:divBdr>
    </w:div>
    <w:div w:id="1036127018">
      <w:bodyDiv w:val="1"/>
      <w:marLeft w:val="0"/>
      <w:marRight w:val="0"/>
      <w:marTop w:val="0"/>
      <w:marBottom w:val="0"/>
      <w:divBdr>
        <w:top w:val="none" w:sz="0" w:space="0" w:color="auto"/>
        <w:left w:val="none" w:sz="0" w:space="0" w:color="auto"/>
        <w:bottom w:val="none" w:sz="0" w:space="0" w:color="auto"/>
        <w:right w:val="none" w:sz="0" w:space="0" w:color="auto"/>
      </w:divBdr>
    </w:div>
    <w:div w:id="1045059553">
      <w:bodyDiv w:val="1"/>
      <w:marLeft w:val="0"/>
      <w:marRight w:val="0"/>
      <w:marTop w:val="0"/>
      <w:marBottom w:val="0"/>
      <w:divBdr>
        <w:top w:val="none" w:sz="0" w:space="0" w:color="auto"/>
        <w:left w:val="none" w:sz="0" w:space="0" w:color="auto"/>
        <w:bottom w:val="none" w:sz="0" w:space="0" w:color="auto"/>
        <w:right w:val="none" w:sz="0" w:space="0" w:color="auto"/>
      </w:divBdr>
    </w:div>
    <w:div w:id="1053311629">
      <w:bodyDiv w:val="1"/>
      <w:marLeft w:val="0"/>
      <w:marRight w:val="0"/>
      <w:marTop w:val="0"/>
      <w:marBottom w:val="0"/>
      <w:divBdr>
        <w:top w:val="none" w:sz="0" w:space="0" w:color="auto"/>
        <w:left w:val="none" w:sz="0" w:space="0" w:color="auto"/>
        <w:bottom w:val="none" w:sz="0" w:space="0" w:color="auto"/>
        <w:right w:val="none" w:sz="0" w:space="0" w:color="auto"/>
      </w:divBdr>
    </w:div>
    <w:div w:id="1055012100">
      <w:bodyDiv w:val="1"/>
      <w:marLeft w:val="0"/>
      <w:marRight w:val="0"/>
      <w:marTop w:val="0"/>
      <w:marBottom w:val="0"/>
      <w:divBdr>
        <w:top w:val="none" w:sz="0" w:space="0" w:color="auto"/>
        <w:left w:val="none" w:sz="0" w:space="0" w:color="auto"/>
        <w:bottom w:val="none" w:sz="0" w:space="0" w:color="auto"/>
        <w:right w:val="none" w:sz="0" w:space="0" w:color="auto"/>
      </w:divBdr>
      <w:divsChild>
        <w:div w:id="2095275989">
          <w:marLeft w:val="0"/>
          <w:marRight w:val="0"/>
          <w:marTop w:val="0"/>
          <w:marBottom w:val="0"/>
          <w:divBdr>
            <w:top w:val="none" w:sz="0" w:space="0" w:color="auto"/>
            <w:left w:val="none" w:sz="0" w:space="0" w:color="auto"/>
            <w:bottom w:val="none" w:sz="0" w:space="0" w:color="auto"/>
            <w:right w:val="none" w:sz="0" w:space="0" w:color="auto"/>
          </w:divBdr>
        </w:div>
        <w:div w:id="110365048">
          <w:marLeft w:val="0"/>
          <w:marRight w:val="0"/>
          <w:marTop w:val="0"/>
          <w:marBottom w:val="0"/>
          <w:divBdr>
            <w:top w:val="none" w:sz="0" w:space="0" w:color="auto"/>
            <w:left w:val="none" w:sz="0" w:space="0" w:color="auto"/>
            <w:bottom w:val="none" w:sz="0" w:space="0" w:color="auto"/>
            <w:right w:val="none" w:sz="0" w:space="0" w:color="auto"/>
          </w:divBdr>
        </w:div>
      </w:divsChild>
    </w:div>
    <w:div w:id="1055659674">
      <w:bodyDiv w:val="1"/>
      <w:marLeft w:val="0"/>
      <w:marRight w:val="0"/>
      <w:marTop w:val="0"/>
      <w:marBottom w:val="0"/>
      <w:divBdr>
        <w:top w:val="none" w:sz="0" w:space="0" w:color="auto"/>
        <w:left w:val="none" w:sz="0" w:space="0" w:color="auto"/>
        <w:bottom w:val="none" w:sz="0" w:space="0" w:color="auto"/>
        <w:right w:val="none" w:sz="0" w:space="0" w:color="auto"/>
      </w:divBdr>
    </w:div>
    <w:div w:id="1067264469">
      <w:bodyDiv w:val="1"/>
      <w:marLeft w:val="0"/>
      <w:marRight w:val="0"/>
      <w:marTop w:val="0"/>
      <w:marBottom w:val="0"/>
      <w:divBdr>
        <w:top w:val="none" w:sz="0" w:space="0" w:color="auto"/>
        <w:left w:val="none" w:sz="0" w:space="0" w:color="auto"/>
        <w:bottom w:val="none" w:sz="0" w:space="0" w:color="auto"/>
        <w:right w:val="none" w:sz="0" w:space="0" w:color="auto"/>
      </w:divBdr>
    </w:div>
    <w:div w:id="1071194530">
      <w:bodyDiv w:val="1"/>
      <w:marLeft w:val="0"/>
      <w:marRight w:val="0"/>
      <w:marTop w:val="0"/>
      <w:marBottom w:val="0"/>
      <w:divBdr>
        <w:top w:val="none" w:sz="0" w:space="0" w:color="auto"/>
        <w:left w:val="none" w:sz="0" w:space="0" w:color="auto"/>
        <w:bottom w:val="none" w:sz="0" w:space="0" w:color="auto"/>
        <w:right w:val="none" w:sz="0" w:space="0" w:color="auto"/>
      </w:divBdr>
    </w:div>
    <w:div w:id="1087462641">
      <w:bodyDiv w:val="1"/>
      <w:marLeft w:val="0"/>
      <w:marRight w:val="0"/>
      <w:marTop w:val="0"/>
      <w:marBottom w:val="0"/>
      <w:divBdr>
        <w:top w:val="none" w:sz="0" w:space="0" w:color="auto"/>
        <w:left w:val="none" w:sz="0" w:space="0" w:color="auto"/>
        <w:bottom w:val="none" w:sz="0" w:space="0" w:color="auto"/>
        <w:right w:val="none" w:sz="0" w:space="0" w:color="auto"/>
      </w:divBdr>
    </w:div>
    <w:div w:id="1105343533">
      <w:bodyDiv w:val="1"/>
      <w:marLeft w:val="0"/>
      <w:marRight w:val="0"/>
      <w:marTop w:val="0"/>
      <w:marBottom w:val="0"/>
      <w:divBdr>
        <w:top w:val="none" w:sz="0" w:space="0" w:color="auto"/>
        <w:left w:val="none" w:sz="0" w:space="0" w:color="auto"/>
        <w:bottom w:val="none" w:sz="0" w:space="0" w:color="auto"/>
        <w:right w:val="none" w:sz="0" w:space="0" w:color="auto"/>
      </w:divBdr>
    </w:div>
    <w:div w:id="1112284492">
      <w:bodyDiv w:val="1"/>
      <w:marLeft w:val="0"/>
      <w:marRight w:val="0"/>
      <w:marTop w:val="0"/>
      <w:marBottom w:val="0"/>
      <w:divBdr>
        <w:top w:val="none" w:sz="0" w:space="0" w:color="auto"/>
        <w:left w:val="none" w:sz="0" w:space="0" w:color="auto"/>
        <w:bottom w:val="none" w:sz="0" w:space="0" w:color="auto"/>
        <w:right w:val="none" w:sz="0" w:space="0" w:color="auto"/>
      </w:divBdr>
    </w:div>
    <w:div w:id="1113326127">
      <w:bodyDiv w:val="1"/>
      <w:marLeft w:val="0"/>
      <w:marRight w:val="0"/>
      <w:marTop w:val="0"/>
      <w:marBottom w:val="0"/>
      <w:divBdr>
        <w:top w:val="none" w:sz="0" w:space="0" w:color="auto"/>
        <w:left w:val="none" w:sz="0" w:space="0" w:color="auto"/>
        <w:bottom w:val="none" w:sz="0" w:space="0" w:color="auto"/>
        <w:right w:val="none" w:sz="0" w:space="0" w:color="auto"/>
      </w:divBdr>
    </w:div>
    <w:div w:id="1133985265">
      <w:bodyDiv w:val="1"/>
      <w:marLeft w:val="0"/>
      <w:marRight w:val="0"/>
      <w:marTop w:val="0"/>
      <w:marBottom w:val="0"/>
      <w:divBdr>
        <w:top w:val="none" w:sz="0" w:space="0" w:color="auto"/>
        <w:left w:val="none" w:sz="0" w:space="0" w:color="auto"/>
        <w:bottom w:val="none" w:sz="0" w:space="0" w:color="auto"/>
        <w:right w:val="none" w:sz="0" w:space="0" w:color="auto"/>
      </w:divBdr>
    </w:div>
    <w:div w:id="1145076750">
      <w:bodyDiv w:val="1"/>
      <w:marLeft w:val="0"/>
      <w:marRight w:val="0"/>
      <w:marTop w:val="0"/>
      <w:marBottom w:val="0"/>
      <w:divBdr>
        <w:top w:val="none" w:sz="0" w:space="0" w:color="auto"/>
        <w:left w:val="none" w:sz="0" w:space="0" w:color="auto"/>
        <w:bottom w:val="none" w:sz="0" w:space="0" w:color="auto"/>
        <w:right w:val="none" w:sz="0" w:space="0" w:color="auto"/>
      </w:divBdr>
    </w:div>
    <w:div w:id="1148940551">
      <w:bodyDiv w:val="1"/>
      <w:marLeft w:val="0"/>
      <w:marRight w:val="0"/>
      <w:marTop w:val="0"/>
      <w:marBottom w:val="0"/>
      <w:divBdr>
        <w:top w:val="none" w:sz="0" w:space="0" w:color="auto"/>
        <w:left w:val="none" w:sz="0" w:space="0" w:color="auto"/>
        <w:bottom w:val="none" w:sz="0" w:space="0" w:color="auto"/>
        <w:right w:val="none" w:sz="0" w:space="0" w:color="auto"/>
      </w:divBdr>
    </w:div>
    <w:div w:id="1150097686">
      <w:bodyDiv w:val="1"/>
      <w:marLeft w:val="0"/>
      <w:marRight w:val="0"/>
      <w:marTop w:val="0"/>
      <w:marBottom w:val="0"/>
      <w:divBdr>
        <w:top w:val="none" w:sz="0" w:space="0" w:color="auto"/>
        <w:left w:val="none" w:sz="0" w:space="0" w:color="auto"/>
        <w:bottom w:val="none" w:sz="0" w:space="0" w:color="auto"/>
        <w:right w:val="none" w:sz="0" w:space="0" w:color="auto"/>
      </w:divBdr>
    </w:div>
    <w:div w:id="1150098924">
      <w:bodyDiv w:val="1"/>
      <w:marLeft w:val="0"/>
      <w:marRight w:val="0"/>
      <w:marTop w:val="0"/>
      <w:marBottom w:val="0"/>
      <w:divBdr>
        <w:top w:val="none" w:sz="0" w:space="0" w:color="auto"/>
        <w:left w:val="none" w:sz="0" w:space="0" w:color="auto"/>
        <w:bottom w:val="none" w:sz="0" w:space="0" w:color="auto"/>
        <w:right w:val="none" w:sz="0" w:space="0" w:color="auto"/>
      </w:divBdr>
    </w:div>
    <w:div w:id="1182402822">
      <w:bodyDiv w:val="1"/>
      <w:marLeft w:val="0"/>
      <w:marRight w:val="0"/>
      <w:marTop w:val="0"/>
      <w:marBottom w:val="0"/>
      <w:divBdr>
        <w:top w:val="none" w:sz="0" w:space="0" w:color="auto"/>
        <w:left w:val="none" w:sz="0" w:space="0" w:color="auto"/>
        <w:bottom w:val="none" w:sz="0" w:space="0" w:color="auto"/>
        <w:right w:val="none" w:sz="0" w:space="0" w:color="auto"/>
      </w:divBdr>
    </w:div>
    <w:div w:id="1182548355">
      <w:bodyDiv w:val="1"/>
      <w:marLeft w:val="0"/>
      <w:marRight w:val="0"/>
      <w:marTop w:val="0"/>
      <w:marBottom w:val="0"/>
      <w:divBdr>
        <w:top w:val="none" w:sz="0" w:space="0" w:color="auto"/>
        <w:left w:val="none" w:sz="0" w:space="0" w:color="auto"/>
        <w:bottom w:val="none" w:sz="0" w:space="0" w:color="auto"/>
        <w:right w:val="none" w:sz="0" w:space="0" w:color="auto"/>
      </w:divBdr>
    </w:div>
    <w:div w:id="1184830673">
      <w:bodyDiv w:val="1"/>
      <w:marLeft w:val="0"/>
      <w:marRight w:val="0"/>
      <w:marTop w:val="0"/>
      <w:marBottom w:val="0"/>
      <w:divBdr>
        <w:top w:val="none" w:sz="0" w:space="0" w:color="auto"/>
        <w:left w:val="none" w:sz="0" w:space="0" w:color="auto"/>
        <w:bottom w:val="none" w:sz="0" w:space="0" w:color="auto"/>
        <w:right w:val="none" w:sz="0" w:space="0" w:color="auto"/>
      </w:divBdr>
    </w:div>
    <w:div w:id="1194536485">
      <w:bodyDiv w:val="1"/>
      <w:marLeft w:val="0"/>
      <w:marRight w:val="0"/>
      <w:marTop w:val="0"/>
      <w:marBottom w:val="0"/>
      <w:divBdr>
        <w:top w:val="none" w:sz="0" w:space="0" w:color="auto"/>
        <w:left w:val="none" w:sz="0" w:space="0" w:color="auto"/>
        <w:bottom w:val="none" w:sz="0" w:space="0" w:color="auto"/>
        <w:right w:val="none" w:sz="0" w:space="0" w:color="auto"/>
      </w:divBdr>
    </w:div>
    <w:div w:id="1210915845">
      <w:bodyDiv w:val="1"/>
      <w:marLeft w:val="0"/>
      <w:marRight w:val="0"/>
      <w:marTop w:val="0"/>
      <w:marBottom w:val="0"/>
      <w:divBdr>
        <w:top w:val="none" w:sz="0" w:space="0" w:color="auto"/>
        <w:left w:val="none" w:sz="0" w:space="0" w:color="auto"/>
        <w:bottom w:val="none" w:sz="0" w:space="0" w:color="auto"/>
        <w:right w:val="none" w:sz="0" w:space="0" w:color="auto"/>
      </w:divBdr>
    </w:div>
    <w:div w:id="1216699945">
      <w:bodyDiv w:val="1"/>
      <w:marLeft w:val="0"/>
      <w:marRight w:val="0"/>
      <w:marTop w:val="0"/>
      <w:marBottom w:val="0"/>
      <w:divBdr>
        <w:top w:val="none" w:sz="0" w:space="0" w:color="auto"/>
        <w:left w:val="none" w:sz="0" w:space="0" w:color="auto"/>
        <w:bottom w:val="none" w:sz="0" w:space="0" w:color="auto"/>
        <w:right w:val="none" w:sz="0" w:space="0" w:color="auto"/>
      </w:divBdr>
    </w:div>
    <w:div w:id="1217164654">
      <w:bodyDiv w:val="1"/>
      <w:marLeft w:val="0"/>
      <w:marRight w:val="0"/>
      <w:marTop w:val="0"/>
      <w:marBottom w:val="0"/>
      <w:divBdr>
        <w:top w:val="none" w:sz="0" w:space="0" w:color="auto"/>
        <w:left w:val="none" w:sz="0" w:space="0" w:color="auto"/>
        <w:bottom w:val="none" w:sz="0" w:space="0" w:color="auto"/>
        <w:right w:val="none" w:sz="0" w:space="0" w:color="auto"/>
      </w:divBdr>
    </w:div>
    <w:div w:id="1219324243">
      <w:bodyDiv w:val="1"/>
      <w:marLeft w:val="0"/>
      <w:marRight w:val="0"/>
      <w:marTop w:val="0"/>
      <w:marBottom w:val="0"/>
      <w:divBdr>
        <w:top w:val="none" w:sz="0" w:space="0" w:color="auto"/>
        <w:left w:val="none" w:sz="0" w:space="0" w:color="auto"/>
        <w:bottom w:val="none" w:sz="0" w:space="0" w:color="auto"/>
        <w:right w:val="none" w:sz="0" w:space="0" w:color="auto"/>
      </w:divBdr>
    </w:div>
    <w:div w:id="1220484108">
      <w:bodyDiv w:val="1"/>
      <w:marLeft w:val="0"/>
      <w:marRight w:val="0"/>
      <w:marTop w:val="0"/>
      <w:marBottom w:val="0"/>
      <w:divBdr>
        <w:top w:val="none" w:sz="0" w:space="0" w:color="auto"/>
        <w:left w:val="none" w:sz="0" w:space="0" w:color="auto"/>
        <w:bottom w:val="none" w:sz="0" w:space="0" w:color="auto"/>
        <w:right w:val="none" w:sz="0" w:space="0" w:color="auto"/>
      </w:divBdr>
    </w:div>
    <w:div w:id="1222714810">
      <w:bodyDiv w:val="1"/>
      <w:marLeft w:val="0"/>
      <w:marRight w:val="0"/>
      <w:marTop w:val="0"/>
      <w:marBottom w:val="0"/>
      <w:divBdr>
        <w:top w:val="none" w:sz="0" w:space="0" w:color="auto"/>
        <w:left w:val="none" w:sz="0" w:space="0" w:color="auto"/>
        <w:bottom w:val="none" w:sz="0" w:space="0" w:color="auto"/>
        <w:right w:val="none" w:sz="0" w:space="0" w:color="auto"/>
      </w:divBdr>
    </w:div>
    <w:div w:id="1239900640">
      <w:bodyDiv w:val="1"/>
      <w:marLeft w:val="0"/>
      <w:marRight w:val="0"/>
      <w:marTop w:val="0"/>
      <w:marBottom w:val="0"/>
      <w:divBdr>
        <w:top w:val="none" w:sz="0" w:space="0" w:color="auto"/>
        <w:left w:val="none" w:sz="0" w:space="0" w:color="auto"/>
        <w:bottom w:val="none" w:sz="0" w:space="0" w:color="auto"/>
        <w:right w:val="none" w:sz="0" w:space="0" w:color="auto"/>
      </w:divBdr>
    </w:div>
    <w:div w:id="1251889313">
      <w:bodyDiv w:val="1"/>
      <w:marLeft w:val="0"/>
      <w:marRight w:val="0"/>
      <w:marTop w:val="0"/>
      <w:marBottom w:val="0"/>
      <w:divBdr>
        <w:top w:val="none" w:sz="0" w:space="0" w:color="auto"/>
        <w:left w:val="none" w:sz="0" w:space="0" w:color="auto"/>
        <w:bottom w:val="none" w:sz="0" w:space="0" w:color="auto"/>
        <w:right w:val="none" w:sz="0" w:space="0" w:color="auto"/>
      </w:divBdr>
    </w:div>
    <w:div w:id="1267419468">
      <w:bodyDiv w:val="1"/>
      <w:marLeft w:val="0"/>
      <w:marRight w:val="0"/>
      <w:marTop w:val="0"/>
      <w:marBottom w:val="0"/>
      <w:divBdr>
        <w:top w:val="none" w:sz="0" w:space="0" w:color="auto"/>
        <w:left w:val="none" w:sz="0" w:space="0" w:color="auto"/>
        <w:bottom w:val="none" w:sz="0" w:space="0" w:color="auto"/>
        <w:right w:val="none" w:sz="0" w:space="0" w:color="auto"/>
      </w:divBdr>
    </w:div>
    <w:div w:id="1272392725">
      <w:bodyDiv w:val="1"/>
      <w:marLeft w:val="0"/>
      <w:marRight w:val="0"/>
      <w:marTop w:val="0"/>
      <w:marBottom w:val="0"/>
      <w:divBdr>
        <w:top w:val="none" w:sz="0" w:space="0" w:color="auto"/>
        <w:left w:val="none" w:sz="0" w:space="0" w:color="auto"/>
        <w:bottom w:val="none" w:sz="0" w:space="0" w:color="auto"/>
        <w:right w:val="none" w:sz="0" w:space="0" w:color="auto"/>
      </w:divBdr>
    </w:div>
    <w:div w:id="1281450569">
      <w:bodyDiv w:val="1"/>
      <w:marLeft w:val="0"/>
      <w:marRight w:val="0"/>
      <w:marTop w:val="0"/>
      <w:marBottom w:val="0"/>
      <w:divBdr>
        <w:top w:val="none" w:sz="0" w:space="0" w:color="auto"/>
        <w:left w:val="none" w:sz="0" w:space="0" w:color="auto"/>
        <w:bottom w:val="none" w:sz="0" w:space="0" w:color="auto"/>
        <w:right w:val="none" w:sz="0" w:space="0" w:color="auto"/>
      </w:divBdr>
    </w:div>
    <w:div w:id="1284996179">
      <w:bodyDiv w:val="1"/>
      <w:marLeft w:val="0"/>
      <w:marRight w:val="0"/>
      <w:marTop w:val="0"/>
      <w:marBottom w:val="0"/>
      <w:divBdr>
        <w:top w:val="none" w:sz="0" w:space="0" w:color="auto"/>
        <w:left w:val="none" w:sz="0" w:space="0" w:color="auto"/>
        <w:bottom w:val="none" w:sz="0" w:space="0" w:color="auto"/>
        <w:right w:val="none" w:sz="0" w:space="0" w:color="auto"/>
      </w:divBdr>
    </w:div>
    <w:div w:id="1293754435">
      <w:bodyDiv w:val="1"/>
      <w:marLeft w:val="0"/>
      <w:marRight w:val="0"/>
      <w:marTop w:val="0"/>
      <w:marBottom w:val="0"/>
      <w:divBdr>
        <w:top w:val="none" w:sz="0" w:space="0" w:color="auto"/>
        <w:left w:val="none" w:sz="0" w:space="0" w:color="auto"/>
        <w:bottom w:val="none" w:sz="0" w:space="0" w:color="auto"/>
        <w:right w:val="none" w:sz="0" w:space="0" w:color="auto"/>
      </w:divBdr>
    </w:div>
    <w:div w:id="1307123316">
      <w:bodyDiv w:val="1"/>
      <w:marLeft w:val="0"/>
      <w:marRight w:val="0"/>
      <w:marTop w:val="0"/>
      <w:marBottom w:val="0"/>
      <w:divBdr>
        <w:top w:val="none" w:sz="0" w:space="0" w:color="auto"/>
        <w:left w:val="none" w:sz="0" w:space="0" w:color="auto"/>
        <w:bottom w:val="none" w:sz="0" w:space="0" w:color="auto"/>
        <w:right w:val="none" w:sz="0" w:space="0" w:color="auto"/>
      </w:divBdr>
    </w:div>
    <w:div w:id="1316109584">
      <w:bodyDiv w:val="1"/>
      <w:marLeft w:val="0"/>
      <w:marRight w:val="0"/>
      <w:marTop w:val="0"/>
      <w:marBottom w:val="0"/>
      <w:divBdr>
        <w:top w:val="none" w:sz="0" w:space="0" w:color="auto"/>
        <w:left w:val="none" w:sz="0" w:space="0" w:color="auto"/>
        <w:bottom w:val="none" w:sz="0" w:space="0" w:color="auto"/>
        <w:right w:val="none" w:sz="0" w:space="0" w:color="auto"/>
      </w:divBdr>
    </w:div>
    <w:div w:id="1318923028">
      <w:bodyDiv w:val="1"/>
      <w:marLeft w:val="0"/>
      <w:marRight w:val="0"/>
      <w:marTop w:val="0"/>
      <w:marBottom w:val="0"/>
      <w:divBdr>
        <w:top w:val="none" w:sz="0" w:space="0" w:color="auto"/>
        <w:left w:val="none" w:sz="0" w:space="0" w:color="auto"/>
        <w:bottom w:val="none" w:sz="0" w:space="0" w:color="auto"/>
        <w:right w:val="none" w:sz="0" w:space="0" w:color="auto"/>
      </w:divBdr>
    </w:div>
    <w:div w:id="1319765106">
      <w:bodyDiv w:val="1"/>
      <w:marLeft w:val="0"/>
      <w:marRight w:val="0"/>
      <w:marTop w:val="0"/>
      <w:marBottom w:val="0"/>
      <w:divBdr>
        <w:top w:val="none" w:sz="0" w:space="0" w:color="auto"/>
        <w:left w:val="none" w:sz="0" w:space="0" w:color="auto"/>
        <w:bottom w:val="none" w:sz="0" w:space="0" w:color="auto"/>
        <w:right w:val="none" w:sz="0" w:space="0" w:color="auto"/>
      </w:divBdr>
    </w:div>
    <w:div w:id="1322931998">
      <w:bodyDiv w:val="1"/>
      <w:marLeft w:val="0"/>
      <w:marRight w:val="0"/>
      <w:marTop w:val="0"/>
      <w:marBottom w:val="0"/>
      <w:divBdr>
        <w:top w:val="none" w:sz="0" w:space="0" w:color="auto"/>
        <w:left w:val="none" w:sz="0" w:space="0" w:color="auto"/>
        <w:bottom w:val="none" w:sz="0" w:space="0" w:color="auto"/>
        <w:right w:val="none" w:sz="0" w:space="0" w:color="auto"/>
      </w:divBdr>
    </w:div>
    <w:div w:id="1329014293">
      <w:bodyDiv w:val="1"/>
      <w:marLeft w:val="0"/>
      <w:marRight w:val="0"/>
      <w:marTop w:val="0"/>
      <w:marBottom w:val="0"/>
      <w:divBdr>
        <w:top w:val="none" w:sz="0" w:space="0" w:color="auto"/>
        <w:left w:val="none" w:sz="0" w:space="0" w:color="auto"/>
        <w:bottom w:val="none" w:sz="0" w:space="0" w:color="auto"/>
        <w:right w:val="none" w:sz="0" w:space="0" w:color="auto"/>
      </w:divBdr>
    </w:div>
    <w:div w:id="1340959917">
      <w:bodyDiv w:val="1"/>
      <w:marLeft w:val="0"/>
      <w:marRight w:val="0"/>
      <w:marTop w:val="0"/>
      <w:marBottom w:val="0"/>
      <w:divBdr>
        <w:top w:val="none" w:sz="0" w:space="0" w:color="auto"/>
        <w:left w:val="none" w:sz="0" w:space="0" w:color="auto"/>
        <w:bottom w:val="none" w:sz="0" w:space="0" w:color="auto"/>
        <w:right w:val="none" w:sz="0" w:space="0" w:color="auto"/>
      </w:divBdr>
    </w:div>
    <w:div w:id="1348754438">
      <w:bodyDiv w:val="1"/>
      <w:marLeft w:val="0"/>
      <w:marRight w:val="0"/>
      <w:marTop w:val="0"/>
      <w:marBottom w:val="0"/>
      <w:divBdr>
        <w:top w:val="none" w:sz="0" w:space="0" w:color="auto"/>
        <w:left w:val="none" w:sz="0" w:space="0" w:color="auto"/>
        <w:bottom w:val="none" w:sz="0" w:space="0" w:color="auto"/>
        <w:right w:val="none" w:sz="0" w:space="0" w:color="auto"/>
      </w:divBdr>
    </w:div>
    <w:div w:id="1349065181">
      <w:bodyDiv w:val="1"/>
      <w:marLeft w:val="0"/>
      <w:marRight w:val="0"/>
      <w:marTop w:val="0"/>
      <w:marBottom w:val="0"/>
      <w:divBdr>
        <w:top w:val="none" w:sz="0" w:space="0" w:color="auto"/>
        <w:left w:val="none" w:sz="0" w:space="0" w:color="auto"/>
        <w:bottom w:val="none" w:sz="0" w:space="0" w:color="auto"/>
        <w:right w:val="none" w:sz="0" w:space="0" w:color="auto"/>
      </w:divBdr>
    </w:div>
    <w:div w:id="1352757586">
      <w:bodyDiv w:val="1"/>
      <w:marLeft w:val="0"/>
      <w:marRight w:val="0"/>
      <w:marTop w:val="0"/>
      <w:marBottom w:val="0"/>
      <w:divBdr>
        <w:top w:val="none" w:sz="0" w:space="0" w:color="auto"/>
        <w:left w:val="none" w:sz="0" w:space="0" w:color="auto"/>
        <w:bottom w:val="none" w:sz="0" w:space="0" w:color="auto"/>
        <w:right w:val="none" w:sz="0" w:space="0" w:color="auto"/>
      </w:divBdr>
    </w:div>
    <w:div w:id="1354107497">
      <w:bodyDiv w:val="1"/>
      <w:marLeft w:val="0"/>
      <w:marRight w:val="0"/>
      <w:marTop w:val="0"/>
      <w:marBottom w:val="0"/>
      <w:divBdr>
        <w:top w:val="none" w:sz="0" w:space="0" w:color="auto"/>
        <w:left w:val="none" w:sz="0" w:space="0" w:color="auto"/>
        <w:bottom w:val="none" w:sz="0" w:space="0" w:color="auto"/>
        <w:right w:val="none" w:sz="0" w:space="0" w:color="auto"/>
      </w:divBdr>
    </w:div>
    <w:div w:id="1378361649">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86830691">
      <w:bodyDiv w:val="1"/>
      <w:marLeft w:val="0"/>
      <w:marRight w:val="0"/>
      <w:marTop w:val="0"/>
      <w:marBottom w:val="0"/>
      <w:divBdr>
        <w:top w:val="none" w:sz="0" w:space="0" w:color="auto"/>
        <w:left w:val="none" w:sz="0" w:space="0" w:color="auto"/>
        <w:bottom w:val="none" w:sz="0" w:space="0" w:color="auto"/>
        <w:right w:val="none" w:sz="0" w:space="0" w:color="auto"/>
      </w:divBdr>
    </w:div>
    <w:div w:id="1387682068">
      <w:bodyDiv w:val="1"/>
      <w:marLeft w:val="0"/>
      <w:marRight w:val="0"/>
      <w:marTop w:val="0"/>
      <w:marBottom w:val="0"/>
      <w:divBdr>
        <w:top w:val="none" w:sz="0" w:space="0" w:color="auto"/>
        <w:left w:val="none" w:sz="0" w:space="0" w:color="auto"/>
        <w:bottom w:val="none" w:sz="0" w:space="0" w:color="auto"/>
        <w:right w:val="none" w:sz="0" w:space="0" w:color="auto"/>
      </w:divBdr>
    </w:div>
    <w:div w:id="1388459604">
      <w:bodyDiv w:val="1"/>
      <w:marLeft w:val="0"/>
      <w:marRight w:val="0"/>
      <w:marTop w:val="0"/>
      <w:marBottom w:val="0"/>
      <w:divBdr>
        <w:top w:val="none" w:sz="0" w:space="0" w:color="auto"/>
        <w:left w:val="none" w:sz="0" w:space="0" w:color="auto"/>
        <w:bottom w:val="none" w:sz="0" w:space="0" w:color="auto"/>
        <w:right w:val="none" w:sz="0" w:space="0" w:color="auto"/>
      </w:divBdr>
    </w:div>
    <w:div w:id="1398282725">
      <w:bodyDiv w:val="1"/>
      <w:marLeft w:val="0"/>
      <w:marRight w:val="0"/>
      <w:marTop w:val="0"/>
      <w:marBottom w:val="0"/>
      <w:divBdr>
        <w:top w:val="none" w:sz="0" w:space="0" w:color="auto"/>
        <w:left w:val="none" w:sz="0" w:space="0" w:color="auto"/>
        <w:bottom w:val="none" w:sz="0" w:space="0" w:color="auto"/>
        <w:right w:val="none" w:sz="0" w:space="0" w:color="auto"/>
      </w:divBdr>
    </w:div>
    <w:div w:id="1400325685">
      <w:bodyDiv w:val="1"/>
      <w:marLeft w:val="0"/>
      <w:marRight w:val="0"/>
      <w:marTop w:val="0"/>
      <w:marBottom w:val="0"/>
      <w:divBdr>
        <w:top w:val="none" w:sz="0" w:space="0" w:color="auto"/>
        <w:left w:val="none" w:sz="0" w:space="0" w:color="auto"/>
        <w:bottom w:val="none" w:sz="0" w:space="0" w:color="auto"/>
        <w:right w:val="none" w:sz="0" w:space="0" w:color="auto"/>
      </w:divBdr>
    </w:div>
    <w:div w:id="1409378572">
      <w:bodyDiv w:val="1"/>
      <w:marLeft w:val="0"/>
      <w:marRight w:val="0"/>
      <w:marTop w:val="0"/>
      <w:marBottom w:val="0"/>
      <w:divBdr>
        <w:top w:val="none" w:sz="0" w:space="0" w:color="auto"/>
        <w:left w:val="none" w:sz="0" w:space="0" w:color="auto"/>
        <w:bottom w:val="none" w:sz="0" w:space="0" w:color="auto"/>
        <w:right w:val="none" w:sz="0" w:space="0" w:color="auto"/>
      </w:divBdr>
    </w:div>
    <w:div w:id="1419133487">
      <w:bodyDiv w:val="1"/>
      <w:marLeft w:val="0"/>
      <w:marRight w:val="0"/>
      <w:marTop w:val="0"/>
      <w:marBottom w:val="0"/>
      <w:divBdr>
        <w:top w:val="none" w:sz="0" w:space="0" w:color="auto"/>
        <w:left w:val="none" w:sz="0" w:space="0" w:color="auto"/>
        <w:bottom w:val="none" w:sz="0" w:space="0" w:color="auto"/>
        <w:right w:val="none" w:sz="0" w:space="0" w:color="auto"/>
      </w:divBdr>
    </w:div>
    <w:div w:id="1420641765">
      <w:bodyDiv w:val="1"/>
      <w:marLeft w:val="0"/>
      <w:marRight w:val="0"/>
      <w:marTop w:val="0"/>
      <w:marBottom w:val="0"/>
      <w:divBdr>
        <w:top w:val="none" w:sz="0" w:space="0" w:color="auto"/>
        <w:left w:val="none" w:sz="0" w:space="0" w:color="auto"/>
        <w:bottom w:val="none" w:sz="0" w:space="0" w:color="auto"/>
        <w:right w:val="none" w:sz="0" w:space="0" w:color="auto"/>
      </w:divBdr>
    </w:div>
    <w:div w:id="1434478666">
      <w:bodyDiv w:val="1"/>
      <w:marLeft w:val="0"/>
      <w:marRight w:val="0"/>
      <w:marTop w:val="0"/>
      <w:marBottom w:val="0"/>
      <w:divBdr>
        <w:top w:val="none" w:sz="0" w:space="0" w:color="auto"/>
        <w:left w:val="none" w:sz="0" w:space="0" w:color="auto"/>
        <w:bottom w:val="none" w:sz="0" w:space="0" w:color="auto"/>
        <w:right w:val="none" w:sz="0" w:space="0" w:color="auto"/>
      </w:divBdr>
    </w:div>
    <w:div w:id="1449395685">
      <w:bodyDiv w:val="1"/>
      <w:marLeft w:val="0"/>
      <w:marRight w:val="0"/>
      <w:marTop w:val="0"/>
      <w:marBottom w:val="0"/>
      <w:divBdr>
        <w:top w:val="none" w:sz="0" w:space="0" w:color="auto"/>
        <w:left w:val="none" w:sz="0" w:space="0" w:color="auto"/>
        <w:bottom w:val="none" w:sz="0" w:space="0" w:color="auto"/>
        <w:right w:val="none" w:sz="0" w:space="0" w:color="auto"/>
      </w:divBdr>
    </w:div>
    <w:div w:id="1451123844">
      <w:bodyDiv w:val="1"/>
      <w:marLeft w:val="0"/>
      <w:marRight w:val="0"/>
      <w:marTop w:val="0"/>
      <w:marBottom w:val="0"/>
      <w:divBdr>
        <w:top w:val="none" w:sz="0" w:space="0" w:color="auto"/>
        <w:left w:val="none" w:sz="0" w:space="0" w:color="auto"/>
        <w:bottom w:val="none" w:sz="0" w:space="0" w:color="auto"/>
        <w:right w:val="none" w:sz="0" w:space="0" w:color="auto"/>
      </w:divBdr>
    </w:div>
    <w:div w:id="1451167805">
      <w:bodyDiv w:val="1"/>
      <w:marLeft w:val="0"/>
      <w:marRight w:val="0"/>
      <w:marTop w:val="0"/>
      <w:marBottom w:val="0"/>
      <w:divBdr>
        <w:top w:val="none" w:sz="0" w:space="0" w:color="auto"/>
        <w:left w:val="none" w:sz="0" w:space="0" w:color="auto"/>
        <w:bottom w:val="none" w:sz="0" w:space="0" w:color="auto"/>
        <w:right w:val="none" w:sz="0" w:space="0" w:color="auto"/>
      </w:divBdr>
    </w:div>
    <w:div w:id="1452938222">
      <w:bodyDiv w:val="1"/>
      <w:marLeft w:val="0"/>
      <w:marRight w:val="0"/>
      <w:marTop w:val="0"/>
      <w:marBottom w:val="0"/>
      <w:divBdr>
        <w:top w:val="none" w:sz="0" w:space="0" w:color="auto"/>
        <w:left w:val="none" w:sz="0" w:space="0" w:color="auto"/>
        <w:bottom w:val="none" w:sz="0" w:space="0" w:color="auto"/>
        <w:right w:val="none" w:sz="0" w:space="0" w:color="auto"/>
      </w:divBdr>
    </w:div>
    <w:div w:id="1457873560">
      <w:bodyDiv w:val="1"/>
      <w:marLeft w:val="0"/>
      <w:marRight w:val="0"/>
      <w:marTop w:val="0"/>
      <w:marBottom w:val="0"/>
      <w:divBdr>
        <w:top w:val="none" w:sz="0" w:space="0" w:color="auto"/>
        <w:left w:val="none" w:sz="0" w:space="0" w:color="auto"/>
        <w:bottom w:val="none" w:sz="0" w:space="0" w:color="auto"/>
        <w:right w:val="none" w:sz="0" w:space="0" w:color="auto"/>
      </w:divBdr>
    </w:div>
    <w:div w:id="1459453191">
      <w:bodyDiv w:val="1"/>
      <w:marLeft w:val="0"/>
      <w:marRight w:val="0"/>
      <w:marTop w:val="0"/>
      <w:marBottom w:val="0"/>
      <w:divBdr>
        <w:top w:val="none" w:sz="0" w:space="0" w:color="auto"/>
        <w:left w:val="none" w:sz="0" w:space="0" w:color="auto"/>
        <w:bottom w:val="none" w:sz="0" w:space="0" w:color="auto"/>
        <w:right w:val="none" w:sz="0" w:space="0" w:color="auto"/>
      </w:divBdr>
    </w:div>
    <w:div w:id="1479416020">
      <w:bodyDiv w:val="1"/>
      <w:marLeft w:val="0"/>
      <w:marRight w:val="0"/>
      <w:marTop w:val="0"/>
      <w:marBottom w:val="0"/>
      <w:divBdr>
        <w:top w:val="none" w:sz="0" w:space="0" w:color="auto"/>
        <w:left w:val="none" w:sz="0" w:space="0" w:color="auto"/>
        <w:bottom w:val="none" w:sz="0" w:space="0" w:color="auto"/>
        <w:right w:val="none" w:sz="0" w:space="0" w:color="auto"/>
      </w:divBdr>
    </w:div>
    <w:div w:id="1486240520">
      <w:bodyDiv w:val="1"/>
      <w:marLeft w:val="0"/>
      <w:marRight w:val="0"/>
      <w:marTop w:val="0"/>
      <w:marBottom w:val="0"/>
      <w:divBdr>
        <w:top w:val="none" w:sz="0" w:space="0" w:color="auto"/>
        <w:left w:val="none" w:sz="0" w:space="0" w:color="auto"/>
        <w:bottom w:val="none" w:sz="0" w:space="0" w:color="auto"/>
        <w:right w:val="none" w:sz="0" w:space="0" w:color="auto"/>
      </w:divBdr>
    </w:div>
    <w:div w:id="1511915671">
      <w:bodyDiv w:val="1"/>
      <w:marLeft w:val="0"/>
      <w:marRight w:val="0"/>
      <w:marTop w:val="0"/>
      <w:marBottom w:val="0"/>
      <w:divBdr>
        <w:top w:val="none" w:sz="0" w:space="0" w:color="auto"/>
        <w:left w:val="none" w:sz="0" w:space="0" w:color="auto"/>
        <w:bottom w:val="none" w:sz="0" w:space="0" w:color="auto"/>
        <w:right w:val="none" w:sz="0" w:space="0" w:color="auto"/>
      </w:divBdr>
    </w:div>
    <w:div w:id="1513571118">
      <w:bodyDiv w:val="1"/>
      <w:marLeft w:val="0"/>
      <w:marRight w:val="0"/>
      <w:marTop w:val="0"/>
      <w:marBottom w:val="0"/>
      <w:divBdr>
        <w:top w:val="none" w:sz="0" w:space="0" w:color="auto"/>
        <w:left w:val="none" w:sz="0" w:space="0" w:color="auto"/>
        <w:bottom w:val="none" w:sz="0" w:space="0" w:color="auto"/>
        <w:right w:val="none" w:sz="0" w:space="0" w:color="auto"/>
      </w:divBdr>
    </w:div>
    <w:div w:id="1523278055">
      <w:bodyDiv w:val="1"/>
      <w:marLeft w:val="0"/>
      <w:marRight w:val="0"/>
      <w:marTop w:val="0"/>
      <w:marBottom w:val="0"/>
      <w:divBdr>
        <w:top w:val="none" w:sz="0" w:space="0" w:color="auto"/>
        <w:left w:val="none" w:sz="0" w:space="0" w:color="auto"/>
        <w:bottom w:val="none" w:sz="0" w:space="0" w:color="auto"/>
        <w:right w:val="none" w:sz="0" w:space="0" w:color="auto"/>
      </w:divBdr>
    </w:div>
    <w:div w:id="1523475256">
      <w:bodyDiv w:val="1"/>
      <w:marLeft w:val="0"/>
      <w:marRight w:val="0"/>
      <w:marTop w:val="0"/>
      <w:marBottom w:val="0"/>
      <w:divBdr>
        <w:top w:val="none" w:sz="0" w:space="0" w:color="auto"/>
        <w:left w:val="none" w:sz="0" w:space="0" w:color="auto"/>
        <w:bottom w:val="none" w:sz="0" w:space="0" w:color="auto"/>
        <w:right w:val="none" w:sz="0" w:space="0" w:color="auto"/>
      </w:divBdr>
    </w:div>
    <w:div w:id="1527447759">
      <w:bodyDiv w:val="1"/>
      <w:marLeft w:val="0"/>
      <w:marRight w:val="0"/>
      <w:marTop w:val="0"/>
      <w:marBottom w:val="0"/>
      <w:divBdr>
        <w:top w:val="none" w:sz="0" w:space="0" w:color="auto"/>
        <w:left w:val="none" w:sz="0" w:space="0" w:color="auto"/>
        <w:bottom w:val="none" w:sz="0" w:space="0" w:color="auto"/>
        <w:right w:val="none" w:sz="0" w:space="0" w:color="auto"/>
      </w:divBdr>
    </w:div>
    <w:div w:id="1536692855">
      <w:bodyDiv w:val="1"/>
      <w:marLeft w:val="0"/>
      <w:marRight w:val="0"/>
      <w:marTop w:val="0"/>
      <w:marBottom w:val="0"/>
      <w:divBdr>
        <w:top w:val="none" w:sz="0" w:space="0" w:color="auto"/>
        <w:left w:val="none" w:sz="0" w:space="0" w:color="auto"/>
        <w:bottom w:val="none" w:sz="0" w:space="0" w:color="auto"/>
        <w:right w:val="none" w:sz="0" w:space="0" w:color="auto"/>
      </w:divBdr>
    </w:div>
    <w:div w:id="1537811694">
      <w:bodyDiv w:val="1"/>
      <w:marLeft w:val="0"/>
      <w:marRight w:val="0"/>
      <w:marTop w:val="0"/>
      <w:marBottom w:val="0"/>
      <w:divBdr>
        <w:top w:val="none" w:sz="0" w:space="0" w:color="auto"/>
        <w:left w:val="none" w:sz="0" w:space="0" w:color="auto"/>
        <w:bottom w:val="none" w:sz="0" w:space="0" w:color="auto"/>
        <w:right w:val="none" w:sz="0" w:space="0" w:color="auto"/>
      </w:divBdr>
    </w:div>
    <w:div w:id="1539779560">
      <w:bodyDiv w:val="1"/>
      <w:marLeft w:val="0"/>
      <w:marRight w:val="0"/>
      <w:marTop w:val="0"/>
      <w:marBottom w:val="0"/>
      <w:divBdr>
        <w:top w:val="none" w:sz="0" w:space="0" w:color="auto"/>
        <w:left w:val="none" w:sz="0" w:space="0" w:color="auto"/>
        <w:bottom w:val="none" w:sz="0" w:space="0" w:color="auto"/>
        <w:right w:val="none" w:sz="0" w:space="0" w:color="auto"/>
      </w:divBdr>
    </w:div>
    <w:div w:id="1542671385">
      <w:bodyDiv w:val="1"/>
      <w:marLeft w:val="0"/>
      <w:marRight w:val="0"/>
      <w:marTop w:val="0"/>
      <w:marBottom w:val="0"/>
      <w:divBdr>
        <w:top w:val="none" w:sz="0" w:space="0" w:color="auto"/>
        <w:left w:val="none" w:sz="0" w:space="0" w:color="auto"/>
        <w:bottom w:val="none" w:sz="0" w:space="0" w:color="auto"/>
        <w:right w:val="none" w:sz="0" w:space="0" w:color="auto"/>
      </w:divBdr>
    </w:div>
    <w:div w:id="1554851421">
      <w:bodyDiv w:val="1"/>
      <w:marLeft w:val="0"/>
      <w:marRight w:val="0"/>
      <w:marTop w:val="0"/>
      <w:marBottom w:val="0"/>
      <w:divBdr>
        <w:top w:val="none" w:sz="0" w:space="0" w:color="auto"/>
        <w:left w:val="none" w:sz="0" w:space="0" w:color="auto"/>
        <w:bottom w:val="none" w:sz="0" w:space="0" w:color="auto"/>
        <w:right w:val="none" w:sz="0" w:space="0" w:color="auto"/>
      </w:divBdr>
    </w:div>
    <w:div w:id="1557004999">
      <w:bodyDiv w:val="1"/>
      <w:marLeft w:val="0"/>
      <w:marRight w:val="0"/>
      <w:marTop w:val="0"/>
      <w:marBottom w:val="0"/>
      <w:divBdr>
        <w:top w:val="none" w:sz="0" w:space="0" w:color="auto"/>
        <w:left w:val="none" w:sz="0" w:space="0" w:color="auto"/>
        <w:bottom w:val="none" w:sz="0" w:space="0" w:color="auto"/>
        <w:right w:val="none" w:sz="0" w:space="0" w:color="auto"/>
      </w:divBdr>
    </w:div>
    <w:div w:id="1572041089">
      <w:bodyDiv w:val="1"/>
      <w:marLeft w:val="0"/>
      <w:marRight w:val="0"/>
      <w:marTop w:val="0"/>
      <w:marBottom w:val="0"/>
      <w:divBdr>
        <w:top w:val="none" w:sz="0" w:space="0" w:color="auto"/>
        <w:left w:val="none" w:sz="0" w:space="0" w:color="auto"/>
        <w:bottom w:val="none" w:sz="0" w:space="0" w:color="auto"/>
        <w:right w:val="none" w:sz="0" w:space="0" w:color="auto"/>
      </w:divBdr>
    </w:div>
    <w:div w:id="1574856692">
      <w:bodyDiv w:val="1"/>
      <w:marLeft w:val="0"/>
      <w:marRight w:val="0"/>
      <w:marTop w:val="0"/>
      <w:marBottom w:val="0"/>
      <w:divBdr>
        <w:top w:val="none" w:sz="0" w:space="0" w:color="auto"/>
        <w:left w:val="none" w:sz="0" w:space="0" w:color="auto"/>
        <w:bottom w:val="none" w:sz="0" w:space="0" w:color="auto"/>
        <w:right w:val="none" w:sz="0" w:space="0" w:color="auto"/>
      </w:divBdr>
    </w:div>
    <w:div w:id="1579292950">
      <w:bodyDiv w:val="1"/>
      <w:marLeft w:val="0"/>
      <w:marRight w:val="0"/>
      <w:marTop w:val="0"/>
      <w:marBottom w:val="0"/>
      <w:divBdr>
        <w:top w:val="none" w:sz="0" w:space="0" w:color="auto"/>
        <w:left w:val="none" w:sz="0" w:space="0" w:color="auto"/>
        <w:bottom w:val="none" w:sz="0" w:space="0" w:color="auto"/>
        <w:right w:val="none" w:sz="0" w:space="0" w:color="auto"/>
      </w:divBdr>
    </w:div>
    <w:div w:id="1582980692">
      <w:bodyDiv w:val="1"/>
      <w:marLeft w:val="0"/>
      <w:marRight w:val="0"/>
      <w:marTop w:val="0"/>
      <w:marBottom w:val="0"/>
      <w:divBdr>
        <w:top w:val="none" w:sz="0" w:space="0" w:color="auto"/>
        <w:left w:val="none" w:sz="0" w:space="0" w:color="auto"/>
        <w:bottom w:val="none" w:sz="0" w:space="0" w:color="auto"/>
        <w:right w:val="none" w:sz="0" w:space="0" w:color="auto"/>
      </w:divBdr>
    </w:div>
    <w:div w:id="1584872000">
      <w:bodyDiv w:val="1"/>
      <w:marLeft w:val="0"/>
      <w:marRight w:val="0"/>
      <w:marTop w:val="0"/>
      <w:marBottom w:val="0"/>
      <w:divBdr>
        <w:top w:val="none" w:sz="0" w:space="0" w:color="auto"/>
        <w:left w:val="none" w:sz="0" w:space="0" w:color="auto"/>
        <w:bottom w:val="none" w:sz="0" w:space="0" w:color="auto"/>
        <w:right w:val="none" w:sz="0" w:space="0" w:color="auto"/>
      </w:divBdr>
    </w:div>
    <w:div w:id="1585989972">
      <w:bodyDiv w:val="1"/>
      <w:marLeft w:val="0"/>
      <w:marRight w:val="0"/>
      <w:marTop w:val="0"/>
      <w:marBottom w:val="0"/>
      <w:divBdr>
        <w:top w:val="none" w:sz="0" w:space="0" w:color="auto"/>
        <w:left w:val="none" w:sz="0" w:space="0" w:color="auto"/>
        <w:bottom w:val="none" w:sz="0" w:space="0" w:color="auto"/>
        <w:right w:val="none" w:sz="0" w:space="0" w:color="auto"/>
      </w:divBdr>
    </w:div>
    <w:div w:id="1587762945">
      <w:bodyDiv w:val="1"/>
      <w:marLeft w:val="0"/>
      <w:marRight w:val="0"/>
      <w:marTop w:val="0"/>
      <w:marBottom w:val="0"/>
      <w:divBdr>
        <w:top w:val="none" w:sz="0" w:space="0" w:color="auto"/>
        <w:left w:val="none" w:sz="0" w:space="0" w:color="auto"/>
        <w:bottom w:val="none" w:sz="0" w:space="0" w:color="auto"/>
        <w:right w:val="none" w:sz="0" w:space="0" w:color="auto"/>
      </w:divBdr>
    </w:div>
    <w:div w:id="1610352695">
      <w:bodyDiv w:val="1"/>
      <w:marLeft w:val="0"/>
      <w:marRight w:val="0"/>
      <w:marTop w:val="0"/>
      <w:marBottom w:val="0"/>
      <w:divBdr>
        <w:top w:val="none" w:sz="0" w:space="0" w:color="auto"/>
        <w:left w:val="none" w:sz="0" w:space="0" w:color="auto"/>
        <w:bottom w:val="none" w:sz="0" w:space="0" w:color="auto"/>
        <w:right w:val="none" w:sz="0" w:space="0" w:color="auto"/>
      </w:divBdr>
    </w:div>
    <w:div w:id="1619483476">
      <w:bodyDiv w:val="1"/>
      <w:marLeft w:val="0"/>
      <w:marRight w:val="0"/>
      <w:marTop w:val="0"/>
      <w:marBottom w:val="0"/>
      <w:divBdr>
        <w:top w:val="none" w:sz="0" w:space="0" w:color="auto"/>
        <w:left w:val="none" w:sz="0" w:space="0" w:color="auto"/>
        <w:bottom w:val="none" w:sz="0" w:space="0" w:color="auto"/>
        <w:right w:val="none" w:sz="0" w:space="0" w:color="auto"/>
      </w:divBdr>
    </w:div>
    <w:div w:id="1639071322">
      <w:bodyDiv w:val="1"/>
      <w:marLeft w:val="0"/>
      <w:marRight w:val="0"/>
      <w:marTop w:val="0"/>
      <w:marBottom w:val="0"/>
      <w:divBdr>
        <w:top w:val="none" w:sz="0" w:space="0" w:color="auto"/>
        <w:left w:val="none" w:sz="0" w:space="0" w:color="auto"/>
        <w:bottom w:val="none" w:sz="0" w:space="0" w:color="auto"/>
        <w:right w:val="none" w:sz="0" w:space="0" w:color="auto"/>
      </w:divBdr>
    </w:div>
    <w:div w:id="1639341688">
      <w:bodyDiv w:val="1"/>
      <w:marLeft w:val="0"/>
      <w:marRight w:val="0"/>
      <w:marTop w:val="0"/>
      <w:marBottom w:val="0"/>
      <w:divBdr>
        <w:top w:val="none" w:sz="0" w:space="0" w:color="auto"/>
        <w:left w:val="none" w:sz="0" w:space="0" w:color="auto"/>
        <w:bottom w:val="none" w:sz="0" w:space="0" w:color="auto"/>
        <w:right w:val="none" w:sz="0" w:space="0" w:color="auto"/>
      </w:divBdr>
    </w:div>
    <w:div w:id="1653094936">
      <w:bodyDiv w:val="1"/>
      <w:marLeft w:val="0"/>
      <w:marRight w:val="0"/>
      <w:marTop w:val="0"/>
      <w:marBottom w:val="0"/>
      <w:divBdr>
        <w:top w:val="none" w:sz="0" w:space="0" w:color="auto"/>
        <w:left w:val="none" w:sz="0" w:space="0" w:color="auto"/>
        <w:bottom w:val="none" w:sz="0" w:space="0" w:color="auto"/>
        <w:right w:val="none" w:sz="0" w:space="0" w:color="auto"/>
      </w:divBdr>
    </w:div>
    <w:div w:id="1654024288">
      <w:bodyDiv w:val="1"/>
      <w:marLeft w:val="0"/>
      <w:marRight w:val="0"/>
      <w:marTop w:val="0"/>
      <w:marBottom w:val="0"/>
      <w:divBdr>
        <w:top w:val="none" w:sz="0" w:space="0" w:color="auto"/>
        <w:left w:val="none" w:sz="0" w:space="0" w:color="auto"/>
        <w:bottom w:val="none" w:sz="0" w:space="0" w:color="auto"/>
        <w:right w:val="none" w:sz="0" w:space="0" w:color="auto"/>
      </w:divBdr>
    </w:div>
    <w:div w:id="1674530888">
      <w:bodyDiv w:val="1"/>
      <w:marLeft w:val="0"/>
      <w:marRight w:val="0"/>
      <w:marTop w:val="0"/>
      <w:marBottom w:val="0"/>
      <w:divBdr>
        <w:top w:val="none" w:sz="0" w:space="0" w:color="auto"/>
        <w:left w:val="none" w:sz="0" w:space="0" w:color="auto"/>
        <w:bottom w:val="none" w:sz="0" w:space="0" w:color="auto"/>
        <w:right w:val="none" w:sz="0" w:space="0" w:color="auto"/>
      </w:divBdr>
    </w:div>
    <w:div w:id="1675262652">
      <w:bodyDiv w:val="1"/>
      <w:marLeft w:val="0"/>
      <w:marRight w:val="0"/>
      <w:marTop w:val="0"/>
      <w:marBottom w:val="0"/>
      <w:divBdr>
        <w:top w:val="none" w:sz="0" w:space="0" w:color="auto"/>
        <w:left w:val="none" w:sz="0" w:space="0" w:color="auto"/>
        <w:bottom w:val="none" w:sz="0" w:space="0" w:color="auto"/>
        <w:right w:val="none" w:sz="0" w:space="0" w:color="auto"/>
      </w:divBdr>
    </w:div>
    <w:div w:id="1682777491">
      <w:bodyDiv w:val="1"/>
      <w:marLeft w:val="0"/>
      <w:marRight w:val="0"/>
      <w:marTop w:val="0"/>
      <w:marBottom w:val="0"/>
      <w:divBdr>
        <w:top w:val="none" w:sz="0" w:space="0" w:color="auto"/>
        <w:left w:val="none" w:sz="0" w:space="0" w:color="auto"/>
        <w:bottom w:val="none" w:sz="0" w:space="0" w:color="auto"/>
        <w:right w:val="none" w:sz="0" w:space="0" w:color="auto"/>
      </w:divBdr>
    </w:div>
    <w:div w:id="1689795944">
      <w:bodyDiv w:val="1"/>
      <w:marLeft w:val="0"/>
      <w:marRight w:val="0"/>
      <w:marTop w:val="0"/>
      <w:marBottom w:val="0"/>
      <w:divBdr>
        <w:top w:val="none" w:sz="0" w:space="0" w:color="auto"/>
        <w:left w:val="none" w:sz="0" w:space="0" w:color="auto"/>
        <w:bottom w:val="none" w:sz="0" w:space="0" w:color="auto"/>
        <w:right w:val="none" w:sz="0" w:space="0" w:color="auto"/>
      </w:divBdr>
    </w:div>
    <w:div w:id="1691760298">
      <w:bodyDiv w:val="1"/>
      <w:marLeft w:val="0"/>
      <w:marRight w:val="0"/>
      <w:marTop w:val="0"/>
      <w:marBottom w:val="0"/>
      <w:divBdr>
        <w:top w:val="none" w:sz="0" w:space="0" w:color="auto"/>
        <w:left w:val="none" w:sz="0" w:space="0" w:color="auto"/>
        <w:bottom w:val="none" w:sz="0" w:space="0" w:color="auto"/>
        <w:right w:val="none" w:sz="0" w:space="0" w:color="auto"/>
      </w:divBdr>
    </w:div>
    <w:div w:id="1699309598">
      <w:bodyDiv w:val="1"/>
      <w:marLeft w:val="0"/>
      <w:marRight w:val="0"/>
      <w:marTop w:val="0"/>
      <w:marBottom w:val="0"/>
      <w:divBdr>
        <w:top w:val="none" w:sz="0" w:space="0" w:color="auto"/>
        <w:left w:val="none" w:sz="0" w:space="0" w:color="auto"/>
        <w:bottom w:val="none" w:sz="0" w:space="0" w:color="auto"/>
        <w:right w:val="none" w:sz="0" w:space="0" w:color="auto"/>
      </w:divBdr>
    </w:div>
    <w:div w:id="1710759909">
      <w:bodyDiv w:val="1"/>
      <w:marLeft w:val="0"/>
      <w:marRight w:val="0"/>
      <w:marTop w:val="0"/>
      <w:marBottom w:val="0"/>
      <w:divBdr>
        <w:top w:val="none" w:sz="0" w:space="0" w:color="auto"/>
        <w:left w:val="none" w:sz="0" w:space="0" w:color="auto"/>
        <w:bottom w:val="none" w:sz="0" w:space="0" w:color="auto"/>
        <w:right w:val="none" w:sz="0" w:space="0" w:color="auto"/>
      </w:divBdr>
    </w:div>
    <w:div w:id="1720860710">
      <w:bodyDiv w:val="1"/>
      <w:marLeft w:val="0"/>
      <w:marRight w:val="0"/>
      <w:marTop w:val="0"/>
      <w:marBottom w:val="0"/>
      <w:divBdr>
        <w:top w:val="none" w:sz="0" w:space="0" w:color="auto"/>
        <w:left w:val="none" w:sz="0" w:space="0" w:color="auto"/>
        <w:bottom w:val="none" w:sz="0" w:space="0" w:color="auto"/>
        <w:right w:val="none" w:sz="0" w:space="0" w:color="auto"/>
      </w:divBdr>
    </w:div>
    <w:div w:id="1723476904">
      <w:bodyDiv w:val="1"/>
      <w:marLeft w:val="0"/>
      <w:marRight w:val="0"/>
      <w:marTop w:val="0"/>
      <w:marBottom w:val="0"/>
      <w:divBdr>
        <w:top w:val="none" w:sz="0" w:space="0" w:color="auto"/>
        <w:left w:val="none" w:sz="0" w:space="0" w:color="auto"/>
        <w:bottom w:val="none" w:sz="0" w:space="0" w:color="auto"/>
        <w:right w:val="none" w:sz="0" w:space="0" w:color="auto"/>
      </w:divBdr>
    </w:div>
    <w:div w:id="1730886831">
      <w:bodyDiv w:val="1"/>
      <w:marLeft w:val="0"/>
      <w:marRight w:val="0"/>
      <w:marTop w:val="0"/>
      <w:marBottom w:val="0"/>
      <w:divBdr>
        <w:top w:val="none" w:sz="0" w:space="0" w:color="auto"/>
        <w:left w:val="none" w:sz="0" w:space="0" w:color="auto"/>
        <w:bottom w:val="none" w:sz="0" w:space="0" w:color="auto"/>
        <w:right w:val="none" w:sz="0" w:space="0" w:color="auto"/>
      </w:divBdr>
    </w:div>
    <w:div w:id="1733893237">
      <w:bodyDiv w:val="1"/>
      <w:marLeft w:val="0"/>
      <w:marRight w:val="0"/>
      <w:marTop w:val="0"/>
      <w:marBottom w:val="0"/>
      <w:divBdr>
        <w:top w:val="none" w:sz="0" w:space="0" w:color="auto"/>
        <w:left w:val="none" w:sz="0" w:space="0" w:color="auto"/>
        <w:bottom w:val="none" w:sz="0" w:space="0" w:color="auto"/>
        <w:right w:val="none" w:sz="0" w:space="0" w:color="auto"/>
      </w:divBdr>
    </w:div>
    <w:div w:id="1742560001">
      <w:bodyDiv w:val="1"/>
      <w:marLeft w:val="0"/>
      <w:marRight w:val="0"/>
      <w:marTop w:val="0"/>
      <w:marBottom w:val="0"/>
      <w:divBdr>
        <w:top w:val="none" w:sz="0" w:space="0" w:color="auto"/>
        <w:left w:val="none" w:sz="0" w:space="0" w:color="auto"/>
        <w:bottom w:val="none" w:sz="0" w:space="0" w:color="auto"/>
        <w:right w:val="none" w:sz="0" w:space="0" w:color="auto"/>
      </w:divBdr>
    </w:div>
    <w:div w:id="1743091665">
      <w:bodyDiv w:val="1"/>
      <w:marLeft w:val="0"/>
      <w:marRight w:val="0"/>
      <w:marTop w:val="0"/>
      <w:marBottom w:val="0"/>
      <w:divBdr>
        <w:top w:val="none" w:sz="0" w:space="0" w:color="auto"/>
        <w:left w:val="none" w:sz="0" w:space="0" w:color="auto"/>
        <w:bottom w:val="none" w:sz="0" w:space="0" w:color="auto"/>
        <w:right w:val="none" w:sz="0" w:space="0" w:color="auto"/>
      </w:divBdr>
    </w:div>
    <w:div w:id="1743748644">
      <w:bodyDiv w:val="1"/>
      <w:marLeft w:val="0"/>
      <w:marRight w:val="0"/>
      <w:marTop w:val="0"/>
      <w:marBottom w:val="0"/>
      <w:divBdr>
        <w:top w:val="none" w:sz="0" w:space="0" w:color="auto"/>
        <w:left w:val="none" w:sz="0" w:space="0" w:color="auto"/>
        <w:bottom w:val="none" w:sz="0" w:space="0" w:color="auto"/>
        <w:right w:val="none" w:sz="0" w:space="0" w:color="auto"/>
      </w:divBdr>
    </w:div>
    <w:div w:id="1746563867">
      <w:bodyDiv w:val="1"/>
      <w:marLeft w:val="0"/>
      <w:marRight w:val="0"/>
      <w:marTop w:val="0"/>
      <w:marBottom w:val="0"/>
      <w:divBdr>
        <w:top w:val="none" w:sz="0" w:space="0" w:color="auto"/>
        <w:left w:val="none" w:sz="0" w:space="0" w:color="auto"/>
        <w:bottom w:val="none" w:sz="0" w:space="0" w:color="auto"/>
        <w:right w:val="none" w:sz="0" w:space="0" w:color="auto"/>
      </w:divBdr>
    </w:div>
    <w:div w:id="1766071834">
      <w:bodyDiv w:val="1"/>
      <w:marLeft w:val="0"/>
      <w:marRight w:val="0"/>
      <w:marTop w:val="0"/>
      <w:marBottom w:val="0"/>
      <w:divBdr>
        <w:top w:val="none" w:sz="0" w:space="0" w:color="auto"/>
        <w:left w:val="none" w:sz="0" w:space="0" w:color="auto"/>
        <w:bottom w:val="none" w:sz="0" w:space="0" w:color="auto"/>
        <w:right w:val="none" w:sz="0" w:space="0" w:color="auto"/>
      </w:divBdr>
    </w:div>
    <w:div w:id="1769963459">
      <w:bodyDiv w:val="1"/>
      <w:marLeft w:val="0"/>
      <w:marRight w:val="0"/>
      <w:marTop w:val="0"/>
      <w:marBottom w:val="0"/>
      <w:divBdr>
        <w:top w:val="none" w:sz="0" w:space="0" w:color="auto"/>
        <w:left w:val="none" w:sz="0" w:space="0" w:color="auto"/>
        <w:bottom w:val="none" w:sz="0" w:space="0" w:color="auto"/>
        <w:right w:val="none" w:sz="0" w:space="0" w:color="auto"/>
      </w:divBdr>
    </w:div>
    <w:div w:id="1771462449">
      <w:bodyDiv w:val="1"/>
      <w:marLeft w:val="0"/>
      <w:marRight w:val="0"/>
      <w:marTop w:val="0"/>
      <w:marBottom w:val="0"/>
      <w:divBdr>
        <w:top w:val="none" w:sz="0" w:space="0" w:color="auto"/>
        <w:left w:val="none" w:sz="0" w:space="0" w:color="auto"/>
        <w:bottom w:val="none" w:sz="0" w:space="0" w:color="auto"/>
        <w:right w:val="none" w:sz="0" w:space="0" w:color="auto"/>
      </w:divBdr>
    </w:div>
    <w:div w:id="1774789045">
      <w:bodyDiv w:val="1"/>
      <w:marLeft w:val="0"/>
      <w:marRight w:val="0"/>
      <w:marTop w:val="0"/>
      <w:marBottom w:val="0"/>
      <w:divBdr>
        <w:top w:val="none" w:sz="0" w:space="0" w:color="auto"/>
        <w:left w:val="none" w:sz="0" w:space="0" w:color="auto"/>
        <w:bottom w:val="none" w:sz="0" w:space="0" w:color="auto"/>
        <w:right w:val="none" w:sz="0" w:space="0" w:color="auto"/>
      </w:divBdr>
    </w:div>
    <w:div w:id="1784612610">
      <w:bodyDiv w:val="1"/>
      <w:marLeft w:val="0"/>
      <w:marRight w:val="0"/>
      <w:marTop w:val="0"/>
      <w:marBottom w:val="0"/>
      <w:divBdr>
        <w:top w:val="none" w:sz="0" w:space="0" w:color="auto"/>
        <w:left w:val="none" w:sz="0" w:space="0" w:color="auto"/>
        <w:bottom w:val="none" w:sz="0" w:space="0" w:color="auto"/>
        <w:right w:val="none" w:sz="0" w:space="0" w:color="auto"/>
      </w:divBdr>
    </w:div>
    <w:div w:id="1790781054">
      <w:bodyDiv w:val="1"/>
      <w:marLeft w:val="0"/>
      <w:marRight w:val="0"/>
      <w:marTop w:val="0"/>
      <w:marBottom w:val="0"/>
      <w:divBdr>
        <w:top w:val="none" w:sz="0" w:space="0" w:color="auto"/>
        <w:left w:val="none" w:sz="0" w:space="0" w:color="auto"/>
        <w:bottom w:val="none" w:sz="0" w:space="0" w:color="auto"/>
        <w:right w:val="none" w:sz="0" w:space="0" w:color="auto"/>
      </w:divBdr>
    </w:div>
    <w:div w:id="1791433621">
      <w:bodyDiv w:val="1"/>
      <w:marLeft w:val="0"/>
      <w:marRight w:val="0"/>
      <w:marTop w:val="0"/>
      <w:marBottom w:val="0"/>
      <w:divBdr>
        <w:top w:val="none" w:sz="0" w:space="0" w:color="auto"/>
        <w:left w:val="none" w:sz="0" w:space="0" w:color="auto"/>
        <w:bottom w:val="none" w:sz="0" w:space="0" w:color="auto"/>
        <w:right w:val="none" w:sz="0" w:space="0" w:color="auto"/>
      </w:divBdr>
    </w:div>
    <w:div w:id="1798645620">
      <w:bodyDiv w:val="1"/>
      <w:marLeft w:val="0"/>
      <w:marRight w:val="0"/>
      <w:marTop w:val="0"/>
      <w:marBottom w:val="0"/>
      <w:divBdr>
        <w:top w:val="none" w:sz="0" w:space="0" w:color="auto"/>
        <w:left w:val="none" w:sz="0" w:space="0" w:color="auto"/>
        <w:bottom w:val="none" w:sz="0" w:space="0" w:color="auto"/>
        <w:right w:val="none" w:sz="0" w:space="0" w:color="auto"/>
      </w:divBdr>
    </w:div>
    <w:div w:id="1804344011">
      <w:bodyDiv w:val="1"/>
      <w:marLeft w:val="0"/>
      <w:marRight w:val="0"/>
      <w:marTop w:val="0"/>
      <w:marBottom w:val="0"/>
      <w:divBdr>
        <w:top w:val="none" w:sz="0" w:space="0" w:color="auto"/>
        <w:left w:val="none" w:sz="0" w:space="0" w:color="auto"/>
        <w:bottom w:val="none" w:sz="0" w:space="0" w:color="auto"/>
        <w:right w:val="none" w:sz="0" w:space="0" w:color="auto"/>
      </w:divBdr>
    </w:div>
    <w:div w:id="1808471511">
      <w:bodyDiv w:val="1"/>
      <w:marLeft w:val="0"/>
      <w:marRight w:val="0"/>
      <w:marTop w:val="0"/>
      <w:marBottom w:val="0"/>
      <w:divBdr>
        <w:top w:val="none" w:sz="0" w:space="0" w:color="auto"/>
        <w:left w:val="none" w:sz="0" w:space="0" w:color="auto"/>
        <w:bottom w:val="none" w:sz="0" w:space="0" w:color="auto"/>
        <w:right w:val="none" w:sz="0" w:space="0" w:color="auto"/>
      </w:divBdr>
    </w:div>
    <w:div w:id="1808737528">
      <w:bodyDiv w:val="1"/>
      <w:marLeft w:val="0"/>
      <w:marRight w:val="0"/>
      <w:marTop w:val="0"/>
      <w:marBottom w:val="0"/>
      <w:divBdr>
        <w:top w:val="none" w:sz="0" w:space="0" w:color="auto"/>
        <w:left w:val="none" w:sz="0" w:space="0" w:color="auto"/>
        <w:bottom w:val="none" w:sz="0" w:space="0" w:color="auto"/>
        <w:right w:val="none" w:sz="0" w:space="0" w:color="auto"/>
      </w:divBdr>
    </w:div>
    <w:div w:id="1811288393">
      <w:bodyDiv w:val="1"/>
      <w:marLeft w:val="0"/>
      <w:marRight w:val="0"/>
      <w:marTop w:val="0"/>
      <w:marBottom w:val="0"/>
      <w:divBdr>
        <w:top w:val="none" w:sz="0" w:space="0" w:color="auto"/>
        <w:left w:val="none" w:sz="0" w:space="0" w:color="auto"/>
        <w:bottom w:val="none" w:sz="0" w:space="0" w:color="auto"/>
        <w:right w:val="none" w:sz="0" w:space="0" w:color="auto"/>
      </w:divBdr>
      <w:divsChild>
        <w:div w:id="1501851121">
          <w:marLeft w:val="0"/>
          <w:marRight w:val="0"/>
          <w:marTop w:val="0"/>
          <w:marBottom w:val="0"/>
          <w:divBdr>
            <w:top w:val="single" w:sz="2" w:space="0" w:color="655E53"/>
            <w:left w:val="single" w:sz="2" w:space="0" w:color="655E53"/>
            <w:bottom w:val="single" w:sz="6" w:space="0" w:color="655E53"/>
            <w:right w:val="single" w:sz="2" w:space="0" w:color="655E53"/>
          </w:divBdr>
        </w:div>
      </w:divsChild>
    </w:div>
    <w:div w:id="1830753119">
      <w:bodyDiv w:val="1"/>
      <w:marLeft w:val="0"/>
      <w:marRight w:val="0"/>
      <w:marTop w:val="0"/>
      <w:marBottom w:val="0"/>
      <w:divBdr>
        <w:top w:val="none" w:sz="0" w:space="0" w:color="auto"/>
        <w:left w:val="none" w:sz="0" w:space="0" w:color="auto"/>
        <w:bottom w:val="none" w:sz="0" w:space="0" w:color="auto"/>
        <w:right w:val="none" w:sz="0" w:space="0" w:color="auto"/>
      </w:divBdr>
    </w:div>
    <w:div w:id="1834442992">
      <w:bodyDiv w:val="1"/>
      <w:marLeft w:val="0"/>
      <w:marRight w:val="0"/>
      <w:marTop w:val="0"/>
      <w:marBottom w:val="0"/>
      <w:divBdr>
        <w:top w:val="none" w:sz="0" w:space="0" w:color="auto"/>
        <w:left w:val="none" w:sz="0" w:space="0" w:color="auto"/>
        <w:bottom w:val="none" w:sz="0" w:space="0" w:color="auto"/>
        <w:right w:val="none" w:sz="0" w:space="0" w:color="auto"/>
      </w:divBdr>
    </w:div>
    <w:div w:id="1834832272">
      <w:bodyDiv w:val="1"/>
      <w:marLeft w:val="0"/>
      <w:marRight w:val="0"/>
      <w:marTop w:val="0"/>
      <w:marBottom w:val="0"/>
      <w:divBdr>
        <w:top w:val="none" w:sz="0" w:space="0" w:color="auto"/>
        <w:left w:val="none" w:sz="0" w:space="0" w:color="auto"/>
        <w:bottom w:val="none" w:sz="0" w:space="0" w:color="auto"/>
        <w:right w:val="none" w:sz="0" w:space="0" w:color="auto"/>
      </w:divBdr>
    </w:div>
    <w:div w:id="1835800346">
      <w:bodyDiv w:val="1"/>
      <w:marLeft w:val="0"/>
      <w:marRight w:val="0"/>
      <w:marTop w:val="0"/>
      <w:marBottom w:val="0"/>
      <w:divBdr>
        <w:top w:val="none" w:sz="0" w:space="0" w:color="auto"/>
        <w:left w:val="none" w:sz="0" w:space="0" w:color="auto"/>
        <w:bottom w:val="none" w:sz="0" w:space="0" w:color="auto"/>
        <w:right w:val="none" w:sz="0" w:space="0" w:color="auto"/>
      </w:divBdr>
    </w:div>
    <w:div w:id="1846287396">
      <w:bodyDiv w:val="1"/>
      <w:marLeft w:val="0"/>
      <w:marRight w:val="0"/>
      <w:marTop w:val="0"/>
      <w:marBottom w:val="0"/>
      <w:divBdr>
        <w:top w:val="none" w:sz="0" w:space="0" w:color="auto"/>
        <w:left w:val="none" w:sz="0" w:space="0" w:color="auto"/>
        <w:bottom w:val="none" w:sz="0" w:space="0" w:color="auto"/>
        <w:right w:val="none" w:sz="0" w:space="0" w:color="auto"/>
      </w:divBdr>
    </w:div>
    <w:div w:id="1852062218">
      <w:bodyDiv w:val="1"/>
      <w:marLeft w:val="0"/>
      <w:marRight w:val="0"/>
      <w:marTop w:val="0"/>
      <w:marBottom w:val="0"/>
      <w:divBdr>
        <w:top w:val="none" w:sz="0" w:space="0" w:color="auto"/>
        <w:left w:val="none" w:sz="0" w:space="0" w:color="auto"/>
        <w:bottom w:val="none" w:sz="0" w:space="0" w:color="auto"/>
        <w:right w:val="none" w:sz="0" w:space="0" w:color="auto"/>
      </w:divBdr>
    </w:div>
    <w:div w:id="1876118843">
      <w:bodyDiv w:val="1"/>
      <w:marLeft w:val="0"/>
      <w:marRight w:val="0"/>
      <w:marTop w:val="0"/>
      <w:marBottom w:val="0"/>
      <w:divBdr>
        <w:top w:val="none" w:sz="0" w:space="0" w:color="auto"/>
        <w:left w:val="none" w:sz="0" w:space="0" w:color="auto"/>
        <w:bottom w:val="none" w:sz="0" w:space="0" w:color="auto"/>
        <w:right w:val="none" w:sz="0" w:space="0" w:color="auto"/>
      </w:divBdr>
    </w:div>
    <w:div w:id="1885363784">
      <w:bodyDiv w:val="1"/>
      <w:marLeft w:val="0"/>
      <w:marRight w:val="0"/>
      <w:marTop w:val="0"/>
      <w:marBottom w:val="0"/>
      <w:divBdr>
        <w:top w:val="none" w:sz="0" w:space="0" w:color="auto"/>
        <w:left w:val="none" w:sz="0" w:space="0" w:color="auto"/>
        <w:bottom w:val="none" w:sz="0" w:space="0" w:color="auto"/>
        <w:right w:val="none" w:sz="0" w:space="0" w:color="auto"/>
      </w:divBdr>
    </w:div>
    <w:div w:id="1889683140">
      <w:bodyDiv w:val="1"/>
      <w:marLeft w:val="0"/>
      <w:marRight w:val="0"/>
      <w:marTop w:val="0"/>
      <w:marBottom w:val="0"/>
      <w:divBdr>
        <w:top w:val="none" w:sz="0" w:space="0" w:color="auto"/>
        <w:left w:val="none" w:sz="0" w:space="0" w:color="auto"/>
        <w:bottom w:val="none" w:sz="0" w:space="0" w:color="auto"/>
        <w:right w:val="none" w:sz="0" w:space="0" w:color="auto"/>
      </w:divBdr>
    </w:div>
    <w:div w:id="1891110397">
      <w:bodyDiv w:val="1"/>
      <w:marLeft w:val="0"/>
      <w:marRight w:val="0"/>
      <w:marTop w:val="0"/>
      <w:marBottom w:val="0"/>
      <w:divBdr>
        <w:top w:val="none" w:sz="0" w:space="0" w:color="auto"/>
        <w:left w:val="none" w:sz="0" w:space="0" w:color="auto"/>
        <w:bottom w:val="none" w:sz="0" w:space="0" w:color="auto"/>
        <w:right w:val="none" w:sz="0" w:space="0" w:color="auto"/>
      </w:divBdr>
    </w:div>
    <w:div w:id="1892763233">
      <w:bodyDiv w:val="1"/>
      <w:marLeft w:val="0"/>
      <w:marRight w:val="0"/>
      <w:marTop w:val="0"/>
      <w:marBottom w:val="0"/>
      <w:divBdr>
        <w:top w:val="none" w:sz="0" w:space="0" w:color="auto"/>
        <w:left w:val="none" w:sz="0" w:space="0" w:color="auto"/>
        <w:bottom w:val="none" w:sz="0" w:space="0" w:color="auto"/>
        <w:right w:val="none" w:sz="0" w:space="0" w:color="auto"/>
      </w:divBdr>
    </w:div>
    <w:div w:id="1893032881">
      <w:bodyDiv w:val="1"/>
      <w:marLeft w:val="0"/>
      <w:marRight w:val="0"/>
      <w:marTop w:val="0"/>
      <w:marBottom w:val="0"/>
      <w:divBdr>
        <w:top w:val="none" w:sz="0" w:space="0" w:color="auto"/>
        <w:left w:val="none" w:sz="0" w:space="0" w:color="auto"/>
        <w:bottom w:val="none" w:sz="0" w:space="0" w:color="auto"/>
        <w:right w:val="none" w:sz="0" w:space="0" w:color="auto"/>
      </w:divBdr>
    </w:div>
    <w:div w:id="1897739633">
      <w:bodyDiv w:val="1"/>
      <w:marLeft w:val="0"/>
      <w:marRight w:val="0"/>
      <w:marTop w:val="0"/>
      <w:marBottom w:val="0"/>
      <w:divBdr>
        <w:top w:val="none" w:sz="0" w:space="0" w:color="auto"/>
        <w:left w:val="none" w:sz="0" w:space="0" w:color="auto"/>
        <w:bottom w:val="none" w:sz="0" w:space="0" w:color="auto"/>
        <w:right w:val="none" w:sz="0" w:space="0" w:color="auto"/>
      </w:divBdr>
    </w:div>
    <w:div w:id="1905068518">
      <w:bodyDiv w:val="1"/>
      <w:marLeft w:val="0"/>
      <w:marRight w:val="0"/>
      <w:marTop w:val="0"/>
      <w:marBottom w:val="0"/>
      <w:divBdr>
        <w:top w:val="none" w:sz="0" w:space="0" w:color="auto"/>
        <w:left w:val="none" w:sz="0" w:space="0" w:color="auto"/>
        <w:bottom w:val="none" w:sz="0" w:space="0" w:color="auto"/>
        <w:right w:val="none" w:sz="0" w:space="0" w:color="auto"/>
      </w:divBdr>
    </w:div>
    <w:div w:id="1907909712">
      <w:bodyDiv w:val="1"/>
      <w:marLeft w:val="0"/>
      <w:marRight w:val="0"/>
      <w:marTop w:val="0"/>
      <w:marBottom w:val="0"/>
      <w:divBdr>
        <w:top w:val="none" w:sz="0" w:space="0" w:color="auto"/>
        <w:left w:val="none" w:sz="0" w:space="0" w:color="auto"/>
        <w:bottom w:val="none" w:sz="0" w:space="0" w:color="auto"/>
        <w:right w:val="none" w:sz="0" w:space="0" w:color="auto"/>
      </w:divBdr>
    </w:div>
    <w:div w:id="1908689462">
      <w:bodyDiv w:val="1"/>
      <w:marLeft w:val="0"/>
      <w:marRight w:val="0"/>
      <w:marTop w:val="0"/>
      <w:marBottom w:val="0"/>
      <w:divBdr>
        <w:top w:val="none" w:sz="0" w:space="0" w:color="auto"/>
        <w:left w:val="none" w:sz="0" w:space="0" w:color="auto"/>
        <w:bottom w:val="none" w:sz="0" w:space="0" w:color="auto"/>
        <w:right w:val="none" w:sz="0" w:space="0" w:color="auto"/>
      </w:divBdr>
    </w:div>
    <w:div w:id="1911574252">
      <w:bodyDiv w:val="1"/>
      <w:marLeft w:val="0"/>
      <w:marRight w:val="0"/>
      <w:marTop w:val="0"/>
      <w:marBottom w:val="0"/>
      <w:divBdr>
        <w:top w:val="none" w:sz="0" w:space="0" w:color="auto"/>
        <w:left w:val="none" w:sz="0" w:space="0" w:color="auto"/>
        <w:bottom w:val="none" w:sz="0" w:space="0" w:color="auto"/>
        <w:right w:val="none" w:sz="0" w:space="0" w:color="auto"/>
      </w:divBdr>
    </w:div>
    <w:div w:id="1912807481">
      <w:bodyDiv w:val="1"/>
      <w:marLeft w:val="0"/>
      <w:marRight w:val="0"/>
      <w:marTop w:val="0"/>
      <w:marBottom w:val="0"/>
      <w:divBdr>
        <w:top w:val="none" w:sz="0" w:space="0" w:color="auto"/>
        <w:left w:val="none" w:sz="0" w:space="0" w:color="auto"/>
        <w:bottom w:val="none" w:sz="0" w:space="0" w:color="auto"/>
        <w:right w:val="none" w:sz="0" w:space="0" w:color="auto"/>
      </w:divBdr>
    </w:div>
    <w:div w:id="1916283716">
      <w:bodyDiv w:val="1"/>
      <w:marLeft w:val="0"/>
      <w:marRight w:val="0"/>
      <w:marTop w:val="0"/>
      <w:marBottom w:val="0"/>
      <w:divBdr>
        <w:top w:val="none" w:sz="0" w:space="0" w:color="auto"/>
        <w:left w:val="none" w:sz="0" w:space="0" w:color="auto"/>
        <w:bottom w:val="none" w:sz="0" w:space="0" w:color="auto"/>
        <w:right w:val="none" w:sz="0" w:space="0" w:color="auto"/>
      </w:divBdr>
    </w:div>
    <w:div w:id="1919174157">
      <w:bodyDiv w:val="1"/>
      <w:marLeft w:val="0"/>
      <w:marRight w:val="0"/>
      <w:marTop w:val="0"/>
      <w:marBottom w:val="0"/>
      <w:divBdr>
        <w:top w:val="none" w:sz="0" w:space="0" w:color="auto"/>
        <w:left w:val="none" w:sz="0" w:space="0" w:color="auto"/>
        <w:bottom w:val="none" w:sz="0" w:space="0" w:color="auto"/>
        <w:right w:val="none" w:sz="0" w:space="0" w:color="auto"/>
      </w:divBdr>
    </w:div>
    <w:div w:id="1919365880">
      <w:bodyDiv w:val="1"/>
      <w:marLeft w:val="0"/>
      <w:marRight w:val="0"/>
      <w:marTop w:val="0"/>
      <w:marBottom w:val="0"/>
      <w:divBdr>
        <w:top w:val="none" w:sz="0" w:space="0" w:color="auto"/>
        <w:left w:val="none" w:sz="0" w:space="0" w:color="auto"/>
        <w:bottom w:val="none" w:sz="0" w:space="0" w:color="auto"/>
        <w:right w:val="none" w:sz="0" w:space="0" w:color="auto"/>
      </w:divBdr>
    </w:div>
    <w:div w:id="1944222288">
      <w:bodyDiv w:val="1"/>
      <w:marLeft w:val="0"/>
      <w:marRight w:val="0"/>
      <w:marTop w:val="0"/>
      <w:marBottom w:val="0"/>
      <w:divBdr>
        <w:top w:val="none" w:sz="0" w:space="0" w:color="auto"/>
        <w:left w:val="none" w:sz="0" w:space="0" w:color="auto"/>
        <w:bottom w:val="none" w:sz="0" w:space="0" w:color="auto"/>
        <w:right w:val="none" w:sz="0" w:space="0" w:color="auto"/>
      </w:divBdr>
    </w:div>
    <w:div w:id="1945574094">
      <w:bodyDiv w:val="1"/>
      <w:marLeft w:val="0"/>
      <w:marRight w:val="0"/>
      <w:marTop w:val="0"/>
      <w:marBottom w:val="0"/>
      <w:divBdr>
        <w:top w:val="none" w:sz="0" w:space="0" w:color="auto"/>
        <w:left w:val="none" w:sz="0" w:space="0" w:color="auto"/>
        <w:bottom w:val="none" w:sz="0" w:space="0" w:color="auto"/>
        <w:right w:val="none" w:sz="0" w:space="0" w:color="auto"/>
      </w:divBdr>
    </w:div>
    <w:div w:id="1952660376">
      <w:bodyDiv w:val="1"/>
      <w:marLeft w:val="0"/>
      <w:marRight w:val="0"/>
      <w:marTop w:val="0"/>
      <w:marBottom w:val="0"/>
      <w:divBdr>
        <w:top w:val="none" w:sz="0" w:space="0" w:color="auto"/>
        <w:left w:val="none" w:sz="0" w:space="0" w:color="auto"/>
        <w:bottom w:val="none" w:sz="0" w:space="0" w:color="auto"/>
        <w:right w:val="none" w:sz="0" w:space="0" w:color="auto"/>
      </w:divBdr>
    </w:div>
    <w:div w:id="1957448511">
      <w:bodyDiv w:val="1"/>
      <w:marLeft w:val="0"/>
      <w:marRight w:val="0"/>
      <w:marTop w:val="0"/>
      <w:marBottom w:val="0"/>
      <w:divBdr>
        <w:top w:val="none" w:sz="0" w:space="0" w:color="auto"/>
        <w:left w:val="none" w:sz="0" w:space="0" w:color="auto"/>
        <w:bottom w:val="none" w:sz="0" w:space="0" w:color="auto"/>
        <w:right w:val="none" w:sz="0" w:space="0" w:color="auto"/>
      </w:divBdr>
    </w:div>
    <w:div w:id="1959726074">
      <w:bodyDiv w:val="1"/>
      <w:marLeft w:val="0"/>
      <w:marRight w:val="0"/>
      <w:marTop w:val="0"/>
      <w:marBottom w:val="0"/>
      <w:divBdr>
        <w:top w:val="none" w:sz="0" w:space="0" w:color="auto"/>
        <w:left w:val="none" w:sz="0" w:space="0" w:color="auto"/>
        <w:bottom w:val="none" w:sz="0" w:space="0" w:color="auto"/>
        <w:right w:val="none" w:sz="0" w:space="0" w:color="auto"/>
      </w:divBdr>
    </w:div>
    <w:div w:id="1972979403">
      <w:bodyDiv w:val="1"/>
      <w:marLeft w:val="0"/>
      <w:marRight w:val="0"/>
      <w:marTop w:val="0"/>
      <w:marBottom w:val="0"/>
      <w:divBdr>
        <w:top w:val="none" w:sz="0" w:space="0" w:color="auto"/>
        <w:left w:val="none" w:sz="0" w:space="0" w:color="auto"/>
        <w:bottom w:val="none" w:sz="0" w:space="0" w:color="auto"/>
        <w:right w:val="none" w:sz="0" w:space="0" w:color="auto"/>
      </w:divBdr>
    </w:div>
    <w:div w:id="1989161762">
      <w:bodyDiv w:val="1"/>
      <w:marLeft w:val="0"/>
      <w:marRight w:val="0"/>
      <w:marTop w:val="0"/>
      <w:marBottom w:val="0"/>
      <w:divBdr>
        <w:top w:val="none" w:sz="0" w:space="0" w:color="auto"/>
        <w:left w:val="none" w:sz="0" w:space="0" w:color="auto"/>
        <w:bottom w:val="none" w:sz="0" w:space="0" w:color="auto"/>
        <w:right w:val="none" w:sz="0" w:space="0" w:color="auto"/>
      </w:divBdr>
    </w:div>
    <w:div w:id="1994797229">
      <w:bodyDiv w:val="1"/>
      <w:marLeft w:val="0"/>
      <w:marRight w:val="0"/>
      <w:marTop w:val="0"/>
      <w:marBottom w:val="0"/>
      <w:divBdr>
        <w:top w:val="none" w:sz="0" w:space="0" w:color="auto"/>
        <w:left w:val="none" w:sz="0" w:space="0" w:color="auto"/>
        <w:bottom w:val="none" w:sz="0" w:space="0" w:color="auto"/>
        <w:right w:val="none" w:sz="0" w:space="0" w:color="auto"/>
      </w:divBdr>
    </w:div>
    <w:div w:id="1998220592">
      <w:bodyDiv w:val="1"/>
      <w:marLeft w:val="0"/>
      <w:marRight w:val="0"/>
      <w:marTop w:val="0"/>
      <w:marBottom w:val="0"/>
      <w:divBdr>
        <w:top w:val="none" w:sz="0" w:space="0" w:color="auto"/>
        <w:left w:val="none" w:sz="0" w:space="0" w:color="auto"/>
        <w:bottom w:val="none" w:sz="0" w:space="0" w:color="auto"/>
        <w:right w:val="none" w:sz="0" w:space="0" w:color="auto"/>
      </w:divBdr>
    </w:div>
    <w:div w:id="1999841559">
      <w:bodyDiv w:val="1"/>
      <w:marLeft w:val="0"/>
      <w:marRight w:val="0"/>
      <w:marTop w:val="0"/>
      <w:marBottom w:val="0"/>
      <w:divBdr>
        <w:top w:val="none" w:sz="0" w:space="0" w:color="auto"/>
        <w:left w:val="none" w:sz="0" w:space="0" w:color="auto"/>
        <w:bottom w:val="none" w:sz="0" w:space="0" w:color="auto"/>
        <w:right w:val="none" w:sz="0" w:space="0" w:color="auto"/>
      </w:divBdr>
    </w:div>
    <w:div w:id="2006741393">
      <w:bodyDiv w:val="1"/>
      <w:marLeft w:val="0"/>
      <w:marRight w:val="0"/>
      <w:marTop w:val="0"/>
      <w:marBottom w:val="0"/>
      <w:divBdr>
        <w:top w:val="none" w:sz="0" w:space="0" w:color="auto"/>
        <w:left w:val="none" w:sz="0" w:space="0" w:color="auto"/>
        <w:bottom w:val="none" w:sz="0" w:space="0" w:color="auto"/>
        <w:right w:val="none" w:sz="0" w:space="0" w:color="auto"/>
      </w:divBdr>
    </w:div>
    <w:div w:id="2009944436">
      <w:bodyDiv w:val="1"/>
      <w:marLeft w:val="0"/>
      <w:marRight w:val="0"/>
      <w:marTop w:val="0"/>
      <w:marBottom w:val="0"/>
      <w:divBdr>
        <w:top w:val="none" w:sz="0" w:space="0" w:color="auto"/>
        <w:left w:val="none" w:sz="0" w:space="0" w:color="auto"/>
        <w:bottom w:val="none" w:sz="0" w:space="0" w:color="auto"/>
        <w:right w:val="none" w:sz="0" w:space="0" w:color="auto"/>
      </w:divBdr>
    </w:div>
    <w:div w:id="2020816790">
      <w:bodyDiv w:val="1"/>
      <w:marLeft w:val="0"/>
      <w:marRight w:val="0"/>
      <w:marTop w:val="0"/>
      <w:marBottom w:val="0"/>
      <w:divBdr>
        <w:top w:val="none" w:sz="0" w:space="0" w:color="auto"/>
        <w:left w:val="none" w:sz="0" w:space="0" w:color="auto"/>
        <w:bottom w:val="none" w:sz="0" w:space="0" w:color="auto"/>
        <w:right w:val="none" w:sz="0" w:space="0" w:color="auto"/>
      </w:divBdr>
    </w:div>
    <w:div w:id="2021928070">
      <w:bodyDiv w:val="1"/>
      <w:marLeft w:val="0"/>
      <w:marRight w:val="0"/>
      <w:marTop w:val="0"/>
      <w:marBottom w:val="0"/>
      <w:divBdr>
        <w:top w:val="none" w:sz="0" w:space="0" w:color="auto"/>
        <w:left w:val="none" w:sz="0" w:space="0" w:color="auto"/>
        <w:bottom w:val="none" w:sz="0" w:space="0" w:color="auto"/>
        <w:right w:val="none" w:sz="0" w:space="0" w:color="auto"/>
      </w:divBdr>
    </w:div>
    <w:div w:id="2036154913">
      <w:bodyDiv w:val="1"/>
      <w:marLeft w:val="0"/>
      <w:marRight w:val="0"/>
      <w:marTop w:val="0"/>
      <w:marBottom w:val="0"/>
      <w:divBdr>
        <w:top w:val="none" w:sz="0" w:space="0" w:color="auto"/>
        <w:left w:val="none" w:sz="0" w:space="0" w:color="auto"/>
        <w:bottom w:val="none" w:sz="0" w:space="0" w:color="auto"/>
        <w:right w:val="none" w:sz="0" w:space="0" w:color="auto"/>
      </w:divBdr>
    </w:div>
    <w:div w:id="2036345724">
      <w:bodyDiv w:val="1"/>
      <w:marLeft w:val="0"/>
      <w:marRight w:val="0"/>
      <w:marTop w:val="0"/>
      <w:marBottom w:val="0"/>
      <w:divBdr>
        <w:top w:val="none" w:sz="0" w:space="0" w:color="auto"/>
        <w:left w:val="none" w:sz="0" w:space="0" w:color="auto"/>
        <w:bottom w:val="none" w:sz="0" w:space="0" w:color="auto"/>
        <w:right w:val="none" w:sz="0" w:space="0" w:color="auto"/>
      </w:divBdr>
    </w:div>
    <w:div w:id="2037193777">
      <w:bodyDiv w:val="1"/>
      <w:marLeft w:val="0"/>
      <w:marRight w:val="0"/>
      <w:marTop w:val="0"/>
      <w:marBottom w:val="0"/>
      <w:divBdr>
        <w:top w:val="none" w:sz="0" w:space="0" w:color="auto"/>
        <w:left w:val="none" w:sz="0" w:space="0" w:color="auto"/>
        <w:bottom w:val="none" w:sz="0" w:space="0" w:color="auto"/>
        <w:right w:val="none" w:sz="0" w:space="0" w:color="auto"/>
      </w:divBdr>
    </w:div>
    <w:div w:id="2039114875">
      <w:bodyDiv w:val="1"/>
      <w:marLeft w:val="0"/>
      <w:marRight w:val="0"/>
      <w:marTop w:val="0"/>
      <w:marBottom w:val="0"/>
      <w:divBdr>
        <w:top w:val="none" w:sz="0" w:space="0" w:color="auto"/>
        <w:left w:val="none" w:sz="0" w:space="0" w:color="auto"/>
        <w:bottom w:val="none" w:sz="0" w:space="0" w:color="auto"/>
        <w:right w:val="none" w:sz="0" w:space="0" w:color="auto"/>
      </w:divBdr>
    </w:div>
    <w:div w:id="2041465278">
      <w:bodyDiv w:val="1"/>
      <w:marLeft w:val="0"/>
      <w:marRight w:val="0"/>
      <w:marTop w:val="0"/>
      <w:marBottom w:val="0"/>
      <w:divBdr>
        <w:top w:val="none" w:sz="0" w:space="0" w:color="auto"/>
        <w:left w:val="none" w:sz="0" w:space="0" w:color="auto"/>
        <w:bottom w:val="none" w:sz="0" w:space="0" w:color="auto"/>
        <w:right w:val="none" w:sz="0" w:space="0" w:color="auto"/>
      </w:divBdr>
    </w:div>
    <w:div w:id="2045865581">
      <w:bodyDiv w:val="1"/>
      <w:marLeft w:val="0"/>
      <w:marRight w:val="0"/>
      <w:marTop w:val="0"/>
      <w:marBottom w:val="0"/>
      <w:divBdr>
        <w:top w:val="none" w:sz="0" w:space="0" w:color="auto"/>
        <w:left w:val="none" w:sz="0" w:space="0" w:color="auto"/>
        <w:bottom w:val="none" w:sz="0" w:space="0" w:color="auto"/>
        <w:right w:val="none" w:sz="0" w:space="0" w:color="auto"/>
      </w:divBdr>
    </w:div>
    <w:div w:id="2051369750">
      <w:bodyDiv w:val="1"/>
      <w:marLeft w:val="0"/>
      <w:marRight w:val="0"/>
      <w:marTop w:val="0"/>
      <w:marBottom w:val="0"/>
      <w:divBdr>
        <w:top w:val="none" w:sz="0" w:space="0" w:color="auto"/>
        <w:left w:val="none" w:sz="0" w:space="0" w:color="auto"/>
        <w:bottom w:val="none" w:sz="0" w:space="0" w:color="auto"/>
        <w:right w:val="none" w:sz="0" w:space="0" w:color="auto"/>
      </w:divBdr>
    </w:div>
    <w:div w:id="2054965081">
      <w:bodyDiv w:val="1"/>
      <w:marLeft w:val="0"/>
      <w:marRight w:val="0"/>
      <w:marTop w:val="0"/>
      <w:marBottom w:val="0"/>
      <w:divBdr>
        <w:top w:val="none" w:sz="0" w:space="0" w:color="auto"/>
        <w:left w:val="none" w:sz="0" w:space="0" w:color="auto"/>
        <w:bottom w:val="none" w:sz="0" w:space="0" w:color="auto"/>
        <w:right w:val="none" w:sz="0" w:space="0" w:color="auto"/>
      </w:divBdr>
    </w:div>
    <w:div w:id="2066029239">
      <w:bodyDiv w:val="1"/>
      <w:marLeft w:val="0"/>
      <w:marRight w:val="0"/>
      <w:marTop w:val="0"/>
      <w:marBottom w:val="0"/>
      <w:divBdr>
        <w:top w:val="none" w:sz="0" w:space="0" w:color="auto"/>
        <w:left w:val="none" w:sz="0" w:space="0" w:color="auto"/>
        <w:bottom w:val="none" w:sz="0" w:space="0" w:color="auto"/>
        <w:right w:val="none" w:sz="0" w:space="0" w:color="auto"/>
      </w:divBdr>
    </w:div>
    <w:div w:id="2066945135">
      <w:bodyDiv w:val="1"/>
      <w:marLeft w:val="0"/>
      <w:marRight w:val="0"/>
      <w:marTop w:val="0"/>
      <w:marBottom w:val="0"/>
      <w:divBdr>
        <w:top w:val="none" w:sz="0" w:space="0" w:color="auto"/>
        <w:left w:val="none" w:sz="0" w:space="0" w:color="auto"/>
        <w:bottom w:val="none" w:sz="0" w:space="0" w:color="auto"/>
        <w:right w:val="none" w:sz="0" w:space="0" w:color="auto"/>
      </w:divBdr>
    </w:div>
    <w:div w:id="2094547632">
      <w:bodyDiv w:val="1"/>
      <w:marLeft w:val="0"/>
      <w:marRight w:val="0"/>
      <w:marTop w:val="0"/>
      <w:marBottom w:val="0"/>
      <w:divBdr>
        <w:top w:val="none" w:sz="0" w:space="0" w:color="auto"/>
        <w:left w:val="none" w:sz="0" w:space="0" w:color="auto"/>
        <w:bottom w:val="none" w:sz="0" w:space="0" w:color="auto"/>
        <w:right w:val="none" w:sz="0" w:space="0" w:color="auto"/>
      </w:divBdr>
    </w:div>
    <w:div w:id="2103604093">
      <w:bodyDiv w:val="1"/>
      <w:marLeft w:val="0"/>
      <w:marRight w:val="0"/>
      <w:marTop w:val="0"/>
      <w:marBottom w:val="0"/>
      <w:divBdr>
        <w:top w:val="none" w:sz="0" w:space="0" w:color="auto"/>
        <w:left w:val="none" w:sz="0" w:space="0" w:color="auto"/>
        <w:bottom w:val="none" w:sz="0" w:space="0" w:color="auto"/>
        <w:right w:val="none" w:sz="0" w:space="0" w:color="auto"/>
      </w:divBdr>
    </w:div>
    <w:div w:id="2110271377">
      <w:bodyDiv w:val="1"/>
      <w:marLeft w:val="0"/>
      <w:marRight w:val="0"/>
      <w:marTop w:val="0"/>
      <w:marBottom w:val="0"/>
      <w:divBdr>
        <w:top w:val="none" w:sz="0" w:space="0" w:color="auto"/>
        <w:left w:val="none" w:sz="0" w:space="0" w:color="auto"/>
        <w:bottom w:val="none" w:sz="0" w:space="0" w:color="auto"/>
        <w:right w:val="none" w:sz="0" w:space="0" w:color="auto"/>
      </w:divBdr>
    </w:div>
    <w:div w:id="2120954193">
      <w:bodyDiv w:val="1"/>
      <w:marLeft w:val="0"/>
      <w:marRight w:val="0"/>
      <w:marTop w:val="0"/>
      <w:marBottom w:val="0"/>
      <w:divBdr>
        <w:top w:val="none" w:sz="0" w:space="0" w:color="auto"/>
        <w:left w:val="none" w:sz="0" w:space="0" w:color="auto"/>
        <w:bottom w:val="none" w:sz="0" w:space="0" w:color="auto"/>
        <w:right w:val="none" w:sz="0" w:space="0" w:color="auto"/>
      </w:divBdr>
    </w:div>
    <w:div w:id="2126149915">
      <w:bodyDiv w:val="1"/>
      <w:marLeft w:val="0"/>
      <w:marRight w:val="0"/>
      <w:marTop w:val="0"/>
      <w:marBottom w:val="0"/>
      <w:divBdr>
        <w:top w:val="none" w:sz="0" w:space="0" w:color="auto"/>
        <w:left w:val="none" w:sz="0" w:space="0" w:color="auto"/>
        <w:bottom w:val="none" w:sz="0" w:space="0" w:color="auto"/>
        <w:right w:val="none" w:sz="0" w:space="0" w:color="auto"/>
      </w:divBdr>
    </w:div>
    <w:div w:id="2128817382">
      <w:bodyDiv w:val="1"/>
      <w:marLeft w:val="0"/>
      <w:marRight w:val="0"/>
      <w:marTop w:val="0"/>
      <w:marBottom w:val="0"/>
      <w:divBdr>
        <w:top w:val="none" w:sz="0" w:space="0" w:color="auto"/>
        <w:left w:val="none" w:sz="0" w:space="0" w:color="auto"/>
        <w:bottom w:val="none" w:sz="0" w:space="0" w:color="auto"/>
        <w:right w:val="none" w:sz="0" w:space="0" w:color="auto"/>
      </w:divBdr>
    </w:div>
    <w:div w:id="2133402775">
      <w:bodyDiv w:val="1"/>
      <w:marLeft w:val="0"/>
      <w:marRight w:val="0"/>
      <w:marTop w:val="0"/>
      <w:marBottom w:val="0"/>
      <w:divBdr>
        <w:top w:val="none" w:sz="0" w:space="0" w:color="auto"/>
        <w:left w:val="none" w:sz="0" w:space="0" w:color="auto"/>
        <w:bottom w:val="none" w:sz="0" w:space="0" w:color="auto"/>
        <w:right w:val="none" w:sz="0" w:space="0" w:color="auto"/>
      </w:divBdr>
    </w:div>
    <w:div w:id="2137329485">
      <w:bodyDiv w:val="1"/>
      <w:marLeft w:val="0"/>
      <w:marRight w:val="0"/>
      <w:marTop w:val="0"/>
      <w:marBottom w:val="0"/>
      <w:divBdr>
        <w:top w:val="none" w:sz="0" w:space="0" w:color="auto"/>
        <w:left w:val="none" w:sz="0" w:space="0" w:color="auto"/>
        <w:bottom w:val="none" w:sz="0" w:space="0" w:color="auto"/>
        <w:right w:val="none" w:sz="0" w:space="0" w:color="auto"/>
      </w:divBdr>
    </w:div>
    <w:div w:id="2138448839">
      <w:bodyDiv w:val="1"/>
      <w:marLeft w:val="0"/>
      <w:marRight w:val="0"/>
      <w:marTop w:val="0"/>
      <w:marBottom w:val="0"/>
      <w:divBdr>
        <w:top w:val="none" w:sz="0" w:space="0" w:color="auto"/>
        <w:left w:val="none" w:sz="0" w:space="0" w:color="auto"/>
        <w:bottom w:val="none" w:sz="0" w:space="0" w:color="auto"/>
        <w:right w:val="none" w:sz="0" w:space="0" w:color="auto"/>
      </w:divBdr>
    </w:div>
    <w:div w:id="21392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datosmundial.com/america/peru/aeropuertos.php" TargetMode="External"/><Relationship Id="rId26" Type="http://schemas.openxmlformats.org/officeDocument/2006/relationships/hyperlink" Target="https://www.datosmundial.com/america/peru/aeropuertos.php" TargetMode="External"/><Relationship Id="rId39" Type="http://schemas.openxmlformats.org/officeDocument/2006/relationships/hyperlink" Target="https://www.youtube.com/watch?v=lEHOy9H0U1Q" TargetMode="External"/><Relationship Id="rId21" Type="http://schemas.openxmlformats.org/officeDocument/2006/relationships/hyperlink" Target="https://www.datosmundial.com/america/peru/aeropuertos.php" TargetMode="External"/><Relationship Id="rId34" Type="http://schemas.openxmlformats.org/officeDocument/2006/relationships/hyperlink" Target="https://www.datosmundial.com/america/peru/aeropuertos.php" TargetMode="External"/><Relationship Id="rId42" Type="http://schemas.openxmlformats.org/officeDocument/2006/relationships/image" Target="media/image9.jpeg"/><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image" Target="media/image1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tosmundial.com/america/peru/aeropuertos.php" TargetMode="External"/><Relationship Id="rId29" Type="http://schemas.openxmlformats.org/officeDocument/2006/relationships/hyperlink" Target="https://www.datosmundial.com/america/peru/aeropuertos.php" TargetMode="External"/><Relationship Id="rId11" Type="http://schemas.openxmlformats.org/officeDocument/2006/relationships/image" Target="media/image4.png"/><Relationship Id="rId24" Type="http://schemas.openxmlformats.org/officeDocument/2006/relationships/hyperlink" Target="https://www.datosmundial.com/america/peru/aeropuertos.php" TargetMode="External"/><Relationship Id="rId32" Type="http://schemas.openxmlformats.org/officeDocument/2006/relationships/hyperlink" Target="https://www.datosmundial.com/america/peru/aeropuertos.php" TargetMode="External"/><Relationship Id="rId37" Type="http://schemas.openxmlformats.org/officeDocument/2006/relationships/image" Target="media/image6.jpg"/><Relationship Id="rId40" Type="http://schemas.openxmlformats.org/officeDocument/2006/relationships/image" Target="media/image7.jpeg"/><Relationship Id="rId45" Type="http://schemas.openxmlformats.org/officeDocument/2006/relationships/image" Target="media/image12.png"/><Relationship Id="rId53" Type="http://schemas.openxmlformats.org/officeDocument/2006/relationships/hyperlink" Target="https://www.trademap.org/Product_SelCountry_TS.aspx?nvpm=3%7c604%7c%7c%7c%7cTOTAL%7c%7c%7c2%7c1%7c1%7c1%7c2%7c1%7c1%7c1%7c%7c1"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datosmundial.com/america/peru/aeropuertos.php" TargetMode="External"/><Relationship Id="rId14" Type="http://schemas.openxmlformats.org/officeDocument/2006/relationships/hyperlink" Target="https://www.datosmundial.com/america/peru/aeropuertos.php" TargetMode="External"/><Relationship Id="rId22" Type="http://schemas.openxmlformats.org/officeDocument/2006/relationships/hyperlink" Target="https://www.datosmundial.com/america/peru/aeropuertos.php" TargetMode="External"/><Relationship Id="rId27" Type="http://schemas.openxmlformats.org/officeDocument/2006/relationships/hyperlink" Target="https://www.datosmundial.com/america/peru/aeropuertos.php" TargetMode="External"/><Relationship Id="rId30" Type="http://schemas.openxmlformats.org/officeDocument/2006/relationships/hyperlink" Target="https://www.datosmundial.com/america/peru/aeropuertos.php" TargetMode="External"/><Relationship Id="rId35" Type="http://schemas.openxmlformats.org/officeDocument/2006/relationships/hyperlink" Target="https://www.datosmundial.com/america/peru/aeropuertos.php" TargetMode="External"/><Relationship Id="rId43" Type="http://schemas.openxmlformats.org/officeDocument/2006/relationships/image" Target="media/image10.png"/><Relationship Id="rId48" Type="http://schemas.openxmlformats.org/officeDocument/2006/relationships/image" Target="media/image14.jpg"/><Relationship Id="rId56" Type="http://schemas.openxmlformats.org/officeDocument/2006/relationships/image" Target="media/image20.jp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museohn.unmsm.edu.pe/docs/pub_ictio/Ortega_et_al.2012Lista_Peces_Aguas_Cont.Peru.pd" TargetMode="External"/><Relationship Id="rId17" Type="http://schemas.openxmlformats.org/officeDocument/2006/relationships/hyperlink" Target="https://www.datosmundial.com/america/peru/aeropuertos.php" TargetMode="External"/><Relationship Id="rId25" Type="http://schemas.openxmlformats.org/officeDocument/2006/relationships/hyperlink" Target="https://www.datosmundial.com/america/peru/aeropuertos.php" TargetMode="External"/><Relationship Id="rId33" Type="http://schemas.openxmlformats.org/officeDocument/2006/relationships/hyperlink" Target="https://www.datosmundial.com/america/peru/aeropuertos.php" TargetMode="External"/><Relationship Id="rId38" Type="http://schemas.openxmlformats.org/officeDocument/2006/relationships/hyperlink" Target="https://www.youtube.com/watch?v=mAtPmk0UsZI" TargetMode="External"/><Relationship Id="rId46" Type="http://schemas.openxmlformats.org/officeDocument/2006/relationships/hyperlink" Target="https://es.wikipedia.org/wiki/Industria_minera_en_el_Per%C3%BA" TargetMode="External"/><Relationship Id="rId59" Type="http://schemas.openxmlformats.org/officeDocument/2006/relationships/footer" Target="footer2.xml"/><Relationship Id="rId20" Type="http://schemas.openxmlformats.org/officeDocument/2006/relationships/hyperlink" Target="https://www.datosmundial.com/america/peru/aeropuertos.php" TargetMode="External"/><Relationship Id="rId41" Type="http://schemas.openxmlformats.org/officeDocument/2006/relationships/image" Target="media/image8.jpeg"/><Relationship Id="rId54" Type="http://schemas.openxmlformats.org/officeDocument/2006/relationships/hyperlink" Target="https://www.midagri.gob.pe/portal/197-exportaciones/tlc/751-principales-productos-importad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tosmundial.com/america/peru/aeropuertos.php" TargetMode="External"/><Relationship Id="rId23" Type="http://schemas.openxmlformats.org/officeDocument/2006/relationships/hyperlink" Target="https://www.datosmundial.com/america/peru/aeropuertos.php" TargetMode="External"/><Relationship Id="rId28" Type="http://schemas.openxmlformats.org/officeDocument/2006/relationships/hyperlink" Target="https://www.datosmundial.com/america/peru/aeropuertos.php" TargetMode="External"/><Relationship Id="rId36" Type="http://schemas.openxmlformats.org/officeDocument/2006/relationships/hyperlink" Target="https://www.datosmundial.com/america/peru/aeropuertos.php" TargetMode="External"/><Relationship Id="rId49" Type="http://schemas.openxmlformats.org/officeDocument/2006/relationships/image" Target="media/image15.png"/><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hyperlink" Target="https://www.datosmundial.com/america/peru/aeropuertos.php" TargetMode="External"/><Relationship Id="rId44" Type="http://schemas.openxmlformats.org/officeDocument/2006/relationships/image" Target="media/image11.jpg"/><Relationship Id="rId52" Type="http://schemas.openxmlformats.org/officeDocument/2006/relationships/image" Target="media/image18.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c</b:Tag>
    <b:SourceType>InternetSite</b:SourceType>
    <b:Guid>{DEFA67EC-9315-4BCD-ABED-3B9852B7A531}</b:Guid>
    <b:Author>
      <b:Author>
        <b:NameList>
          <b:Person>
            <b:Last>RecursosNaturales</b:Last>
          </b:Person>
        </b:NameList>
      </b:Author>
    </b:Author>
    <b:Title>Significados.com</b:Title>
    <b:URL>https://www.significados.com/recursos-naturales/</b:URL>
    <b:RefOrder>41</b:RefOrder>
  </b:Source>
  <b:Source>
    <b:Tag>Per18</b:Tag>
    <b:SourceType>InternetSite</b:SourceType>
    <b:Guid>{DE184555-0F0F-466D-BD0B-7592A77E238A}</b:Guid>
    <b:Author>
      <b:Author>
        <b:Corporate>Peru.info</b:Corporate>
      </b:Author>
    </b:Author>
    <b:Title>Peru.info</b:Title>
    <b:Year>2018</b:Year>
    <b:Month>03</b:Month>
    <b:Day>26</b:Day>
    <b:URL>https://peru.info/es-pe/comercio-exterior/noticias/7/34/los-principales-recursos-naturales-del-peru</b:URL>
    <b:RefOrder>1</b:RefOrder>
  </b:Source>
  <b:Source>
    <b:Tag>Dat</b:Tag>
    <b:SourceType>InternetSite</b:SourceType>
    <b:Guid>{3AC00A5B-8065-4718-ABCC-B66FF4346BDB}</b:Guid>
    <b:Author>
      <b:Author>
        <b:Corporate>DatosMundial.com</b:Corporate>
      </b:Author>
    </b:Author>
    <b:Title>DatosMundial</b:Title>
    <b:URL>https://www.datosmundial.com/america/peru/index.php</b:URL>
    <b:RefOrder>7</b:RefOrder>
  </b:Source>
  <b:Source>
    <b:Tag>Gob21</b:Tag>
    <b:SourceType>InternetSite</b:SourceType>
    <b:Guid>{096394EF-A074-4BC4-BB4E-B5101ABBEAE8}</b:Guid>
    <b:Author>
      <b:Author>
        <b:Corporate>Gob.pe</b:Corporate>
      </b:Author>
    </b:Author>
    <b:Year>2021</b:Year>
    <b:Month>enero</b:Month>
    <b:Day>20</b:Day>
    <b:URL>https://www.gob.pe/institucion/midagri/noticias/325509-midagri-peru-tiene-una-superficie-agricola-de-11-6-millones-de-hectareas-a-nivel-nacional</b:URL>
    <b:RefOrder>15</b:RefOrder>
  </b:Source>
  <b:Source>
    <b:Tag>Wik1</b:Tag>
    <b:SourceType>InternetSite</b:SourceType>
    <b:Guid>{CB4B7AB2-0BA4-46B2-9218-C9D2BACC60D6}</b:Guid>
    <b:Author>
      <b:Author>
        <b:Corporate>Wikipedia -  Lepidium meyenii (Maca)</b:Corporate>
      </b:Author>
    </b:Author>
    <b:Title>Wikipedia</b:Title>
    <b:URL>https://es.wikipedia.org/wiki/Lepidium_meyenii</b:URL>
    <b:RefOrder>16</b:RefOrder>
  </b:Source>
  <b:Source>
    <b:Tag>Wik</b:Tag>
    <b:SourceType>InternetSite</b:SourceType>
    <b:Guid>{EA34F756-702F-4949-A270-56B639DA2A13}</b:Guid>
    <b:Author>
      <b:Author>
        <b:Corporate>Wikipedia - Peru</b:Corporate>
      </b:Author>
    </b:Author>
    <b:Title>Perú</b:Title>
    <b:URL>https://es.wikipedia.org/wiki/Per%C3%BA</b:URL>
    <b:RefOrder>6</b:RefOrder>
  </b:Source>
  <b:Source>
    <b:Tag>LaC22</b:Tag>
    <b:SourceType>DocumentFromInternetSite</b:SourceType>
    <b:Guid>{572021E9-5CC4-44A4-9A91-679C103F395A}</b:Guid>
    <b:Author>
      <b:Author>
        <b:Corporate>LaCamara.pe</b:Corporate>
      </b:Author>
    </b:Author>
    <b:Title>Sector agropecuario se expandió 3,7% en el primer trimestre del 2022</b:Title>
    <b:Year>2022</b:Year>
    <b:Month>Mayo</b:Month>
    <b:URL>https://lacamara.pe/sector-agropecuario-se-expandio-37-en-el-primer-trimestre-del-2022/#:~:text=El%20agro%20sigue%20su%20ritmo,Agrario%20y%20Riego%20(Midagri).</b:URL>
    <b:RefOrder>17</b:RefOrder>
  </b:Source>
  <b:Source>
    <b:Tag>Per17</b:Tag>
    <b:SourceType>DocumentFromInternetSite</b:SourceType>
    <b:Guid>{AC9D8991-A8FE-4710-92AB-AAE1147C72E7}</b:Guid>
    <b:Author>
      <b:Author>
        <b:Corporate>Peru.Info - Ganadería en el Perú: El importante desarrollo ganadero en el Perú</b:Corporate>
      </b:Author>
    </b:Author>
    <b:Title>peru.info</b:Title>
    <b:Year>2017</b:Year>
    <b:Month>12</b:Month>
    <b:Day>11</b:Day>
    <b:URL>https://peru.info/es-pe/inversiones/noticias/5/23/el-importante-desarrollo-ganadero-en-el-peru</b:URL>
    <b:RefOrder>18</b:RefOrder>
  </b:Source>
  <b:Source>
    <b:Tag>ElS16</b:Tag>
    <b:SourceType>DocumentFromInternetSite</b:SourceType>
    <b:Guid>{2894C353-F167-4E39-AB5C-CA11EAC5E205}</b:Guid>
    <b:Author>
      <b:Author>
        <b:Corporate>El Sitio Avicola - El sector avícola peruano: clave en el desarrollo del país</b:Corporate>
      </b:Author>
    </b:Author>
    <b:Title>El Sitio Avicola</b:Title>
    <b:Year>2016</b:Year>
    <b:Month>Septiembre</b:Month>
    <b:Day>01</b:Day>
    <b:URL>https://www.elsitioavicola.com/articles/2920/el-sector-avacola-peruano-clave-en-el-desarrollo-del-paas/</b:URL>
    <b:RefOrder>19</b:RefOrder>
  </b:Source>
  <b:Source>
    <b:Tag>Wik2</b:Tag>
    <b:SourceType>DocumentFromInternetSite</b:SourceType>
    <b:Guid>{61BF5B21-A741-48FB-809E-B2C0C6EA1DA7}</b:Guid>
    <b:Author>
      <b:Author>
        <b:Corporate>Wikipedia - Mar de Grau</b:Corporate>
      </b:Author>
    </b:Author>
    <b:URL>https://es.wikipedia.org/wiki/Mar_de_Grau</b:URL>
    <b:RefOrder>2</b:RefOrder>
  </b:Source>
  <b:Source>
    <b:Tag>Wik3</b:Tag>
    <b:SourceType>DocumentFromInternetSite</b:SourceType>
    <b:Guid>{F0A933F9-F503-4957-ADB9-5CCE965ED264}</b:Guid>
    <b:Author>
      <b:Author>
        <b:Corporate>Wikipedia - Mar de Grau - Descripción y extensión</b:Corporate>
      </b:Author>
    </b:Author>
    <b:URL>https://es.wikipedia.org/wiki/Mar_de_Grau#Descripci%C3%B3n_y_extensi%C3%B3n</b:URL>
    <b:RefOrder>3</b:RefOrder>
  </b:Source>
  <b:Source>
    <b:Tag>Min</b:Tag>
    <b:SourceType>DocumentFromInternetSite</b:SourceType>
    <b:Guid>{BF2FB99E-8316-47F9-8462-2A538AC556DC}</b:Guid>
    <b:Author>
      <b:Author>
        <b:Corporate>Minem - Perú: País Minero</b:Corporate>
      </b:Author>
    </b:Author>
    <b:URL>https://www.minem.gob.pe/_detalle.php?idSector=1&amp;idTitular=159&amp;idMenu=sub149&amp;idCateg=159</b:URL>
    <b:RefOrder>23</b:RefOrder>
  </b:Source>
  <b:Source>
    <b:Tag>Mid</b:Tag>
    <b:SourceType>DocumentFromInternetSite</b:SourceType>
    <b:Guid>{13B3D4BF-F7AA-415C-9C21-AF3071703BFB}</b:Guid>
    <b:Author>
      <b:Author>
        <b:Corporate>Midragri- Produccion de petroleo</b:Corporate>
      </b:Author>
    </b:Author>
    <b:URL>https://www.midagri.gob.pe/portal/61-sector-agrario/el-petroleo/344-produccion-de-</b:URL>
    <b:RefOrder>24</b:RefOrder>
  </b:Source>
  <b:Source>
    <b:Tag>Dis22</b:Tag>
    <b:SourceType>DocumentFromInternetSite</b:SourceType>
    <b:Guid>{8AE77081-4B5F-4EDC-9FE5-27393849DC20}</b:Guid>
    <b:Author>
      <b:Author>
        <b:Corporate>Discovery News- Derrame de petróleo en la costa de Perú: "La culpa es de Repsol"</b:Corporate>
      </b:Author>
    </b:Author>
    <b:Year>2022</b:Year>
    <b:Month>enero</b:Month>
    <b:Day>21</b:Day>
    <b:URL>https://www.dw.com/es/derrame-de-petr%C3%B3leo-en-la-costa-de-per%C3%BA-la-culpa-es-de-repsol/a-60503000</b:URL>
    <b:RefOrder>25</b:RefOrder>
  </b:Source>
  <b:Source>
    <b:Tag>ElC11</b:Tag>
    <b:SourceType>DocumentFromInternetSite</b:SourceType>
    <b:Guid>{89DCC668-AE20-4CFE-9D60-2E4EE3453262}</b:Guid>
    <b:Author>
      <b:Author>
        <b:Corporate>ElComercio.pe - Tras 11 años del derrame de mercurio, síntomas persisten en Choropampa</b:Corporate>
      </b:Author>
    </b:Author>
    <b:Year>2011</b:Year>
    <b:Month>mayo </b:Month>
    <b:Day>22</b:Day>
    <b:URL>https://elcomercio.pe/ciencias/planeta/11-anos-derrame-mercurio-sintomas-persisten-choropampa-noticia-761410/#:~:text=Todo%20empez%C3%B3%20ese%20viernes%202,mercurio%20brillaba%20sobre%20la%20carretera.</b:URL>
    <b:RefOrder>26</b:RefOrder>
  </b:Source>
  <b:Source>
    <b:Tag>Dia13</b:Tag>
    <b:SourceType>DocumentFromInternetSite</b:SourceType>
    <b:Guid>{759B6713-509A-4E43-A77A-256D76CD66B2}</b:Guid>
    <b:Author>
      <b:Author>
        <b:Corporate>Dialogos Ambientales con la prensa- Mineria Ilegal-Pagina 2</b:Corporate>
      </b:Author>
    </b:Author>
    <b:Year>2013</b:Year>
    <b:Month>Octubre</b:Month>
    <b:Day>25</b:Day>
    <b:URL>https://www.minam.gob.pe/prensa/wp-content/uploads/sites/44/2013/12/dialogo-con-la-prensa-2_Minereia_ilegal.pdf</b:URL>
    <b:RefOrder>27</b:RefOrder>
  </b:Source>
  <b:Source>
    <b:Tag>Mon18</b:Tag>
    <b:SourceType>DocumentFromInternetSite</b:SourceType>
    <b:Guid>{869B4D24-B678-49B8-9066-62CA155FEC9C}</b:Guid>
    <b:Author>
      <b:Author>
        <b:Corporate>MongaBay - Perú: la riqueza de un mar biodiverso abierto a la explotación</b:Corporate>
      </b:Author>
    </b:Author>
    <b:Year>2018</b:Year>
    <b:Month>AGOSTO</b:Month>
    <b:Day>23 </b:Day>
    <b:URL>https://es.mongabay.com/2018/08/oceanos-mar-de-peru-explotacion/</b:URL>
    <b:RefOrder>4</b:RefOrder>
  </b:Source>
  <b:Source>
    <b:Tag>Wik4</b:Tag>
    <b:SourceType>DocumentFromInternetSite</b:SourceType>
    <b:Guid>{347DDECC-05A8-4EDD-A8FF-7D0D93C9401F}</b:Guid>
    <b:Author>
      <b:Author>
        <b:Corporate>Wikipedia - Sector extractivo del Perú</b:Corporate>
      </b:Author>
    </b:Author>
    <b:URL>https://es.wikipedia.org/wiki/Sector_extractivo_del_Per%C3%BA</b:URL>
    <b:RefOrder>5</b:RefOrder>
  </b:Source>
  <b:Source>
    <b:Tag>Hay19</b:Tag>
    <b:SourceType>DocumentFromInternetSite</b:SourceType>
    <b:Guid>{BAE83A56-68D6-4931-A13B-042B592263DE}</b:Guid>
    <b:Author>
      <b:Author>
        <b:Corporate>Hayduk Corporacion - LA ACTIVIDAD PESQUERA Y SUS FORMAS EN EL PERÚ</b:Corporate>
      </b:Author>
    </b:Author>
    <b:Year>2019</b:Year>
    <b:Month>marzo </b:Month>
    <b:Day>26</b:Day>
    <b:URL>https://www.hayduk.com.pe/es/ver-noticia/actividad-pesquera-walter-martinez-moreno</b:URL>
    <b:RefOrder>20</b:RefOrder>
  </b:Source>
  <b:Source>
    <b:Tag>per</b:Tag>
    <b:SourceType>DocumentFromInternetSite</b:SourceType>
    <b:Guid>{CF049BA2-F568-4EE5-ABA8-6851F00CB023}</b:Guid>
    <b:Author>
      <b:Author>
        <b:Corporate>peru.oceana.org - PESCA ILEGAL</b:Corporate>
      </b:Author>
    </b:Author>
    <b:URL>https://peru.oceana.org/campanas/frenar-la-pesca-ilegal/#:~:text=La%20pesca%20ilegal%2C%20no%20regulada,especies%20(pescadas%20o%20capturadas).</b:URL>
    <b:RefOrder>21</b:RefOrder>
  </b:Source>
  <b:Source>
    <b:Tag>Inf20</b:Tag>
    <b:SourceType>DocumentFromInternetSite</b:SourceType>
    <b:Guid>{9C5BC701-77AF-4690-A43A-C9A7B50BD4B8}</b:Guid>
    <b:Author>
      <b:Author>
        <b:Corporate>Infobae  - Perú vigila una flota de 400 pesqueros chinos que se desplaza frente a sus aguas territoriales</b:Corporate>
      </b:Author>
    </b:Author>
    <b:Year>20</b:Year>
    <b:Month>Septiembre </b:Month>
    <b:Day>24</b:Day>
    <b:URL>https://www.infobae.com/america/america-latina/2020/09/24/peru-vigila-una-flota-de-400-pesqueros-chinos-que-se-desplaza-frente-a-sus-aguas-territoriales/</b:URL>
    <b:RefOrder>22</b:RefOrder>
  </b:Source>
  <b:Source>
    <b:Tag>Ins17</b:Tag>
    <b:SourceType>InternetSite</b:SourceType>
    <b:Guid>{6D1E1821-2B02-4737-A046-5E281E72A1BA}</b:Guid>
    <b:Year>2017</b:Year>
    <b:URL>https://www.inei.gob.pe/media/MenuRecursivo/publicaciones_digitales/Est/Lib1539/cap01.pdf</b:URL>
    <b:Author>
      <b:Author>
        <b:Corporate>Instituto Nacional de Estadistcas e Informatica - Perfil Sociodemografico</b:Corporate>
      </b:Author>
    </b:Author>
    <b:RefOrder>8</b:RefOrder>
  </b:Source>
  <b:Source>
    <b:Tag>Ins171</b:Tag>
    <b:SourceType>InternetSite</b:SourceType>
    <b:Guid>{AB7B8761-D4E7-4A26-B0B0-74ED0E7CC00B}</b:Guid>
    <b:Author>
      <b:Author>
        <b:Corporate>Instituto Nacional de Estadistcas e Informatica -  Perú: Evolución de los indicadores de empleo e ingresos por departamento - Pagina 33</b:Corporate>
      </b:Author>
    </b:Author>
    <b:Year>2017</b:Year>
    <b:URL>https://www.inei.gob.pe/media/MenuRecursivo/publicaciones_digitales/Est/Lib1537/cap01.pdf</b:URL>
    <b:RefOrder>9</b:RefOrder>
  </b:Source>
  <b:Source>
    <b:Tag>IPE13</b:Tag>
    <b:SourceType>InternetSite</b:SourceType>
    <b:Guid>{A74712AD-B02C-4EF0-A3C5-94E804AC2D1E}</b:Guid>
    <b:Author>
      <b:Author>
        <b:Corporate>IPE Instituto peruano de economia - SECTORES PRODUCTIVOS</b:Corporate>
      </b:Author>
    </b:Author>
    <b:Year>2013</b:Year>
    <b:Month>Octubre </b:Month>
    <b:URL>https://www.ipe.org.pe/portal/sectores-productivos/</b:URL>
    <b:RefOrder>29</b:RefOrder>
  </b:Source>
  <b:Source>
    <b:Tag>And</b:Tag>
    <b:SourceType>InternetSite</b:SourceType>
    <b:Guid>{32A26620-379B-4B23-81F0-AA7C9B74BB40}</b:Guid>
    <b:Author>
      <b:Author>
        <b:Corporate>Andina - Orgullo peruano: la fibra de alpaca más fina del mundo está en poblado puneño de Quelcaya</b:Corporate>
      </b:Author>
    </b:Author>
    <b:Title>Andina</b:Title>
    <b:URL>https://andina.pe/agencia/noticia-orgullo-peruano-fibra-alpaca-mas-fina-del-mundo-esta-poblado-puneno-quelcaya-856486.aspx#:~:text=La%20lana%20alpaca%20es%20considerada,de%20chompas%2C%20su%C3%A9teres%20y%20faldas.</b:URL>
    <b:Year>2011</b:Year>
    <b:Month>agosto</b:Month>
    <b:RefOrder>30</b:RefOrder>
  </b:Source>
  <b:Source>
    <b:Tag>AGE21</b:Tag>
    <b:SourceType>InternetSite</b:SourceType>
    <b:Guid>{3C728550-BA81-4E73-A168-6626EC00F4D3}</b:Guid>
    <b:Author>
      <b:Author>
        <b:Corporate>AGENCIA EFE - Los cultivos de coca de Perú rozan su récord histórico con 61.777 hectáreas</b:Corporate>
      </b:Author>
    </b:Author>
    <b:Year>2021</b:Year>
    <b:Month>Octubre</b:Month>
    <b:URL>https://www.efe.com/efe/america/sociedad/los-cultivos-de-coca-peru-rozan-su-record-historico-con-61-777-hectareas/20000013-4659534</b:URL>
    <b:RefOrder>28</b:RefOrder>
  </b:Source>
  <b:Source>
    <b:Tag>Inf22</b:Tag>
    <b:SourceType>InternetSite</b:SourceType>
    <b:Guid>{25EB81AA-482E-4ED6-9D81-9A87000BFAB9}</b:Guid>
    <b:Author>
      <b:Author>
        <b:Corporate>Infobae -Perú recibió más de 500 mil turistas extranjeros en los primeros meses del 2022</b:Corporate>
      </b:Author>
    </b:Author>
    <b:Year>2022</b:Year>
    <b:URL>https://www.infobae.com/america/peru/2022/06/01/peru-recibio-mas-de-500-mil-turistas-extranjeros-en-los-primeros-meses-del-2022/</b:URL>
    <b:RefOrder>31</b:RefOrder>
  </b:Source>
  <b:Source>
    <b:Tag>Com21</b:Tag>
    <b:SourceType>InternetSite</b:SourceType>
    <b:Guid>{C98380F6-39A1-4E2A-9558-B502B4DBC517}</b:Guid>
    <b:Author>
      <b:Author>
        <b:Corporate>ComexPeru - EXPORTACIONES NO TRADICIONALES AUMENTARON UN 5.8% EN ENERO DE 2021</b:Corporate>
      </b:Author>
    </b:Author>
    <b:Year>2021 </b:Year>
    <b:Month>Marzo</b:Month>
    <b:Day>19</b:Day>
    <b:URL>https://www.comexperu.org.pe/articulo/exportaciones-no-tradicionales-aumentaron-un-58-en-enero-de-2021</b:URL>
    <b:RefOrder>35</b:RefOrder>
  </b:Source>
  <b:Source>
    <b:Tag>Com19</b:Tag>
    <b:SourceType>InternetSite</b:SourceType>
    <b:Guid>{4C06E12F-BCF7-41E8-9DFD-7A8F2747E89C}</b:Guid>
    <b:Author>
      <b:Author>
        <b:Corporate>Comunidad Andina - PERÚ COMERCIO EXTERIOR DE BIENES 2019 - Pagina 3</b:Corporate>
      </b:Author>
    </b:Author>
    <b:Year>2019</b:Year>
    <b:URL>https://www.comunidadandina.org/DocOficialesFiles/DEstadisticos/SGDE918.pdf</b:URL>
    <b:RefOrder>36</b:RefOrder>
  </b:Source>
  <b:Source>
    <b:Tag>GOB</b:Tag>
    <b:SourceType>InternetSite</b:SourceType>
    <b:Guid>{0DFDBED5-3FFC-4104-9515-6F3651803DCD}</b:Guid>
    <b:Author>
      <b:Author>
        <b:Corporate>GOB.PE - Listado de Aeropuertos Internacionales</b:Corporate>
      </b:Author>
    </b:Author>
    <b:URL>https://www.gob.pe/institucion/mtc/colecciones/250-listado-de-aeropuertos-internacionales</b:URL>
    <b:Year>2019</b:Year>
    <b:RefOrder>42</b:RefOrder>
  </b:Source>
  <b:Source>
    <b:Tag>Dat1</b:Tag>
    <b:SourceType>InternetSite</b:SourceType>
    <b:Guid>{1BC693B8-A2C4-4B30-ADA7-F8EC4D409507}</b:Guid>
    <b:Author>
      <b:Author>
        <b:Corporate>DatosMundial- Los 23 aeropuertos más grandes en Perú</b:Corporate>
      </b:Author>
    </b:Author>
    <b:URL>https://www.datosmundial.com/america/peru/aeropuertos.php</b:URL>
    <b:RefOrder>12</b:RefOrder>
  </b:Source>
  <b:Source>
    <b:Tag>Gov</b:Tag>
    <b:SourceType>InternetSite</b:SourceType>
    <b:Guid>{AE359648-52DB-4AEF-9D59-4035B1DFF82F}</b:Guid>
    <b:Author>
      <b:Author>
        <b:Corporate>Gov.co - Comunidad Andina (CAN)</b:Corporate>
      </b:Author>
    </b:Author>
    <b:URL>https://www.cancilleria.gov.co/international/regional/can</b:URL>
    <b:RefOrder>37</b:RefOrder>
  </b:Source>
  <b:Source>
    <b:Tag>Gov1</b:Tag>
    <b:SourceType>InternetSite</b:SourceType>
    <b:Guid>{008488AD-D403-4560-97D7-3ED5261F105A}</b:Guid>
    <b:Author>
      <b:Author>
        <b:Corporate>Gov.co- Alianza del Pacífico</b:Corporate>
      </b:Author>
    </b:Author>
    <b:URL>https://www.cancilleria.gov.co/international/consensus/pacific-alliance</b:URL>
    <b:RefOrder>39</b:RefOrder>
  </b:Source>
  <b:Source>
    <b:Tag>GOB1</b:Tag>
    <b:SourceType>InternetSite</b:SourceType>
    <b:Guid>{F4A103BC-46BB-449A-8FEC-AA894B763CDF}</b:Guid>
    <b:Author>
      <b:Author>
        <b:Corporate>Gov.co - Foro de Cooperación Asia Pacífico (APEC)</b:Corporate>
      </b:Author>
    </b:Author>
    <b:URL>https://www.cancilleria.gov.co/internacional/politica/regiones/asia-pacifico/apec#:~:text=Actualmente%2C%20cuenta%20con%2021%20econom%C3%ADas,%2C%20Taiw%C3%A1n%2C%20Tailandia%20y%20Vietnam.</b:URL>
    <b:RefOrder>38</b:RefOrder>
  </b:Source>
  <b:Source>
    <b:Tag>Acu</b:Tag>
    <b:SourceType>InternetSite</b:SourceType>
    <b:Guid>{96CF3EF6-B01F-4C57-8E87-0EDBDF3E3226}</b:Guid>
    <b:Author>
      <b:Author>
        <b:Corporate>Acuerdos Comerciales del Perú - Acuerdo de Asociación Transpacífico</b:Corporate>
      </b:Author>
    </b:Author>
    <b:URL>https://www.acuerdoscomerciales.gob.pe/Por_entrar_Vigencia/TPP/inicio.html</b:URL>
    <b:RefOrder>40</b:RefOrder>
  </b:Source>
  <b:Source>
    <b:Tag>Ing</b:Tag>
    <b:SourceType>InternetSite</b:SourceType>
    <b:Guid>{E9811E84-384D-4D16-BD25-6A9B713427D3}</b:Guid>
    <b:Author>
      <b:Author>
        <b:Corporate>Ingenieriadepetroleo.com - PRINCIPALES YACIMIENTOS DE PETROLEO EN EL PERU</b:Corporate>
      </b:Author>
    </b:Author>
    <b:URL>http://www.ingenieriadepetroleo.com/principales-yacimientos-petroleo-peru/</b:URL>
    <b:RefOrder>13</b:RefOrder>
  </b:Source>
  <b:Source>
    <b:Tag>Tie21</b:Tag>
    <b:SourceType>InternetSite</b:SourceType>
    <b:Guid>{9CBD4535-4175-4814-AA31-C6AE8C4A19ED}</b:Guid>
    <b:Author>
      <b:Author>
        <b:Corporate>Tiempo Minero - Principales empresas mineras en el Perú: Ranking 2020</b:Corporate>
      </b:Author>
    </b:Author>
    <b:Year>2021</b:Year>
    <b:Month>Febrero</b:Month>
    <b:Day>11</b:Day>
    <b:URL>https://camiper.com/tiempominero-noticias-en-mineria-para-el-peru-y-el-mundo/principales-empresas-mineras-en-el-peru-ranking-2020/</b:URL>
    <b:RefOrder>14</b:RefOrder>
  </b:Source>
  <b:Source>
    <b:Tag>elP22</b:Tag>
    <b:SourceType>InternetSite</b:SourceType>
    <b:Guid>{51B39DA7-B3BC-42D9-B7A0-0B4857907616}</b:Guid>
    <b:Year>2022 </b:Year>
    <b:Month>Marzo</b:Month>
    <b:Day>31</b:Day>
    <b:URL>https://elpopular.pe/educacion/2022/03/31/cuantos-colegios-estatales-hay-lima-ano-escolar-2022-ensenanza-publica-119661</b:URL>
    <b:Author>
      <b:Author>
        <b:Corporate>elPopular - Minedu: ¿Cuántos colegios estatales hay en Lima?</b:Corporate>
      </b:Author>
    </b:Author>
    <b:RefOrder>10</b:RefOrder>
  </b:Source>
  <b:Source>
    <b:Tag>Mid1</b:Tag>
    <b:SourceType>InternetSite</b:SourceType>
    <b:Guid>{4419778B-73F6-4EFD-AF6A-56EBB578579A}</b:Guid>
    <b:Author>
      <b:Author>
        <b:Corporate>Midagri - Principales Productos Importados desde Estados Unidos</b:Corporate>
      </b:Author>
    </b:Author>
    <b:URL>https://www.midagri.gob.pe/portal/197-exportaciones/tlc/751-principales-productos-importados</b:URL>
    <b:RefOrder>34</b:RefOrder>
  </b:Source>
  <b:Source>
    <b:Tag>ITC21</b:Tag>
    <b:SourceType>InternetSite</b:SourceType>
    <b:Guid>{6955CAE2-5BCA-4DC0-B42D-9DB2C9F8C96E}</b:Guid>
    <b:Author>
      <b:Author>
        <b:Corporate>ITC Lista de los productos importados por Perú</b:Corporate>
      </b:Author>
    </b:Author>
    <b:Year>2021</b:Year>
    <b:URL>https://www.trademap.org/Product_SelCountry_TS.aspx?nvpm=3%7c604%7c%7c%7c%7cTOTAL%7c%7c%7c2%7c1%7c1%7c1%7c2%7c1%7c1%7c1%7c%7c1</b:URL>
    <b:RefOrder>33</b:RefOrder>
  </b:Source>
  <b:Source>
    <b:Tag>Min1</b:Tag>
    <b:SourceType>InternetSite</b:SourceType>
    <b:Guid>{35BA78A0-C196-42C6-9F4B-51F5F6F2AEA3}</b:Guid>
    <b:Author>
      <b:Author>
        <b:Corporate>Ministerio de la produccion - Desempeño del Sector Comercio Interno,  Junio - 2022</b:Corporate>
      </b:Author>
    </b:Author>
    <b:URL>https://ogeiee.produce.gob.pe/index.php/en/shortcode/estadistica-oee/estadisticas-comercio-interno</b:URL>
    <b:Year>2022</b:Year>
    <b:Month>Junio</b:Month>
    <b:RefOrder>32</b:RefOrder>
  </b:Source>
  <b:Source>
    <b:Tag>INE22</b:Tag>
    <b:SourceType>InternetSite</b:SourceType>
    <b:Guid>{0B5604B6-BDED-434D-8750-847F1CE6CD61}</b:Guid>
    <b:Author>
      <b:Author>
        <b:Corporate>INEI - POBREZA AFECTÓ AL 25,9% DE LA POBLACIÓN</b:Corporate>
      </b:Author>
    </b:Author>
    <b:Year>2022</b:Year>
    <b:Month>Mayo</b:Month>
    <b:Day>05</b:Day>
    <b:URL>https://m.inei.gob.pe/media/MenuRecursivo/noticias/nota-de-prensa-no-072-2022-inei.pdf</b:URL>
    <b:RefOrder>11</b:RefOrder>
  </b:Source>
</b:Sources>
</file>

<file path=customXml/itemProps1.xml><?xml version="1.0" encoding="utf-8"?>
<ds:datastoreItem xmlns:ds="http://schemas.openxmlformats.org/officeDocument/2006/customXml" ds:itemID="{41BA02A3-5005-40F7-BA46-17D573AC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7286</Words>
  <Characters>40079</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The houze!</Company>
  <LinksUpToDate>false</LinksUpToDate>
  <CharactersWithSpaces>4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cp:lastModifiedBy>Matias Velez</cp:lastModifiedBy>
  <cp:revision>20</cp:revision>
  <cp:lastPrinted>2022-09-07T23:18:00Z</cp:lastPrinted>
  <dcterms:created xsi:type="dcterms:W3CDTF">2022-08-26T01:56:00Z</dcterms:created>
  <dcterms:modified xsi:type="dcterms:W3CDTF">2022-09-15T17:45:00Z</dcterms:modified>
</cp:coreProperties>
</file>